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04148" w14:textId="77777777" w:rsidR="00F42B1E" w:rsidRPr="007E4EC3" w:rsidRDefault="00F42B1E" w:rsidP="00670271">
      <w:pPr>
        <w:pStyle w:val="Heading1"/>
        <w:rPr>
          <w:rFonts w:ascii="Times New Roman" w:hAnsi="Times New Roman"/>
        </w:rPr>
      </w:pPr>
      <w:bookmarkStart w:id="0" w:name="_GoBack"/>
      <w:bookmarkEnd w:id="0"/>
      <w:r w:rsidRPr="007E4EC3">
        <w:rPr>
          <w:rFonts w:ascii="Times New Roman" w:hAnsi="Times New Roman"/>
        </w:rPr>
        <w:t>Section 1—Executive Summary</w:t>
      </w:r>
    </w:p>
    <w:p w14:paraId="0F05201B" w14:textId="77777777" w:rsidR="00697366" w:rsidRPr="007E4EC3" w:rsidRDefault="00697366" w:rsidP="00F42B1E"/>
    <w:p w14:paraId="52AD6115" w14:textId="77777777" w:rsidR="00F42B1E" w:rsidRPr="007E4EC3" w:rsidRDefault="00697366" w:rsidP="00F42B1E">
      <w:r w:rsidRPr="007E4EC3">
        <w:t>Unless otherwise stipulated, please answer each question in 1,000 words or less.</w:t>
      </w:r>
    </w:p>
    <w:p w14:paraId="60724216" w14:textId="77777777" w:rsidR="007F2923" w:rsidRPr="007E4EC3" w:rsidRDefault="007F2923" w:rsidP="00F42B1E">
      <w:r w:rsidRPr="007E4EC3">
        <w:t xml:space="preserve">When </w:t>
      </w:r>
      <w:r w:rsidR="008B6E69" w:rsidRPr="007E4EC3">
        <w:t>answering</w:t>
      </w:r>
      <w:r w:rsidRPr="007E4EC3">
        <w:t>, please organize your responses according to the following focus areas:</w:t>
      </w:r>
    </w:p>
    <w:p w14:paraId="1A5E2F92" w14:textId="77777777" w:rsidR="007F2923" w:rsidRPr="007E4EC3" w:rsidRDefault="007F2923" w:rsidP="007F2923">
      <w:pPr>
        <w:pStyle w:val="ListParagraph"/>
        <w:numPr>
          <w:ilvl w:val="0"/>
          <w:numId w:val="2"/>
        </w:numPr>
      </w:pPr>
      <w:r w:rsidRPr="007E4EC3">
        <w:t>Academic Quality</w:t>
      </w:r>
    </w:p>
    <w:p w14:paraId="2A53A4E5" w14:textId="77777777" w:rsidR="007F2923" w:rsidRPr="007E4EC3" w:rsidRDefault="007F2923" w:rsidP="007F2923">
      <w:pPr>
        <w:pStyle w:val="ListParagraph"/>
        <w:numPr>
          <w:ilvl w:val="0"/>
          <w:numId w:val="2"/>
        </w:numPr>
      </w:pPr>
      <w:r w:rsidRPr="007E4EC3">
        <w:t>Student Services</w:t>
      </w:r>
    </w:p>
    <w:p w14:paraId="65E9A926" w14:textId="77777777" w:rsidR="007F2923" w:rsidRPr="007E4EC3" w:rsidRDefault="007F2923" w:rsidP="007F2923">
      <w:pPr>
        <w:pStyle w:val="ListParagraph"/>
        <w:numPr>
          <w:ilvl w:val="0"/>
          <w:numId w:val="2"/>
        </w:numPr>
      </w:pPr>
      <w:r w:rsidRPr="007E4EC3">
        <w:t>Institutional Management</w:t>
      </w:r>
    </w:p>
    <w:p w14:paraId="500B0D57" w14:textId="77777777" w:rsidR="007F2923" w:rsidRPr="007E4EC3" w:rsidRDefault="007F2923" w:rsidP="007F2923">
      <w:pPr>
        <w:pStyle w:val="ListParagraph"/>
        <w:numPr>
          <w:ilvl w:val="0"/>
          <w:numId w:val="2"/>
        </w:numPr>
      </w:pPr>
      <w:r w:rsidRPr="007E4EC3">
        <w:t>Fiscal Stability</w:t>
      </w:r>
    </w:p>
    <w:p w14:paraId="530BAA15" w14:textId="77777777" w:rsidR="00697366" w:rsidRPr="007E4EC3" w:rsidRDefault="00012842" w:rsidP="00F42B1E">
      <w:pPr>
        <w:pStyle w:val="BodyTextIndent2"/>
        <w:rPr>
          <w:szCs w:val="24"/>
        </w:rPr>
      </w:pPr>
      <w:r w:rsidRPr="007E4EC3">
        <w:rPr>
          <w:szCs w:val="24"/>
        </w:rPr>
        <w:t>Keep in mind that these questions, unless otherwise stated, pertain to the most recent grant year.</w:t>
      </w:r>
    </w:p>
    <w:p w14:paraId="0188BB8D" w14:textId="77777777" w:rsidR="00012842" w:rsidRPr="007E4EC3" w:rsidRDefault="00012842" w:rsidP="00F42B1E">
      <w:pPr>
        <w:pStyle w:val="BodyTextIndent2"/>
        <w:rPr>
          <w:szCs w:val="24"/>
        </w:rPr>
      </w:pPr>
    </w:p>
    <w:p w14:paraId="758FD47B" w14:textId="77777777" w:rsidR="00F42B1E" w:rsidRPr="007E4EC3" w:rsidRDefault="008B6E69" w:rsidP="00F42B1E">
      <w:pPr>
        <w:pStyle w:val="BodyTextIndent2"/>
        <w:rPr>
          <w:szCs w:val="24"/>
        </w:rPr>
      </w:pPr>
      <w:r w:rsidRPr="007E4EC3">
        <w:rPr>
          <w:szCs w:val="24"/>
        </w:rPr>
        <w:t>1-</w:t>
      </w:r>
      <w:r w:rsidR="00F42B1E" w:rsidRPr="007E4EC3">
        <w:rPr>
          <w:szCs w:val="24"/>
        </w:rPr>
        <w:t>A.</w:t>
      </w:r>
      <w:r w:rsidR="00F42B1E" w:rsidRPr="007E4EC3">
        <w:rPr>
          <w:szCs w:val="24"/>
        </w:rPr>
        <w:tab/>
        <w:t>Use this section to summarize how your grant is enabling your institution to fulfill the legislative intent of the Title III</w:t>
      </w:r>
      <w:r w:rsidR="00762150" w:rsidRPr="007E4EC3">
        <w:rPr>
          <w:szCs w:val="24"/>
        </w:rPr>
        <w:t>,</w:t>
      </w:r>
      <w:r w:rsidR="00F42B1E" w:rsidRPr="007E4EC3">
        <w:rPr>
          <w:szCs w:val="24"/>
        </w:rPr>
        <w:t xml:space="preserve"> V</w:t>
      </w:r>
      <w:r w:rsidR="00762150" w:rsidRPr="007E4EC3">
        <w:rPr>
          <w:szCs w:val="24"/>
        </w:rPr>
        <w:t>, or VII</w:t>
      </w:r>
      <w:r w:rsidR="005E3AC2" w:rsidRPr="007E4EC3">
        <w:rPr>
          <w:szCs w:val="24"/>
        </w:rPr>
        <w:t xml:space="preserve"> Program</w:t>
      </w:r>
      <w:r w:rsidR="00E909B8" w:rsidRPr="007E4EC3">
        <w:rPr>
          <w:szCs w:val="24"/>
        </w:rPr>
        <w:t xml:space="preserve"> during the current grant year</w:t>
      </w:r>
      <w:r w:rsidR="005E3AC2" w:rsidRPr="007E4EC3">
        <w:rPr>
          <w:szCs w:val="24"/>
        </w:rPr>
        <w:t>.</w:t>
      </w:r>
    </w:p>
    <w:p w14:paraId="29D75EBC" w14:textId="77777777" w:rsidR="00F42B1E" w:rsidRPr="007E4EC3" w:rsidRDefault="008B6E69" w:rsidP="008B6E69">
      <w:r w:rsidRPr="007E4EC3">
        <w:t xml:space="preserve">1-B. </w:t>
      </w:r>
      <w:r w:rsidRPr="007E4EC3">
        <w:tab/>
      </w:r>
      <w:r w:rsidR="00F42B1E" w:rsidRPr="007E4EC3">
        <w:t xml:space="preserve">From the list </w:t>
      </w:r>
      <w:r w:rsidRPr="007E4EC3">
        <w:t xml:space="preserve">of questions </w:t>
      </w:r>
      <w:r w:rsidR="00F42B1E" w:rsidRPr="007E4EC3">
        <w:t>below, select at least two questions that document your institution’s experience with the grant during this reporting period.</w:t>
      </w:r>
    </w:p>
    <w:p w14:paraId="465A0E77" w14:textId="77777777" w:rsidR="00F42B1E" w:rsidRPr="007E4EC3" w:rsidRDefault="00F42B1E" w:rsidP="00F42B1E"/>
    <w:tbl>
      <w:tblPr>
        <w:tblW w:w="11400"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7"/>
        <w:gridCol w:w="1137"/>
        <w:gridCol w:w="5796"/>
        <w:gridCol w:w="3330"/>
      </w:tblGrid>
      <w:tr w:rsidR="00697366" w:rsidRPr="007E4EC3" w14:paraId="1BDB0676" w14:textId="77777777" w:rsidTr="00697366">
        <w:trPr>
          <w:cantSplit/>
          <w:trHeight w:val="446"/>
          <w:tblHeader/>
        </w:trPr>
        <w:tc>
          <w:tcPr>
            <w:tcW w:w="1137" w:type="dxa"/>
            <w:vAlign w:val="center"/>
          </w:tcPr>
          <w:p w14:paraId="07E9BF9A" w14:textId="77777777" w:rsidR="00697366" w:rsidRPr="007E4EC3" w:rsidRDefault="00697366" w:rsidP="00697366">
            <w:pPr>
              <w:jc w:val="center"/>
              <w:rPr>
                <w:b/>
                <w:sz w:val="20"/>
              </w:rPr>
            </w:pPr>
            <w:r w:rsidRPr="007E4EC3">
              <w:rPr>
                <w:b/>
                <w:sz w:val="20"/>
              </w:rPr>
              <w:t>Section</w:t>
            </w:r>
          </w:p>
        </w:tc>
        <w:tc>
          <w:tcPr>
            <w:tcW w:w="1137" w:type="dxa"/>
            <w:shd w:val="clear" w:color="auto" w:fill="auto"/>
            <w:vAlign w:val="center"/>
          </w:tcPr>
          <w:p w14:paraId="2D683EA7" w14:textId="77777777" w:rsidR="00697366" w:rsidRPr="007E4EC3" w:rsidRDefault="00697366" w:rsidP="00C01C82">
            <w:pPr>
              <w:jc w:val="center"/>
              <w:rPr>
                <w:b/>
                <w:sz w:val="20"/>
              </w:rPr>
            </w:pPr>
            <w:r w:rsidRPr="007E4EC3">
              <w:rPr>
                <w:b/>
                <w:sz w:val="20"/>
              </w:rPr>
              <w:t>Question</w:t>
            </w:r>
          </w:p>
        </w:tc>
        <w:tc>
          <w:tcPr>
            <w:tcW w:w="5796" w:type="dxa"/>
            <w:shd w:val="clear" w:color="auto" w:fill="auto"/>
            <w:vAlign w:val="center"/>
          </w:tcPr>
          <w:p w14:paraId="13385FFE" w14:textId="77777777" w:rsidR="00697366" w:rsidRPr="007E4EC3" w:rsidRDefault="00697366" w:rsidP="00C01C82">
            <w:pPr>
              <w:jc w:val="center"/>
              <w:rPr>
                <w:b/>
                <w:sz w:val="20"/>
              </w:rPr>
            </w:pPr>
            <w:r w:rsidRPr="007E4EC3">
              <w:rPr>
                <w:b/>
                <w:sz w:val="20"/>
              </w:rPr>
              <w:t>Description</w:t>
            </w:r>
          </w:p>
        </w:tc>
        <w:tc>
          <w:tcPr>
            <w:tcW w:w="3330" w:type="dxa"/>
            <w:shd w:val="clear" w:color="auto" w:fill="auto"/>
            <w:vAlign w:val="center"/>
          </w:tcPr>
          <w:p w14:paraId="74C74626" w14:textId="77777777" w:rsidR="00697366" w:rsidRPr="007E4EC3" w:rsidRDefault="00697366" w:rsidP="00C01C82">
            <w:pPr>
              <w:jc w:val="center"/>
              <w:rPr>
                <w:b/>
                <w:sz w:val="20"/>
              </w:rPr>
            </w:pPr>
            <w:r w:rsidRPr="007E4EC3">
              <w:rPr>
                <w:b/>
                <w:sz w:val="20"/>
              </w:rPr>
              <w:t>Type and control of institution (2 year or 4 year)</w:t>
            </w:r>
          </w:p>
        </w:tc>
      </w:tr>
      <w:tr w:rsidR="009D396B" w:rsidRPr="007E4EC3" w14:paraId="3FBF702A" w14:textId="77777777" w:rsidTr="007E4EC3">
        <w:trPr>
          <w:cantSplit/>
        </w:trPr>
        <w:tc>
          <w:tcPr>
            <w:tcW w:w="1137" w:type="dxa"/>
            <w:vMerge w:val="restart"/>
            <w:vAlign w:val="center"/>
          </w:tcPr>
          <w:p w14:paraId="3C938AA6" w14:textId="77777777" w:rsidR="009D396B" w:rsidRPr="007E4EC3" w:rsidRDefault="009D396B" w:rsidP="00697366">
            <w:pPr>
              <w:jc w:val="center"/>
              <w:rPr>
                <w:sz w:val="20"/>
              </w:rPr>
            </w:pPr>
            <w:r w:rsidRPr="007E4EC3">
              <w:rPr>
                <w:sz w:val="20"/>
              </w:rPr>
              <w:t>Section 1-A</w:t>
            </w:r>
          </w:p>
        </w:tc>
        <w:tc>
          <w:tcPr>
            <w:tcW w:w="1137" w:type="dxa"/>
            <w:shd w:val="clear" w:color="auto" w:fill="auto"/>
            <w:vAlign w:val="center"/>
          </w:tcPr>
          <w:p w14:paraId="033ADB79" w14:textId="77777777" w:rsidR="009D396B" w:rsidRPr="007E4EC3" w:rsidRDefault="009D396B" w:rsidP="00C01C82">
            <w:pPr>
              <w:jc w:val="center"/>
              <w:rPr>
                <w:sz w:val="20"/>
              </w:rPr>
            </w:pPr>
          </w:p>
          <w:p w14:paraId="04026A48" w14:textId="77777777" w:rsidR="009D396B" w:rsidRPr="007E4EC3" w:rsidRDefault="009D396B" w:rsidP="00C01C82">
            <w:pPr>
              <w:jc w:val="center"/>
              <w:rPr>
                <w:sz w:val="20"/>
              </w:rPr>
            </w:pPr>
          </w:p>
          <w:p w14:paraId="6BB3FDE9" w14:textId="77777777" w:rsidR="009D396B" w:rsidRPr="007E4EC3" w:rsidRDefault="009D396B" w:rsidP="00C01C82">
            <w:pPr>
              <w:jc w:val="center"/>
              <w:rPr>
                <w:sz w:val="20"/>
              </w:rPr>
            </w:pPr>
            <w:r w:rsidRPr="007E4EC3">
              <w:rPr>
                <w:sz w:val="20"/>
              </w:rPr>
              <w:t>Q1</w:t>
            </w:r>
          </w:p>
        </w:tc>
        <w:tc>
          <w:tcPr>
            <w:tcW w:w="5796" w:type="dxa"/>
            <w:shd w:val="clear" w:color="auto" w:fill="auto"/>
          </w:tcPr>
          <w:p w14:paraId="7320B57D" w14:textId="4DED19F4" w:rsidR="009D396B" w:rsidRPr="007E4EC3" w:rsidRDefault="00370607" w:rsidP="007E4EC3">
            <w:pPr>
              <w:rPr>
                <w:sz w:val="20"/>
              </w:rPr>
            </w:pPr>
            <w:r w:rsidRPr="007E4EC3">
              <w:rPr>
                <w:sz w:val="20"/>
              </w:rPr>
              <w:t xml:space="preserve">The goals of Title III, V, and VII grants are to strengthen an institution’s capacity to serve low-income and minority students. </w:t>
            </w:r>
            <w:r w:rsidR="009D396B" w:rsidRPr="007E4EC3">
              <w:rPr>
                <w:sz w:val="20"/>
              </w:rPr>
              <w:t>Summarize, in 1,</w:t>
            </w:r>
            <w:r w:rsidRPr="007E4EC3">
              <w:rPr>
                <w:sz w:val="20"/>
              </w:rPr>
              <w:t>0</w:t>
            </w:r>
            <w:r w:rsidR="009D396B" w:rsidRPr="007E4EC3">
              <w:rPr>
                <w:sz w:val="20"/>
              </w:rPr>
              <w:t xml:space="preserve">00 words or less, the impact </w:t>
            </w:r>
            <w:r w:rsidR="00044DC2" w:rsidRPr="007E4EC3">
              <w:rPr>
                <w:sz w:val="20"/>
              </w:rPr>
              <w:t>your institution’s</w:t>
            </w:r>
            <w:r w:rsidR="009D396B" w:rsidRPr="007E4EC3">
              <w:rPr>
                <w:sz w:val="20"/>
              </w:rPr>
              <w:t xml:space="preserve"> Title III, </w:t>
            </w:r>
            <w:r w:rsidR="00D4501F" w:rsidRPr="007E4EC3">
              <w:rPr>
                <w:sz w:val="20"/>
              </w:rPr>
              <w:t xml:space="preserve">Title </w:t>
            </w:r>
            <w:r w:rsidR="009D396B" w:rsidRPr="007E4EC3">
              <w:rPr>
                <w:sz w:val="20"/>
              </w:rPr>
              <w:t>V, or</w:t>
            </w:r>
            <w:r w:rsidRPr="007E4EC3">
              <w:rPr>
                <w:sz w:val="20"/>
              </w:rPr>
              <w:t xml:space="preserve"> </w:t>
            </w:r>
            <w:r w:rsidR="00D4501F" w:rsidRPr="007E4EC3">
              <w:rPr>
                <w:sz w:val="20"/>
              </w:rPr>
              <w:t xml:space="preserve">Title </w:t>
            </w:r>
            <w:r w:rsidRPr="007E4EC3">
              <w:rPr>
                <w:sz w:val="20"/>
              </w:rPr>
              <w:t>VII grant has had this year on</w:t>
            </w:r>
            <w:r w:rsidR="009D396B" w:rsidRPr="007E4EC3">
              <w:rPr>
                <w:sz w:val="20"/>
              </w:rPr>
              <w:t xml:space="preserve"> </w:t>
            </w:r>
            <w:r w:rsidRPr="007E4EC3">
              <w:rPr>
                <w:sz w:val="20"/>
              </w:rPr>
              <w:t xml:space="preserve">the following </w:t>
            </w:r>
            <w:r w:rsidR="009D396B" w:rsidRPr="007E4EC3">
              <w:rPr>
                <w:sz w:val="20"/>
              </w:rPr>
              <w:t xml:space="preserve">institutional measures: (a) </w:t>
            </w:r>
            <w:r w:rsidR="00D4501F" w:rsidRPr="007E4EC3">
              <w:rPr>
                <w:sz w:val="20"/>
              </w:rPr>
              <w:t>Enrollment</w:t>
            </w:r>
            <w:r w:rsidR="009D396B" w:rsidRPr="007E4EC3">
              <w:rPr>
                <w:sz w:val="20"/>
              </w:rPr>
              <w:t xml:space="preserve">, (b) </w:t>
            </w:r>
            <w:r w:rsidR="00D4501F" w:rsidRPr="007E4EC3">
              <w:rPr>
                <w:sz w:val="20"/>
              </w:rPr>
              <w:t>Graduation</w:t>
            </w:r>
            <w:r w:rsidR="009D396B" w:rsidRPr="007E4EC3">
              <w:rPr>
                <w:sz w:val="20"/>
              </w:rPr>
              <w:t xml:space="preserve">, (c) </w:t>
            </w:r>
            <w:r w:rsidR="00D4501F" w:rsidRPr="007E4EC3">
              <w:rPr>
                <w:sz w:val="20"/>
              </w:rPr>
              <w:t>Retention</w:t>
            </w:r>
            <w:r w:rsidR="009D396B" w:rsidRPr="007E4EC3">
              <w:rPr>
                <w:sz w:val="20"/>
              </w:rPr>
              <w:t xml:space="preserve">, and/or (d) </w:t>
            </w:r>
            <w:r w:rsidR="00D4501F" w:rsidRPr="007E4EC3">
              <w:rPr>
                <w:sz w:val="20"/>
              </w:rPr>
              <w:t>Fiscal Stability</w:t>
            </w:r>
            <w:r w:rsidR="009D396B" w:rsidRPr="007E4EC3">
              <w:rPr>
                <w:sz w:val="20"/>
              </w:rPr>
              <w:t>.</w:t>
            </w:r>
          </w:p>
        </w:tc>
        <w:tc>
          <w:tcPr>
            <w:tcW w:w="3330" w:type="dxa"/>
            <w:shd w:val="clear" w:color="auto" w:fill="auto"/>
            <w:vAlign w:val="center"/>
          </w:tcPr>
          <w:p w14:paraId="48DF7605" w14:textId="77777777" w:rsidR="009D396B" w:rsidRPr="007E4EC3" w:rsidRDefault="009D396B" w:rsidP="00C01C82">
            <w:pPr>
              <w:jc w:val="center"/>
              <w:rPr>
                <w:sz w:val="20"/>
              </w:rPr>
            </w:pPr>
            <w:r w:rsidRPr="007E4EC3">
              <w:rPr>
                <w:sz w:val="20"/>
              </w:rPr>
              <w:t>2 yr. and 4 yr.</w:t>
            </w:r>
          </w:p>
        </w:tc>
      </w:tr>
      <w:tr w:rsidR="009D396B" w:rsidRPr="007E4EC3" w14:paraId="31BAF8E5" w14:textId="77777777" w:rsidTr="007E4EC3">
        <w:trPr>
          <w:cantSplit/>
        </w:trPr>
        <w:tc>
          <w:tcPr>
            <w:tcW w:w="1137" w:type="dxa"/>
            <w:vMerge/>
          </w:tcPr>
          <w:p w14:paraId="2E3EC6A3" w14:textId="77777777" w:rsidR="009D396B" w:rsidRPr="007E4EC3" w:rsidRDefault="009D396B" w:rsidP="00C01C82">
            <w:pPr>
              <w:jc w:val="center"/>
              <w:rPr>
                <w:sz w:val="20"/>
              </w:rPr>
            </w:pPr>
          </w:p>
        </w:tc>
        <w:tc>
          <w:tcPr>
            <w:tcW w:w="1137" w:type="dxa"/>
            <w:shd w:val="clear" w:color="auto" w:fill="auto"/>
            <w:vAlign w:val="center"/>
          </w:tcPr>
          <w:p w14:paraId="39572AB7" w14:textId="77777777" w:rsidR="009D396B" w:rsidRPr="007E4EC3" w:rsidRDefault="009D396B" w:rsidP="00C01C82">
            <w:pPr>
              <w:jc w:val="center"/>
              <w:rPr>
                <w:sz w:val="20"/>
              </w:rPr>
            </w:pPr>
            <w:r w:rsidRPr="007E4EC3">
              <w:rPr>
                <w:sz w:val="20"/>
              </w:rPr>
              <w:t>Q1-a</w:t>
            </w:r>
          </w:p>
        </w:tc>
        <w:tc>
          <w:tcPr>
            <w:tcW w:w="5796" w:type="dxa"/>
            <w:shd w:val="clear" w:color="auto" w:fill="auto"/>
          </w:tcPr>
          <w:p w14:paraId="600E7D9A" w14:textId="77777777" w:rsidR="009D396B" w:rsidRPr="007E4EC3" w:rsidRDefault="009D396B" w:rsidP="007E4EC3">
            <w:pPr>
              <w:rPr>
                <w:sz w:val="20"/>
              </w:rPr>
            </w:pPr>
            <w:r w:rsidRPr="007E4EC3">
              <w:rPr>
                <w:sz w:val="20"/>
              </w:rPr>
              <w:t>Summarize, in 250 words or less, some of the major milestones reached this year as a result of the grant project(s).</w:t>
            </w:r>
          </w:p>
        </w:tc>
        <w:tc>
          <w:tcPr>
            <w:tcW w:w="3330" w:type="dxa"/>
            <w:shd w:val="clear" w:color="auto" w:fill="auto"/>
            <w:vAlign w:val="center"/>
          </w:tcPr>
          <w:p w14:paraId="26F575F5" w14:textId="77777777" w:rsidR="009D396B" w:rsidRPr="007E4EC3" w:rsidRDefault="009D396B" w:rsidP="00C01C82">
            <w:pPr>
              <w:jc w:val="center"/>
              <w:rPr>
                <w:sz w:val="20"/>
              </w:rPr>
            </w:pPr>
            <w:r w:rsidRPr="007E4EC3">
              <w:rPr>
                <w:sz w:val="20"/>
              </w:rPr>
              <w:t>2 yr. and 4 yr.</w:t>
            </w:r>
          </w:p>
        </w:tc>
      </w:tr>
      <w:tr w:rsidR="009D396B" w:rsidRPr="007E4EC3" w14:paraId="14711248" w14:textId="77777777" w:rsidTr="007E4EC3">
        <w:trPr>
          <w:cantSplit/>
        </w:trPr>
        <w:tc>
          <w:tcPr>
            <w:tcW w:w="1137" w:type="dxa"/>
            <w:vMerge/>
          </w:tcPr>
          <w:p w14:paraId="6CEB2834" w14:textId="77777777" w:rsidR="009D396B" w:rsidRPr="007E4EC3" w:rsidRDefault="009D396B" w:rsidP="00C01C82">
            <w:pPr>
              <w:jc w:val="center"/>
              <w:rPr>
                <w:sz w:val="20"/>
              </w:rPr>
            </w:pPr>
          </w:p>
        </w:tc>
        <w:tc>
          <w:tcPr>
            <w:tcW w:w="1137" w:type="dxa"/>
            <w:shd w:val="clear" w:color="auto" w:fill="auto"/>
            <w:vAlign w:val="center"/>
          </w:tcPr>
          <w:p w14:paraId="147249E1" w14:textId="77777777" w:rsidR="009D396B" w:rsidRPr="007E4EC3" w:rsidRDefault="009D396B" w:rsidP="00C01C82">
            <w:pPr>
              <w:jc w:val="center"/>
              <w:rPr>
                <w:sz w:val="20"/>
              </w:rPr>
            </w:pPr>
            <w:r w:rsidRPr="007E4EC3">
              <w:rPr>
                <w:sz w:val="20"/>
              </w:rPr>
              <w:t>Q1-b</w:t>
            </w:r>
          </w:p>
        </w:tc>
        <w:tc>
          <w:tcPr>
            <w:tcW w:w="5796" w:type="dxa"/>
            <w:shd w:val="clear" w:color="auto" w:fill="auto"/>
          </w:tcPr>
          <w:p w14:paraId="7F89014B" w14:textId="77777777" w:rsidR="009D396B" w:rsidRPr="007E4EC3" w:rsidRDefault="009D396B" w:rsidP="007E4EC3">
            <w:pPr>
              <w:rPr>
                <w:sz w:val="20"/>
              </w:rPr>
            </w:pPr>
            <w:r w:rsidRPr="007E4EC3">
              <w:rPr>
                <w:sz w:val="20"/>
              </w:rPr>
              <w:t>Summarize, in 250 words or less, where your institution needs support for the grant project(s).</w:t>
            </w:r>
          </w:p>
        </w:tc>
        <w:tc>
          <w:tcPr>
            <w:tcW w:w="3330" w:type="dxa"/>
            <w:shd w:val="clear" w:color="auto" w:fill="auto"/>
            <w:vAlign w:val="center"/>
          </w:tcPr>
          <w:p w14:paraId="4603A22A" w14:textId="77777777" w:rsidR="009D396B" w:rsidRPr="007E4EC3" w:rsidRDefault="009D396B" w:rsidP="00C01C82">
            <w:pPr>
              <w:jc w:val="center"/>
              <w:rPr>
                <w:sz w:val="20"/>
              </w:rPr>
            </w:pPr>
            <w:r w:rsidRPr="007E4EC3">
              <w:rPr>
                <w:sz w:val="20"/>
              </w:rPr>
              <w:t>2 yr. and 4 yr.</w:t>
            </w:r>
          </w:p>
        </w:tc>
      </w:tr>
      <w:tr w:rsidR="009D396B" w:rsidRPr="007E4EC3" w14:paraId="678F6332" w14:textId="77777777" w:rsidTr="007E4EC3">
        <w:trPr>
          <w:cantSplit/>
        </w:trPr>
        <w:tc>
          <w:tcPr>
            <w:tcW w:w="1137" w:type="dxa"/>
            <w:vMerge/>
          </w:tcPr>
          <w:p w14:paraId="50D712A5" w14:textId="77777777" w:rsidR="009D396B" w:rsidRPr="007E4EC3" w:rsidRDefault="009D396B" w:rsidP="00C01C82">
            <w:pPr>
              <w:jc w:val="center"/>
              <w:rPr>
                <w:sz w:val="20"/>
              </w:rPr>
            </w:pPr>
          </w:p>
        </w:tc>
        <w:tc>
          <w:tcPr>
            <w:tcW w:w="1137" w:type="dxa"/>
            <w:shd w:val="clear" w:color="auto" w:fill="auto"/>
            <w:vAlign w:val="center"/>
          </w:tcPr>
          <w:p w14:paraId="65F33083" w14:textId="77777777" w:rsidR="009D396B" w:rsidRPr="007E4EC3" w:rsidRDefault="009D396B" w:rsidP="00C01C82">
            <w:pPr>
              <w:jc w:val="center"/>
              <w:rPr>
                <w:sz w:val="20"/>
              </w:rPr>
            </w:pPr>
            <w:r w:rsidRPr="007E4EC3">
              <w:rPr>
                <w:sz w:val="20"/>
              </w:rPr>
              <w:t>Q1-c</w:t>
            </w:r>
          </w:p>
        </w:tc>
        <w:tc>
          <w:tcPr>
            <w:tcW w:w="5796" w:type="dxa"/>
            <w:shd w:val="clear" w:color="auto" w:fill="auto"/>
          </w:tcPr>
          <w:p w14:paraId="3D98F2FF" w14:textId="3636CB79" w:rsidR="009D396B" w:rsidRPr="007E4EC3" w:rsidRDefault="006E1D4F" w:rsidP="007E4EC3">
            <w:pPr>
              <w:rPr>
                <w:sz w:val="20"/>
              </w:rPr>
            </w:pPr>
            <w:r w:rsidRPr="007E4EC3">
              <w:rPr>
                <w:sz w:val="20"/>
              </w:rPr>
              <w:t>H</w:t>
            </w:r>
            <w:r w:rsidR="009D396B" w:rsidRPr="007E4EC3">
              <w:rPr>
                <w:sz w:val="20"/>
              </w:rPr>
              <w:t>as your institution’s project(s) contributed to (a) research, (b) knowledge, (c) practice, and/or (d) policy over the past year?</w:t>
            </w:r>
            <w:r w:rsidRPr="007E4EC3">
              <w:rPr>
                <w:sz w:val="20"/>
              </w:rPr>
              <w:t xml:space="preserve"> If so, how? These may be presentations, publications, program development and/or expansion, and recommendations for policy changes due to the work being conducted on campus.</w:t>
            </w:r>
          </w:p>
        </w:tc>
        <w:tc>
          <w:tcPr>
            <w:tcW w:w="3330" w:type="dxa"/>
            <w:shd w:val="clear" w:color="auto" w:fill="auto"/>
            <w:vAlign w:val="center"/>
          </w:tcPr>
          <w:p w14:paraId="2FAEFF92" w14:textId="77777777" w:rsidR="009D396B" w:rsidRPr="007E4EC3" w:rsidRDefault="009D396B" w:rsidP="00C01C82">
            <w:pPr>
              <w:jc w:val="center"/>
              <w:rPr>
                <w:sz w:val="20"/>
              </w:rPr>
            </w:pPr>
            <w:r w:rsidRPr="007E4EC3">
              <w:rPr>
                <w:sz w:val="20"/>
              </w:rPr>
              <w:t>2 yr. and 4 yr.</w:t>
            </w:r>
          </w:p>
        </w:tc>
      </w:tr>
      <w:tr w:rsidR="009D396B" w:rsidRPr="007E4EC3" w14:paraId="592C3A87" w14:textId="77777777" w:rsidTr="007E4EC3">
        <w:trPr>
          <w:cantSplit/>
        </w:trPr>
        <w:tc>
          <w:tcPr>
            <w:tcW w:w="1137" w:type="dxa"/>
            <w:vMerge/>
          </w:tcPr>
          <w:p w14:paraId="02DD693B" w14:textId="77777777" w:rsidR="009D396B" w:rsidRPr="007E4EC3" w:rsidRDefault="009D396B" w:rsidP="00C01C82">
            <w:pPr>
              <w:jc w:val="center"/>
              <w:rPr>
                <w:sz w:val="20"/>
              </w:rPr>
            </w:pPr>
          </w:p>
        </w:tc>
        <w:tc>
          <w:tcPr>
            <w:tcW w:w="1137" w:type="dxa"/>
            <w:shd w:val="clear" w:color="auto" w:fill="auto"/>
            <w:vAlign w:val="center"/>
          </w:tcPr>
          <w:p w14:paraId="031ABDC6" w14:textId="77777777" w:rsidR="009D396B" w:rsidRPr="007E4EC3" w:rsidRDefault="009D396B" w:rsidP="00C01C82">
            <w:pPr>
              <w:jc w:val="center"/>
              <w:rPr>
                <w:sz w:val="20"/>
              </w:rPr>
            </w:pPr>
          </w:p>
          <w:p w14:paraId="33EF1765" w14:textId="77777777" w:rsidR="009D396B" w:rsidRPr="007E4EC3" w:rsidRDefault="009D396B" w:rsidP="00C01C82">
            <w:pPr>
              <w:jc w:val="center"/>
              <w:rPr>
                <w:sz w:val="20"/>
              </w:rPr>
            </w:pPr>
            <w:r w:rsidRPr="007E4EC3">
              <w:rPr>
                <w:sz w:val="20"/>
              </w:rPr>
              <w:t>Q2</w:t>
            </w:r>
          </w:p>
        </w:tc>
        <w:tc>
          <w:tcPr>
            <w:tcW w:w="5796" w:type="dxa"/>
            <w:shd w:val="clear" w:color="auto" w:fill="auto"/>
          </w:tcPr>
          <w:p w14:paraId="76614C95" w14:textId="0DAF38DF" w:rsidR="009D396B" w:rsidRPr="007E4EC3" w:rsidRDefault="009D396B" w:rsidP="007E4EC3">
            <w:pPr>
              <w:rPr>
                <w:sz w:val="20"/>
              </w:rPr>
            </w:pPr>
            <w:r w:rsidRPr="007E4EC3">
              <w:rPr>
                <w:sz w:val="20"/>
              </w:rPr>
              <w:t xml:space="preserve">How has the grant helped to carry out the mission of </w:t>
            </w:r>
            <w:r w:rsidR="008B6E69" w:rsidRPr="007E4EC3">
              <w:rPr>
                <w:sz w:val="20"/>
              </w:rPr>
              <w:t>your</w:t>
            </w:r>
            <w:r w:rsidRPr="007E4EC3">
              <w:rPr>
                <w:sz w:val="20"/>
              </w:rPr>
              <w:t xml:space="preserve"> institution this year?</w:t>
            </w:r>
          </w:p>
        </w:tc>
        <w:tc>
          <w:tcPr>
            <w:tcW w:w="3330" w:type="dxa"/>
            <w:shd w:val="clear" w:color="auto" w:fill="auto"/>
            <w:vAlign w:val="center"/>
          </w:tcPr>
          <w:p w14:paraId="0DC3F2F5" w14:textId="77777777" w:rsidR="009D396B" w:rsidRPr="007E4EC3" w:rsidRDefault="009D396B" w:rsidP="00C01C82">
            <w:pPr>
              <w:jc w:val="center"/>
              <w:rPr>
                <w:sz w:val="20"/>
              </w:rPr>
            </w:pPr>
          </w:p>
          <w:p w14:paraId="314C5A2D" w14:textId="77777777" w:rsidR="009D396B" w:rsidRPr="007E4EC3" w:rsidRDefault="009D396B" w:rsidP="00C01C82">
            <w:pPr>
              <w:jc w:val="center"/>
              <w:rPr>
                <w:sz w:val="20"/>
              </w:rPr>
            </w:pPr>
            <w:r w:rsidRPr="007E4EC3">
              <w:rPr>
                <w:sz w:val="20"/>
              </w:rPr>
              <w:t>2 yr. and 4 yr.</w:t>
            </w:r>
          </w:p>
        </w:tc>
      </w:tr>
      <w:tr w:rsidR="009D396B" w:rsidRPr="007E4EC3" w14:paraId="2C6C66A7" w14:textId="77777777" w:rsidTr="007E4EC3">
        <w:trPr>
          <w:cantSplit/>
        </w:trPr>
        <w:tc>
          <w:tcPr>
            <w:tcW w:w="1137" w:type="dxa"/>
            <w:vMerge/>
          </w:tcPr>
          <w:p w14:paraId="10CE2024" w14:textId="77777777" w:rsidR="009D396B" w:rsidRPr="007E4EC3" w:rsidRDefault="009D396B" w:rsidP="00C01C82">
            <w:pPr>
              <w:jc w:val="center"/>
              <w:rPr>
                <w:sz w:val="20"/>
              </w:rPr>
            </w:pPr>
          </w:p>
        </w:tc>
        <w:tc>
          <w:tcPr>
            <w:tcW w:w="1137" w:type="dxa"/>
            <w:shd w:val="clear" w:color="auto" w:fill="auto"/>
            <w:vAlign w:val="center"/>
          </w:tcPr>
          <w:p w14:paraId="4EB3C96A" w14:textId="77777777" w:rsidR="009D396B" w:rsidRPr="007E4EC3" w:rsidRDefault="009D396B" w:rsidP="00C01C82">
            <w:pPr>
              <w:jc w:val="center"/>
              <w:rPr>
                <w:sz w:val="20"/>
              </w:rPr>
            </w:pPr>
            <w:r w:rsidRPr="007E4EC3">
              <w:rPr>
                <w:sz w:val="20"/>
              </w:rPr>
              <w:t>Q3</w:t>
            </w:r>
          </w:p>
        </w:tc>
        <w:tc>
          <w:tcPr>
            <w:tcW w:w="5796" w:type="dxa"/>
            <w:shd w:val="clear" w:color="auto" w:fill="auto"/>
          </w:tcPr>
          <w:p w14:paraId="6242B428" w14:textId="61D17141" w:rsidR="009D396B" w:rsidRPr="007E4EC3" w:rsidRDefault="009D396B" w:rsidP="007E4EC3">
            <w:pPr>
              <w:rPr>
                <w:sz w:val="20"/>
              </w:rPr>
            </w:pPr>
            <w:r w:rsidRPr="007E4EC3">
              <w:rPr>
                <w:sz w:val="20"/>
              </w:rPr>
              <w:t>For continuous improvement, what modifications do you wish to make to your grant project(s) during the upcoming reporting year?</w:t>
            </w:r>
          </w:p>
        </w:tc>
        <w:tc>
          <w:tcPr>
            <w:tcW w:w="3330" w:type="dxa"/>
            <w:shd w:val="clear" w:color="auto" w:fill="auto"/>
            <w:vAlign w:val="center"/>
          </w:tcPr>
          <w:p w14:paraId="34065BC4" w14:textId="77777777" w:rsidR="009D396B" w:rsidRPr="007E4EC3" w:rsidRDefault="009D396B" w:rsidP="00C01C82">
            <w:pPr>
              <w:jc w:val="center"/>
              <w:rPr>
                <w:sz w:val="20"/>
              </w:rPr>
            </w:pPr>
          </w:p>
          <w:p w14:paraId="72FB43FE" w14:textId="77777777" w:rsidR="009D396B" w:rsidRPr="007E4EC3" w:rsidRDefault="009D396B" w:rsidP="00C01C82">
            <w:pPr>
              <w:jc w:val="center"/>
              <w:rPr>
                <w:sz w:val="20"/>
              </w:rPr>
            </w:pPr>
            <w:r w:rsidRPr="007E4EC3">
              <w:rPr>
                <w:sz w:val="20"/>
              </w:rPr>
              <w:t>2 yr. and 4 yr.</w:t>
            </w:r>
          </w:p>
        </w:tc>
      </w:tr>
      <w:tr w:rsidR="009D396B" w:rsidRPr="007E4EC3" w14:paraId="4C3C78FB" w14:textId="77777777" w:rsidTr="007E4EC3">
        <w:trPr>
          <w:cantSplit/>
        </w:trPr>
        <w:tc>
          <w:tcPr>
            <w:tcW w:w="1137" w:type="dxa"/>
            <w:vMerge/>
          </w:tcPr>
          <w:p w14:paraId="55AAE66A" w14:textId="77777777" w:rsidR="009D396B" w:rsidRPr="007E4EC3" w:rsidRDefault="009D396B" w:rsidP="00C01C82">
            <w:pPr>
              <w:jc w:val="center"/>
              <w:rPr>
                <w:sz w:val="20"/>
              </w:rPr>
            </w:pPr>
          </w:p>
        </w:tc>
        <w:tc>
          <w:tcPr>
            <w:tcW w:w="1137" w:type="dxa"/>
            <w:shd w:val="clear" w:color="auto" w:fill="auto"/>
            <w:vAlign w:val="center"/>
          </w:tcPr>
          <w:p w14:paraId="185650DE" w14:textId="77777777" w:rsidR="009D396B" w:rsidRPr="007E4EC3" w:rsidRDefault="009D396B" w:rsidP="00C01C82">
            <w:pPr>
              <w:jc w:val="center"/>
              <w:rPr>
                <w:sz w:val="20"/>
              </w:rPr>
            </w:pPr>
            <w:r w:rsidRPr="007E4EC3">
              <w:rPr>
                <w:sz w:val="20"/>
              </w:rPr>
              <w:t>Q4</w:t>
            </w:r>
          </w:p>
        </w:tc>
        <w:tc>
          <w:tcPr>
            <w:tcW w:w="5796" w:type="dxa"/>
            <w:shd w:val="clear" w:color="auto" w:fill="auto"/>
          </w:tcPr>
          <w:p w14:paraId="42691EC1" w14:textId="3F5B9B17" w:rsidR="009D396B" w:rsidRPr="007E4EC3" w:rsidRDefault="009D396B" w:rsidP="007E4EC3">
            <w:pPr>
              <w:rPr>
                <w:sz w:val="20"/>
              </w:rPr>
            </w:pPr>
            <w:r w:rsidRPr="007E4EC3">
              <w:rPr>
                <w:sz w:val="20"/>
              </w:rPr>
              <w:t>If applicable, how did the cooperative arrangement aspect of the grant benefit the institutions involved?</w:t>
            </w:r>
          </w:p>
        </w:tc>
        <w:tc>
          <w:tcPr>
            <w:tcW w:w="3330" w:type="dxa"/>
            <w:shd w:val="clear" w:color="auto" w:fill="auto"/>
            <w:vAlign w:val="center"/>
          </w:tcPr>
          <w:p w14:paraId="55CD9E3D" w14:textId="77777777" w:rsidR="009D396B" w:rsidRPr="007E4EC3" w:rsidRDefault="009D396B" w:rsidP="00C01C82">
            <w:pPr>
              <w:jc w:val="center"/>
              <w:rPr>
                <w:sz w:val="20"/>
              </w:rPr>
            </w:pPr>
            <w:r w:rsidRPr="007E4EC3">
              <w:rPr>
                <w:sz w:val="20"/>
              </w:rPr>
              <w:t>2 yr. and 4 yr.</w:t>
            </w:r>
          </w:p>
        </w:tc>
      </w:tr>
      <w:tr w:rsidR="009D396B" w:rsidRPr="007E4EC3" w14:paraId="728DC476" w14:textId="77777777" w:rsidTr="007E4EC3">
        <w:trPr>
          <w:cantSplit/>
        </w:trPr>
        <w:tc>
          <w:tcPr>
            <w:tcW w:w="1137" w:type="dxa"/>
            <w:vMerge/>
          </w:tcPr>
          <w:p w14:paraId="46FA0176" w14:textId="77777777" w:rsidR="009D396B" w:rsidRPr="007E4EC3" w:rsidRDefault="009D396B" w:rsidP="00C01C82">
            <w:pPr>
              <w:jc w:val="center"/>
              <w:rPr>
                <w:sz w:val="20"/>
              </w:rPr>
            </w:pPr>
          </w:p>
        </w:tc>
        <w:tc>
          <w:tcPr>
            <w:tcW w:w="1137" w:type="dxa"/>
            <w:shd w:val="clear" w:color="auto" w:fill="auto"/>
            <w:vAlign w:val="center"/>
          </w:tcPr>
          <w:p w14:paraId="0016E244" w14:textId="77777777" w:rsidR="009D396B" w:rsidRPr="007E4EC3" w:rsidRDefault="009D396B" w:rsidP="00C01C82">
            <w:pPr>
              <w:jc w:val="center"/>
              <w:rPr>
                <w:sz w:val="20"/>
              </w:rPr>
            </w:pPr>
            <w:r w:rsidRPr="007E4EC3">
              <w:rPr>
                <w:sz w:val="20"/>
              </w:rPr>
              <w:t>Q5</w:t>
            </w:r>
          </w:p>
        </w:tc>
        <w:tc>
          <w:tcPr>
            <w:tcW w:w="5796" w:type="dxa"/>
            <w:shd w:val="clear" w:color="auto" w:fill="auto"/>
          </w:tcPr>
          <w:p w14:paraId="08F2E861" w14:textId="59A21814" w:rsidR="009D396B" w:rsidRPr="007E4EC3" w:rsidRDefault="009D396B" w:rsidP="007E4EC3">
            <w:pPr>
              <w:rPr>
                <w:sz w:val="20"/>
              </w:rPr>
            </w:pPr>
            <w:r w:rsidRPr="007E4EC3">
              <w:rPr>
                <w:sz w:val="20"/>
              </w:rPr>
              <w:t>For those programs that required standards of evidence in the application (ANNH, AANAPISI, NASNTI, SIP, etc.…), how are you meeting the standards you cited</w:t>
            </w:r>
            <w:r w:rsidR="006E1D4F" w:rsidRPr="007E4EC3">
              <w:rPr>
                <w:sz w:val="20"/>
              </w:rPr>
              <w:t xml:space="preserve"> in your grant application</w:t>
            </w:r>
            <w:r w:rsidRPr="007E4EC3">
              <w:rPr>
                <w:sz w:val="20"/>
              </w:rPr>
              <w:t>?</w:t>
            </w:r>
          </w:p>
        </w:tc>
        <w:tc>
          <w:tcPr>
            <w:tcW w:w="3330" w:type="dxa"/>
            <w:shd w:val="clear" w:color="auto" w:fill="auto"/>
            <w:vAlign w:val="center"/>
          </w:tcPr>
          <w:p w14:paraId="69C98204" w14:textId="77777777" w:rsidR="009D396B" w:rsidRPr="007E4EC3" w:rsidRDefault="009D396B" w:rsidP="00C01C82">
            <w:pPr>
              <w:jc w:val="center"/>
              <w:rPr>
                <w:sz w:val="20"/>
              </w:rPr>
            </w:pPr>
            <w:r w:rsidRPr="007E4EC3">
              <w:rPr>
                <w:sz w:val="20"/>
              </w:rPr>
              <w:t>2 yr. and 4 yr.</w:t>
            </w:r>
          </w:p>
        </w:tc>
      </w:tr>
      <w:tr w:rsidR="009D396B" w:rsidRPr="007E4EC3" w14:paraId="443B34D2" w14:textId="77777777" w:rsidTr="007E4EC3">
        <w:trPr>
          <w:cantSplit/>
        </w:trPr>
        <w:tc>
          <w:tcPr>
            <w:tcW w:w="1137" w:type="dxa"/>
            <w:vMerge/>
          </w:tcPr>
          <w:p w14:paraId="43B6D7E8" w14:textId="77777777" w:rsidR="009D396B" w:rsidRPr="007E4EC3" w:rsidRDefault="009D396B" w:rsidP="00C01C82">
            <w:pPr>
              <w:jc w:val="center"/>
              <w:rPr>
                <w:sz w:val="20"/>
              </w:rPr>
            </w:pPr>
          </w:p>
        </w:tc>
        <w:tc>
          <w:tcPr>
            <w:tcW w:w="1137" w:type="dxa"/>
            <w:shd w:val="clear" w:color="auto" w:fill="auto"/>
            <w:vAlign w:val="center"/>
          </w:tcPr>
          <w:p w14:paraId="5885AEA1" w14:textId="77777777" w:rsidR="009D396B" w:rsidRPr="007E4EC3" w:rsidRDefault="009D396B" w:rsidP="00C01C82">
            <w:pPr>
              <w:jc w:val="center"/>
              <w:rPr>
                <w:sz w:val="20"/>
              </w:rPr>
            </w:pPr>
            <w:r w:rsidRPr="007E4EC3">
              <w:rPr>
                <w:sz w:val="20"/>
              </w:rPr>
              <w:t>Q5-a</w:t>
            </w:r>
          </w:p>
        </w:tc>
        <w:tc>
          <w:tcPr>
            <w:tcW w:w="5796" w:type="dxa"/>
            <w:shd w:val="clear" w:color="auto" w:fill="auto"/>
          </w:tcPr>
          <w:p w14:paraId="1B893E0B" w14:textId="72502420" w:rsidR="009D396B" w:rsidRPr="007E4EC3" w:rsidRDefault="009D396B" w:rsidP="007E4EC3">
            <w:pPr>
              <w:rPr>
                <w:sz w:val="20"/>
              </w:rPr>
            </w:pPr>
            <w:r w:rsidRPr="007E4EC3">
              <w:rPr>
                <w:sz w:val="20"/>
              </w:rPr>
              <w:t>If you have conducted program evaluation, assessment, or research related to the grant, please summarize your results. If you have any documents (journal articles, institutional publications, presentations, etc.…) that provide greater detail of your results</w:t>
            </w:r>
            <w:r w:rsidR="00430566" w:rsidRPr="007E4EC3">
              <w:rPr>
                <w:sz w:val="20"/>
              </w:rPr>
              <w:t xml:space="preserve"> that you would like to highlight</w:t>
            </w:r>
            <w:r w:rsidRPr="007E4EC3">
              <w:rPr>
                <w:sz w:val="20"/>
              </w:rPr>
              <w:t>, please attach them for review.</w:t>
            </w:r>
          </w:p>
        </w:tc>
        <w:tc>
          <w:tcPr>
            <w:tcW w:w="3330" w:type="dxa"/>
            <w:shd w:val="clear" w:color="auto" w:fill="auto"/>
            <w:vAlign w:val="center"/>
          </w:tcPr>
          <w:p w14:paraId="7B1DE084" w14:textId="77777777" w:rsidR="009D396B" w:rsidRPr="007E4EC3" w:rsidRDefault="009D396B" w:rsidP="00C01C82">
            <w:pPr>
              <w:jc w:val="center"/>
              <w:rPr>
                <w:sz w:val="20"/>
              </w:rPr>
            </w:pPr>
          </w:p>
        </w:tc>
      </w:tr>
      <w:tr w:rsidR="00697366" w:rsidRPr="007E4EC3" w14:paraId="63B54E41" w14:textId="77777777" w:rsidTr="007E4EC3">
        <w:trPr>
          <w:cantSplit/>
        </w:trPr>
        <w:tc>
          <w:tcPr>
            <w:tcW w:w="1137" w:type="dxa"/>
            <w:vMerge w:val="restart"/>
            <w:vAlign w:val="center"/>
          </w:tcPr>
          <w:p w14:paraId="2E662259" w14:textId="77777777" w:rsidR="00697366" w:rsidRPr="007E4EC3" w:rsidRDefault="00697366" w:rsidP="00697366">
            <w:pPr>
              <w:jc w:val="center"/>
              <w:rPr>
                <w:sz w:val="20"/>
              </w:rPr>
            </w:pPr>
            <w:r w:rsidRPr="007E4EC3">
              <w:rPr>
                <w:sz w:val="20"/>
              </w:rPr>
              <w:t>Section 1-B</w:t>
            </w:r>
          </w:p>
        </w:tc>
        <w:tc>
          <w:tcPr>
            <w:tcW w:w="1137" w:type="dxa"/>
            <w:shd w:val="clear" w:color="auto" w:fill="auto"/>
            <w:vAlign w:val="center"/>
          </w:tcPr>
          <w:p w14:paraId="1F4083CE" w14:textId="77777777" w:rsidR="00697366" w:rsidRPr="007E4EC3" w:rsidRDefault="00697366" w:rsidP="00C01C82">
            <w:pPr>
              <w:jc w:val="center"/>
              <w:rPr>
                <w:sz w:val="20"/>
              </w:rPr>
            </w:pPr>
            <w:r w:rsidRPr="007E4EC3">
              <w:rPr>
                <w:sz w:val="20"/>
              </w:rPr>
              <w:t>Q1</w:t>
            </w:r>
          </w:p>
        </w:tc>
        <w:tc>
          <w:tcPr>
            <w:tcW w:w="5796" w:type="dxa"/>
            <w:shd w:val="clear" w:color="auto" w:fill="auto"/>
          </w:tcPr>
          <w:p w14:paraId="090D36A7" w14:textId="77777777" w:rsidR="00697366" w:rsidRPr="007E4EC3" w:rsidRDefault="00697366" w:rsidP="007E4EC3">
            <w:pPr>
              <w:rPr>
                <w:sz w:val="20"/>
              </w:rPr>
            </w:pPr>
            <w:r w:rsidRPr="007E4EC3">
              <w:rPr>
                <w:sz w:val="20"/>
              </w:rPr>
              <w:t>Besides this grant, please provide how you are leveraging other Office of Postsecondary Education (OPE) grants (Title III, V, VII, SSS, GEAR UP, etc.) and discuss the long-range impact these grants have had on your institution’s capacity to fulfill the goals of the legislation.</w:t>
            </w:r>
          </w:p>
        </w:tc>
        <w:tc>
          <w:tcPr>
            <w:tcW w:w="3330" w:type="dxa"/>
            <w:shd w:val="clear" w:color="auto" w:fill="auto"/>
            <w:vAlign w:val="center"/>
          </w:tcPr>
          <w:p w14:paraId="5AF65CB7" w14:textId="77777777" w:rsidR="00697366" w:rsidRPr="007E4EC3" w:rsidRDefault="00697366" w:rsidP="00C01C82">
            <w:pPr>
              <w:jc w:val="center"/>
              <w:rPr>
                <w:sz w:val="20"/>
              </w:rPr>
            </w:pPr>
          </w:p>
          <w:p w14:paraId="384FAD3A" w14:textId="77777777" w:rsidR="00697366" w:rsidRPr="007E4EC3" w:rsidRDefault="00697366" w:rsidP="00C01C82">
            <w:pPr>
              <w:jc w:val="center"/>
              <w:rPr>
                <w:sz w:val="20"/>
              </w:rPr>
            </w:pPr>
            <w:r w:rsidRPr="007E4EC3">
              <w:rPr>
                <w:sz w:val="20"/>
              </w:rPr>
              <w:t>2 yr. and 4 yr.</w:t>
            </w:r>
          </w:p>
        </w:tc>
      </w:tr>
      <w:tr w:rsidR="00697366" w:rsidRPr="007E4EC3" w14:paraId="6B572D5C" w14:textId="77777777" w:rsidTr="007E4EC3">
        <w:trPr>
          <w:cantSplit/>
        </w:trPr>
        <w:tc>
          <w:tcPr>
            <w:tcW w:w="1137" w:type="dxa"/>
            <w:vMerge/>
          </w:tcPr>
          <w:p w14:paraId="3D87F8B1" w14:textId="77777777" w:rsidR="00697366" w:rsidRPr="007E4EC3" w:rsidRDefault="00697366" w:rsidP="00C01C82">
            <w:pPr>
              <w:jc w:val="center"/>
              <w:rPr>
                <w:sz w:val="20"/>
              </w:rPr>
            </w:pPr>
          </w:p>
        </w:tc>
        <w:tc>
          <w:tcPr>
            <w:tcW w:w="1137" w:type="dxa"/>
            <w:shd w:val="clear" w:color="auto" w:fill="auto"/>
            <w:vAlign w:val="center"/>
          </w:tcPr>
          <w:p w14:paraId="245C796A" w14:textId="77777777" w:rsidR="00697366" w:rsidRPr="007E4EC3" w:rsidRDefault="00697366" w:rsidP="00C01C82">
            <w:pPr>
              <w:jc w:val="center"/>
              <w:rPr>
                <w:sz w:val="20"/>
              </w:rPr>
            </w:pPr>
            <w:r w:rsidRPr="007E4EC3">
              <w:rPr>
                <w:sz w:val="20"/>
              </w:rPr>
              <w:t>Q2</w:t>
            </w:r>
          </w:p>
        </w:tc>
        <w:tc>
          <w:tcPr>
            <w:tcW w:w="5796" w:type="dxa"/>
            <w:shd w:val="clear" w:color="auto" w:fill="auto"/>
          </w:tcPr>
          <w:p w14:paraId="0AAAAC8E" w14:textId="77777777" w:rsidR="00697366" w:rsidRPr="007E4EC3" w:rsidRDefault="00697366" w:rsidP="007E4EC3">
            <w:pPr>
              <w:rPr>
                <w:sz w:val="20"/>
              </w:rPr>
            </w:pPr>
            <w:r w:rsidRPr="007E4EC3">
              <w:rPr>
                <w:sz w:val="20"/>
              </w:rPr>
              <w:t>If your institution has experienced any unexpected results due to this grant, which affect for better or worse its capacity to fulfill the goals of the legislation, tell us about them here.</w:t>
            </w:r>
          </w:p>
        </w:tc>
        <w:tc>
          <w:tcPr>
            <w:tcW w:w="3330" w:type="dxa"/>
            <w:shd w:val="clear" w:color="auto" w:fill="auto"/>
            <w:vAlign w:val="center"/>
          </w:tcPr>
          <w:p w14:paraId="50AA7D48" w14:textId="77777777" w:rsidR="00697366" w:rsidRPr="007E4EC3" w:rsidRDefault="00697366" w:rsidP="00C01C82">
            <w:pPr>
              <w:jc w:val="center"/>
              <w:rPr>
                <w:sz w:val="20"/>
              </w:rPr>
            </w:pPr>
          </w:p>
          <w:p w14:paraId="379507C0" w14:textId="77777777" w:rsidR="00697366" w:rsidRPr="007E4EC3" w:rsidRDefault="00697366" w:rsidP="00C01C82">
            <w:pPr>
              <w:jc w:val="center"/>
              <w:rPr>
                <w:sz w:val="20"/>
              </w:rPr>
            </w:pPr>
            <w:r w:rsidRPr="007E4EC3">
              <w:rPr>
                <w:sz w:val="20"/>
              </w:rPr>
              <w:t>2 yr. and 4 yr.</w:t>
            </w:r>
          </w:p>
        </w:tc>
      </w:tr>
      <w:tr w:rsidR="00697366" w:rsidRPr="007E4EC3" w14:paraId="040B428B" w14:textId="77777777" w:rsidTr="007E4EC3">
        <w:trPr>
          <w:cantSplit/>
        </w:trPr>
        <w:tc>
          <w:tcPr>
            <w:tcW w:w="1137" w:type="dxa"/>
            <w:vMerge/>
          </w:tcPr>
          <w:p w14:paraId="0A740FBF" w14:textId="77777777" w:rsidR="00697366" w:rsidRPr="007E4EC3" w:rsidRDefault="00697366" w:rsidP="00C01C82">
            <w:pPr>
              <w:jc w:val="center"/>
              <w:rPr>
                <w:sz w:val="20"/>
              </w:rPr>
            </w:pPr>
          </w:p>
        </w:tc>
        <w:tc>
          <w:tcPr>
            <w:tcW w:w="1137" w:type="dxa"/>
            <w:shd w:val="clear" w:color="auto" w:fill="auto"/>
            <w:vAlign w:val="center"/>
          </w:tcPr>
          <w:p w14:paraId="218CC677" w14:textId="77777777" w:rsidR="00697366" w:rsidRPr="007E4EC3" w:rsidRDefault="00697366" w:rsidP="00C01C82">
            <w:pPr>
              <w:jc w:val="center"/>
              <w:rPr>
                <w:sz w:val="20"/>
              </w:rPr>
            </w:pPr>
            <w:r w:rsidRPr="007E4EC3">
              <w:rPr>
                <w:sz w:val="20"/>
              </w:rPr>
              <w:t>Q3</w:t>
            </w:r>
          </w:p>
        </w:tc>
        <w:tc>
          <w:tcPr>
            <w:tcW w:w="5796" w:type="dxa"/>
            <w:shd w:val="clear" w:color="auto" w:fill="auto"/>
          </w:tcPr>
          <w:p w14:paraId="30A67FEC" w14:textId="77777777" w:rsidR="00697366" w:rsidRPr="007E4EC3" w:rsidRDefault="00697366" w:rsidP="007E4EC3">
            <w:pPr>
              <w:rPr>
                <w:sz w:val="20"/>
              </w:rPr>
            </w:pPr>
            <w:r w:rsidRPr="007E4EC3">
              <w:rPr>
                <w:sz w:val="20"/>
              </w:rPr>
              <w:t xml:space="preserve">Tell us about any challenges that you have had during the reporting period or that you anticipate in the coming year which may affect your ability to meet the goals of your grant.  Include, if applicable, your institution’s plans to </w:t>
            </w:r>
            <w:r w:rsidR="008B6E69" w:rsidRPr="007E4EC3">
              <w:rPr>
                <w:sz w:val="20"/>
              </w:rPr>
              <w:t>combat</w:t>
            </w:r>
            <w:r w:rsidRPr="007E4EC3">
              <w:rPr>
                <w:sz w:val="20"/>
              </w:rPr>
              <w:t xml:space="preserve"> these challenges.</w:t>
            </w:r>
          </w:p>
        </w:tc>
        <w:tc>
          <w:tcPr>
            <w:tcW w:w="3330" w:type="dxa"/>
            <w:shd w:val="clear" w:color="auto" w:fill="auto"/>
            <w:vAlign w:val="center"/>
          </w:tcPr>
          <w:p w14:paraId="7E865F84" w14:textId="77777777" w:rsidR="00697366" w:rsidRPr="007E4EC3" w:rsidRDefault="00697366" w:rsidP="00C01C82">
            <w:pPr>
              <w:jc w:val="center"/>
              <w:rPr>
                <w:sz w:val="20"/>
              </w:rPr>
            </w:pPr>
            <w:r w:rsidRPr="007E4EC3">
              <w:rPr>
                <w:sz w:val="20"/>
              </w:rPr>
              <w:t>2 yr. and 4 yr.</w:t>
            </w:r>
          </w:p>
        </w:tc>
      </w:tr>
      <w:tr w:rsidR="00697366" w:rsidRPr="007E4EC3" w14:paraId="1E41DACC" w14:textId="77777777" w:rsidTr="007E4EC3">
        <w:trPr>
          <w:cantSplit/>
        </w:trPr>
        <w:tc>
          <w:tcPr>
            <w:tcW w:w="1137" w:type="dxa"/>
            <w:vMerge/>
          </w:tcPr>
          <w:p w14:paraId="3F047E13" w14:textId="77777777" w:rsidR="00697366" w:rsidRPr="007E4EC3" w:rsidRDefault="00697366" w:rsidP="00C01C82">
            <w:pPr>
              <w:jc w:val="center"/>
              <w:rPr>
                <w:sz w:val="20"/>
              </w:rPr>
            </w:pPr>
          </w:p>
        </w:tc>
        <w:tc>
          <w:tcPr>
            <w:tcW w:w="1137" w:type="dxa"/>
            <w:shd w:val="clear" w:color="auto" w:fill="auto"/>
            <w:vAlign w:val="center"/>
          </w:tcPr>
          <w:p w14:paraId="2A6585DB" w14:textId="77777777" w:rsidR="00697366" w:rsidRPr="007E4EC3" w:rsidRDefault="00697366" w:rsidP="00C01C82">
            <w:pPr>
              <w:jc w:val="center"/>
              <w:rPr>
                <w:sz w:val="20"/>
              </w:rPr>
            </w:pPr>
            <w:r w:rsidRPr="007E4EC3">
              <w:rPr>
                <w:sz w:val="20"/>
              </w:rPr>
              <w:t>Q4</w:t>
            </w:r>
          </w:p>
        </w:tc>
        <w:tc>
          <w:tcPr>
            <w:tcW w:w="5796" w:type="dxa"/>
            <w:shd w:val="clear" w:color="auto" w:fill="auto"/>
          </w:tcPr>
          <w:p w14:paraId="13CCEC11" w14:textId="77777777" w:rsidR="00697366" w:rsidRPr="007E4EC3" w:rsidRDefault="00697366" w:rsidP="007E4EC3">
            <w:pPr>
              <w:rPr>
                <w:sz w:val="20"/>
              </w:rPr>
            </w:pPr>
            <w:r w:rsidRPr="007E4EC3">
              <w:rPr>
                <w:sz w:val="20"/>
              </w:rPr>
              <w:t>Has the grant facilitated or contributed to bringing additional resources to your institution, for example, new Federal, State, or local dollars that can be attributed partly to your grant activities?</w:t>
            </w:r>
            <w:r w:rsidR="007F2923" w:rsidRPr="007E4EC3">
              <w:rPr>
                <w:sz w:val="20"/>
              </w:rPr>
              <w:t xml:space="preserve"> Please explain.</w:t>
            </w:r>
          </w:p>
        </w:tc>
        <w:tc>
          <w:tcPr>
            <w:tcW w:w="3330" w:type="dxa"/>
            <w:shd w:val="clear" w:color="auto" w:fill="auto"/>
            <w:vAlign w:val="center"/>
          </w:tcPr>
          <w:p w14:paraId="378902EC" w14:textId="77777777" w:rsidR="00697366" w:rsidRPr="007E4EC3" w:rsidRDefault="00697366" w:rsidP="00C01C82">
            <w:pPr>
              <w:jc w:val="center"/>
              <w:rPr>
                <w:sz w:val="20"/>
              </w:rPr>
            </w:pPr>
            <w:r w:rsidRPr="007E4EC3">
              <w:rPr>
                <w:sz w:val="20"/>
              </w:rPr>
              <w:t>2 yr. and 4 yr.</w:t>
            </w:r>
          </w:p>
        </w:tc>
      </w:tr>
      <w:tr w:rsidR="00697366" w:rsidRPr="007E4EC3" w14:paraId="594B1A89" w14:textId="77777777" w:rsidTr="007E4EC3">
        <w:trPr>
          <w:cantSplit/>
        </w:trPr>
        <w:tc>
          <w:tcPr>
            <w:tcW w:w="1137" w:type="dxa"/>
            <w:vMerge/>
          </w:tcPr>
          <w:p w14:paraId="5F738D63" w14:textId="77777777" w:rsidR="00697366" w:rsidRPr="007E4EC3" w:rsidRDefault="00697366" w:rsidP="00C01C82">
            <w:pPr>
              <w:jc w:val="center"/>
              <w:rPr>
                <w:sz w:val="20"/>
              </w:rPr>
            </w:pPr>
          </w:p>
        </w:tc>
        <w:tc>
          <w:tcPr>
            <w:tcW w:w="1137" w:type="dxa"/>
            <w:shd w:val="clear" w:color="auto" w:fill="auto"/>
            <w:vAlign w:val="center"/>
          </w:tcPr>
          <w:p w14:paraId="6F040187" w14:textId="77777777" w:rsidR="00697366" w:rsidRPr="007E4EC3" w:rsidRDefault="00697366" w:rsidP="00C01C82">
            <w:pPr>
              <w:jc w:val="center"/>
              <w:rPr>
                <w:sz w:val="20"/>
              </w:rPr>
            </w:pPr>
            <w:r w:rsidRPr="007E4EC3">
              <w:rPr>
                <w:sz w:val="20"/>
              </w:rPr>
              <w:t>Q5</w:t>
            </w:r>
          </w:p>
        </w:tc>
        <w:tc>
          <w:tcPr>
            <w:tcW w:w="5796" w:type="dxa"/>
            <w:shd w:val="clear" w:color="auto" w:fill="auto"/>
          </w:tcPr>
          <w:p w14:paraId="07BB8DD6" w14:textId="77777777" w:rsidR="00697366" w:rsidRPr="007E4EC3" w:rsidRDefault="00697366" w:rsidP="007E4EC3">
            <w:pPr>
              <w:rPr>
                <w:sz w:val="20"/>
              </w:rPr>
            </w:pPr>
            <w:r w:rsidRPr="007E4EC3">
              <w:rPr>
                <w:sz w:val="20"/>
              </w:rPr>
              <w:t xml:space="preserve">How would you improve or change the </w:t>
            </w:r>
            <w:r w:rsidR="007F2923" w:rsidRPr="007E4EC3">
              <w:rPr>
                <w:sz w:val="20"/>
              </w:rPr>
              <w:t xml:space="preserve">Grant </w:t>
            </w:r>
            <w:r w:rsidRPr="007E4EC3">
              <w:rPr>
                <w:sz w:val="20"/>
              </w:rPr>
              <w:t>Program (e.g., customer service, allowable activities, regulations, statute)?</w:t>
            </w:r>
          </w:p>
        </w:tc>
        <w:tc>
          <w:tcPr>
            <w:tcW w:w="3330" w:type="dxa"/>
            <w:shd w:val="clear" w:color="auto" w:fill="auto"/>
            <w:vAlign w:val="center"/>
          </w:tcPr>
          <w:p w14:paraId="413CEC89" w14:textId="77777777" w:rsidR="00697366" w:rsidRPr="007E4EC3" w:rsidRDefault="00697366" w:rsidP="00C01C82">
            <w:pPr>
              <w:jc w:val="center"/>
              <w:rPr>
                <w:sz w:val="20"/>
              </w:rPr>
            </w:pPr>
            <w:r w:rsidRPr="007E4EC3">
              <w:rPr>
                <w:sz w:val="20"/>
              </w:rPr>
              <w:t>2 yr. and 4 yr.</w:t>
            </w:r>
          </w:p>
        </w:tc>
      </w:tr>
    </w:tbl>
    <w:p w14:paraId="3145E0A6" w14:textId="77777777" w:rsidR="00DF6824" w:rsidRPr="007E4EC3" w:rsidRDefault="00DF6824"/>
    <w:p w14:paraId="60C802D7" w14:textId="77777777" w:rsidR="00DF6824" w:rsidRPr="007E4EC3" w:rsidRDefault="00DF6824" w:rsidP="00DF6824">
      <w:r w:rsidRPr="007E4EC3">
        <w:br w:type="page"/>
      </w:r>
    </w:p>
    <w:p w14:paraId="7421D755" w14:textId="77777777" w:rsidR="00DF6824" w:rsidRPr="007E4EC3" w:rsidRDefault="00DF6824" w:rsidP="00670271">
      <w:pPr>
        <w:pStyle w:val="Heading1"/>
        <w:rPr>
          <w:rFonts w:ascii="Times New Roman" w:hAnsi="Times New Roman"/>
        </w:rPr>
      </w:pPr>
      <w:r w:rsidRPr="007E4EC3">
        <w:rPr>
          <w:rFonts w:ascii="Times New Roman" w:hAnsi="Times New Roman"/>
        </w:rPr>
        <w:t>Section 2—Institutional Profile</w:t>
      </w:r>
    </w:p>
    <w:p w14:paraId="31F493B4" w14:textId="37650377" w:rsidR="005144E6" w:rsidRPr="007E4EC3" w:rsidRDefault="005144E6" w:rsidP="00430566">
      <w:pPr>
        <w:pStyle w:val="Heading7"/>
      </w:pPr>
      <w:r w:rsidRPr="007E4EC3">
        <w:t>Institutional Measures</w:t>
      </w:r>
      <w:r w:rsidR="00F71AE1" w:rsidRPr="007E4EC3">
        <w:t xml:space="preserve"> (GPRA</w:t>
      </w:r>
      <w:r w:rsidR="001A0C98" w:rsidRPr="007E4EC3">
        <w:t xml:space="preserve"> indicators</w:t>
      </w:r>
      <w:r w:rsidR="00F71AE1" w:rsidRPr="007E4EC3">
        <w:t>)</w:t>
      </w:r>
      <w:r w:rsidRPr="007E4EC3">
        <w:t>:</w:t>
      </w:r>
    </w:p>
    <w:p w14:paraId="0A768B31" w14:textId="71F23A1E" w:rsidR="00B539B4" w:rsidRPr="007E4EC3" w:rsidRDefault="00821ABF" w:rsidP="00821ABF">
      <w:pPr>
        <w:rPr>
          <w:rFonts w:eastAsiaTheme="minorHAnsi"/>
          <w:color w:val="000000"/>
          <w:szCs w:val="24"/>
        </w:rPr>
      </w:pPr>
      <w:r w:rsidRPr="007E4EC3">
        <w:rPr>
          <w:rFonts w:eastAsiaTheme="minorHAnsi"/>
          <w:color w:val="000000"/>
          <w:szCs w:val="24"/>
        </w:rPr>
        <w:t xml:space="preserve">The Government Performance and Results Act of 1993 (GPRA) is a statute that requires all Federal agencies to manage their </w:t>
      </w:r>
      <w:r w:rsidR="00B37DF6" w:rsidRPr="007E4EC3">
        <w:rPr>
          <w:rFonts w:eastAsiaTheme="minorHAnsi"/>
          <w:color w:val="000000"/>
          <w:szCs w:val="24"/>
        </w:rPr>
        <w:t>endeavors</w:t>
      </w:r>
      <w:r w:rsidRPr="007E4EC3">
        <w:rPr>
          <w:rFonts w:eastAsiaTheme="minorHAnsi"/>
          <w:color w:val="000000"/>
          <w:szCs w:val="24"/>
        </w:rPr>
        <w:t xml:space="preserve"> </w:t>
      </w:r>
      <w:r w:rsidR="00B37DF6">
        <w:rPr>
          <w:rFonts w:eastAsiaTheme="minorHAnsi"/>
          <w:color w:val="000000"/>
          <w:szCs w:val="24"/>
        </w:rPr>
        <w:t>and corresponding results</w:t>
      </w:r>
      <w:r w:rsidRPr="007E4EC3">
        <w:rPr>
          <w:rFonts w:eastAsiaTheme="minorHAnsi"/>
          <w:color w:val="000000"/>
          <w:szCs w:val="24"/>
        </w:rPr>
        <w:t>. Each agency states what it intends to accomplish, identifies the resources required, and periodically reports its progress to Congress</w:t>
      </w:r>
      <w:r w:rsidR="00B539B4" w:rsidRPr="007E4EC3">
        <w:rPr>
          <w:rFonts w:eastAsiaTheme="minorHAnsi"/>
          <w:color w:val="000000"/>
          <w:szCs w:val="24"/>
        </w:rPr>
        <w:t>. I</w:t>
      </w:r>
      <w:r w:rsidRPr="007E4EC3">
        <w:rPr>
          <w:rFonts w:eastAsiaTheme="minorHAnsi"/>
          <w:color w:val="000000"/>
          <w:szCs w:val="24"/>
        </w:rPr>
        <w:t xml:space="preserve">t is expected GPRA </w:t>
      </w:r>
      <w:r w:rsidR="001A0C98" w:rsidRPr="007E4EC3">
        <w:rPr>
          <w:rFonts w:eastAsiaTheme="minorHAnsi"/>
          <w:color w:val="000000"/>
          <w:szCs w:val="24"/>
        </w:rPr>
        <w:t>indicators</w:t>
      </w:r>
      <w:r w:rsidR="00B539B4" w:rsidRPr="007E4EC3">
        <w:rPr>
          <w:rFonts w:eastAsiaTheme="minorHAnsi"/>
          <w:color w:val="000000"/>
          <w:szCs w:val="24"/>
        </w:rPr>
        <w:t xml:space="preserve"> </w:t>
      </w:r>
      <w:r w:rsidRPr="007E4EC3">
        <w:rPr>
          <w:rFonts w:eastAsiaTheme="minorHAnsi"/>
          <w:color w:val="000000"/>
          <w:szCs w:val="24"/>
        </w:rPr>
        <w:t>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r w:rsidR="001A0C98" w:rsidRPr="007E4EC3">
        <w:rPr>
          <w:rFonts w:eastAsiaTheme="minorHAnsi"/>
          <w:color w:val="000000"/>
          <w:szCs w:val="24"/>
        </w:rPr>
        <w:t xml:space="preserve"> </w:t>
      </w:r>
      <w:r w:rsidR="00B539B4" w:rsidRPr="007E4EC3">
        <w:rPr>
          <w:rFonts w:eastAsiaTheme="minorHAnsi"/>
          <w:color w:val="000000"/>
          <w:szCs w:val="24"/>
        </w:rPr>
        <w:t xml:space="preserve">As of 2017, the GPRA </w:t>
      </w:r>
      <w:r w:rsidR="001A0C98" w:rsidRPr="007E4EC3">
        <w:rPr>
          <w:rFonts w:eastAsiaTheme="minorHAnsi"/>
          <w:color w:val="000000"/>
          <w:szCs w:val="24"/>
        </w:rPr>
        <w:t>indicators</w:t>
      </w:r>
      <w:r w:rsidR="00B539B4" w:rsidRPr="007E4EC3">
        <w:rPr>
          <w:rFonts w:eastAsiaTheme="minorHAnsi"/>
          <w:color w:val="000000"/>
          <w:szCs w:val="24"/>
        </w:rPr>
        <w:t xml:space="preserve"> for Title III, </w:t>
      </w:r>
      <w:r w:rsidR="001A0C98" w:rsidRPr="007E4EC3">
        <w:rPr>
          <w:rFonts w:eastAsiaTheme="minorHAnsi"/>
          <w:color w:val="000000"/>
          <w:szCs w:val="24"/>
        </w:rPr>
        <w:t xml:space="preserve">Title </w:t>
      </w:r>
      <w:r w:rsidR="00B539B4" w:rsidRPr="007E4EC3">
        <w:rPr>
          <w:rFonts w:eastAsiaTheme="minorHAnsi"/>
          <w:color w:val="000000"/>
          <w:szCs w:val="24"/>
        </w:rPr>
        <w:t xml:space="preserve">V, and </w:t>
      </w:r>
      <w:r w:rsidR="001A0C98" w:rsidRPr="007E4EC3">
        <w:rPr>
          <w:rFonts w:eastAsiaTheme="minorHAnsi"/>
          <w:color w:val="000000"/>
          <w:szCs w:val="24"/>
        </w:rPr>
        <w:t xml:space="preserve">Title </w:t>
      </w:r>
      <w:r w:rsidR="00B539B4" w:rsidRPr="007E4EC3">
        <w:rPr>
          <w:rFonts w:eastAsiaTheme="minorHAnsi"/>
          <w:color w:val="000000"/>
          <w:szCs w:val="24"/>
        </w:rPr>
        <w:t>VII grants within the Higher Education Act (HEA) are (1) Enrollment, (2) Retention, (3) Graduation, and (4) Fiscal Stability.</w:t>
      </w:r>
    </w:p>
    <w:p w14:paraId="3ADC3595" w14:textId="77777777" w:rsidR="00821ABF" w:rsidRPr="007E4EC3" w:rsidRDefault="00821ABF" w:rsidP="005144E6">
      <w:pPr>
        <w:rPr>
          <w:szCs w:val="24"/>
        </w:rPr>
      </w:pPr>
    </w:p>
    <w:p w14:paraId="0ED32AB9" w14:textId="77777777" w:rsidR="005144E6" w:rsidRPr="007E4EC3" w:rsidRDefault="005144E6" w:rsidP="005144E6">
      <w:r w:rsidRPr="007E4EC3">
        <w:rPr>
          <w:szCs w:val="24"/>
        </w:rPr>
        <w:t>Complete the following table based on this grant year</w:t>
      </w:r>
      <w:r w:rsidR="00384487" w:rsidRPr="007E4EC3">
        <w:rPr>
          <w:szCs w:val="24"/>
        </w:rPr>
        <w:t>’s data. The</w:t>
      </w:r>
      <w:r w:rsidR="00E642F2" w:rsidRPr="007E4EC3">
        <w:rPr>
          <w:szCs w:val="24"/>
        </w:rPr>
        <w:t xml:space="preserve"> Annual Performance R</w:t>
      </w:r>
      <w:r w:rsidR="00384487" w:rsidRPr="007E4EC3">
        <w:rPr>
          <w:szCs w:val="24"/>
        </w:rPr>
        <w:t>eports are typically completed from November until January. Your “Total Fall Enrollment” and “Fall-</w:t>
      </w:r>
      <w:r w:rsidR="00E642F2" w:rsidRPr="007E4EC3">
        <w:rPr>
          <w:szCs w:val="24"/>
        </w:rPr>
        <w:t>to Fall Retention</w:t>
      </w:r>
      <w:r w:rsidR="00E642F2" w:rsidRPr="007E4EC3">
        <w:t xml:space="preserve"> %”</w:t>
      </w:r>
      <w:r w:rsidR="00384487" w:rsidRPr="007E4EC3">
        <w:t xml:space="preserve"> will be from th</w:t>
      </w:r>
      <w:r w:rsidR="00E642F2" w:rsidRPr="007E4EC3">
        <w:t>e most recent Fall Census Data.</w:t>
      </w:r>
    </w:p>
    <w:p w14:paraId="561AB5E0" w14:textId="77777777" w:rsidR="005144E6" w:rsidRPr="007E4EC3" w:rsidRDefault="005144E6" w:rsidP="005144E6"/>
    <w:tbl>
      <w:tblPr>
        <w:tblStyle w:val="TableGrid"/>
        <w:tblW w:w="9648" w:type="dxa"/>
        <w:tblLook w:val="04A0" w:firstRow="1" w:lastRow="0" w:firstColumn="1" w:lastColumn="0" w:noHBand="0" w:noVBand="1"/>
      </w:tblPr>
      <w:tblGrid>
        <w:gridCol w:w="2358"/>
        <w:gridCol w:w="1260"/>
        <w:gridCol w:w="1170"/>
        <w:gridCol w:w="1260"/>
        <w:gridCol w:w="1170"/>
        <w:gridCol w:w="1170"/>
        <w:gridCol w:w="1260"/>
      </w:tblGrid>
      <w:tr w:rsidR="00E642F2" w:rsidRPr="007E4EC3" w14:paraId="26E654F2" w14:textId="77777777" w:rsidTr="007E4EC3">
        <w:tc>
          <w:tcPr>
            <w:tcW w:w="2358" w:type="dxa"/>
          </w:tcPr>
          <w:p w14:paraId="3ECBCFF2" w14:textId="77777777" w:rsidR="005144E6" w:rsidRDefault="00EF63FB" w:rsidP="007E4EC3">
            <w:pPr>
              <w:jc w:val="center"/>
              <w:rPr>
                <w:sz w:val="20"/>
              </w:rPr>
            </w:pPr>
            <w:r w:rsidRPr="007E4EC3">
              <w:rPr>
                <w:sz w:val="20"/>
              </w:rPr>
              <w:t>Grant Year</w:t>
            </w:r>
          </w:p>
          <w:p w14:paraId="59C034D4" w14:textId="2BF55AA5" w:rsidR="0022396D" w:rsidRPr="007E4EC3" w:rsidRDefault="0022396D" w:rsidP="007E4EC3">
            <w:pPr>
              <w:jc w:val="center"/>
              <w:rPr>
                <w:sz w:val="20"/>
              </w:rPr>
            </w:pPr>
            <w:r>
              <w:rPr>
                <w:sz w:val="20"/>
              </w:rPr>
              <w:t>Collection Year</w:t>
            </w:r>
          </w:p>
        </w:tc>
        <w:tc>
          <w:tcPr>
            <w:tcW w:w="1260" w:type="dxa"/>
          </w:tcPr>
          <w:p w14:paraId="74AC83D6" w14:textId="77777777" w:rsidR="005144E6" w:rsidRDefault="00EF63FB" w:rsidP="007E4EC3">
            <w:pPr>
              <w:jc w:val="center"/>
              <w:rPr>
                <w:sz w:val="20"/>
              </w:rPr>
            </w:pPr>
            <w:r w:rsidRPr="007E4EC3">
              <w:rPr>
                <w:sz w:val="20"/>
              </w:rPr>
              <w:t>Pre-Grant</w:t>
            </w:r>
          </w:p>
          <w:p w14:paraId="3DB79CC8" w14:textId="194A9B03" w:rsidR="00B37DF6" w:rsidRPr="007E4EC3" w:rsidRDefault="00B37DF6" w:rsidP="007E4EC3">
            <w:pPr>
              <w:jc w:val="center"/>
              <w:rPr>
                <w:sz w:val="20"/>
              </w:rPr>
            </w:pPr>
            <w:r>
              <w:rPr>
                <w:sz w:val="20"/>
              </w:rPr>
              <w:t>20XX</w:t>
            </w:r>
          </w:p>
        </w:tc>
        <w:tc>
          <w:tcPr>
            <w:tcW w:w="1170" w:type="dxa"/>
          </w:tcPr>
          <w:p w14:paraId="5E2975B7" w14:textId="77777777" w:rsidR="005144E6" w:rsidRDefault="008B6E69" w:rsidP="007E4EC3">
            <w:pPr>
              <w:jc w:val="center"/>
              <w:rPr>
                <w:sz w:val="20"/>
              </w:rPr>
            </w:pPr>
            <w:r w:rsidRPr="007E4EC3">
              <w:rPr>
                <w:sz w:val="20"/>
              </w:rPr>
              <w:t xml:space="preserve">Year </w:t>
            </w:r>
            <w:r w:rsidR="005144E6" w:rsidRPr="007E4EC3">
              <w:rPr>
                <w:sz w:val="20"/>
              </w:rPr>
              <w:t>1</w:t>
            </w:r>
          </w:p>
          <w:p w14:paraId="4806707C" w14:textId="7795CD16" w:rsidR="00B37DF6" w:rsidRPr="007E4EC3" w:rsidRDefault="00B37DF6" w:rsidP="007E4EC3">
            <w:pPr>
              <w:jc w:val="center"/>
              <w:rPr>
                <w:sz w:val="20"/>
              </w:rPr>
            </w:pPr>
            <w:r>
              <w:rPr>
                <w:sz w:val="20"/>
              </w:rPr>
              <w:t>20XX</w:t>
            </w:r>
          </w:p>
        </w:tc>
        <w:tc>
          <w:tcPr>
            <w:tcW w:w="1260" w:type="dxa"/>
          </w:tcPr>
          <w:p w14:paraId="48E9BC81" w14:textId="77777777" w:rsidR="005144E6" w:rsidRDefault="008B6E69" w:rsidP="007E4EC3">
            <w:pPr>
              <w:jc w:val="center"/>
              <w:rPr>
                <w:sz w:val="20"/>
              </w:rPr>
            </w:pPr>
            <w:r w:rsidRPr="007E4EC3">
              <w:rPr>
                <w:sz w:val="20"/>
              </w:rPr>
              <w:t xml:space="preserve">Year </w:t>
            </w:r>
            <w:r w:rsidR="005144E6" w:rsidRPr="007E4EC3">
              <w:rPr>
                <w:sz w:val="20"/>
              </w:rPr>
              <w:t>2</w:t>
            </w:r>
          </w:p>
          <w:p w14:paraId="3A1617FE" w14:textId="49F16FEA" w:rsidR="00B37DF6" w:rsidRPr="007E4EC3" w:rsidRDefault="00B37DF6" w:rsidP="007E4EC3">
            <w:pPr>
              <w:jc w:val="center"/>
              <w:rPr>
                <w:sz w:val="20"/>
              </w:rPr>
            </w:pPr>
            <w:r>
              <w:rPr>
                <w:sz w:val="20"/>
              </w:rPr>
              <w:t>20XX</w:t>
            </w:r>
          </w:p>
        </w:tc>
        <w:tc>
          <w:tcPr>
            <w:tcW w:w="1170" w:type="dxa"/>
          </w:tcPr>
          <w:p w14:paraId="4E5F2FAF" w14:textId="77777777" w:rsidR="005144E6" w:rsidRDefault="008B6E69" w:rsidP="007E4EC3">
            <w:pPr>
              <w:jc w:val="center"/>
              <w:rPr>
                <w:sz w:val="20"/>
              </w:rPr>
            </w:pPr>
            <w:r w:rsidRPr="007E4EC3">
              <w:rPr>
                <w:sz w:val="20"/>
              </w:rPr>
              <w:t xml:space="preserve">Year </w:t>
            </w:r>
            <w:r w:rsidR="005144E6" w:rsidRPr="007E4EC3">
              <w:rPr>
                <w:sz w:val="20"/>
              </w:rPr>
              <w:t>3</w:t>
            </w:r>
          </w:p>
          <w:p w14:paraId="7CA34808" w14:textId="34B537F3" w:rsidR="00B37DF6" w:rsidRPr="007E4EC3" w:rsidRDefault="00B37DF6" w:rsidP="007E4EC3">
            <w:pPr>
              <w:jc w:val="center"/>
              <w:rPr>
                <w:sz w:val="20"/>
              </w:rPr>
            </w:pPr>
            <w:r>
              <w:rPr>
                <w:sz w:val="20"/>
              </w:rPr>
              <w:t>20XX</w:t>
            </w:r>
          </w:p>
        </w:tc>
        <w:tc>
          <w:tcPr>
            <w:tcW w:w="1170" w:type="dxa"/>
          </w:tcPr>
          <w:p w14:paraId="273023EB" w14:textId="77777777" w:rsidR="005144E6" w:rsidRDefault="008B6E69" w:rsidP="007E4EC3">
            <w:pPr>
              <w:jc w:val="center"/>
              <w:rPr>
                <w:sz w:val="20"/>
              </w:rPr>
            </w:pPr>
            <w:r w:rsidRPr="007E4EC3">
              <w:rPr>
                <w:sz w:val="20"/>
              </w:rPr>
              <w:t xml:space="preserve">Year </w:t>
            </w:r>
            <w:r w:rsidR="005144E6" w:rsidRPr="007E4EC3">
              <w:rPr>
                <w:sz w:val="20"/>
              </w:rPr>
              <w:t>4</w:t>
            </w:r>
          </w:p>
          <w:p w14:paraId="1F0F562A" w14:textId="7CDEC283" w:rsidR="00B37DF6" w:rsidRPr="007E4EC3" w:rsidRDefault="00B37DF6" w:rsidP="007E4EC3">
            <w:pPr>
              <w:jc w:val="center"/>
              <w:rPr>
                <w:sz w:val="20"/>
              </w:rPr>
            </w:pPr>
            <w:r>
              <w:rPr>
                <w:sz w:val="20"/>
              </w:rPr>
              <w:t>20XX</w:t>
            </w:r>
          </w:p>
        </w:tc>
        <w:tc>
          <w:tcPr>
            <w:tcW w:w="1260" w:type="dxa"/>
          </w:tcPr>
          <w:p w14:paraId="64CB853E" w14:textId="77777777" w:rsidR="005144E6" w:rsidRDefault="008B6E69" w:rsidP="007E4EC3">
            <w:pPr>
              <w:jc w:val="center"/>
              <w:rPr>
                <w:sz w:val="20"/>
              </w:rPr>
            </w:pPr>
            <w:r w:rsidRPr="007E4EC3">
              <w:rPr>
                <w:sz w:val="20"/>
              </w:rPr>
              <w:t xml:space="preserve">Year </w:t>
            </w:r>
            <w:r w:rsidR="005144E6" w:rsidRPr="007E4EC3">
              <w:rPr>
                <w:sz w:val="20"/>
              </w:rPr>
              <w:t>5</w:t>
            </w:r>
          </w:p>
          <w:p w14:paraId="2A695B75" w14:textId="6EC38CBD" w:rsidR="00B37DF6" w:rsidRPr="007E4EC3" w:rsidRDefault="00B37DF6" w:rsidP="007E4EC3">
            <w:pPr>
              <w:jc w:val="center"/>
              <w:rPr>
                <w:sz w:val="20"/>
              </w:rPr>
            </w:pPr>
            <w:r>
              <w:rPr>
                <w:sz w:val="20"/>
              </w:rPr>
              <w:t>20XX</w:t>
            </w:r>
          </w:p>
        </w:tc>
      </w:tr>
      <w:tr w:rsidR="008B6E69" w:rsidRPr="007E4EC3" w14:paraId="63769D34" w14:textId="77777777" w:rsidTr="008B6E69">
        <w:tc>
          <w:tcPr>
            <w:tcW w:w="2358" w:type="dxa"/>
            <w:shd w:val="clear" w:color="auto" w:fill="000000" w:themeFill="text1"/>
          </w:tcPr>
          <w:p w14:paraId="6D559FA7" w14:textId="77777777" w:rsidR="008B6E69" w:rsidRPr="007E4EC3" w:rsidRDefault="008B6E69" w:rsidP="008B6E69">
            <w:pPr>
              <w:jc w:val="right"/>
              <w:rPr>
                <w:sz w:val="20"/>
              </w:rPr>
            </w:pPr>
          </w:p>
        </w:tc>
        <w:tc>
          <w:tcPr>
            <w:tcW w:w="1260" w:type="dxa"/>
            <w:shd w:val="clear" w:color="auto" w:fill="000000" w:themeFill="text1"/>
          </w:tcPr>
          <w:p w14:paraId="08DABE69" w14:textId="77777777" w:rsidR="008B6E69" w:rsidRPr="007E4EC3" w:rsidRDefault="008B6E69" w:rsidP="00E642F2">
            <w:pPr>
              <w:jc w:val="center"/>
              <w:rPr>
                <w:sz w:val="20"/>
              </w:rPr>
            </w:pPr>
          </w:p>
        </w:tc>
        <w:tc>
          <w:tcPr>
            <w:tcW w:w="1170" w:type="dxa"/>
            <w:shd w:val="clear" w:color="auto" w:fill="000000" w:themeFill="text1"/>
          </w:tcPr>
          <w:p w14:paraId="4AC7759F" w14:textId="77777777" w:rsidR="008B6E69" w:rsidRPr="007E4EC3" w:rsidRDefault="008B6E69" w:rsidP="00E642F2">
            <w:pPr>
              <w:jc w:val="center"/>
              <w:rPr>
                <w:sz w:val="20"/>
              </w:rPr>
            </w:pPr>
          </w:p>
        </w:tc>
        <w:tc>
          <w:tcPr>
            <w:tcW w:w="1260" w:type="dxa"/>
            <w:shd w:val="clear" w:color="auto" w:fill="000000" w:themeFill="text1"/>
          </w:tcPr>
          <w:p w14:paraId="60F8266F" w14:textId="77777777" w:rsidR="008B6E69" w:rsidRPr="007E4EC3" w:rsidRDefault="008B6E69" w:rsidP="00E642F2">
            <w:pPr>
              <w:jc w:val="center"/>
              <w:rPr>
                <w:sz w:val="20"/>
              </w:rPr>
            </w:pPr>
          </w:p>
        </w:tc>
        <w:tc>
          <w:tcPr>
            <w:tcW w:w="1170" w:type="dxa"/>
            <w:shd w:val="clear" w:color="auto" w:fill="000000" w:themeFill="text1"/>
          </w:tcPr>
          <w:p w14:paraId="2AE749B7" w14:textId="77777777" w:rsidR="008B6E69" w:rsidRPr="007E4EC3" w:rsidRDefault="008B6E69" w:rsidP="00E642F2">
            <w:pPr>
              <w:jc w:val="center"/>
              <w:rPr>
                <w:sz w:val="20"/>
              </w:rPr>
            </w:pPr>
          </w:p>
        </w:tc>
        <w:tc>
          <w:tcPr>
            <w:tcW w:w="1170" w:type="dxa"/>
            <w:shd w:val="clear" w:color="auto" w:fill="000000" w:themeFill="text1"/>
          </w:tcPr>
          <w:p w14:paraId="0603BFB6" w14:textId="77777777" w:rsidR="008B6E69" w:rsidRPr="007E4EC3" w:rsidRDefault="008B6E69" w:rsidP="00E642F2">
            <w:pPr>
              <w:jc w:val="center"/>
              <w:rPr>
                <w:sz w:val="20"/>
              </w:rPr>
            </w:pPr>
          </w:p>
        </w:tc>
        <w:tc>
          <w:tcPr>
            <w:tcW w:w="1260" w:type="dxa"/>
            <w:shd w:val="clear" w:color="auto" w:fill="000000" w:themeFill="text1"/>
          </w:tcPr>
          <w:p w14:paraId="58DE4E81" w14:textId="77777777" w:rsidR="008B6E69" w:rsidRPr="007E4EC3" w:rsidRDefault="008B6E69" w:rsidP="00E642F2">
            <w:pPr>
              <w:jc w:val="center"/>
              <w:rPr>
                <w:sz w:val="20"/>
              </w:rPr>
            </w:pPr>
          </w:p>
        </w:tc>
      </w:tr>
      <w:tr w:rsidR="00E642F2" w:rsidRPr="007E4EC3" w14:paraId="08C9A185" w14:textId="77777777" w:rsidTr="007E4EC3">
        <w:tc>
          <w:tcPr>
            <w:tcW w:w="2358" w:type="dxa"/>
          </w:tcPr>
          <w:p w14:paraId="5879B4C6" w14:textId="77777777" w:rsidR="005144E6" w:rsidRPr="007E4EC3" w:rsidRDefault="00EF63FB" w:rsidP="007E4EC3">
            <w:pPr>
              <w:rPr>
                <w:sz w:val="20"/>
              </w:rPr>
            </w:pPr>
            <w:r w:rsidRPr="007E4EC3">
              <w:rPr>
                <w:sz w:val="20"/>
              </w:rPr>
              <w:t xml:space="preserve">Total Fall </w:t>
            </w:r>
            <w:r w:rsidR="005144E6" w:rsidRPr="007E4EC3">
              <w:rPr>
                <w:sz w:val="20"/>
              </w:rPr>
              <w:t>Enrollment</w:t>
            </w:r>
          </w:p>
        </w:tc>
        <w:tc>
          <w:tcPr>
            <w:tcW w:w="1260" w:type="dxa"/>
          </w:tcPr>
          <w:p w14:paraId="5018E473" w14:textId="77777777" w:rsidR="005144E6" w:rsidRPr="007E4EC3" w:rsidRDefault="005144E6" w:rsidP="005144E6">
            <w:pPr>
              <w:rPr>
                <w:sz w:val="20"/>
              </w:rPr>
            </w:pPr>
          </w:p>
        </w:tc>
        <w:tc>
          <w:tcPr>
            <w:tcW w:w="1170" w:type="dxa"/>
          </w:tcPr>
          <w:p w14:paraId="6600E56B" w14:textId="77777777" w:rsidR="005144E6" w:rsidRPr="007E4EC3" w:rsidRDefault="005144E6" w:rsidP="005144E6">
            <w:pPr>
              <w:rPr>
                <w:sz w:val="20"/>
              </w:rPr>
            </w:pPr>
          </w:p>
        </w:tc>
        <w:tc>
          <w:tcPr>
            <w:tcW w:w="1260" w:type="dxa"/>
          </w:tcPr>
          <w:p w14:paraId="4B6E2B50" w14:textId="77777777" w:rsidR="005144E6" w:rsidRPr="007E4EC3" w:rsidRDefault="005144E6" w:rsidP="005144E6">
            <w:pPr>
              <w:rPr>
                <w:sz w:val="20"/>
              </w:rPr>
            </w:pPr>
          </w:p>
        </w:tc>
        <w:tc>
          <w:tcPr>
            <w:tcW w:w="1170" w:type="dxa"/>
          </w:tcPr>
          <w:p w14:paraId="5C80760D" w14:textId="77777777" w:rsidR="005144E6" w:rsidRPr="007E4EC3" w:rsidRDefault="005144E6" w:rsidP="005144E6">
            <w:pPr>
              <w:rPr>
                <w:sz w:val="20"/>
              </w:rPr>
            </w:pPr>
          </w:p>
        </w:tc>
        <w:tc>
          <w:tcPr>
            <w:tcW w:w="1170" w:type="dxa"/>
          </w:tcPr>
          <w:p w14:paraId="473DB055" w14:textId="77777777" w:rsidR="005144E6" w:rsidRPr="007E4EC3" w:rsidRDefault="005144E6" w:rsidP="005144E6">
            <w:pPr>
              <w:rPr>
                <w:sz w:val="20"/>
              </w:rPr>
            </w:pPr>
          </w:p>
        </w:tc>
        <w:tc>
          <w:tcPr>
            <w:tcW w:w="1260" w:type="dxa"/>
          </w:tcPr>
          <w:p w14:paraId="24A27E07" w14:textId="77777777" w:rsidR="005144E6" w:rsidRPr="007E4EC3" w:rsidRDefault="005144E6" w:rsidP="005144E6">
            <w:pPr>
              <w:rPr>
                <w:sz w:val="20"/>
              </w:rPr>
            </w:pPr>
          </w:p>
        </w:tc>
      </w:tr>
      <w:tr w:rsidR="00E642F2" w:rsidRPr="007E4EC3" w14:paraId="1DC6B560" w14:textId="77777777" w:rsidTr="007E4EC3">
        <w:tc>
          <w:tcPr>
            <w:tcW w:w="2358" w:type="dxa"/>
          </w:tcPr>
          <w:p w14:paraId="3A463007" w14:textId="77777777" w:rsidR="005144E6" w:rsidRPr="007E4EC3" w:rsidRDefault="005144E6" w:rsidP="007E4EC3">
            <w:pPr>
              <w:rPr>
                <w:sz w:val="20"/>
              </w:rPr>
            </w:pPr>
            <w:r w:rsidRPr="007E4EC3">
              <w:rPr>
                <w:sz w:val="20"/>
              </w:rPr>
              <w:t>Fall-to-Fall Retention</w:t>
            </w:r>
            <w:r w:rsidR="00EF63FB" w:rsidRPr="007E4EC3">
              <w:rPr>
                <w:sz w:val="20"/>
              </w:rPr>
              <w:t xml:space="preserve"> %</w:t>
            </w:r>
          </w:p>
        </w:tc>
        <w:tc>
          <w:tcPr>
            <w:tcW w:w="1260" w:type="dxa"/>
          </w:tcPr>
          <w:p w14:paraId="31AD45AD" w14:textId="77777777" w:rsidR="005144E6" w:rsidRPr="007E4EC3" w:rsidRDefault="005144E6" w:rsidP="005144E6">
            <w:pPr>
              <w:rPr>
                <w:sz w:val="20"/>
              </w:rPr>
            </w:pPr>
          </w:p>
        </w:tc>
        <w:tc>
          <w:tcPr>
            <w:tcW w:w="1170" w:type="dxa"/>
          </w:tcPr>
          <w:p w14:paraId="5F56BC1D" w14:textId="77777777" w:rsidR="005144E6" w:rsidRPr="007E4EC3" w:rsidRDefault="005144E6" w:rsidP="005144E6">
            <w:pPr>
              <w:rPr>
                <w:sz w:val="20"/>
              </w:rPr>
            </w:pPr>
          </w:p>
        </w:tc>
        <w:tc>
          <w:tcPr>
            <w:tcW w:w="1260" w:type="dxa"/>
          </w:tcPr>
          <w:p w14:paraId="1D7B7C34" w14:textId="77777777" w:rsidR="005144E6" w:rsidRPr="007E4EC3" w:rsidRDefault="005144E6" w:rsidP="005144E6">
            <w:pPr>
              <w:rPr>
                <w:sz w:val="20"/>
              </w:rPr>
            </w:pPr>
          </w:p>
        </w:tc>
        <w:tc>
          <w:tcPr>
            <w:tcW w:w="1170" w:type="dxa"/>
          </w:tcPr>
          <w:p w14:paraId="25589E4D" w14:textId="77777777" w:rsidR="005144E6" w:rsidRPr="007E4EC3" w:rsidRDefault="005144E6" w:rsidP="005144E6">
            <w:pPr>
              <w:rPr>
                <w:sz w:val="20"/>
              </w:rPr>
            </w:pPr>
          </w:p>
        </w:tc>
        <w:tc>
          <w:tcPr>
            <w:tcW w:w="1170" w:type="dxa"/>
          </w:tcPr>
          <w:p w14:paraId="53BDA76B" w14:textId="77777777" w:rsidR="005144E6" w:rsidRPr="007E4EC3" w:rsidRDefault="005144E6" w:rsidP="005144E6">
            <w:pPr>
              <w:rPr>
                <w:sz w:val="20"/>
              </w:rPr>
            </w:pPr>
          </w:p>
        </w:tc>
        <w:tc>
          <w:tcPr>
            <w:tcW w:w="1260" w:type="dxa"/>
          </w:tcPr>
          <w:p w14:paraId="2DCC9D99" w14:textId="77777777" w:rsidR="005144E6" w:rsidRPr="007E4EC3" w:rsidRDefault="005144E6" w:rsidP="005144E6">
            <w:pPr>
              <w:rPr>
                <w:sz w:val="20"/>
              </w:rPr>
            </w:pPr>
          </w:p>
        </w:tc>
      </w:tr>
      <w:tr w:rsidR="00E642F2" w:rsidRPr="007E4EC3" w14:paraId="0B5CD580" w14:textId="77777777" w:rsidTr="007E4EC3">
        <w:tc>
          <w:tcPr>
            <w:tcW w:w="2358" w:type="dxa"/>
          </w:tcPr>
          <w:p w14:paraId="6B28DF97" w14:textId="77777777" w:rsidR="005144E6" w:rsidRPr="007E4EC3" w:rsidRDefault="00E642F2" w:rsidP="007E4EC3">
            <w:pPr>
              <w:rPr>
                <w:sz w:val="20"/>
              </w:rPr>
            </w:pPr>
            <w:r w:rsidRPr="007E4EC3">
              <w:rPr>
                <w:sz w:val="20"/>
              </w:rPr>
              <w:t xml:space="preserve">2-Year </w:t>
            </w:r>
            <w:r w:rsidR="005144E6" w:rsidRPr="007E4EC3">
              <w:rPr>
                <w:sz w:val="20"/>
              </w:rPr>
              <w:t xml:space="preserve">Graduation </w:t>
            </w:r>
            <w:r w:rsidR="00EF63FB" w:rsidRPr="007E4EC3">
              <w:rPr>
                <w:sz w:val="20"/>
              </w:rPr>
              <w:t>Rate</w:t>
            </w:r>
            <w:r w:rsidRPr="007E4EC3">
              <w:rPr>
                <w:sz w:val="20"/>
              </w:rPr>
              <w:t xml:space="preserve"> (2-Year)</w:t>
            </w:r>
          </w:p>
        </w:tc>
        <w:tc>
          <w:tcPr>
            <w:tcW w:w="1260" w:type="dxa"/>
          </w:tcPr>
          <w:p w14:paraId="1A169B25" w14:textId="77777777" w:rsidR="005144E6" w:rsidRPr="007E4EC3" w:rsidRDefault="005144E6" w:rsidP="005144E6">
            <w:pPr>
              <w:rPr>
                <w:sz w:val="20"/>
              </w:rPr>
            </w:pPr>
          </w:p>
        </w:tc>
        <w:tc>
          <w:tcPr>
            <w:tcW w:w="1170" w:type="dxa"/>
          </w:tcPr>
          <w:p w14:paraId="704A9482" w14:textId="77777777" w:rsidR="005144E6" w:rsidRPr="007E4EC3" w:rsidRDefault="005144E6" w:rsidP="005144E6">
            <w:pPr>
              <w:rPr>
                <w:sz w:val="20"/>
              </w:rPr>
            </w:pPr>
          </w:p>
        </w:tc>
        <w:tc>
          <w:tcPr>
            <w:tcW w:w="1260" w:type="dxa"/>
          </w:tcPr>
          <w:p w14:paraId="783036A9" w14:textId="77777777" w:rsidR="005144E6" w:rsidRPr="007E4EC3" w:rsidRDefault="005144E6" w:rsidP="005144E6">
            <w:pPr>
              <w:rPr>
                <w:sz w:val="20"/>
              </w:rPr>
            </w:pPr>
          </w:p>
        </w:tc>
        <w:tc>
          <w:tcPr>
            <w:tcW w:w="1170" w:type="dxa"/>
          </w:tcPr>
          <w:p w14:paraId="6CADDFE9" w14:textId="77777777" w:rsidR="005144E6" w:rsidRPr="007E4EC3" w:rsidRDefault="005144E6" w:rsidP="005144E6">
            <w:pPr>
              <w:rPr>
                <w:sz w:val="20"/>
              </w:rPr>
            </w:pPr>
          </w:p>
        </w:tc>
        <w:tc>
          <w:tcPr>
            <w:tcW w:w="1170" w:type="dxa"/>
          </w:tcPr>
          <w:p w14:paraId="6573EAD9" w14:textId="77777777" w:rsidR="005144E6" w:rsidRPr="007E4EC3" w:rsidRDefault="005144E6" w:rsidP="005144E6">
            <w:pPr>
              <w:rPr>
                <w:sz w:val="20"/>
              </w:rPr>
            </w:pPr>
          </w:p>
        </w:tc>
        <w:tc>
          <w:tcPr>
            <w:tcW w:w="1260" w:type="dxa"/>
          </w:tcPr>
          <w:p w14:paraId="2B0574C1" w14:textId="77777777" w:rsidR="005144E6" w:rsidRPr="007E4EC3" w:rsidRDefault="005144E6" w:rsidP="005144E6">
            <w:pPr>
              <w:rPr>
                <w:sz w:val="20"/>
              </w:rPr>
            </w:pPr>
          </w:p>
        </w:tc>
      </w:tr>
      <w:tr w:rsidR="00E642F2" w:rsidRPr="007E4EC3" w14:paraId="5FA2B812" w14:textId="77777777" w:rsidTr="007E4EC3">
        <w:tc>
          <w:tcPr>
            <w:tcW w:w="2358" w:type="dxa"/>
          </w:tcPr>
          <w:p w14:paraId="03774A9F" w14:textId="77777777" w:rsidR="00E642F2" w:rsidRPr="007E4EC3" w:rsidRDefault="00E642F2" w:rsidP="007E4EC3">
            <w:pPr>
              <w:rPr>
                <w:sz w:val="20"/>
              </w:rPr>
            </w:pPr>
            <w:r w:rsidRPr="007E4EC3">
              <w:rPr>
                <w:sz w:val="20"/>
              </w:rPr>
              <w:t>4-Year Graduation Rate (2- &amp; 4-Year)</w:t>
            </w:r>
          </w:p>
        </w:tc>
        <w:tc>
          <w:tcPr>
            <w:tcW w:w="1260" w:type="dxa"/>
          </w:tcPr>
          <w:p w14:paraId="1276754E" w14:textId="77777777" w:rsidR="00E642F2" w:rsidRPr="007E4EC3" w:rsidRDefault="00E642F2" w:rsidP="005144E6">
            <w:pPr>
              <w:rPr>
                <w:sz w:val="20"/>
              </w:rPr>
            </w:pPr>
          </w:p>
        </w:tc>
        <w:tc>
          <w:tcPr>
            <w:tcW w:w="1170" w:type="dxa"/>
          </w:tcPr>
          <w:p w14:paraId="657EE602" w14:textId="77777777" w:rsidR="00E642F2" w:rsidRPr="007E4EC3" w:rsidRDefault="00E642F2" w:rsidP="005144E6">
            <w:pPr>
              <w:rPr>
                <w:sz w:val="20"/>
              </w:rPr>
            </w:pPr>
          </w:p>
        </w:tc>
        <w:tc>
          <w:tcPr>
            <w:tcW w:w="1260" w:type="dxa"/>
          </w:tcPr>
          <w:p w14:paraId="504ACF2A" w14:textId="77777777" w:rsidR="00E642F2" w:rsidRPr="007E4EC3" w:rsidRDefault="00E642F2" w:rsidP="005144E6">
            <w:pPr>
              <w:rPr>
                <w:sz w:val="20"/>
              </w:rPr>
            </w:pPr>
          </w:p>
        </w:tc>
        <w:tc>
          <w:tcPr>
            <w:tcW w:w="1170" w:type="dxa"/>
          </w:tcPr>
          <w:p w14:paraId="60FA626F" w14:textId="77777777" w:rsidR="00E642F2" w:rsidRPr="007E4EC3" w:rsidRDefault="00E642F2" w:rsidP="005144E6">
            <w:pPr>
              <w:rPr>
                <w:sz w:val="20"/>
              </w:rPr>
            </w:pPr>
          </w:p>
        </w:tc>
        <w:tc>
          <w:tcPr>
            <w:tcW w:w="1170" w:type="dxa"/>
          </w:tcPr>
          <w:p w14:paraId="009F36E9" w14:textId="77777777" w:rsidR="00E642F2" w:rsidRPr="007E4EC3" w:rsidRDefault="00E642F2" w:rsidP="005144E6">
            <w:pPr>
              <w:rPr>
                <w:sz w:val="20"/>
              </w:rPr>
            </w:pPr>
          </w:p>
        </w:tc>
        <w:tc>
          <w:tcPr>
            <w:tcW w:w="1260" w:type="dxa"/>
          </w:tcPr>
          <w:p w14:paraId="770A4269" w14:textId="77777777" w:rsidR="00E642F2" w:rsidRPr="007E4EC3" w:rsidRDefault="00E642F2" w:rsidP="005144E6">
            <w:pPr>
              <w:rPr>
                <w:sz w:val="20"/>
              </w:rPr>
            </w:pPr>
          </w:p>
        </w:tc>
      </w:tr>
      <w:tr w:rsidR="00E642F2" w:rsidRPr="007E4EC3" w14:paraId="5A5F3D90" w14:textId="77777777" w:rsidTr="007E4EC3">
        <w:tc>
          <w:tcPr>
            <w:tcW w:w="2358" w:type="dxa"/>
          </w:tcPr>
          <w:p w14:paraId="007C6E93" w14:textId="77777777" w:rsidR="00E642F2" w:rsidRPr="007E4EC3" w:rsidRDefault="00E642F2" w:rsidP="007E4EC3">
            <w:pPr>
              <w:rPr>
                <w:sz w:val="20"/>
              </w:rPr>
            </w:pPr>
            <w:r w:rsidRPr="007E4EC3">
              <w:rPr>
                <w:sz w:val="20"/>
              </w:rPr>
              <w:t>6-Year Graduation Rate (4-Year)</w:t>
            </w:r>
          </w:p>
        </w:tc>
        <w:tc>
          <w:tcPr>
            <w:tcW w:w="1260" w:type="dxa"/>
          </w:tcPr>
          <w:p w14:paraId="40AA9D52" w14:textId="77777777" w:rsidR="00E642F2" w:rsidRPr="007E4EC3" w:rsidRDefault="00E642F2" w:rsidP="005144E6">
            <w:pPr>
              <w:rPr>
                <w:sz w:val="20"/>
              </w:rPr>
            </w:pPr>
          </w:p>
        </w:tc>
        <w:tc>
          <w:tcPr>
            <w:tcW w:w="1170" w:type="dxa"/>
          </w:tcPr>
          <w:p w14:paraId="6C623B2A" w14:textId="77777777" w:rsidR="00E642F2" w:rsidRPr="007E4EC3" w:rsidRDefault="00E642F2" w:rsidP="005144E6">
            <w:pPr>
              <w:rPr>
                <w:sz w:val="20"/>
              </w:rPr>
            </w:pPr>
          </w:p>
        </w:tc>
        <w:tc>
          <w:tcPr>
            <w:tcW w:w="1260" w:type="dxa"/>
          </w:tcPr>
          <w:p w14:paraId="0F84A08A" w14:textId="77777777" w:rsidR="00E642F2" w:rsidRPr="007E4EC3" w:rsidRDefault="00E642F2" w:rsidP="005144E6">
            <w:pPr>
              <w:rPr>
                <w:sz w:val="20"/>
              </w:rPr>
            </w:pPr>
          </w:p>
        </w:tc>
        <w:tc>
          <w:tcPr>
            <w:tcW w:w="1170" w:type="dxa"/>
          </w:tcPr>
          <w:p w14:paraId="6E0F7F5C" w14:textId="77777777" w:rsidR="00E642F2" w:rsidRPr="007E4EC3" w:rsidRDefault="00E642F2" w:rsidP="005144E6">
            <w:pPr>
              <w:rPr>
                <w:sz w:val="20"/>
              </w:rPr>
            </w:pPr>
          </w:p>
        </w:tc>
        <w:tc>
          <w:tcPr>
            <w:tcW w:w="1170" w:type="dxa"/>
          </w:tcPr>
          <w:p w14:paraId="6395D339" w14:textId="77777777" w:rsidR="00E642F2" w:rsidRPr="007E4EC3" w:rsidRDefault="00E642F2" w:rsidP="005144E6">
            <w:pPr>
              <w:rPr>
                <w:sz w:val="20"/>
              </w:rPr>
            </w:pPr>
          </w:p>
        </w:tc>
        <w:tc>
          <w:tcPr>
            <w:tcW w:w="1260" w:type="dxa"/>
          </w:tcPr>
          <w:p w14:paraId="05D513A4" w14:textId="77777777" w:rsidR="00E642F2" w:rsidRPr="007E4EC3" w:rsidRDefault="00E642F2" w:rsidP="005144E6">
            <w:pPr>
              <w:rPr>
                <w:sz w:val="20"/>
              </w:rPr>
            </w:pPr>
          </w:p>
        </w:tc>
      </w:tr>
    </w:tbl>
    <w:p w14:paraId="12C9A5FE" w14:textId="77777777" w:rsidR="00780BBF" w:rsidRPr="007E4EC3" w:rsidRDefault="00780BBF" w:rsidP="00430566">
      <w:pPr>
        <w:pStyle w:val="Heading7"/>
      </w:pPr>
      <w:r w:rsidRPr="007E4EC3">
        <w:t>Institutional Leadership:</w:t>
      </w:r>
    </w:p>
    <w:p w14:paraId="5CF1AB3B" w14:textId="77777777" w:rsidR="00780BBF" w:rsidRPr="007E4EC3" w:rsidRDefault="00780BBF" w:rsidP="00780BBF">
      <w:r w:rsidRPr="007E4EC3">
        <w:t xml:space="preserve">Have there been changes in institutional leadership (presidents, vice-presidents, provosts, etc.) or in the Grant leadership (project director, activity director, etc.)?  Yes    ___          No       ___       </w:t>
      </w:r>
    </w:p>
    <w:p w14:paraId="3E42EBD9" w14:textId="77777777" w:rsidR="00780BBF" w:rsidRPr="007E4EC3" w:rsidRDefault="00780BBF" w:rsidP="00430566">
      <w:r w:rsidRPr="007E4EC3">
        <w:t>If yes, how has this affected the grant?</w:t>
      </w:r>
    </w:p>
    <w:p w14:paraId="285EAF83" w14:textId="77777777" w:rsidR="00780BBF" w:rsidRPr="007E4EC3" w:rsidRDefault="00780BBF" w:rsidP="00430566">
      <w:pPr>
        <w:pStyle w:val="Heading7"/>
      </w:pPr>
      <w:r w:rsidRPr="007E4EC3">
        <w:t>Accreditation:</w:t>
      </w:r>
    </w:p>
    <w:p w14:paraId="537FF999" w14:textId="77777777" w:rsidR="00DF6824" w:rsidRPr="007E4EC3" w:rsidRDefault="00DF6824" w:rsidP="00430566">
      <w:pPr>
        <w:rPr>
          <w:u w:val="single"/>
        </w:rPr>
      </w:pPr>
      <w:r w:rsidRPr="007E4EC3">
        <w:t>Which is your institution's primary accrediting agency? [Please check only one.]</w:t>
      </w:r>
    </w:p>
    <w:p w14:paraId="36C008EF" w14:textId="77777777" w:rsidR="00430566" w:rsidRPr="007E4EC3" w:rsidRDefault="00430566" w:rsidP="00E642F2">
      <w:pPr>
        <w:ind w:firstLine="720"/>
        <w:rPr>
          <w:u w:val="single"/>
        </w:rPr>
      </w:pPr>
    </w:p>
    <w:p w14:paraId="6F974795" w14:textId="77777777" w:rsidR="00780BBF" w:rsidRPr="007E4EC3" w:rsidRDefault="00DF6824" w:rsidP="00E642F2">
      <w:pPr>
        <w:ind w:firstLine="720"/>
      </w:pPr>
      <w:r w:rsidRPr="007E4EC3">
        <w:rPr>
          <w:u w:val="single"/>
        </w:rPr>
        <w:t>Accrediting agencies</w:t>
      </w:r>
      <w:r w:rsidRPr="007E4EC3">
        <w:t xml:space="preserve"> </w:t>
      </w:r>
    </w:p>
    <w:p w14:paraId="19A219A4" w14:textId="77777777" w:rsidR="00780BBF" w:rsidRPr="007E4EC3" w:rsidRDefault="00780BBF" w:rsidP="00DF6824">
      <w:r w:rsidRPr="007E4EC3">
        <w:t>Middle States Commission on Higher Education</w:t>
      </w:r>
    </w:p>
    <w:p w14:paraId="7ABE5B74" w14:textId="77777777" w:rsidR="00780BBF" w:rsidRPr="007E4EC3" w:rsidRDefault="00780BBF" w:rsidP="00DF6824">
      <w:r w:rsidRPr="007E4EC3">
        <w:t>New England Association of Schools and Colleges, Commission on Institutions of Higher Education</w:t>
      </w:r>
    </w:p>
    <w:p w14:paraId="73C757CA" w14:textId="77777777" w:rsidR="00780BBF" w:rsidRPr="007E4EC3" w:rsidRDefault="00780BBF" w:rsidP="00DF6824">
      <w:r w:rsidRPr="007E4EC3">
        <w:t>The Higher Learning Commission of the North Central Association of Colleges and Schools</w:t>
      </w:r>
    </w:p>
    <w:p w14:paraId="417FDAE4" w14:textId="77777777" w:rsidR="00780BBF" w:rsidRPr="007E4EC3" w:rsidRDefault="00780BBF" w:rsidP="00DF6824">
      <w:r w:rsidRPr="007E4EC3">
        <w:t>Northwest Commission on Colleges and Universities</w:t>
      </w:r>
    </w:p>
    <w:p w14:paraId="60FD3611" w14:textId="77777777" w:rsidR="00780BBF" w:rsidRPr="007E4EC3" w:rsidRDefault="00DF6824" w:rsidP="00DF6824">
      <w:r w:rsidRPr="007E4EC3">
        <w:t>Southern Association of Colleges and Schools</w:t>
      </w:r>
      <w:r w:rsidR="00780BBF" w:rsidRPr="007E4EC3">
        <w:t>, Commission on Colleges</w:t>
      </w:r>
    </w:p>
    <w:p w14:paraId="6D1010D3" w14:textId="77777777" w:rsidR="00780BBF" w:rsidRPr="007E4EC3" w:rsidRDefault="00780BBF" w:rsidP="00DF6824">
      <w:r w:rsidRPr="007E4EC3">
        <w:t>Western Association of Schools and Colleges Accrediting Commission for Community and Junior Colleges</w:t>
      </w:r>
    </w:p>
    <w:p w14:paraId="1C626903" w14:textId="77777777" w:rsidR="00780BBF" w:rsidRPr="007E4EC3" w:rsidRDefault="00DF6824" w:rsidP="00DF6824">
      <w:r w:rsidRPr="007E4EC3">
        <w:t>Western Association of Schools and Colleges</w:t>
      </w:r>
      <w:r w:rsidR="00780BBF" w:rsidRPr="007E4EC3">
        <w:t xml:space="preserve"> Senior College and University Commission</w:t>
      </w:r>
    </w:p>
    <w:p w14:paraId="06636366" w14:textId="77777777" w:rsidR="00DF6824" w:rsidRPr="007E4EC3" w:rsidRDefault="00780BBF" w:rsidP="00DF6824">
      <w:r w:rsidRPr="007E4EC3">
        <w:t>Other (please specify)</w:t>
      </w:r>
    </w:p>
    <w:p w14:paraId="5A3B77F3" w14:textId="77777777" w:rsidR="00DF6824" w:rsidRPr="007E4EC3" w:rsidRDefault="00DF6824" w:rsidP="00430566">
      <w:pPr>
        <w:pStyle w:val="Heading7"/>
      </w:pPr>
      <w:r w:rsidRPr="007E4EC3">
        <w:t xml:space="preserve">Accreditation Changes (For PPOHA and HSI STEM only): </w:t>
      </w:r>
    </w:p>
    <w:p w14:paraId="5937DE6B" w14:textId="77777777" w:rsidR="00DF6824" w:rsidRPr="007E4EC3" w:rsidRDefault="00DF6824" w:rsidP="00DF6824">
      <w:pPr>
        <w:rPr>
          <w:u w:val="single"/>
        </w:rPr>
      </w:pPr>
      <w:r w:rsidRPr="007E4EC3">
        <w:t xml:space="preserve">Has the accreditation of your institution changed since you began the project (e.g., status changes or the addition of new programs)? </w:t>
      </w:r>
      <w:r w:rsidRPr="007E4EC3">
        <w:rPr>
          <w:i/>
        </w:rPr>
        <w:t>(Include guidance around accreditation changes in user manual and FAQs).</w:t>
      </w:r>
    </w:p>
    <w:p w14:paraId="4F5C827E" w14:textId="77777777" w:rsidR="00DF6824" w:rsidRPr="007E4EC3" w:rsidRDefault="00DF6824" w:rsidP="00DF6824">
      <w:r w:rsidRPr="007E4EC3">
        <w:t>Yes__</w:t>
      </w:r>
      <w:r w:rsidRPr="007E4EC3">
        <w:tab/>
      </w:r>
      <w:r w:rsidRPr="007E4EC3">
        <w:tab/>
      </w:r>
      <w:r w:rsidRPr="007E4EC3">
        <w:tab/>
        <w:t>No__</w:t>
      </w:r>
    </w:p>
    <w:p w14:paraId="435FECD9" w14:textId="77777777" w:rsidR="00DF6824" w:rsidRPr="007E4EC3" w:rsidRDefault="00DF6824" w:rsidP="00DF6824">
      <w:r w:rsidRPr="007E4EC3">
        <w:t xml:space="preserve">If yes, please explain, in 500 words or less, in the space below. </w:t>
      </w:r>
    </w:p>
    <w:p w14:paraId="017B51A9" w14:textId="19CF60E7" w:rsidR="00DF6824" w:rsidRPr="007E4EC3" w:rsidRDefault="00DF6824" w:rsidP="00430566">
      <w:pPr>
        <w:pStyle w:val="Heading7"/>
      </w:pPr>
      <w:r w:rsidRPr="007E4EC3">
        <w:t xml:space="preserve">Costs </w:t>
      </w:r>
      <w:r w:rsidR="005D2635" w:rsidRPr="007E4EC3">
        <w:t>per</w:t>
      </w:r>
      <w:r w:rsidRPr="007E4EC3">
        <w:t xml:space="preserve"> Successful Outcome (For PPOHA and HSI STEM only):</w:t>
      </w:r>
    </w:p>
    <w:p w14:paraId="41C3F533" w14:textId="02129E31" w:rsidR="00DF6824" w:rsidRPr="007E4EC3" w:rsidRDefault="00DF6824" w:rsidP="00DF6824">
      <w:r w:rsidRPr="007E4EC3">
        <w:t xml:space="preserve">Costs </w:t>
      </w:r>
      <w:r w:rsidR="005D2635" w:rsidRPr="007E4EC3">
        <w:t>per</w:t>
      </w:r>
      <w:r w:rsidRPr="007E4EC3">
        <w:t xml:space="preserve"> Successful Outcome will generate automatically. We will compute costs as follows:</w:t>
      </w:r>
    </w:p>
    <w:p w14:paraId="15A28943" w14:textId="77777777" w:rsidR="00DF6824" w:rsidRPr="007E4EC3" w:rsidRDefault="00DF6824" w:rsidP="00DF6824">
      <w:pPr>
        <w:rPr>
          <w:i/>
        </w:rPr>
      </w:pPr>
    </w:p>
    <w:p w14:paraId="177879C1" w14:textId="77777777" w:rsidR="00DF6824" w:rsidRPr="007E4EC3" w:rsidRDefault="00DF6824" w:rsidP="00DF6824">
      <w:r w:rsidRPr="007E4EC3">
        <w:rPr>
          <w:i/>
        </w:rPr>
        <w:t>Total Federal Grant Cost for FY 2009-2010</w:t>
      </w:r>
      <w:r w:rsidRPr="007E4EC3">
        <w:t xml:space="preserve"> [Total listed in Line 1 of Section 3] divided by the total reported in the following Institutional Profile Tables: </w:t>
      </w:r>
      <w:r w:rsidRPr="007E4EC3">
        <w:rPr>
          <w:i/>
        </w:rPr>
        <w:t>Total Number of Degrees Awarded</w:t>
      </w:r>
      <w:r w:rsidRPr="007E4EC3">
        <w:t xml:space="preserve"> [4 yr. institutions] or </w:t>
      </w:r>
      <w:r w:rsidRPr="007E4EC3">
        <w:rPr>
          <w:i/>
        </w:rPr>
        <w:t>Awards/Degrees Conferred</w:t>
      </w:r>
      <w:r w:rsidRPr="007E4EC3">
        <w:t xml:space="preserve"> [2 yr. institutions]</w:t>
      </w:r>
    </w:p>
    <w:p w14:paraId="03E38D40" w14:textId="77777777" w:rsidR="00DF6824" w:rsidRPr="007E4EC3" w:rsidRDefault="00DF6824" w:rsidP="00DF6824"/>
    <w:p w14:paraId="4BAE8333" w14:textId="77777777" w:rsidR="00DF6824" w:rsidRPr="007E4EC3" w:rsidRDefault="00DF6824" w:rsidP="00DF6824">
      <w:r w:rsidRPr="007E4EC3">
        <w:t>Instructions will be posted on screen in the APR, in the user manual, and in the FAQs.</w:t>
      </w:r>
    </w:p>
    <w:p w14:paraId="7EF366AD" w14:textId="46DF836B" w:rsidR="00780BBF" w:rsidRPr="007E4EC3" w:rsidRDefault="0084667E" w:rsidP="00430566">
      <w:pPr>
        <w:pStyle w:val="Heading7"/>
      </w:pPr>
      <w:r w:rsidRPr="007E4EC3">
        <w:t>Audit:</w:t>
      </w:r>
    </w:p>
    <w:p w14:paraId="36A7D795" w14:textId="77777777" w:rsidR="00780BBF" w:rsidRPr="007E4EC3" w:rsidRDefault="00780BBF" w:rsidP="00780BBF">
      <w:r w:rsidRPr="007E4EC3">
        <w:t xml:space="preserve">Has an audit that complies with OMB Circular A-133 been completed? </w:t>
      </w:r>
    </w:p>
    <w:p w14:paraId="600637CF" w14:textId="3F3BFF1A" w:rsidR="00780BBF" w:rsidRPr="007E4EC3" w:rsidRDefault="00780BBF" w:rsidP="00780BBF">
      <w:r w:rsidRPr="007E4EC3">
        <w:t>Yes ___</w:t>
      </w:r>
      <w:r w:rsidR="0084667E" w:rsidRPr="007E4EC3">
        <w:tab/>
      </w:r>
      <w:r w:rsidRPr="007E4EC3">
        <w:t>No ___</w:t>
      </w:r>
      <w:r w:rsidR="0084667E" w:rsidRPr="007E4EC3">
        <w:tab/>
      </w:r>
      <w:r w:rsidR="0084667E" w:rsidRPr="007E4EC3">
        <w:tab/>
        <w:t>N/A ___</w:t>
      </w:r>
    </w:p>
    <w:p w14:paraId="02AE36A3" w14:textId="77777777" w:rsidR="00780BBF" w:rsidRPr="007E4EC3" w:rsidRDefault="00780BBF" w:rsidP="00780BBF">
      <w:r w:rsidRPr="007E4EC3">
        <w:t xml:space="preserve">Were there any findings in the audit? </w:t>
      </w:r>
    </w:p>
    <w:p w14:paraId="7072AA02" w14:textId="0B76E6FD" w:rsidR="00780BBF" w:rsidRPr="007E4EC3" w:rsidRDefault="00780BBF" w:rsidP="00780BBF">
      <w:r w:rsidRPr="007E4EC3">
        <w:t>Yes ___</w:t>
      </w:r>
      <w:r w:rsidR="0084667E" w:rsidRPr="007E4EC3">
        <w:tab/>
      </w:r>
      <w:r w:rsidRPr="007E4EC3">
        <w:t xml:space="preserve">No ___           </w:t>
      </w:r>
    </w:p>
    <w:p w14:paraId="2DD9E01A" w14:textId="77777777" w:rsidR="00780BBF" w:rsidRPr="007E4EC3" w:rsidRDefault="00780BBF" w:rsidP="00780BBF">
      <w:r w:rsidRPr="007E4EC3">
        <w:t>Year the most recent audit was conducted: _____</w:t>
      </w:r>
    </w:p>
    <w:p w14:paraId="1A771D57" w14:textId="07578F91" w:rsidR="00780BBF" w:rsidRPr="007E4EC3" w:rsidRDefault="00780BBF" w:rsidP="00430566">
      <w:r w:rsidRPr="007E4EC3">
        <w:t>Please attach the report with the findings and explain how these findings are being addressed.</w:t>
      </w:r>
    </w:p>
    <w:p w14:paraId="66AD488D" w14:textId="21DF18C5" w:rsidR="00780BBF" w:rsidRPr="007E4EC3" w:rsidRDefault="0084667E" w:rsidP="00430566">
      <w:pPr>
        <w:pStyle w:val="Heading7"/>
      </w:pPr>
      <w:r w:rsidRPr="007E4EC3">
        <w:t>Endowment:</w:t>
      </w:r>
    </w:p>
    <w:p w14:paraId="20C54109" w14:textId="77777777" w:rsidR="00780BBF" w:rsidRPr="007E4EC3" w:rsidRDefault="00780BBF" w:rsidP="00780BBF">
      <w:r w:rsidRPr="007E4EC3">
        <w:t xml:space="preserve">Do you have an Endowment Challenge Grant?    </w:t>
      </w:r>
    </w:p>
    <w:p w14:paraId="4A5CBAC1" w14:textId="1D83CC1A" w:rsidR="00780BBF" w:rsidRPr="007E4EC3" w:rsidRDefault="00780BBF" w:rsidP="00780BBF">
      <w:r w:rsidRPr="007E4EC3">
        <w:t>Yes    ___</w:t>
      </w:r>
      <w:r w:rsidR="0084667E" w:rsidRPr="007E4EC3">
        <w:tab/>
      </w:r>
      <w:r w:rsidRPr="007E4EC3">
        <w:t>No       ___</w:t>
      </w:r>
    </w:p>
    <w:p w14:paraId="4AD8BC05" w14:textId="160985F6" w:rsidR="00780BBF" w:rsidRPr="007E4EC3" w:rsidRDefault="00780BBF" w:rsidP="00780BBF">
      <w:r w:rsidRPr="007E4EC3">
        <w:t xml:space="preserve">Are grant funds being used for an Endowment activity? </w:t>
      </w:r>
      <w:r w:rsidRPr="007E4EC3">
        <w:br/>
        <w:t>Yes    ___</w:t>
      </w:r>
      <w:r w:rsidR="0084667E" w:rsidRPr="007E4EC3">
        <w:tab/>
      </w:r>
      <w:r w:rsidRPr="007E4EC3">
        <w:t>No       ___</w:t>
      </w:r>
    </w:p>
    <w:p w14:paraId="7E45B564" w14:textId="77777777" w:rsidR="00780BBF" w:rsidRPr="007E4EC3" w:rsidRDefault="00780BBF" w:rsidP="00780BBF">
      <w:r w:rsidRPr="007E4EC3">
        <w:t>Do you have an endowment on a previous award not matured?</w:t>
      </w:r>
    </w:p>
    <w:p w14:paraId="534CB2BD" w14:textId="24E1D93C" w:rsidR="00780BBF" w:rsidRPr="007E4EC3" w:rsidRDefault="00780BBF" w:rsidP="00780BBF">
      <w:pPr>
        <w:spacing w:after="200" w:line="276" w:lineRule="auto"/>
      </w:pPr>
      <w:r w:rsidRPr="007E4EC3">
        <w:t>Yes    ___</w:t>
      </w:r>
      <w:r w:rsidR="0084667E" w:rsidRPr="007E4EC3">
        <w:tab/>
      </w:r>
      <w:r w:rsidRPr="007E4EC3">
        <w:t>No       ___</w:t>
      </w:r>
      <w:r w:rsidRPr="007E4EC3">
        <w:br/>
        <w:t>If yes, what is the award number?</w:t>
      </w:r>
    </w:p>
    <w:p w14:paraId="4071EEC7" w14:textId="77777777" w:rsidR="00617043" w:rsidRPr="007E4EC3" w:rsidRDefault="00617043" w:rsidP="00780BBF">
      <w:pPr>
        <w:spacing w:after="200" w:line="276" w:lineRule="auto"/>
      </w:pPr>
      <w:r w:rsidRPr="007E4EC3">
        <w:br w:type="page"/>
      </w:r>
    </w:p>
    <w:p w14:paraId="6DE21445" w14:textId="77777777" w:rsidR="00617043" w:rsidRPr="007E4EC3" w:rsidRDefault="00617043" w:rsidP="00670271">
      <w:pPr>
        <w:pStyle w:val="Heading1"/>
        <w:rPr>
          <w:rFonts w:ascii="Times New Roman" w:hAnsi="Times New Roman"/>
        </w:rPr>
      </w:pPr>
      <w:r w:rsidRPr="007E4EC3">
        <w:rPr>
          <w:rFonts w:ascii="Times New Roman" w:hAnsi="Times New Roman"/>
        </w:rPr>
        <w:t>Section 3: Grant Activities and Focus Area</w:t>
      </w:r>
    </w:p>
    <w:p w14:paraId="15307BF4" w14:textId="77777777" w:rsidR="00617043" w:rsidRPr="007E4EC3" w:rsidRDefault="00617043" w:rsidP="006170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640"/>
        <w:gridCol w:w="2931"/>
      </w:tblGrid>
      <w:tr w:rsidR="00617043" w:rsidRPr="007E4EC3" w14:paraId="7AF8A115" w14:textId="77777777" w:rsidTr="00C01C82">
        <w:trPr>
          <w:cantSplit/>
          <w:tblHeader/>
          <w:jc w:val="center"/>
        </w:trPr>
        <w:tc>
          <w:tcPr>
            <w:tcW w:w="9576" w:type="dxa"/>
            <w:gridSpan w:val="3"/>
            <w:shd w:val="clear" w:color="auto" w:fill="auto"/>
            <w:vAlign w:val="center"/>
          </w:tcPr>
          <w:p w14:paraId="000FEDE0" w14:textId="77777777" w:rsidR="00617043" w:rsidRPr="007E4EC3" w:rsidRDefault="00617043" w:rsidP="00C01C82">
            <w:pPr>
              <w:jc w:val="center"/>
              <w:rPr>
                <w:b/>
                <w:sz w:val="20"/>
              </w:rPr>
            </w:pPr>
            <w:r w:rsidRPr="007E4EC3">
              <w:rPr>
                <w:b/>
                <w:sz w:val="20"/>
              </w:rPr>
              <w:t>Section Guide</w:t>
            </w:r>
          </w:p>
          <w:p w14:paraId="7E25609F" w14:textId="77777777" w:rsidR="00617043" w:rsidRPr="007E4EC3" w:rsidRDefault="00617043" w:rsidP="00C01C82">
            <w:pPr>
              <w:jc w:val="center"/>
              <w:rPr>
                <w:b/>
                <w:sz w:val="20"/>
              </w:rPr>
            </w:pPr>
            <w:r w:rsidRPr="007E4EC3">
              <w:rPr>
                <w:b/>
                <w:sz w:val="20"/>
              </w:rPr>
              <w:t>See tables below by program type.</w:t>
            </w:r>
          </w:p>
        </w:tc>
      </w:tr>
      <w:tr w:rsidR="00617043" w:rsidRPr="007E4EC3" w14:paraId="7BA75A5B" w14:textId="77777777" w:rsidTr="00C01C82">
        <w:trPr>
          <w:cantSplit/>
          <w:tblHeader/>
          <w:jc w:val="center"/>
        </w:trPr>
        <w:tc>
          <w:tcPr>
            <w:tcW w:w="3005" w:type="dxa"/>
            <w:shd w:val="clear" w:color="auto" w:fill="auto"/>
            <w:vAlign w:val="center"/>
          </w:tcPr>
          <w:p w14:paraId="2F488AB5" w14:textId="77777777" w:rsidR="00617043" w:rsidRPr="007E4EC3" w:rsidRDefault="00617043" w:rsidP="00C01C82">
            <w:pPr>
              <w:jc w:val="center"/>
              <w:rPr>
                <w:b/>
                <w:sz w:val="20"/>
              </w:rPr>
            </w:pPr>
            <w:r w:rsidRPr="007E4EC3">
              <w:rPr>
                <w:b/>
                <w:sz w:val="20"/>
              </w:rPr>
              <w:t>Question/Topic</w:t>
            </w:r>
          </w:p>
        </w:tc>
        <w:tc>
          <w:tcPr>
            <w:tcW w:w="3640" w:type="dxa"/>
            <w:shd w:val="clear" w:color="auto" w:fill="auto"/>
            <w:vAlign w:val="center"/>
          </w:tcPr>
          <w:p w14:paraId="0CFE00C6" w14:textId="77777777" w:rsidR="00617043" w:rsidRPr="007E4EC3" w:rsidRDefault="00617043" w:rsidP="00C01C82">
            <w:pPr>
              <w:jc w:val="center"/>
              <w:rPr>
                <w:b/>
                <w:sz w:val="20"/>
              </w:rPr>
            </w:pPr>
            <w:r w:rsidRPr="007E4EC3">
              <w:rPr>
                <w:b/>
                <w:sz w:val="20"/>
              </w:rPr>
              <w:t>Description</w:t>
            </w:r>
          </w:p>
        </w:tc>
        <w:tc>
          <w:tcPr>
            <w:tcW w:w="2931" w:type="dxa"/>
            <w:shd w:val="clear" w:color="auto" w:fill="auto"/>
            <w:vAlign w:val="center"/>
          </w:tcPr>
          <w:p w14:paraId="07705631" w14:textId="77777777" w:rsidR="00617043" w:rsidRPr="007E4EC3" w:rsidRDefault="00617043" w:rsidP="00C01C82">
            <w:pPr>
              <w:jc w:val="center"/>
              <w:rPr>
                <w:b/>
                <w:sz w:val="20"/>
              </w:rPr>
            </w:pPr>
            <w:r w:rsidRPr="007E4EC3">
              <w:rPr>
                <w:b/>
                <w:sz w:val="20"/>
              </w:rPr>
              <w:t>Type and control of institution (2 year or 4 year)</w:t>
            </w:r>
          </w:p>
        </w:tc>
      </w:tr>
      <w:tr w:rsidR="00617043" w:rsidRPr="007E4EC3" w14:paraId="1A8F5694" w14:textId="77777777" w:rsidTr="007E4EC3">
        <w:trPr>
          <w:cantSplit/>
          <w:jc w:val="center"/>
        </w:trPr>
        <w:tc>
          <w:tcPr>
            <w:tcW w:w="3005" w:type="dxa"/>
            <w:vAlign w:val="center"/>
          </w:tcPr>
          <w:p w14:paraId="5E425CFA" w14:textId="77777777" w:rsidR="00617043" w:rsidRPr="007E4EC3" w:rsidRDefault="00617043" w:rsidP="00C01C82">
            <w:pPr>
              <w:rPr>
                <w:sz w:val="20"/>
              </w:rPr>
            </w:pPr>
            <w:r w:rsidRPr="007E4EC3">
              <w:rPr>
                <w:sz w:val="20"/>
              </w:rPr>
              <w:t>Activities and Focus Areas</w:t>
            </w:r>
          </w:p>
        </w:tc>
        <w:tc>
          <w:tcPr>
            <w:tcW w:w="3640" w:type="dxa"/>
          </w:tcPr>
          <w:p w14:paraId="32F5CFD8" w14:textId="77777777" w:rsidR="00617043" w:rsidRPr="007E4EC3" w:rsidRDefault="00617043" w:rsidP="007E4EC3">
            <w:pPr>
              <w:rPr>
                <w:sz w:val="20"/>
              </w:rPr>
            </w:pPr>
            <w:r w:rsidRPr="007E4EC3">
              <w:rPr>
                <w:sz w:val="20"/>
              </w:rPr>
              <w:t>Grantees describe their activities during the reporting period and amount spent on each activity. They also identify a focus area for each activity: Academic Quality, Fiscal Stability, Student Services, and Institutional Management.</w:t>
            </w:r>
          </w:p>
        </w:tc>
        <w:tc>
          <w:tcPr>
            <w:tcW w:w="2931" w:type="dxa"/>
            <w:vAlign w:val="center"/>
          </w:tcPr>
          <w:p w14:paraId="1B334FF6" w14:textId="77777777" w:rsidR="00617043" w:rsidRPr="007E4EC3" w:rsidRDefault="00617043" w:rsidP="00C01C82">
            <w:pPr>
              <w:jc w:val="center"/>
              <w:rPr>
                <w:b/>
                <w:sz w:val="20"/>
              </w:rPr>
            </w:pPr>
            <w:r w:rsidRPr="007E4EC3">
              <w:rPr>
                <w:sz w:val="20"/>
              </w:rPr>
              <w:t>2 yr. and 4 yr.</w:t>
            </w:r>
          </w:p>
        </w:tc>
      </w:tr>
      <w:tr w:rsidR="00617043" w:rsidRPr="007E4EC3" w14:paraId="13A8EC72" w14:textId="77777777" w:rsidTr="007E4EC3">
        <w:trPr>
          <w:cantSplit/>
          <w:jc w:val="center"/>
        </w:trPr>
        <w:tc>
          <w:tcPr>
            <w:tcW w:w="3005" w:type="dxa"/>
            <w:vAlign w:val="center"/>
          </w:tcPr>
          <w:p w14:paraId="07F926D0" w14:textId="77777777" w:rsidR="00617043" w:rsidRPr="007E4EC3" w:rsidRDefault="00617043" w:rsidP="00C01C82">
            <w:pPr>
              <w:rPr>
                <w:sz w:val="20"/>
              </w:rPr>
            </w:pPr>
            <w:r w:rsidRPr="007E4EC3">
              <w:rPr>
                <w:sz w:val="20"/>
              </w:rPr>
              <w:t>Legislative Allowable Activity (LAA)</w:t>
            </w:r>
          </w:p>
        </w:tc>
        <w:tc>
          <w:tcPr>
            <w:tcW w:w="3640" w:type="dxa"/>
          </w:tcPr>
          <w:p w14:paraId="7C52B221" w14:textId="77777777" w:rsidR="00617043" w:rsidRPr="007E4EC3" w:rsidRDefault="00617043" w:rsidP="007E4EC3">
            <w:pPr>
              <w:rPr>
                <w:sz w:val="20"/>
              </w:rPr>
            </w:pPr>
            <w:r w:rsidRPr="007E4EC3">
              <w:rPr>
                <w:sz w:val="20"/>
              </w:rPr>
              <w:t>Grantees complete the LAA table to create a profile of how program funds are distributed within the various categories for their institution.</w:t>
            </w:r>
          </w:p>
        </w:tc>
        <w:tc>
          <w:tcPr>
            <w:tcW w:w="2931" w:type="dxa"/>
            <w:vAlign w:val="center"/>
          </w:tcPr>
          <w:p w14:paraId="0B88A184" w14:textId="77777777" w:rsidR="00617043" w:rsidRPr="007E4EC3" w:rsidRDefault="00617043" w:rsidP="00C01C82">
            <w:pPr>
              <w:jc w:val="center"/>
              <w:rPr>
                <w:sz w:val="20"/>
              </w:rPr>
            </w:pPr>
            <w:r w:rsidRPr="007E4EC3">
              <w:rPr>
                <w:sz w:val="20"/>
              </w:rPr>
              <w:t>2 yr. and 4 yr.</w:t>
            </w:r>
          </w:p>
        </w:tc>
      </w:tr>
      <w:tr w:rsidR="00617043" w:rsidRPr="007E4EC3" w14:paraId="531A31F3" w14:textId="77777777" w:rsidTr="007E4EC3">
        <w:trPr>
          <w:cantSplit/>
          <w:trHeight w:val="485"/>
          <w:jc w:val="center"/>
        </w:trPr>
        <w:tc>
          <w:tcPr>
            <w:tcW w:w="3005" w:type="dxa"/>
            <w:vAlign w:val="center"/>
          </w:tcPr>
          <w:p w14:paraId="3014E9D0" w14:textId="77777777" w:rsidR="00617043" w:rsidRPr="007E4EC3" w:rsidRDefault="00617043" w:rsidP="00C01C82">
            <w:pPr>
              <w:rPr>
                <w:sz w:val="20"/>
              </w:rPr>
            </w:pPr>
            <w:r w:rsidRPr="007E4EC3">
              <w:rPr>
                <w:sz w:val="20"/>
              </w:rPr>
              <w:t>Focus Area Outputs</w:t>
            </w:r>
          </w:p>
        </w:tc>
        <w:tc>
          <w:tcPr>
            <w:tcW w:w="3640" w:type="dxa"/>
          </w:tcPr>
          <w:p w14:paraId="2D5A9247" w14:textId="77777777" w:rsidR="00617043" w:rsidRPr="007E4EC3" w:rsidRDefault="00617043" w:rsidP="007E4EC3">
            <w:pPr>
              <w:rPr>
                <w:sz w:val="20"/>
              </w:rPr>
            </w:pPr>
            <w:r w:rsidRPr="007E4EC3">
              <w:rPr>
                <w:sz w:val="20"/>
              </w:rPr>
              <w:t xml:space="preserve">Grantees report on outputs measured during the grant period. </w:t>
            </w:r>
          </w:p>
        </w:tc>
        <w:tc>
          <w:tcPr>
            <w:tcW w:w="2931" w:type="dxa"/>
            <w:vAlign w:val="center"/>
          </w:tcPr>
          <w:p w14:paraId="06AA6CBD" w14:textId="77777777" w:rsidR="00617043" w:rsidRPr="007E4EC3" w:rsidRDefault="00617043" w:rsidP="00C01C82">
            <w:pPr>
              <w:jc w:val="center"/>
              <w:rPr>
                <w:sz w:val="20"/>
              </w:rPr>
            </w:pPr>
            <w:r w:rsidRPr="007E4EC3">
              <w:rPr>
                <w:sz w:val="20"/>
              </w:rPr>
              <w:t>2 yr. and 4 yr.</w:t>
            </w:r>
          </w:p>
        </w:tc>
      </w:tr>
    </w:tbl>
    <w:p w14:paraId="64702EE1" w14:textId="77777777" w:rsidR="00617043" w:rsidRPr="007E4EC3" w:rsidRDefault="00617043">
      <w:pPr>
        <w:spacing w:after="200" w:line="276" w:lineRule="auto"/>
      </w:pPr>
      <w:r w:rsidRPr="007E4EC3">
        <w:br w:type="page"/>
      </w:r>
    </w:p>
    <w:p w14:paraId="3EC34B79" w14:textId="77777777" w:rsidR="00617043" w:rsidRPr="007E4EC3" w:rsidRDefault="00617043" w:rsidP="00670271">
      <w:pPr>
        <w:pStyle w:val="Heading2"/>
        <w:rPr>
          <w:rFonts w:ascii="Times New Roman" w:hAnsi="Times New Roman"/>
        </w:rPr>
      </w:pPr>
      <w:r w:rsidRPr="007E4EC3">
        <w:rPr>
          <w:rFonts w:ascii="Times New Roman" w:hAnsi="Times New Roman"/>
        </w:rPr>
        <w:t>Section 3: LAA Tables</w:t>
      </w:r>
    </w:p>
    <w:p w14:paraId="75097BDF" w14:textId="77777777" w:rsidR="009A6A98" w:rsidRPr="007E4EC3" w:rsidRDefault="009A6A98" w:rsidP="00617043">
      <w:pPr>
        <w:jc w:val="center"/>
        <w:rPr>
          <w:b/>
          <w:bCs/>
          <w:sz w:val="32"/>
          <w:szCs w:val="32"/>
        </w:rPr>
      </w:pPr>
    </w:p>
    <w:p w14:paraId="79C53161" w14:textId="77777777" w:rsidR="009A6A98" w:rsidRPr="007E4EC3" w:rsidRDefault="009A6A98" w:rsidP="00670271">
      <w:pPr>
        <w:pStyle w:val="Heading3"/>
        <w:rPr>
          <w:rFonts w:ascii="Times New Roman" w:hAnsi="Times New Roman"/>
        </w:rPr>
      </w:pPr>
      <w:r w:rsidRPr="007E4EC3">
        <w:rPr>
          <w:rFonts w:ascii="Times New Roman" w:hAnsi="Times New Roman"/>
        </w:rPr>
        <w:t xml:space="preserve">Asian American and Native American Pacific Islander-Serving Institutions (AANAPISI 84.031L)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538A94C6" w14:textId="77777777" w:rsidTr="00593F74">
        <w:trPr>
          <w:trHeight w:val="20"/>
          <w:jc w:val="center"/>
        </w:trPr>
        <w:tc>
          <w:tcPr>
            <w:tcW w:w="7604" w:type="dxa"/>
            <w:vAlign w:val="center"/>
          </w:tcPr>
          <w:p w14:paraId="4A1622FD" w14:textId="77777777" w:rsidR="009A6A98" w:rsidRPr="007E4EC3" w:rsidRDefault="009A6A98" w:rsidP="00545DCD">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4E493234" w14:textId="77777777" w:rsidR="009A6A98" w:rsidRPr="007E4EC3" w:rsidRDefault="009A6A98" w:rsidP="00545DCD">
            <w:pPr>
              <w:jc w:val="center"/>
              <w:rPr>
                <w:b/>
                <w:bCs/>
                <w:sz w:val="20"/>
                <w:szCs w:val="19"/>
              </w:rPr>
            </w:pPr>
            <w:r w:rsidRPr="007E4EC3">
              <w:rPr>
                <w:b/>
                <w:bCs/>
                <w:sz w:val="20"/>
                <w:szCs w:val="19"/>
              </w:rPr>
              <w:t>Dollars spent</w:t>
            </w:r>
          </w:p>
        </w:tc>
        <w:tc>
          <w:tcPr>
            <w:tcW w:w="1359" w:type="dxa"/>
            <w:vAlign w:val="center"/>
          </w:tcPr>
          <w:p w14:paraId="6917DD1D" w14:textId="77777777" w:rsidR="009A6A98" w:rsidRPr="007E4EC3" w:rsidRDefault="009A6A98" w:rsidP="00545DCD">
            <w:pPr>
              <w:jc w:val="center"/>
              <w:rPr>
                <w:b/>
                <w:bCs/>
                <w:sz w:val="20"/>
                <w:szCs w:val="19"/>
              </w:rPr>
            </w:pPr>
            <w:r w:rsidRPr="007E4EC3">
              <w:rPr>
                <w:b/>
                <w:bCs/>
                <w:sz w:val="20"/>
                <w:szCs w:val="19"/>
              </w:rPr>
              <w:t>% of Activity</w:t>
            </w:r>
          </w:p>
        </w:tc>
      </w:tr>
      <w:tr w:rsidR="009A6A98" w:rsidRPr="007E4EC3" w14:paraId="6F03DA29" w14:textId="77777777" w:rsidTr="00593F74">
        <w:trPr>
          <w:trHeight w:val="20"/>
          <w:jc w:val="center"/>
        </w:trPr>
        <w:tc>
          <w:tcPr>
            <w:tcW w:w="7604" w:type="dxa"/>
          </w:tcPr>
          <w:p w14:paraId="067A57B6" w14:textId="77777777" w:rsidR="009A6A98" w:rsidRPr="007E4EC3" w:rsidRDefault="009A6A98" w:rsidP="007E4EC3">
            <w:pPr>
              <w:rPr>
                <w:color w:val="000000"/>
                <w:sz w:val="20"/>
              </w:rPr>
            </w:pPr>
            <w:r w:rsidRPr="007E4EC3">
              <w:rPr>
                <w:color w:val="000000"/>
                <w:sz w:val="20"/>
              </w:rPr>
              <w:t xml:space="preserve">Purchase, rental, or lease of scientific or laboratory equipment for educational purposes, including instructional and research purposes. </w:t>
            </w:r>
          </w:p>
        </w:tc>
        <w:tc>
          <w:tcPr>
            <w:tcW w:w="1345" w:type="dxa"/>
          </w:tcPr>
          <w:p w14:paraId="1E838430" w14:textId="77777777" w:rsidR="009A6A98" w:rsidRPr="007E4EC3" w:rsidRDefault="009A6A98" w:rsidP="007E4EC3">
            <w:pPr>
              <w:rPr>
                <w:sz w:val="20"/>
                <w:szCs w:val="19"/>
              </w:rPr>
            </w:pPr>
          </w:p>
        </w:tc>
        <w:tc>
          <w:tcPr>
            <w:tcW w:w="1359" w:type="dxa"/>
          </w:tcPr>
          <w:p w14:paraId="3672D937" w14:textId="77777777" w:rsidR="009A6A98" w:rsidRPr="007E4EC3" w:rsidRDefault="009A6A98" w:rsidP="007E4EC3">
            <w:pPr>
              <w:rPr>
                <w:sz w:val="20"/>
                <w:szCs w:val="19"/>
              </w:rPr>
            </w:pPr>
          </w:p>
        </w:tc>
      </w:tr>
      <w:tr w:rsidR="009A6A98" w:rsidRPr="007E4EC3" w14:paraId="05E62A16" w14:textId="77777777" w:rsidTr="00593F74">
        <w:trPr>
          <w:trHeight w:val="20"/>
          <w:jc w:val="center"/>
        </w:trPr>
        <w:tc>
          <w:tcPr>
            <w:tcW w:w="7604" w:type="dxa"/>
          </w:tcPr>
          <w:p w14:paraId="01D5462B" w14:textId="77777777" w:rsidR="009A6A98" w:rsidRPr="007E4EC3" w:rsidRDefault="009A6A98" w:rsidP="007E4EC3">
            <w:pPr>
              <w:rPr>
                <w:color w:val="000000"/>
                <w:sz w:val="20"/>
              </w:rPr>
            </w:pPr>
            <w:r w:rsidRPr="007E4EC3">
              <w:rPr>
                <w:color w:val="000000"/>
                <w:sz w:val="20"/>
              </w:rPr>
              <w:t>Renovation and improvement in classrooms, libraries, laboratories, and other instructional facilities.</w:t>
            </w:r>
          </w:p>
        </w:tc>
        <w:tc>
          <w:tcPr>
            <w:tcW w:w="1345" w:type="dxa"/>
          </w:tcPr>
          <w:p w14:paraId="6DF1890E" w14:textId="77777777" w:rsidR="009A6A98" w:rsidRPr="007E4EC3" w:rsidRDefault="009A6A98" w:rsidP="007E4EC3">
            <w:pPr>
              <w:rPr>
                <w:sz w:val="20"/>
                <w:szCs w:val="19"/>
              </w:rPr>
            </w:pPr>
          </w:p>
        </w:tc>
        <w:tc>
          <w:tcPr>
            <w:tcW w:w="1359" w:type="dxa"/>
          </w:tcPr>
          <w:p w14:paraId="6623C915" w14:textId="77777777" w:rsidR="009A6A98" w:rsidRPr="007E4EC3" w:rsidRDefault="009A6A98" w:rsidP="007E4EC3">
            <w:pPr>
              <w:rPr>
                <w:sz w:val="20"/>
                <w:szCs w:val="19"/>
              </w:rPr>
            </w:pPr>
          </w:p>
        </w:tc>
      </w:tr>
      <w:tr w:rsidR="009A6A98" w:rsidRPr="007E4EC3" w14:paraId="07508FE8" w14:textId="77777777" w:rsidTr="00593F74">
        <w:trPr>
          <w:trHeight w:val="20"/>
          <w:jc w:val="center"/>
        </w:trPr>
        <w:tc>
          <w:tcPr>
            <w:tcW w:w="7604" w:type="dxa"/>
          </w:tcPr>
          <w:p w14:paraId="69E94057" w14:textId="77777777" w:rsidR="009A6A98" w:rsidRPr="007E4EC3" w:rsidRDefault="009A6A98" w:rsidP="007E4EC3">
            <w:pPr>
              <w:rPr>
                <w:color w:val="000000"/>
                <w:sz w:val="20"/>
              </w:rPr>
            </w:pPr>
            <w:r w:rsidRPr="007E4EC3">
              <w:rPr>
                <w:color w:val="000000"/>
                <w:sz w:val="20"/>
              </w:rPr>
              <w:t>Support of faculty exchanges, and faculty development and faculty fellowships to assist in attaining advanced degrees in the faculty‘s field of instruction.</w:t>
            </w:r>
          </w:p>
        </w:tc>
        <w:tc>
          <w:tcPr>
            <w:tcW w:w="1345" w:type="dxa"/>
          </w:tcPr>
          <w:p w14:paraId="34564C35" w14:textId="77777777" w:rsidR="009A6A98" w:rsidRPr="007E4EC3" w:rsidRDefault="009A6A98" w:rsidP="007E4EC3">
            <w:pPr>
              <w:rPr>
                <w:sz w:val="20"/>
                <w:szCs w:val="19"/>
              </w:rPr>
            </w:pPr>
          </w:p>
        </w:tc>
        <w:tc>
          <w:tcPr>
            <w:tcW w:w="1359" w:type="dxa"/>
          </w:tcPr>
          <w:p w14:paraId="6DB657BB" w14:textId="77777777" w:rsidR="009A6A98" w:rsidRPr="007E4EC3" w:rsidRDefault="009A6A98" w:rsidP="007E4EC3">
            <w:pPr>
              <w:rPr>
                <w:sz w:val="20"/>
                <w:szCs w:val="19"/>
              </w:rPr>
            </w:pPr>
          </w:p>
        </w:tc>
      </w:tr>
      <w:tr w:rsidR="009A6A98" w:rsidRPr="007E4EC3" w14:paraId="16A7C2AF" w14:textId="77777777" w:rsidTr="00593F74">
        <w:trPr>
          <w:trHeight w:val="20"/>
          <w:jc w:val="center"/>
        </w:trPr>
        <w:tc>
          <w:tcPr>
            <w:tcW w:w="7604" w:type="dxa"/>
          </w:tcPr>
          <w:p w14:paraId="38AD6B35" w14:textId="77777777" w:rsidR="009A6A98" w:rsidRPr="007E4EC3" w:rsidRDefault="009A6A98" w:rsidP="007E4EC3">
            <w:pPr>
              <w:rPr>
                <w:color w:val="000000"/>
                <w:sz w:val="20"/>
              </w:rPr>
            </w:pPr>
            <w:r w:rsidRPr="007E4EC3">
              <w:rPr>
                <w:color w:val="000000"/>
                <w:sz w:val="20"/>
              </w:rPr>
              <w:t>Curriculum development and academic instruction.</w:t>
            </w:r>
          </w:p>
        </w:tc>
        <w:tc>
          <w:tcPr>
            <w:tcW w:w="1345" w:type="dxa"/>
          </w:tcPr>
          <w:p w14:paraId="6FF6A55F" w14:textId="77777777" w:rsidR="009A6A98" w:rsidRPr="007E4EC3" w:rsidRDefault="009A6A98" w:rsidP="007E4EC3">
            <w:pPr>
              <w:rPr>
                <w:sz w:val="20"/>
                <w:szCs w:val="19"/>
              </w:rPr>
            </w:pPr>
          </w:p>
        </w:tc>
        <w:tc>
          <w:tcPr>
            <w:tcW w:w="1359" w:type="dxa"/>
          </w:tcPr>
          <w:p w14:paraId="64331489" w14:textId="77777777" w:rsidR="009A6A98" w:rsidRPr="007E4EC3" w:rsidRDefault="009A6A98" w:rsidP="007E4EC3">
            <w:pPr>
              <w:rPr>
                <w:sz w:val="20"/>
                <w:szCs w:val="19"/>
              </w:rPr>
            </w:pPr>
          </w:p>
        </w:tc>
      </w:tr>
      <w:tr w:rsidR="009A6A98" w:rsidRPr="007E4EC3" w14:paraId="401AB23A" w14:textId="77777777" w:rsidTr="00593F74">
        <w:trPr>
          <w:trHeight w:val="20"/>
          <w:jc w:val="center"/>
        </w:trPr>
        <w:tc>
          <w:tcPr>
            <w:tcW w:w="7604" w:type="dxa"/>
          </w:tcPr>
          <w:p w14:paraId="3CE4712A" w14:textId="77777777" w:rsidR="009A6A98" w:rsidRPr="007E4EC3" w:rsidRDefault="009A6A98" w:rsidP="007E4EC3">
            <w:pPr>
              <w:rPr>
                <w:color w:val="000000"/>
                <w:sz w:val="20"/>
              </w:rPr>
            </w:pPr>
            <w:r w:rsidRPr="007E4EC3">
              <w:rPr>
                <w:color w:val="000000"/>
                <w:sz w:val="20"/>
              </w:rPr>
              <w:t>Purchase of library books, periodicals, microfilm, and other educational materials.</w:t>
            </w:r>
          </w:p>
        </w:tc>
        <w:tc>
          <w:tcPr>
            <w:tcW w:w="1345" w:type="dxa"/>
          </w:tcPr>
          <w:p w14:paraId="22D63DF0" w14:textId="77777777" w:rsidR="009A6A98" w:rsidRPr="007E4EC3" w:rsidRDefault="009A6A98" w:rsidP="007E4EC3">
            <w:pPr>
              <w:rPr>
                <w:sz w:val="20"/>
                <w:szCs w:val="19"/>
              </w:rPr>
            </w:pPr>
          </w:p>
        </w:tc>
        <w:tc>
          <w:tcPr>
            <w:tcW w:w="1359" w:type="dxa"/>
          </w:tcPr>
          <w:p w14:paraId="1012E653" w14:textId="77777777" w:rsidR="009A6A98" w:rsidRPr="007E4EC3" w:rsidRDefault="009A6A98" w:rsidP="007E4EC3">
            <w:pPr>
              <w:rPr>
                <w:sz w:val="20"/>
                <w:szCs w:val="19"/>
              </w:rPr>
            </w:pPr>
          </w:p>
        </w:tc>
      </w:tr>
      <w:tr w:rsidR="009A6A98" w:rsidRPr="007E4EC3" w14:paraId="053DD518" w14:textId="77777777" w:rsidTr="00593F74">
        <w:trPr>
          <w:trHeight w:val="20"/>
          <w:jc w:val="center"/>
        </w:trPr>
        <w:tc>
          <w:tcPr>
            <w:tcW w:w="7604" w:type="dxa"/>
          </w:tcPr>
          <w:p w14:paraId="5B343E20" w14:textId="77777777" w:rsidR="009A6A98" w:rsidRPr="007E4EC3" w:rsidRDefault="009A6A98" w:rsidP="007E4EC3">
            <w:pPr>
              <w:rPr>
                <w:color w:val="000000"/>
                <w:sz w:val="20"/>
              </w:rPr>
            </w:pPr>
            <w:r w:rsidRPr="007E4EC3">
              <w:rPr>
                <w:color w:val="000000"/>
                <w:sz w:val="20"/>
              </w:rPr>
              <w:t>Funds and administrative management, and acquisition of equipment for use in strengthening funds management.</w:t>
            </w:r>
          </w:p>
        </w:tc>
        <w:tc>
          <w:tcPr>
            <w:tcW w:w="1345" w:type="dxa"/>
          </w:tcPr>
          <w:p w14:paraId="7E403068" w14:textId="77777777" w:rsidR="009A6A98" w:rsidRPr="007E4EC3" w:rsidRDefault="009A6A98" w:rsidP="007E4EC3">
            <w:pPr>
              <w:rPr>
                <w:sz w:val="20"/>
                <w:szCs w:val="19"/>
              </w:rPr>
            </w:pPr>
          </w:p>
        </w:tc>
        <w:tc>
          <w:tcPr>
            <w:tcW w:w="1359" w:type="dxa"/>
          </w:tcPr>
          <w:p w14:paraId="7F8DFD5D" w14:textId="77777777" w:rsidR="009A6A98" w:rsidRPr="007E4EC3" w:rsidRDefault="009A6A98" w:rsidP="007E4EC3">
            <w:pPr>
              <w:rPr>
                <w:sz w:val="20"/>
                <w:szCs w:val="19"/>
              </w:rPr>
            </w:pPr>
          </w:p>
        </w:tc>
      </w:tr>
      <w:tr w:rsidR="009A6A98" w:rsidRPr="007E4EC3" w14:paraId="4AE0D143" w14:textId="77777777" w:rsidTr="00593F74">
        <w:trPr>
          <w:trHeight w:val="20"/>
          <w:jc w:val="center"/>
        </w:trPr>
        <w:tc>
          <w:tcPr>
            <w:tcW w:w="7604" w:type="dxa"/>
          </w:tcPr>
          <w:p w14:paraId="3024BA62" w14:textId="77777777" w:rsidR="009A6A98" w:rsidRPr="007E4EC3" w:rsidRDefault="009A6A98" w:rsidP="007E4EC3">
            <w:pPr>
              <w:rPr>
                <w:color w:val="000000"/>
                <w:sz w:val="20"/>
              </w:rPr>
            </w:pPr>
            <w:r w:rsidRPr="007E4EC3">
              <w:rPr>
                <w:color w:val="000000"/>
                <w:sz w:val="20"/>
              </w:rPr>
              <w:t>Joint use of facilities such as laboratories and libraries.</w:t>
            </w:r>
          </w:p>
        </w:tc>
        <w:tc>
          <w:tcPr>
            <w:tcW w:w="1345" w:type="dxa"/>
          </w:tcPr>
          <w:p w14:paraId="0C0F1214" w14:textId="77777777" w:rsidR="009A6A98" w:rsidRPr="007E4EC3" w:rsidRDefault="009A6A98" w:rsidP="007E4EC3">
            <w:pPr>
              <w:rPr>
                <w:sz w:val="20"/>
                <w:szCs w:val="19"/>
              </w:rPr>
            </w:pPr>
          </w:p>
        </w:tc>
        <w:tc>
          <w:tcPr>
            <w:tcW w:w="1359" w:type="dxa"/>
          </w:tcPr>
          <w:p w14:paraId="39353FE4" w14:textId="77777777" w:rsidR="009A6A98" w:rsidRPr="007E4EC3" w:rsidRDefault="009A6A98" w:rsidP="007E4EC3">
            <w:pPr>
              <w:rPr>
                <w:sz w:val="20"/>
                <w:szCs w:val="19"/>
              </w:rPr>
            </w:pPr>
          </w:p>
        </w:tc>
      </w:tr>
      <w:tr w:rsidR="009A6A98" w:rsidRPr="007E4EC3" w14:paraId="542BB2F9" w14:textId="77777777" w:rsidTr="00593F74">
        <w:trPr>
          <w:trHeight w:val="20"/>
          <w:jc w:val="center"/>
        </w:trPr>
        <w:tc>
          <w:tcPr>
            <w:tcW w:w="7604" w:type="dxa"/>
          </w:tcPr>
          <w:p w14:paraId="2DC8E376" w14:textId="77777777" w:rsidR="009A6A98" w:rsidRPr="007E4EC3" w:rsidRDefault="009A6A98" w:rsidP="007E4EC3">
            <w:pPr>
              <w:rPr>
                <w:color w:val="000000"/>
                <w:sz w:val="20"/>
              </w:rPr>
            </w:pPr>
            <w:r w:rsidRPr="007E4EC3">
              <w:rPr>
                <w:color w:val="000000"/>
                <w:sz w:val="20"/>
              </w:rPr>
              <w:t>Academic tutoring and counseling programs and student support services.</w:t>
            </w:r>
          </w:p>
        </w:tc>
        <w:tc>
          <w:tcPr>
            <w:tcW w:w="1345" w:type="dxa"/>
          </w:tcPr>
          <w:p w14:paraId="0ECB03D5" w14:textId="77777777" w:rsidR="009A6A98" w:rsidRPr="007E4EC3" w:rsidRDefault="009A6A98" w:rsidP="007E4EC3">
            <w:pPr>
              <w:rPr>
                <w:sz w:val="20"/>
                <w:szCs w:val="19"/>
              </w:rPr>
            </w:pPr>
          </w:p>
        </w:tc>
        <w:tc>
          <w:tcPr>
            <w:tcW w:w="1359" w:type="dxa"/>
          </w:tcPr>
          <w:p w14:paraId="1D5EAD51" w14:textId="77777777" w:rsidR="009A6A98" w:rsidRPr="007E4EC3" w:rsidRDefault="009A6A98" w:rsidP="007E4EC3">
            <w:pPr>
              <w:rPr>
                <w:sz w:val="20"/>
                <w:szCs w:val="19"/>
              </w:rPr>
            </w:pPr>
          </w:p>
        </w:tc>
      </w:tr>
      <w:tr w:rsidR="009A6A98" w:rsidRPr="007E4EC3" w14:paraId="13E7596B" w14:textId="77777777" w:rsidTr="00593F74">
        <w:trPr>
          <w:trHeight w:val="20"/>
          <w:jc w:val="center"/>
        </w:trPr>
        <w:tc>
          <w:tcPr>
            <w:tcW w:w="7604" w:type="dxa"/>
          </w:tcPr>
          <w:p w14:paraId="2B7DDD4A" w14:textId="77777777" w:rsidR="009A6A98" w:rsidRPr="007E4EC3" w:rsidRDefault="009A6A98" w:rsidP="007E4EC3">
            <w:pPr>
              <w:rPr>
                <w:color w:val="000000"/>
                <w:sz w:val="20"/>
              </w:rPr>
            </w:pPr>
            <w:r w:rsidRPr="007E4EC3">
              <w:rPr>
                <w:color w:val="000000"/>
                <w:sz w:val="20"/>
              </w:rPr>
              <w:t>Establishing community outreach programs that will encourage elementary school and secondary school students to develop the academic skills and the interest to pursue postsecondary education.</w:t>
            </w:r>
          </w:p>
        </w:tc>
        <w:tc>
          <w:tcPr>
            <w:tcW w:w="1345" w:type="dxa"/>
          </w:tcPr>
          <w:p w14:paraId="169F29C4" w14:textId="77777777" w:rsidR="009A6A98" w:rsidRPr="007E4EC3" w:rsidRDefault="009A6A98" w:rsidP="007E4EC3">
            <w:pPr>
              <w:rPr>
                <w:sz w:val="20"/>
                <w:szCs w:val="19"/>
              </w:rPr>
            </w:pPr>
          </w:p>
        </w:tc>
        <w:tc>
          <w:tcPr>
            <w:tcW w:w="1359" w:type="dxa"/>
          </w:tcPr>
          <w:p w14:paraId="7311FB6C" w14:textId="77777777" w:rsidR="009A6A98" w:rsidRPr="007E4EC3" w:rsidRDefault="009A6A98" w:rsidP="007E4EC3">
            <w:pPr>
              <w:rPr>
                <w:sz w:val="20"/>
                <w:szCs w:val="19"/>
              </w:rPr>
            </w:pPr>
          </w:p>
        </w:tc>
      </w:tr>
      <w:tr w:rsidR="009A6A98" w:rsidRPr="007E4EC3" w14:paraId="411F1A6A" w14:textId="77777777" w:rsidTr="00593F74">
        <w:trPr>
          <w:trHeight w:val="20"/>
          <w:jc w:val="center"/>
        </w:trPr>
        <w:tc>
          <w:tcPr>
            <w:tcW w:w="7604" w:type="dxa"/>
          </w:tcPr>
          <w:p w14:paraId="2D5E2907" w14:textId="77777777" w:rsidR="009A6A98" w:rsidRPr="007E4EC3" w:rsidRDefault="009A6A98" w:rsidP="007E4EC3">
            <w:pPr>
              <w:rPr>
                <w:color w:val="000000"/>
                <w:sz w:val="20"/>
              </w:rPr>
            </w:pPr>
            <w:r w:rsidRPr="007E4EC3">
              <w:rPr>
                <w:color w:val="000000"/>
                <w:sz w:val="20"/>
              </w:rPr>
              <w:t>Establishing or improving an endowment fund.</w:t>
            </w:r>
          </w:p>
        </w:tc>
        <w:tc>
          <w:tcPr>
            <w:tcW w:w="1345" w:type="dxa"/>
          </w:tcPr>
          <w:p w14:paraId="1058AC24" w14:textId="77777777" w:rsidR="009A6A98" w:rsidRPr="007E4EC3" w:rsidRDefault="009A6A98" w:rsidP="007E4EC3">
            <w:pPr>
              <w:rPr>
                <w:sz w:val="20"/>
                <w:szCs w:val="19"/>
              </w:rPr>
            </w:pPr>
          </w:p>
        </w:tc>
        <w:tc>
          <w:tcPr>
            <w:tcW w:w="1359" w:type="dxa"/>
          </w:tcPr>
          <w:p w14:paraId="34D09634" w14:textId="77777777" w:rsidR="009A6A98" w:rsidRPr="007E4EC3" w:rsidRDefault="009A6A98" w:rsidP="007E4EC3">
            <w:pPr>
              <w:rPr>
                <w:sz w:val="20"/>
                <w:szCs w:val="19"/>
              </w:rPr>
            </w:pPr>
          </w:p>
        </w:tc>
      </w:tr>
      <w:tr w:rsidR="009A6A98" w:rsidRPr="007E4EC3" w14:paraId="2EDB8469" w14:textId="77777777" w:rsidTr="00593F74">
        <w:trPr>
          <w:trHeight w:val="20"/>
          <w:jc w:val="center"/>
        </w:trPr>
        <w:tc>
          <w:tcPr>
            <w:tcW w:w="7604" w:type="dxa"/>
          </w:tcPr>
          <w:p w14:paraId="61451FF5" w14:textId="77777777" w:rsidR="009A6A98" w:rsidRPr="007E4EC3" w:rsidRDefault="009A6A98" w:rsidP="007E4EC3">
            <w:pPr>
              <w:rPr>
                <w:color w:val="000000"/>
                <w:sz w:val="20"/>
              </w:rPr>
            </w:pPr>
            <w:r w:rsidRPr="007E4EC3">
              <w:rPr>
                <w:color w:val="000000"/>
                <w:sz w:val="20"/>
              </w:rPr>
              <w:t>Academic instruction in disciplines in which Asian Americans and Native American Pacific Islanders are underrepresented.</w:t>
            </w:r>
          </w:p>
        </w:tc>
        <w:tc>
          <w:tcPr>
            <w:tcW w:w="1345" w:type="dxa"/>
          </w:tcPr>
          <w:p w14:paraId="33E7F6D6" w14:textId="77777777" w:rsidR="009A6A98" w:rsidRPr="007E4EC3" w:rsidRDefault="009A6A98" w:rsidP="007E4EC3">
            <w:pPr>
              <w:rPr>
                <w:sz w:val="20"/>
                <w:szCs w:val="19"/>
              </w:rPr>
            </w:pPr>
          </w:p>
        </w:tc>
        <w:tc>
          <w:tcPr>
            <w:tcW w:w="1359" w:type="dxa"/>
          </w:tcPr>
          <w:p w14:paraId="64F53ABE" w14:textId="77777777" w:rsidR="009A6A98" w:rsidRPr="007E4EC3" w:rsidRDefault="009A6A98" w:rsidP="007E4EC3">
            <w:pPr>
              <w:rPr>
                <w:sz w:val="20"/>
                <w:szCs w:val="19"/>
              </w:rPr>
            </w:pPr>
          </w:p>
        </w:tc>
      </w:tr>
      <w:tr w:rsidR="009A6A98" w:rsidRPr="007E4EC3" w14:paraId="4FA8C078" w14:textId="77777777" w:rsidTr="00593F74">
        <w:trPr>
          <w:trHeight w:val="20"/>
          <w:jc w:val="center"/>
        </w:trPr>
        <w:tc>
          <w:tcPr>
            <w:tcW w:w="7604" w:type="dxa"/>
          </w:tcPr>
          <w:p w14:paraId="36736D83" w14:textId="77777777" w:rsidR="009A6A98" w:rsidRPr="007E4EC3" w:rsidRDefault="009A6A98" w:rsidP="007E4EC3">
            <w:pPr>
              <w:rPr>
                <w:color w:val="000000"/>
                <w:sz w:val="20"/>
              </w:rPr>
            </w:pPr>
            <w:r w:rsidRPr="007E4EC3">
              <w:rPr>
                <w:color w:val="000000"/>
                <w:sz w:val="20"/>
              </w:rPr>
              <w:t>Conducting research and data collection for Asian American and Native American Pacific Islander populations and subpopulations.</w:t>
            </w:r>
          </w:p>
        </w:tc>
        <w:tc>
          <w:tcPr>
            <w:tcW w:w="1345" w:type="dxa"/>
          </w:tcPr>
          <w:p w14:paraId="053D0B5E" w14:textId="77777777" w:rsidR="009A6A98" w:rsidRPr="007E4EC3" w:rsidRDefault="009A6A98" w:rsidP="007E4EC3">
            <w:pPr>
              <w:rPr>
                <w:sz w:val="20"/>
                <w:szCs w:val="19"/>
              </w:rPr>
            </w:pPr>
          </w:p>
        </w:tc>
        <w:tc>
          <w:tcPr>
            <w:tcW w:w="1359" w:type="dxa"/>
          </w:tcPr>
          <w:p w14:paraId="11E9C149" w14:textId="77777777" w:rsidR="009A6A98" w:rsidRPr="007E4EC3" w:rsidRDefault="009A6A98" w:rsidP="007E4EC3">
            <w:pPr>
              <w:rPr>
                <w:sz w:val="20"/>
                <w:szCs w:val="19"/>
              </w:rPr>
            </w:pPr>
          </w:p>
        </w:tc>
      </w:tr>
      <w:tr w:rsidR="009A6A98" w:rsidRPr="007E4EC3" w14:paraId="67BA945F" w14:textId="77777777" w:rsidTr="00593F74">
        <w:trPr>
          <w:trHeight w:val="20"/>
          <w:jc w:val="center"/>
        </w:trPr>
        <w:tc>
          <w:tcPr>
            <w:tcW w:w="7604" w:type="dxa"/>
          </w:tcPr>
          <w:p w14:paraId="17ECA937" w14:textId="77777777" w:rsidR="009A6A98" w:rsidRPr="007E4EC3" w:rsidRDefault="009A6A98" w:rsidP="007E4EC3">
            <w:pPr>
              <w:rPr>
                <w:color w:val="000000"/>
                <w:sz w:val="20"/>
              </w:rPr>
            </w:pPr>
            <w:r w:rsidRPr="007E4EC3">
              <w:rPr>
                <w:color w:val="000000"/>
                <w:sz w:val="20"/>
              </w:rPr>
              <w:t>Establishing partnerships with community-based organizations serving Asian Americans and Native American Pacific Islanders.</w:t>
            </w:r>
          </w:p>
        </w:tc>
        <w:tc>
          <w:tcPr>
            <w:tcW w:w="1345" w:type="dxa"/>
          </w:tcPr>
          <w:p w14:paraId="6D2472DA" w14:textId="77777777" w:rsidR="009A6A98" w:rsidRPr="007E4EC3" w:rsidRDefault="009A6A98" w:rsidP="007E4EC3">
            <w:pPr>
              <w:rPr>
                <w:sz w:val="20"/>
                <w:szCs w:val="19"/>
              </w:rPr>
            </w:pPr>
          </w:p>
        </w:tc>
        <w:tc>
          <w:tcPr>
            <w:tcW w:w="1359" w:type="dxa"/>
          </w:tcPr>
          <w:p w14:paraId="2A57072A" w14:textId="77777777" w:rsidR="009A6A98" w:rsidRPr="007E4EC3" w:rsidRDefault="009A6A98" w:rsidP="007E4EC3">
            <w:pPr>
              <w:rPr>
                <w:sz w:val="20"/>
                <w:szCs w:val="19"/>
              </w:rPr>
            </w:pPr>
          </w:p>
        </w:tc>
      </w:tr>
      <w:tr w:rsidR="009A6A98" w:rsidRPr="007E4EC3" w14:paraId="3FC3BB73" w14:textId="77777777" w:rsidTr="00593F74">
        <w:trPr>
          <w:trHeight w:val="20"/>
          <w:jc w:val="center"/>
        </w:trPr>
        <w:tc>
          <w:tcPr>
            <w:tcW w:w="7604" w:type="dxa"/>
          </w:tcPr>
          <w:p w14:paraId="7BDAF09A" w14:textId="77777777" w:rsidR="009A6A98" w:rsidRPr="007E4EC3" w:rsidRDefault="009A6A98" w:rsidP="007E4EC3">
            <w:pPr>
              <w:rPr>
                <w:sz w:val="20"/>
                <w:szCs w:val="19"/>
              </w:rPr>
            </w:pPr>
            <w:r w:rsidRPr="007E4EC3">
              <w:rPr>
                <w:sz w:val="20"/>
                <w:szCs w:val="19"/>
              </w:rPr>
              <w:t>OTHER ACTIVITIES--PLEASE DESCRIBE IN SIMILAR DETAIL</w:t>
            </w:r>
          </w:p>
        </w:tc>
        <w:tc>
          <w:tcPr>
            <w:tcW w:w="1345" w:type="dxa"/>
          </w:tcPr>
          <w:p w14:paraId="194D39F6" w14:textId="77777777" w:rsidR="009A6A98" w:rsidRPr="007E4EC3" w:rsidRDefault="009A6A98" w:rsidP="007E4EC3">
            <w:pPr>
              <w:spacing w:before="60" w:after="60"/>
              <w:rPr>
                <w:sz w:val="20"/>
                <w:szCs w:val="19"/>
              </w:rPr>
            </w:pPr>
          </w:p>
        </w:tc>
        <w:tc>
          <w:tcPr>
            <w:tcW w:w="1359" w:type="dxa"/>
          </w:tcPr>
          <w:p w14:paraId="42B54924" w14:textId="77777777" w:rsidR="009A6A98" w:rsidRPr="007E4EC3" w:rsidRDefault="009A6A98" w:rsidP="007E4EC3">
            <w:pPr>
              <w:spacing w:before="60" w:after="60"/>
              <w:rPr>
                <w:sz w:val="20"/>
                <w:szCs w:val="19"/>
              </w:rPr>
            </w:pPr>
          </w:p>
        </w:tc>
      </w:tr>
      <w:tr w:rsidR="009A6A98" w:rsidRPr="007E4EC3" w14:paraId="00DBBDDC" w14:textId="77777777" w:rsidTr="00593F74">
        <w:trPr>
          <w:trHeight w:val="20"/>
          <w:jc w:val="center"/>
        </w:trPr>
        <w:tc>
          <w:tcPr>
            <w:tcW w:w="7604" w:type="dxa"/>
          </w:tcPr>
          <w:p w14:paraId="52FB0EA8" w14:textId="77777777" w:rsidR="009A6A98" w:rsidRPr="007E4EC3" w:rsidRDefault="009A6A98" w:rsidP="007E4EC3">
            <w:pPr>
              <w:rPr>
                <w:sz w:val="20"/>
                <w:szCs w:val="19"/>
              </w:rPr>
            </w:pPr>
            <w:r w:rsidRPr="007E4EC3">
              <w:rPr>
                <w:sz w:val="20"/>
                <w:szCs w:val="19"/>
              </w:rPr>
              <w:t>GRAND TOTAL</w:t>
            </w:r>
          </w:p>
        </w:tc>
        <w:tc>
          <w:tcPr>
            <w:tcW w:w="1345" w:type="dxa"/>
          </w:tcPr>
          <w:p w14:paraId="046E21BF" w14:textId="77777777" w:rsidR="009A6A98" w:rsidRPr="007E4EC3" w:rsidRDefault="009A6A98" w:rsidP="007E4EC3">
            <w:pPr>
              <w:spacing w:before="60" w:after="60"/>
              <w:rPr>
                <w:sz w:val="20"/>
                <w:szCs w:val="19"/>
              </w:rPr>
            </w:pPr>
          </w:p>
        </w:tc>
        <w:tc>
          <w:tcPr>
            <w:tcW w:w="1359" w:type="dxa"/>
          </w:tcPr>
          <w:p w14:paraId="10114048" w14:textId="77777777" w:rsidR="009A6A98" w:rsidRPr="007E4EC3" w:rsidRDefault="009A6A98" w:rsidP="007E4EC3">
            <w:pPr>
              <w:spacing w:before="60" w:after="60"/>
              <w:rPr>
                <w:sz w:val="20"/>
                <w:szCs w:val="19"/>
              </w:rPr>
            </w:pPr>
          </w:p>
        </w:tc>
      </w:tr>
    </w:tbl>
    <w:p w14:paraId="090F6124" w14:textId="77777777" w:rsidR="009A6A98" w:rsidRPr="007E4EC3" w:rsidRDefault="009A6A98" w:rsidP="009A6A98">
      <w:pPr>
        <w:jc w:val="center"/>
      </w:pPr>
    </w:p>
    <w:p w14:paraId="653343B6" w14:textId="2E0E48BE" w:rsidR="00617043" w:rsidRPr="007E4EC3" w:rsidRDefault="009A6A98" w:rsidP="009A6A98">
      <w:pPr>
        <w:jc w:val="center"/>
        <w:rPr>
          <w:b/>
          <w:bCs/>
          <w:sz w:val="32"/>
          <w:szCs w:val="32"/>
        </w:rPr>
      </w:pPr>
      <w:r w:rsidRPr="007E4EC3">
        <w:br w:type="page"/>
      </w:r>
    </w:p>
    <w:p w14:paraId="5EBC818D" w14:textId="77777777" w:rsidR="009A6A98" w:rsidRPr="007E4EC3" w:rsidRDefault="009A6A98" w:rsidP="00670271">
      <w:pPr>
        <w:pStyle w:val="Heading3"/>
        <w:rPr>
          <w:rFonts w:ascii="Times New Roman" w:hAnsi="Times New Roman"/>
        </w:rPr>
      </w:pPr>
      <w:r w:rsidRPr="007E4EC3">
        <w:rPr>
          <w:rFonts w:ascii="Times New Roman" w:hAnsi="Times New Roman"/>
        </w:rPr>
        <w:t xml:space="preserve">Asian American and Native American Pacific Islander-Serving Institutions (AANAPISI 84.382B) </w:t>
      </w:r>
    </w:p>
    <w:p w14:paraId="00C2DE82" w14:textId="77777777" w:rsidR="009A6A98" w:rsidRPr="007E4EC3" w:rsidRDefault="009A6A98" w:rsidP="009A6A98">
      <w:pPr>
        <w:jc w:val="center"/>
        <w:rPr>
          <w:b/>
          <w:sz w:val="28"/>
          <w:szCs w:val="28"/>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6A1549B4" w14:textId="77777777" w:rsidTr="00593F74">
        <w:trPr>
          <w:trHeight w:val="20"/>
          <w:jc w:val="center"/>
        </w:trPr>
        <w:tc>
          <w:tcPr>
            <w:tcW w:w="7604" w:type="dxa"/>
            <w:vAlign w:val="center"/>
          </w:tcPr>
          <w:p w14:paraId="4EDEE45D" w14:textId="77777777" w:rsidR="009A6A98" w:rsidRPr="007E4EC3" w:rsidRDefault="009A6A98" w:rsidP="00545DCD">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57EB9409" w14:textId="77777777" w:rsidR="009A6A98" w:rsidRPr="007E4EC3" w:rsidRDefault="009A6A98" w:rsidP="00545DCD">
            <w:pPr>
              <w:jc w:val="center"/>
              <w:rPr>
                <w:b/>
                <w:bCs/>
                <w:sz w:val="20"/>
                <w:szCs w:val="19"/>
              </w:rPr>
            </w:pPr>
            <w:r w:rsidRPr="007E4EC3">
              <w:rPr>
                <w:b/>
                <w:bCs/>
                <w:sz w:val="20"/>
                <w:szCs w:val="19"/>
              </w:rPr>
              <w:t>Dollars spent</w:t>
            </w:r>
          </w:p>
        </w:tc>
        <w:tc>
          <w:tcPr>
            <w:tcW w:w="1359" w:type="dxa"/>
            <w:vAlign w:val="center"/>
          </w:tcPr>
          <w:p w14:paraId="039AF0D2" w14:textId="77777777" w:rsidR="009A6A98" w:rsidRPr="007E4EC3" w:rsidRDefault="009A6A98" w:rsidP="00545DCD">
            <w:pPr>
              <w:jc w:val="center"/>
              <w:rPr>
                <w:b/>
                <w:bCs/>
                <w:sz w:val="20"/>
                <w:szCs w:val="19"/>
              </w:rPr>
            </w:pPr>
            <w:r w:rsidRPr="007E4EC3">
              <w:rPr>
                <w:b/>
                <w:bCs/>
                <w:sz w:val="20"/>
                <w:szCs w:val="19"/>
              </w:rPr>
              <w:t>% of Activity</w:t>
            </w:r>
          </w:p>
        </w:tc>
      </w:tr>
      <w:tr w:rsidR="009A6A98" w:rsidRPr="007E4EC3" w14:paraId="50C555C9" w14:textId="77777777" w:rsidTr="00593F74">
        <w:trPr>
          <w:trHeight w:val="20"/>
          <w:jc w:val="center"/>
        </w:trPr>
        <w:tc>
          <w:tcPr>
            <w:tcW w:w="7604" w:type="dxa"/>
          </w:tcPr>
          <w:p w14:paraId="4DB97F0B" w14:textId="77777777" w:rsidR="009A6A98" w:rsidRPr="007E4EC3" w:rsidRDefault="009A6A98" w:rsidP="007E4EC3">
            <w:pPr>
              <w:rPr>
                <w:color w:val="000000"/>
                <w:sz w:val="20"/>
              </w:rPr>
            </w:pPr>
            <w:r w:rsidRPr="007E4EC3">
              <w:rPr>
                <w:color w:val="000000"/>
                <w:sz w:val="20"/>
              </w:rPr>
              <w:t>Purchase, rental, or lease of scientific or laboratory equipment for educational purposes, including instructional and research purposes.</w:t>
            </w:r>
          </w:p>
        </w:tc>
        <w:tc>
          <w:tcPr>
            <w:tcW w:w="1345" w:type="dxa"/>
          </w:tcPr>
          <w:p w14:paraId="604B9E1D" w14:textId="77777777" w:rsidR="009A6A98" w:rsidRPr="007E4EC3" w:rsidRDefault="009A6A98" w:rsidP="007E4EC3">
            <w:pPr>
              <w:rPr>
                <w:sz w:val="20"/>
              </w:rPr>
            </w:pPr>
          </w:p>
        </w:tc>
        <w:tc>
          <w:tcPr>
            <w:tcW w:w="1359" w:type="dxa"/>
          </w:tcPr>
          <w:p w14:paraId="4FFDA590" w14:textId="77777777" w:rsidR="009A6A98" w:rsidRPr="007E4EC3" w:rsidRDefault="009A6A98" w:rsidP="007E4EC3">
            <w:pPr>
              <w:rPr>
                <w:sz w:val="20"/>
              </w:rPr>
            </w:pPr>
          </w:p>
        </w:tc>
      </w:tr>
      <w:tr w:rsidR="009A6A98" w:rsidRPr="007E4EC3" w14:paraId="5E968569" w14:textId="77777777" w:rsidTr="00593F74">
        <w:trPr>
          <w:trHeight w:val="20"/>
          <w:jc w:val="center"/>
        </w:trPr>
        <w:tc>
          <w:tcPr>
            <w:tcW w:w="7604" w:type="dxa"/>
          </w:tcPr>
          <w:p w14:paraId="3D78DD02" w14:textId="77777777" w:rsidR="009A6A98" w:rsidRPr="007E4EC3" w:rsidRDefault="009A6A98" w:rsidP="007E4EC3">
            <w:pPr>
              <w:rPr>
                <w:color w:val="000000"/>
                <w:sz w:val="20"/>
              </w:rPr>
            </w:pPr>
            <w:r w:rsidRPr="007E4EC3">
              <w:rPr>
                <w:color w:val="000000"/>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14:paraId="60C35929" w14:textId="77777777" w:rsidR="009A6A98" w:rsidRPr="007E4EC3" w:rsidRDefault="009A6A98" w:rsidP="007E4EC3">
            <w:pPr>
              <w:rPr>
                <w:sz w:val="20"/>
              </w:rPr>
            </w:pPr>
          </w:p>
        </w:tc>
        <w:tc>
          <w:tcPr>
            <w:tcW w:w="1359" w:type="dxa"/>
          </w:tcPr>
          <w:p w14:paraId="41406604" w14:textId="77777777" w:rsidR="009A6A98" w:rsidRPr="007E4EC3" w:rsidRDefault="009A6A98" w:rsidP="007E4EC3">
            <w:pPr>
              <w:rPr>
                <w:sz w:val="20"/>
              </w:rPr>
            </w:pPr>
          </w:p>
        </w:tc>
      </w:tr>
      <w:tr w:rsidR="009A6A98" w:rsidRPr="007E4EC3" w14:paraId="2AA74F3A" w14:textId="77777777" w:rsidTr="00593F74">
        <w:trPr>
          <w:trHeight w:val="20"/>
          <w:jc w:val="center"/>
        </w:trPr>
        <w:tc>
          <w:tcPr>
            <w:tcW w:w="7604" w:type="dxa"/>
          </w:tcPr>
          <w:p w14:paraId="4F8904CE" w14:textId="77777777" w:rsidR="009A6A98" w:rsidRPr="007E4EC3" w:rsidRDefault="009A6A98" w:rsidP="007E4EC3">
            <w:pPr>
              <w:rPr>
                <w:color w:val="000000"/>
                <w:sz w:val="20"/>
              </w:rPr>
            </w:pPr>
            <w:r w:rsidRPr="007E4EC3">
              <w:rPr>
                <w:color w:val="000000"/>
                <w:sz w:val="20"/>
              </w:rPr>
              <w:t>Support of faculty exchanges, faculty development, and faculty fellowships to assist in attaining advanced degrees in the field of instruction of the faculty.</w:t>
            </w:r>
          </w:p>
        </w:tc>
        <w:tc>
          <w:tcPr>
            <w:tcW w:w="1345" w:type="dxa"/>
          </w:tcPr>
          <w:p w14:paraId="568A2FBF" w14:textId="77777777" w:rsidR="009A6A98" w:rsidRPr="007E4EC3" w:rsidRDefault="009A6A98" w:rsidP="007E4EC3">
            <w:pPr>
              <w:rPr>
                <w:sz w:val="20"/>
              </w:rPr>
            </w:pPr>
          </w:p>
        </w:tc>
        <w:tc>
          <w:tcPr>
            <w:tcW w:w="1359" w:type="dxa"/>
          </w:tcPr>
          <w:p w14:paraId="0E569538" w14:textId="77777777" w:rsidR="009A6A98" w:rsidRPr="007E4EC3" w:rsidRDefault="009A6A98" w:rsidP="007E4EC3">
            <w:pPr>
              <w:rPr>
                <w:sz w:val="20"/>
              </w:rPr>
            </w:pPr>
          </w:p>
        </w:tc>
      </w:tr>
      <w:tr w:rsidR="009A6A98" w:rsidRPr="007E4EC3" w14:paraId="2BD1BB79" w14:textId="77777777" w:rsidTr="00593F74">
        <w:trPr>
          <w:trHeight w:val="20"/>
          <w:jc w:val="center"/>
        </w:trPr>
        <w:tc>
          <w:tcPr>
            <w:tcW w:w="7604" w:type="dxa"/>
          </w:tcPr>
          <w:p w14:paraId="6F971B4A" w14:textId="77777777" w:rsidR="009A6A98" w:rsidRPr="007E4EC3" w:rsidRDefault="009A6A98" w:rsidP="007E4EC3">
            <w:pPr>
              <w:rPr>
                <w:color w:val="000000"/>
                <w:sz w:val="20"/>
              </w:rPr>
            </w:pPr>
            <w:r w:rsidRPr="007E4EC3">
              <w:rPr>
                <w:color w:val="000000"/>
                <w:sz w:val="20"/>
              </w:rPr>
              <w:t xml:space="preserve">Development and improvement of academic programs. </w:t>
            </w:r>
          </w:p>
        </w:tc>
        <w:tc>
          <w:tcPr>
            <w:tcW w:w="1345" w:type="dxa"/>
          </w:tcPr>
          <w:p w14:paraId="12FEE111" w14:textId="77777777" w:rsidR="009A6A98" w:rsidRPr="007E4EC3" w:rsidRDefault="009A6A98" w:rsidP="007E4EC3">
            <w:pPr>
              <w:rPr>
                <w:sz w:val="20"/>
              </w:rPr>
            </w:pPr>
          </w:p>
        </w:tc>
        <w:tc>
          <w:tcPr>
            <w:tcW w:w="1359" w:type="dxa"/>
          </w:tcPr>
          <w:p w14:paraId="570D1454" w14:textId="77777777" w:rsidR="009A6A98" w:rsidRPr="007E4EC3" w:rsidRDefault="009A6A98" w:rsidP="007E4EC3">
            <w:pPr>
              <w:rPr>
                <w:sz w:val="20"/>
              </w:rPr>
            </w:pPr>
          </w:p>
        </w:tc>
      </w:tr>
      <w:tr w:rsidR="009A6A98" w:rsidRPr="007E4EC3" w14:paraId="7CA9160B" w14:textId="77777777" w:rsidTr="00593F74">
        <w:trPr>
          <w:trHeight w:val="20"/>
          <w:jc w:val="center"/>
        </w:trPr>
        <w:tc>
          <w:tcPr>
            <w:tcW w:w="7604" w:type="dxa"/>
          </w:tcPr>
          <w:p w14:paraId="2811EC72" w14:textId="77777777" w:rsidR="009A6A98" w:rsidRPr="007E4EC3" w:rsidRDefault="009A6A98" w:rsidP="007E4EC3">
            <w:pPr>
              <w:rPr>
                <w:color w:val="000000"/>
                <w:sz w:val="20"/>
              </w:rPr>
            </w:pPr>
            <w:r w:rsidRPr="007E4EC3">
              <w:rPr>
                <w:color w:val="000000"/>
                <w:sz w:val="20"/>
              </w:rPr>
              <w:t>Purchase of library books, periodicals, and other educational materials, including telecommunications program material.</w:t>
            </w:r>
          </w:p>
        </w:tc>
        <w:tc>
          <w:tcPr>
            <w:tcW w:w="1345" w:type="dxa"/>
          </w:tcPr>
          <w:p w14:paraId="52A8A2EF" w14:textId="77777777" w:rsidR="009A6A98" w:rsidRPr="007E4EC3" w:rsidRDefault="009A6A98" w:rsidP="007E4EC3">
            <w:pPr>
              <w:rPr>
                <w:sz w:val="20"/>
              </w:rPr>
            </w:pPr>
          </w:p>
        </w:tc>
        <w:tc>
          <w:tcPr>
            <w:tcW w:w="1359" w:type="dxa"/>
          </w:tcPr>
          <w:p w14:paraId="2A7F9CA4" w14:textId="77777777" w:rsidR="009A6A98" w:rsidRPr="007E4EC3" w:rsidRDefault="009A6A98" w:rsidP="007E4EC3">
            <w:pPr>
              <w:rPr>
                <w:sz w:val="20"/>
              </w:rPr>
            </w:pPr>
          </w:p>
        </w:tc>
      </w:tr>
      <w:tr w:rsidR="009A6A98" w:rsidRPr="007E4EC3" w14:paraId="1E7F8A36" w14:textId="77777777" w:rsidTr="00593F74">
        <w:trPr>
          <w:trHeight w:val="20"/>
          <w:jc w:val="center"/>
        </w:trPr>
        <w:tc>
          <w:tcPr>
            <w:tcW w:w="7604" w:type="dxa"/>
          </w:tcPr>
          <w:p w14:paraId="7DBF955C" w14:textId="77777777" w:rsidR="009A6A98" w:rsidRPr="007E4EC3" w:rsidRDefault="009A6A98" w:rsidP="007E4EC3">
            <w:pPr>
              <w:rPr>
                <w:color w:val="000000"/>
                <w:sz w:val="20"/>
              </w:rPr>
            </w:pPr>
            <w:r w:rsidRPr="007E4EC3">
              <w:rPr>
                <w:color w:val="000000"/>
                <w:sz w:val="20"/>
              </w:rPr>
              <w:t>Tutoring, counseling, and student service programs designed to improve academic success.</w:t>
            </w:r>
          </w:p>
        </w:tc>
        <w:tc>
          <w:tcPr>
            <w:tcW w:w="1345" w:type="dxa"/>
          </w:tcPr>
          <w:p w14:paraId="39D1E3E2" w14:textId="77777777" w:rsidR="009A6A98" w:rsidRPr="007E4EC3" w:rsidRDefault="009A6A98" w:rsidP="007E4EC3">
            <w:pPr>
              <w:rPr>
                <w:sz w:val="20"/>
              </w:rPr>
            </w:pPr>
          </w:p>
        </w:tc>
        <w:tc>
          <w:tcPr>
            <w:tcW w:w="1359" w:type="dxa"/>
          </w:tcPr>
          <w:p w14:paraId="44201983" w14:textId="77777777" w:rsidR="009A6A98" w:rsidRPr="007E4EC3" w:rsidRDefault="009A6A98" w:rsidP="007E4EC3">
            <w:pPr>
              <w:rPr>
                <w:sz w:val="20"/>
              </w:rPr>
            </w:pPr>
          </w:p>
        </w:tc>
      </w:tr>
      <w:tr w:rsidR="009A6A98" w:rsidRPr="007E4EC3" w14:paraId="482FA6E0" w14:textId="77777777" w:rsidTr="00593F74">
        <w:trPr>
          <w:trHeight w:val="20"/>
          <w:jc w:val="center"/>
        </w:trPr>
        <w:tc>
          <w:tcPr>
            <w:tcW w:w="7604" w:type="dxa"/>
          </w:tcPr>
          <w:p w14:paraId="1DE6085F" w14:textId="77777777" w:rsidR="009A6A98" w:rsidRPr="007E4EC3" w:rsidRDefault="009A6A98" w:rsidP="007E4EC3">
            <w:pPr>
              <w:rPr>
                <w:color w:val="000000"/>
                <w:sz w:val="20"/>
              </w:rPr>
            </w:pPr>
            <w:r w:rsidRPr="007E4EC3">
              <w:rPr>
                <w:color w:val="000000"/>
                <w:sz w:val="20"/>
              </w:rPr>
              <w:t>Funds management, administrative management, and acquisition of equipment for use in strengthening funds management.</w:t>
            </w:r>
          </w:p>
        </w:tc>
        <w:tc>
          <w:tcPr>
            <w:tcW w:w="1345" w:type="dxa"/>
          </w:tcPr>
          <w:p w14:paraId="1CDBD452" w14:textId="77777777" w:rsidR="009A6A98" w:rsidRPr="007E4EC3" w:rsidRDefault="009A6A98" w:rsidP="007E4EC3">
            <w:pPr>
              <w:rPr>
                <w:sz w:val="20"/>
              </w:rPr>
            </w:pPr>
          </w:p>
        </w:tc>
        <w:tc>
          <w:tcPr>
            <w:tcW w:w="1359" w:type="dxa"/>
          </w:tcPr>
          <w:p w14:paraId="386CFCEB" w14:textId="77777777" w:rsidR="009A6A98" w:rsidRPr="007E4EC3" w:rsidRDefault="009A6A98" w:rsidP="007E4EC3">
            <w:pPr>
              <w:rPr>
                <w:sz w:val="20"/>
              </w:rPr>
            </w:pPr>
          </w:p>
        </w:tc>
      </w:tr>
      <w:tr w:rsidR="009A6A98" w:rsidRPr="007E4EC3" w14:paraId="6040E862" w14:textId="77777777" w:rsidTr="00593F74">
        <w:trPr>
          <w:trHeight w:val="20"/>
          <w:jc w:val="center"/>
        </w:trPr>
        <w:tc>
          <w:tcPr>
            <w:tcW w:w="7604" w:type="dxa"/>
          </w:tcPr>
          <w:p w14:paraId="6721C19B" w14:textId="77777777" w:rsidR="009A6A98" w:rsidRPr="007E4EC3" w:rsidRDefault="009A6A98" w:rsidP="007E4EC3">
            <w:pPr>
              <w:rPr>
                <w:color w:val="000000"/>
                <w:sz w:val="20"/>
              </w:rPr>
            </w:pPr>
            <w:r w:rsidRPr="007E4EC3">
              <w:rPr>
                <w:color w:val="000000"/>
                <w:sz w:val="20"/>
              </w:rPr>
              <w:t xml:space="preserve">Joint use of facilities, such as laboratories and libraries. </w:t>
            </w:r>
          </w:p>
        </w:tc>
        <w:tc>
          <w:tcPr>
            <w:tcW w:w="1345" w:type="dxa"/>
          </w:tcPr>
          <w:p w14:paraId="150D362C" w14:textId="77777777" w:rsidR="009A6A98" w:rsidRPr="007E4EC3" w:rsidRDefault="009A6A98" w:rsidP="007E4EC3">
            <w:pPr>
              <w:rPr>
                <w:sz w:val="20"/>
              </w:rPr>
            </w:pPr>
          </w:p>
        </w:tc>
        <w:tc>
          <w:tcPr>
            <w:tcW w:w="1359" w:type="dxa"/>
          </w:tcPr>
          <w:p w14:paraId="36E3E7D0" w14:textId="77777777" w:rsidR="009A6A98" w:rsidRPr="007E4EC3" w:rsidRDefault="009A6A98" w:rsidP="007E4EC3">
            <w:pPr>
              <w:rPr>
                <w:sz w:val="20"/>
              </w:rPr>
            </w:pPr>
          </w:p>
        </w:tc>
      </w:tr>
      <w:tr w:rsidR="009A6A98" w:rsidRPr="007E4EC3" w14:paraId="7937FF4D" w14:textId="77777777" w:rsidTr="00593F74">
        <w:trPr>
          <w:trHeight w:val="20"/>
          <w:jc w:val="center"/>
        </w:trPr>
        <w:tc>
          <w:tcPr>
            <w:tcW w:w="7604" w:type="dxa"/>
          </w:tcPr>
          <w:p w14:paraId="351FDEEE" w14:textId="77777777" w:rsidR="009A6A98" w:rsidRPr="007E4EC3" w:rsidRDefault="009A6A98" w:rsidP="007E4EC3">
            <w:pPr>
              <w:rPr>
                <w:color w:val="000000"/>
                <w:sz w:val="20"/>
              </w:rPr>
            </w:pPr>
            <w:r w:rsidRPr="007E4EC3">
              <w:rPr>
                <w:color w:val="000000"/>
                <w:sz w:val="20"/>
              </w:rPr>
              <w:t>Establishing or improving a development office to strengthen or improve contributions from alumni and the private sector.</w:t>
            </w:r>
          </w:p>
        </w:tc>
        <w:tc>
          <w:tcPr>
            <w:tcW w:w="1345" w:type="dxa"/>
          </w:tcPr>
          <w:p w14:paraId="22B81672" w14:textId="77777777" w:rsidR="009A6A98" w:rsidRPr="007E4EC3" w:rsidRDefault="009A6A98" w:rsidP="007E4EC3">
            <w:pPr>
              <w:rPr>
                <w:sz w:val="20"/>
              </w:rPr>
            </w:pPr>
          </w:p>
        </w:tc>
        <w:tc>
          <w:tcPr>
            <w:tcW w:w="1359" w:type="dxa"/>
          </w:tcPr>
          <w:p w14:paraId="0B41DFEB" w14:textId="77777777" w:rsidR="009A6A98" w:rsidRPr="007E4EC3" w:rsidRDefault="009A6A98" w:rsidP="007E4EC3">
            <w:pPr>
              <w:rPr>
                <w:sz w:val="20"/>
              </w:rPr>
            </w:pPr>
          </w:p>
        </w:tc>
      </w:tr>
      <w:tr w:rsidR="009A6A98" w:rsidRPr="007E4EC3" w14:paraId="0DFD1A99" w14:textId="77777777" w:rsidTr="00593F74">
        <w:trPr>
          <w:trHeight w:val="20"/>
          <w:jc w:val="center"/>
        </w:trPr>
        <w:tc>
          <w:tcPr>
            <w:tcW w:w="7604" w:type="dxa"/>
          </w:tcPr>
          <w:p w14:paraId="744A315E" w14:textId="77777777" w:rsidR="009A6A98" w:rsidRPr="007E4EC3" w:rsidRDefault="009A6A98" w:rsidP="007E4EC3">
            <w:pPr>
              <w:rPr>
                <w:color w:val="000000"/>
                <w:sz w:val="20"/>
              </w:rPr>
            </w:pPr>
            <w:r w:rsidRPr="007E4EC3">
              <w:rPr>
                <w:color w:val="000000"/>
                <w:sz w:val="20"/>
              </w:rPr>
              <w:t>Establishing or improving an endowment fund.</w:t>
            </w:r>
          </w:p>
        </w:tc>
        <w:tc>
          <w:tcPr>
            <w:tcW w:w="1345" w:type="dxa"/>
          </w:tcPr>
          <w:p w14:paraId="5D54E1DA" w14:textId="77777777" w:rsidR="009A6A98" w:rsidRPr="007E4EC3" w:rsidRDefault="009A6A98" w:rsidP="007E4EC3">
            <w:pPr>
              <w:rPr>
                <w:sz w:val="20"/>
              </w:rPr>
            </w:pPr>
          </w:p>
        </w:tc>
        <w:tc>
          <w:tcPr>
            <w:tcW w:w="1359" w:type="dxa"/>
          </w:tcPr>
          <w:p w14:paraId="1C694808" w14:textId="77777777" w:rsidR="009A6A98" w:rsidRPr="007E4EC3" w:rsidRDefault="009A6A98" w:rsidP="007E4EC3">
            <w:pPr>
              <w:rPr>
                <w:sz w:val="20"/>
              </w:rPr>
            </w:pPr>
          </w:p>
        </w:tc>
      </w:tr>
      <w:tr w:rsidR="009A6A98" w:rsidRPr="007E4EC3" w14:paraId="425F9BDA" w14:textId="77777777" w:rsidTr="00593F74">
        <w:trPr>
          <w:trHeight w:val="20"/>
          <w:jc w:val="center"/>
        </w:trPr>
        <w:tc>
          <w:tcPr>
            <w:tcW w:w="7604" w:type="dxa"/>
          </w:tcPr>
          <w:p w14:paraId="41F22232" w14:textId="77777777" w:rsidR="009A6A98" w:rsidRPr="007E4EC3" w:rsidRDefault="009A6A98" w:rsidP="007E4EC3">
            <w:pPr>
              <w:rPr>
                <w:color w:val="000000"/>
                <w:sz w:val="20"/>
              </w:rPr>
            </w:pPr>
            <w:r w:rsidRPr="007E4EC3">
              <w:rPr>
                <w:color w:val="000000"/>
                <w:sz w:val="20"/>
              </w:rPr>
              <w:t>Creating or improving facilities for Internet or other distance learning academic instruction capabilities, including purchase or rental of telecommunications technology equipment or services.</w:t>
            </w:r>
          </w:p>
        </w:tc>
        <w:tc>
          <w:tcPr>
            <w:tcW w:w="1345" w:type="dxa"/>
          </w:tcPr>
          <w:p w14:paraId="01169E00" w14:textId="77777777" w:rsidR="009A6A98" w:rsidRPr="007E4EC3" w:rsidRDefault="009A6A98" w:rsidP="007E4EC3">
            <w:pPr>
              <w:rPr>
                <w:sz w:val="20"/>
              </w:rPr>
            </w:pPr>
          </w:p>
        </w:tc>
        <w:tc>
          <w:tcPr>
            <w:tcW w:w="1359" w:type="dxa"/>
          </w:tcPr>
          <w:p w14:paraId="5BB82490" w14:textId="77777777" w:rsidR="009A6A98" w:rsidRPr="007E4EC3" w:rsidRDefault="009A6A98" w:rsidP="007E4EC3">
            <w:pPr>
              <w:rPr>
                <w:sz w:val="20"/>
              </w:rPr>
            </w:pPr>
          </w:p>
        </w:tc>
      </w:tr>
      <w:tr w:rsidR="009A6A98" w:rsidRPr="007E4EC3" w14:paraId="1827C021" w14:textId="77777777" w:rsidTr="00593F74">
        <w:trPr>
          <w:trHeight w:val="20"/>
          <w:jc w:val="center"/>
        </w:trPr>
        <w:tc>
          <w:tcPr>
            <w:tcW w:w="7604" w:type="dxa"/>
          </w:tcPr>
          <w:p w14:paraId="68EAE2F1" w14:textId="77777777" w:rsidR="009A6A98" w:rsidRPr="007E4EC3" w:rsidRDefault="009A6A98" w:rsidP="007E4EC3">
            <w:pPr>
              <w:rPr>
                <w:sz w:val="20"/>
                <w:szCs w:val="19"/>
              </w:rPr>
            </w:pPr>
            <w:r w:rsidRPr="007E4EC3">
              <w:rPr>
                <w:sz w:val="20"/>
                <w:szCs w:val="19"/>
              </w:rPr>
              <w:t>OTHER ACTIVITIES--PLEASE DESCRIBE IN SIMILAR DETAIL</w:t>
            </w:r>
          </w:p>
        </w:tc>
        <w:tc>
          <w:tcPr>
            <w:tcW w:w="1345" w:type="dxa"/>
          </w:tcPr>
          <w:p w14:paraId="16113535" w14:textId="77777777" w:rsidR="009A6A98" w:rsidRPr="007E4EC3" w:rsidRDefault="009A6A98" w:rsidP="007E4EC3">
            <w:pPr>
              <w:spacing w:before="60" w:after="60"/>
              <w:rPr>
                <w:sz w:val="20"/>
                <w:szCs w:val="19"/>
              </w:rPr>
            </w:pPr>
          </w:p>
        </w:tc>
        <w:tc>
          <w:tcPr>
            <w:tcW w:w="1359" w:type="dxa"/>
          </w:tcPr>
          <w:p w14:paraId="2D32FD2F" w14:textId="77777777" w:rsidR="009A6A98" w:rsidRPr="007E4EC3" w:rsidRDefault="009A6A98" w:rsidP="007E4EC3">
            <w:pPr>
              <w:spacing w:before="60" w:after="60"/>
              <w:rPr>
                <w:sz w:val="20"/>
                <w:szCs w:val="19"/>
              </w:rPr>
            </w:pPr>
          </w:p>
        </w:tc>
      </w:tr>
      <w:tr w:rsidR="009A6A98" w:rsidRPr="007E4EC3" w14:paraId="3B51C4D8" w14:textId="77777777" w:rsidTr="00593F74">
        <w:trPr>
          <w:trHeight w:val="20"/>
          <w:jc w:val="center"/>
        </w:trPr>
        <w:tc>
          <w:tcPr>
            <w:tcW w:w="7604" w:type="dxa"/>
          </w:tcPr>
          <w:p w14:paraId="4802737A" w14:textId="77777777" w:rsidR="009A6A98" w:rsidRPr="007E4EC3" w:rsidRDefault="009A6A98" w:rsidP="007E4EC3">
            <w:pPr>
              <w:rPr>
                <w:sz w:val="20"/>
                <w:szCs w:val="19"/>
              </w:rPr>
            </w:pPr>
            <w:r w:rsidRPr="007E4EC3">
              <w:rPr>
                <w:sz w:val="20"/>
                <w:szCs w:val="19"/>
              </w:rPr>
              <w:t>GRAND TOTAL</w:t>
            </w:r>
          </w:p>
        </w:tc>
        <w:tc>
          <w:tcPr>
            <w:tcW w:w="1345" w:type="dxa"/>
          </w:tcPr>
          <w:p w14:paraId="2114DFB8" w14:textId="77777777" w:rsidR="009A6A98" w:rsidRPr="007E4EC3" w:rsidRDefault="009A6A98" w:rsidP="007E4EC3">
            <w:pPr>
              <w:spacing w:before="60" w:after="60"/>
              <w:rPr>
                <w:sz w:val="20"/>
                <w:szCs w:val="19"/>
              </w:rPr>
            </w:pPr>
          </w:p>
        </w:tc>
        <w:tc>
          <w:tcPr>
            <w:tcW w:w="1359" w:type="dxa"/>
          </w:tcPr>
          <w:p w14:paraId="38D76BDD" w14:textId="77777777" w:rsidR="009A6A98" w:rsidRPr="007E4EC3" w:rsidRDefault="009A6A98" w:rsidP="007E4EC3">
            <w:pPr>
              <w:spacing w:before="60" w:after="60"/>
              <w:rPr>
                <w:sz w:val="20"/>
                <w:szCs w:val="19"/>
              </w:rPr>
            </w:pPr>
          </w:p>
        </w:tc>
      </w:tr>
    </w:tbl>
    <w:p w14:paraId="4AF957DA" w14:textId="77777777" w:rsidR="009A6A98" w:rsidRPr="007E4EC3" w:rsidRDefault="009A6A98" w:rsidP="009A6A98">
      <w:pPr>
        <w:jc w:val="center"/>
      </w:pPr>
    </w:p>
    <w:p w14:paraId="13E91831" w14:textId="77777777" w:rsidR="009A6A98" w:rsidRPr="007E4EC3" w:rsidRDefault="009A6A98" w:rsidP="00670271">
      <w:pPr>
        <w:pStyle w:val="Heading3"/>
        <w:rPr>
          <w:rFonts w:ascii="Times New Roman" w:hAnsi="Times New Roman"/>
        </w:rPr>
      </w:pPr>
      <w:r w:rsidRPr="007E4EC3">
        <w:rPr>
          <w:rFonts w:ascii="Times New Roman" w:hAnsi="Times New Roman"/>
        </w:rPr>
        <w:br w:type="page"/>
        <w:t>Alaska Native and Native Hawaiian Serving Institutions Program (ANNH)</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0CAB28C8" w14:textId="77777777" w:rsidTr="00593F74">
        <w:trPr>
          <w:trHeight w:val="20"/>
          <w:jc w:val="center"/>
        </w:trPr>
        <w:tc>
          <w:tcPr>
            <w:tcW w:w="7604" w:type="dxa"/>
            <w:vAlign w:val="center"/>
          </w:tcPr>
          <w:p w14:paraId="7051D6D5" w14:textId="77777777" w:rsidR="009A6A98" w:rsidRPr="007E4EC3" w:rsidRDefault="009A6A98" w:rsidP="00545DCD">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0EAB8AB7" w14:textId="77777777" w:rsidR="009A6A98" w:rsidRPr="007E4EC3" w:rsidRDefault="009A6A98" w:rsidP="00545DCD">
            <w:pPr>
              <w:jc w:val="center"/>
              <w:rPr>
                <w:b/>
                <w:bCs/>
                <w:sz w:val="20"/>
                <w:szCs w:val="19"/>
              </w:rPr>
            </w:pPr>
            <w:r w:rsidRPr="007E4EC3">
              <w:rPr>
                <w:b/>
                <w:bCs/>
                <w:sz w:val="20"/>
                <w:szCs w:val="19"/>
              </w:rPr>
              <w:t>Dollars spent</w:t>
            </w:r>
          </w:p>
        </w:tc>
        <w:tc>
          <w:tcPr>
            <w:tcW w:w="1359" w:type="dxa"/>
            <w:vAlign w:val="center"/>
          </w:tcPr>
          <w:p w14:paraId="65F54028" w14:textId="77777777" w:rsidR="009A6A98" w:rsidRPr="007E4EC3" w:rsidRDefault="009A6A98" w:rsidP="00545DCD">
            <w:pPr>
              <w:jc w:val="center"/>
              <w:rPr>
                <w:b/>
                <w:bCs/>
                <w:sz w:val="20"/>
                <w:szCs w:val="19"/>
              </w:rPr>
            </w:pPr>
            <w:r w:rsidRPr="007E4EC3">
              <w:rPr>
                <w:b/>
                <w:bCs/>
                <w:sz w:val="20"/>
                <w:szCs w:val="19"/>
              </w:rPr>
              <w:t>% of Activity</w:t>
            </w:r>
          </w:p>
        </w:tc>
      </w:tr>
      <w:tr w:rsidR="009A6A98" w:rsidRPr="007E4EC3" w14:paraId="1DC9AB25" w14:textId="77777777" w:rsidTr="00593F74">
        <w:trPr>
          <w:trHeight w:val="20"/>
          <w:jc w:val="center"/>
        </w:trPr>
        <w:tc>
          <w:tcPr>
            <w:tcW w:w="7604" w:type="dxa"/>
          </w:tcPr>
          <w:p w14:paraId="1D4849DD" w14:textId="77777777" w:rsidR="009A6A98" w:rsidRPr="007E4EC3" w:rsidRDefault="009A6A98" w:rsidP="007E4EC3">
            <w:pPr>
              <w:rPr>
                <w:sz w:val="20"/>
              </w:rPr>
            </w:pPr>
            <w:r w:rsidRPr="007E4EC3">
              <w:rPr>
                <w:sz w:val="20"/>
              </w:rPr>
              <w:t>Purchase, rental, or lease of scientific or laboratory equipment for educational purposes, including instructional and research purposes.</w:t>
            </w:r>
          </w:p>
        </w:tc>
        <w:tc>
          <w:tcPr>
            <w:tcW w:w="1345" w:type="dxa"/>
          </w:tcPr>
          <w:p w14:paraId="79466884" w14:textId="77777777" w:rsidR="009A6A98" w:rsidRPr="007E4EC3" w:rsidRDefault="009A6A98" w:rsidP="007E4EC3">
            <w:pPr>
              <w:rPr>
                <w:sz w:val="20"/>
                <w:szCs w:val="19"/>
              </w:rPr>
            </w:pPr>
          </w:p>
        </w:tc>
        <w:tc>
          <w:tcPr>
            <w:tcW w:w="1359" w:type="dxa"/>
          </w:tcPr>
          <w:p w14:paraId="1D2489DD" w14:textId="77777777" w:rsidR="009A6A98" w:rsidRPr="007E4EC3" w:rsidRDefault="009A6A98" w:rsidP="007E4EC3">
            <w:pPr>
              <w:rPr>
                <w:sz w:val="20"/>
                <w:szCs w:val="19"/>
              </w:rPr>
            </w:pPr>
          </w:p>
        </w:tc>
      </w:tr>
      <w:tr w:rsidR="009A6A98" w:rsidRPr="007E4EC3" w14:paraId="1A55AD45" w14:textId="77777777" w:rsidTr="00593F74">
        <w:trPr>
          <w:trHeight w:val="20"/>
          <w:jc w:val="center"/>
        </w:trPr>
        <w:tc>
          <w:tcPr>
            <w:tcW w:w="7604" w:type="dxa"/>
          </w:tcPr>
          <w:p w14:paraId="5CB76555" w14:textId="77777777" w:rsidR="009A6A98" w:rsidRPr="007E4EC3" w:rsidRDefault="009A6A98" w:rsidP="007E4EC3">
            <w:pPr>
              <w:rPr>
                <w:sz w:val="20"/>
              </w:rPr>
            </w:pPr>
            <w:r w:rsidRPr="007E4EC3">
              <w:rPr>
                <w:sz w:val="20"/>
              </w:rPr>
              <w:t>Renovation and improvement in classrooms, libraries, laboratories, and other instructional facilities.</w:t>
            </w:r>
          </w:p>
        </w:tc>
        <w:tc>
          <w:tcPr>
            <w:tcW w:w="1345" w:type="dxa"/>
          </w:tcPr>
          <w:p w14:paraId="02B7653E" w14:textId="77777777" w:rsidR="009A6A98" w:rsidRPr="007E4EC3" w:rsidRDefault="009A6A98" w:rsidP="007E4EC3">
            <w:pPr>
              <w:rPr>
                <w:sz w:val="20"/>
                <w:szCs w:val="19"/>
              </w:rPr>
            </w:pPr>
          </w:p>
        </w:tc>
        <w:tc>
          <w:tcPr>
            <w:tcW w:w="1359" w:type="dxa"/>
          </w:tcPr>
          <w:p w14:paraId="50B3BC8F" w14:textId="77777777" w:rsidR="009A6A98" w:rsidRPr="007E4EC3" w:rsidRDefault="009A6A98" w:rsidP="007E4EC3">
            <w:pPr>
              <w:rPr>
                <w:sz w:val="20"/>
                <w:szCs w:val="19"/>
              </w:rPr>
            </w:pPr>
          </w:p>
        </w:tc>
      </w:tr>
      <w:tr w:rsidR="009A6A98" w:rsidRPr="007E4EC3" w14:paraId="1F0A7452" w14:textId="77777777" w:rsidTr="00593F74">
        <w:trPr>
          <w:trHeight w:val="20"/>
          <w:jc w:val="center"/>
        </w:trPr>
        <w:tc>
          <w:tcPr>
            <w:tcW w:w="7604" w:type="dxa"/>
          </w:tcPr>
          <w:p w14:paraId="63E4E916" w14:textId="77777777" w:rsidR="009A6A98" w:rsidRPr="007E4EC3" w:rsidRDefault="009A6A98" w:rsidP="007E4EC3">
            <w:pPr>
              <w:rPr>
                <w:sz w:val="20"/>
              </w:rPr>
            </w:pPr>
            <w:r w:rsidRPr="007E4EC3">
              <w:rPr>
                <w:sz w:val="20"/>
              </w:rPr>
              <w:t>Support of faculty exchanges, faculty development, and faculty fellowships to assist in attaining advanced degrees in the field of instruction of the faculty.</w:t>
            </w:r>
          </w:p>
        </w:tc>
        <w:tc>
          <w:tcPr>
            <w:tcW w:w="1345" w:type="dxa"/>
          </w:tcPr>
          <w:p w14:paraId="5FCED399" w14:textId="77777777" w:rsidR="009A6A98" w:rsidRPr="007E4EC3" w:rsidRDefault="009A6A98" w:rsidP="007E4EC3">
            <w:pPr>
              <w:rPr>
                <w:sz w:val="20"/>
                <w:szCs w:val="19"/>
              </w:rPr>
            </w:pPr>
          </w:p>
        </w:tc>
        <w:tc>
          <w:tcPr>
            <w:tcW w:w="1359" w:type="dxa"/>
          </w:tcPr>
          <w:p w14:paraId="1C986FEC" w14:textId="77777777" w:rsidR="009A6A98" w:rsidRPr="007E4EC3" w:rsidRDefault="009A6A98" w:rsidP="007E4EC3">
            <w:pPr>
              <w:rPr>
                <w:sz w:val="20"/>
                <w:szCs w:val="19"/>
              </w:rPr>
            </w:pPr>
          </w:p>
        </w:tc>
      </w:tr>
      <w:tr w:rsidR="009A6A98" w:rsidRPr="007E4EC3" w14:paraId="68F6B91E" w14:textId="77777777" w:rsidTr="00593F74">
        <w:trPr>
          <w:trHeight w:val="20"/>
          <w:jc w:val="center"/>
        </w:trPr>
        <w:tc>
          <w:tcPr>
            <w:tcW w:w="7604" w:type="dxa"/>
          </w:tcPr>
          <w:p w14:paraId="6F1D417B" w14:textId="77777777" w:rsidR="009A6A98" w:rsidRPr="007E4EC3" w:rsidRDefault="009A6A98" w:rsidP="007E4EC3">
            <w:pPr>
              <w:rPr>
                <w:sz w:val="20"/>
              </w:rPr>
            </w:pPr>
            <w:r w:rsidRPr="007E4EC3">
              <w:rPr>
                <w:sz w:val="20"/>
              </w:rPr>
              <w:t>Curriculum development and academic instruction.</w:t>
            </w:r>
          </w:p>
        </w:tc>
        <w:tc>
          <w:tcPr>
            <w:tcW w:w="1345" w:type="dxa"/>
          </w:tcPr>
          <w:p w14:paraId="506607C4" w14:textId="77777777" w:rsidR="009A6A98" w:rsidRPr="007E4EC3" w:rsidRDefault="009A6A98" w:rsidP="007E4EC3">
            <w:pPr>
              <w:rPr>
                <w:sz w:val="20"/>
                <w:szCs w:val="19"/>
              </w:rPr>
            </w:pPr>
          </w:p>
        </w:tc>
        <w:tc>
          <w:tcPr>
            <w:tcW w:w="1359" w:type="dxa"/>
          </w:tcPr>
          <w:p w14:paraId="7544BC3F" w14:textId="77777777" w:rsidR="009A6A98" w:rsidRPr="007E4EC3" w:rsidRDefault="009A6A98" w:rsidP="007E4EC3">
            <w:pPr>
              <w:rPr>
                <w:sz w:val="20"/>
                <w:szCs w:val="19"/>
              </w:rPr>
            </w:pPr>
          </w:p>
        </w:tc>
      </w:tr>
      <w:tr w:rsidR="009A6A98" w:rsidRPr="007E4EC3" w14:paraId="0EEC58EC" w14:textId="77777777" w:rsidTr="00593F74">
        <w:trPr>
          <w:trHeight w:val="20"/>
          <w:jc w:val="center"/>
        </w:trPr>
        <w:tc>
          <w:tcPr>
            <w:tcW w:w="7604" w:type="dxa"/>
          </w:tcPr>
          <w:p w14:paraId="5C2893E1" w14:textId="77777777" w:rsidR="009A6A98" w:rsidRPr="007E4EC3" w:rsidRDefault="009A6A98" w:rsidP="007E4EC3">
            <w:pPr>
              <w:rPr>
                <w:sz w:val="20"/>
              </w:rPr>
            </w:pPr>
            <w:r w:rsidRPr="007E4EC3">
              <w:rPr>
                <w:sz w:val="20"/>
              </w:rPr>
              <w:t>Purchase of library books, periodicals, and other educational materials.</w:t>
            </w:r>
          </w:p>
        </w:tc>
        <w:tc>
          <w:tcPr>
            <w:tcW w:w="1345" w:type="dxa"/>
          </w:tcPr>
          <w:p w14:paraId="1BBE12BB" w14:textId="77777777" w:rsidR="009A6A98" w:rsidRPr="007E4EC3" w:rsidRDefault="009A6A98" w:rsidP="007E4EC3">
            <w:pPr>
              <w:rPr>
                <w:sz w:val="20"/>
                <w:szCs w:val="19"/>
              </w:rPr>
            </w:pPr>
          </w:p>
        </w:tc>
        <w:tc>
          <w:tcPr>
            <w:tcW w:w="1359" w:type="dxa"/>
          </w:tcPr>
          <w:p w14:paraId="65E14A4D" w14:textId="77777777" w:rsidR="009A6A98" w:rsidRPr="007E4EC3" w:rsidRDefault="009A6A98" w:rsidP="007E4EC3">
            <w:pPr>
              <w:rPr>
                <w:sz w:val="20"/>
                <w:szCs w:val="19"/>
              </w:rPr>
            </w:pPr>
          </w:p>
        </w:tc>
      </w:tr>
      <w:tr w:rsidR="009A6A98" w:rsidRPr="007E4EC3" w14:paraId="1B8684AF" w14:textId="77777777" w:rsidTr="00593F74">
        <w:trPr>
          <w:trHeight w:val="20"/>
          <w:jc w:val="center"/>
        </w:trPr>
        <w:tc>
          <w:tcPr>
            <w:tcW w:w="7604" w:type="dxa"/>
          </w:tcPr>
          <w:p w14:paraId="1C1C0D42" w14:textId="77777777" w:rsidR="009A6A98" w:rsidRPr="007E4EC3" w:rsidRDefault="009A6A98" w:rsidP="007E4EC3">
            <w:pPr>
              <w:rPr>
                <w:sz w:val="20"/>
              </w:rPr>
            </w:pPr>
            <w:r w:rsidRPr="007E4EC3">
              <w:rPr>
                <w:sz w:val="20"/>
              </w:rPr>
              <w:t>Funds management, administrative management, and acquisition of equipment for use in strengthening funds management.</w:t>
            </w:r>
          </w:p>
        </w:tc>
        <w:tc>
          <w:tcPr>
            <w:tcW w:w="1345" w:type="dxa"/>
          </w:tcPr>
          <w:p w14:paraId="7B35674D" w14:textId="77777777" w:rsidR="009A6A98" w:rsidRPr="007E4EC3" w:rsidRDefault="009A6A98" w:rsidP="007E4EC3">
            <w:pPr>
              <w:rPr>
                <w:sz w:val="20"/>
                <w:szCs w:val="19"/>
              </w:rPr>
            </w:pPr>
          </w:p>
        </w:tc>
        <w:tc>
          <w:tcPr>
            <w:tcW w:w="1359" w:type="dxa"/>
          </w:tcPr>
          <w:p w14:paraId="4AC8FC5E" w14:textId="77777777" w:rsidR="009A6A98" w:rsidRPr="007E4EC3" w:rsidRDefault="009A6A98" w:rsidP="007E4EC3">
            <w:pPr>
              <w:rPr>
                <w:sz w:val="20"/>
                <w:szCs w:val="19"/>
              </w:rPr>
            </w:pPr>
          </w:p>
        </w:tc>
      </w:tr>
      <w:tr w:rsidR="009A6A98" w:rsidRPr="007E4EC3" w14:paraId="6C03EA0D" w14:textId="77777777" w:rsidTr="00593F74">
        <w:trPr>
          <w:trHeight w:val="20"/>
          <w:jc w:val="center"/>
        </w:trPr>
        <w:tc>
          <w:tcPr>
            <w:tcW w:w="7604" w:type="dxa"/>
          </w:tcPr>
          <w:p w14:paraId="129CDB95" w14:textId="77777777" w:rsidR="009A6A98" w:rsidRPr="007E4EC3" w:rsidRDefault="009A6A98" w:rsidP="007E4EC3">
            <w:pPr>
              <w:rPr>
                <w:sz w:val="20"/>
              </w:rPr>
            </w:pPr>
            <w:r w:rsidRPr="007E4EC3">
              <w:rPr>
                <w:sz w:val="20"/>
              </w:rPr>
              <w:t>Joint use of facilities, such as laboratories and libraries.</w:t>
            </w:r>
          </w:p>
        </w:tc>
        <w:tc>
          <w:tcPr>
            <w:tcW w:w="1345" w:type="dxa"/>
          </w:tcPr>
          <w:p w14:paraId="26A0AAD6" w14:textId="77777777" w:rsidR="009A6A98" w:rsidRPr="007E4EC3" w:rsidRDefault="009A6A98" w:rsidP="007E4EC3">
            <w:pPr>
              <w:rPr>
                <w:sz w:val="20"/>
                <w:szCs w:val="19"/>
              </w:rPr>
            </w:pPr>
          </w:p>
        </w:tc>
        <w:tc>
          <w:tcPr>
            <w:tcW w:w="1359" w:type="dxa"/>
          </w:tcPr>
          <w:p w14:paraId="7CC6A70F" w14:textId="77777777" w:rsidR="009A6A98" w:rsidRPr="007E4EC3" w:rsidRDefault="009A6A98" w:rsidP="007E4EC3">
            <w:pPr>
              <w:rPr>
                <w:sz w:val="20"/>
                <w:szCs w:val="19"/>
              </w:rPr>
            </w:pPr>
          </w:p>
        </w:tc>
      </w:tr>
      <w:tr w:rsidR="009A6A98" w:rsidRPr="007E4EC3" w14:paraId="6FDEF11F" w14:textId="77777777" w:rsidTr="00593F74">
        <w:trPr>
          <w:trHeight w:val="20"/>
          <w:jc w:val="center"/>
        </w:trPr>
        <w:tc>
          <w:tcPr>
            <w:tcW w:w="7604" w:type="dxa"/>
          </w:tcPr>
          <w:p w14:paraId="6D36DB72" w14:textId="77777777" w:rsidR="009A6A98" w:rsidRPr="007E4EC3" w:rsidRDefault="009A6A98" w:rsidP="007E4EC3">
            <w:pPr>
              <w:rPr>
                <w:sz w:val="20"/>
              </w:rPr>
            </w:pPr>
            <w:r w:rsidRPr="007E4EC3">
              <w:rPr>
                <w:sz w:val="20"/>
              </w:rPr>
              <w:t>Academic tutoring and counseling programs and student support services.</w:t>
            </w:r>
          </w:p>
        </w:tc>
        <w:tc>
          <w:tcPr>
            <w:tcW w:w="1345" w:type="dxa"/>
          </w:tcPr>
          <w:p w14:paraId="6C8DA5D0" w14:textId="77777777" w:rsidR="009A6A98" w:rsidRPr="007E4EC3" w:rsidRDefault="009A6A98" w:rsidP="007E4EC3">
            <w:pPr>
              <w:rPr>
                <w:sz w:val="20"/>
                <w:szCs w:val="19"/>
              </w:rPr>
            </w:pPr>
          </w:p>
        </w:tc>
        <w:tc>
          <w:tcPr>
            <w:tcW w:w="1359" w:type="dxa"/>
          </w:tcPr>
          <w:p w14:paraId="111F1114" w14:textId="77777777" w:rsidR="009A6A98" w:rsidRPr="007E4EC3" w:rsidRDefault="009A6A98" w:rsidP="007E4EC3">
            <w:pPr>
              <w:rPr>
                <w:sz w:val="20"/>
                <w:szCs w:val="19"/>
              </w:rPr>
            </w:pPr>
          </w:p>
        </w:tc>
      </w:tr>
      <w:tr w:rsidR="009A6A98" w:rsidRPr="007E4EC3" w14:paraId="08D14247" w14:textId="77777777" w:rsidTr="00593F74">
        <w:trPr>
          <w:trHeight w:val="20"/>
          <w:jc w:val="center"/>
        </w:trPr>
        <w:tc>
          <w:tcPr>
            <w:tcW w:w="7604" w:type="dxa"/>
          </w:tcPr>
          <w:p w14:paraId="4B9375B0" w14:textId="6608F9D5" w:rsidR="009A6A98" w:rsidRPr="007E4EC3" w:rsidRDefault="009A6A98" w:rsidP="007E4EC3">
            <w:pPr>
              <w:rPr>
                <w:sz w:val="20"/>
              </w:rPr>
            </w:pPr>
            <w:r w:rsidRPr="007E4EC3">
              <w:rPr>
                <w:sz w:val="20"/>
              </w:rPr>
              <w:t>OTHER ACTIVITIES--PL</w:t>
            </w:r>
            <w:r w:rsidR="007E4EC3" w:rsidRPr="007E4EC3">
              <w:rPr>
                <w:sz w:val="20"/>
              </w:rPr>
              <w:t>EASE DESCRIBE IN SIMILAR DETAIL</w:t>
            </w:r>
          </w:p>
        </w:tc>
        <w:tc>
          <w:tcPr>
            <w:tcW w:w="1345" w:type="dxa"/>
          </w:tcPr>
          <w:p w14:paraId="7316B95A" w14:textId="77777777" w:rsidR="009A6A98" w:rsidRPr="007E4EC3" w:rsidRDefault="009A6A98" w:rsidP="007E4EC3">
            <w:pPr>
              <w:rPr>
                <w:sz w:val="20"/>
                <w:szCs w:val="19"/>
              </w:rPr>
            </w:pPr>
          </w:p>
        </w:tc>
        <w:tc>
          <w:tcPr>
            <w:tcW w:w="1359" w:type="dxa"/>
          </w:tcPr>
          <w:p w14:paraId="49D1986C" w14:textId="77777777" w:rsidR="009A6A98" w:rsidRPr="007E4EC3" w:rsidRDefault="009A6A98" w:rsidP="007E4EC3">
            <w:pPr>
              <w:rPr>
                <w:sz w:val="20"/>
                <w:szCs w:val="19"/>
              </w:rPr>
            </w:pPr>
          </w:p>
        </w:tc>
      </w:tr>
      <w:tr w:rsidR="009A6A98" w:rsidRPr="007E4EC3" w14:paraId="62468A1D" w14:textId="77777777" w:rsidTr="00593F74">
        <w:trPr>
          <w:trHeight w:val="20"/>
          <w:jc w:val="center"/>
        </w:trPr>
        <w:tc>
          <w:tcPr>
            <w:tcW w:w="7604" w:type="dxa"/>
          </w:tcPr>
          <w:p w14:paraId="5EE84581" w14:textId="77777777" w:rsidR="009A6A98" w:rsidRPr="007E4EC3" w:rsidRDefault="009A6A98" w:rsidP="007E4EC3">
            <w:pPr>
              <w:rPr>
                <w:sz w:val="20"/>
              </w:rPr>
            </w:pPr>
            <w:r w:rsidRPr="007E4EC3">
              <w:rPr>
                <w:sz w:val="20"/>
              </w:rPr>
              <w:t>GRAND TOTAL</w:t>
            </w:r>
          </w:p>
        </w:tc>
        <w:tc>
          <w:tcPr>
            <w:tcW w:w="1345" w:type="dxa"/>
          </w:tcPr>
          <w:p w14:paraId="0FBF4A0C" w14:textId="77777777" w:rsidR="009A6A98" w:rsidRPr="007E4EC3" w:rsidRDefault="009A6A98" w:rsidP="007E4EC3">
            <w:pPr>
              <w:rPr>
                <w:sz w:val="20"/>
                <w:szCs w:val="19"/>
              </w:rPr>
            </w:pPr>
          </w:p>
        </w:tc>
        <w:tc>
          <w:tcPr>
            <w:tcW w:w="1359" w:type="dxa"/>
          </w:tcPr>
          <w:p w14:paraId="38885C37" w14:textId="77777777" w:rsidR="009A6A98" w:rsidRPr="007E4EC3" w:rsidRDefault="009A6A98" w:rsidP="007E4EC3">
            <w:pPr>
              <w:rPr>
                <w:sz w:val="20"/>
                <w:szCs w:val="19"/>
              </w:rPr>
            </w:pPr>
          </w:p>
        </w:tc>
      </w:tr>
    </w:tbl>
    <w:p w14:paraId="472D5619" w14:textId="77777777" w:rsidR="009A6A98" w:rsidRPr="007E4EC3" w:rsidRDefault="009A6A98" w:rsidP="009A6A98">
      <w:pPr>
        <w:jc w:val="center"/>
      </w:pPr>
    </w:p>
    <w:p w14:paraId="197E7DE5" w14:textId="04EB964B" w:rsidR="009A6A98" w:rsidRPr="007E4EC3" w:rsidRDefault="009A6A98" w:rsidP="00670271">
      <w:pPr>
        <w:pStyle w:val="Heading3"/>
        <w:rPr>
          <w:rFonts w:ascii="Times New Roman" w:hAnsi="Times New Roman"/>
        </w:rPr>
      </w:pPr>
      <w:r w:rsidRPr="007E4EC3">
        <w:rPr>
          <w:rFonts w:ascii="Times New Roman" w:hAnsi="Times New Roman"/>
        </w:rPr>
        <w:br w:type="page"/>
        <w:t>Historically Black Colleges and Universities (HBCU)</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3CA10EA6" w14:textId="77777777" w:rsidTr="00593F74">
        <w:trPr>
          <w:trHeight w:val="20"/>
          <w:jc w:val="center"/>
        </w:trPr>
        <w:tc>
          <w:tcPr>
            <w:tcW w:w="7604" w:type="dxa"/>
            <w:vAlign w:val="center"/>
          </w:tcPr>
          <w:p w14:paraId="24B07610" w14:textId="77777777" w:rsidR="009A6A98" w:rsidRPr="007E4EC3" w:rsidRDefault="009A6A98"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20ADFC50" w14:textId="77777777" w:rsidR="009A6A98" w:rsidRPr="007E4EC3" w:rsidRDefault="009A6A98" w:rsidP="00545DCD">
            <w:pPr>
              <w:jc w:val="center"/>
              <w:rPr>
                <w:b/>
                <w:bCs/>
                <w:sz w:val="20"/>
              </w:rPr>
            </w:pPr>
            <w:r w:rsidRPr="007E4EC3">
              <w:rPr>
                <w:b/>
                <w:bCs/>
                <w:sz w:val="20"/>
              </w:rPr>
              <w:t>Dollars spent</w:t>
            </w:r>
          </w:p>
        </w:tc>
        <w:tc>
          <w:tcPr>
            <w:tcW w:w="1359" w:type="dxa"/>
            <w:vAlign w:val="center"/>
          </w:tcPr>
          <w:p w14:paraId="4DB53AE4" w14:textId="77777777" w:rsidR="009A6A98" w:rsidRPr="007E4EC3" w:rsidRDefault="009A6A98" w:rsidP="00545DCD">
            <w:pPr>
              <w:jc w:val="center"/>
              <w:rPr>
                <w:b/>
                <w:bCs/>
                <w:sz w:val="20"/>
              </w:rPr>
            </w:pPr>
            <w:r w:rsidRPr="007E4EC3">
              <w:rPr>
                <w:b/>
                <w:bCs/>
                <w:sz w:val="20"/>
              </w:rPr>
              <w:t>% of Activity</w:t>
            </w:r>
          </w:p>
        </w:tc>
      </w:tr>
      <w:tr w:rsidR="009A6A98" w:rsidRPr="007E4EC3" w14:paraId="5D9C98D2" w14:textId="77777777" w:rsidTr="00593F74">
        <w:trPr>
          <w:trHeight w:val="20"/>
          <w:jc w:val="center"/>
        </w:trPr>
        <w:tc>
          <w:tcPr>
            <w:tcW w:w="7604" w:type="dxa"/>
          </w:tcPr>
          <w:p w14:paraId="09BBDDA2" w14:textId="77777777" w:rsidR="009A6A98" w:rsidRPr="007E4EC3" w:rsidRDefault="009A6A98" w:rsidP="007E4EC3">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073255D7" w14:textId="77777777" w:rsidR="009A6A98" w:rsidRPr="007E4EC3" w:rsidRDefault="009A6A98" w:rsidP="007E4EC3">
            <w:pPr>
              <w:spacing w:before="60" w:after="60"/>
              <w:rPr>
                <w:sz w:val="20"/>
              </w:rPr>
            </w:pPr>
          </w:p>
        </w:tc>
        <w:tc>
          <w:tcPr>
            <w:tcW w:w="1359" w:type="dxa"/>
          </w:tcPr>
          <w:p w14:paraId="3113BF3F" w14:textId="77777777" w:rsidR="009A6A98" w:rsidRPr="007E4EC3" w:rsidRDefault="009A6A98" w:rsidP="007E4EC3">
            <w:pPr>
              <w:spacing w:before="60" w:after="60"/>
              <w:rPr>
                <w:sz w:val="20"/>
              </w:rPr>
            </w:pPr>
          </w:p>
        </w:tc>
      </w:tr>
      <w:tr w:rsidR="009A6A98" w:rsidRPr="007E4EC3" w14:paraId="62194199" w14:textId="77777777" w:rsidTr="00593F74">
        <w:trPr>
          <w:trHeight w:val="20"/>
          <w:jc w:val="center"/>
        </w:trPr>
        <w:tc>
          <w:tcPr>
            <w:tcW w:w="7604" w:type="dxa"/>
          </w:tcPr>
          <w:p w14:paraId="5B9F8E53" w14:textId="77777777" w:rsidR="009A6A98" w:rsidRPr="007E4EC3" w:rsidRDefault="009A6A98" w:rsidP="007E4EC3">
            <w:pPr>
              <w:spacing w:before="60" w:after="60"/>
              <w:rPr>
                <w:sz w:val="20"/>
              </w:rPr>
            </w:pPr>
            <w:r w:rsidRPr="007E4EC3">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14:paraId="1323DE6C" w14:textId="77777777" w:rsidR="009A6A98" w:rsidRPr="007E4EC3" w:rsidRDefault="009A6A98" w:rsidP="007E4EC3">
            <w:pPr>
              <w:spacing w:before="60" w:after="60"/>
              <w:rPr>
                <w:sz w:val="20"/>
              </w:rPr>
            </w:pPr>
          </w:p>
        </w:tc>
        <w:tc>
          <w:tcPr>
            <w:tcW w:w="1359" w:type="dxa"/>
          </w:tcPr>
          <w:p w14:paraId="621887A9" w14:textId="77777777" w:rsidR="009A6A98" w:rsidRPr="007E4EC3" w:rsidRDefault="009A6A98" w:rsidP="007E4EC3">
            <w:pPr>
              <w:spacing w:before="60" w:after="60"/>
              <w:rPr>
                <w:sz w:val="20"/>
              </w:rPr>
            </w:pPr>
          </w:p>
        </w:tc>
      </w:tr>
      <w:tr w:rsidR="009A6A98" w:rsidRPr="007E4EC3" w14:paraId="5E9484E1" w14:textId="77777777" w:rsidTr="00593F74">
        <w:trPr>
          <w:trHeight w:val="20"/>
          <w:jc w:val="center"/>
        </w:trPr>
        <w:tc>
          <w:tcPr>
            <w:tcW w:w="7604" w:type="dxa"/>
          </w:tcPr>
          <w:p w14:paraId="7DF6774D" w14:textId="77777777" w:rsidR="009A6A98" w:rsidRPr="007E4EC3" w:rsidRDefault="009A6A98" w:rsidP="007E4EC3">
            <w:pPr>
              <w:spacing w:before="60" w:after="60"/>
              <w:rPr>
                <w:sz w:val="20"/>
              </w:rPr>
            </w:pPr>
            <w:r w:rsidRPr="007E4EC3">
              <w:rPr>
                <w:sz w:val="20"/>
              </w:rPr>
              <w:t>Support of faculty exchanges, faculty development, and faculty fellowships to assist in attaining advanced degrees in the field of instruction of the faculty.</w:t>
            </w:r>
          </w:p>
        </w:tc>
        <w:tc>
          <w:tcPr>
            <w:tcW w:w="1345" w:type="dxa"/>
          </w:tcPr>
          <w:p w14:paraId="734BB450" w14:textId="77777777" w:rsidR="009A6A98" w:rsidRPr="007E4EC3" w:rsidRDefault="009A6A98" w:rsidP="007E4EC3">
            <w:pPr>
              <w:spacing w:before="60" w:after="60"/>
              <w:rPr>
                <w:sz w:val="20"/>
              </w:rPr>
            </w:pPr>
          </w:p>
        </w:tc>
        <w:tc>
          <w:tcPr>
            <w:tcW w:w="1359" w:type="dxa"/>
          </w:tcPr>
          <w:p w14:paraId="3A515E1E" w14:textId="77777777" w:rsidR="009A6A98" w:rsidRPr="007E4EC3" w:rsidRDefault="009A6A98" w:rsidP="007E4EC3">
            <w:pPr>
              <w:spacing w:before="60" w:after="60"/>
              <w:rPr>
                <w:sz w:val="20"/>
              </w:rPr>
            </w:pPr>
          </w:p>
        </w:tc>
      </w:tr>
      <w:tr w:rsidR="009A6A98" w:rsidRPr="007E4EC3" w14:paraId="2432E543" w14:textId="77777777" w:rsidTr="00593F74">
        <w:trPr>
          <w:trHeight w:val="20"/>
          <w:jc w:val="center"/>
        </w:trPr>
        <w:tc>
          <w:tcPr>
            <w:tcW w:w="7604" w:type="dxa"/>
          </w:tcPr>
          <w:p w14:paraId="02BA9FBB" w14:textId="77777777" w:rsidR="009A6A98" w:rsidRPr="007E4EC3" w:rsidRDefault="009A6A98" w:rsidP="007E4EC3">
            <w:pPr>
              <w:spacing w:before="60" w:after="60"/>
              <w:rPr>
                <w:sz w:val="20"/>
              </w:rPr>
            </w:pPr>
            <w:r w:rsidRPr="007E4EC3">
              <w:rPr>
                <w:sz w:val="20"/>
              </w:rPr>
              <w:t>Academic instruction in disciplines in which Black Americans are underrepresented.</w:t>
            </w:r>
          </w:p>
        </w:tc>
        <w:tc>
          <w:tcPr>
            <w:tcW w:w="1345" w:type="dxa"/>
          </w:tcPr>
          <w:p w14:paraId="4C8E834D" w14:textId="77777777" w:rsidR="009A6A98" w:rsidRPr="007E4EC3" w:rsidRDefault="009A6A98" w:rsidP="007E4EC3">
            <w:pPr>
              <w:spacing w:before="60" w:after="60"/>
              <w:rPr>
                <w:sz w:val="20"/>
              </w:rPr>
            </w:pPr>
          </w:p>
        </w:tc>
        <w:tc>
          <w:tcPr>
            <w:tcW w:w="1359" w:type="dxa"/>
          </w:tcPr>
          <w:p w14:paraId="12500DED" w14:textId="77777777" w:rsidR="009A6A98" w:rsidRPr="007E4EC3" w:rsidRDefault="009A6A98" w:rsidP="007E4EC3">
            <w:pPr>
              <w:spacing w:before="60" w:after="60"/>
              <w:rPr>
                <w:sz w:val="20"/>
              </w:rPr>
            </w:pPr>
          </w:p>
        </w:tc>
      </w:tr>
      <w:tr w:rsidR="009A6A98" w:rsidRPr="007E4EC3" w14:paraId="67B6D2FD" w14:textId="77777777" w:rsidTr="00593F74">
        <w:trPr>
          <w:trHeight w:val="20"/>
          <w:jc w:val="center"/>
        </w:trPr>
        <w:tc>
          <w:tcPr>
            <w:tcW w:w="7604" w:type="dxa"/>
          </w:tcPr>
          <w:p w14:paraId="4F91FC9A" w14:textId="77777777" w:rsidR="009A6A98" w:rsidRPr="007E4EC3" w:rsidRDefault="009A6A98" w:rsidP="007E4EC3">
            <w:pPr>
              <w:spacing w:before="60" w:after="60"/>
              <w:rPr>
                <w:sz w:val="20"/>
              </w:rPr>
            </w:pPr>
            <w:r w:rsidRPr="007E4EC3">
              <w:rPr>
                <w:sz w:val="20"/>
              </w:rPr>
              <w:t>Purchase of library books, periodicals, and other educational materials, including telecommunications program material.</w:t>
            </w:r>
          </w:p>
        </w:tc>
        <w:tc>
          <w:tcPr>
            <w:tcW w:w="1345" w:type="dxa"/>
          </w:tcPr>
          <w:p w14:paraId="2E9481CE" w14:textId="77777777" w:rsidR="009A6A98" w:rsidRPr="007E4EC3" w:rsidRDefault="009A6A98" w:rsidP="007E4EC3">
            <w:pPr>
              <w:spacing w:before="60" w:after="60"/>
              <w:rPr>
                <w:sz w:val="20"/>
              </w:rPr>
            </w:pPr>
          </w:p>
        </w:tc>
        <w:tc>
          <w:tcPr>
            <w:tcW w:w="1359" w:type="dxa"/>
          </w:tcPr>
          <w:p w14:paraId="124477DB" w14:textId="77777777" w:rsidR="009A6A98" w:rsidRPr="007E4EC3" w:rsidRDefault="009A6A98" w:rsidP="007E4EC3">
            <w:pPr>
              <w:spacing w:before="60" w:after="60"/>
              <w:rPr>
                <w:sz w:val="20"/>
              </w:rPr>
            </w:pPr>
          </w:p>
        </w:tc>
      </w:tr>
      <w:tr w:rsidR="009A6A98" w:rsidRPr="007E4EC3" w14:paraId="3E5F8D67" w14:textId="77777777" w:rsidTr="00593F74">
        <w:trPr>
          <w:trHeight w:val="20"/>
          <w:jc w:val="center"/>
        </w:trPr>
        <w:tc>
          <w:tcPr>
            <w:tcW w:w="7604" w:type="dxa"/>
          </w:tcPr>
          <w:p w14:paraId="6BC92A38" w14:textId="77777777" w:rsidR="009A6A98" w:rsidRPr="007E4EC3" w:rsidRDefault="009A6A98" w:rsidP="007E4EC3">
            <w:pPr>
              <w:spacing w:before="60" w:after="60"/>
              <w:rPr>
                <w:sz w:val="20"/>
              </w:rPr>
            </w:pPr>
            <w:r w:rsidRPr="007E4EC3">
              <w:rPr>
                <w:sz w:val="20"/>
              </w:rPr>
              <w:t>Tutoring, counseling, and student service programs designed to improve academic success.</w:t>
            </w:r>
          </w:p>
        </w:tc>
        <w:tc>
          <w:tcPr>
            <w:tcW w:w="1345" w:type="dxa"/>
          </w:tcPr>
          <w:p w14:paraId="1F659F48" w14:textId="77777777" w:rsidR="009A6A98" w:rsidRPr="007E4EC3" w:rsidRDefault="009A6A98" w:rsidP="007E4EC3">
            <w:pPr>
              <w:spacing w:before="60" w:after="60"/>
              <w:rPr>
                <w:sz w:val="20"/>
              </w:rPr>
            </w:pPr>
          </w:p>
        </w:tc>
        <w:tc>
          <w:tcPr>
            <w:tcW w:w="1359" w:type="dxa"/>
          </w:tcPr>
          <w:p w14:paraId="189C4714" w14:textId="77777777" w:rsidR="009A6A98" w:rsidRPr="007E4EC3" w:rsidRDefault="009A6A98" w:rsidP="007E4EC3">
            <w:pPr>
              <w:spacing w:before="60" w:after="60"/>
              <w:rPr>
                <w:sz w:val="20"/>
              </w:rPr>
            </w:pPr>
          </w:p>
        </w:tc>
      </w:tr>
      <w:tr w:rsidR="009A6A98" w:rsidRPr="007E4EC3" w14:paraId="47F13CEF" w14:textId="77777777" w:rsidTr="00593F74">
        <w:trPr>
          <w:trHeight w:val="20"/>
          <w:jc w:val="center"/>
        </w:trPr>
        <w:tc>
          <w:tcPr>
            <w:tcW w:w="7604" w:type="dxa"/>
          </w:tcPr>
          <w:p w14:paraId="72C078AA" w14:textId="77777777" w:rsidR="009A6A98" w:rsidRPr="007E4EC3" w:rsidRDefault="009A6A98" w:rsidP="007E4EC3">
            <w:pPr>
              <w:spacing w:before="60" w:after="60"/>
              <w:rPr>
                <w:sz w:val="20"/>
              </w:rPr>
            </w:pPr>
            <w:r w:rsidRPr="007E4EC3">
              <w:rPr>
                <w:sz w:val="20"/>
              </w:rPr>
              <w:t>Funds management, administrative management, and acquisition of equipment for use in strengthening funds management.</w:t>
            </w:r>
          </w:p>
        </w:tc>
        <w:tc>
          <w:tcPr>
            <w:tcW w:w="1345" w:type="dxa"/>
          </w:tcPr>
          <w:p w14:paraId="5CE20033" w14:textId="77777777" w:rsidR="009A6A98" w:rsidRPr="007E4EC3" w:rsidRDefault="009A6A98" w:rsidP="007E4EC3">
            <w:pPr>
              <w:spacing w:before="60" w:after="60"/>
              <w:rPr>
                <w:sz w:val="20"/>
              </w:rPr>
            </w:pPr>
          </w:p>
        </w:tc>
        <w:tc>
          <w:tcPr>
            <w:tcW w:w="1359" w:type="dxa"/>
          </w:tcPr>
          <w:p w14:paraId="652E9AB0" w14:textId="77777777" w:rsidR="009A6A98" w:rsidRPr="007E4EC3" w:rsidRDefault="009A6A98" w:rsidP="007E4EC3">
            <w:pPr>
              <w:spacing w:before="60" w:after="60"/>
              <w:rPr>
                <w:sz w:val="20"/>
              </w:rPr>
            </w:pPr>
          </w:p>
        </w:tc>
      </w:tr>
      <w:tr w:rsidR="009A6A98" w:rsidRPr="007E4EC3" w14:paraId="5716C4A9" w14:textId="77777777" w:rsidTr="00593F74">
        <w:trPr>
          <w:trHeight w:val="20"/>
          <w:jc w:val="center"/>
        </w:trPr>
        <w:tc>
          <w:tcPr>
            <w:tcW w:w="7604" w:type="dxa"/>
          </w:tcPr>
          <w:p w14:paraId="0CBB855A" w14:textId="77777777" w:rsidR="009A6A98" w:rsidRPr="007E4EC3" w:rsidRDefault="009A6A98" w:rsidP="007E4EC3">
            <w:pPr>
              <w:spacing w:before="60" w:after="60"/>
              <w:rPr>
                <w:sz w:val="20"/>
              </w:rPr>
            </w:pPr>
            <w:r w:rsidRPr="007E4EC3">
              <w:rPr>
                <w:sz w:val="20"/>
              </w:rPr>
              <w:t>Joint use of facilities, such as laboratories and libraries.</w:t>
            </w:r>
          </w:p>
        </w:tc>
        <w:tc>
          <w:tcPr>
            <w:tcW w:w="1345" w:type="dxa"/>
          </w:tcPr>
          <w:p w14:paraId="10F79016" w14:textId="77777777" w:rsidR="009A6A98" w:rsidRPr="007E4EC3" w:rsidRDefault="009A6A98" w:rsidP="007E4EC3">
            <w:pPr>
              <w:spacing w:before="60" w:after="60"/>
              <w:rPr>
                <w:sz w:val="20"/>
              </w:rPr>
            </w:pPr>
          </w:p>
        </w:tc>
        <w:tc>
          <w:tcPr>
            <w:tcW w:w="1359" w:type="dxa"/>
          </w:tcPr>
          <w:p w14:paraId="045F4CED" w14:textId="77777777" w:rsidR="009A6A98" w:rsidRPr="007E4EC3" w:rsidRDefault="009A6A98" w:rsidP="007E4EC3">
            <w:pPr>
              <w:spacing w:before="60" w:after="60"/>
              <w:rPr>
                <w:sz w:val="20"/>
              </w:rPr>
            </w:pPr>
          </w:p>
        </w:tc>
      </w:tr>
      <w:tr w:rsidR="009A6A98" w:rsidRPr="007E4EC3" w14:paraId="45EFC448" w14:textId="77777777" w:rsidTr="00593F74">
        <w:trPr>
          <w:trHeight w:val="20"/>
          <w:jc w:val="center"/>
        </w:trPr>
        <w:tc>
          <w:tcPr>
            <w:tcW w:w="7604" w:type="dxa"/>
          </w:tcPr>
          <w:p w14:paraId="1F8379D0" w14:textId="77777777" w:rsidR="009A6A98" w:rsidRPr="007E4EC3" w:rsidRDefault="009A6A98" w:rsidP="007E4EC3">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11E4E20E" w14:textId="77777777" w:rsidR="009A6A98" w:rsidRPr="007E4EC3" w:rsidRDefault="009A6A98" w:rsidP="007E4EC3">
            <w:pPr>
              <w:spacing w:before="60" w:after="60"/>
              <w:rPr>
                <w:sz w:val="20"/>
              </w:rPr>
            </w:pPr>
          </w:p>
        </w:tc>
        <w:tc>
          <w:tcPr>
            <w:tcW w:w="1359" w:type="dxa"/>
          </w:tcPr>
          <w:p w14:paraId="14C0DD20" w14:textId="77777777" w:rsidR="009A6A98" w:rsidRPr="007E4EC3" w:rsidRDefault="009A6A98" w:rsidP="007E4EC3">
            <w:pPr>
              <w:spacing w:before="60" w:after="60"/>
              <w:rPr>
                <w:sz w:val="20"/>
              </w:rPr>
            </w:pPr>
          </w:p>
        </w:tc>
      </w:tr>
      <w:tr w:rsidR="009A6A98" w:rsidRPr="007E4EC3" w14:paraId="60CE3A1B" w14:textId="77777777" w:rsidTr="00593F74">
        <w:trPr>
          <w:trHeight w:val="20"/>
          <w:jc w:val="center"/>
        </w:trPr>
        <w:tc>
          <w:tcPr>
            <w:tcW w:w="7604" w:type="dxa"/>
          </w:tcPr>
          <w:p w14:paraId="1A49C5B7" w14:textId="77777777" w:rsidR="009A6A98" w:rsidRPr="007E4EC3" w:rsidRDefault="009A6A98" w:rsidP="007E4EC3">
            <w:pPr>
              <w:spacing w:before="60" w:after="60"/>
              <w:rPr>
                <w:sz w:val="20"/>
              </w:rPr>
            </w:pPr>
            <w:r w:rsidRPr="007E4EC3">
              <w:rPr>
                <w:sz w:val="20"/>
              </w:rPr>
              <w:t>Establishing or enhancing a program of teacher education designed to qualify students to teach in a public elementary or secondary school in the State that shall include, as part of such program, preparation for teacher certification.</w:t>
            </w:r>
          </w:p>
        </w:tc>
        <w:tc>
          <w:tcPr>
            <w:tcW w:w="1345" w:type="dxa"/>
          </w:tcPr>
          <w:p w14:paraId="1B32C2DE" w14:textId="77777777" w:rsidR="009A6A98" w:rsidRPr="007E4EC3" w:rsidRDefault="009A6A98" w:rsidP="007E4EC3">
            <w:pPr>
              <w:spacing w:before="60" w:after="60"/>
              <w:rPr>
                <w:sz w:val="20"/>
              </w:rPr>
            </w:pPr>
          </w:p>
        </w:tc>
        <w:tc>
          <w:tcPr>
            <w:tcW w:w="1359" w:type="dxa"/>
          </w:tcPr>
          <w:p w14:paraId="056A79C5" w14:textId="77777777" w:rsidR="009A6A98" w:rsidRPr="007E4EC3" w:rsidRDefault="009A6A98" w:rsidP="007E4EC3">
            <w:pPr>
              <w:spacing w:before="60" w:after="60"/>
              <w:rPr>
                <w:sz w:val="20"/>
              </w:rPr>
            </w:pPr>
          </w:p>
        </w:tc>
      </w:tr>
      <w:tr w:rsidR="009A6A98" w:rsidRPr="007E4EC3" w14:paraId="1735C52A" w14:textId="77777777" w:rsidTr="00593F74">
        <w:trPr>
          <w:trHeight w:val="20"/>
          <w:jc w:val="center"/>
        </w:trPr>
        <w:tc>
          <w:tcPr>
            <w:tcW w:w="7604" w:type="dxa"/>
          </w:tcPr>
          <w:p w14:paraId="6297F8D8" w14:textId="77777777" w:rsidR="009A6A98" w:rsidRPr="007E4EC3" w:rsidRDefault="009A6A98" w:rsidP="007E4EC3">
            <w:pPr>
              <w:spacing w:before="60" w:after="60"/>
              <w:rPr>
                <w:sz w:val="20"/>
              </w:rPr>
            </w:pPr>
            <w:r w:rsidRPr="007E4EC3">
              <w:rPr>
                <w:sz w:val="20"/>
              </w:rPr>
              <w:t>Establishing community outreach programs which will encourage elementary and secondary students to develop the academic skills and the interest to pursue postsecondary education.</w:t>
            </w:r>
          </w:p>
        </w:tc>
        <w:tc>
          <w:tcPr>
            <w:tcW w:w="1345" w:type="dxa"/>
          </w:tcPr>
          <w:p w14:paraId="7B326AE7" w14:textId="77777777" w:rsidR="009A6A98" w:rsidRPr="007E4EC3" w:rsidRDefault="009A6A98" w:rsidP="007E4EC3">
            <w:pPr>
              <w:spacing w:before="60" w:after="60"/>
              <w:rPr>
                <w:sz w:val="20"/>
              </w:rPr>
            </w:pPr>
          </w:p>
        </w:tc>
        <w:tc>
          <w:tcPr>
            <w:tcW w:w="1359" w:type="dxa"/>
          </w:tcPr>
          <w:p w14:paraId="583C2A76" w14:textId="77777777" w:rsidR="009A6A98" w:rsidRPr="007E4EC3" w:rsidRDefault="009A6A98" w:rsidP="007E4EC3">
            <w:pPr>
              <w:spacing w:before="60" w:after="60"/>
              <w:rPr>
                <w:sz w:val="20"/>
              </w:rPr>
            </w:pPr>
          </w:p>
        </w:tc>
      </w:tr>
      <w:tr w:rsidR="009A6A98" w:rsidRPr="007E4EC3" w14:paraId="766F5E29" w14:textId="77777777" w:rsidTr="00593F74">
        <w:trPr>
          <w:trHeight w:val="20"/>
          <w:jc w:val="center"/>
        </w:trPr>
        <w:tc>
          <w:tcPr>
            <w:tcW w:w="7604" w:type="dxa"/>
          </w:tcPr>
          <w:p w14:paraId="04D99D00" w14:textId="77777777" w:rsidR="009A6A98" w:rsidRPr="007E4EC3" w:rsidRDefault="009A6A98" w:rsidP="007E4EC3">
            <w:pPr>
              <w:spacing w:before="60" w:after="60"/>
              <w:rPr>
                <w:sz w:val="20"/>
              </w:rPr>
            </w:pPr>
            <w:r w:rsidRPr="007E4EC3">
              <w:rPr>
                <w:sz w:val="20"/>
              </w:rPr>
              <w:t>Establishing or improving an endowment fund.</w:t>
            </w:r>
          </w:p>
        </w:tc>
        <w:tc>
          <w:tcPr>
            <w:tcW w:w="1345" w:type="dxa"/>
          </w:tcPr>
          <w:p w14:paraId="2B68BA14" w14:textId="77777777" w:rsidR="009A6A98" w:rsidRPr="007E4EC3" w:rsidRDefault="009A6A98" w:rsidP="007E4EC3">
            <w:pPr>
              <w:spacing w:before="60" w:after="60"/>
              <w:rPr>
                <w:sz w:val="20"/>
              </w:rPr>
            </w:pPr>
          </w:p>
        </w:tc>
        <w:tc>
          <w:tcPr>
            <w:tcW w:w="1359" w:type="dxa"/>
          </w:tcPr>
          <w:p w14:paraId="6BB76A21" w14:textId="77777777" w:rsidR="009A6A98" w:rsidRPr="007E4EC3" w:rsidRDefault="009A6A98" w:rsidP="007E4EC3">
            <w:pPr>
              <w:spacing w:before="60" w:after="60"/>
              <w:rPr>
                <w:sz w:val="20"/>
              </w:rPr>
            </w:pPr>
          </w:p>
        </w:tc>
      </w:tr>
      <w:tr w:rsidR="009A6A98" w:rsidRPr="007E4EC3" w14:paraId="348D4550" w14:textId="77777777" w:rsidTr="00593F74">
        <w:trPr>
          <w:trHeight w:val="20"/>
          <w:jc w:val="center"/>
        </w:trPr>
        <w:tc>
          <w:tcPr>
            <w:tcW w:w="7604" w:type="dxa"/>
          </w:tcPr>
          <w:p w14:paraId="297C3392" w14:textId="77777777" w:rsidR="009A6A98" w:rsidRPr="007E4EC3" w:rsidRDefault="009A6A98" w:rsidP="007E4EC3">
            <w:pPr>
              <w:spacing w:before="60" w:after="60"/>
              <w:rPr>
                <w:sz w:val="20"/>
              </w:rPr>
            </w:pPr>
            <w:r w:rsidRPr="007E4EC3">
              <w:rPr>
                <w:sz w:val="20"/>
              </w:rPr>
              <w:t>Acquisition of real property in connection with the construction, renovation, or addition to or improvement of campus facilities.</w:t>
            </w:r>
          </w:p>
        </w:tc>
        <w:tc>
          <w:tcPr>
            <w:tcW w:w="1345" w:type="dxa"/>
          </w:tcPr>
          <w:p w14:paraId="1CD33871" w14:textId="77777777" w:rsidR="009A6A98" w:rsidRPr="007E4EC3" w:rsidRDefault="009A6A98" w:rsidP="007E4EC3">
            <w:pPr>
              <w:spacing w:before="60" w:after="60"/>
              <w:rPr>
                <w:sz w:val="20"/>
              </w:rPr>
            </w:pPr>
          </w:p>
        </w:tc>
        <w:tc>
          <w:tcPr>
            <w:tcW w:w="1359" w:type="dxa"/>
          </w:tcPr>
          <w:p w14:paraId="6E28F6B4" w14:textId="77777777" w:rsidR="009A6A98" w:rsidRPr="007E4EC3" w:rsidRDefault="009A6A98" w:rsidP="007E4EC3">
            <w:pPr>
              <w:spacing w:before="60" w:after="60"/>
              <w:rPr>
                <w:sz w:val="20"/>
              </w:rPr>
            </w:pPr>
          </w:p>
        </w:tc>
      </w:tr>
      <w:tr w:rsidR="009A6A98" w:rsidRPr="007E4EC3" w14:paraId="16F603F6"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2AA8D386" w14:textId="77777777" w:rsidR="009A6A98" w:rsidRPr="007E4EC3" w:rsidRDefault="009A6A98" w:rsidP="007E4EC3">
            <w:pPr>
              <w:spacing w:before="60" w:after="60"/>
              <w:rPr>
                <w:sz w:val="20"/>
              </w:rPr>
            </w:pPr>
            <w:r w:rsidRPr="007E4EC3">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Borders>
              <w:top w:val="single" w:sz="4" w:space="0" w:color="auto"/>
              <w:left w:val="single" w:sz="4" w:space="0" w:color="auto"/>
              <w:bottom w:val="single" w:sz="4" w:space="0" w:color="auto"/>
              <w:right w:val="single" w:sz="4" w:space="0" w:color="auto"/>
            </w:tcBorders>
          </w:tcPr>
          <w:p w14:paraId="29C77DC5"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6530A9FC" w14:textId="77777777" w:rsidR="009A6A98" w:rsidRPr="007E4EC3" w:rsidRDefault="009A6A98" w:rsidP="007E4EC3">
            <w:pPr>
              <w:spacing w:before="60" w:after="60"/>
              <w:rPr>
                <w:sz w:val="20"/>
              </w:rPr>
            </w:pPr>
          </w:p>
        </w:tc>
      </w:tr>
      <w:tr w:rsidR="009A6A98" w:rsidRPr="007E4EC3" w14:paraId="2B33C146"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7702BEEB" w14:textId="77777777" w:rsidR="009A6A98" w:rsidRPr="007E4EC3" w:rsidRDefault="009A6A98" w:rsidP="007E4EC3">
            <w:pPr>
              <w:spacing w:before="60" w:after="60"/>
              <w:rPr>
                <w:sz w:val="20"/>
              </w:rPr>
            </w:pPr>
            <w:r w:rsidRPr="007E4EC3">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Borders>
              <w:top w:val="single" w:sz="4" w:space="0" w:color="auto"/>
              <w:left w:val="single" w:sz="4" w:space="0" w:color="auto"/>
              <w:bottom w:val="single" w:sz="4" w:space="0" w:color="auto"/>
              <w:right w:val="single" w:sz="4" w:space="0" w:color="auto"/>
            </w:tcBorders>
          </w:tcPr>
          <w:p w14:paraId="3F63334F"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5BB433CA" w14:textId="77777777" w:rsidR="009A6A98" w:rsidRPr="007E4EC3" w:rsidRDefault="009A6A98" w:rsidP="007E4EC3">
            <w:pPr>
              <w:spacing w:before="60" w:after="60"/>
              <w:rPr>
                <w:sz w:val="20"/>
              </w:rPr>
            </w:pPr>
          </w:p>
        </w:tc>
      </w:tr>
      <w:tr w:rsidR="009A6A98" w:rsidRPr="007E4EC3" w14:paraId="56310D00"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05EC7729" w14:textId="28203259" w:rsidR="009A6A98" w:rsidRPr="007E4EC3" w:rsidRDefault="009A6A98" w:rsidP="007E4EC3">
            <w:pPr>
              <w:spacing w:before="60" w:after="60"/>
              <w:rPr>
                <w:sz w:val="20"/>
              </w:rPr>
            </w:pPr>
            <w:r w:rsidRPr="007E4EC3">
              <w:rPr>
                <w:sz w:val="20"/>
              </w:rPr>
              <w:t>OTHER ACTIVITIES--PL</w:t>
            </w:r>
            <w:r w:rsidR="007E4EC3" w:rsidRPr="007E4EC3">
              <w:rPr>
                <w:sz w:val="20"/>
              </w:rPr>
              <w:t>EASE DESCRIBE IN SIMILAR DETAIL</w:t>
            </w:r>
          </w:p>
        </w:tc>
        <w:tc>
          <w:tcPr>
            <w:tcW w:w="1345" w:type="dxa"/>
            <w:tcBorders>
              <w:top w:val="single" w:sz="4" w:space="0" w:color="auto"/>
              <w:left w:val="single" w:sz="4" w:space="0" w:color="auto"/>
              <w:bottom w:val="single" w:sz="4" w:space="0" w:color="auto"/>
              <w:right w:val="single" w:sz="4" w:space="0" w:color="auto"/>
            </w:tcBorders>
          </w:tcPr>
          <w:p w14:paraId="5BA41BE9"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41CFA671" w14:textId="77777777" w:rsidR="009A6A98" w:rsidRPr="007E4EC3" w:rsidRDefault="009A6A98" w:rsidP="007E4EC3">
            <w:pPr>
              <w:spacing w:before="60" w:after="60"/>
              <w:rPr>
                <w:sz w:val="20"/>
              </w:rPr>
            </w:pPr>
          </w:p>
        </w:tc>
      </w:tr>
      <w:tr w:rsidR="009A6A98" w:rsidRPr="007E4EC3" w14:paraId="022EAE23"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32CC8B92" w14:textId="77777777" w:rsidR="009A6A98" w:rsidRPr="007E4EC3" w:rsidRDefault="009A6A98" w:rsidP="007E4EC3">
            <w:pPr>
              <w:spacing w:before="60" w:after="60"/>
              <w:rPr>
                <w:sz w:val="20"/>
              </w:rPr>
            </w:pPr>
            <w:r w:rsidRPr="007E4EC3">
              <w:rPr>
                <w:sz w:val="20"/>
              </w:rPr>
              <w:t>GRAND TOTAL</w:t>
            </w:r>
          </w:p>
        </w:tc>
        <w:tc>
          <w:tcPr>
            <w:tcW w:w="1345" w:type="dxa"/>
            <w:tcBorders>
              <w:top w:val="single" w:sz="4" w:space="0" w:color="auto"/>
              <w:left w:val="single" w:sz="4" w:space="0" w:color="auto"/>
              <w:bottom w:val="single" w:sz="4" w:space="0" w:color="auto"/>
              <w:right w:val="single" w:sz="4" w:space="0" w:color="auto"/>
            </w:tcBorders>
          </w:tcPr>
          <w:p w14:paraId="6C134052"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3997734A" w14:textId="77777777" w:rsidR="009A6A98" w:rsidRPr="007E4EC3" w:rsidRDefault="009A6A98" w:rsidP="007E4EC3">
            <w:pPr>
              <w:spacing w:before="60" w:after="60"/>
              <w:rPr>
                <w:sz w:val="20"/>
              </w:rPr>
            </w:pPr>
          </w:p>
        </w:tc>
      </w:tr>
    </w:tbl>
    <w:p w14:paraId="53DB166F" w14:textId="77777777" w:rsidR="009A6A98" w:rsidRPr="007E4EC3" w:rsidRDefault="009A6A98" w:rsidP="009A6A98">
      <w:pPr>
        <w:jc w:val="center"/>
      </w:pPr>
    </w:p>
    <w:p w14:paraId="16F87021" w14:textId="77777777" w:rsidR="009A6A98" w:rsidRPr="007E4EC3" w:rsidRDefault="009A6A98" w:rsidP="009A6A98">
      <w:pPr>
        <w:jc w:val="center"/>
      </w:pPr>
    </w:p>
    <w:p w14:paraId="53F25743" w14:textId="77777777" w:rsidR="009A6A98" w:rsidRPr="007E4EC3" w:rsidRDefault="009A6A98" w:rsidP="009A6A98">
      <w:pPr>
        <w:jc w:val="center"/>
      </w:pPr>
    </w:p>
    <w:p w14:paraId="23611BCB" w14:textId="77777777" w:rsidR="009A6A98" w:rsidRPr="007E4EC3" w:rsidRDefault="009A6A98" w:rsidP="00670271">
      <w:pPr>
        <w:pStyle w:val="Heading3"/>
        <w:rPr>
          <w:rFonts w:ascii="Times New Roman" w:hAnsi="Times New Roman"/>
        </w:rPr>
      </w:pPr>
      <w:r w:rsidRPr="007E4EC3">
        <w:rPr>
          <w:rFonts w:ascii="Times New Roman" w:hAnsi="Times New Roman"/>
        </w:rPr>
        <w:br w:type="page"/>
        <w:t>Historically Black Colleges and University (SAFRA)</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50"/>
        <w:gridCol w:w="1350"/>
      </w:tblGrid>
      <w:tr w:rsidR="009A6A98" w:rsidRPr="007E4EC3" w14:paraId="08F8F7A9" w14:textId="77777777" w:rsidTr="00593F74">
        <w:trPr>
          <w:trHeight w:val="20"/>
        </w:trPr>
        <w:tc>
          <w:tcPr>
            <w:tcW w:w="7560" w:type="dxa"/>
            <w:vAlign w:val="center"/>
          </w:tcPr>
          <w:p w14:paraId="7D9251DC" w14:textId="6EFDE894" w:rsidR="009A6A98" w:rsidRPr="007E4EC3" w:rsidRDefault="009A6A98" w:rsidP="00545DCD">
            <w:pPr>
              <w:jc w:val="center"/>
              <w:rPr>
                <w:b/>
                <w:bCs/>
                <w:sz w:val="20"/>
              </w:rPr>
            </w:pPr>
            <w:r w:rsidRPr="007E4EC3">
              <w:rPr>
                <w:sz w:val="20"/>
              </w:rPr>
              <w:br w:type="page"/>
            </w:r>
            <w:r w:rsidRPr="007E4EC3">
              <w:rPr>
                <w:sz w:val="20"/>
              </w:rPr>
              <w:br w:type="page"/>
            </w:r>
            <w:r w:rsidRPr="007E4EC3">
              <w:rPr>
                <w:b/>
                <w:bCs/>
                <w:sz w:val="20"/>
              </w:rPr>
              <w:t xml:space="preserve">LAA </w:t>
            </w:r>
            <w:r w:rsidR="005D2635" w:rsidRPr="007E4EC3">
              <w:rPr>
                <w:b/>
                <w:bCs/>
                <w:sz w:val="20"/>
              </w:rPr>
              <w:t xml:space="preserve">Category </w:t>
            </w:r>
            <w:r w:rsidRPr="007E4EC3">
              <w:rPr>
                <w:b/>
                <w:bCs/>
                <w:sz w:val="20"/>
              </w:rPr>
              <w:br/>
              <w:t>[Note: All listed activities are directly from legislation.]</w:t>
            </w:r>
          </w:p>
        </w:tc>
        <w:tc>
          <w:tcPr>
            <w:tcW w:w="1350" w:type="dxa"/>
            <w:vAlign w:val="center"/>
          </w:tcPr>
          <w:p w14:paraId="715B5430" w14:textId="77777777" w:rsidR="009A6A98" w:rsidRPr="007E4EC3" w:rsidRDefault="009A6A98" w:rsidP="00545DCD">
            <w:pPr>
              <w:jc w:val="center"/>
              <w:rPr>
                <w:b/>
                <w:bCs/>
                <w:sz w:val="20"/>
              </w:rPr>
            </w:pPr>
            <w:r w:rsidRPr="007E4EC3">
              <w:rPr>
                <w:b/>
                <w:bCs/>
                <w:sz w:val="20"/>
              </w:rPr>
              <w:t>Dollars spent</w:t>
            </w:r>
          </w:p>
        </w:tc>
        <w:tc>
          <w:tcPr>
            <w:tcW w:w="1350" w:type="dxa"/>
            <w:vAlign w:val="center"/>
          </w:tcPr>
          <w:p w14:paraId="57B9AB99" w14:textId="77777777" w:rsidR="009A6A98" w:rsidRPr="007E4EC3" w:rsidRDefault="009A6A98" w:rsidP="00545DCD">
            <w:pPr>
              <w:jc w:val="center"/>
              <w:rPr>
                <w:b/>
                <w:bCs/>
                <w:sz w:val="20"/>
              </w:rPr>
            </w:pPr>
            <w:r w:rsidRPr="007E4EC3">
              <w:rPr>
                <w:b/>
                <w:bCs/>
                <w:sz w:val="20"/>
              </w:rPr>
              <w:t>% of Activity</w:t>
            </w:r>
          </w:p>
        </w:tc>
      </w:tr>
      <w:tr w:rsidR="009A6A98" w:rsidRPr="007E4EC3" w14:paraId="303F5FBD" w14:textId="77777777" w:rsidTr="00593F74">
        <w:trPr>
          <w:trHeight w:val="20"/>
        </w:trPr>
        <w:tc>
          <w:tcPr>
            <w:tcW w:w="7560" w:type="dxa"/>
          </w:tcPr>
          <w:p w14:paraId="5241B129" w14:textId="77777777" w:rsidR="009A6A98" w:rsidRPr="007E4EC3" w:rsidRDefault="009A6A98" w:rsidP="007E4EC3">
            <w:pPr>
              <w:rPr>
                <w:sz w:val="20"/>
              </w:rPr>
            </w:pPr>
            <w:r w:rsidRPr="007E4EC3">
              <w:rPr>
                <w:sz w:val="20"/>
              </w:rPr>
              <w:t xml:space="preserve">Purchase, rental, or lease of scientific or laboratory equipment for educational purposes, including instructional and research purposes. </w:t>
            </w:r>
          </w:p>
        </w:tc>
        <w:tc>
          <w:tcPr>
            <w:tcW w:w="1350" w:type="dxa"/>
          </w:tcPr>
          <w:p w14:paraId="3D365686" w14:textId="77777777" w:rsidR="009A6A98" w:rsidRPr="007E4EC3" w:rsidRDefault="009A6A98" w:rsidP="007E4EC3">
            <w:pPr>
              <w:spacing w:before="60" w:after="60"/>
              <w:rPr>
                <w:sz w:val="20"/>
              </w:rPr>
            </w:pPr>
          </w:p>
        </w:tc>
        <w:tc>
          <w:tcPr>
            <w:tcW w:w="1350" w:type="dxa"/>
          </w:tcPr>
          <w:p w14:paraId="68A22A58" w14:textId="77777777" w:rsidR="009A6A98" w:rsidRPr="007E4EC3" w:rsidRDefault="009A6A98" w:rsidP="007E4EC3">
            <w:pPr>
              <w:spacing w:before="60" w:after="60"/>
              <w:rPr>
                <w:sz w:val="20"/>
              </w:rPr>
            </w:pPr>
          </w:p>
        </w:tc>
      </w:tr>
      <w:tr w:rsidR="009A6A98" w:rsidRPr="007E4EC3" w14:paraId="280143D9" w14:textId="77777777" w:rsidTr="00593F74">
        <w:trPr>
          <w:trHeight w:val="20"/>
        </w:trPr>
        <w:tc>
          <w:tcPr>
            <w:tcW w:w="7560" w:type="dxa"/>
          </w:tcPr>
          <w:p w14:paraId="0A48B379" w14:textId="77777777" w:rsidR="009A6A98" w:rsidRPr="007E4EC3" w:rsidRDefault="009A6A98" w:rsidP="007E4EC3">
            <w:pPr>
              <w:rPr>
                <w:sz w:val="20"/>
              </w:rPr>
            </w:pPr>
            <w:r w:rsidRPr="007E4EC3">
              <w:rPr>
                <w:sz w:val="20"/>
              </w:rPr>
              <w:t xml:space="preserve">Construction, maintenance, renovation, and improvement in classrooms, libraries, laboratories, and other instructional facilities, including purchase or rental of telecommunications technology equipment or services. </w:t>
            </w:r>
          </w:p>
        </w:tc>
        <w:tc>
          <w:tcPr>
            <w:tcW w:w="1350" w:type="dxa"/>
          </w:tcPr>
          <w:p w14:paraId="2219EC52" w14:textId="77777777" w:rsidR="009A6A98" w:rsidRPr="007E4EC3" w:rsidRDefault="009A6A98" w:rsidP="007E4EC3">
            <w:pPr>
              <w:spacing w:before="60" w:after="60"/>
              <w:rPr>
                <w:sz w:val="20"/>
              </w:rPr>
            </w:pPr>
          </w:p>
        </w:tc>
        <w:tc>
          <w:tcPr>
            <w:tcW w:w="1350" w:type="dxa"/>
          </w:tcPr>
          <w:p w14:paraId="578BC494" w14:textId="77777777" w:rsidR="009A6A98" w:rsidRPr="007E4EC3" w:rsidRDefault="009A6A98" w:rsidP="007E4EC3">
            <w:pPr>
              <w:spacing w:before="60" w:after="60"/>
              <w:rPr>
                <w:sz w:val="20"/>
              </w:rPr>
            </w:pPr>
          </w:p>
        </w:tc>
      </w:tr>
      <w:tr w:rsidR="009A6A98" w:rsidRPr="007E4EC3" w14:paraId="6A4DDFD4" w14:textId="77777777" w:rsidTr="00593F74">
        <w:trPr>
          <w:trHeight w:val="20"/>
        </w:trPr>
        <w:tc>
          <w:tcPr>
            <w:tcW w:w="7560" w:type="dxa"/>
          </w:tcPr>
          <w:p w14:paraId="5394ACC1" w14:textId="77777777" w:rsidR="009A6A98" w:rsidRPr="007E4EC3" w:rsidRDefault="009A6A98" w:rsidP="007E4EC3">
            <w:pPr>
              <w:rPr>
                <w:sz w:val="20"/>
              </w:rPr>
            </w:pPr>
            <w:r w:rsidRPr="007E4EC3">
              <w:rPr>
                <w:sz w:val="20"/>
              </w:rPr>
              <w:t xml:space="preserve">Academic instruction in disciplines in which Black Americans are underrepresented. </w:t>
            </w:r>
          </w:p>
        </w:tc>
        <w:tc>
          <w:tcPr>
            <w:tcW w:w="1350" w:type="dxa"/>
          </w:tcPr>
          <w:p w14:paraId="09B4488D" w14:textId="77777777" w:rsidR="009A6A98" w:rsidRPr="007E4EC3" w:rsidRDefault="009A6A98" w:rsidP="007E4EC3">
            <w:pPr>
              <w:spacing w:before="60" w:after="60"/>
              <w:rPr>
                <w:sz w:val="20"/>
              </w:rPr>
            </w:pPr>
          </w:p>
        </w:tc>
        <w:tc>
          <w:tcPr>
            <w:tcW w:w="1350" w:type="dxa"/>
          </w:tcPr>
          <w:p w14:paraId="644FF3EE" w14:textId="77777777" w:rsidR="009A6A98" w:rsidRPr="007E4EC3" w:rsidRDefault="009A6A98" w:rsidP="007E4EC3">
            <w:pPr>
              <w:spacing w:before="60" w:after="60"/>
              <w:rPr>
                <w:sz w:val="20"/>
              </w:rPr>
            </w:pPr>
          </w:p>
        </w:tc>
      </w:tr>
      <w:tr w:rsidR="009A6A98" w:rsidRPr="007E4EC3" w14:paraId="16E9C6AB" w14:textId="77777777" w:rsidTr="00593F74">
        <w:trPr>
          <w:trHeight w:val="20"/>
        </w:trPr>
        <w:tc>
          <w:tcPr>
            <w:tcW w:w="7560" w:type="dxa"/>
          </w:tcPr>
          <w:p w14:paraId="4890B736" w14:textId="77777777" w:rsidR="009A6A98" w:rsidRPr="007E4EC3" w:rsidRDefault="009A6A98" w:rsidP="007E4EC3">
            <w:pPr>
              <w:rPr>
                <w:sz w:val="20"/>
              </w:rPr>
            </w:pPr>
            <w:r w:rsidRPr="007E4EC3">
              <w:rPr>
                <w:sz w:val="20"/>
              </w:rPr>
              <w:t xml:space="preserve">Purchase of library books, periodicals, </w:t>
            </w:r>
            <w:r w:rsidRPr="007E4EC3">
              <w:rPr>
                <w:sz w:val="20"/>
                <w:lang w:val="en"/>
              </w:rPr>
              <w:t xml:space="preserve">microfilm, </w:t>
            </w:r>
            <w:r w:rsidRPr="007E4EC3">
              <w:rPr>
                <w:sz w:val="20"/>
              </w:rPr>
              <w:t xml:space="preserve">and other educational materials, including telecommunications program material.  </w:t>
            </w:r>
          </w:p>
        </w:tc>
        <w:tc>
          <w:tcPr>
            <w:tcW w:w="1350" w:type="dxa"/>
          </w:tcPr>
          <w:p w14:paraId="72D15B5F" w14:textId="77777777" w:rsidR="009A6A98" w:rsidRPr="007E4EC3" w:rsidRDefault="009A6A98" w:rsidP="007E4EC3">
            <w:pPr>
              <w:spacing w:before="60" w:after="60"/>
              <w:rPr>
                <w:sz w:val="20"/>
              </w:rPr>
            </w:pPr>
          </w:p>
        </w:tc>
        <w:tc>
          <w:tcPr>
            <w:tcW w:w="1350" w:type="dxa"/>
          </w:tcPr>
          <w:p w14:paraId="64AB33A9" w14:textId="77777777" w:rsidR="009A6A98" w:rsidRPr="007E4EC3" w:rsidRDefault="009A6A98" w:rsidP="007E4EC3">
            <w:pPr>
              <w:spacing w:before="60" w:after="60"/>
              <w:rPr>
                <w:sz w:val="20"/>
              </w:rPr>
            </w:pPr>
          </w:p>
        </w:tc>
      </w:tr>
      <w:tr w:rsidR="009A6A98" w:rsidRPr="007E4EC3" w14:paraId="00B38C76" w14:textId="77777777" w:rsidTr="00593F74">
        <w:trPr>
          <w:trHeight w:val="20"/>
        </w:trPr>
        <w:tc>
          <w:tcPr>
            <w:tcW w:w="7560" w:type="dxa"/>
          </w:tcPr>
          <w:p w14:paraId="217753A8" w14:textId="77777777" w:rsidR="009A6A98" w:rsidRPr="007E4EC3" w:rsidRDefault="009A6A98" w:rsidP="007E4EC3">
            <w:pPr>
              <w:rPr>
                <w:sz w:val="20"/>
              </w:rPr>
            </w:pPr>
            <w:r w:rsidRPr="007E4EC3">
              <w:rPr>
                <w:sz w:val="20"/>
              </w:rPr>
              <w:t xml:space="preserve">Establishing or enhancing a program of teacher education designed to qualify students to teach in a public elementary or secondary school in the State that shall include, as part of such program, preparation for teacher certification.  </w:t>
            </w:r>
          </w:p>
        </w:tc>
        <w:tc>
          <w:tcPr>
            <w:tcW w:w="1350" w:type="dxa"/>
          </w:tcPr>
          <w:p w14:paraId="79D11D15" w14:textId="77777777" w:rsidR="009A6A98" w:rsidRPr="007E4EC3" w:rsidRDefault="009A6A98" w:rsidP="007E4EC3">
            <w:pPr>
              <w:spacing w:before="60" w:after="60"/>
              <w:rPr>
                <w:sz w:val="20"/>
              </w:rPr>
            </w:pPr>
          </w:p>
        </w:tc>
        <w:tc>
          <w:tcPr>
            <w:tcW w:w="1350" w:type="dxa"/>
          </w:tcPr>
          <w:p w14:paraId="6655B2A7" w14:textId="77777777" w:rsidR="009A6A98" w:rsidRPr="007E4EC3" w:rsidRDefault="009A6A98" w:rsidP="007E4EC3">
            <w:pPr>
              <w:spacing w:before="60" w:after="60"/>
              <w:rPr>
                <w:sz w:val="20"/>
              </w:rPr>
            </w:pPr>
          </w:p>
        </w:tc>
      </w:tr>
      <w:tr w:rsidR="009A6A98" w:rsidRPr="007E4EC3" w14:paraId="5EF1B594" w14:textId="77777777" w:rsidTr="00593F74">
        <w:trPr>
          <w:trHeight w:val="20"/>
        </w:trPr>
        <w:tc>
          <w:tcPr>
            <w:tcW w:w="7560" w:type="dxa"/>
          </w:tcPr>
          <w:p w14:paraId="03202B8A" w14:textId="77777777" w:rsidR="009A6A98" w:rsidRPr="007E4EC3" w:rsidRDefault="009A6A98" w:rsidP="007E4EC3">
            <w:pPr>
              <w:rPr>
                <w:sz w:val="20"/>
              </w:rPr>
            </w:pPr>
            <w:r w:rsidRPr="007E4EC3">
              <w:rPr>
                <w:sz w:val="20"/>
              </w:rPr>
              <w:t xml:space="preserve">Other activities, consistent with the institution's comprehensive plan and designed to increase the institution's capacity to prepare students for </w:t>
            </w:r>
            <w:r w:rsidRPr="007E4EC3">
              <w:rPr>
                <w:bCs/>
                <w:sz w:val="20"/>
              </w:rPr>
              <w:t>careers in the physical or natural sciences, mathematics, computer science or information technology or sciences, engineering, language instruction in the less-commonly taught languages or international affairs, or nursing or allied health professions</w:t>
            </w:r>
            <w:r w:rsidRPr="007E4EC3">
              <w:rPr>
                <w:sz w:val="20"/>
              </w:rPr>
              <w:t>.</w:t>
            </w:r>
          </w:p>
        </w:tc>
        <w:tc>
          <w:tcPr>
            <w:tcW w:w="1350" w:type="dxa"/>
          </w:tcPr>
          <w:p w14:paraId="0433081B" w14:textId="77777777" w:rsidR="009A6A98" w:rsidRPr="007E4EC3" w:rsidRDefault="009A6A98" w:rsidP="007E4EC3">
            <w:pPr>
              <w:spacing w:before="60" w:after="60"/>
              <w:rPr>
                <w:sz w:val="20"/>
              </w:rPr>
            </w:pPr>
          </w:p>
        </w:tc>
        <w:tc>
          <w:tcPr>
            <w:tcW w:w="1350" w:type="dxa"/>
          </w:tcPr>
          <w:p w14:paraId="34CAB0E9" w14:textId="77777777" w:rsidR="009A6A98" w:rsidRPr="007E4EC3" w:rsidRDefault="009A6A98" w:rsidP="007E4EC3">
            <w:pPr>
              <w:spacing w:before="60" w:after="60"/>
              <w:rPr>
                <w:sz w:val="20"/>
              </w:rPr>
            </w:pPr>
          </w:p>
        </w:tc>
      </w:tr>
      <w:tr w:rsidR="009A6A98" w:rsidRPr="007E4EC3" w14:paraId="41502F8D" w14:textId="77777777" w:rsidTr="00593F74">
        <w:trPr>
          <w:trHeight w:val="20"/>
        </w:trPr>
        <w:tc>
          <w:tcPr>
            <w:tcW w:w="7560" w:type="dxa"/>
          </w:tcPr>
          <w:p w14:paraId="79CFD4D1" w14:textId="77777777" w:rsidR="009A6A98" w:rsidRPr="007E4EC3" w:rsidRDefault="009A6A98" w:rsidP="007E4EC3">
            <w:pPr>
              <w:rPr>
                <w:sz w:val="20"/>
              </w:rPr>
            </w:pPr>
            <w:r w:rsidRPr="007E4EC3">
              <w:rPr>
                <w:sz w:val="20"/>
              </w:rPr>
              <w:t>OTHER ACTIVITIES--PLEASE DESCRIBE IN SIMILAR DETAIL</w:t>
            </w:r>
          </w:p>
        </w:tc>
        <w:tc>
          <w:tcPr>
            <w:tcW w:w="1350" w:type="dxa"/>
          </w:tcPr>
          <w:p w14:paraId="35243EE7" w14:textId="77777777" w:rsidR="009A6A98" w:rsidRPr="007E4EC3" w:rsidRDefault="009A6A98" w:rsidP="007E4EC3">
            <w:pPr>
              <w:spacing w:before="60" w:after="60"/>
              <w:rPr>
                <w:sz w:val="20"/>
              </w:rPr>
            </w:pPr>
          </w:p>
        </w:tc>
        <w:tc>
          <w:tcPr>
            <w:tcW w:w="1350" w:type="dxa"/>
          </w:tcPr>
          <w:p w14:paraId="4A8DE9D3" w14:textId="77777777" w:rsidR="009A6A98" w:rsidRPr="007E4EC3" w:rsidRDefault="009A6A98" w:rsidP="007E4EC3">
            <w:pPr>
              <w:spacing w:before="60" w:after="60"/>
              <w:rPr>
                <w:sz w:val="20"/>
              </w:rPr>
            </w:pPr>
          </w:p>
        </w:tc>
      </w:tr>
      <w:tr w:rsidR="009A6A98" w:rsidRPr="007E4EC3" w14:paraId="2AC4D47F" w14:textId="77777777" w:rsidTr="00593F74">
        <w:trPr>
          <w:trHeight w:val="20"/>
        </w:trPr>
        <w:tc>
          <w:tcPr>
            <w:tcW w:w="7560" w:type="dxa"/>
          </w:tcPr>
          <w:p w14:paraId="3C3CFD47" w14:textId="77777777" w:rsidR="009A6A98" w:rsidRPr="007E4EC3" w:rsidRDefault="009A6A98" w:rsidP="007E4EC3">
            <w:pPr>
              <w:rPr>
                <w:sz w:val="20"/>
              </w:rPr>
            </w:pPr>
            <w:r w:rsidRPr="007E4EC3">
              <w:rPr>
                <w:sz w:val="20"/>
              </w:rPr>
              <w:t>GRAND TOTAL</w:t>
            </w:r>
          </w:p>
        </w:tc>
        <w:tc>
          <w:tcPr>
            <w:tcW w:w="1350" w:type="dxa"/>
          </w:tcPr>
          <w:p w14:paraId="0ACD6A75" w14:textId="77777777" w:rsidR="009A6A98" w:rsidRPr="007E4EC3" w:rsidRDefault="009A6A98" w:rsidP="007E4EC3">
            <w:pPr>
              <w:spacing w:before="60" w:after="60"/>
              <w:rPr>
                <w:sz w:val="20"/>
              </w:rPr>
            </w:pPr>
          </w:p>
        </w:tc>
        <w:tc>
          <w:tcPr>
            <w:tcW w:w="1350" w:type="dxa"/>
          </w:tcPr>
          <w:p w14:paraId="0579BFEF" w14:textId="77777777" w:rsidR="009A6A98" w:rsidRPr="007E4EC3" w:rsidRDefault="009A6A98" w:rsidP="007E4EC3">
            <w:pPr>
              <w:spacing w:before="60" w:after="60"/>
              <w:rPr>
                <w:sz w:val="20"/>
              </w:rPr>
            </w:pPr>
          </w:p>
        </w:tc>
      </w:tr>
    </w:tbl>
    <w:p w14:paraId="5C18C71B" w14:textId="77777777" w:rsidR="009A6A98" w:rsidRPr="007E4EC3" w:rsidRDefault="009A6A98" w:rsidP="009A6A98">
      <w:pPr>
        <w:spacing w:after="200" w:line="276" w:lineRule="auto"/>
      </w:pPr>
    </w:p>
    <w:p w14:paraId="3D9B2EC6" w14:textId="77777777" w:rsidR="009A6A98" w:rsidRPr="007E4EC3" w:rsidRDefault="009A6A98" w:rsidP="009A6A98">
      <w:pPr>
        <w:spacing w:after="200" w:line="276" w:lineRule="auto"/>
        <w:rPr>
          <w:b/>
          <w:sz w:val="28"/>
          <w:szCs w:val="28"/>
        </w:rPr>
      </w:pPr>
      <w:r w:rsidRPr="007E4EC3">
        <w:rPr>
          <w:b/>
          <w:sz w:val="28"/>
          <w:szCs w:val="28"/>
        </w:rPr>
        <w:br w:type="page"/>
      </w:r>
    </w:p>
    <w:p w14:paraId="7B837F9A" w14:textId="77777777" w:rsidR="009A6A98" w:rsidRPr="007E4EC3" w:rsidRDefault="009A6A98" w:rsidP="00670271">
      <w:pPr>
        <w:pStyle w:val="Heading3"/>
        <w:rPr>
          <w:rFonts w:ascii="Times New Roman" w:hAnsi="Times New Roman"/>
        </w:rPr>
      </w:pPr>
      <w:r w:rsidRPr="007E4EC3">
        <w:rPr>
          <w:rFonts w:ascii="Times New Roman" w:hAnsi="Times New Roman"/>
        </w:rPr>
        <w:t>Historically Black Graduate Institutions (HBGI)</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52C35661" w14:textId="77777777" w:rsidTr="00593F74">
        <w:trPr>
          <w:trHeight w:val="20"/>
          <w:jc w:val="center"/>
        </w:trPr>
        <w:tc>
          <w:tcPr>
            <w:tcW w:w="7604" w:type="dxa"/>
            <w:vAlign w:val="center"/>
          </w:tcPr>
          <w:p w14:paraId="23C28BFC" w14:textId="77777777" w:rsidR="009A6A98" w:rsidRPr="007E4EC3" w:rsidRDefault="009A6A98"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79810E25" w14:textId="77777777" w:rsidR="009A6A98" w:rsidRPr="007E4EC3" w:rsidRDefault="009A6A98" w:rsidP="00545DCD">
            <w:pPr>
              <w:jc w:val="center"/>
              <w:rPr>
                <w:b/>
                <w:bCs/>
                <w:sz w:val="20"/>
              </w:rPr>
            </w:pPr>
            <w:r w:rsidRPr="007E4EC3">
              <w:rPr>
                <w:b/>
                <w:bCs/>
                <w:sz w:val="20"/>
              </w:rPr>
              <w:t>Dollars spent</w:t>
            </w:r>
          </w:p>
        </w:tc>
        <w:tc>
          <w:tcPr>
            <w:tcW w:w="1359" w:type="dxa"/>
            <w:vAlign w:val="center"/>
          </w:tcPr>
          <w:p w14:paraId="6708AC35" w14:textId="77777777" w:rsidR="009A6A98" w:rsidRPr="007E4EC3" w:rsidRDefault="009A6A98" w:rsidP="00545DCD">
            <w:pPr>
              <w:jc w:val="center"/>
              <w:rPr>
                <w:b/>
                <w:bCs/>
                <w:sz w:val="20"/>
              </w:rPr>
            </w:pPr>
            <w:r w:rsidRPr="007E4EC3">
              <w:rPr>
                <w:b/>
                <w:bCs/>
                <w:sz w:val="20"/>
              </w:rPr>
              <w:t>% of Activity</w:t>
            </w:r>
          </w:p>
        </w:tc>
      </w:tr>
      <w:tr w:rsidR="009A6A98" w:rsidRPr="007E4EC3" w14:paraId="3A87A091" w14:textId="77777777" w:rsidTr="00593F74">
        <w:trPr>
          <w:trHeight w:val="20"/>
          <w:jc w:val="center"/>
        </w:trPr>
        <w:tc>
          <w:tcPr>
            <w:tcW w:w="7604" w:type="dxa"/>
          </w:tcPr>
          <w:p w14:paraId="2AD59B02" w14:textId="77777777" w:rsidR="009A6A98" w:rsidRPr="007E4EC3" w:rsidRDefault="009A6A98" w:rsidP="00545DCD">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5FA87869" w14:textId="77777777" w:rsidR="009A6A98" w:rsidRPr="007E4EC3" w:rsidRDefault="009A6A98" w:rsidP="00545DCD">
            <w:pPr>
              <w:spacing w:before="60" w:after="60"/>
              <w:rPr>
                <w:sz w:val="20"/>
              </w:rPr>
            </w:pPr>
          </w:p>
        </w:tc>
        <w:tc>
          <w:tcPr>
            <w:tcW w:w="1359" w:type="dxa"/>
          </w:tcPr>
          <w:p w14:paraId="5D20486F" w14:textId="77777777" w:rsidR="009A6A98" w:rsidRPr="007E4EC3" w:rsidRDefault="009A6A98" w:rsidP="00545DCD">
            <w:pPr>
              <w:spacing w:before="60" w:after="60"/>
              <w:rPr>
                <w:sz w:val="20"/>
              </w:rPr>
            </w:pPr>
          </w:p>
        </w:tc>
      </w:tr>
      <w:tr w:rsidR="009A6A98" w:rsidRPr="007E4EC3" w14:paraId="4835E7A4" w14:textId="77777777" w:rsidTr="00593F74">
        <w:trPr>
          <w:trHeight w:val="20"/>
          <w:jc w:val="center"/>
        </w:trPr>
        <w:tc>
          <w:tcPr>
            <w:tcW w:w="7604" w:type="dxa"/>
          </w:tcPr>
          <w:p w14:paraId="0027B724" w14:textId="77777777" w:rsidR="009A6A98" w:rsidRPr="007E4EC3" w:rsidRDefault="009A6A98" w:rsidP="00545DCD">
            <w:pPr>
              <w:spacing w:before="60" w:after="60"/>
              <w:rPr>
                <w:sz w:val="20"/>
              </w:rPr>
            </w:pPr>
            <w:r w:rsidRPr="007E4EC3">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14:paraId="0EA9991A" w14:textId="77777777" w:rsidR="009A6A98" w:rsidRPr="007E4EC3" w:rsidRDefault="009A6A98" w:rsidP="00545DCD">
            <w:pPr>
              <w:spacing w:before="60" w:after="60"/>
              <w:rPr>
                <w:sz w:val="20"/>
              </w:rPr>
            </w:pPr>
          </w:p>
        </w:tc>
        <w:tc>
          <w:tcPr>
            <w:tcW w:w="1359" w:type="dxa"/>
          </w:tcPr>
          <w:p w14:paraId="1B6336B1" w14:textId="77777777" w:rsidR="009A6A98" w:rsidRPr="007E4EC3" w:rsidRDefault="009A6A98" w:rsidP="00545DCD">
            <w:pPr>
              <w:spacing w:before="60" w:after="60"/>
              <w:rPr>
                <w:sz w:val="20"/>
              </w:rPr>
            </w:pPr>
          </w:p>
        </w:tc>
      </w:tr>
      <w:tr w:rsidR="009A6A98" w:rsidRPr="007E4EC3" w14:paraId="1ED7C19A" w14:textId="77777777" w:rsidTr="00593F74">
        <w:trPr>
          <w:trHeight w:val="20"/>
          <w:jc w:val="center"/>
        </w:trPr>
        <w:tc>
          <w:tcPr>
            <w:tcW w:w="7604" w:type="dxa"/>
          </w:tcPr>
          <w:p w14:paraId="57046B99" w14:textId="77777777" w:rsidR="009A6A98" w:rsidRPr="007E4EC3" w:rsidRDefault="009A6A98" w:rsidP="00545DCD">
            <w:pPr>
              <w:spacing w:before="60" w:after="60"/>
              <w:rPr>
                <w:sz w:val="20"/>
              </w:rPr>
            </w:pPr>
            <w:r w:rsidRPr="007E4EC3">
              <w:rPr>
                <w:sz w:val="20"/>
              </w:rPr>
              <w:t>Purchase of library books, periodicals, technical and other scientific journals, microfilm, microfiche, and other educational materials, including telecommunications program materials.</w:t>
            </w:r>
          </w:p>
        </w:tc>
        <w:tc>
          <w:tcPr>
            <w:tcW w:w="1345" w:type="dxa"/>
          </w:tcPr>
          <w:p w14:paraId="5FA0B16F" w14:textId="77777777" w:rsidR="009A6A98" w:rsidRPr="007E4EC3" w:rsidRDefault="009A6A98" w:rsidP="00545DCD">
            <w:pPr>
              <w:spacing w:before="60" w:after="60"/>
              <w:rPr>
                <w:sz w:val="20"/>
              </w:rPr>
            </w:pPr>
          </w:p>
        </w:tc>
        <w:tc>
          <w:tcPr>
            <w:tcW w:w="1359" w:type="dxa"/>
          </w:tcPr>
          <w:p w14:paraId="32C3DBE5" w14:textId="77777777" w:rsidR="009A6A98" w:rsidRPr="007E4EC3" w:rsidRDefault="009A6A98" w:rsidP="00545DCD">
            <w:pPr>
              <w:spacing w:before="60" w:after="60"/>
              <w:rPr>
                <w:sz w:val="20"/>
              </w:rPr>
            </w:pPr>
          </w:p>
        </w:tc>
      </w:tr>
      <w:tr w:rsidR="009A6A98" w:rsidRPr="007E4EC3" w14:paraId="3CC15F80" w14:textId="77777777" w:rsidTr="00593F74">
        <w:trPr>
          <w:trHeight w:val="20"/>
          <w:jc w:val="center"/>
        </w:trPr>
        <w:tc>
          <w:tcPr>
            <w:tcW w:w="7604" w:type="dxa"/>
          </w:tcPr>
          <w:p w14:paraId="562AE984" w14:textId="77777777" w:rsidR="009A6A98" w:rsidRPr="007E4EC3" w:rsidRDefault="009A6A98" w:rsidP="00545DCD">
            <w:pPr>
              <w:spacing w:before="60" w:after="60"/>
              <w:rPr>
                <w:sz w:val="20"/>
              </w:rPr>
            </w:pPr>
            <w:r w:rsidRPr="007E4EC3">
              <w:rPr>
                <w:sz w:val="20"/>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tc>
        <w:tc>
          <w:tcPr>
            <w:tcW w:w="1345" w:type="dxa"/>
          </w:tcPr>
          <w:p w14:paraId="474D4C1D" w14:textId="77777777" w:rsidR="009A6A98" w:rsidRPr="007E4EC3" w:rsidRDefault="009A6A98" w:rsidP="00545DCD">
            <w:pPr>
              <w:spacing w:before="60" w:after="60"/>
              <w:rPr>
                <w:sz w:val="20"/>
              </w:rPr>
            </w:pPr>
          </w:p>
        </w:tc>
        <w:tc>
          <w:tcPr>
            <w:tcW w:w="1359" w:type="dxa"/>
          </w:tcPr>
          <w:p w14:paraId="7B6DC23C" w14:textId="77777777" w:rsidR="009A6A98" w:rsidRPr="007E4EC3" w:rsidRDefault="009A6A98" w:rsidP="00545DCD">
            <w:pPr>
              <w:spacing w:before="60" w:after="60"/>
              <w:rPr>
                <w:sz w:val="20"/>
              </w:rPr>
            </w:pPr>
          </w:p>
        </w:tc>
      </w:tr>
      <w:tr w:rsidR="009A6A98" w:rsidRPr="007E4EC3" w14:paraId="1A1C2D0A" w14:textId="77777777" w:rsidTr="00593F74">
        <w:trPr>
          <w:trHeight w:val="20"/>
          <w:jc w:val="center"/>
        </w:trPr>
        <w:tc>
          <w:tcPr>
            <w:tcW w:w="7604" w:type="dxa"/>
          </w:tcPr>
          <w:p w14:paraId="617973F6" w14:textId="77777777" w:rsidR="009A6A98" w:rsidRPr="007E4EC3" w:rsidRDefault="009A6A98" w:rsidP="00545DCD">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0B6282A1" w14:textId="77777777" w:rsidR="009A6A98" w:rsidRPr="007E4EC3" w:rsidRDefault="009A6A98" w:rsidP="00545DCD">
            <w:pPr>
              <w:spacing w:before="60" w:after="60"/>
              <w:rPr>
                <w:sz w:val="20"/>
              </w:rPr>
            </w:pPr>
          </w:p>
        </w:tc>
        <w:tc>
          <w:tcPr>
            <w:tcW w:w="1359" w:type="dxa"/>
          </w:tcPr>
          <w:p w14:paraId="5D3A214B" w14:textId="77777777" w:rsidR="009A6A98" w:rsidRPr="007E4EC3" w:rsidRDefault="009A6A98" w:rsidP="00545DCD">
            <w:pPr>
              <w:spacing w:before="60" w:after="60"/>
              <w:rPr>
                <w:sz w:val="20"/>
              </w:rPr>
            </w:pPr>
          </w:p>
        </w:tc>
      </w:tr>
      <w:tr w:rsidR="009A6A98" w:rsidRPr="007E4EC3" w14:paraId="7A4DB49B" w14:textId="77777777" w:rsidTr="00593F74">
        <w:trPr>
          <w:trHeight w:val="20"/>
          <w:jc w:val="center"/>
        </w:trPr>
        <w:tc>
          <w:tcPr>
            <w:tcW w:w="7604" w:type="dxa"/>
          </w:tcPr>
          <w:p w14:paraId="45F89699" w14:textId="77777777" w:rsidR="009A6A98" w:rsidRPr="007E4EC3" w:rsidRDefault="009A6A98" w:rsidP="00545DCD">
            <w:pPr>
              <w:spacing w:before="60" w:after="60"/>
              <w:rPr>
                <w:sz w:val="20"/>
              </w:rPr>
            </w:pPr>
            <w:r w:rsidRPr="007E4EC3">
              <w:rPr>
                <w:sz w:val="20"/>
              </w:rPr>
              <w:t>Assisting in the establishment or maintenance of an institutional endowment fund.</w:t>
            </w:r>
          </w:p>
        </w:tc>
        <w:tc>
          <w:tcPr>
            <w:tcW w:w="1345" w:type="dxa"/>
          </w:tcPr>
          <w:p w14:paraId="6CB64DBC" w14:textId="77777777" w:rsidR="009A6A98" w:rsidRPr="007E4EC3" w:rsidRDefault="009A6A98" w:rsidP="00545DCD">
            <w:pPr>
              <w:spacing w:before="60" w:after="60"/>
              <w:rPr>
                <w:sz w:val="20"/>
              </w:rPr>
            </w:pPr>
          </w:p>
        </w:tc>
        <w:tc>
          <w:tcPr>
            <w:tcW w:w="1359" w:type="dxa"/>
          </w:tcPr>
          <w:p w14:paraId="28D1238E" w14:textId="77777777" w:rsidR="009A6A98" w:rsidRPr="007E4EC3" w:rsidRDefault="009A6A98" w:rsidP="00545DCD">
            <w:pPr>
              <w:spacing w:before="60" w:after="60"/>
              <w:rPr>
                <w:sz w:val="20"/>
              </w:rPr>
            </w:pPr>
          </w:p>
        </w:tc>
      </w:tr>
      <w:tr w:rsidR="009A6A98" w:rsidRPr="007E4EC3" w14:paraId="67C3B84E" w14:textId="77777777" w:rsidTr="00593F74">
        <w:trPr>
          <w:trHeight w:val="20"/>
          <w:jc w:val="center"/>
        </w:trPr>
        <w:tc>
          <w:tcPr>
            <w:tcW w:w="7604" w:type="dxa"/>
          </w:tcPr>
          <w:p w14:paraId="12169D17" w14:textId="77777777" w:rsidR="009A6A98" w:rsidRPr="007E4EC3" w:rsidRDefault="009A6A98" w:rsidP="00545DCD">
            <w:pPr>
              <w:spacing w:before="60" w:after="60"/>
              <w:rPr>
                <w:sz w:val="20"/>
              </w:rPr>
            </w:pPr>
            <w:r w:rsidRPr="007E4EC3">
              <w:rPr>
                <w:sz w:val="20"/>
              </w:rPr>
              <w:t>Funds and administration management, and the acquisition of equipment, including software, for use in strengthening funds management and management information systems.</w:t>
            </w:r>
          </w:p>
        </w:tc>
        <w:tc>
          <w:tcPr>
            <w:tcW w:w="1345" w:type="dxa"/>
          </w:tcPr>
          <w:p w14:paraId="08953BB9" w14:textId="77777777" w:rsidR="009A6A98" w:rsidRPr="007E4EC3" w:rsidRDefault="009A6A98" w:rsidP="00545DCD">
            <w:pPr>
              <w:spacing w:before="60" w:after="60"/>
              <w:rPr>
                <w:sz w:val="20"/>
              </w:rPr>
            </w:pPr>
          </w:p>
        </w:tc>
        <w:tc>
          <w:tcPr>
            <w:tcW w:w="1359" w:type="dxa"/>
          </w:tcPr>
          <w:p w14:paraId="6020DCCE" w14:textId="77777777" w:rsidR="009A6A98" w:rsidRPr="007E4EC3" w:rsidRDefault="009A6A98" w:rsidP="00545DCD">
            <w:pPr>
              <w:spacing w:before="60" w:after="60"/>
              <w:rPr>
                <w:sz w:val="20"/>
              </w:rPr>
            </w:pPr>
          </w:p>
        </w:tc>
      </w:tr>
      <w:tr w:rsidR="009A6A98" w:rsidRPr="007E4EC3" w14:paraId="7B0BC59C" w14:textId="77777777" w:rsidTr="00593F74">
        <w:trPr>
          <w:trHeight w:val="20"/>
          <w:jc w:val="center"/>
        </w:trPr>
        <w:tc>
          <w:tcPr>
            <w:tcW w:w="7604" w:type="dxa"/>
          </w:tcPr>
          <w:p w14:paraId="5A8270A3" w14:textId="77777777" w:rsidR="009A6A98" w:rsidRPr="007E4EC3" w:rsidRDefault="009A6A98" w:rsidP="005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7E4EC3">
              <w:rPr>
                <w:sz w:val="20"/>
              </w:rPr>
              <w:t>Acquisition of real property that is adjacent to the campus in connection with the construction, renovation, or addition to or improvement of campus facilities.</w:t>
            </w:r>
          </w:p>
        </w:tc>
        <w:tc>
          <w:tcPr>
            <w:tcW w:w="1345" w:type="dxa"/>
          </w:tcPr>
          <w:p w14:paraId="5927F10F" w14:textId="77777777" w:rsidR="009A6A98" w:rsidRPr="007E4EC3" w:rsidRDefault="009A6A98" w:rsidP="00545DCD">
            <w:pPr>
              <w:spacing w:before="60" w:after="60"/>
              <w:rPr>
                <w:sz w:val="20"/>
              </w:rPr>
            </w:pPr>
          </w:p>
        </w:tc>
        <w:tc>
          <w:tcPr>
            <w:tcW w:w="1359" w:type="dxa"/>
          </w:tcPr>
          <w:p w14:paraId="6C57B01A" w14:textId="77777777" w:rsidR="009A6A98" w:rsidRPr="007E4EC3" w:rsidRDefault="009A6A98" w:rsidP="00545DCD">
            <w:pPr>
              <w:spacing w:before="60" w:after="60"/>
              <w:rPr>
                <w:sz w:val="20"/>
              </w:rPr>
            </w:pPr>
          </w:p>
        </w:tc>
      </w:tr>
      <w:tr w:rsidR="009A6A98" w:rsidRPr="007E4EC3" w14:paraId="56D23659" w14:textId="77777777" w:rsidTr="00593F74">
        <w:trPr>
          <w:trHeight w:val="20"/>
          <w:jc w:val="center"/>
        </w:trPr>
        <w:tc>
          <w:tcPr>
            <w:tcW w:w="7604" w:type="dxa"/>
          </w:tcPr>
          <w:p w14:paraId="0DA8EEBB" w14:textId="77777777" w:rsidR="009A6A98" w:rsidRPr="007E4EC3" w:rsidRDefault="009A6A98" w:rsidP="005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7E4EC3">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Pr>
          <w:p w14:paraId="24DB358E" w14:textId="77777777" w:rsidR="009A6A98" w:rsidRPr="007E4EC3" w:rsidRDefault="009A6A98" w:rsidP="00545DCD">
            <w:pPr>
              <w:spacing w:before="60" w:after="60"/>
              <w:rPr>
                <w:sz w:val="20"/>
              </w:rPr>
            </w:pPr>
          </w:p>
        </w:tc>
        <w:tc>
          <w:tcPr>
            <w:tcW w:w="1359" w:type="dxa"/>
          </w:tcPr>
          <w:p w14:paraId="08A25637" w14:textId="77777777" w:rsidR="009A6A98" w:rsidRPr="007E4EC3" w:rsidRDefault="009A6A98" w:rsidP="00545DCD">
            <w:pPr>
              <w:spacing w:before="60" w:after="60"/>
              <w:rPr>
                <w:sz w:val="20"/>
              </w:rPr>
            </w:pPr>
          </w:p>
        </w:tc>
      </w:tr>
      <w:tr w:rsidR="009A6A98" w:rsidRPr="007E4EC3" w14:paraId="15F2862B" w14:textId="77777777" w:rsidTr="00593F74">
        <w:trPr>
          <w:trHeight w:val="20"/>
          <w:jc w:val="center"/>
        </w:trPr>
        <w:tc>
          <w:tcPr>
            <w:tcW w:w="7604" w:type="dxa"/>
          </w:tcPr>
          <w:p w14:paraId="597BE147" w14:textId="77777777" w:rsidR="009A6A98" w:rsidRPr="007E4EC3" w:rsidRDefault="009A6A98" w:rsidP="005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7E4EC3">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Pr>
          <w:p w14:paraId="007E3EAF" w14:textId="77777777" w:rsidR="009A6A98" w:rsidRPr="007E4EC3" w:rsidRDefault="009A6A98" w:rsidP="00545DCD">
            <w:pPr>
              <w:spacing w:before="60" w:after="60"/>
              <w:rPr>
                <w:sz w:val="20"/>
              </w:rPr>
            </w:pPr>
          </w:p>
        </w:tc>
        <w:tc>
          <w:tcPr>
            <w:tcW w:w="1359" w:type="dxa"/>
          </w:tcPr>
          <w:p w14:paraId="0637638B" w14:textId="77777777" w:rsidR="009A6A98" w:rsidRPr="007E4EC3" w:rsidRDefault="009A6A98" w:rsidP="00545DCD">
            <w:pPr>
              <w:spacing w:before="60" w:after="60"/>
              <w:rPr>
                <w:sz w:val="20"/>
              </w:rPr>
            </w:pPr>
          </w:p>
        </w:tc>
      </w:tr>
      <w:tr w:rsidR="009A6A98" w:rsidRPr="007E4EC3" w14:paraId="06970189" w14:textId="77777777" w:rsidTr="00593F74">
        <w:trPr>
          <w:trHeight w:val="20"/>
          <w:jc w:val="center"/>
        </w:trPr>
        <w:tc>
          <w:tcPr>
            <w:tcW w:w="7604" w:type="dxa"/>
          </w:tcPr>
          <w:p w14:paraId="1411E738" w14:textId="77777777" w:rsidR="009A6A98" w:rsidRPr="007E4EC3" w:rsidRDefault="009A6A98" w:rsidP="005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7E4EC3">
              <w:rPr>
                <w:sz w:val="20"/>
              </w:rPr>
              <w:t>Tutoring, counseling, and student service programs designed to improve academic success.</w:t>
            </w:r>
          </w:p>
        </w:tc>
        <w:tc>
          <w:tcPr>
            <w:tcW w:w="1345" w:type="dxa"/>
          </w:tcPr>
          <w:p w14:paraId="0DE00509" w14:textId="77777777" w:rsidR="009A6A98" w:rsidRPr="007E4EC3" w:rsidRDefault="009A6A98" w:rsidP="00545DCD">
            <w:pPr>
              <w:spacing w:before="60" w:after="60"/>
              <w:rPr>
                <w:sz w:val="20"/>
              </w:rPr>
            </w:pPr>
          </w:p>
        </w:tc>
        <w:tc>
          <w:tcPr>
            <w:tcW w:w="1359" w:type="dxa"/>
          </w:tcPr>
          <w:p w14:paraId="662DD025" w14:textId="77777777" w:rsidR="009A6A98" w:rsidRPr="007E4EC3" w:rsidRDefault="009A6A98" w:rsidP="00545DCD">
            <w:pPr>
              <w:spacing w:before="60" w:after="60"/>
              <w:rPr>
                <w:sz w:val="20"/>
              </w:rPr>
            </w:pPr>
          </w:p>
        </w:tc>
      </w:tr>
      <w:tr w:rsidR="009A6A98" w:rsidRPr="007E4EC3" w14:paraId="12CE0F8D" w14:textId="77777777" w:rsidTr="00593F74">
        <w:trPr>
          <w:trHeight w:val="20"/>
          <w:jc w:val="center"/>
        </w:trPr>
        <w:tc>
          <w:tcPr>
            <w:tcW w:w="7604" w:type="dxa"/>
          </w:tcPr>
          <w:p w14:paraId="4C235B77" w14:textId="45E17F4D" w:rsidR="009A6A98" w:rsidRPr="007E4EC3" w:rsidRDefault="009A6A98" w:rsidP="00545DCD">
            <w:pPr>
              <w:spacing w:before="60" w:after="60"/>
              <w:rPr>
                <w:sz w:val="20"/>
              </w:rPr>
            </w:pPr>
            <w:r w:rsidRPr="007E4EC3">
              <w:rPr>
                <w:sz w:val="20"/>
              </w:rPr>
              <w:t>OTHER ACTIVITIES--PL</w:t>
            </w:r>
            <w:r w:rsidR="007E4EC3" w:rsidRPr="007E4EC3">
              <w:rPr>
                <w:sz w:val="20"/>
              </w:rPr>
              <w:t>EASE DESCRIBE IN SIMILAR DETAIL</w:t>
            </w:r>
          </w:p>
        </w:tc>
        <w:tc>
          <w:tcPr>
            <w:tcW w:w="1345" w:type="dxa"/>
          </w:tcPr>
          <w:p w14:paraId="0378B41C" w14:textId="77777777" w:rsidR="009A6A98" w:rsidRPr="007E4EC3" w:rsidRDefault="009A6A98" w:rsidP="00545DCD">
            <w:pPr>
              <w:spacing w:before="60" w:after="60"/>
              <w:rPr>
                <w:sz w:val="20"/>
              </w:rPr>
            </w:pPr>
          </w:p>
        </w:tc>
        <w:tc>
          <w:tcPr>
            <w:tcW w:w="1359" w:type="dxa"/>
          </w:tcPr>
          <w:p w14:paraId="48A23B69" w14:textId="77777777" w:rsidR="009A6A98" w:rsidRPr="007E4EC3" w:rsidRDefault="009A6A98" w:rsidP="00545DCD">
            <w:pPr>
              <w:spacing w:before="60" w:after="60"/>
              <w:rPr>
                <w:sz w:val="20"/>
              </w:rPr>
            </w:pPr>
          </w:p>
        </w:tc>
      </w:tr>
      <w:tr w:rsidR="009A6A98" w:rsidRPr="007E4EC3" w14:paraId="429E6376" w14:textId="77777777" w:rsidTr="00593F74">
        <w:trPr>
          <w:trHeight w:val="20"/>
          <w:jc w:val="center"/>
        </w:trPr>
        <w:tc>
          <w:tcPr>
            <w:tcW w:w="7604" w:type="dxa"/>
          </w:tcPr>
          <w:p w14:paraId="063756FD" w14:textId="77777777" w:rsidR="009A6A98" w:rsidRPr="007E4EC3" w:rsidRDefault="009A6A98" w:rsidP="00545DCD">
            <w:pPr>
              <w:spacing w:before="60" w:after="60"/>
              <w:rPr>
                <w:sz w:val="20"/>
              </w:rPr>
            </w:pPr>
            <w:r w:rsidRPr="007E4EC3">
              <w:rPr>
                <w:sz w:val="20"/>
              </w:rPr>
              <w:t>GRAND TOTAL</w:t>
            </w:r>
          </w:p>
        </w:tc>
        <w:tc>
          <w:tcPr>
            <w:tcW w:w="1345" w:type="dxa"/>
          </w:tcPr>
          <w:p w14:paraId="1410D552" w14:textId="77777777" w:rsidR="009A6A98" w:rsidRPr="007E4EC3" w:rsidRDefault="009A6A98" w:rsidP="00545DCD">
            <w:pPr>
              <w:spacing w:before="60" w:after="60"/>
              <w:rPr>
                <w:sz w:val="20"/>
              </w:rPr>
            </w:pPr>
          </w:p>
        </w:tc>
        <w:tc>
          <w:tcPr>
            <w:tcW w:w="1359" w:type="dxa"/>
          </w:tcPr>
          <w:p w14:paraId="64D4611C" w14:textId="77777777" w:rsidR="009A6A98" w:rsidRPr="007E4EC3" w:rsidRDefault="009A6A98" w:rsidP="00545DCD">
            <w:pPr>
              <w:spacing w:before="60" w:after="60"/>
              <w:rPr>
                <w:sz w:val="20"/>
              </w:rPr>
            </w:pPr>
          </w:p>
        </w:tc>
      </w:tr>
    </w:tbl>
    <w:p w14:paraId="515A7C1C" w14:textId="77777777" w:rsidR="009A6A98" w:rsidRPr="007E4EC3" w:rsidRDefault="009A6A98" w:rsidP="009A6A98">
      <w:pPr>
        <w:jc w:val="center"/>
      </w:pPr>
    </w:p>
    <w:p w14:paraId="6A3F81D9" w14:textId="77777777" w:rsidR="009A6A98" w:rsidRPr="007E4EC3" w:rsidRDefault="009A6A98" w:rsidP="00670271">
      <w:pPr>
        <w:pStyle w:val="Heading3"/>
        <w:rPr>
          <w:rFonts w:ascii="Times New Roman" w:hAnsi="Times New Roman"/>
        </w:rPr>
      </w:pPr>
      <w:r w:rsidRPr="007E4EC3">
        <w:rPr>
          <w:rFonts w:ascii="Times New Roman" w:hAnsi="Times New Roman"/>
        </w:rPr>
        <w:br w:type="page"/>
        <w:t>Hispanic Serving Institutions (HSI)</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523354A2" w14:textId="77777777" w:rsidTr="00593F74">
        <w:trPr>
          <w:trHeight w:val="20"/>
          <w:jc w:val="center"/>
        </w:trPr>
        <w:tc>
          <w:tcPr>
            <w:tcW w:w="7604" w:type="dxa"/>
            <w:vAlign w:val="center"/>
          </w:tcPr>
          <w:p w14:paraId="216558BF" w14:textId="77777777" w:rsidR="009A6A98" w:rsidRPr="007E4EC3" w:rsidRDefault="009A6A98"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480A54FA" w14:textId="77777777" w:rsidR="009A6A98" w:rsidRPr="007E4EC3" w:rsidRDefault="009A6A98" w:rsidP="00545DCD">
            <w:pPr>
              <w:jc w:val="center"/>
              <w:rPr>
                <w:b/>
                <w:bCs/>
                <w:sz w:val="20"/>
              </w:rPr>
            </w:pPr>
            <w:r w:rsidRPr="007E4EC3">
              <w:rPr>
                <w:b/>
                <w:bCs/>
                <w:sz w:val="20"/>
              </w:rPr>
              <w:t>Dollars spent</w:t>
            </w:r>
          </w:p>
        </w:tc>
        <w:tc>
          <w:tcPr>
            <w:tcW w:w="1359" w:type="dxa"/>
            <w:vAlign w:val="center"/>
          </w:tcPr>
          <w:p w14:paraId="4F6AE07F" w14:textId="77777777" w:rsidR="009A6A98" w:rsidRPr="007E4EC3" w:rsidRDefault="009A6A98" w:rsidP="00545DCD">
            <w:pPr>
              <w:jc w:val="center"/>
              <w:rPr>
                <w:b/>
                <w:bCs/>
                <w:sz w:val="20"/>
              </w:rPr>
            </w:pPr>
            <w:r w:rsidRPr="007E4EC3">
              <w:rPr>
                <w:b/>
                <w:bCs/>
                <w:sz w:val="20"/>
              </w:rPr>
              <w:t>% of Activity</w:t>
            </w:r>
          </w:p>
        </w:tc>
      </w:tr>
      <w:tr w:rsidR="009A6A98" w:rsidRPr="007E4EC3" w14:paraId="7A6A3CAD" w14:textId="77777777" w:rsidTr="00593F74">
        <w:trPr>
          <w:trHeight w:val="20"/>
          <w:jc w:val="center"/>
        </w:trPr>
        <w:tc>
          <w:tcPr>
            <w:tcW w:w="7604" w:type="dxa"/>
          </w:tcPr>
          <w:p w14:paraId="1642A54B" w14:textId="77777777" w:rsidR="009A6A98" w:rsidRPr="007E4EC3" w:rsidRDefault="009A6A98" w:rsidP="007E4EC3">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15CBEAF1" w14:textId="77777777" w:rsidR="009A6A98" w:rsidRPr="007E4EC3" w:rsidRDefault="009A6A98" w:rsidP="007E4EC3">
            <w:pPr>
              <w:spacing w:before="60" w:after="60"/>
              <w:rPr>
                <w:sz w:val="20"/>
              </w:rPr>
            </w:pPr>
          </w:p>
        </w:tc>
        <w:tc>
          <w:tcPr>
            <w:tcW w:w="1359" w:type="dxa"/>
          </w:tcPr>
          <w:p w14:paraId="4B00D7F9" w14:textId="77777777" w:rsidR="009A6A98" w:rsidRPr="007E4EC3" w:rsidRDefault="009A6A98" w:rsidP="007E4EC3">
            <w:pPr>
              <w:spacing w:before="60" w:after="60"/>
              <w:rPr>
                <w:sz w:val="20"/>
              </w:rPr>
            </w:pPr>
          </w:p>
        </w:tc>
      </w:tr>
      <w:tr w:rsidR="009A6A98" w:rsidRPr="007E4EC3" w14:paraId="367E2034" w14:textId="77777777" w:rsidTr="00593F74">
        <w:trPr>
          <w:trHeight w:val="20"/>
          <w:jc w:val="center"/>
        </w:trPr>
        <w:tc>
          <w:tcPr>
            <w:tcW w:w="7604" w:type="dxa"/>
          </w:tcPr>
          <w:p w14:paraId="58A6B527" w14:textId="77777777" w:rsidR="009A6A98" w:rsidRPr="007E4EC3" w:rsidRDefault="009A6A98" w:rsidP="007E4EC3">
            <w:pPr>
              <w:spacing w:before="60" w:after="60"/>
              <w:rPr>
                <w:sz w:val="20"/>
              </w:rPr>
            </w:pPr>
            <w:r w:rsidRPr="007E4EC3">
              <w:rPr>
                <w:sz w:val="20"/>
              </w:rPr>
              <w:t>Construction, maintenance, renovation, and improvement in classrooms, libraries, laboratories, and other instructional facilities.</w:t>
            </w:r>
          </w:p>
        </w:tc>
        <w:tc>
          <w:tcPr>
            <w:tcW w:w="1345" w:type="dxa"/>
          </w:tcPr>
          <w:p w14:paraId="0E808033" w14:textId="77777777" w:rsidR="009A6A98" w:rsidRPr="007E4EC3" w:rsidRDefault="009A6A98" w:rsidP="007E4EC3">
            <w:pPr>
              <w:spacing w:before="60" w:after="60"/>
              <w:rPr>
                <w:sz w:val="20"/>
              </w:rPr>
            </w:pPr>
          </w:p>
        </w:tc>
        <w:tc>
          <w:tcPr>
            <w:tcW w:w="1359" w:type="dxa"/>
          </w:tcPr>
          <w:p w14:paraId="72C2CEA2" w14:textId="77777777" w:rsidR="009A6A98" w:rsidRPr="007E4EC3" w:rsidRDefault="009A6A98" w:rsidP="007E4EC3">
            <w:pPr>
              <w:spacing w:before="60" w:after="60"/>
              <w:rPr>
                <w:sz w:val="20"/>
              </w:rPr>
            </w:pPr>
          </w:p>
        </w:tc>
      </w:tr>
      <w:tr w:rsidR="009A6A98" w:rsidRPr="007E4EC3" w14:paraId="6D6A4ED3" w14:textId="77777777" w:rsidTr="00593F74">
        <w:trPr>
          <w:trHeight w:val="20"/>
          <w:jc w:val="center"/>
        </w:trPr>
        <w:tc>
          <w:tcPr>
            <w:tcW w:w="7604" w:type="dxa"/>
          </w:tcPr>
          <w:p w14:paraId="1FA62E67" w14:textId="77777777" w:rsidR="009A6A98" w:rsidRPr="007E4EC3" w:rsidRDefault="009A6A98" w:rsidP="007E4EC3">
            <w:pPr>
              <w:spacing w:before="60" w:after="60"/>
              <w:rPr>
                <w:sz w:val="20"/>
              </w:rPr>
            </w:pPr>
            <w:r w:rsidRPr="007E4EC3">
              <w:rPr>
                <w:sz w:val="20"/>
              </w:rPr>
              <w:t>Support of faculty exchanges, faculty development, curriculum development, academic instruction, and faculty fellowships to assist in attaining advanced degrees in the fellow's field of instruction.</w:t>
            </w:r>
          </w:p>
        </w:tc>
        <w:tc>
          <w:tcPr>
            <w:tcW w:w="1345" w:type="dxa"/>
          </w:tcPr>
          <w:p w14:paraId="454EF225" w14:textId="77777777" w:rsidR="009A6A98" w:rsidRPr="007E4EC3" w:rsidRDefault="009A6A98" w:rsidP="007E4EC3">
            <w:pPr>
              <w:spacing w:before="60" w:after="60"/>
              <w:rPr>
                <w:sz w:val="20"/>
              </w:rPr>
            </w:pPr>
          </w:p>
        </w:tc>
        <w:tc>
          <w:tcPr>
            <w:tcW w:w="1359" w:type="dxa"/>
          </w:tcPr>
          <w:p w14:paraId="00AC4F49" w14:textId="77777777" w:rsidR="009A6A98" w:rsidRPr="007E4EC3" w:rsidRDefault="009A6A98" w:rsidP="007E4EC3">
            <w:pPr>
              <w:spacing w:before="60" w:after="60"/>
              <w:rPr>
                <w:sz w:val="20"/>
              </w:rPr>
            </w:pPr>
          </w:p>
        </w:tc>
      </w:tr>
      <w:tr w:rsidR="009A6A98" w:rsidRPr="007E4EC3" w14:paraId="1A1F83EF" w14:textId="77777777" w:rsidTr="00593F74">
        <w:trPr>
          <w:trHeight w:val="20"/>
          <w:jc w:val="center"/>
        </w:trPr>
        <w:tc>
          <w:tcPr>
            <w:tcW w:w="7604" w:type="dxa"/>
          </w:tcPr>
          <w:p w14:paraId="225EF469" w14:textId="77777777" w:rsidR="009A6A98" w:rsidRPr="007E4EC3" w:rsidRDefault="009A6A98" w:rsidP="007E4EC3">
            <w:pPr>
              <w:spacing w:before="60" w:after="60"/>
              <w:rPr>
                <w:sz w:val="20"/>
              </w:rPr>
            </w:pPr>
            <w:r w:rsidRPr="007E4EC3">
              <w:rPr>
                <w:sz w:val="20"/>
              </w:rPr>
              <w:t>Purchase of library books, periodicals, and other educational materials, including telecommunications program materials.</w:t>
            </w:r>
          </w:p>
        </w:tc>
        <w:tc>
          <w:tcPr>
            <w:tcW w:w="1345" w:type="dxa"/>
          </w:tcPr>
          <w:p w14:paraId="2FD31379" w14:textId="77777777" w:rsidR="009A6A98" w:rsidRPr="007E4EC3" w:rsidRDefault="009A6A98" w:rsidP="007E4EC3">
            <w:pPr>
              <w:spacing w:before="60" w:after="60"/>
              <w:rPr>
                <w:sz w:val="20"/>
              </w:rPr>
            </w:pPr>
          </w:p>
        </w:tc>
        <w:tc>
          <w:tcPr>
            <w:tcW w:w="1359" w:type="dxa"/>
          </w:tcPr>
          <w:p w14:paraId="4F9ECCB1" w14:textId="77777777" w:rsidR="009A6A98" w:rsidRPr="007E4EC3" w:rsidRDefault="009A6A98" w:rsidP="007E4EC3">
            <w:pPr>
              <w:spacing w:before="60" w:after="60"/>
              <w:rPr>
                <w:sz w:val="20"/>
              </w:rPr>
            </w:pPr>
          </w:p>
        </w:tc>
      </w:tr>
      <w:tr w:rsidR="009A6A98" w:rsidRPr="007E4EC3" w14:paraId="46D2A277" w14:textId="77777777" w:rsidTr="00593F74">
        <w:trPr>
          <w:trHeight w:val="20"/>
          <w:jc w:val="center"/>
        </w:trPr>
        <w:tc>
          <w:tcPr>
            <w:tcW w:w="7604" w:type="dxa"/>
          </w:tcPr>
          <w:p w14:paraId="4615354D" w14:textId="77777777" w:rsidR="009A6A98" w:rsidRPr="007E4EC3" w:rsidRDefault="009A6A98" w:rsidP="007E4EC3">
            <w:pPr>
              <w:spacing w:before="60" w:after="60"/>
              <w:rPr>
                <w:sz w:val="20"/>
              </w:rPr>
            </w:pPr>
            <w:r w:rsidRPr="007E4EC3">
              <w:rPr>
                <w:sz w:val="20"/>
              </w:rPr>
              <w:t>Tutoring, counseling, and student service programs designed to improve academic success.</w:t>
            </w:r>
          </w:p>
        </w:tc>
        <w:tc>
          <w:tcPr>
            <w:tcW w:w="1345" w:type="dxa"/>
          </w:tcPr>
          <w:p w14:paraId="36AA9DC5" w14:textId="77777777" w:rsidR="009A6A98" w:rsidRPr="007E4EC3" w:rsidRDefault="009A6A98" w:rsidP="007E4EC3">
            <w:pPr>
              <w:spacing w:before="60" w:after="60"/>
              <w:rPr>
                <w:sz w:val="20"/>
              </w:rPr>
            </w:pPr>
          </w:p>
        </w:tc>
        <w:tc>
          <w:tcPr>
            <w:tcW w:w="1359" w:type="dxa"/>
          </w:tcPr>
          <w:p w14:paraId="4A735D64" w14:textId="77777777" w:rsidR="009A6A98" w:rsidRPr="007E4EC3" w:rsidRDefault="009A6A98" w:rsidP="007E4EC3">
            <w:pPr>
              <w:spacing w:before="60" w:after="60"/>
              <w:rPr>
                <w:sz w:val="20"/>
              </w:rPr>
            </w:pPr>
          </w:p>
        </w:tc>
      </w:tr>
      <w:tr w:rsidR="009A6A98" w:rsidRPr="007E4EC3" w14:paraId="56D7920A" w14:textId="77777777" w:rsidTr="00593F74">
        <w:trPr>
          <w:trHeight w:val="20"/>
          <w:jc w:val="center"/>
        </w:trPr>
        <w:tc>
          <w:tcPr>
            <w:tcW w:w="7604" w:type="dxa"/>
          </w:tcPr>
          <w:p w14:paraId="19AF809B" w14:textId="77777777" w:rsidR="009A6A98" w:rsidRPr="007E4EC3" w:rsidRDefault="009A6A98" w:rsidP="007E4EC3">
            <w:pPr>
              <w:spacing w:before="60" w:after="60"/>
              <w:rPr>
                <w:sz w:val="20"/>
              </w:rPr>
            </w:pPr>
            <w:r w:rsidRPr="007E4EC3">
              <w:rPr>
                <w:sz w:val="20"/>
              </w:rPr>
              <w:t>Funds management, administrative management, and acquisition of equipment for use in strengthening funds management.</w:t>
            </w:r>
          </w:p>
        </w:tc>
        <w:tc>
          <w:tcPr>
            <w:tcW w:w="1345" w:type="dxa"/>
          </w:tcPr>
          <w:p w14:paraId="7CE577D2" w14:textId="77777777" w:rsidR="009A6A98" w:rsidRPr="007E4EC3" w:rsidRDefault="009A6A98" w:rsidP="007E4EC3">
            <w:pPr>
              <w:spacing w:before="60" w:after="60"/>
              <w:rPr>
                <w:sz w:val="20"/>
              </w:rPr>
            </w:pPr>
          </w:p>
        </w:tc>
        <w:tc>
          <w:tcPr>
            <w:tcW w:w="1359" w:type="dxa"/>
          </w:tcPr>
          <w:p w14:paraId="0A32B85E" w14:textId="77777777" w:rsidR="009A6A98" w:rsidRPr="007E4EC3" w:rsidRDefault="009A6A98" w:rsidP="007E4EC3">
            <w:pPr>
              <w:spacing w:before="60" w:after="60"/>
              <w:rPr>
                <w:sz w:val="20"/>
              </w:rPr>
            </w:pPr>
          </w:p>
        </w:tc>
      </w:tr>
      <w:tr w:rsidR="009A6A98" w:rsidRPr="007E4EC3" w14:paraId="69B7A592" w14:textId="77777777" w:rsidTr="00593F74">
        <w:trPr>
          <w:trHeight w:val="20"/>
          <w:jc w:val="center"/>
        </w:trPr>
        <w:tc>
          <w:tcPr>
            <w:tcW w:w="7604" w:type="dxa"/>
          </w:tcPr>
          <w:p w14:paraId="270A63B3" w14:textId="77777777" w:rsidR="009A6A98" w:rsidRPr="007E4EC3" w:rsidRDefault="009A6A98" w:rsidP="007E4EC3">
            <w:pPr>
              <w:spacing w:before="60" w:after="60"/>
              <w:rPr>
                <w:sz w:val="20"/>
              </w:rPr>
            </w:pPr>
            <w:r w:rsidRPr="007E4EC3">
              <w:rPr>
                <w:sz w:val="20"/>
              </w:rPr>
              <w:t>Joint use of facilities, such as laboratories and libraries.</w:t>
            </w:r>
          </w:p>
        </w:tc>
        <w:tc>
          <w:tcPr>
            <w:tcW w:w="1345" w:type="dxa"/>
          </w:tcPr>
          <w:p w14:paraId="549F8A3D" w14:textId="77777777" w:rsidR="009A6A98" w:rsidRPr="007E4EC3" w:rsidRDefault="009A6A98" w:rsidP="007E4EC3">
            <w:pPr>
              <w:spacing w:before="60" w:after="60"/>
              <w:rPr>
                <w:sz w:val="20"/>
              </w:rPr>
            </w:pPr>
          </w:p>
        </w:tc>
        <w:tc>
          <w:tcPr>
            <w:tcW w:w="1359" w:type="dxa"/>
          </w:tcPr>
          <w:p w14:paraId="0787398E" w14:textId="77777777" w:rsidR="009A6A98" w:rsidRPr="007E4EC3" w:rsidRDefault="009A6A98" w:rsidP="007E4EC3">
            <w:pPr>
              <w:spacing w:before="60" w:after="60"/>
              <w:rPr>
                <w:sz w:val="20"/>
              </w:rPr>
            </w:pPr>
          </w:p>
        </w:tc>
      </w:tr>
      <w:tr w:rsidR="009A6A98" w:rsidRPr="007E4EC3" w14:paraId="412BB41A" w14:textId="77777777" w:rsidTr="00593F74">
        <w:trPr>
          <w:trHeight w:val="20"/>
          <w:jc w:val="center"/>
        </w:trPr>
        <w:tc>
          <w:tcPr>
            <w:tcW w:w="7604" w:type="dxa"/>
          </w:tcPr>
          <w:p w14:paraId="4557B997" w14:textId="77777777" w:rsidR="009A6A98" w:rsidRPr="007E4EC3" w:rsidRDefault="009A6A98" w:rsidP="007E4EC3">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5177B0BE" w14:textId="77777777" w:rsidR="009A6A98" w:rsidRPr="007E4EC3" w:rsidRDefault="009A6A98" w:rsidP="007E4EC3">
            <w:pPr>
              <w:spacing w:before="60" w:after="60"/>
              <w:rPr>
                <w:sz w:val="20"/>
              </w:rPr>
            </w:pPr>
          </w:p>
        </w:tc>
        <w:tc>
          <w:tcPr>
            <w:tcW w:w="1359" w:type="dxa"/>
          </w:tcPr>
          <w:p w14:paraId="77C44F86" w14:textId="77777777" w:rsidR="009A6A98" w:rsidRPr="007E4EC3" w:rsidRDefault="009A6A98" w:rsidP="007E4EC3">
            <w:pPr>
              <w:spacing w:before="60" w:after="60"/>
              <w:rPr>
                <w:sz w:val="20"/>
              </w:rPr>
            </w:pPr>
          </w:p>
        </w:tc>
      </w:tr>
      <w:tr w:rsidR="009A6A98" w:rsidRPr="007E4EC3" w14:paraId="3D2CA2FE" w14:textId="77777777" w:rsidTr="00593F74">
        <w:trPr>
          <w:trHeight w:val="20"/>
          <w:jc w:val="center"/>
        </w:trPr>
        <w:tc>
          <w:tcPr>
            <w:tcW w:w="7604" w:type="dxa"/>
          </w:tcPr>
          <w:p w14:paraId="44A91CFE" w14:textId="77777777" w:rsidR="009A6A98" w:rsidRPr="007E4EC3" w:rsidRDefault="009A6A98" w:rsidP="007E4EC3">
            <w:pPr>
              <w:spacing w:before="60" w:after="60"/>
              <w:rPr>
                <w:sz w:val="20"/>
              </w:rPr>
            </w:pPr>
            <w:r w:rsidRPr="007E4EC3">
              <w:rPr>
                <w:sz w:val="20"/>
              </w:rPr>
              <w:t>Establishment or improving an endowment fund.</w:t>
            </w:r>
          </w:p>
        </w:tc>
        <w:tc>
          <w:tcPr>
            <w:tcW w:w="1345" w:type="dxa"/>
          </w:tcPr>
          <w:p w14:paraId="26CA040E" w14:textId="77777777" w:rsidR="009A6A98" w:rsidRPr="007E4EC3" w:rsidRDefault="009A6A98" w:rsidP="007E4EC3">
            <w:pPr>
              <w:spacing w:before="60" w:after="60"/>
              <w:rPr>
                <w:sz w:val="20"/>
              </w:rPr>
            </w:pPr>
          </w:p>
        </w:tc>
        <w:tc>
          <w:tcPr>
            <w:tcW w:w="1359" w:type="dxa"/>
          </w:tcPr>
          <w:p w14:paraId="2F0A6760" w14:textId="77777777" w:rsidR="009A6A98" w:rsidRPr="007E4EC3" w:rsidRDefault="009A6A98" w:rsidP="007E4EC3">
            <w:pPr>
              <w:spacing w:before="60" w:after="60"/>
              <w:rPr>
                <w:sz w:val="20"/>
              </w:rPr>
            </w:pPr>
          </w:p>
        </w:tc>
      </w:tr>
      <w:tr w:rsidR="009A6A98" w:rsidRPr="007E4EC3" w14:paraId="620EDBDA" w14:textId="77777777" w:rsidTr="00593F74">
        <w:trPr>
          <w:trHeight w:val="20"/>
          <w:jc w:val="center"/>
        </w:trPr>
        <w:tc>
          <w:tcPr>
            <w:tcW w:w="7604" w:type="dxa"/>
          </w:tcPr>
          <w:p w14:paraId="7475D14C" w14:textId="77777777" w:rsidR="009A6A98" w:rsidRPr="007E4EC3" w:rsidRDefault="009A6A98" w:rsidP="007E4EC3">
            <w:pPr>
              <w:spacing w:before="60" w:after="60"/>
              <w:rPr>
                <w:sz w:val="20"/>
              </w:rPr>
            </w:pPr>
            <w:r w:rsidRPr="007E4EC3">
              <w:rPr>
                <w:sz w:val="20"/>
              </w:rPr>
              <w:t>Creating or improving facilities for Internet or other distance learning academic instruction capabilities, including purchase or rental of telecommunications technology equipment or services.</w:t>
            </w:r>
          </w:p>
        </w:tc>
        <w:tc>
          <w:tcPr>
            <w:tcW w:w="1345" w:type="dxa"/>
          </w:tcPr>
          <w:p w14:paraId="66EB4772" w14:textId="77777777" w:rsidR="009A6A98" w:rsidRPr="007E4EC3" w:rsidRDefault="009A6A98" w:rsidP="007E4EC3">
            <w:pPr>
              <w:spacing w:before="60" w:after="60"/>
              <w:rPr>
                <w:sz w:val="20"/>
              </w:rPr>
            </w:pPr>
          </w:p>
        </w:tc>
        <w:tc>
          <w:tcPr>
            <w:tcW w:w="1359" w:type="dxa"/>
          </w:tcPr>
          <w:p w14:paraId="6B20BD66" w14:textId="77777777" w:rsidR="009A6A98" w:rsidRPr="007E4EC3" w:rsidRDefault="009A6A98" w:rsidP="007E4EC3">
            <w:pPr>
              <w:spacing w:before="60" w:after="60"/>
              <w:rPr>
                <w:sz w:val="20"/>
              </w:rPr>
            </w:pPr>
          </w:p>
        </w:tc>
      </w:tr>
      <w:tr w:rsidR="009A6A98" w:rsidRPr="007E4EC3" w14:paraId="0D651941" w14:textId="77777777" w:rsidTr="00593F74">
        <w:trPr>
          <w:trHeight w:val="20"/>
          <w:jc w:val="center"/>
        </w:trPr>
        <w:tc>
          <w:tcPr>
            <w:tcW w:w="7604" w:type="dxa"/>
          </w:tcPr>
          <w:p w14:paraId="6F152650" w14:textId="77777777" w:rsidR="009A6A98" w:rsidRPr="007E4EC3" w:rsidRDefault="009A6A98" w:rsidP="007E4EC3">
            <w:pPr>
              <w:spacing w:before="60" w:after="60"/>
              <w:rPr>
                <w:sz w:val="20"/>
              </w:rPr>
            </w:pPr>
            <w:r w:rsidRPr="007E4EC3">
              <w:rPr>
                <w:sz w:val="20"/>
              </w:rPr>
              <w:t>Establishing or enhancing a program or teacher education designed to qualify students to teach in public elementary schools and secondary schools.</w:t>
            </w:r>
          </w:p>
        </w:tc>
        <w:tc>
          <w:tcPr>
            <w:tcW w:w="1345" w:type="dxa"/>
          </w:tcPr>
          <w:p w14:paraId="196BCF63" w14:textId="77777777" w:rsidR="009A6A98" w:rsidRPr="007E4EC3" w:rsidRDefault="009A6A98" w:rsidP="007E4EC3">
            <w:pPr>
              <w:spacing w:before="60" w:after="60"/>
              <w:rPr>
                <w:sz w:val="20"/>
              </w:rPr>
            </w:pPr>
          </w:p>
        </w:tc>
        <w:tc>
          <w:tcPr>
            <w:tcW w:w="1359" w:type="dxa"/>
          </w:tcPr>
          <w:p w14:paraId="57FFDA43" w14:textId="77777777" w:rsidR="009A6A98" w:rsidRPr="007E4EC3" w:rsidRDefault="009A6A98" w:rsidP="007E4EC3">
            <w:pPr>
              <w:spacing w:before="60" w:after="60"/>
              <w:rPr>
                <w:sz w:val="20"/>
              </w:rPr>
            </w:pPr>
          </w:p>
        </w:tc>
      </w:tr>
      <w:tr w:rsidR="009A6A98" w:rsidRPr="007E4EC3" w14:paraId="784A6A61" w14:textId="77777777" w:rsidTr="00593F74">
        <w:trPr>
          <w:trHeight w:val="20"/>
          <w:jc w:val="center"/>
        </w:trPr>
        <w:tc>
          <w:tcPr>
            <w:tcW w:w="7604" w:type="dxa"/>
          </w:tcPr>
          <w:p w14:paraId="7A868F14" w14:textId="77777777" w:rsidR="009A6A98" w:rsidRPr="007E4EC3" w:rsidRDefault="009A6A98" w:rsidP="007E4EC3">
            <w:pPr>
              <w:spacing w:before="60" w:after="60"/>
              <w:rPr>
                <w:sz w:val="20"/>
              </w:rPr>
            </w:pPr>
            <w:r w:rsidRPr="007E4EC3">
              <w:rPr>
                <w:sz w:val="20"/>
              </w:rPr>
              <w:t>Establishing community outreach programs that will encourage elementary school and secondary school students to develop the academic skills and the interest to pursue postsecondary education.</w:t>
            </w:r>
          </w:p>
        </w:tc>
        <w:tc>
          <w:tcPr>
            <w:tcW w:w="1345" w:type="dxa"/>
          </w:tcPr>
          <w:p w14:paraId="172BE283" w14:textId="77777777" w:rsidR="009A6A98" w:rsidRPr="007E4EC3" w:rsidRDefault="009A6A98" w:rsidP="007E4EC3">
            <w:pPr>
              <w:spacing w:before="60" w:after="60"/>
              <w:rPr>
                <w:sz w:val="20"/>
              </w:rPr>
            </w:pPr>
          </w:p>
        </w:tc>
        <w:tc>
          <w:tcPr>
            <w:tcW w:w="1359" w:type="dxa"/>
          </w:tcPr>
          <w:p w14:paraId="099D72D1" w14:textId="77777777" w:rsidR="009A6A98" w:rsidRPr="007E4EC3" w:rsidRDefault="009A6A98" w:rsidP="007E4EC3">
            <w:pPr>
              <w:spacing w:before="60" w:after="60"/>
              <w:rPr>
                <w:sz w:val="20"/>
              </w:rPr>
            </w:pPr>
          </w:p>
        </w:tc>
      </w:tr>
      <w:tr w:rsidR="009A6A98" w:rsidRPr="007E4EC3" w14:paraId="4279BEF5" w14:textId="77777777" w:rsidTr="00593F74">
        <w:trPr>
          <w:trHeight w:val="20"/>
          <w:jc w:val="center"/>
        </w:trPr>
        <w:tc>
          <w:tcPr>
            <w:tcW w:w="7604" w:type="dxa"/>
          </w:tcPr>
          <w:p w14:paraId="59DFFCC1" w14:textId="77777777" w:rsidR="009A6A98" w:rsidRPr="007E4EC3" w:rsidRDefault="009A6A98" w:rsidP="007E4EC3">
            <w:pPr>
              <w:spacing w:before="60" w:after="60"/>
              <w:rPr>
                <w:sz w:val="20"/>
              </w:rPr>
            </w:pPr>
            <w:r w:rsidRPr="007E4EC3">
              <w:rPr>
                <w:sz w:val="20"/>
              </w:rPr>
              <w:t>Expanding the number of Hispanic and other underrepresented graduate and professional students that can be served by the institution by expanding courses and institutional resources.</w:t>
            </w:r>
          </w:p>
        </w:tc>
        <w:tc>
          <w:tcPr>
            <w:tcW w:w="1345" w:type="dxa"/>
          </w:tcPr>
          <w:p w14:paraId="00F05926" w14:textId="77777777" w:rsidR="009A6A98" w:rsidRPr="007E4EC3" w:rsidRDefault="009A6A98" w:rsidP="007E4EC3">
            <w:pPr>
              <w:spacing w:before="60" w:after="60"/>
              <w:rPr>
                <w:sz w:val="20"/>
              </w:rPr>
            </w:pPr>
          </w:p>
        </w:tc>
        <w:tc>
          <w:tcPr>
            <w:tcW w:w="1359" w:type="dxa"/>
          </w:tcPr>
          <w:p w14:paraId="1F98C2E6" w14:textId="77777777" w:rsidR="009A6A98" w:rsidRPr="007E4EC3" w:rsidRDefault="009A6A98" w:rsidP="007E4EC3">
            <w:pPr>
              <w:spacing w:before="60" w:after="60"/>
              <w:rPr>
                <w:sz w:val="20"/>
              </w:rPr>
            </w:pPr>
          </w:p>
        </w:tc>
      </w:tr>
      <w:tr w:rsidR="009A6A98" w:rsidRPr="007E4EC3" w14:paraId="22D2A3F9" w14:textId="77777777" w:rsidTr="00593F74">
        <w:trPr>
          <w:trHeight w:val="20"/>
          <w:jc w:val="center"/>
        </w:trPr>
        <w:tc>
          <w:tcPr>
            <w:tcW w:w="7604" w:type="dxa"/>
          </w:tcPr>
          <w:p w14:paraId="539F9455" w14:textId="77777777" w:rsidR="009A6A98" w:rsidRPr="007E4EC3" w:rsidRDefault="009A6A98" w:rsidP="007E4EC3">
            <w:pPr>
              <w:spacing w:before="60" w:after="60"/>
              <w:rPr>
                <w:sz w:val="20"/>
              </w:rPr>
            </w:pPr>
            <w:r w:rsidRPr="007E4EC3">
              <w:rPr>
                <w:sz w:val="20"/>
              </w:rPr>
              <w:t>OTHER ACTIVITIES--PLEASE DESCRIBE IN SIMILAR DETAIL</w:t>
            </w:r>
          </w:p>
        </w:tc>
        <w:tc>
          <w:tcPr>
            <w:tcW w:w="1345" w:type="dxa"/>
          </w:tcPr>
          <w:p w14:paraId="2C0A6283" w14:textId="77777777" w:rsidR="009A6A98" w:rsidRPr="007E4EC3" w:rsidRDefault="009A6A98" w:rsidP="007E4EC3">
            <w:pPr>
              <w:spacing w:before="60" w:after="60"/>
              <w:rPr>
                <w:sz w:val="20"/>
              </w:rPr>
            </w:pPr>
          </w:p>
        </w:tc>
        <w:tc>
          <w:tcPr>
            <w:tcW w:w="1359" w:type="dxa"/>
          </w:tcPr>
          <w:p w14:paraId="25720911" w14:textId="77777777" w:rsidR="009A6A98" w:rsidRPr="007E4EC3" w:rsidRDefault="009A6A98" w:rsidP="007E4EC3">
            <w:pPr>
              <w:spacing w:before="60" w:after="60"/>
              <w:rPr>
                <w:sz w:val="20"/>
              </w:rPr>
            </w:pPr>
          </w:p>
        </w:tc>
      </w:tr>
      <w:tr w:rsidR="009A6A98" w:rsidRPr="007E4EC3" w14:paraId="24917448" w14:textId="77777777" w:rsidTr="00593F74">
        <w:trPr>
          <w:trHeight w:val="20"/>
          <w:jc w:val="center"/>
        </w:trPr>
        <w:tc>
          <w:tcPr>
            <w:tcW w:w="7604" w:type="dxa"/>
          </w:tcPr>
          <w:p w14:paraId="05E95649" w14:textId="77777777" w:rsidR="009A6A98" w:rsidRPr="007E4EC3" w:rsidRDefault="009A6A98" w:rsidP="007E4EC3">
            <w:pPr>
              <w:spacing w:before="60" w:after="60"/>
              <w:rPr>
                <w:sz w:val="20"/>
              </w:rPr>
            </w:pPr>
            <w:r w:rsidRPr="007E4EC3">
              <w:rPr>
                <w:sz w:val="20"/>
              </w:rPr>
              <w:t>GRAND TOTAL</w:t>
            </w:r>
          </w:p>
        </w:tc>
        <w:tc>
          <w:tcPr>
            <w:tcW w:w="1345" w:type="dxa"/>
          </w:tcPr>
          <w:p w14:paraId="639FE54A" w14:textId="77777777" w:rsidR="009A6A98" w:rsidRPr="007E4EC3" w:rsidRDefault="009A6A98" w:rsidP="007E4EC3">
            <w:pPr>
              <w:spacing w:before="60" w:after="60"/>
              <w:rPr>
                <w:sz w:val="20"/>
              </w:rPr>
            </w:pPr>
          </w:p>
        </w:tc>
        <w:tc>
          <w:tcPr>
            <w:tcW w:w="1359" w:type="dxa"/>
          </w:tcPr>
          <w:p w14:paraId="082C3F9F" w14:textId="77777777" w:rsidR="009A6A98" w:rsidRPr="007E4EC3" w:rsidRDefault="009A6A98" w:rsidP="007E4EC3">
            <w:pPr>
              <w:spacing w:before="60" w:after="60"/>
              <w:rPr>
                <w:sz w:val="20"/>
              </w:rPr>
            </w:pPr>
          </w:p>
        </w:tc>
      </w:tr>
    </w:tbl>
    <w:p w14:paraId="7B26A680" w14:textId="77777777" w:rsidR="009A6A98" w:rsidRPr="007E4EC3" w:rsidRDefault="009A6A98" w:rsidP="009A6A98">
      <w:pPr>
        <w:jc w:val="center"/>
      </w:pPr>
    </w:p>
    <w:p w14:paraId="14D2C9A6" w14:textId="77777777" w:rsidR="009A6A98" w:rsidRPr="007E4EC3" w:rsidRDefault="009A6A98" w:rsidP="00670271">
      <w:pPr>
        <w:pStyle w:val="Heading3"/>
        <w:rPr>
          <w:rFonts w:ascii="Times New Roman" w:hAnsi="Times New Roman"/>
        </w:rPr>
      </w:pPr>
      <w:r w:rsidRPr="007E4EC3">
        <w:rPr>
          <w:rFonts w:ascii="Times New Roman" w:hAnsi="Times New Roman"/>
        </w:rPr>
        <w:br w:type="page"/>
        <w:t>Hispanic Serving Institutions (HSI) STEM</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3B62A51B" w14:textId="77777777" w:rsidTr="00593F74">
        <w:trPr>
          <w:trHeight w:val="20"/>
          <w:jc w:val="center"/>
        </w:trPr>
        <w:tc>
          <w:tcPr>
            <w:tcW w:w="7604" w:type="dxa"/>
            <w:vAlign w:val="center"/>
          </w:tcPr>
          <w:p w14:paraId="7C4B6506" w14:textId="77777777" w:rsidR="009A6A98" w:rsidRPr="007E4EC3" w:rsidRDefault="009A6A98"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736F9309" w14:textId="77777777" w:rsidR="009A6A98" w:rsidRPr="007E4EC3" w:rsidRDefault="009A6A98" w:rsidP="00545DCD">
            <w:pPr>
              <w:jc w:val="center"/>
              <w:rPr>
                <w:b/>
                <w:bCs/>
                <w:sz w:val="20"/>
              </w:rPr>
            </w:pPr>
            <w:r w:rsidRPr="007E4EC3">
              <w:rPr>
                <w:b/>
                <w:bCs/>
                <w:sz w:val="20"/>
              </w:rPr>
              <w:t>Dollars spent</w:t>
            </w:r>
          </w:p>
        </w:tc>
        <w:tc>
          <w:tcPr>
            <w:tcW w:w="1359" w:type="dxa"/>
            <w:vAlign w:val="center"/>
          </w:tcPr>
          <w:p w14:paraId="1A68A3DA" w14:textId="77777777" w:rsidR="009A6A98" w:rsidRPr="007E4EC3" w:rsidRDefault="009A6A98" w:rsidP="00545DCD">
            <w:pPr>
              <w:jc w:val="center"/>
              <w:rPr>
                <w:b/>
                <w:bCs/>
                <w:sz w:val="20"/>
              </w:rPr>
            </w:pPr>
            <w:r w:rsidRPr="007E4EC3">
              <w:rPr>
                <w:b/>
                <w:bCs/>
                <w:sz w:val="20"/>
              </w:rPr>
              <w:t>% of Activity</w:t>
            </w:r>
          </w:p>
        </w:tc>
      </w:tr>
      <w:tr w:rsidR="009A6A98" w:rsidRPr="007E4EC3" w14:paraId="46F60223" w14:textId="77777777" w:rsidTr="00593F74">
        <w:trPr>
          <w:trHeight w:val="20"/>
          <w:jc w:val="center"/>
        </w:trPr>
        <w:tc>
          <w:tcPr>
            <w:tcW w:w="7604" w:type="dxa"/>
          </w:tcPr>
          <w:p w14:paraId="5264DE84" w14:textId="77777777" w:rsidR="009A6A98" w:rsidRPr="007E4EC3" w:rsidRDefault="009A6A98" w:rsidP="007E4EC3">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02B94267" w14:textId="77777777" w:rsidR="009A6A98" w:rsidRPr="007E4EC3" w:rsidRDefault="009A6A98" w:rsidP="007E4EC3">
            <w:pPr>
              <w:spacing w:before="60" w:after="60"/>
              <w:rPr>
                <w:sz w:val="20"/>
              </w:rPr>
            </w:pPr>
          </w:p>
        </w:tc>
        <w:tc>
          <w:tcPr>
            <w:tcW w:w="1359" w:type="dxa"/>
          </w:tcPr>
          <w:p w14:paraId="183511BB" w14:textId="77777777" w:rsidR="009A6A98" w:rsidRPr="007E4EC3" w:rsidRDefault="009A6A98" w:rsidP="007E4EC3">
            <w:pPr>
              <w:spacing w:before="60" w:after="60"/>
              <w:rPr>
                <w:sz w:val="20"/>
              </w:rPr>
            </w:pPr>
          </w:p>
        </w:tc>
      </w:tr>
      <w:tr w:rsidR="009A6A98" w:rsidRPr="007E4EC3" w14:paraId="61651E45" w14:textId="77777777" w:rsidTr="00593F74">
        <w:trPr>
          <w:trHeight w:val="20"/>
          <w:jc w:val="center"/>
        </w:trPr>
        <w:tc>
          <w:tcPr>
            <w:tcW w:w="7604" w:type="dxa"/>
          </w:tcPr>
          <w:p w14:paraId="66BCC2F7" w14:textId="77777777" w:rsidR="009A6A98" w:rsidRPr="007E4EC3" w:rsidRDefault="009A6A98" w:rsidP="007E4EC3">
            <w:pPr>
              <w:spacing w:before="60" w:after="60"/>
              <w:rPr>
                <w:sz w:val="20"/>
              </w:rPr>
            </w:pPr>
            <w:r w:rsidRPr="007E4EC3">
              <w:rPr>
                <w:sz w:val="20"/>
              </w:rPr>
              <w:t>Construction, maintenance, renovation, and improvement in classrooms, libraries, laboratories, and other instructional facilities.</w:t>
            </w:r>
          </w:p>
        </w:tc>
        <w:tc>
          <w:tcPr>
            <w:tcW w:w="1345" w:type="dxa"/>
          </w:tcPr>
          <w:p w14:paraId="72907E28" w14:textId="77777777" w:rsidR="009A6A98" w:rsidRPr="007E4EC3" w:rsidRDefault="009A6A98" w:rsidP="007E4EC3">
            <w:pPr>
              <w:spacing w:before="60" w:after="60"/>
              <w:rPr>
                <w:sz w:val="20"/>
              </w:rPr>
            </w:pPr>
          </w:p>
        </w:tc>
        <w:tc>
          <w:tcPr>
            <w:tcW w:w="1359" w:type="dxa"/>
          </w:tcPr>
          <w:p w14:paraId="2C44AB1C" w14:textId="77777777" w:rsidR="009A6A98" w:rsidRPr="007E4EC3" w:rsidRDefault="009A6A98" w:rsidP="007E4EC3">
            <w:pPr>
              <w:spacing w:before="60" w:after="60"/>
              <w:rPr>
                <w:sz w:val="20"/>
              </w:rPr>
            </w:pPr>
          </w:p>
        </w:tc>
      </w:tr>
      <w:tr w:rsidR="009A6A98" w:rsidRPr="007E4EC3" w14:paraId="1B4E7C4A" w14:textId="77777777" w:rsidTr="00593F74">
        <w:trPr>
          <w:trHeight w:val="20"/>
          <w:jc w:val="center"/>
        </w:trPr>
        <w:tc>
          <w:tcPr>
            <w:tcW w:w="7604" w:type="dxa"/>
          </w:tcPr>
          <w:p w14:paraId="7F4739BE" w14:textId="77777777" w:rsidR="009A6A98" w:rsidRPr="007E4EC3" w:rsidRDefault="009A6A98" w:rsidP="007E4EC3">
            <w:pPr>
              <w:spacing w:before="60" w:after="60"/>
              <w:rPr>
                <w:sz w:val="20"/>
              </w:rPr>
            </w:pPr>
            <w:r w:rsidRPr="007E4EC3">
              <w:rPr>
                <w:sz w:val="20"/>
              </w:rPr>
              <w:t>Support of faculty exchanges, faculty development, curriculum development, academic instruction, and faculty fellowships to assist in attaining advanced degrees in the fellow's field of instruction.</w:t>
            </w:r>
          </w:p>
        </w:tc>
        <w:tc>
          <w:tcPr>
            <w:tcW w:w="1345" w:type="dxa"/>
          </w:tcPr>
          <w:p w14:paraId="6A7F37D0" w14:textId="77777777" w:rsidR="009A6A98" w:rsidRPr="007E4EC3" w:rsidRDefault="009A6A98" w:rsidP="007E4EC3">
            <w:pPr>
              <w:spacing w:before="60" w:after="60"/>
              <w:rPr>
                <w:sz w:val="20"/>
              </w:rPr>
            </w:pPr>
          </w:p>
        </w:tc>
        <w:tc>
          <w:tcPr>
            <w:tcW w:w="1359" w:type="dxa"/>
          </w:tcPr>
          <w:p w14:paraId="2D8D2844" w14:textId="77777777" w:rsidR="009A6A98" w:rsidRPr="007E4EC3" w:rsidRDefault="009A6A98" w:rsidP="007E4EC3">
            <w:pPr>
              <w:spacing w:before="60" w:after="60"/>
              <w:rPr>
                <w:sz w:val="20"/>
              </w:rPr>
            </w:pPr>
          </w:p>
        </w:tc>
      </w:tr>
      <w:tr w:rsidR="009A6A98" w:rsidRPr="007E4EC3" w14:paraId="76B60295" w14:textId="77777777" w:rsidTr="00593F74">
        <w:trPr>
          <w:trHeight w:val="20"/>
          <w:jc w:val="center"/>
        </w:trPr>
        <w:tc>
          <w:tcPr>
            <w:tcW w:w="7604" w:type="dxa"/>
          </w:tcPr>
          <w:p w14:paraId="2D02F694" w14:textId="77777777" w:rsidR="009A6A98" w:rsidRPr="007E4EC3" w:rsidRDefault="009A6A98" w:rsidP="007E4EC3">
            <w:pPr>
              <w:spacing w:before="60" w:after="60"/>
              <w:rPr>
                <w:sz w:val="20"/>
              </w:rPr>
            </w:pPr>
            <w:r w:rsidRPr="007E4EC3">
              <w:rPr>
                <w:sz w:val="20"/>
              </w:rPr>
              <w:t>Purchase of library books, periodicals, and other educational materials, including telecommunications program materials.</w:t>
            </w:r>
          </w:p>
        </w:tc>
        <w:tc>
          <w:tcPr>
            <w:tcW w:w="1345" w:type="dxa"/>
          </w:tcPr>
          <w:p w14:paraId="65BA617B" w14:textId="77777777" w:rsidR="009A6A98" w:rsidRPr="007E4EC3" w:rsidRDefault="009A6A98" w:rsidP="007E4EC3">
            <w:pPr>
              <w:spacing w:before="60" w:after="60"/>
              <w:rPr>
                <w:sz w:val="20"/>
              </w:rPr>
            </w:pPr>
          </w:p>
        </w:tc>
        <w:tc>
          <w:tcPr>
            <w:tcW w:w="1359" w:type="dxa"/>
          </w:tcPr>
          <w:p w14:paraId="3A3AA418" w14:textId="77777777" w:rsidR="009A6A98" w:rsidRPr="007E4EC3" w:rsidRDefault="009A6A98" w:rsidP="007E4EC3">
            <w:pPr>
              <w:spacing w:before="60" w:after="60"/>
              <w:rPr>
                <w:sz w:val="20"/>
              </w:rPr>
            </w:pPr>
          </w:p>
        </w:tc>
      </w:tr>
      <w:tr w:rsidR="009A6A98" w:rsidRPr="007E4EC3" w14:paraId="57ED05C7" w14:textId="77777777" w:rsidTr="00593F74">
        <w:trPr>
          <w:trHeight w:val="20"/>
          <w:jc w:val="center"/>
        </w:trPr>
        <w:tc>
          <w:tcPr>
            <w:tcW w:w="7604" w:type="dxa"/>
          </w:tcPr>
          <w:p w14:paraId="3F8E147A" w14:textId="77777777" w:rsidR="009A6A98" w:rsidRPr="007E4EC3" w:rsidRDefault="009A6A98" w:rsidP="007E4EC3">
            <w:pPr>
              <w:spacing w:before="60" w:after="60"/>
              <w:rPr>
                <w:sz w:val="20"/>
              </w:rPr>
            </w:pPr>
            <w:r w:rsidRPr="007E4EC3">
              <w:rPr>
                <w:sz w:val="20"/>
              </w:rPr>
              <w:t>Tutoring, counseling, and student service programs designed to improve academic success.</w:t>
            </w:r>
          </w:p>
        </w:tc>
        <w:tc>
          <w:tcPr>
            <w:tcW w:w="1345" w:type="dxa"/>
          </w:tcPr>
          <w:p w14:paraId="48B45A05" w14:textId="77777777" w:rsidR="009A6A98" w:rsidRPr="007E4EC3" w:rsidRDefault="009A6A98" w:rsidP="007E4EC3">
            <w:pPr>
              <w:spacing w:before="60" w:after="60"/>
              <w:rPr>
                <w:sz w:val="20"/>
              </w:rPr>
            </w:pPr>
          </w:p>
        </w:tc>
        <w:tc>
          <w:tcPr>
            <w:tcW w:w="1359" w:type="dxa"/>
          </w:tcPr>
          <w:p w14:paraId="49EE5984" w14:textId="77777777" w:rsidR="009A6A98" w:rsidRPr="007E4EC3" w:rsidRDefault="009A6A98" w:rsidP="007E4EC3">
            <w:pPr>
              <w:spacing w:before="60" w:after="60"/>
              <w:rPr>
                <w:sz w:val="20"/>
              </w:rPr>
            </w:pPr>
          </w:p>
        </w:tc>
      </w:tr>
      <w:tr w:rsidR="009A6A98" w:rsidRPr="007E4EC3" w14:paraId="349DB93A" w14:textId="77777777" w:rsidTr="00593F74">
        <w:trPr>
          <w:trHeight w:val="20"/>
          <w:jc w:val="center"/>
        </w:trPr>
        <w:tc>
          <w:tcPr>
            <w:tcW w:w="7604" w:type="dxa"/>
          </w:tcPr>
          <w:p w14:paraId="3B03818E" w14:textId="77777777" w:rsidR="009A6A98" w:rsidRPr="007E4EC3" w:rsidRDefault="009A6A98" w:rsidP="007E4EC3">
            <w:pPr>
              <w:spacing w:before="60" w:after="60"/>
              <w:rPr>
                <w:sz w:val="20"/>
              </w:rPr>
            </w:pPr>
            <w:r w:rsidRPr="007E4EC3">
              <w:rPr>
                <w:sz w:val="20"/>
              </w:rPr>
              <w:t>Funds management, administrative management, and acquisition of equipment for use in strengthening funds management.</w:t>
            </w:r>
          </w:p>
        </w:tc>
        <w:tc>
          <w:tcPr>
            <w:tcW w:w="1345" w:type="dxa"/>
          </w:tcPr>
          <w:p w14:paraId="108DEB65" w14:textId="77777777" w:rsidR="009A6A98" w:rsidRPr="007E4EC3" w:rsidRDefault="009A6A98" w:rsidP="007E4EC3">
            <w:pPr>
              <w:spacing w:before="60" w:after="60"/>
              <w:rPr>
                <w:sz w:val="20"/>
              </w:rPr>
            </w:pPr>
          </w:p>
        </w:tc>
        <w:tc>
          <w:tcPr>
            <w:tcW w:w="1359" w:type="dxa"/>
          </w:tcPr>
          <w:p w14:paraId="2F8C4E1F" w14:textId="77777777" w:rsidR="009A6A98" w:rsidRPr="007E4EC3" w:rsidRDefault="009A6A98" w:rsidP="007E4EC3">
            <w:pPr>
              <w:spacing w:before="60" w:after="60"/>
              <w:rPr>
                <w:sz w:val="20"/>
              </w:rPr>
            </w:pPr>
          </w:p>
        </w:tc>
      </w:tr>
      <w:tr w:rsidR="009A6A98" w:rsidRPr="007E4EC3" w14:paraId="1473C9A9" w14:textId="77777777" w:rsidTr="00593F74">
        <w:trPr>
          <w:trHeight w:val="20"/>
          <w:jc w:val="center"/>
        </w:trPr>
        <w:tc>
          <w:tcPr>
            <w:tcW w:w="7604" w:type="dxa"/>
          </w:tcPr>
          <w:p w14:paraId="21D7C83B" w14:textId="77777777" w:rsidR="009A6A98" w:rsidRPr="007E4EC3" w:rsidRDefault="009A6A98" w:rsidP="007E4EC3">
            <w:pPr>
              <w:spacing w:before="60" w:after="60"/>
              <w:rPr>
                <w:sz w:val="20"/>
              </w:rPr>
            </w:pPr>
            <w:r w:rsidRPr="007E4EC3">
              <w:rPr>
                <w:sz w:val="20"/>
              </w:rPr>
              <w:t>Joint use of facilities, such as laboratories and libraries.</w:t>
            </w:r>
          </w:p>
        </w:tc>
        <w:tc>
          <w:tcPr>
            <w:tcW w:w="1345" w:type="dxa"/>
          </w:tcPr>
          <w:p w14:paraId="6E2930F5" w14:textId="77777777" w:rsidR="009A6A98" w:rsidRPr="007E4EC3" w:rsidRDefault="009A6A98" w:rsidP="007E4EC3">
            <w:pPr>
              <w:spacing w:before="60" w:after="60"/>
              <w:rPr>
                <w:sz w:val="20"/>
              </w:rPr>
            </w:pPr>
          </w:p>
        </w:tc>
        <w:tc>
          <w:tcPr>
            <w:tcW w:w="1359" w:type="dxa"/>
          </w:tcPr>
          <w:p w14:paraId="3D4829AE" w14:textId="77777777" w:rsidR="009A6A98" w:rsidRPr="007E4EC3" w:rsidRDefault="009A6A98" w:rsidP="007E4EC3">
            <w:pPr>
              <w:spacing w:before="60" w:after="60"/>
              <w:rPr>
                <w:sz w:val="20"/>
              </w:rPr>
            </w:pPr>
          </w:p>
        </w:tc>
      </w:tr>
      <w:tr w:rsidR="009A6A98" w:rsidRPr="007E4EC3" w14:paraId="0627CCFD" w14:textId="77777777" w:rsidTr="00593F74">
        <w:trPr>
          <w:trHeight w:val="20"/>
          <w:jc w:val="center"/>
        </w:trPr>
        <w:tc>
          <w:tcPr>
            <w:tcW w:w="7604" w:type="dxa"/>
          </w:tcPr>
          <w:p w14:paraId="390C1CE1" w14:textId="77777777" w:rsidR="009A6A98" w:rsidRPr="007E4EC3" w:rsidRDefault="009A6A98" w:rsidP="007E4EC3">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20BCBE54" w14:textId="77777777" w:rsidR="009A6A98" w:rsidRPr="007E4EC3" w:rsidRDefault="009A6A98" w:rsidP="007E4EC3">
            <w:pPr>
              <w:spacing w:before="60" w:after="60"/>
              <w:rPr>
                <w:sz w:val="20"/>
              </w:rPr>
            </w:pPr>
          </w:p>
        </w:tc>
        <w:tc>
          <w:tcPr>
            <w:tcW w:w="1359" w:type="dxa"/>
          </w:tcPr>
          <w:p w14:paraId="03DE6726" w14:textId="77777777" w:rsidR="009A6A98" w:rsidRPr="007E4EC3" w:rsidRDefault="009A6A98" w:rsidP="007E4EC3">
            <w:pPr>
              <w:spacing w:before="60" w:after="60"/>
              <w:rPr>
                <w:sz w:val="20"/>
              </w:rPr>
            </w:pPr>
          </w:p>
        </w:tc>
      </w:tr>
      <w:tr w:rsidR="009A6A98" w:rsidRPr="007E4EC3" w14:paraId="74FD4D3E" w14:textId="77777777" w:rsidTr="00593F74">
        <w:trPr>
          <w:trHeight w:val="20"/>
          <w:jc w:val="center"/>
        </w:trPr>
        <w:tc>
          <w:tcPr>
            <w:tcW w:w="7604" w:type="dxa"/>
          </w:tcPr>
          <w:p w14:paraId="3FEFB185" w14:textId="77777777" w:rsidR="009A6A98" w:rsidRPr="007E4EC3" w:rsidRDefault="009A6A98" w:rsidP="007E4EC3">
            <w:pPr>
              <w:spacing w:before="60" w:after="60"/>
              <w:rPr>
                <w:sz w:val="20"/>
              </w:rPr>
            </w:pPr>
            <w:r w:rsidRPr="007E4EC3">
              <w:rPr>
                <w:sz w:val="20"/>
              </w:rPr>
              <w:t>Establishment or improving an endowment fund.</w:t>
            </w:r>
          </w:p>
        </w:tc>
        <w:tc>
          <w:tcPr>
            <w:tcW w:w="1345" w:type="dxa"/>
          </w:tcPr>
          <w:p w14:paraId="697A0A37" w14:textId="77777777" w:rsidR="009A6A98" w:rsidRPr="007E4EC3" w:rsidRDefault="009A6A98" w:rsidP="007E4EC3">
            <w:pPr>
              <w:spacing w:before="60" w:after="60"/>
              <w:rPr>
                <w:sz w:val="20"/>
              </w:rPr>
            </w:pPr>
          </w:p>
        </w:tc>
        <w:tc>
          <w:tcPr>
            <w:tcW w:w="1359" w:type="dxa"/>
          </w:tcPr>
          <w:p w14:paraId="09E6C417" w14:textId="77777777" w:rsidR="009A6A98" w:rsidRPr="007E4EC3" w:rsidRDefault="009A6A98" w:rsidP="007E4EC3">
            <w:pPr>
              <w:spacing w:before="60" w:after="60"/>
              <w:rPr>
                <w:sz w:val="20"/>
              </w:rPr>
            </w:pPr>
          </w:p>
        </w:tc>
      </w:tr>
      <w:tr w:rsidR="009A6A98" w:rsidRPr="007E4EC3" w14:paraId="55E2029A" w14:textId="77777777" w:rsidTr="00593F74">
        <w:trPr>
          <w:trHeight w:val="20"/>
          <w:jc w:val="center"/>
        </w:trPr>
        <w:tc>
          <w:tcPr>
            <w:tcW w:w="7604" w:type="dxa"/>
          </w:tcPr>
          <w:p w14:paraId="348927C7" w14:textId="77777777" w:rsidR="009A6A98" w:rsidRPr="007E4EC3" w:rsidRDefault="009A6A98" w:rsidP="007E4EC3">
            <w:pPr>
              <w:spacing w:before="60" w:after="60"/>
              <w:rPr>
                <w:sz w:val="20"/>
              </w:rPr>
            </w:pPr>
            <w:r w:rsidRPr="007E4EC3">
              <w:rPr>
                <w:sz w:val="20"/>
              </w:rPr>
              <w:t>Creating or improving facilities for Internet or other distance learning academic instruction capabilities, including purchase or rental of telecommunications technology equipment or services.</w:t>
            </w:r>
          </w:p>
        </w:tc>
        <w:tc>
          <w:tcPr>
            <w:tcW w:w="1345" w:type="dxa"/>
          </w:tcPr>
          <w:p w14:paraId="0CC7D87C" w14:textId="77777777" w:rsidR="009A6A98" w:rsidRPr="007E4EC3" w:rsidRDefault="009A6A98" w:rsidP="007E4EC3">
            <w:pPr>
              <w:spacing w:before="60" w:after="60"/>
              <w:rPr>
                <w:sz w:val="20"/>
              </w:rPr>
            </w:pPr>
          </w:p>
        </w:tc>
        <w:tc>
          <w:tcPr>
            <w:tcW w:w="1359" w:type="dxa"/>
          </w:tcPr>
          <w:p w14:paraId="69C8C2B1" w14:textId="77777777" w:rsidR="009A6A98" w:rsidRPr="007E4EC3" w:rsidRDefault="009A6A98" w:rsidP="007E4EC3">
            <w:pPr>
              <w:spacing w:before="60" w:after="60"/>
              <w:rPr>
                <w:sz w:val="20"/>
              </w:rPr>
            </w:pPr>
          </w:p>
        </w:tc>
      </w:tr>
      <w:tr w:rsidR="009A6A98" w:rsidRPr="007E4EC3" w14:paraId="4E422D58" w14:textId="77777777" w:rsidTr="00593F74">
        <w:trPr>
          <w:trHeight w:val="20"/>
          <w:jc w:val="center"/>
        </w:trPr>
        <w:tc>
          <w:tcPr>
            <w:tcW w:w="7604" w:type="dxa"/>
          </w:tcPr>
          <w:p w14:paraId="5A8AA2EA" w14:textId="77777777" w:rsidR="009A6A98" w:rsidRPr="007E4EC3" w:rsidRDefault="009A6A98" w:rsidP="007E4EC3">
            <w:pPr>
              <w:spacing w:before="60" w:after="60"/>
              <w:rPr>
                <w:sz w:val="20"/>
              </w:rPr>
            </w:pPr>
            <w:r w:rsidRPr="007E4EC3">
              <w:rPr>
                <w:sz w:val="20"/>
              </w:rPr>
              <w:t>Establishing or enhancing a program or teacher education designed to qualify students to teach in public elementary schools and secondary schools.</w:t>
            </w:r>
          </w:p>
        </w:tc>
        <w:tc>
          <w:tcPr>
            <w:tcW w:w="1345" w:type="dxa"/>
          </w:tcPr>
          <w:p w14:paraId="1398C41A" w14:textId="77777777" w:rsidR="009A6A98" w:rsidRPr="007E4EC3" w:rsidRDefault="009A6A98" w:rsidP="007E4EC3">
            <w:pPr>
              <w:spacing w:before="60" w:after="60"/>
              <w:rPr>
                <w:sz w:val="20"/>
              </w:rPr>
            </w:pPr>
          </w:p>
        </w:tc>
        <w:tc>
          <w:tcPr>
            <w:tcW w:w="1359" w:type="dxa"/>
          </w:tcPr>
          <w:p w14:paraId="66A7CBCC" w14:textId="77777777" w:rsidR="009A6A98" w:rsidRPr="007E4EC3" w:rsidRDefault="009A6A98" w:rsidP="007E4EC3">
            <w:pPr>
              <w:spacing w:before="60" w:after="60"/>
              <w:rPr>
                <w:sz w:val="20"/>
              </w:rPr>
            </w:pPr>
          </w:p>
        </w:tc>
      </w:tr>
      <w:tr w:rsidR="009A6A98" w:rsidRPr="007E4EC3" w14:paraId="179C0FE5" w14:textId="77777777" w:rsidTr="00593F74">
        <w:trPr>
          <w:trHeight w:val="20"/>
          <w:jc w:val="center"/>
        </w:trPr>
        <w:tc>
          <w:tcPr>
            <w:tcW w:w="7604" w:type="dxa"/>
          </w:tcPr>
          <w:p w14:paraId="5BD279CF" w14:textId="77777777" w:rsidR="009A6A98" w:rsidRPr="007E4EC3" w:rsidRDefault="009A6A98" w:rsidP="007E4EC3">
            <w:pPr>
              <w:spacing w:before="60" w:after="60"/>
              <w:rPr>
                <w:sz w:val="20"/>
              </w:rPr>
            </w:pPr>
            <w:r w:rsidRPr="007E4EC3">
              <w:rPr>
                <w:sz w:val="20"/>
              </w:rPr>
              <w:t>Establishing community outreach programs that will encourage elementary school and secondary school students to develop the academic skills and the interest to pursue postsecondary education.</w:t>
            </w:r>
          </w:p>
        </w:tc>
        <w:tc>
          <w:tcPr>
            <w:tcW w:w="1345" w:type="dxa"/>
          </w:tcPr>
          <w:p w14:paraId="3497E92B" w14:textId="77777777" w:rsidR="009A6A98" w:rsidRPr="007E4EC3" w:rsidRDefault="009A6A98" w:rsidP="007E4EC3">
            <w:pPr>
              <w:spacing w:before="60" w:after="60"/>
              <w:rPr>
                <w:sz w:val="20"/>
              </w:rPr>
            </w:pPr>
          </w:p>
        </w:tc>
        <w:tc>
          <w:tcPr>
            <w:tcW w:w="1359" w:type="dxa"/>
          </w:tcPr>
          <w:p w14:paraId="42D8F0D6" w14:textId="77777777" w:rsidR="009A6A98" w:rsidRPr="007E4EC3" w:rsidRDefault="009A6A98" w:rsidP="007E4EC3">
            <w:pPr>
              <w:spacing w:before="60" w:after="60"/>
              <w:rPr>
                <w:sz w:val="20"/>
              </w:rPr>
            </w:pPr>
          </w:p>
        </w:tc>
      </w:tr>
      <w:tr w:rsidR="009A6A98" w:rsidRPr="007E4EC3" w14:paraId="60FC88C7" w14:textId="77777777" w:rsidTr="00593F74">
        <w:trPr>
          <w:trHeight w:val="20"/>
          <w:jc w:val="center"/>
        </w:trPr>
        <w:tc>
          <w:tcPr>
            <w:tcW w:w="7604" w:type="dxa"/>
          </w:tcPr>
          <w:p w14:paraId="591A88F9" w14:textId="77777777" w:rsidR="009A6A98" w:rsidRPr="007E4EC3" w:rsidRDefault="009A6A98" w:rsidP="007E4EC3">
            <w:pPr>
              <w:spacing w:before="60" w:after="60"/>
              <w:rPr>
                <w:sz w:val="20"/>
              </w:rPr>
            </w:pPr>
            <w:r w:rsidRPr="007E4EC3">
              <w:rPr>
                <w:sz w:val="20"/>
              </w:rPr>
              <w:t>Expanding the number of Hispanic and other underrepresented graduate and professional students that can be served by the institution by expanding courses and institutional resources.</w:t>
            </w:r>
          </w:p>
        </w:tc>
        <w:tc>
          <w:tcPr>
            <w:tcW w:w="1345" w:type="dxa"/>
          </w:tcPr>
          <w:p w14:paraId="6A05AEEB" w14:textId="77777777" w:rsidR="009A6A98" w:rsidRPr="007E4EC3" w:rsidRDefault="009A6A98" w:rsidP="007E4EC3">
            <w:pPr>
              <w:spacing w:before="60" w:after="60"/>
              <w:rPr>
                <w:sz w:val="20"/>
              </w:rPr>
            </w:pPr>
          </w:p>
        </w:tc>
        <w:tc>
          <w:tcPr>
            <w:tcW w:w="1359" w:type="dxa"/>
          </w:tcPr>
          <w:p w14:paraId="77144DE0" w14:textId="77777777" w:rsidR="009A6A98" w:rsidRPr="007E4EC3" w:rsidRDefault="009A6A98" w:rsidP="007E4EC3">
            <w:pPr>
              <w:spacing w:before="60" w:after="60"/>
              <w:rPr>
                <w:sz w:val="20"/>
              </w:rPr>
            </w:pPr>
          </w:p>
        </w:tc>
      </w:tr>
      <w:tr w:rsidR="009A6A98" w:rsidRPr="007E4EC3" w14:paraId="4AFB1CDF" w14:textId="77777777" w:rsidTr="00593F74">
        <w:trPr>
          <w:trHeight w:val="20"/>
          <w:jc w:val="center"/>
        </w:trPr>
        <w:tc>
          <w:tcPr>
            <w:tcW w:w="7604" w:type="dxa"/>
          </w:tcPr>
          <w:p w14:paraId="5318249E" w14:textId="77777777" w:rsidR="009A6A98" w:rsidRPr="007E4EC3" w:rsidRDefault="009A6A98" w:rsidP="007E4EC3">
            <w:pPr>
              <w:spacing w:before="60" w:after="60"/>
              <w:rPr>
                <w:sz w:val="20"/>
              </w:rPr>
            </w:pPr>
            <w:r w:rsidRPr="007E4EC3">
              <w:rPr>
                <w:sz w:val="20"/>
              </w:rPr>
              <w:t>Support for low-income postbaccalaureate students including outreach, academic support services, mentoring, scholarships, fellowships, and other financial assistance to permit the enrollment of such students in postbaccalaureate certificate and postbaccalaureate degree granting programs.</w:t>
            </w:r>
          </w:p>
        </w:tc>
        <w:tc>
          <w:tcPr>
            <w:tcW w:w="1345" w:type="dxa"/>
          </w:tcPr>
          <w:p w14:paraId="60419192" w14:textId="77777777" w:rsidR="009A6A98" w:rsidRPr="007E4EC3" w:rsidRDefault="009A6A98" w:rsidP="007E4EC3">
            <w:pPr>
              <w:spacing w:before="60" w:after="60"/>
              <w:rPr>
                <w:sz w:val="20"/>
              </w:rPr>
            </w:pPr>
          </w:p>
        </w:tc>
        <w:tc>
          <w:tcPr>
            <w:tcW w:w="1359" w:type="dxa"/>
          </w:tcPr>
          <w:p w14:paraId="4E7A7584" w14:textId="77777777" w:rsidR="009A6A98" w:rsidRPr="007E4EC3" w:rsidRDefault="009A6A98" w:rsidP="007E4EC3">
            <w:pPr>
              <w:spacing w:before="60" w:after="60"/>
              <w:rPr>
                <w:sz w:val="20"/>
              </w:rPr>
            </w:pPr>
          </w:p>
        </w:tc>
      </w:tr>
      <w:tr w:rsidR="009A6A98" w:rsidRPr="007E4EC3" w14:paraId="0ED3B056" w14:textId="77777777" w:rsidTr="00593F74">
        <w:trPr>
          <w:trHeight w:val="20"/>
          <w:jc w:val="center"/>
        </w:trPr>
        <w:tc>
          <w:tcPr>
            <w:tcW w:w="7604" w:type="dxa"/>
          </w:tcPr>
          <w:p w14:paraId="026D0FE7" w14:textId="2E698A21" w:rsidR="009A6A98" w:rsidRPr="007E4EC3" w:rsidRDefault="009A6A98" w:rsidP="007E4EC3">
            <w:pPr>
              <w:spacing w:before="60" w:after="60"/>
              <w:rPr>
                <w:sz w:val="20"/>
              </w:rPr>
            </w:pPr>
            <w:r w:rsidRPr="007E4EC3">
              <w:rPr>
                <w:sz w:val="20"/>
              </w:rPr>
              <w:t>OTHER ACTIVITIES--PL</w:t>
            </w:r>
            <w:r w:rsidR="007E4EC3" w:rsidRPr="007E4EC3">
              <w:rPr>
                <w:sz w:val="20"/>
              </w:rPr>
              <w:t>EASE DESCRIBE IN SIMILAR DETAIL</w:t>
            </w:r>
          </w:p>
        </w:tc>
        <w:tc>
          <w:tcPr>
            <w:tcW w:w="1345" w:type="dxa"/>
          </w:tcPr>
          <w:p w14:paraId="2D07C18C" w14:textId="77777777" w:rsidR="009A6A98" w:rsidRPr="007E4EC3" w:rsidRDefault="009A6A98" w:rsidP="007E4EC3">
            <w:pPr>
              <w:spacing w:before="60" w:after="60"/>
              <w:rPr>
                <w:sz w:val="20"/>
              </w:rPr>
            </w:pPr>
          </w:p>
        </w:tc>
        <w:tc>
          <w:tcPr>
            <w:tcW w:w="1359" w:type="dxa"/>
          </w:tcPr>
          <w:p w14:paraId="1D98ED48" w14:textId="77777777" w:rsidR="009A6A98" w:rsidRPr="007E4EC3" w:rsidRDefault="009A6A98" w:rsidP="007E4EC3">
            <w:pPr>
              <w:spacing w:before="60" w:after="60"/>
              <w:rPr>
                <w:sz w:val="20"/>
              </w:rPr>
            </w:pPr>
          </w:p>
        </w:tc>
      </w:tr>
      <w:tr w:rsidR="009A6A98" w:rsidRPr="007E4EC3" w14:paraId="136E0699" w14:textId="77777777" w:rsidTr="00593F74">
        <w:trPr>
          <w:trHeight w:val="20"/>
          <w:jc w:val="center"/>
        </w:trPr>
        <w:tc>
          <w:tcPr>
            <w:tcW w:w="7604" w:type="dxa"/>
          </w:tcPr>
          <w:p w14:paraId="6A208A2A" w14:textId="77777777" w:rsidR="009A6A98" w:rsidRPr="007E4EC3" w:rsidRDefault="009A6A98" w:rsidP="007E4EC3">
            <w:pPr>
              <w:spacing w:before="60" w:after="60"/>
              <w:rPr>
                <w:sz w:val="20"/>
              </w:rPr>
            </w:pPr>
            <w:r w:rsidRPr="007E4EC3">
              <w:rPr>
                <w:sz w:val="20"/>
              </w:rPr>
              <w:t>GRAND TOTAL</w:t>
            </w:r>
          </w:p>
        </w:tc>
        <w:tc>
          <w:tcPr>
            <w:tcW w:w="1345" w:type="dxa"/>
          </w:tcPr>
          <w:p w14:paraId="7D614C90" w14:textId="77777777" w:rsidR="009A6A98" w:rsidRPr="007E4EC3" w:rsidRDefault="009A6A98" w:rsidP="007E4EC3">
            <w:pPr>
              <w:spacing w:before="60" w:after="60"/>
              <w:rPr>
                <w:sz w:val="20"/>
              </w:rPr>
            </w:pPr>
          </w:p>
        </w:tc>
        <w:tc>
          <w:tcPr>
            <w:tcW w:w="1359" w:type="dxa"/>
          </w:tcPr>
          <w:p w14:paraId="18C33251" w14:textId="77777777" w:rsidR="009A6A98" w:rsidRPr="007E4EC3" w:rsidRDefault="009A6A98" w:rsidP="007E4EC3">
            <w:pPr>
              <w:spacing w:before="60" w:after="60"/>
              <w:rPr>
                <w:sz w:val="20"/>
              </w:rPr>
            </w:pPr>
          </w:p>
        </w:tc>
      </w:tr>
    </w:tbl>
    <w:p w14:paraId="37AFDAE9" w14:textId="77777777" w:rsidR="009A6A98" w:rsidRPr="007E4EC3" w:rsidRDefault="009A6A98" w:rsidP="00670271">
      <w:pPr>
        <w:pStyle w:val="Heading3"/>
        <w:rPr>
          <w:rFonts w:ascii="Times New Roman" w:hAnsi="Times New Roman"/>
          <w:highlight w:val="yellow"/>
        </w:rPr>
      </w:pPr>
      <w:r w:rsidRPr="007E4EC3">
        <w:rPr>
          <w:rFonts w:ascii="Times New Roman" w:hAnsi="Times New Roman"/>
        </w:rPr>
        <w:br w:type="page"/>
        <w:t>Minority Science and Engineering Improvement Programs (MSEIP)</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6AFB739D" w14:textId="77777777" w:rsidTr="00593F74">
        <w:trPr>
          <w:trHeight w:val="20"/>
          <w:jc w:val="center"/>
        </w:trPr>
        <w:tc>
          <w:tcPr>
            <w:tcW w:w="7604" w:type="dxa"/>
            <w:vAlign w:val="center"/>
          </w:tcPr>
          <w:p w14:paraId="706DFF3F" w14:textId="77777777" w:rsidR="009A6A98" w:rsidRPr="007E4EC3" w:rsidRDefault="009A6A98"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46E61596" w14:textId="77777777" w:rsidR="009A6A98" w:rsidRPr="007E4EC3" w:rsidRDefault="009A6A98" w:rsidP="00545DCD">
            <w:pPr>
              <w:jc w:val="center"/>
              <w:rPr>
                <w:b/>
                <w:bCs/>
                <w:sz w:val="20"/>
              </w:rPr>
            </w:pPr>
            <w:r w:rsidRPr="007E4EC3">
              <w:rPr>
                <w:b/>
                <w:bCs/>
                <w:sz w:val="20"/>
              </w:rPr>
              <w:t>Dollars spent</w:t>
            </w:r>
          </w:p>
        </w:tc>
        <w:tc>
          <w:tcPr>
            <w:tcW w:w="1359" w:type="dxa"/>
            <w:vAlign w:val="center"/>
          </w:tcPr>
          <w:p w14:paraId="03D70585" w14:textId="77777777" w:rsidR="009A6A98" w:rsidRPr="007E4EC3" w:rsidRDefault="009A6A98" w:rsidP="00545DCD">
            <w:pPr>
              <w:jc w:val="center"/>
              <w:rPr>
                <w:b/>
                <w:bCs/>
                <w:sz w:val="20"/>
              </w:rPr>
            </w:pPr>
            <w:r w:rsidRPr="007E4EC3">
              <w:rPr>
                <w:b/>
                <w:bCs/>
                <w:sz w:val="20"/>
              </w:rPr>
              <w:t>% of Activity</w:t>
            </w:r>
          </w:p>
        </w:tc>
      </w:tr>
      <w:tr w:rsidR="009A6A98" w:rsidRPr="007E4EC3" w14:paraId="527D1A22" w14:textId="77777777" w:rsidTr="00593F74">
        <w:trPr>
          <w:trHeight w:val="20"/>
          <w:jc w:val="center"/>
        </w:trPr>
        <w:tc>
          <w:tcPr>
            <w:tcW w:w="10308" w:type="dxa"/>
            <w:gridSpan w:val="3"/>
          </w:tcPr>
          <w:p w14:paraId="4B8F45FF" w14:textId="77777777" w:rsidR="009A6A98" w:rsidRPr="007E4EC3" w:rsidRDefault="009A6A98" w:rsidP="007E4EC3">
            <w:pPr>
              <w:spacing w:before="60" w:after="60"/>
              <w:rPr>
                <w:b/>
                <w:sz w:val="20"/>
              </w:rPr>
            </w:pPr>
            <w:r w:rsidRPr="007E4EC3">
              <w:rPr>
                <w:b/>
                <w:sz w:val="20"/>
              </w:rPr>
              <w:t>Institutional Grants</w:t>
            </w:r>
          </w:p>
        </w:tc>
      </w:tr>
      <w:tr w:rsidR="009A6A98" w:rsidRPr="007E4EC3" w14:paraId="23A24724" w14:textId="77777777" w:rsidTr="00593F74">
        <w:trPr>
          <w:trHeight w:val="20"/>
          <w:jc w:val="center"/>
        </w:trPr>
        <w:tc>
          <w:tcPr>
            <w:tcW w:w="7604" w:type="dxa"/>
          </w:tcPr>
          <w:p w14:paraId="246063AB" w14:textId="77777777" w:rsidR="009A6A98" w:rsidRPr="007E4EC3" w:rsidRDefault="009A6A98" w:rsidP="007E4EC3">
            <w:pPr>
              <w:spacing w:before="60" w:after="60"/>
              <w:rPr>
                <w:sz w:val="20"/>
              </w:rPr>
            </w:pPr>
            <w:r w:rsidRPr="007E4EC3">
              <w:rPr>
                <w:sz w:val="20"/>
              </w:rPr>
              <w:t>Faculty development programs</w:t>
            </w:r>
          </w:p>
        </w:tc>
        <w:tc>
          <w:tcPr>
            <w:tcW w:w="1345" w:type="dxa"/>
          </w:tcPr>
          <w:p w14:paraId="20DC5E61" w14:textId="77777777" w:rsidR="009A6A98" w:rsidRPr="007E4EC3" w:rsidRDefault="009A6A98" w:rsidP="007E4EC3">
            <w:pPr>
              <w:spacing w:before="60" w:after="60"/>
              <w:rPr>
                <w:sz w:val="20"/>
              </w:rPr>
            </w:pPr>
          </w:p>
        </w:tc>
        <w:tc>
          <w:tcPr>
            <w:tcW w:w="1359" w:type="dxa"/>
          </w:tcPr>
          <w:p w14:paraId="411D7F1D" w14:textId="77777777" w:rsidR="009A6A98" w:rsidRPr="007E4EC3" w:rsidRDefault="009A6A98" w:rsidP="007E4EC3">
            <w:pPr>
              <w:spacing w:before="60" w:after="60"/>
              <w:rPr>
                <w:sz w:val="20"/>
              </w:rPr>
            </w:pPr>
          </w:p>
        </w:tc>
      </w:tr>
      <w:tr w:rsidR="009A6A98" w:rsidRPr="007E4EC3" w14:paraId="78D5C9F6" w14:textId="77777777" w:rsidTr="00593F74">
        <w:trPr>
          <w:trHeight w:val="20"/>
          <w:jc w:val="center"/>
        </w:trPr>
        <w:tc>
          <w:tcPr>
            <w:tcW w:w="7604" w:type="dxa"/>
          </w:tcPr>
          <w:p w14:paraId="238FEE1F" w14:textId="77777777" w:rsidR="009A6A98" w:rsidRPr="007E4EC3" w:rsidRDefault="009A6A98" w:rsidP="007E4EC3">
            <w:pPr>
              <w:spacing w:before="60" w:after="60"/>
              <w:rPr>
                <w:sz w:val="20"/>
              </w:rPr>
            </w:pPr>
            <w:r w:rsidRPr="007E4EC3">
              <w:rPr>
                <w:sz w:val="20"/>
              </w:rPr>
              <w:t>Development of curriculum materials</w:t>
            </w:r>
          </w:p>
        </w:tc>
        <w:tc>
          <w:tcPr>
            <w:tcW w:w="1345" w:type="dxa"/>
          </w:tcPr>
          <w:p w14:paraId="63AEDE05" w14:textId="77777777" w:rsidR="009A6A98" w:rsidRPr="007E4EC3" w:rsidRDefault="009A6A98" w:rsidP="007E4EC3">
            <w:pPr>
              <w:spacing w:before="60" w:after="60"/>
              <w:rPr>
                <w:sz w:val="20"/>
              </w:rPr>
            </w:pPr>
          </w:p>
        </w:tc>
        <w:tc>
          <w:tcPr>
            <w:tcW w:w="1359" w:type="dxa"/>
          </w:tcPr>
          <w:p w14:paraId="46885FF3" w14:textId="77777777" w:rsidR="009A6A98" w:rsidRPr="007E4EC3" w:rsidRDefault="009A6A98" w:rsidP="007E4EC3">
            <w:pPr>
              <w:spacing w:before="60" w:after="60"/>
              <w:rPr>
                <w:sz w:val="20"/>
              </w:rPr>
            </w:pPr>
          </w:p>
        </w:tc>
      </w:tr>
      <w:tr w:rsidR="009A6A98" w:rsidRPr="007E4EC3" w14:paraId="0898E837" w14:textId="77777777" w:rsidTr="00593F74">
        <w:trPr>
          <w:trHeight w:val="20"/>
          <w:jc w:val="center"/>
        </w:trPr>
        <w:tc>
          <w:tcPr>
            <w:tcW w:w="7604" w:type="dxa"/>
          </w:tcPr>
          <w:p w14:paraId="3CB1D6A8" w14:textId="77777777" w:rsidR="009A6A98" w:rsidRPr="007E4EC3" w:rsidRDefault="009A6A98" w:rsidP="007E4EC3">
            <w:pPr>
              <w:spacing w:before="60" w:after="60"/>
              <w:rPr>
                <w:sz w:val="20"/>
              </w:rPr>
            </w:pPr>
            <w:r w:rsidRPr="007E4EC3">
              <w:rPr>
                <w:sz w:val="20"/>
              </w:rPr>
              <w:t>OTHER ACTIVITIES--PLEASE DESCRIBE IN SIMILAR DETAIL</w:t>
            </w:r>
          </w:p>
        </w:tc>
        <w:tc>
          <w:tcPr>
            <w:tcW w:w="1345" w:type="dxa"/>
          </w:tcPr>
          <w:p w14:paraId="0D84C147" w14:textId="77777777" w:rsidR="009A6A98" w:rsidRPr="007E4EC3" w:rsidRDefault="009A6A98" w:rsidP="007E4EC3">
            <w:pPr>
              <w:spacing w:before="60" w:after="60"/>
              <w:rPr>
                <w:sz w:val="20"/>
              </w:rPr>
            </w:pPr>
          </w:p>
        </w:tc>
        <w:tc>
          <w:tcPr>
            <w:tcW w:w="1359" w:type="dxa"/>
          </w:tcPr>
          <w:p w14:paraId="38F776E4" w14:textId="77777777" w:rsidR="009A6A98" w:rsidRPr="007E4EC3" w:rsidRDefault="009A6A98" w:rsidP="007E4EC3">
            <w:pPr>
              <w:spacing w:before="60" w:after="60"/>
              <w:rPr>
                <w:sz w:val="20"/>
              </w:rPr>
            </w:pPr>
          </w:p>
        </w:tc>
      </w:tr>
      <w:tr w:rsidR="009A6A98" w:rsidRPr="007E4EC3" w14:paraId="45B94A7B" w14:textId="77777777" w:rsidTr="00593F74">
        <w:trPr>
          <w:trHeight w:val="20"/>
          <w:jc w:val="center"/>
        </w:trPr>
        <w:tc>
          <w:tcPr>
            <w:tcW w:w="7604" w:type="dxa"/>
          </w:tcPr>
          <w:p w14:paraId="6D114238" w14:textId="77777777" w:rsidR="009A6A98" w:rsidRPr="007E4EC3" w:rsidRDefault="009A6A98" w:rsidP="007E4EC3">
            <w:pPr>
              <w:spacing w:before="60" w:after="60"/>
              <w:rPr>
                <w:sz w:val="20"/>
              </w:rPr>
            </w:pPr>
            <w:r w:rsidRPr="007E4EC3">
              <w:rPr>
                <w:sz w:val="20"/>
              </w:rPr>
              <w:t>GRAND TOTAL</w:t>
            </w:r>
          </w:p>
        </w:tc>
        <w:tc>
          <w:tcPr>
            <w:tcW w:w="1345" w:type="dxa"/>
          </w:tcPr>
          <w:p w14:paraId="4A26600B" w14:textId="77777777" w:rsidR="009A6A98" w:rsidRPr="007E4EC3" w:rsidRDefault="009A6A98" w:rsidP="007E4EC3">
            <w:pPr>
              <w:spacing w:before="60" w:after="60"/>
              <w:rPr>
                <w:sz w:val="20"/>
              </w:rPr>
            </w:pPr>
          </w:p>
        </w:tc>
        <w:tc>
          <w:tcPr>
            <w:tcW w:w="1359" w:type="dxa"/>
          </w:tcPr>
          <w:p w14:paraId="3D3F7005" w14:textId="77777777" w:rsidR="009A6A98" w:rsidRPr="007E4EC3" w:rsidRDefault="009A6A98" w:rsidP="007E4EC3">
            <w:pPr>
              <w:spacing w:before="60" w:after="60"/>
              <w:rPr>
                <w:sz w:val="20"/>
              </w:rPr>
            </w:pPr>
          </w:p>
        </w:tc>
      </w:tr>
      <w:tr w:rsidR="009A6A98" w:rsidRPr="007E4EC3" w14:paraId="590EF693" w14:textId="77777777" w:rsidTr="00593F74">
        <w:trPr>
          <w:trHeight w:val="20"/>
          <w:jc w:val="center"/>
        </w:trPr>
        <w:tc>
          <w:tcPr>
            <w:tcW w:w="10308" w:type="dxa"/>
            <w:gridSpan w:val="3"/>
          </w:tcPr>
          <w:p w14:paraId="706B2247" w14:textId="77777777" w:rsidR="009A6A98" w:rsidRPr="007E4EC3" w:rsidRDefault="009A6A98" w:rsidP="007E4EC3">
            <w:pPr>
              <w:spacing w:before="60" w:after="60"/>
              <w:rPr>
                <w:sz w:val="20"/>
              </w:rPr>
            </w:pPr>
            <w:r w:rsidRPr="007E4EC3">
              <w:rPr>
                <w:b/>
                <w:sz w:val="20"/>
              </w:rPr>
              <w:t>Cooperative Grants</w:t>
            </w:r>
          </w:p>
        </w:tc>
      </w:tr>
      <w:tr w:rsidR="009A6A98" w:rsidRPr="007E4EC3" w14:paraId="74EFFB59" w14:textId="77777777" w:rsidTr="00593F74">
        <w:trPr>
          <w:trHeight w:val="20"/>
          <w:jc w:val="center"/>
        </w:trPr>
        <w:tc>
          <w:tcPr>
            <w:tcW w:w="7604" w:type="dxa"/>
          </w:tcPr>
          <w:p w14:paraId="2E165E1D" w14:textId="77777777" w:rsidR="009A6A98" w:rsidRPr="007E4EC3" w:rsidRDefault="009A6A98" w:rsidP="007E4EC3">
            <w:pPr>
              <w:spacing w:before="60" w:after="60"/>
              <w:rPr>
                <w:sz w:val="20"/>
              </w:rPr>
            </w:pPr>
            <w:r w:rsidRPr="007E4EC3">
              <w:rPr>
                <w:sz w:val="20"/>
              </w:rPr>
              <w:t>Assisting institutions in sharing facilities and personnel</w:t>
            </w:r>
          </w:p>
        </w:tc>
        <w:tc>
          <w:tcPr>
            <w:tcW w:w="1345" w:type="dxa"/>
          </w:tcPr>
          <w:p w14:paraId="2B2549EA" w14:textId="77777777" w:rsidR="009A6A98" w:rsidRPr="007E4EC3" w:rsidRDefault="009A6A98" w:rsidP="007E4EC3">
            <w:pPr>
              <w:spacing w:before="60" w:after="60"/>
              <w:rPr>
                <w:sz w:val="20"/>
              </w:rPr>
            </w:pPr>
          </w:p>
        </w:tc>
        <w:tc>
          <w:tcPr>
            <w:tcW w:w="1359" w:type="dxa"/>
          </w:tcPr>
          <w:p w14:paraId="50916582" w14:textId="77777777" w:rsidR="009A6A98" w:rsidRPr="007E4EC3" w:rsidRDefault="009A6A98" w:rsidP="007E4EC3">
            <w:pPr>
              <w:spacing w:before="60" w:after="60"/>
              <w:rPr>
                <w:sz w:val="20"/>
              </w:rPr>
            </w:pPr>
          </w:p>
        </w:tc>
      </w:tr>
      <w:tr w:rsidR="009A6A98" w:rsidRPr="007E4EC3" w14:paraId="47C835B3" w14:textId="77777777" w:rsidTr="00593F74">
        <w:trPr>
          <w:trHeight w:val="20"/>
          <w:jc w:val="center"/>
        </w:trPr>
        <w:tc>
          <w:tcPr>
            <w:tcW w:w="7604" w:type="dxa"/>
          </w:tcPr>
          <w:p w14:paraId="358A7E58" w14:textId="77777777" w:rsidR="009A6A98" w:rsidRPr="007E4EC3" w:rsidRDefault="009A6A98" w:rsidP="007E4EC3">
            <w:pPr>
              <w:spacing w:before="60" w:after="60"/>
              <w:rPr>
                <w:sz w:val="20"/>
              </w:rPr>
            </w:pPr>
            <w:r w:rsidRPr="007E4EC3">
              <w:rPr>
                <w:sz w:val="20"/>
              </w:rPr>
              <w:t>Disseminating information about established programs in science and engineering</w:t>
            </w:r>
          </w:p>
        </w:tc>
        <w:tc>
          <w:tcPr>
            <w:tcW w:w="1345" w:type="dxa"/>
          </w:tcPr>
          <w:p w14:paraId="1D1DB6EF" w14:textId="77777777" w:rsidR="009A6A98" w:rsidRPr="007E4EC3" w:rsidRDefault="009A6A98" w:rsidP="007E4EC3">
            <w:pPr>
              <w:spacing w:before="60" w:after="60"/>
              <w:rPr>
                <w:sz w:val="20"/>
              </w:rPr>
            </w:pPr>
          </w:p>
        </w:tc>
        <w:tc>
          <w:tcPr>
            <w:tcW w:w="1359" w:type="dxa"/>
          </w:tcPr>
          <w:p w14:paraId="17FFB4CF" w14:textId="77777777" w:rsidR="009A6A98" w:rsidRPr="007E4EC3" w:rsidRDefault="009A6A98" w:rsidP="007E4EC3">
            <w:pPr>
              <w:spacing w:before="60" w:after="60"/>
              <w:rPr>
                <w:sz w:val="20"/>
              </w:rPr>
            </w:pPr>
          </w:p>
        </w:tc>
      </w:tr>
      <w:tr w:rsidR="009A6A98" w:rsidRPr="007E4EC3" w14:paraId="0836502F" w14:textId="77777777" w:rsidTr="00593F74">
        <w:trPr>
          <w:trHeight w:val="20"/>
          <w:jc w:val="center"/>
        </w:trPr>
        <w:tc>
          <w:tcPr>
            <w:tcW w:w="7604" w:type="dxa"/>
          </w:tcPr>
          <w:p w14:paraId="66C0FF53" w14:textId="77777777" w:rsidR="009A6A98" w:rsidRPr="007E4EC3" w:rsidRDefault="009A6A98" w:rsidP="007E4EC3">
            <w:pPr>
              <w:spacing w:before="60" w:after="60"/>
              <w:rPr>
                <w:sz w:val="20"/>
              </w:rPr>
            </w:pPr>
            <w:r w:rsidRPr="007E4EC3">
              <w:rPr>
                <w:sz w:val="20"/>
              </w:rPr>
              <w:t>Supporting cooperative efforts to strengthen the institutions’ science and engineering programs</w:t>
            </w:r>
          </w:p>
        </w:tc>
        <w:tc>
          <w:tcPr>
            <w:tcW w:w="1345" w:type="dxa"/>
          </w:tcPr>
          <w:p w14:paraId="150FF131" w14:textId="77777777" w:rsidR="009A6A98" w:rsidRPr="007E4EC3" w:rsidRDefault="009A6A98" w:rsidP="007E4EC3">
            <w:pPr>
              <w:spacing w:before="60" w:after="60"/>
              <w:rPr>
                <w:sz w:val="20"/>
              </w:rPr>
            </w:pPr>
          </w:p>
        </w:tc>
        <w:tc>
          <w:tcPr>
            <w:tcW w:w="1359" w:type="dxa"/>
          </w:tcPr>
          <w:p w14:paraId="1FA496B5" w14:textId="77777777" w:rsidR="009A6A98" w:rsidRPr="007E4EC3" w:rsidRDefault="009A6A98" w:rsidP="007E4EC3">
            <w:pPr>
              <w:spacing w:before="60" w:after="60"/>
              <w:rPr>
                <w:sz w:val="20"/>
              </w:rPr>
            </w:pPr>
          </w:p>
        </w:tc>
      </w:tr>
      <w:tr w:rsidR="009A6A98" w:rsidRPr="007E4EC3" w14:paraId="1F6F95B4" w14:textId="77777777" w:rsidTr="00593F74">
        <w:trPr>
          <w:trHeight w:val="20"/>
          <w:jc w:val="center"/>
        </w:trPr>
        <w:tc>
          <w:tcPr>
            <w:tcW w:w="7604" w:type="dxa"/>
          </w:tcPr>
          <w:p w14:paraId="26AED7EB" w14:textId="77777777" w:rsidR="009A6A98" w:rsidRPr="007E4EC3" w:rsidRDefault="009A6A98" w:rsidP="007E4EC3">
            <w:pPr>
              <w:spacing w:before="60" w:after="60"/>
              <w:rPr>
                <w:sz w:val="20"/>
              </w:rPr>
            </w:pPr>
            <w:r w:rsidRPr="007E4EC3">
              <w:rPr>
                <w:sz w:val="20"/>
              </w:rPr>
              <w:t>Carrying out a combination of any of the other cooperative grant activities</w:t>
            </w:r>
          </w:p>
        </w:tc>
        <w:tc>
          <w:tcPr>
            <w:tcW w:w="1345" w:type="dxa"/>
          </w:tcPr>
          <w:p w14:paraId="1C9E18BB" w14:textId="77777777" w:rsidR="009A6A98" w:rsidRPr="007E4EC3" w:rsidRDefault="009A6A98" w:rsidP="007E4EC3">
            <w:pPr>
              <w:spacing w:before="60" w:after="60"/>
              <w:rPr>
                <w:sz w:val="20"/>
              </w:rPr>
            </w:pPr>
          </w:p>
        </w:tc>
        <w:tc>
          <w:tcPr>
            <w:tcW w:w="1359" w:type="dxa"/>
          </w:tcPr>
          <w:p w14:paraId="782786E9" w14:textId="77777777" w:rsidR="009A6A98" w:rsidRPr="007E4EC3" w:rsidRDefault="009A6A98" w:rsidP="007E4EC3">
            <w:pPr>
              <w:spacing w:before="60" w:after="60"/>
              <w:rPr>
                <w:sz w:val="20"/>
              </w:rPr>
            </w:pPr>
          </w:p>
        </w:tc>
      </w:tr>
      <w:tr w:rsidR="009A6A98" w:rsidRPr="007E4EC3" w14:paraId="7D78618F" w14:textId="77777777" w:rsidTr="00593F74">
        <w:trPr>
          <w:trHeight w:val="20"/>
          <w:jc w:val="center"/>
        </w:trPr>
        <w:tc>
          <w:tcPr>
            <w:tcW w:w="7604" w:type="dxa"/>
          </w:tcPr>
          <w:p w14:paraId="16CED403" w14:textId="77777777" w:rsidR="009A6A98" w:rsidRPr="007E4EC3" w:rsidRDefault="009A6A98" w:rsidP="007E4EC3">
            <w:pPr>
              <w:spacing w:before="60" w:after="60"/>
              <w:rPr>
                <w:sz w:val="20"/>
              </w:rPr>
            </w:pPr>
            <w:r w:rsidRPr="007E4EC3">
              <w:rPr>
                <w:sz w:val="20"/>
              </w:rPr>
              <w:t>OTHER ACTIVITIES--PLEASE DESCRIBE IN SIMILAR DETAIL</w:t>
            </w:r>
          </w:p>
        </w:tc>
        <w:tc>
          <w:tcPr>
            <w:tcW w:w="1345" w:type="dxa"/>
          </w:tcPr>
          <w:p w14:paraId="17A844B8" w14:textId="77777777" w:rsidR="009A6A98" w:rsidRPr="007E4EC3" w:rsidRDefault="009A6A98" w:rsidP="007E4EC3">
            <w:pPr>
              <w:spacing w:before="60" w:after="60"/>
              <w:rPr>
                <w:sz w:val="20"/>
              </w:rPr>
            </w:pPr>
          </w:p>
        </w:tc>
        <w:tc>
          <w:tcPr>
            <w:tcW w:w="1359" w:type="dxa"/>
          </w:tcPr>
          <w:p w14:paraId="2D610137" w14:textId="77777777" w:rsidR="009A6A98" w:rsidRPr="007E4EC3" w:rsidRDefault="009A6A98" w:rsidP="007E4EC3">
            <w:pPr>
              <w:spacing w:before="60" w:after="60"/>
              <w:rPr>
                <w:sz w:val="20"/>
              </w:rPr>
            </w:pPr>
          </w:p>
        </w:tc>
      </w:tr>
      <w:tr w:rsidR="009A6A98" w:rsidRPr="007E4EC3" w14:paraId="00BA6035" w14:textId="77777777" w:rsidTr="00593F74">
        <w:trPr>
          <w:trHeight w:val="20"/>
          <w:jc w:val="center"/>
        </w:trPr>
        <w:tc>
          <w:tcPr>
            <w:tcW w:w="7604" w:type="dxa"/>
          </w:tcPr>
          <w:p w14:paraId="0E43AF33" w14:textId="77777777" w:rsidR="009A6A98" w:rsidRPr="007E4EC3" w:rsidRDefault="009A6A98" w:rsidP="007E4EC3">
            <w:pPr>
              <w:spacing w:before="60" w:after="60"/>
              <w:rPr>
                <w:sz w:val="20"/>
              </w:rPr>
            </w:pPr>
            <w:r w:rsidRPr="007E4EC3">
              <w:rPr>
                <w:sz w:val="20"/>
              </w:rPr>
              <w:t>GRAND TOTAL</w:t>
            </w:r>
          </w:p>
        </w:tc>
        <w:tc>
          <w:tcPr>
            <w:tcW w:w="1345" w:type="dxa"/>
          </w:tcPr>
          <w:p w14:paraId="55A501EE" w14:textId="77777777" w:rsidR="009A6A98" w:rsidRPr="007E4EC3" w:rsidRDefault="009A6A98" w:rsidP="007E4EC3">
            <w:pPr>
              <w:spacing w:before="60" w:after="60"/>
              <w:rPr>
                <w:sz w:val="20"/>
              </w:rPr>
            </w:pPr>
          </w:p>
        </w:tc>
        <w:tc>
          <w:tcPr>
            <w:tcW w:w="1359" w:type="dxa"/>
          </w:tcPr>
          <w:p w14:paraId="3647EF76" w14:textId="77777777" w:rsidR="009A6A98" w:rsidRPr="007E4EC3" w:rsidRDefault="009A6A98" w:rsidP="007E4EC3">
            <w:pPr>
              <w:spacing w:before="60" w:after="60"/>
              <w:rPr>
                <w:sz w:val="20"/>
              </w:rPr>
            </w:pPr>
          </w:p>
        </w:tc>
      </w:tr>
      <w:tr w:rsidR="009A6A98" w:rsidRPr="007E4EC3" w14:paraId="4B67006D" w14:textId="77777777" w:rsidTr="00593F74">
        <w:trPr>
          <w:trHeight w:val="20"/>
          <w:jc w:val="center"/>
        </w:trPr>
        <w:tc>
          <w:tcPr>
            <w:tcW w:w="10308" w:type="dxa"/>
            <w:gridSpan w:val="3"/>
          </w:tcPr>
          <w:p w14:paraId="090978AB" w14:textId="77777777" w:rsidR="009A6A98" w:rsidRPr="007E4EC3" w:rsidRDefault="009A6A98" w:rsidP="007E4EC3">
            <w:pPr>
              <w:spacing w:before="60" w:after="60"/>
              <w:rPr>
                <w:sz w:val="20"/>
              </w:rPr>
            </w:pPr>
            <w:r w:rsidRPr="007E4EC3">
              <w:rPr>
                <w:b/>
                <w:sz w:val="20"/>
              </w:rPr>
              <w:t>Special Programs</w:t>
            </w:r>
          </w:p>
        </w:tc>
      </w:tr>
      <w:tr w:rsidR="009A6A98" w:rsidRPr="007E4EC3" w14:paraId="53D46242" w14:textId="77777777" w:rsidTr="00593F74">
        <w:trPr>
          <w:trHeight w:val="20"/>
          <w:jc w:val="center"/>
        </w:trPr>
        <w:tc>
          <w:tcPr>
            <w:tcW w:w="7604" w:type="dxa"/>
          </w:tcPr>
          <w:p w14:paraId="498845CD" w14:textId="77777777" w:rsidR="009A6A98" w:rsidRPr="007E4EC3" w:rsidRDefault="009A6A98" w:rsidP="007E4EC3">
            <w:pPr>
              <w:spacing w:before="60" w:after="60"/>
              <w:rPr>
                <w:sz w:val="20"/>
              </w:rPr>
            </w:pPr>
            <w:r w:rsidRPr="007E4EC3">
              <w:rPr>
                <w:sz w:val="20"/>
              </w:rPr>
              <w:t>Advanced science seminars</w:t>
            </w:r>
          </w:p>
        </w:tc>
        <w:tc>
          <w:tcPr>
            <w:tcW w:w="1345" w:type="dxa"/>
          </w:tcPr>
          <w:p w14:paraId="0BEAB6CC" w14:textId="77777777" w:rsidR="009A6A98" w:rsidRPr="007E4EC3" w:rsidRDefault="009A6A98" w:rsidP="007E4EC3">
            <w:pPr>
              <w:spacing w:before="60" w:after="60"/>
              <w:rPr>
                <w:sz w:val="20"/>
              </w:rPr>
            </w:pPr>
          </w:p>
        </w:tc>
        <w:tc>
          <w:tcPr>
            <w:tcW w:w="1359" w:type="dxa"/>
          </w:tcPr>
          <w:p w14:paraId="4673641C" w14:textId="77777777" w:rsidR="009A6A98" w:rsidRPr="007E4EC3" w:rsidRDefault="009A6A98" w:rsidP="007E4EC3">
            <w:pPr>
              <w:spacing w:before="60" w:after="60"/>
              <w:rPr>
                <w:sz w:val="20"/>
              </w:rPr>
            </w:pPr>
          </w:p>
        </w:tc>
      </w:tr>
      <w:tr w:rsidR="009A6A98" w:rsidRPr="007E4EC3" w14:paraId="14112338" w14:textId="77777777" w:rsidTr="00593F74">
        <w:trPr>
          <w:trHeight w:val="20"/>
          <w:jc w:val="center"/>
        </w:trPr>
        <w:tc>
          <w:tcPr>
            <w:tcW w:w="7604" w:type="dxa"/>
          </w:tcPr>
          <w:p w14:paraId="15CA60E3" w14:textId="77777777" w:rsidR="009A6A98" w:rsidRPr="007E4EC3" w:rsidRDefault="009A6A98" w:rsidP="007E4EC3">
            <w:pPr>
              <w:spacing w:before="60" w:after="60"/>
              <w:rPr>
                <w:sz w:val="20"/>
              </w:rPr>
            </w:pPr>
            <w:r w:rsidRPr="007E4EC3">
              <w:rPr>
                <w:sz w:val="20"/>
              </w:rPr>
              <w:t>Science faculty workshops and conferences</w:t>
            </w:r>
          </w:p>
        </w:tc>
        <w:tc>
          <w:tcPr>
            <w:tcW w:w="1345" w:type="dxa"/>
          </w:tcPr>
          <w:p w14:paraId="0FF38EF4" w14:textId="77777777" w:rsidR="009A6A98" w:rsidRPr="007E4EC3" w:rsidRDefault="009A6A98" w:rsidP="007E4EC3">
            <w:pPr>
              <w:spacing w:before="60" w:after="60"/>
              <w:rPr>
                <w:sz w:val="20"/>
              </w:rPr>
            </w:pPr>
          </w:p>
        </w:tc>
        <w:tc>
          <w:tcPr>
            <w:tcW w:w="1359" w:type="dxa"/>
          </w:tcPr>
          <w:p w14:paraId="0DBFD9BF" w14:textId="77777777" w:rsidR="009A6A98" w:rsidRPr="007E4EC3" w:rsidRDefault="009A6A98" w:rsidP="007E4EC3">
            <w:pPr>
              <w:spacing w:before="60" w:after="60"/>
              <w:rPr>
                <w:sz w:val="20"/>
              </w:rPr>
            </w:pPr>
          </w:p>
        </w:tc>
      </w:tr>
      <w:tr w:rsidR="009A6A98" w:rsidRPr="007E4EC3" w14:paraId="708E7C1D"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7080E2F9" w14:textId="77777777" w:rsidR="009A6A98" w:rsidRPr="007E4EC3" w:rsidRDefault="009A6A98" w:rsidP="007E4EC3">
            <w:pPr>
              <w:spacing w:before="60" w:after="60"/>
              <w:rPr>
                <w:sz w:val="20"/>
              </w:rPr>
            </w:pPr>
            <w:r w:rsidRPr="007E4EC3">
              <w:rPr>
                <w:sz w:val="20"/>
              </w:rPr>
              <w:t>Faculty training to develop specific science research or education skills</w:t>
            </w:r>
          </w:p>
        </w:tc>
        <w:tc>
          <w:tcPr>
            <w:tcW w:w="1345" w:type="dxa"/>
            <w:tcBorders>
              <w:top w:val="single" w:sz="4" w:space="0" w:color="auto"/>
              <w:left w:val="single" w:sz="4" w:space="0" w:color="auto"/>
              <w:bottom w:val="single" w:sz="4" w:space="0" w:color="auto"/>
              <w:right w:val="single" w:sz="4" w:space="0" w:color="auto"/>
            </w:tcBorders>
          </w:tcPr>
          <w:p w14:paraId="1B905D2D"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0C533E6C" w14:textId="77777777" w:rsidR="009A6A98" w:rsidRPr="007E4EC3" w:rsidRDefault="009A6A98" w:rsidP="007E4EC3">
            <w:pPr>
              <w:spacing w:before="60" w:after="60"/>
              <w:rPr>
                <w:sz w:val="20"/>
              </w:rPr>
            </w:pPr>
          </w:p>
        </w:tc>
      </w:tr>
      <w:tr w:rsidR="009A6A98" w:rsidRPr="007E4EC3" w14:paraId="757953BE"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253C5E4C" w14:textId="77777777" w:rsidR="009A6A98" w:rsidRPr="007E4EC3" w:rsidRDefault="009A6A98" w:rsidP="007E4EC3">
            <w:pPr>
              <w:spacing w:before="60" w:after="60"/>
              <w:rPr>
                <w:sz w:val="20"/>
              </w:rPr>
            </w:pPr>
            <w:r w:rsidRPr="007E4EC3">
              <w:rPr>
                <w:sz w:val="20"/>
              </w:rPr>
              <w:t>Research in science education</w:t>
            </w:r>
          </w:p>
        </w:tc>
        <w:tc>
          <w:tcPr>
            <w:tcW w:w="1345" w:type="dxa"/>
            <w:tcBorders>
              <w:top w:val="single" w:sz="4" w:space="0" w:color="auto"/>
              <w:left w:val="single" w:sz="4" w:space="0" w:color="auto"/>
              <w:bottom w:val="single" w:sz="4" w:space="0" w:color="auto"/>
              <w:right w:val="single" w:sz="4" w:space="0" w:color="auto"/>
            </w:tcBorders>
          </w:tcPr>
          <w:p w14:paraId="17FA4388"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76FD7B8A" w14:textId="77777777" w:rsidR="009A6A98" w:rsidRPr="007E4EC3" w:rsidRDefault="009A6A98" w:rsidP="007E4EC3">
            <w:pPr>
              <w:spacing w:before="60" w:after="60"/>
              <w:rPr>
                <w:sz w:val="20"/>
              </w:rPr>
            </w:pPr>
          </w:p>
        </w:tc>
      </w:tr>
      <w:tr w:rsidR="009A6A98" w:rsidRPr="007E4EC3" w14:paraId="63DE26C5"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4A8E8E8B" w14:textId="77777777" w:rsidR="009A6A98" w:rsidRPr="007E4EC3" w:rsidRDefault="009A6A98" w:rsidP="007E4EC3">
            <w:pPr>
              <w:spacing w:before="60" w:after="60"/>
              <w:rPr>
                <w:sz w:val="20"/>
              </w:rPr>
            </w:pPr>
            <w:r w:rsidRPr="007E4EC3">
              <w:rPr>
                <w:sz w:val="20"/>
              </w:rPr>
              <w:t>Programs for visiting scientists</w:t>
            </w:r>
          </w:p>
        </w:tc>
        <w:tc>
          <w:tcPr>
            <w:tcW w:w="1345" w:type="dxa"/>
            <w:tcBorders>
              <w:top w:val="single" w:sz="4" w:space="0" w:color="auto"/>
              <w:left w:val="single" w:sz="4" w:space="0" w:color="auto"/>
              <w:bottom w:val="single" w:sz="4" w:space="0" w:color="auto"/>
              <w:right w:val="single" w:sz="4" w:space="0" w:color="auto"/>
            </w:tcBorders>
          </w:tcPr>
          <w:p w14:paraId="59FF4156"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307A6E17" w14:textId="77777777" w:rsidR="009A6A98" w:rsidRPr="007E4EC3" w:rsidRDefault="009A6A98" w:rsidP="007E4EC3">
            <w:pPr>
              <w:spacing w:before="60" w:after="60"/>
              <w:rPr>
                <w:sz w:val="20"/>
              </w:rPr>
            </w:pPr>
          </w:p>
        </w:tc>
      </w:tr>
      <w:tr w:rsidR="009A6A98" w:rsidRPr="007E4EC3" w14:paraId="2AB68E78"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5C82392B" w14:textId="77777777" w:rsidR="009A6A98" w:rsidRPr="007E4EC3" w:rsidRDefault="009A6A98" w:rsidP="007E4EC3">
            <w:pPr>
              <w:spacing w:before="60" w:after="60"/>
              <w:rPr>
                <w:sz w:val="20"/>
              </w:rPr>
            </w:pPr>
            <w:r w:rsidRPr="007E4EC3">
              <w:rPr>
                <w:sz w:val="20"/>
              </w:rPr>
              <w:t>Preparation of films or audio-visual materials in science</w:t>
            </w:r>
          </w:p>
        </w:tc>
        <w:tc>
          <w:tcPr>
            <w:tcW w:w="1345" w:type="dxa"/>
            <w:tcBorders>
              <w:top w:val="single" w:sz="4" w:space="0" w:color="auto"/>
              <w:left w:val="single" w:sz="4" w:space="0" w:color="auto"/>
              <w:bottom w:val="single" w:sz="4" w:space="0" w:color="auto"/>
              <w:right w:val="single" w:sz="4" w:space="0" w:color="auto"/>
            </w:tcBorders>
          </w:tcPr>
          <w:p w14:paraId="0AD80C27"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1D56EC5E" w14:textId="77777777" w:rsidR="009A6A98" w:rsidRPr="007E4EC3" w:rsidRDefault="009A6A98" w:rsidP="007E4EC3">
            <w:pPr>
              <w:spacing w:before="60" w:after="60"/>
              <w:rPr>
                <w:sz w:val="20"/>
              </w:rPr>
            </w:pPr>
          </w:p>
        </w:tc>
      </w:tr>
      <w:tr w:rsidR="009A6A98" w:rsidRPr="007E4EC3" w14:paraId="013E0BDE"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38844D8A" w14:textId="77777777" w:rsidR="009A6A98" w:rsidRPr="007E4EC3" w:rsidRDefault="009A6A98" w:rsidP="007E4EC3">
            <w:pPr>
              <w:spacing w:before="60" w:after="60"/>
              <w:rPr>
                <w:sz w:val="20"/>
              </w:rPr>
            </w:pPr>
            <w:r w:rsidRPr="007E4EC3">
              <w:rPr>
                <w:sz w:val="20"/>
              </w:rPr>
              <w:t>Development of learning experiences in science beyond those normally available to minority undergraduate students</w:t>
            </w:r>
          </w:p>
        </w:tc>
        <w:tc>
          <w:tcPr>
            <w:tcW w:w="1345" w:type="dxa"/>
            <w:tcBorders>
              <w:top w:val="single" w:sz="4" w:space="0" w:color="auto"/>
              <w:left w:val="single" w:sz="4" w:space="0" w:color="auto"/>
              <w:bottom w:val="single" w:sz="4" w:space="0" w:color="auto"/>
              <w:right w:val="single" w:sz="4" w:space="0" w:color="auto"/>
            </w:tcBorders>
          </w:tcPr>
          <w:p w14:paraId="469F6699"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6C2FCFA6" w14:textId="77777777" w:rsidR="009A6A98" w:rsidRPr="007E4EC3" w:rsidRDefault="009A6A98" w:rsidP="007E4EC3">
            <w:pPr>
              <w:spacing w:before="60" w:after="60"/>
              <w:rPr>
                <w:sz w:val="20"/>
              </w:rPr>
            </w:pPr>
          </w:p>
        </w:tc>
      </w:tr>
      <w:tr w:rsidR="009A6A98" w:rsidRPr="007E4EC3" w14:paraId="6009D69B"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445A012A" w14:textId="77777777" w:rsidR="009A6A98" w:rsidRPr="007E4EC3" w:rsidRDefault="009A6A98" w:rsidP="007E4EC3">
            <w:pPr>
              <w:spacing w:before="60" w:after="60"/>
              <w:rPr>
                <w:sz w:val="20"/>
              </w:rPr>
            </w:pPr>
            <w:r w:rsidRPr="007E4EC3">
              <w:rPr>
                <w:sz w:val="20"/>
              </w:rPr>
              <w:t>Development of pre-college enrichment activities in science</w:t>
            </w:r>
          </w:p>
        </w:tc>
        <w:tc>
          <w:tcPr>
            <w:tcW w:w="1345" w:type="dxa"/>
            <w:tcBorders>
              <w:top w:val="single" w:sz="4" w:space="0" w:color="auto"/>
              <w:left w:val="single" w:sz="4" w:space="0" w:color="auto"/>
              <w:bottom w:val="single" w:sz="4" w:space="0" w:color="auto"/>
              <w:right w:val="single" w:sz="4" w:space="0" w:color="auto"/>
            </w:tcBorders>
          </w:tcPr>
          <w:p w14:paraId="4BEB86F8"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25A5ADD0" w14:textId="77777777" w:rsidR="009A6A98" w:rsidRPr="007E4EC3" w:rsidRDefault="009A6A98" w:rsidP="007E4EC3">
            <w:pPr>
              <w:spacing w:before="60" w:after="60"/>
              <w:rPr>
                <w:sz w:val="20"/>
              </w:rPr>
            </w:pPr>
          </w:p>
        </w:tc>
      </w:tr>
      <w:tr w:rsidR="009A6A98" w:rsidRPr="007E4EC3" w14:paraId="77E9B348"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747AF489" w14:textId="77777777" w:rsidR="009A6A98" w:rsidRPr="007E4EC3" w:rsidRDefault="009A6A98" w:rsidP="007E4EC3">
            <w:pPr>
              <w:spacing w:before="60" w:after="60"/>
              <w:rPr>
                <w:sz w:val="20"/>
              </w:rPr>
            </w:pPr>
            <w:r w:rsidRPr="007E4EC3">
              <w:rPr>
                <w:sz w:val="20"/>
              </w:rPr>
              <w:t>OTHER ACTIVITIES--PLEASE DESCRIBE IN SIMILAR DETAIL</w:t>
            </w:r>
          </w:p>
        </w:tc>
        <w:tc>
          <w:tcPr>
            <w:tcW w:w="1345" w:type="dxa"/>
            <w:tcBorders>
              <w:top w:val="single" w:sz="4" w:space="0" w:color="auto"/>
              <w:left w:val="single" w:sz="4" w:space="0" w:color="auto"/>
              <w:bottom w:val="single" w:sz="4" w:space="0" w:color="auto"/>
              <w:right w:val="single" w:sz="4" w:space="0" w:color="auto"/>
            </w:tcBorders>
          </w:tcPr>
          <w:p w14:paraId="2C04321E"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3803769A" w14:textId="77777777" w:rsidR="009A6A98" w:rsidRPr="007E4EC3" w:rsidRDefault="009A6A98" w:rsidP="007E4EC3">
            <w:pPr>
              <w:spacing w:before="60" w:after="60"/>
              <w:rPr>
                <w:sz w:val="20"/>
              </w:rPr>
            </w:pPr>
          </w:p>
        </w:tc>
      </w:tr>
      <w:tr w:rsidR="009A6A98" w:rsidRPr="007E4EC3" w14:paraId="43A4DD06"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5B8FB9FB" w14:textId="77777777" w:rsidR="009A6A98" w:rsidRPr="007E4EC3" w:rsidRDefault="009A6A98" w:rsidP="007E4EC3">
            <w:pPr>
              <w:spacing w:before="60" w:after="60"/>
              <w:rPr>
                <w:sz w:val="20"/>
              </w:rPr>
            </w:pPr>
            <w:r w:rsidRPr="007E4EC3">
              <w:rPr>
                <w:sz w:val="20"/>
              </w:rPr>
              <w:t>GRAND TOTAL</w:t>
            </w:r>
          </w:p>
        </w:tc>
        <w:tc>
          <w:tcPr>
            <w:tcW w:w="1345" w:type="dxa"/>
            <w:tcBorders>
              <w:top w:val="single" w:sz="4" w:space="0" w:color="auto"/>
              <w:left w:val="single" w:sz="4" w:space="0" w:color="auto"/>
              <w:bottom w:val="single" w:sz="4" w:space="0" w:color="auto"/>
              <w:right w:val="single" w:sz="4" w:space="0" w:color="auto"/>
            </w:tcBorders>
          </w:tcPr>
          <w:p w14:paraId="33DEB085" w14:textId="77777777" w:rsidR="009A6A98" w:rsidRPr="007E4EC3" w:rsidRDefault="009A6A98"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0126AC19" w14:textId="77777777" w:rsidR="009A6A98" w:rsidRPr="007E4EC3" w:rsidRDefault="009A6A98" w:rsidP="007E4EC3">
            <w:pPr>
              <w:spacing w:before="60" w:after="60"/>
              <w:rPr>
                <w:sz w:val="20"/>
              </w:rPr>
            </w:pPr>
          </w:p>
        </w:tc>
      </w:tr>
    </w:tbl>
    <w:p w14:paraId="2DB73CD2" w14:textId="77777777" w:rsidR="009A6A98" w:rsidRPr="007E4EC3" w:rsidRDefault="009A6A98" w:rsidP="00670271">
      <w:pPr>
        <w:pStyle w:val="Heading3"/>
        <w:rPr>
          <w:rFonts w:ascii="Times New Roman" w:hAnsi="Times New Roman"/>
        </w:rPr>
      </w:pPr>
      <w:r w:rsidRPr="007E4EC3">
        <w:rPr>
          <w:rFonts w:ascii="Times New Roman" w:hAnsi="Times New Roman"/>
        </w:rPr>
        <w:br w:type="page"/>
        <w:t xml:space="preserve">Native American-Serving Nontribal Institutions Program (NASNTI)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59EFD3AC" w14:textId="77777777" w:rsidTr="00593F74">
        <w:trPr>
          <w:trHeight w:val="20"/>
          <w:jc w:val="center"/>
        </w:trPr>
        <w:tc>
          <w:tcPr>
            <w:tcW w:w="7604" w:type="dxa"/>
            <w:vAlign w:val="center"/>
          </w:tcPr>
          <w:p w14:paraId="7A00FD84" w14:textId="77777777" w:rsidR="009A6A98" w:rsidRPr="007E4EC3" w:rsidRDefault="009A6A98" w:rsidP="00545DCD">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130AB3A2" w14:textId="77777777" w:rsidR="009A6A98" w:rsidRPr="007E4EC3" w:rsidRDefault="009A6A98" w:rsidP="00545DCD">
            <w:pPr>
              <w:jc w:val="center"/>
              <w:rPr>
                <w:b/>
                <w:bCs/>
                <w:sz w:val="20"/>
                <w:szCs w:val="19"/>
              </w:rPr>
            </w:pPr>
            <w:r w:rsidRPr="007E4EC3">
              <w:rPr>
                <w:b/>
                <w:bCs/>
                <w:sz w:val="20"/>
                <w:szCs w:val="19"/>
              </w:rPr>
              <w:t>Dollars spent</w:t>
            </w:r>
          </w:p>
        </w:tc>
        <w:tc>
          <w:tcPr>
            <w:tcW w:w="1359" w:type="dxa"/>
            <w:vAlign w:val="center"/>
          </w:tcPr>
          <w:p w14:paraId="1C99F8F0" w14:textId="77777777" w:rsidR="009A6A98" w:rsidRPr="007E4EC3" w:rsidRDefault="009A6A98" w:rsidP="00545DCD">
            <w:pPr>
              <w:jc w:val="center"/>
              <w:rPr>
                <w:b/>
                <w:bCs/>
                <w:sz w:val="20"/>
                <w:szCs w:val="19"/>
              </w:rPr>
            </w:pPr>
            <w:r w:rsidRPr="007E4EC3">
              <w:rPr>
                <w:b/>
                <w:bCs/>
                <w:sz w:val="20"/>
                <w:szCs w:val="19"/>
              </w:rPr>
              <w:t>% of Activity</w:t>
            </w:r>
          </w:p>
        </w:tc>
      </w:tr>
      <w:tr w:rsidR="009A6A98" w:rsidRPr="007E4EC3" w14:paraId="7F439A3F" w14:textId="77777777" w:rsidTr="00593F74">
        <w:trPr>
          <w:trHeight w:val="20"/>
          <w:jc w:val="center"/>
        </w:trPr>
        <w:tc>
          <w:tcPr>
            <w:tcW w:w="7604" w:type="dxa"/>
          </w:tcPr>
          <w:p w14:paraId="60984812" w14:textId="77777777" w:rsidR="009A6A98" w:rsidRPr="007E4EC3" w:rsidRDefault="009A6A98" w:rsidP="007E4EC3">
            <w:pPr>
              <w:spacing w:before="60" w:after="60"/>
              <w:rPr>
                <w:sz w:val="20"/>
                <w:szCs w:val="19"/>
              </w:rPr>
            </w:pPr>
            <w:r w:rsidRPr="007E4EC3">
              <w:rPr>
                <w:sz w:val="20"/>
                <w:szCs w:val="19"/>
              </w:rPr>
              <w:t>Purchase, rental, or lease of scientific or laboratory equipment for educational purposes, including instructional and research purposes.</w:t>
            </w:r>
          </w:p>
        </w:tc>
        <w:tc>
          <w:tcPr>
            <w:tcW w:w="1345" w:type="dxa"/>
          </w:tcPr>
          <w:p w14:paraId="4D11CB88" w14:textId="77777777" w:rsidR="009A6A98" w:rsidRPr="007E4EC3" w:rsidRDefault="009A6A98" w:rsidP="007E4EC3">
            <w:pPr>
              <w:spacing w:before="60" w:after="60"/>
              <w:rPr>
                <w:sz w:val="20"/>
                <w:szCs w:val="19"/>
              </w:rPr>
            </w:pPr>
          </w:p>
        </w:tc>
        <w:tc>
          <w:tcPr>
            <w:tcW w:w="1359" w:type="dxa"/>
          </w:tcPr>
          <w:p w14:paraId="3EB9F6F3" w14:textId="77777777" w:rsidR="009A6A98" w:rsidRPr="007E4EC3" w:rsidRDefault="009A6A98" w:rsidP="007E4EC3">
            <w:pPr>
              <w:spacing w:before="60" w:after="60"/>
              <w:rPr>
                <w:sz w:val="20"/>
                <w:szCs w:val="19"/>
              </w:rPr>
            </w:pPr>
          </w:p>
        </w:tc>
      </w:tr>
      <w:tr w:rsidR="009A6A98" w:rsidRPr="007E4EC3" w14:paraId="15D3CF57" w14:textId="77777777" w:rsidTr="00593F74">
        <w:trPr>
          <w:trHeight w:val="20"/>
          <w:jc w:val="center"/>
        </w:trPr>
        <w:tc>
          <w:tcPr>
            <w:tcW w:w="7604" w:type="dxa"/>
          </w:tcPr>
          <w:p w14:paraId="5F815826" w14:textId="77777777" w:rsidR="009A6A98" w:rsidRPr="007E4EC3" w:rsidRDefault="009A6A98" w:rsidP="007E4EC3">
            <w:pPr>
              <w:spacing w:before="60" w:after="60"/>
              <w:rPr>
                <w:sz w:val="20"/>
                <w:szCs w:val="19"/>
              </w:rPr>
            </w:pPr>
            <w:r w:rsidRPr="007E4EC3">
              <w:rPr>
                <w:sz w:val="20"/>
                <w:szCs w:val="19"/>
              </w:rPr>
              <w:t>Renovation and improvement in classroom, library, laboratory, and other instructional facilities.</w:t>
            </w:r>
          </w:p>
        </w:tc>
        <w:tc>
          <w:tcPr>
            <w:tcW w:w="1345" w:type="dxa"/>
          </w:tcPr>
          <w:p w14:paraId="001F8DFD" w14:textId="77777777" w:rsidR="009A6A98" w:rsidRPr="007E4EC3" w:rsidRDefault="009A6A98" w:rsidP="007E4EC3">
            <w:pPr>
              <w:spacing w:before="60" w:after="60"/>
              <w:rPr>
                <w:sz w:val="20"/>
                <w:szCs w:val="19"/>
              </w:rPr>
            </w:pPr>
          </w:p>
        </w:tc>
        <w:tc>
          <w:tcPr>
            <w:tcW w:w="1359" w:type="dxa"/>
          </w:tcPr>
          <w:p w14:paraId="5596D0C4" w14:textId="77777777" w:rsidR="009A6A98" w:rsidRPr="007E4EC3" w:rsidRDefault="009A6A98" w:rsidP="007E4EC3">
            <w:pPr>
              <w:spacing w:before="60" w:after="60"/>
              <w:rPr>
                <w:sz w:val="20"/>
                <w:szCs w:val="19"/>
              </w:rPr>
            </w:pPr>
          </w:p>
        </w:tc>
      </w:tr>
      <w:tr w:rsidR="009A6A98" w:rsidRPr="007E4EC3" w14:paraId="7D048F79" w14:textId="77777777" w:rsidTr="00593F74">
        <w:trPr>
          <w:trHeight w:val="20"/>
          <w:jc w:val="center"/>
        </w:trPr>
        <w:tc>
          <w:tcPr>
            <w:tcW w:w="7604" w:type="dxa"/>
          </w:tcPr>
          <w:p w14:paraId="79C60030" w14:textId="77777777" w:rsidR="009A6A98" w:rsidRPr="007E4EC3" w:rsidRDefault="009A6A98" w:rsidP="007E4EC3">
            <w:pPr>
              <w:spacing w:before="60" w:after="60"/>
              <w:rPr>
                <w:sz w:val="20"/>
                <w:szCs w:val="19"/>
              </w:rPr>
            </w:pPr>
            <w:r w:rsidRPr="007E4EC3">
              <w:rPr>
                <w:sz w:val="20"/>
                <w:szCs w:val="19"/>
              </w:rPr>
              <w:t>Support of faculty exchanges, faculty development, and faculty fellowships to assist in attaining advanced degrees in the degrees in the faculty’s field of instruction.</w:t>
            </w:r>
          </w:p>
        </w:tc>
        <w:tc>
          <w:tcPr>
            <w:tcW w:w="1345" w:type="dxa"/>
          </w:tcPr>
          <w:p w14:paraId="3C022B7F" w14:textId="77777777" w:rsidR="009A6A98" w:rsidRPr="007E4EC3" w:rsidRDefault="009A6A98" w:rsidP="007E4EC3">
            <w:pPr>
              <w:spacing w:before="60" w:after="60"/>
              <w:rPr>
                <w:sz w:val="20"/>
                <w:szCs w:val="19"/>
              </w:rPr>
            </w:pPr>
          </w:p>
        </w:tc>
        <w:tc>
          <w:tcPr>
            <w:tcW w:w="1359" w:type="dxa"/>
          </w:tcPr>
          <w:p w14:paraId="3A4B7CEE" w14:textId="77777777" w:rsidR="009A6A98" w:rsidRPr="007E4EC3" w:rsidRDefault="009A6A98" w:rsidP="007E4EC3">
            <w:pPr>
              <w:spacing w:before="60" w:after="60"/>
              <w:rPr>
                <w:sz w:val="20"/>
                <w:szCs w:val="19"/>
              </w:rPr>
            </w:pPr>
          </w:p>
        </w:tc>
      </w:tr>
      <w:tr w:rsidR="009A6A98" w:rsidRPr="007E4EC3" w14:paraId="149A4165" w14:textId="77777777" w:rsidTr="00593F74">
        <w:trPr>
          <w:trHeight w:val="20"/>
          <w:jc w:val="center"/>
        </w:trPr>
        <w:tc>
          <w:tcPr>
            <w:tcW w:w="7604" w:type="dxa"/>
          </w:tcPr>
          <w:p w14:paraId="33010D11" w14:textId="77777777" w:rsidR="009A6A98" w:rsidRPr="007E4EC3" w:rsidRDefault="009A6A98" w:rsidP="007E4EC3">
            <w:pPr>
              <w:spacing w:before="60" w:after="60"/>
              <w:rPr>
                <w:sz w:val="20"/>
                <w:szCs w:val="19"/>
              </w:rPr>
            </w:pPr>
            <w:r w:rsidRPr="007E4EC3">
              <w:rPr>
                <w:sz w:val="20"/>
                <w:szCs w:val="19"/>
              </w:rPr>
              <w:t>Curriculum development and academic instruction.</w:t>
            </w:r>
          </w:p>
        </w:tc>
        <w:tc>
          <w:tcPr>
            <w:tcW w:w="1345" w:type="dxa"/>
          </w:tcPr>
          <w:p w14:paraId="4A5F259C" w14:textId="77777777" w:rsidR="009A6A98" w:rsidRPr="007E4EC3" w:rsidRDefault="009A6A98" w:rsidP="007E4EC3">
            <w:pPr>
              <w:spacing w:before="60" w:after="60"/>
              <w:rPr>
                <w:sz w:val="20"/>
                <w:szCs w:val="19"/>
              </w:rPr>
            </w:pPr>
          </w:p>
        </w:tc>
        <w:tc>
          <w:tcPr>
            <w:tcW w:w="1359" w:type="dxa"/>
          </w:tcPr>
          <w:p w14:paraId="3F32A2BF" w14:textId="77777777" w:rsidR="009A6A98" w:rsidRPr="007E4EC3" w:rsidRDefault="009A6A98" w:rsidP="007E4EC3">
            <w:pPr>
              <w:spacing w:before="60" w:after="60"/>
              <w:rPr>
                <w:sz w:val="20"/>
                <w:szCs w:val="19"/>
              </w:rPr>
            </w:pPr>
          </w:p>
        </w:tc>
      </w:tr>
      <w:tr w:rsidR="009A6A98" w:rsidRPr="007E4EC3" w14:paraId="54893D19" w14:textId="77777777" w:rsidTr="00593F74">
        <w:trPr>
          <w:trHeight w:val="20"/>
          <w:jc w:val="center"/>
        </w:trPr>
        <w:tc>
          <w:tcPr>
            <w:tcW w:w="7604" w:type="dxa"/>
          </w:tcPr>
          <w:p w14:paraId="7CCB8885" w14:textId="77777777" w:rsidR="009A6A98" w:rsidRPr="007E4EC3" w:rsidRDefault="009A6A98" w:rsidP="007E4EC3">
            <w:pPr>
              <w:spacing w:before="60" w:after="60"/>
              <w:rPr>
                <w:sz w:val="20"/>
                <w:szCs w:val="19"/>
              </w:rPr>
            </w:pPr>
            <w:r w:rsidRPr="007E4EC3">
              <w:rPr>
                <w:sz w:val="20"/>
                <w:szCs w:val="19"/>
              </w:rPr>
              <w:t>Purchase of library books, periodicals, microfilm and other educational materials.</w:t>
            </w:r>
          </w:p>
        </w:tc>
        <w:tc>
          <w:tcPr>
            <w:tcW w:w="1345" w:type="dxa"/>
          </w:tcPr>
          <w:p w14:paraId="27414570" w14:textId="77777777" w:rsidR="009A6A98" w:rsidRPr="007E4EC3" w:rsidRDefault="009A6A98" w:rsidP="007E4EC3">
            <w:pPr>
              <w:spacing w:before="60" w:after="60"/>
              <w:rPr>
                <w:sz w:val="20"/>
                <w:szCs w:val="19"/>
              </w:rPr>
            </w:pPr>
          </w:p>
        </w:tc>
        <w:tc>
          <w:tcPr>
            <w:tcW w:w="1359" w:type="dxa"/>
          </w:tcPr>
          <w:p w14:paraId="0E119B8E" w14:textId="77777777" w:rsidR="009A6A98" w:rsidRPr="007E4EC3" w:rsidRDefault="009A6A98" w:rsidP="007E4EC3">
            <w:pPr>
              <w:spacing w:before="60" w:after="60"/>
              <w:rPr>
                <w:sz w:val="20"/>
                <w:szCs w:val="19"/>
              </w:rPr>
            </w:pPr>
          </w:p>
        </w:tc>
      </w:tr>
      <w:tr w:rsidR="009A6A98" w:rsidRPr="007E4EC3" w14:paraId="3084AAED" w14:textId="77777777" w:rsidTr="00593F74">
        <w:trPr>
          <w:trHeight w:val="20"/>
          <w:jc w:val="center"/>
        </w:trPr>
        <w:tc>
          <w:tcPr>
            <w:tcW w:w="7604" w:type="dxa"/>
          </w:tcPr>
          <w:p w14:paraId="2FF9CFDC" w14:textId="77777777" w:rsidR="009A6A98" w:rsidRPr="007E4EC3" w:rsidRDefault="009A6A98" w:rsidP="007E4EC3">
            <w:pPr>
              <w:spacing w:before="60" w:after="60"/>
              <w:rPr>
                <w:sz w:val="20"/>
                <w:szCs w:val="19"/>
              </w:rPr>
            </w:pPr>
            <w:r w:rsidRPr="007E4EC3">
              <w:rPr>
                <w:sz w:val="20"/>
                <w:szCs w:val="19"/>
              </w:rPr>
              <w:t>Academic tutoring, counseling, and student service programs designed to improve academic success.</w:t>
            </w:r>
          </w:p>
        </w:tc>
        <w:tc>
          <w:tcPr>
            <w:tcW w:w="1345" w:type="dxa"/>
          </w:tcPr>
          <w:p w14:paraId="1DA7F45B" w14:textId="77777777" w:rsidR="009A6A98" w:rsidRPr="007E4EC3" w:rsidRDefault="009A6A98" w:rsidP="007E4EC3">
            <w:pPr>
              <w:spacing w:before="60" w:after="60"/>
              <w:rPr>
                <w:sz w:val="20"/>
                <w:szCs w:val="19"/>
              </w:rPr>
            </w:pPr>
          </w:p>
        </w:tc>
        <w:tc>
          <w:tcPr>
            <w:tcW w:w="1359" w:type="dxa"/>
          </w:tcPr>
          <w:p w14:paraId="4F55FAD5" w14:textId="77777777" w:rsidR="009A6A98" w:rsidRPr="007E4EC3" w:rsidRDefault="009A6A98" w:rsidP="007E4EC3">
            <w:pPr>
              <w:spacing w:before="60" w:after="60"/>
              <w:rPr>
                <w:sz w:val="20"/>
                <w:szCs w:val="19"/>
              </w:rPr>
            </w:pPr>
          </w:p>
        </w:tc>
      </w:tr>
      <w:tr w:rsidR="009A6A98" w:rsidRPr="007E4EC3" w14:paraId="27A88D77" w14:textId="77777777" w:rsidTr="00593F74">
        <w:trPr>
          <w:trHeight w:val="20"/>
          <w:jc w:val="center"/>
        </w:trPr>
        <w:tc>
          <w:tcPr>
            <w:tcW w:w="7604" w:type="dxa"/>
          </w:tcPr>
          <w:p w14:paraId="6C9E0F00" w14:textId="77777777" w:rsidR="009A6A98" w:rsidRPr="007E4EC3" w:rsidRDefault="009A6A98" w:rsidP="007E4EC3">
            <w:pPr>
              <w:spacing w:before="60" w:after="60"/>
              <w:rPr>
                <w:sz w:val="20"/>
                <w:szCs w:val="19"/>
              </w:rPr>
            </w:pPr>
            <w:r w:rsidRPr="007E4EC3">
              <w:rPr>
                <w:sz w:val="20"/>
                <w:szCs w:val="19"/>
              </w:rPr>
              <w:t>Funds and administrative management and acquisition of equipment for use in strengthening funds management.</w:t>
            </w:r>
          </w:p>
        </w:tc>
        <w:tc>
          <w:tcPr>
            <w:tcW w:w="1345" w:type="dxa"/>
          </w:tcPr>
          <w:p w14:paraId="06B26917" w14:textId="77777777" w:rsidR="009A6A98" w:rsidRPr="007E4EC3" w:rsidRDefault="009A6A98" w:rsidP="007E4EC3">
            <w:pPr>
              <w:spacing w:before="60" w:after="60"/>
              <w:rPr>
                <w:sz w:val="20"/>
                <w:szCs w:val="19"/>
              </w:rPr>
            </w:pPr>
          </w:p>
        </w:tc>
        <w:tc>
          <w:tcPr>
            <w:tcW w:w="1359" w:type="dxa"/>
          </w:tcPr>
          <w:p w14:paraId="05765506" w14:textId="77777777" w:rsidR="009A6A98" w:rsidRPr="007E4EC3" w:rsidRDefault="009A6A98" w:rsidP="007E4EC3">
            <w:pPr>
              <w:spacing w:before="60" w:after="60"/>
              <w:rPr>
                <w:sz w:val="20"/>
                <w:szCs w:val="19"/>
              </w:rPr>
            </w:pPr>
          </w:p>
        </w:tc>
      </w:tr>
      <w:tr w:rsidR="009A6A98" w:rsidRPr="007E4EC3" w14:paraId="32ED3379" w14:textId="77777777" w:rsidTr="00593F74">
        <w:trPr>
          <w:trHeight w:val="20"/>
          <w:jc w:val="center"/>
        </w:trPr>
        <w:tc>
          <w:tcPr>
            <w:tcW w:w="7604" w:type="dxa"/>
          </w:tcPr>
          <w:p w14:paraId="0847D03F" w14:textId="77777777" w:rsidR="009A6A98" w:rsidRPr="007E4EC3" w:rsidRDefault="009A6A98" w:rsidP="007E4EC3">
            <w:pPr>
              <w:spacing w:before="60" w:after="60"/>
              <w:rPr>
                <w:sz w:val="20"/>
                <w:szCs w:val="19"/>
              </w:rPr>
            </w:pPr>
            <w:r w:rsidRPr="007E4EC3">
              <w:rPr>
                <w:sz w:val="20"/>
                <w:szCs w:val="19"/>
              </w:rPr>
              <w:t>Joint use of facilities, such as laboratories and libraries.</w:t>
            </w:r>
          </w:p>
        </w:tc>
        <w:tc>
          <w:tcPr>
            <w:tcW w:w="1345" w:type="dxa"/>
          </w:tcPr>
          <w:p w14:paraId="460CB556" w14:textId="77777777" w:rsidR="009A6A98" w:rsidRPr="007E4EC3" w:rsidRDefault="009A6A98" w:rsidP="007E4EC3">
            <w:pPr>
              <w:spacing w:before="60" w:after="60"/>
              <w:rPr>
                <w:sz w:val="20"/>
                <w:szCs w:val="19"/>
              </w:rPr>
            </w:pPr>
          </w:p>
        </w:tc>
        <w:tc>
          <w:tcPr>
            <w:tcW w:w="1359" w:type="dxa"/>
          </w:tcPr>
          <w:p w14:paraId="709583C6" w14:textId="77777777" w:rsidR="009A6A98" w:rsidRPr="007E4EC3" w:rsidRDefault="009A6A98" w:rsidP="007E4EC3">
            <w:pPr>
              <w:spacing w:before="60" w:after="60"/>
              <w:rPr>
                <w:sz w:val="20"/>
                <w:szCs w:val="19"/>
              </w:rPr>
            </w:pPr>
          </w:p>
        </w:tc>
      </w:tr>
      <w:tr w:rsidR="009A6A98" w:rsidRPr="007E4EC3" w14:paraId="65FAF755" w14:textId="77777777" w:rsidTr="00593F74">
        <w:trPr>
          <w:trHeight w:val="20"/>
          <w:jc w:val="center"/>
        </w:trPr>
        <w:tc>
          <w:tcPr>
            <w:tcW w:w="7604" w:type="dxa"/>
          </w:tcPr>
          <w:p w14:paraId="50DC7C0D" w14:textId="77777777" w:rsidR="009A6A98" w:rsidRPr="007E4EC3" w:rsidRDefault="009A6A98" w:rsidP="007E4EC3">
            <w:pPr>
              <w:spacing w:before="60" w:after="60"/>
              <w:rPr>
                <w:sz w:val="20"/>
                <w:szCs w:val="19"/>
              </w:rPr>
            </w:pPr>
            <w:r w:rsidRPr="007E4EC3">
              <w:rPr>
                <w:sz w:val="20"/>
                <w:szCs w:val="19"/>
              </w:rPr>
              <w:t>Education or counseling services designed to improve the financial and economic literacy of students or student’s families.</w:t>
            </w:r>
          </w:p>
        </w:tc>
        <w:tc>
          <w:tcPr>
            <w:tcW w:w="1345" w:type="dxa"/>
          </w:tcPr>
          <w:p w14:paraId="358FE96C" w14:textId="77777777" w:rsidR="009A6A98" w:rsidRPr="007E4EC3" w:rsidRDefault="009A6A98" w:rsidP="007E4EC3">
            <w:pPr>
              <w:spacing w:before="60" w:after="60"/>
              <w:rPr>
                <w:sz w:val="20"/>
                <w:szCs w:val="19"/>
              </w:rPr>
            </w:pPr>
          </w:p>
        </w:tc>
        <w:tc>
          <w:tcPr>
            <w:tcW w:w="1359" w:type="dxa"/>
          </w:tcPr>
          <w:p w14:paraId="6CFAA0E2" w14:textId="77777777" w:rsidR="009A6A98" w:rsidRPr="007E4EC3" w:rsidRDefault="009A6A98" w:rsidP="007E4EC3">
            <w:pPr>
              <w:spacing w:before="60" w:after="60"/>
              <w:rPr>
                <w:sz w:val="20"/>
                <w:szCs w:val="19"/>
              </w:rPr>
            </w:pPr>
          </w:p>
        </w:tc>
      </w:tr>
      <w:tr w:rsidR="009A6A98" w:rsidRPr="007E4EC3" w14:paraId="36E11110" w14:textId="77777777" w:rsidTr="00593F74">
        <w:trPr>
          <w:trHeight w:val="20"/>
          <w:jc w:val="center"/>
        </w:trPr>
        <w:tc>
          <w:tcPr>
            <w:tcW w:w="7604" w:type="dxa"/>
          </w:tcPr>
          <w:p w14:paraId="67EF7408" w14:textId="2F446CF9" w:rsidR="009A6A98" w:rsidRPr="007E4EC3" w:rsidRDefault="007E4EC3" w:rsidP="007E4EC3">
            <w:pPr>
              <w:spacing w:before="60" w:after="60"/>
              <w:rPr>
                <w:sz w:val="20"/>
                <w:szCs w:val="19"/>
              </w:rPr>
            </w:pPr>
            <w:r w:rsidRPr="007E4EC3">
              <w:rPr>
                <w:sz w:val="20"/>
                <w:szCs w:val="19"/>
              </w:rPr>
              <w:t>OTHER AC</w:t>
            </w:r>
            <w:r w:rsidR="009A6A98" w:rsidRPr="007E4EC3">
              <w:rPr>
                <w:sz w:val="20"/>
                <w:szCs w:val="19"/>
              </w:rPr>
              <w:t>TIVITIES--PLEASE DESCRIBE IN SIMILAR DETAIL</w:t>
            </w:r>
          </w:p>
        </w:tc>
        <w:tc>
          <w:tcPr>
            <w:tcW w:w="1345" w:type="dxa"/>
          </w:tcPr>
          <w:p w14:paraId="68435648" w14:textId="77777777" w:rsidR="009A6A98" w:rsidRPr="007E4EC3" w:rsidRDefault="009A6A98" w:rsidP="007E4EC3">
            <w:pPr>
              <w:spacing w:before="60" w:after="60"/>
              <w:rPr>
                <w:sz w:val="20"/>
                <w:szCs w:val="19"/>
              </w:rPr>
            </w:pPr>
          </w:p>
        </w:tc>
        <w:tc>
          <w:tcPr>
            <w:tcW w:w="1359" w:type="dxa"/>
          </w:tcPr>
          <w:p w14:paraId="7A520043" w14:textId="77777777" w:rsidR="009A6A98" w:rsidRPr="007E4EC3" w:rsidRDefault="009A6A98" w:rsidP="007E4EC3">
            <w:pPr>
              <w:spacing w:before="60" w:after="60"/>
              <w:rPr>
                <w:sz w:val="20"/>
                <w:szCs w:val="19"/>
              </w:rPr>
            </w:pPr>
          </w:p>
        </w:tc>
      </w:tr>
      <w:tr w:rsidR="009A6A98" w:rsidRPr="007E4EC3" w14:paraId="58D50848" w14:textId="77777777" w:rsidTr="00593F74">
        <w:trPr>
          <w:trHeight w:val="20"/>
          <w:jc w:val="center"/>
        </w:trPr>
        <w:tc>
          <w:tcPr>
            <w:tcW w:w="7604" w:type="dxa"/>
          </w:tcPr>
          <w:p w14:paraId="73585CEA" w14:textId="77777777" w:rsidR="009A6A98" w:rsidRPr="007E4EC3" w:rsidRDefault="009A6A98" w:rsidP="007E4EC3">
            <w:pPr>
              <w:spacing w:before="60" w:after="60"/>
              <w:rPr>
                <w:sz w:val="20"/>
                <w:szCs w:val="19"/>
              </w:rPr>
            </w:pPr>
            <w:r w:rsidRPr="007E4EC3">
              <w:rPr>
                <w:sz w:val="20"/>
                <w:szCs w:val="19"/>
              </w:rPr>
              <w:t>GRAND TOTAL</w:t>
            </w:r>
          </w:p>
        </w:tc>
        <w:tc>
          <w:tcPr>
            <w:tcW w:w="1345" w:type="dxa"/>
          </w:tcPr>
          <w:p w14:paraId="1FF16F80" w14:textId="77777777" w:rsidR="009A6A98" w:rsidRPr="007E4EC3" w:rsidRDefault="009A6A98" w:rsidP="007E4EC3">
            <w:pPr>
              <w:spacing w:before="60" w:after="60"/>
              <w:rPr>
                <w:sz w:val="20"/>
                <w:szCs w:val="19"/>
              </w:rPr>
            </w:pPr>
          </w:p>
        </w:tc>
        <w:tc>
          <w:tcPr>
            <w:tcW w:w="1359" w:type="dxa"/>
          </w:tcPr>
          <w:p w14:paraId="0C4F49F6" w14:textId="77777777" w:rsidR="009A6A98" w:rsidRPr="007E4EC3" w:rsidRDefault="009A6A98" w:rsidP="007E4EC3">
            <w:pPr>
              <w:spacing w:before="60" w:after="60"/>
              <w:rPr>
                <w:sz w:val="20"/>
                <w:szCs w:val="19"/>
              </w:rPr>
            </w:pPr>
          </w:p>
        </w:tc>
      </w:tr>
    </w:tbl>
    <w:p w14:paraId="7FAB888C" w14:textId="77777777" w:rsidR="009A6A98" w:rsidRPr="007E4EC3" w:rsidRDefault="009A6A98" w:rsidP="009A6A98">
      <w:pPr>
        <w:jc w:val="center"/>
      </w:pPr>
    </w:p>
    <w:p w14:paraId="1CB772C3" w14:textId="241E06B9" w:rsidR="00367C8F" w:rsidRPr="007E4EC3" w:rsidRDefault="009A6A98" w:rsidP="00670271">
      <w:pPr>
        <w:pStyle w:val="Heading3"/>
        <w:rPr>
          <w:rFonts w:ascii="Times New Roman" w:hAnsi="Times New Roman"/>
        </w:rPr>
      </w:pPr>
      <w:r w:rsidRPr="007E4EC3">
        <w:rPr>
          <w:rFonts w:ascii="Times New Roman" w:hAnsi="Times New Roman"/>
        </w:rPr>
        <w:br w:type="page"/>
      </w:r>
      <w:r w:rsidR="00367C8F" w:rsidRPr="007E4EC3">
        <w:rPr>
          <w:rFonts w:ascii="Times New Roman" w:hAnsi="Times New Roman"/>
        </w:rPr>
        <w:t xml:space="preserve">Predominantly Black Institutions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367C8F" w:rsidRPr="007E4EC3" w14:paraId="10744112" w14:textId="77777777" w:rsidTr="00593F74">
        <w:trPr>
          <w:trHeight w:val="20"/>
          <w:jc w:val="center"/>
        </w:trPr>
        <w:tc>
          <w:tcPr>
            <w:tcW w:w="7604" w:type="dxa"/>
            <w:vAlign w:val="center"/>
          </w:tcPr>
          <w:p w14:paraId="25322F43" w14:textId="77777777" w:rsidR="00367C8F" w:rsidRPr="007E4EC3" w:rsidRDefault="00367C8F" w:rsidP="00545DCD">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114BF0F7" w14:textId="77777777" w:rsidR="00367C8F" w:rsidRPr="007E4EC3" w:rsidRDefault="00367C8F" w:rsidP="00545DCD">
            <w:pPr>
              <w:jc w:val="center"/>
              <w:rPr>
                <w:b/>
                <w:bCs/>
                <w:sz w:val="20"/>
              </w:rPr>
            </w:pPr>
            <w:r w:rsidRPr="007E4EC3">
              <w:rPr>
                <w:b/>
                <w:bCs/>
                <w:sz w:val="20"/>
              </w:rPr>
              <w:t>Dollars spent</w:t>
            </w:r>
          </w:p>
        </w:tc>
        <w:tc>
          <w:tcPr>
            <w:tcW w:w="1359" w:type="dxa"/>
            <w:vAlign w:val="center"/>
          </w:tcPr>
          <w:p w14:paraId="2967DC1E" w14:textId="77777777" w:rsidR="00367C8F" w:rsidRPr="007E4EC3" w:rsidRDefault="00367C8F" w:rsidP="00545DCD">
            <w:pPr>
              <w:jc w:val="center"/>
              <w:rPr>
                <w:b/>
                <w:bCs/>
                <w:sz w:val="20"/>
              </w:rPr>
            </w:pPr>
            <w:r w:rsidRPr="007E4EC3">
              <w:rPr>
                <w:b/>
                <w:bCs/>
                <w:sz w:val="20"/>
              </w:rPr>
              <w:t>% of Activity</w:t>
            </w:r>
          </w:p>
        </w:tc>
      </w:tr>
      <w:tr w:rsidR="00367C8F" w:rsidRPr="007E4EC3" w14:paraId="403F3EFE" w14:textId="77777777" w:rsidTr="00593F74">
        <w:trPr>
          <w:trHeight w:val="20"/>
          <w:jc w:val="center"/>
        </w:trPr>
        <w:tc>
          <w:tcPr>
            <w:tcW w:w="7604" w:type="dxa"/>
          </w:tcPr>
          <w:p w14:paraId="56F0FEAB" w14:textId="77777777" w:rsidR="00367C8F" w:rsidRPr="007E4EC3" w:rsidRDefault="00367C8F" w:rsidP="007E4EC3">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7666C99F" w14:textId="77777777" w:rsidR="00367C8F" w:rsidRPr="007E4EC3" w:rsidRDefault="00367C8F" w:rsidP="007E4EC3">
            <w:pPr>
              <w:spacing w:before="60" w:after="60"/>
              <w:rPr>
                <w:sz w:val="20"/>
              </w:rPr>
            </w:pPr>
          </w:p>
        </w:tc>
        <w:tc>
          <w:tcPr>
            <w:tcW w:w="1359" w:type="dxa"/>
          </w:tcPr>
          <w:p w14:paraId="6051E15B" w14:textId="77777777" w:rsidR="00367C8F" w:rsidRPr="007E4EC3" w:rsidRDefault="00367C8F" w:rsidP="007E4EC3">
            <w:pPr>
              <w:spacing w:before="60" w:after="60"/>
              <w:rPr>
                <w:sz w:val="20"/>
              </w:rPr>
            </w:pPr>
          </w:p>
        </w:tc>
      </w:tr>
      <w:tr w:rsidR="00367C8F" w:rsidRPr="007E4EC3" w14:paraId="06B75291" w14:textId="77777777" w:rsidTr="00593F74">
        <w:trPr>
          <w:trHeight w:val="20"/>
          <w:jc w:val="center"/>
        </w:trPr>
        <w:tc>
          <w:tcPr>
            <w:tcW w:w="7604" w:type="dxa"/>
          </w:tcPr>
          <w:p w14:paraId="5560756E" w14:textId="77777777" w:rsidR="00367C8F" w:rsidRPr="007E4EC3" w:rsidRDefault="00367C8F" w:rsidP="007E4EC3">
            <w:pPr>
              <w:spacing w:before="60" w:after="60"/>
              <w:rPr>
                <w:sz w:val="20"/>
              </w:rPr>
            </w:pPr>
            <w:r w:rsidRPr="007E4EC3">
              <w:rPr>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14:paraId="7085F106" w14:textId="77777777" w:rsidR="00367C8F" w:rsidRPr="007E4EC3" w:rsidRDefault="00367C8F" w:rsidP="007E4EC3">
            <w:pPr>
              <w:spacing w:before="60" w:after="60"/>
              <w:rPr>
                <w:sz w:val="20"/>
              </w:rPr>
            </w:pPr>
          </w:p>
        </w:tc>
        <w:tc>
          <w:tcPr>
            <w:tcW w:w="1359" w:type="dxa"/>
          </w:tcPr>
          <w:p w14:paraId="5D7C5AE1" w14:textId="77777777" w:rsidR="00367C8F" w:rsidRPr="007E4EC3" w:rsidRDefault="00367C8F" w:rsidP="007E4EC3">
            <w:pPr>
              <w:spacing w:before="60" w:after="60"/>
              <w:rPr>
                <w:sz w:val="20"/>
              </w:rPr>
            </w:pPr>
          </w:p>
        </w:tc>
      </w:tr>
      <w:tr w:rsidR="00367C8F" w:rsidRPr="007E4EC3" w14:paraId="224B4854" w14:textId="77777777" w:rsidTr="00593F74">
        <w:trPr>
          <w:trHeight w:val="20"/>
          <w:jc w:val="center"/>
        </w:trPr>
        <w:tc>
          <w:tcPr>
            <w:tcW w:w="7604" w:type="dxa"/>
          </w:tcPr>
          <w:p w14:paraId="41E73C93" w14:textId="77777777" w:rsidR="00367C8F" w:rsidRPr="007E4EC3" w:rsidRDefault="00367C8F" w:rsidP="007E4EC3">
            <w:pPr>
              <w:spacing w:before="60" w:after="60"/>
              <w:rPr>
                <w:sz w:val="20"/>
              </w:rPr>
            </w:pPr>
            <w:r w:rsidRPr="007E4EC3">
              <w:rPr>
                <w:sz w:val="20"/>
              </w:rPr>
              <w:t>Support of faculty exchanges, faculty development, and faculty fellowships to assist in attaining advanced degrees in the field of instruction of the faculty.</w:t>
            </w:r>
          </w:p>
        </w:tc>
        <w:tc>
          <w:tcPr>
            <w:tcW w:w="1345" w:type="dxa"/>
          </w:tcPr>
          <w:p w14:paraId="5F0B9A35" w14:textId="77777777" w:rsidR="00367C8F" w:rsidRPr="007E4EC3" w:rsidRDefault="00367C8F" w:rsidP="007E4EC3">
            <w:pPr>
              <w:spacing w:before="60" w:after="60"/>
              <w:rPr>
                <w:sz w:val="20"/>
              </w:rPr>
            </w:pPr>
          </w:p>
        </w:tc>
        <w:tc>
          <w:tcPr>
            <w:tcW w:w="1359" w:type="dxa"/>
          </w:tcPr>
          <w:p w14:paraId="5B27D60B" w14:textId="77777777" w:rsidR="00367C8F" w:rsidRPr="007E4EC3" w:rsidRDefault="00367C8F" w:rsidP="007E4EC3">
            <w:pPr>
              <w:spacing w:before="60" w:after="60"/>
              <w:rPr>
                <w:sz w:val="20"/>
              </w:rPr>
            </w:pPr>
          </w:p>
        </w:tc>
      </w:tr>
      <w:tr w:rsidR="00367C8F" w:rsidRPr="007E4EC3" w14:paraId="3B58AC12" w14:textId="77777777" w:rsidTr="00593F74">
        <w:trPr>
          <w:trHeight w:val="20"/>
          <w:jc w:val="center"/>
        </w:trPr>
        <w:tc>
          <w:tcPr>
            <w:tcW w:w="7604" w:type="dxa"/>
          </w:tcPr>
          <w:p w14:paraId="3D227A4F" w14:textId="77777777" w:rsidR="00367C8F" w:rsidRPr="007E4EC3" w:rsidRDefault="00367C8F" w:rsidP="007E4EC3">
            <w:pPr>
              <w:spacing w:before="60" w:after="60"/>
              <w:rPr>
                <w:sz w:val="20"/>
              </w:rPr>
            </w:pPr>
            <w:r w:rsidRPr="007E4EC3">
              <w:rPr>
                <w:sz w:val="20"/>
              </w:rPr>
              <w:t>Development and improvement of academic programs.</w:t>
            </w:r>
          </w:p>
        </w:tc>
        <w:tc>
          <w:tcPr>
            <w:tcW w:w="1345" w:type="dxa"/>
          </w:tcPr>
          <w:p w14:paraId="6EBB0096" w14:textId="77777777" w:rsidR="00367C8F" w:rsidRPr="007E4EC3" w:rsidRDefault="00367C8F" w:rsidP="007E4EC3">
            <w:pPr>
              <w:spacing w:before="60" w:after="60"/>
              <w:rPr>
                <w:sz w:val="20"/>
              </w:rPr>
            </w:pPr>
          </w:p>
        </w:tc>
        <w:tc>
          <w:tcPr>
            <w:tcW w:w="1359" w:type="dxa"/>
          </w:tcPr>
          <w:p w14:paraId="17127D2C" w14:textId="77777777" w:rsidR="00367C8F" w:rsidRPr="007E4EC3" w:rsidRDefault="00367C8F" w:rsidP="007E4EC3">
            <w:pPr>
              <w:spacing w:before="60" w:after="60"/>
              <w:rPr>
                <w:sz w:val="20"/>
              </w:rPr>
            </w:pPr>
          </w:p>
        </w:tc>
      </w:tr>
      <w:tr w:rsidR="00367C8F" w:rsidRPr="007E4EC3" w14:paraId="37BCE3B5" w14:textId="77777777" w:rsidTr="00593F74">
        <w:trPr>
          <w:trHeight w:val="20"/>
          <w:jc w:val="center"/>
        </w:trPr>
        <w:tc>
          <w:tcPr>
            <w:tcW w:w="7604" w:type="dxa"/>
          </w:tcPr>
          <w:p w14:paraId="53CDF306" w14:textId="77777777" w:rsidR="00367C8F" w:rsidRPr="007E4EC3" w:rsidRDefault="00367C8F" w:rsidP="007E4EC3">
            <w:pPr>
              <w:spacing w:before="60" w:after="60"/>
              <w:rPr>
                <w:sz w:val="20"/>
              </w:rPr>
            </w:pPr>
            <w:r w:rsidRPr="007E4EC3">
              <w:rPr>
                <w:sz w:val="20"/>
              </w:rPr>
              <w:t>Purchase of library books, periodicals, and other educational materials, including telecommunications program material.</w:t>
            </w:r>
          </w:p>
        </w:tc>
        <w:tc>
          <w:tcPr>
            <w:tcW w:w="1345" w:type="dxa"/>
          </w:tcPr>
          <w:p w14:paraId="1EF107C5" w14:textId="77777777" w:rsidR="00367C8F" w:rsidRPr="007E4EC3" w:rsidRDefault="00367C8F" w:rsidP="007E4EC3">
            <w:pPr>
              <w:spacing w:before="60" w:after="60"/>
              <w:rPr>
                <w:sz w:val="20"/>
              </w:rPr>
            </w:pPr>
          </w:p>
        </w:tc>
        <w:tc>
          <w:tcPr>
            <w:tcW w:w="1359" w:type="dxa"/>
          </w:tcPr>
          <w:p w14:paraId="1FC3DB33" w14:textId="77777777" w:rsidR="00367C8F" w:rsidRPr="007E4EC3" w:rsidRDefault="00367C8F" w:rsidP="007E4EC3">
            <w:pPr>
              <w:spacing w:before="60" w:after="60"/>
              <w:rPr>
                <w:sz w:val="20"/>
              </w:rPr>
            </w:pPr>
          </w:p>
        </w:tc>
      </w:tr>
      <w:tr w:rsidR="00367C8F" w:rsidRPr="007E4EC3" w14:paraId="77794946" w14:textId="77777777" w:rsidTr="00593F74">
        <w:trPr>
          <w:trHeight w:val="20"/>
          <w:jc w:val="center"/>
        </w:trPr>
        <w:tc>
          <w:tcPr>
            <w:tcW w:w="7604" w:type="dxa"/>
          </w:tcPr>
          <w:p w14:paraId="647868B9" w14:textId="77777777" w:rsidR="00367C8F" w:rsidRPr="007E4EC3" w:rsidRDefault="00367C8F" w:rsidP="007E4EC3">
            <w:pPr>
              <w:spacing w:before="60" w:after="60"/>
              <w:rPr>
                <w:sz w:val="20"/>
              </w:rPr>
            </w:pPr>
            <w:r w:rsidRPr="007E4EC3">
              <w:rPr>
                <w:sz w:val="20"/>
              </w:rPr>
              <w:t>Tutoring, counseling, and student service programs designed to improve academic success.</w:t>
            </w:r>
          </w:p>
        </w:tc>
        <w:tc>
          <w:tcPr>
            <w:tcW w:w="1345" w:type="dxa"/>
          </w:tcPr>
          <w:p w14:paraId="7A567677" w14:textId="77777777" w:rsidR="00367C8F" w:rsidRPr="007E4EC3" w:rsidRDefault="00367C8F" w:rsidP="007E4EC3">
            <w:pPr>
              <w:spacing w:before="60" w:after="60"/>
              <w:rPr>
                <w:sz w:val="20"/>
              </w:rPr>
            </w:pPr>
          </w:p>
        </w:tc>
        <w:tc>
          <w:tcPr>
            <w:tcW w:w="1359" w:type="dxa"/>
          </w:tcPr>
          <w:p w14:paraId="620BBDB2" w14:textId="77777777" w:rsidR="00367C8F" w:rsidRPr="007E4EC3" w:rsidRDefault="00367C8F" w:rsidP="007E4EC3">
            <w:pPr>
              <w:spacing w:before="60" w:after="60"/>
              <w:rPr>
                <w:sz w:val="20"/>
              </w:rPr>
            </w:pPr>
          </w:p>
        </w:tc>
      </w:tr>
      <w:tr w:rsidR="00367C8F" w:rsidRPr="007E4EC3" w14:paraId="1D227BF4" w14:textId="77777777" w:rsidTr="00593F74">
        <w:trPr>
          <w:trHeight w:val="20"/>
          <w:jc w:val="center"/>
        </w:trPr>
        <w:tc>
          <w:tcPr>
            <w:tcW w:w="7604" w:type="dxa"/>
          </w:tcPr>
          <w:p w14:paraId="02FD0D0D" w14:textId="77777777" w:rsidR="00367C8F" w:rsidRPr="007E4EC3" w:rsidRDefault="00367C8F" w:rsidP="007E4EC3">
            <w:pPr>
              <w:spacing w:before="60" w:after="60"/>
              <w:rPr>
                <w:sz w:val="20"/>
              </w:rPr>
            </w:pPr>
            <w:r w:rsidRPr="007E4EC3">
              <w:rPr>
                <w:sz w:val="20"/>
              </w:rPr>
              <w:t>Funds management, administrative management, and acquisition of equipment for use in strengthening funds management.</w:t>
            </w:r>
          </w:p>
        </w:tc>
        <w:tc>
          <w:tcPr>
            <w:tcW w:w="1345" w:type="dxa"/>
          </w:tcPr>
          <w:p w14:paraId="40EA608C" w14:textId="77777777" w:rsidR="00367C8F" w:rsidRPr="007E4EC3" w:rsidRDefault="00367C8F" w:rsidP="007E4EC3">
            <w:pPr>
              <w:spacing w:before="60" w:after="60"/>
              <w:rPr>
                <w:sz w:val="20"/>
              </w:rPr>
            </w:pPr>
          </w:p>
        </w:tc>
        <w:tc>
          <w:tcPr>
            <w:tcW w:w="1359" w:type="dxa"/>
          </w:tcPr>
          <w:p w14:paraId="7A86B6DF" w14:textId="77777777" w:rsidR="00367C8F" w:rsidRPr="007E4EC3" w:rsidRDefault="00367C8F" w:rsidP="007E4EC3">
            <w:pPr>
              <w:spacing w:before="60" w:after="60"/>
              <w:rPr>
                <w:sz w:val="20"/>
              </w:rPr>
            </w:pPr>
          </w:p>
        </w:tc>
      </w:tr>
      <w:tr w:rsidR="00367C8F" w:rsidRPr="007E4EC3" w14:paraId="23E68D4A" w14:textId="77777777" w:rsidTr="00593F74">
        <w:trPr>
          <w:trHeight w:val="20"/>
          <w:jc w:val="center"/>
        </w:trPr>
        <w:tc>
          <w:tcPr>
            <w:tcW w:w="7604" w:type="dxa"/>
          </w:tcPr>
          <w:p w14:paraId="4EFA0B8B" w14:textId="77777777" w:rsidR="00367C8F" w:rsidRPr="007E4EC3" w:rsidRDefault="00367C8F" w:rsidP="007E4EC3">
            <w:pPr>
              <w:spacing w:before="60" w:after="60"/>
              <w:rPr>
                <w:sz w:val="20"/>
              </w:rPr>
            </w:pPr>
            <w:r w:rsidRPr="007E4EC3">
              <w:rPr>
                <w:sz w:val="20"/>
              </w:rPr>
              <w:t>Joint use of facilities, such as laboratories and libraries.</w:t>
            </w:r>
          </w:p>
        </w:tc>
        <w:tc>
          <w:tcPr>
            <w:tcW w:w="1345" w:type="dxa"/>
          </w:tcPr>
          <w:p w14:paraId="6999AD68" w14:textId="77777777" w:rsidR="00367C8F" w:rsidRPr="007E4EC3" w:rsidRDefault="00367C8F" w:rsidP="007E4EC3">
            <w:pPr>
              <w:spacing w:before="60" w:after="60"/>
              <w:rPr>
                <w:sz w:val="20"/>
              </w:rPr>
            </w:pPr>
          </w:p>
        </w:tc>
        <w:tc>
          <w:tcPr>
            <w:tcW w:w="1359" w:type="dxa"/>
          </w:tcPr>
          <w:p w14:paraId="479E6DC9" w14:textId="77777777" w:rsidR="00367C8F" w:rsidRPr="007E4EC3" w:rsidRDefault="00367C8F" w:rsidP="007E4EC3">
            <w:pPr>
              <w:spacing w:before="60" w:after="60"/>
              <w:rPr>
                <w:sz w:val="20"/>
              </w:rPr>
            </w:pPr>
          </w:p>
        </w:tc>
      </w:tr>
      <w:tr w:rsidR="00367C8F" w:rsidRPr="007E4EC3" w14:paraId="696D95CC" w14:textId="77777777" w:rsidTr="00593F74">
        <w:trPr>
          <w:trHeight w:val="20"/>
          <w:jc w:val="center"/>
        </w:trPr>
        <w:tc>
          <w:tcPr>
            <w:tcW w:w="7604" w:type="dxa"/>
          </w:tcPr>
          <w:p w14:paraId="5EC71E7B" w14:textId="77777777" w:rsidR="00367C8F" w:rsidRPr="007E4EC3" w:rsidRDefault="00367C8F" w:rsidP="007E4EC3">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17E94348" w14:textId="77777777" w:rsidR="00367C8F" w:rsidRPr="007E4EC3" w:rsidRDefault="00367C8F" w:rsidP="007E4EC3">
            <w:pPr>
              <w:spacing w:before="60" w:after="60"/>
              <w:rPr>
                <w:sz w:val="20"/>
              </w:rPr>
            </w:pPr>
          </w:p>
        </w:tc>
        <w:tc>
          <w:tcPr>
            <w:tcW w:w="1359" w:type="dxa"/>
          </w:tcPr>
          <w:p w14:paraId="6AC6D887" w14:textId="77777777" w:rsidR="00367C8F" w:rsidRPr="007E4EC3" w:rsidRDefault="00367C8F" w:rsidP="007E4EC3">
            <w:pPr>
              <w:spacing w:before="60" w:after="60"/>
              <w:rPr>
                <w:sz w:val="20"/>
              </w:rPr>
            </w:pPr>
          </w:p>
        </w:tc>
      </w:tr>
      <w:tr w:rsidR="00367C8F" w:rsidRPr="007E4EC3" w14:paraId="18775E1E" w14:textId="77777777" w:rsidTr="00593F74">
        <w:trPr>
          <w:trHeight w:val="20"/>
          <w:jc w:val="center"/>
        </w:trPr>
        <w:tc>
          <w:tcPr>
            <w:tcW w:w="7604" w:type="dxa"/>
          </w:tcPr>
          <w:p w14:paraId="2C189C63" w14:textId="77777777" w:rsidR="00367C8F" w:rsidRPr="007E4EC3" w:rsidRDefault="00367C8F" w:rsidP="007E4EC3">
            <w:pPr>
              <w:spacing w:before="60" w:after="60"/>
              <w:rPr>
                <w:sz w:val="20"/>
              </w:rPr>
            </w:pPr>
            <w:r w:rsidRPr="007E4EC3">
              <w:rPr>
                <w:sz w:val="20"/>
              </w:rPr>
              <w:t>Establishing or improving an endowment fund.</w:t>
            </w:r>
          </w:p>
        </w:tc>
        <w:tc>
          <w:tcPr>
            <w:tcW w:w="1345" w:type="dxa"/>
          </w:tcPr>
          <w:p w14:paraId="47343D4F" w14:textId="77777777" w:rsidR="00367C8F" w:rsidRPr="007E4EC3" w:rsidRDefault="00367C8F" w:rsidP="007E4EC3">
            <w:pPr>
              <w:spacing w:before="60" w:after="60"/>
              <w:rPr>
                <w:sz w:val="20"/>
              </w:rPr>
            </w:pPr>
          </w:p>
        </w:tc>
        <w:tc>
          <w:tcPr>
            <w:tcW w:w="1359" w:type="dxa"/>
          </w:tcPr>
          <w:p w14:paraId="3A20D425" w14:textId="77777777" w:rsidR="00367C8F" w:rsidRPr="007E4EC3" w:rsidRDefault="00367C8F" w:rsidP="007E4EC3">
            <w:pPr>
              <w:spacing w:before="60" w:after="60"/>
              <w:rPr>
                <w:sz w:val="20"/>
              </w:rPr>
            </w:pPr>
          </w:p>
        </w:tc>
      </w:tr>
      <w:tr w:rsidR="00367C8F" w:rsidRPr="007E4EC3" w14:paraId="568FE093" w14:textId="77777777" w:rsidTr="00593F74">
        <w:trPr>
          <w:trHeight w:val="20"/>
          <w:jc w:val="center"/>
        </w:trPr>
        <w:tc>
          <w:tcPr>
            <w:tcW w:w="7604" w:type="dxa"/>
          </w:tcPr>
          <w:p w14:paraId="36627419" w14:textId="77777777" w:rsidR="00367C8F" w:rsidRPr="007E4EC3" w:rsidRDefault="00367C8F" w:rsidP="007E4EC3">
            <w:pPr>
              <w:spacing w:before="60" w:after="60"/>
              <w:rPr>
                <w:sz w:val="20"/>
              </w:rPr>
            </w:pPr>
            <w:r w:rsidRPr="007E4EC3">
              <w:rPr>
                <w:sz w:val="20"/>
              </w:rPr>
              <w:t>Creating or improving facilities for Internet or other distance learning academic instruction capabilities, including purchase or rental of telecommunications technology equipment or services.</w:t>
            </w:r>
          </w:p>
        </w:tc>
        <w:tc>
          <w:tcPr>
            <w:tcW w:w="1345" w:type="dxa"/>
          </w:tcPr>
          <w:p w14:paraId="7A0CBCB1" w14:textId="77777777" w:rsidR="00367C8F" w:rsidRPr="007E4EC3" w:rsidRDefault="00367C8F" w:rsidP="007E4EC3">
            <w:pPr>
              <w:spacing w:before="60" w:after="60"/>
              <w:rPr>
                <w:sz w:val="20"/>
              </w:rPr>
            </w:pPr>
          </w:p>
        </w:tc>
        <w:tc>
          <w:tcPr>
            <w:tcW w:w="1359" w:type="dxa"/>
          </w:tcPr>
          <w:p w14:paraId="55AFDBCB" w14:textId="77777777" w:rsidR="00367C8F" w:rsidRPr="007E4EC3" w:rsidRDefault="00367C8F" w:rsidP="007E4EC3">
            <w:pPr>
              <w:spacing w:before="60" w:after="60"/>
              <w:rPr>
                <w:sz w:val="20"/>
              </w:rPr>
            </w:pPr>
          </w:p>
        </w:tc>
      </w:tr>
      <w:tr w:rsidR="00C01996" w:rsidRPr="007E4EC3" w14:paraId="5C624B65" w14:textId="77777777" w:rsidTr="00593F74">
        <w:trPr>
          <w:trHeight w:val="20"/>
          <w:jc w:val="center"/>
        </w:trPr>
        <w:tc>
          <w:tcPr>
            <w:tcW w:w="7604" w:type="dxa"/>
          </w:tcPr>
          <w:p w14:paraId="311E9C9B" w14:textId="412426E4" w:rsidR="00C01996" w:rsidRPr="007E4EC3" w:rsidRDefault="00C01996" w:rsidP="007E4EC3">
            <w:pPr>
              <w:spacing w:before="60" w:after="60"/>
              <w:rPr>
                <w:sz w:val="20"/>
              </w:rPr>
            </w:pPr>
            <w:r w:rsidRPr="007E4EC3">
              <w:rPr>
                <w:sz w:val="20"/>
              </w:rPr>
              <w:t>Academic instruction in disciplines in which Black Americans are underrepresented.</w:t>
            </w:r>
          </w:p>
        </w:tc>
        <w:tc>
          <w:tcPr>
            <w:tcW w:w="1345" w:type="dxa"/>
          </w:tcPr>
          <w:p w14:paraId="7E6AC278" w14:textId="77777777" w:rsidR="00C01996" w:rsidRPr="007E4EC3" w:rsidRDefault="00C01996" w:rsidP="007E4EC3">
            <w:pPr>
              <w:spacing w:before="60" w:after="60"/>
              <w:rPr>
                <w:sz w:val="20"/>
              </w:rPr>
            </w:pPr>
          </w:p>
        </w:tc>
        <w:tc>
          <w:tcPr>
            <w:tcW w:w="1359" w:type="dxa"/>
          </w:tcPr>
          <w:p w14:paraId="60B35F77" w14:textId="77777777" w:rsidR="00C01996" w:rsidRPr="007E4EC3" w:rsidRDefault="00C01996" w:rsidP="007E4EC3">
            <w:pPr>
              <w:spacing w:before="60" w:after="60"/>
              <w:rPr>
                <w:sz w:val="20"/>
              </w:rPr>
            </w:pPr>
          </w:p>
        </w:tc>
      </w:tr>
      <w:tr w:rsidR="00C01996" w:rsidRPr="007E4EC3" w14:paraId="7D0918D8" w14:textId="77777777" w:rsidTr="00593F74">
        <w:trPr>
          <w:trHeight w:val="20"/>
          <w:jc w:val="center"/>
        </w:trPr>
        <w:tc>
          <w:tcPr>
            <w:tcW w:w="7604" w:type="dxa"/>
          </w:tcPr>
          <w:p w14:paraId="19502331" w14:textId="610B0583" w:rsidR="00C01996" w:rsidRPr="007E4EC3" w:rsidRDefault="00C01996" w:rsidP="007E4EC3">
            <w:pPr>
              <w:spacing w:before="60" w:after="60"/>
              <w:rPr>
                <w:sz w:val="20"/>
              </w:rPr>
            </w:pPr>
            <w:r w:rsidRPr="007E4EC3">
              <w:rPr>
                <w:sz w:val="20"/>
              </w:rPr>
              <w:t>Establishing or enhancing a program of teacher education designed to qualify students to teach in a public elementary school or secondary school in the State that shall include, as part of such program, preparation for teacher certification.</w:t>
            </w:r>
          </w:p>
        </w:tc>
        <w:tc>
          <w:tcPr>
            <w:tcW w:w="1345" w:type="dxa"/>
          </w:tcPr>
          <w:p w14:paraId="3262D084" w14:textId="77777777" w:rsidR="00C01996" w:rsidRPr="007E4EC3" w:rsidRDefault="00C01996" w:rsidP="007E4EC3">
            <w:pPr>
              <w:spacing w:before="60" w:after="60"/>
              <w:rPr>
                <w:sz w:val="20"/>
              </w:rPr>
            </w:pPr>
          </w:p>
        </w:tc>
        <w:tc>
          <w:tcPr>
            <w:tcW w:w="1359" w:type="dxa"/>
          </w:tcPr>
          <w:p w14:paraId="13E616E5" w14:textId="77777777" w:rsidR="00C01996" w:rsidRPr="007E4EC3" w:rsidRDefault="00C01996" w:rsidP="007E4EC3">
            <w:pPr>
              <w:spacing w:before="60" w:after="60"/>
              <w:rPr>
                <w:sz w:val="20"/>
              </w:rPr>
            </w:pPr>
          </w:p>
        </w:tc>
      </w:tr>
      <w:tr w:rsidR="00C01996" w:rsidRPr="007E4EC3" w14:paraId="78D26E1F" w14:textId="77777777" w:rsidTr="00593F74">
        <w:trPr>
          <w:trHeight w:val="20"/>
          <w:jc w:val="center"/>
        </w:trPr>
        <w:tc>
          <w:tcPr>
            <w:tcW w:w="7604" w:type="dxa"/>
          </w:tcPr>
          <w:p w14:paraId="2E205D9F" w14:textId="60BE208E" w:rsidR="00C01996" w:rsidRPr="007E4EC3" w:rsidRDefault="00C01996" w:rsidP="007E4EC3">
            <w:pPr>
              <w:spacing w:before="60" w:after="60"/>
              <w:rPr>
                <w:sz w:val="20"/>
              </w:rPr>
            </w:pPr>
            <w:r w:rsidRPr="007E4EC3">
              <w:rPr>
                <w:sz w:val="20"/>
              </w:rPr>
              <w:t>Establishing community outreach programs that will encourage elementary school and secondary school students to develop the academic skills and the interest to pursue postsecondary education.</w:t>
            </w:r>
          </w:p>
        </w:tc>
        <w:tc>
          <w:tcPr>
            <w:tcW w:w="1345" w:type="dxa"/>
          </w:tcPr>
          <w:p w14:paraId="2AB468AA" w14:textId="77777777" w:rsidR="00C01996" w:rsidRPr="007E4EC3" w:rsidRDefault="00C01996" w:rsidP="007E4EC3">
            <w:pPr>
              <w:spacing w:before="60" w:after="60"/>
              <w:rPr>
                <w:sz w:val="20"/>
              </w:rPr>
            </w:pPr>
          </w:p>
        </w:tc>
        <w:tc>
          <w:tcPr>
            <w:tcW w:w="1359" w:type="dxa"/>
          </w:tcPr>
          <w:p w14:paraId="66201BAB" w14:textId="77777777" w:rsidR="00C01996" w:rsidRPr="007E4EC3" w:rsidRDefault="00C01996" w:rsidP="007E4EC3">
            <w:pPr>
              <w:spacing w:before="60" w:after="60"/>
              <w:rPr>
                <w:sz w:val="20"/>
              </w:rPr>
            </w:pPr>
          </w:p>
        </w:tc>
      </w:tr>
      <w:tr w:rsidR="00367C8F" w:rsidRPr="007E4EC3" w14:paraId="3C8FD233" w14:textId="77777777" w:rsidTr="00593F74">
        <w:trPr>
          <w:trHeight w:val="20"/>
          <w:jc w:val="center"/>
        </w:trPr>
        <w:tc>
          <w:tcPr>
            <w:tcW w:w="7604" w:type="dxa"/>
          </w:tcPr>
          <w:p w14:paraId="68A73B78" w14:textId="77777777" w:rsidR="00367C8F" w:rsidRPr="007E4EC3" w:rsidRDefault="00367C8F" w:rsidP="007E4EC3">
            <w:pPr>
              <w:spacing w:before="60" w:after="60"/>
              <w:rPr>
                <w:sz w:val="20"/>
              </w:rPr>
            </w:pPr>
            <w:r w:rsidRPr="007E4EC3">
              <w:rPr>
                <w:sz w:val="20"/>
              </w:rPr>
              <w:t>OTHER ACTIVITIES--PLEASE DESCRIBE IN SIMILAR DETAIL</w:t>
            </w:r>
          </w:p>
        </w:tc>
        <w:tc>
          <w:tcPr>
            <w:tcW w:w="1345" w:type="dxa"/>
          </w:tcPr>
          <w:p w14:paraId="72A16327" w14:textId="77777777" w:rsidR="00367C8F" w:rsidRPr="007E4EC3" w:rsidRDefault="00367C8F" w:rsidP="007E4EC3">
            <w:pPr>
              <w:spacing w:before="60" w:after="60"/>
              <w:rPr>
                <w:sz w:val="20"/>
              </w:rPr>
            </w:pPr>
          </w:p>
        </w:tc>
        <w:tc>
          <w:tcPr>
            <w:tcW w:w="1359" w:type="dxa"/>
          </w:tcPr>
          <w:p w14:paraId="3465B2F9" w14:textId="77777777" w:rsidR="00367C8F" w:rsidRPr="007E4EC3" w:rsidRDefault="00367C8F" w:rsidP="007E4EC3">
            <w:pPr>
              <w:spacing w:before="60" w:after="60"/>
              <w:rPr>
                <w:sz w:val="20"/>
              </w:rPr>
            </w:pPr>
          </w:p>
        </w:tc>
      </w:tr>
      <w:tr w:rsidR="00367C8F" w:rsidRPr="007E4EC3" w14:paraId="0616864A" w14:textId="77777777" w:rsidTr="00593F74">
        <w:trPr>
          <w:trHeight w:val="20"/>
          <w:jc w:val="center"/>
        </w:trPr>
        <w:tc>
          <w:tcPr>
            <w:tcW w:w="7604" w:type="dxa"/>
          </w:tcPr>
          <w:p w14:paraId="747FBCE6" w14:textId="77777777" w:rsidR="00367C8F" w:rsidRPr="007E4EC3" w:rsidRDefault="00367C8F" w:rsidP="007E4EC3">
            <w:pPr>
              <w:spacing w:before="60" w:after="60"/>
              <w:rPr>
                <w:sz w:val="20"/>
              </w:rPr>
            </w:pPr>
            <w:r w:rsidRPr="007E4EC3">
              <w:rPr>
                <w:sz w:val="20"/>
              </w:rPr>
              <w:t>GRAND TOTAL</w:t>
            </w:r>
          </w:p>
        </w:tc>
        <w:tc>
          <w:tcPr>
            <w:tcW w:w="1345" w:type="dxa"/>
          </w:tcPr>
          <w:p w14:paraId="637EC39B" w14:textId="77777777" w:rsidR="00367C8F" w:rsidRPr="007E4EC3" w:rsidRDefault="00367C8F" w:rsidP="007E4EC3">
            <w:pPr>
              <w:spacing w:before="60" w:after="60"/>
              <w:rPr>
                <w:sz w:val="20"/>
              </w:rPr>
            </w:pPr>
          </w:p>
        </w:tc>
        <w:tc>
          <w:tcPr>
            <w:tcW w:w="1359" w:type="dxa"/>
          </w:tcPr>
          <w:p w14:paraId="1122FB7C" w14:textId="77777777" w:rsidR="00367C8F" w:rsidRPr="007E4EC3" w:rsidRDefault="00367C8F" w:rsidP="007E4EC3">
            <w:pPr>
              <w:spacing w:before="60" w:after="60"/>
              <w:rPr>
                <w:sz w:val="20"/>
              </w:rPr>
            </w:pPr>
          </w:p>
        </w:tc>
      </w:tr>
    </w:tbl>
    <w:p w14:paraId="5218FF31" w14:textId="2402CE0C" w:rsidR="00367C8F" w:rsidRPr="007E4EC3" w:rsidRDefault="00367C8F">
      <w:pPr>
        <w:spacing w:after="200" w:line="276" w:lineRule="auto"/>
      </w:pPr>
    </w:p>
    <w:p w14:paraId="484898E3" w14:textId="77777777" w:rsidR="00367C8F" w:rsidRPr="007E4EC3" w:rsidRDefault="00367C8F">
      <w:pPr>
        <w:spacing w:after="200" w:line="276" w:lineRule="auto"/>
        <w:rPr>
          <w:b/>
          <w:sz w:val="28"/>
          <w:szCs w:val="28"/>
        </w:rPr>
      </w:pPr>
      <w:r w:rsidRPr="007E4EC3">
        <w:rPr>
          <w:b/>
          <w:sz w:val="28"/>
          <w:szCs w:val="28"/>
        </w:rPr>
        <w:br w:type="page"/>
      </w:r>
    </w:p>
    <w:p w14:paraId="006DF857" w14:textId="126F0612" w:rsidR="009A6A98" w:rsidRPr="007E4EC3" w:rsidRDefault="009A6A98" w:rsidP="00670271">
      <w:pPr>
        <w:pStyle w:val="Heading3"/>
        <w:rPr>
          <w:rFonts w:ascii="Times New Roman" w:hAnsi="Times New Roman"/>
        </w:rPr>
      </w:pPr>
      <w:r w:rsidRPr="007E4EC3">
        <w:rPr>
          <w:rFonts w:ascii="Times New Roman" w:hAnsi="Times New Roman"/>
        </w:rPr>
        <w:t xml:space="preserve">Promoting Postbaccalaureate Opportunities For Hispanic Americans (PPOHA) Program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9A6A98" w:rsidRPr="007E4EC3" w14:paraId="5279A183" w14:textId="77777777" w:rsidTr="00593F74">
        <w:trPr>
          <w:trHeight w:val="20"/>
          <w:jc w:val="center"/>
        </w:trPr>
        <w:tc>
          <w:tcPr>
            <w:tcW w:w="7604" w:type="dxa"/>
            <w:vAlign w:val="center"/>
          </w:tcPr>
          <w:p w14:paraId="52B3C624" w14:textId="77777777" w:rsidR="009A6A98" w:rsidRPr="007E4EC3" w:rsidRDefault="009A6A98" w:rsidP="00545DCD">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55C52490" w14:textId="77777777" w:rsidR="009A6A98" w:rsidRPr="007E4EC3" w:rsidRDefault="009A6A98" w:rsidP="00545DCD">
            <w:pPr>
              <w:jc w:val="center"/>
              <w:rPr>
                <w:b/>
                <w:bCs/>
                <w:sz w:val="20"/>
                <w:szCs w:val="19"/>
              </w:rPr>
            </w:pPr>
            <w:r w:rsidRPr="007E4EC3">
              <w:rPr>
                <w:b/>
                <w:bCs/>
                <w:sz w:val="20"/>
                <w:szCs w:val="19"/>
              </w:rPr>
              <w:t>Dollars spent</w:t>
            </w:r>
          </w:p>
        </w:tc>
        <w:tc>
          <w:tcPr>
            <w:tcW w:w="1359" w:type="dxa"/>
            <w:vAlign w:val="center"/>
          </w:tcPr>
          <w:p w14:paraId="07188381" w14:textId="77777777" w:rsidR="009A6A98" w:rsidRPr="007E4EC3" w:rsidRDefault="009A6A98" w:rsidP="00545DCD">
            <w:pPr>
              <w:jc w:val="center"/>
              <w:rPr>
                <w:b/>
                <w:bCs/>
                <w:sz w:val="20"/>
                <w:szCs w:val="19"/>
              </w:rPr>
            </w:pPr>
            <w:r w:rsidRPr="007E4EC3">
              <w:rPr>
                <w:b/>
                <w:bCs/>
                <w:sz w:val="20"/>
                <w:szCs w:val="19"/>
              </w:rPr>
              <w:t>% of Activity</w:t>
            </w:r>
          </w:p>
        </w:tc>
      </w:tr>
      <w:tr w:rsidR="009A6A98" w:rsidRPr="007E4EC3" w14:paraId="6353CB80" w14:textId="77777777" w:rsidTr="00593F74">
        <w:trPr>
          <w:trHeight w:val="20"/>
          <w:jc w:val="center"/>
        </w:trPr>
        <w:tc>
          <w:tcPr>
            <w:tcW w:w="7604" w:type="dxa"/>
          </w:tcPr>
          <w:p w14:paraId="1F35FA87" w14:textId="77777777" w:rsidR="009A6A98" w:rsidRPr="007E4EC3" w:rsidRDefault="009A6A98" w:rsidP="00545DCD">
            <w:pPr>
              <w:spacing w:before="60" w:after="60"/>
              <w:rPr>
                <w:sz w:val="20"/>
                <w:szCs w:val="19"/>
              </w:rPr>
            </w:pPr>
            <w:r w:rsidRPr="007E4EC3">
              <w:rPr>
                <w:sz w:val="20"/>
                <w:szCs w:val="19"/>
              </w:rPr>
              <w:t>Purchase, rental, or lease of scientific or laboratory equipment for educational purposes, including instructional and research purposes.</w:t>
            </w:r>
          </w:p>
        </w:tc>
        <w:tc>
          <w:tcPr>
            <w:tcW w:w="1345" w:type="dxa"/>
          </w:tcPr>
          <w:p w14:paraId="74D8E202" w14:textId="77777777" w:rsidR="009A6A98" w:rsidRPr="007E4EC3" w:rsidRDefault="009A6A98" w:rsidP="00545DCD">
            <w:pPr>
              <w:spacing w:before="60" w:after="60"/>
              <w:rPr>
                <w:sz w:val="20"/>
                <w:szCs w:val="19"/>
              </w:rPr>
            </w:pPr>
          </w:p>
        </w:tc>
        <w:tc>
          <w:tcPr>
            <w:tcW w:w="1359" w:type="dxa"/>
          </w:tcPr>
          <w:p w14:paraId="3F63662E" w14:textId="77777777" w:rsidR="009A6A98" w:rsidRPr="007E4EC3" w:rsidRDefault="009A6A98" w:rsidP="00545DCD">
            <w:pPr>
              <w:spacing w:before="60" w:after="60"/>
              <w:rPr>
                <w:sz w:val="20"/>
                <w:szCs w:val="19"/>
              </w:rPr>
            </w:pPr>
          </w:p>
        </w:tc>
      </w:tr>
      <w:tr w:rsidR="009A6A98" w:rsidRPr="007E4EC3" w14:paraId="225F41A6" w14:textId="77777777" w:rsidTr="00593F74">
        <w:trPr>
          <w:trHeight w:val="20"/>
          <w:jc w:val="center"/>
        </w:trPr>
        <w:tc>
          <w:tcPr>
            <w:tcW w:w="7604" w:type="dxa"/>
          </w:tcPr>
          <w:p w14:paraId="20B2D0B5" w14:textId="77777777" w:rsidR="009A6A98" w:rsidRPr="007E4EC3" w:rsidRDefault="009A6A98" w:rsidP="00545DCD">
            <w:pPr>
              <w:spacing w:before="60" w:after="60"/>
              <w:rPr>
                <w:sz w:val="20"/>
                <w:szCs w:val="19"/>
              </w:rPr>
            </w:pPr>
            <w:r w:rsidRPr="007E4EC3">
              <w:rPr>
                <w:sz w:val="20"/>
                <w:szCs w:val="19"/>
              </w:rPr>
              <w:t>Construction, maintenance, renovation, and improvement of classrooms, libraries, laboratories, and other instructional facilities, including purchase or rental of telecommunications technology equipment or services.</w:t>
            </w:r>
          </w:p>
        </w:tc>
        <w:tc>
          <w:tcPr>
            <w:tcW w:w="1345" w:type="dxa"/>
          </w:tcPr>
          <w:p w14:paraId="06FD761E" w14:textId="77777777" w:rsidR="009A6A98" w:rsidRPr="007E4EC3" w:rsidRDefault="009A6A98" w:rsidP="00545DCD">
            <w:pPr>
              <w:spacing w:before="60" w:after="60"/>
              <w:rPr>
                <w:sz w:val="20"/>
                <w:szCs w:val="19"/>
              </w:rPr>
            </w:pPr>
          </w:p>
        </w:tc>
        <w:tc>
          <w:tcPr>
            <w:tcW w:w="1359" w:type="dxa"/>
          </w:tcPr>
          <w:p w14:paraId="44A8FF84" w14:textId="77777777" w:rsidR="009A6A98" w:rsidRPr="007E4EC3" w:rsidRDefault="009A6A98" w:rsidP="00545DCD">
            <w:pPr>
              <w:spacing w:before="60" w:after="60"/>
              <w:rPr>
                <w:sz w:val="20"/>
                <w:szCs w:val="19"/>
              </w:rPr>
            </w:pPr>
          </w:p>
        </w:tc>
      </w:tr>
      <w:tr w:rsidR="009A6A98" w:rsidRPr="007E4EC3" w14:paraId="7545CFED" w14:textId="77777777" w:rsidTr="00593F74">
        <w:trPr>
          <w:trHeight w:val="20"/>
          <w:jc w:val="center"/>
        </w:trPr>
        <w:tc>
          <w:tcPr>
            <w:tcW w:w="7604" w:type="dxa"/>
          </w:tcPr>
          <w:p w14:paraId="3B6636DA" w14:textId="77777777" w:rsidR="009A6A98" w:rsidRPr="007E4EC3" w:rsidRDefault="009A6A98" w:rsidP="00545DCD">
            <w:pPr>
              <w:spacing w:before="60" w:after="60"/>
              <w:rPr>
                <w:sz w:val="20"/>
                <w:szCs w:val="19"/>
              </w:rPr>
            </w:pPr>
            <w:r w:rsidRPr="007E4EC3">
              <w:rPr>
                <w:sz w:val="20"/>
                <w:szCs w:val="19"/>
              </w:rPr>
              <w:t>Purchase of library books, periodicals, technical and other scientific journals, microfilm, microfiche, and other educational materials, including telecommunications program materials.</w:t>
            </w:r>
          </w:p>
        </w:tc>
        <w:tc>
          <w:tcPr>
            <w:tcW w:w="1345" w:type="dxa"/>
          </w:tcPr>
          <w:p w14:paraId="5B530FDA" w14:textId="77777777" w:rsidR="009A6A98" w:rsidRPr="007E4EC3" w:rsidRDefault="009A6A98" w:rsidP="00545DCD">
            <w:pPr>
              <w:spacing w:before="60" w:after="60"/>
              <w:rPr>
                <w:sz w:val="20"/>
                <w:szCs w:val="19"/>
              </w:rPr>
            </w:pPr>
          </w:p>
        </w:tc>
        <w:tc>
          <w:tcPr>
            <w:tcW w:w="1359" w:type="dxa"/>
          </w:tcPr>
          <w:p w14:paraId="1C94030D" w14:textId="77777777" w:rsidR="009A6A98" w:rsidRPr="007E4EC3" w:rsidRDefault="009A6A98" w:rsidP="00545DCD">
            <w:pPr>
              <w:spacing w:before="60" w:after="60"/>
              <w:rPr>
                <w:sz w:val="20"/>
                <w:szCs w:val="19"/>
              </w:rPr>
            </w:pPr>
          </w:p>
        </w:tc>
      </w:tr>
      <w:tr w:rsidR="009A6A98" w:rsidRPr="007E4EC3" w14:paraId="6E559C95" w14:textId="77777777" w:rsidTr="00593F74">
        <w:trPr>
          <w:trHeight w:val="20"/>
          <w:jc w:val="center"/>
        </w:trPr>
        <w:tc>
          <w:tcPr>
            <w:tcW w:w="7604" w:type="dxa"/>
          </w:tcPr>
          <w:p w14:paraId="1246BEDF" w14:textId="77777777" w:rsidR="009A6A98" w:rsidRPr="007E4EC3" w:rsidRDefault="009A6A98" w:rsidP="00545DCD">
            <w:pPr>
              <w:widowControl w:val="0"/>
              <w:autoSpaceDE w:val="0"/>
              <w:autoSpaceDN w:val="0"/>
              <w:adjustRightInd w:val="0"/>
              <w:rPr>
                <w:iCs/>
                <w:sz w:val="20"/>
                <w:szCs w:val="19"/>
              </w:rPr>
            </w:pPr>
            <w:r w:rsidRPr="007E4EC3">
              <w:rPr>
                <w:sz w:val="20"/>
                <w:szCs w:val="19"/>
              </w:rPr>
              <w:t xml:space="preserve">Support </w:t>
            </w:r>
            <w:r w:rsidRPr="007E4EC3">
              <w:rPr>
                <w:iCs/>
                <w:sz w:val="20"/>
                <w:szCs w:val="19"/>
              </w:rPr>
              <w:t>for low-income postbaccalaureate students in</w:t>
            </w:r>
            <w:r w:rsidRPr="007E4EC3">
              <w:rPr>
                <w:iCs/>
                <w:sz w:val="20"/>
                <w:szCs w:val="19"/>
              </w:rPr>
              <w:softHyphen/>
              <w:t>cluding outreach, academic support services, mentoring, schol</w:t>
            </w:r>
            <w:r w:rsidRPr="007E4EC3">
              <w:rPr>
                <w:iCs/>
                <w:sz w:val="20"/>
                <w:szCs w:val="19"/>
              </w:rPr>
              <w:softHyphen/>
              <w:t>arships, fellowships, and other financial assistance to permit the enrollment of such students in postbaccalaureate certificate and postbaccalaureate degree granting programs.</w:t>
            </w:r>
          </w:p>
        </w:tc>
        <w:tc>
          <w:tcPr>
            <w:tcW w:w="1345" w:type="dxa"/>
          </w:tcPr>
          <w:p w14:paraId="3F152995" w14:textId="77777777" w:rsidR="009A6A98" w:rsidRPr="007E4EC3" w:rsidRDefault="009A6A98" w:rsidP="00545DCD">
            <w:pPr>
              <w:spacing w:before="60" w:after="60"/>
              <w:rPr>
                <w:sz w:val="20"/>
                <w:szCs w:val="19"/>
              </w:rPr>
            </w:pPr>
          </w:p>
        </w:tc>
        <w:tc>
          <w:tcPr>
            <w:tcW w:w="1359" w:type="dxa"/>
          </w:tcPr>
          <w:p w14:paraId="29E9184A" w14:textId="77777777" w:rsidR="009A6A98" w:rsidRPr="007E4EC3" w:rsidRDefault="009A6A98" w:rsidP="00545DCD">
            <w:pPr>
              <w:spacing w:before="60" w:after="60"/>
              <w:rPr>
                <w:sz w:val="20"/>
                <w:szCs w:val="19"/>
              </w:rPr>
            </w:pPr>
          </w:p>
        </w:tc>
      </w:tr>
      <w:tr w:rsidR="009A6A98" w:rsidRPr="007E4EC3" w14:paraId="44FD32F5" w14:textId="77777777" w:rsidTr="00593F74">
        <w:trPr>
          <w:trHeight w:val="20"/>
          <w:jc w:val="center"/>
        </w:trPr>
        <w:tc>
          <w:tcPr>
            <w:tcW w:w="7604" w:type="dxa"/>
          </w:tcPr>
          <w:p w14:paraId="6564E7D4" w14:textId="77777777" w:rsidR="009A6A98" w:rsidRPr="007E4EC3" w:rsidRDefault="009A6A98" w:rsidP="00545DCD">
            <w:pPr>
              <w:widowControl w:val="0"/>
              <w:autoSpaceDE w:val="0"/>
              <w:autoSpaceDN w:val="0"/>
              <w:adjustRightInd w:val="0"/>
              <w:rPr>
                <w:iCs/>
                <w:sz w:val="20"/>
                <w:szCs w:val="19"/>
              </w:rPr>
            </w:pPr>
            <w:r w:rsidRPr="007E4EC3">
              <w:rPr>
                <w:iCs/>
                <w:sz w:val="20"/>
                <w:szCs w:val="19"/>
              </w:rPr>
              <w:t>Support of faculty exchanges, faculty development, fac</w:t>
            </w:r>
            <w:r w:rsidRPr="007E4EC3">
              <w:rPr>
                <w:iCs/>
                <w:sz w:val="20"/>
                <w:szCs w:val="19"/>
              </w:rPr>
              <w:softHyphen/>
              <w:t>ulty research, curriculum development, and academic instruc</w:t>
            </w:r>
            <w:r w:rsidRPr="007E4EC3">
              <w:rPr>
                <w:iCs/>
                <w:sz w:val="20"/>
                <w:szCs w:val="19"/>
              </w:rPr>
              <w:softHyphen/>
              <w:t>tion.</w:t>
            </w:r>
          </w:p>
        </w:tc>
        <w:tc>
          <w:tcPr>
            <w:tcW w:w="1345" w:type="dxa"/>
          </w:tcPr>
          <w:p w14:paraId="6B1E98D7" w14:textId="77777777" w:rsidR="009A6A98" w:rsidRPr="007E4EC3" w:rsidRDefault="009A6A98" w:rsidP="00545DCD">
            <w:pPr>
              <w:spacing w:before="60" w:after="60"/>
              <w:rPr>
                <w:sz w:val="20"/>
                <w:szCs w:val="19"/>
              </w:rPr>
            </w:pPr>
          </w:p>
        </w:tc>
        <w:tc>
          <w:tcPr>
            <w:tcW w:w="1359" w:type="dxa"/>
          </w:tcPr>
          <w:p w14:paraId="0FDA4E5E" w14:textId="77777777" w:rsidR="009A6A98" w:rsidRPr="007E4EC3" w:rsidRDefault="009A6A98" w:rsidP="00545DCD">
            <w:pPr>
              <w:spacing w:before="60" w:after="60"/>
              <w:rPr>
                <w:sz w:val="20"/>
                <w:szCs w:val="19"/>
              </w:rPr>
            </w:pPr>
          </w:p>
        </w:tc>
      </w:tr>
      <w:tr w:rsidR="009A6A98" w:rsidRPr="007E4EC3" w14:paraId="3CCD8D86" w14:textId="77777777" w:rsidTr="00593F74">
        <w:trPr>
          <w:trHeight w:val="20"/>
          <w:jc w:val="center"/>
        </w:trPr>
        <w:tc>
          <w:tcPr>
            <w:tcW w:w="7604" w:type="dxa"/>
          </w:tcPr>
          <w:p w14:paraId="4098AD6E" w14:textId="77777777" w:rsidR="009A6A98" w:rsidRPr="007E4EC3" w:rsidRDefault="009A6A98" w:rsidP="00545DCD">
            <w:pPr>
              <w:widowControl w:val="0"/>
              <w:autoSpaceDE w:val="0"/>
              <w:autoSpaceDN w:val="0"/>
              <w:adjustRightInd w:val="0"/>
              <w:rPr>
                <w:iCs/>
                <w:sz w:val="20"/>
                <w:szCs w:val="19"/>
              </w:rPr>
            </w:pPr>
            <w:r w:rsidRPr="007E4EC3">
              <w:rPr>
                <w:iCs/>
                <w:sz w:val="20"/>
                <w:szCs w:val="19"/>
              </w:rPr>
              <w:t xml:space="preserve">Creating </w:t>
            </w:r>
            <w:r w:rsidRPr="007E4EC3">
              <w:rPr>
                <w:sz w:val="20"/>
                <w:szCs w:val="19"/>
              </w:rPr>
              <w:t xml:space="preserve">or </w:t>
            </w:r>
            <w:r w:rsidRPr="007E4EC3">
              <w:rPr>
                <w:iCs/>
                <w:sz w:val="20"/>
                <w:szCs w:val="19"/>
              </w:rPr>
              <w:t xml:space="preserve">improving facilities for Internet or other distance education technologies, including purchase </w:t>
            </w:r>
            <w:r w:rsidRPr="007E4EC3">
              <w:rPr>
                <w:sz w:val="20"/>
                <w:szCs w:val="19"/>
              </w:rPr>
              <w:t xml:space="preserve">or </w:t>
            </w:r>
            <w:r w:rsidRPr="007E4EC3">
              <w:rPr>
                <w:iCs/>
                <w:sz w:val="20"/>
                <w:szCs w:val="19"/>
              </w:rPr>
              <w:t xml:space="preserve">rental of telecommunications technology equipment </w:t>
            </w:r>
            <w:r w:rsidRPr="007E4EC3">
              <w:rPr>
                <w:sz w:val="20"/>
                <w:szCs w:val="19"/>
              </w:rPr>
              <w:t xml:space="preserve">or </w:t>
            </w:r>
            <w:r w:rsidRPr="007E4EC3">
              <w:rPr>
                <w:iCs/>
                <w:sz w:val="20"/>
                <w:szCs w:val="19"/>
              </w:rPr>
              <w:t>services.</w:t>
            </w:r>
          </w:p>
        </w:tc>
        <w:tc>
          <w:tcPr>
            <w:tcW w:w="1345" w:type="dxa"/>
          </w:tcPr>
          <w:p w14:paraId="3C42394A" w14:textId="77777777" w:rsidR="009A6A98" w:rsidRPr="007E4EC3" w:rsidRDefault="009A6A98" w:rsidP="00545DCD">
            <w:pPr>
              <w:spacing w:before="60" w:after="60"/>
              <w:rPr>
                <w:sz w:val="20"/>
                <w:szCs w:val="19"/>
              </w:rPr>
            </w:pPr>
          </w:p>
        </w:tc>
        <w:tc>
          <w:tcPr>
            <w:tcW w:w="1359" w:type="dxa"/>
          </w:tcPr>
          <w:p w14:paraId="539CAE0A" w14:textId="77777777" w:rsidR="009A6A98" w:rsidRPr="007E4EC3" w:rsidRDefault="009A6A98" w:rsidP="00545DCD">
            <w:pPr>
              <w:spacing w:before="60" w:after="60"/>
              <w:rPr>
                <w:sz w:val="20"/>
                <w:szCs w:val="19"/>
              </w:rPr>
            </w:pPr>
          </w:p>
        </w:tc>
      </w:tr>
      <w:tr w:rsidR="009A6A98" w:rsidRPr="007E4EC3" w14:paraId="502A3FE3" w14:textId="77777777" w:rsidTr="00593F74">
        <w:trPr>
          <w:trHeight w:val="20"/>
          <w:jc w:val="center"/>
        </w:trPr>
        <w:tc>
          <w:tcPr>
            <w:tcW w:w="7604" w:type="dxa"/>
          </w:tcPr>
          <w:p w14:paraId="34BB29FE" w14:textId="77777777" w:rsidR="009A6A98" w:rsidRPr="007E4EC3" w:rsidRDefault="009A6A98" w:rsidP="00545DCD">
            <w:pPr>
              <w:widowControl w:val="0"/>
              <w:autoSpaceDE w:val="0"/>
              <w:autoSpaceDN w:val="0"/>
              <w:adjustRightInd w:val="0"/>
              <w:rPr>
                <w:iCs/>
                <w:sz w:val="20"/>
                <w:szCs w:val="19"/>
              </w:rPr>
            </w:pPr>
            <w:r w:rsidRPr="007E4EC3">
              <w:rPr>
                <w:iCs/>
                <w:sz w:val="20"/>
                <w:szCs w:val="19"/>
              </w:rPr>
              <w:t>Collaboration with other institutions of higher edu</w:t>
            </w:r>
            <w:r w:rsidRPr="007E4EC3">
              <w:rPr>
                <w:iCs/>
                <w:sz w:val="20"/>
                <w:szCs w:val="19"/>
              </w:rPr>
              <w:softHyphen/>
              <w:t>cation to expand postbaccalaureate certificate and postbaccalaureate degree offerings.</w:t>
            </w:r>
          </w:p>
        </w:tc>
        <w:tc>
          <w:tcPr>
            <w:tcW w:w="1345" w:type="dxa"/>
          </w:tcPr>
          <w:p w14:paraId="0B46C6B9" w14:textId="77777777" w:rsidR="009A6A98" w:rsidRPr="007E4EC3" w:rsidRDefault="009A6A98" w:rsidP="00545DCD">
            <w:pPr>
              <w:spacing w:before="60" w:after="60"/>
              <w:rPr>
                <w:sz w:val="20"/>
                <w:szCs w:val="19"/>
              </w:rPr>
            </w:pPr>
          </w:p>
        </w:tc>
        <w:tc>
          <w:tcPr>
            <w:tcW w:w="1359" w:type="dxa"/>
          </w:tcPr>
          <w:p w14:paraId="35426BB1" w14:textId="77777777" w:rsidR="009A6A98" w:rsidRPr="007E4EC3" w:rsidRDefault="009A6A98" w:rsidP="00545DCD">
            <w:pPr>
              <w:spacing w:before="60" w:after="60"/>
              <w:rPr>
                <w:sz w:val="20"/>
                <w:szCs w:val="19"/>
              </w:rPr>
            </w:pPr>
          </w:p>
        </w:tc>
      </w:tr>
      <w:tr w:rsidR="009A6A98" w:rsidRPr="007E4EC3" w14:paraId="23104483" w14:textId="77777777" w:rsidTr="00593F74">
        <w:trPr>
          <w:trHeight w:val="20"/>
          <w:jc w:val="center"/>
        </w:trPr>
        <w:tc>
          <w:tcPr>
            <w:tcW w:w="7604" w:type="dxa"/>
          </w:tcPr>
          <w:p w14:paraId="7FE1D874" w14:textId="77777777" w:rsidR="009A6A98" w:rsidRPr="007E4EC3" w:rsidRDefault="009A6A98" w:rsidP="00545DCD">
            <w:pPr>
              <w:widowControl w:val="0"/>
              <w:tabs>
                <w:tab w:val="right" w:pos="5932"/>
              </w:tabs>
              <w:autoSpaceDE w:val="0"/>
              <w:autoSpaceDN w:val="0"/>
              <w:adjustRightInd w:val="0"/>
              <w:rPr>
                <w:iCs/>
                <w:sz w:val="20"/>
                <w:szCs w:val="19"/>
              </w:rPr>
            </w:pPr>
            <w:r w:rsidRPr="007E4EC3">
              <w:rPr>
                <w:iCs/>
                <w:sz w:val="20"/>
                <w:szCs w:val="19"/>
              </w:rPr>
              <w:t xml:space="preserve">Other activities proposed in the application submitted pursuant to section </w:t>
            </w:r>
            <w:r w:rsidRPr="007E4EC3">
              <w:rPr>
                <w:sz w:val="20"/>
                <w:szCs w:val="19"/>
              </w:rPr>
              <w:t xml:space="preserve">14 </w:t>
            </w:r>
            <w:r w:rsidRPr="007E4EC3">
              <w:rPr>
                <w:iCs/>
                <w:sz w:val="20"/>
                <w:szCs w:val="19"/>
              </w:rPr>
              <w:t>that</w:t>
            </w:r>
            <w:r w:rsidRPr="007E4EC3">
              <w:rPr>
                <w:iCs/>
                <w:sz w:val="20"/>
                <w:szCs w:val="19"/>
              </w:rPr>
              <w:softHyphen/>
              <w:t>-</w:t>
            </w:r>
          </w:p>
          <w:p w14:paraId="1639D70D" w14:textId="28E3183C" w:rsidR="009A6A98" w:rsidRPr="007E4EC3" w:rsidRDefault="009A6A98" w:rsidP="00545DCD">
            <w:pPr>
              <w:widowControl w:val="0"/>
              <w:tabs>
                <w:tab w:val="right" w:pos="5932"/>
              </w:tabs>
              <w:autoSpaceDE w:val="0"/>
              <w:autoSpaceDN w:val="0"/>
              <w:adjustRightInd w:val="0"/>
              <w:rPr>
                <w:iCs/>
                <w:sz w:val="20"/>
                <w:szCs w:val="19"/>
              </w:rPr>
            </w:pPr>
            <w:r w:rsidRPr="007E4EC3">
              <w:rPr>
                <w:iCs/>
                <w:sz w:val="20"/>
                <w:szCs w:val="19"/>
              </w:rPr>
              <w:t>(A) contribute to carrying out the purposes of this part; and</w:t>
            </w:r>
          </w:p>
          <w:p w14:paraId="43FBB968" w14:textId="77777777" w:rsidR="009A6A98" w:rsidRPr="007E4EC3" w:rsidRDefault="009A6A98" w:rsidP="00430566">
            <w:pPr>
              <w:widowControl w:val="0"/>
              <w:tabs>
                <w:tab w:val="right" w:pos="5932"/>
              </w:tabs>
              <w:autoSpaceDE w:val="0"/>
              <w:autoSpaceDN w:val="0"/>
              <w:adjustRightInd w:val="0"/>
              <w:rPr>
                <w:iCs/>
                <w:sz w:val="20"/>
                <w:szCs w:val="19"/>
              </w:rPr>
            </w:pPr>
            <w:r w:rsidRPr="007E4EC3">
              <w:rPr>
                <w:iCs/>
                <w:sz w:val="20"/>
                <w:szCs w:val="19"/>
              </w:rPr>
              <w:t xml:space="preserve">(B) are approved by the Secretary as part of the review </w:t>
            </w:r>
            <w:r w:rsidRPr="007E4EC3">
              <w:rPr>
                <w:iCs/>
                <w:sz w:val="20"/>
                <w:szCs w:val="19"/>
              </w:rPr>
              <w:tab/>
              <w:t>and acceptance of such application</w:t>
            </w:r>
          </w:p>
        </w:tc>
        <w:tc>
          <w:tcPr>
            <w:tcW w:w="1345" w:type="dxa"/>
          </w:tcPr>
          <w:p w14:paraId="2B04A0A7" w14:textId="77777777" w:rsidR="009A6A98" w:rsidRPr="007E4EC3" w:rsidRDefault="009A6A98" w:rsidP="00545DCD">
            <w:pPr>
              <w:spacing w:before="60" w:after="60"/>
              <w:rPr>
                <w:sz w:val="20"/>
                <w:szCs w:val="19"/>
              </w:rPr>
            </w:pPr>
          </w:p>
        </w:tc>
        <w:tc>
          <w:tcPr>
            <w:tcW w:w="1359" w:type="dxa"/>
          </w:tcPr>
          <w:p w14:paraId="6B93E049" w14:textId="77777777" w:rsidR="009A6A98" w:rsidRPr="007E4EC3" w:rsidRDefault="009A6A98" w:rsidP="00545DCD">
            <w:pPr>
              <w:spacing w:before="60" w:after="60"/>
              <w:rPr>
                <w:sz w:val="20"/>
                <w:szCs w:val="19"/>
              </w:rPr>
            </w:pPr>
          </w:p>
        </w:tc>
      </w:tr>
      <w:tr w:rsidR="009A6A98" w:rsidRPr="007E4EC3" w14:paraId="0C5FF287" w14:textId="77777777" w:rsidTr="00593F74">
        <w:trPr>
          <w:trHeight w:val="20"/>
          <w:jc w:val="center"/>
        </w:trPr>
        <w:tc>
          <w:tcPr>
            <w:tcW w:w="7604" w:type="dxa"/>
          </w:tcPr>
          <w:p w14:paraId="096E16F4" w14:textId="23CE5A1A" w:rsidR="009A6A98" w:rsidRPr="007E4EC3" w:rsidRDefault="009A6A98" w:rsidP="00545DCD">
            <w:pPr>
              <w:spacing w:before="60" w:after="60"/>
              <w:rPr>
                <w:sz w:val="20"/>
                <w:szCs w:val="19"/>
              </w:rPr>
            </w:pPr>
            <w:r w:rsidRPr="007E4EC3">
              <w:rPr>
                <w:sz w:val="20"/>
                <w:szCs w:val="19"/>
              </w:rPr>
              <w:t>OTHER ACTIVITIES--PL</w:t>
            </w:r>
            <w:r w:rsidR="007E4EC3" w:rsidRPr="007E4EC3">
              <w:rPr>
                <w:sz w:val="20"/>
                <w:szCs w:val="19"/>
              </w:rPr>
              <w:t>EASE DESCRIBE IN SIMILAR DETAIL</w:t>
            </w:r>
          </w:p>
        </w:tc>
        <w:tc>
          <w:tcPr>
            <w:tcW w:w="1345" w:type="dxa"/>
          </w:tcPr>
          <w:p w14:paraId="5F734629" w14:textId="77777777" w:rsidR="009A6A98" w:rsidRPr="007E4EC3" w:rsidRDefault="009A6A98" w:rsidP="00545DCD">
            <w:pPr>
              <w:spacing w:before="60" w:after="60"/>
              <w:rPr>
                <w:sz w:val="20"/>
                <w:szCs w:val="19"/>
              </w:rPr>
            </w:pPr>
          </w:p>
        </w:tc>
        <w:tc>
          <w:tcPr>
            <w:tcW w:w="1359" w:type="dxa"/>
          </w:tcPr>
          <w:p w14:paraId="64578396" w14:textId="77777777" w:rsidR="009A6A98" w:rsidRPr="007E4EC3" w:rsidRDefault="009A6A98" w:rsidP="00545DCD">
            <w:pPr>
              <w:spacing w:before="60" w:after="60"/>
              <w:rPr>
                <w:sz w:val="20"/>
                <w:szCs w:val="19"/>
              </w:rPr>
            </w:pPr>
          </w:p>
        </w:tc>
      </w:tr>
      <w:tr w:rsidR="009A6A98" w:rsidRPr="007E4EC3" w14:paraId="5BC36584" w14:textId="77777777" w:rsidTr="00593F74">
        <w:trPr>
          <w:trHeight w:val="20"/>
          <w:jc w:val="center"/>
        </w:trPr>
        <w:tc>
          <w:tcPr>
            <w:tcW w:w="7604" w:type="dxa"/>
          </w:tcPr>
          <w:p w14:paraId="57E7E122" w14:textId="77777777" w:rsidR="009A6A98" w:rsidRPr="007E4EC3" w:rsidRDefault="009A6A98" w:rsidP="00545DCD">
            <w:pPr>
              <w:spacing w:before="60" w:after="60"/>
              <w:rPr>
                <w:sz w:val="20"/>
                <w:szCs w:val="19"/>
              </w:rPr>
            </w:pPr>
            <w:r w:rsidRPr="007E4EC3">
              <w:rPr>
                <w:sz w:val="20"/>
                <w:szCs w:val="19"/>
              </w:rPr>
              <w:t>GRAND TOTAL</w:t>
            </w:r>
          </w:p>
        </w:tc>
        <w:tc>
          <w:tcPr>
            <w:tcW w:w="1345" w:type="dxa"/>
          </w:tcPr>
          <w:p w14:paraId="75B4C91D" w14:textId="77777777" w:rsidR="009A6A98" w:rsidRPr="007E4EC3" w:rsidRDefault="009A6A98" w:rsidP="00545DCD">
            <w:pPr>
              <w:spacing w:before="60" w:after="60"/>
              <w:rPr>
                <w:sz w:val="20"/>
                <w:szCs w:val="19"/>
              </w:rPr>
            </w:pPr>
          </w:p>
        </w:tc>
        <w:tc>
          <w:tcPr>
            <w:tcW w:w="1359" w:type="dxa"/>
          </w:tcPr>
          <w:p w14:paraId="33944FBA" w14:textId="77777777" w:rsidR="009A6A98" w:rsidRPr="007E4EC3" w:rsidRDefault="009A6A98" w:rsidP="00545DCD">
            <w:pPr>
              <w:spacing w:before="60" w:after="60"/>
              <w:rPr>
                <w:sz w:val="20"/>
                <w:szCs w:val="19"/>
              </w:rPr>
            </w:pPr>
          </w:p>
        </w:tc>
      </w:tr>
    </w:tbl>
    <w:p w14:paraId="721A55B6" w14:textId="77777777" w:rsidR="009A6A98" w:rsidRPr="007E4EC3" w:rsidRDefault="009A6A98" w:rsidP="009A6A98">
      <w:pPr>
        <w:jc w:val="center"/>
      </w:pPr>
    </w:p>
    <w:p w14:paraId="64CE8F12" w14:textId="77777777" w:rsidR="009A6A98" w:rsidRPr="007E4EC3" w:rsidRDefault="009A6A98">
      <w:pPr>
        <w:spacing w:after="200" w:line="276" w:lineRule="auto"/>
        <w:rPr>
          <w:b/>
          <w:sz w:val="28"/>
          <w:szCs w:val="28"/>
        </w:rPr>
      </w:pPr>
      <w:r w:rsidRPr="007E4EC3">
        <w:rPr>
          <w:b/>
          <w:sz w:val="28"/>
          <w:szCs w:val="28"/>
        </w:rPr>
        <w:br w:type="page"/>
      </w:r>
    </w:p>
    <w:p w14:paraId="7AB98663" w14:textId="7757225F" w:rsidR="00617043" w:rsidRPr="007E4EC3" w:rsidRDefault="00617043" w:rsidP="00670271">
      <w:pPr>
        <w:pStyle w:val="Heading3"/>
        <w:rPr>
          <w:rFonts w:ascii="Times New Roman" w:hAnsi="Times New Roman"/>
        </w:rPr>
      </w:pPr>
      <w:r w:rsidRPr="007E4EC3">
        <w:rPr>
          <w:rFonts w:ascii="Times New Roman" w:hAnsi="Times New Roman"/>
        </w:rPr>
        <w:t>Strengthening Institutions Program (SIP)</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617043" w:rsidRPr="007E4EC3" w14:paraId="17284DBC" w14:textId="77777777" w:rsidTr="00593F74">
        <w:trPr>
          <w:trHeight w:val="20"/>
          <w:jc w:val="center"/>
        </w:trPr>
        <w:tc>
          <w:tcPr>
            <w:tcW w:w="7604" w:type="dxa"/>
            <w:vAlign w:val="center"/>
          </w:tcPr>
          <w:p w14:paraId="3A658C09" w14:textId="77777777" w:rsidR="00617043" w:rsidRPr="007E4EC3" w:rsidRDefault="00617043" w:rsidP="00617043">
            <w:pPr>
              <w:jc w:val="center"/>
              <w:rPr>
                <w:b/>
                <w:bCs/>
                <w:sz w:val="20"/>
                <w:szCs w:val="19"/>
              </w:rPr>
            </w:pPr>
            <w:r w:rsidRPr="007E4EC3">
              <w:rPr>
                <w:b/>
                <w:bCs/>
                <w:sz w:val="20"/>
                <w:szCs w:val="19"/>
              </w:rPr>
              <w:t xml:space="preserve">LAA Category </w:t>
            </w:r>
            <w:r w:rsidRPr="007E4EC3">
              <w:rPr>
                <w:b/>
                <w:bCs/>
                <w:sz w:val="20"/>
                <w:szCs w:val="19"/>
              </w:rPr>
              <w:br/>
              <w:t>[Note: All listed activities are directly from legislation.]</w:t>
            </w:r>
          </w:p>
        </w:tc>
        <w:tc>
          <w:tcPr>
            <w:tcW w:w="1345" w:type="dxa"/>
            <w:vAlign w:val="center"/>
          </w:tcPr>
          <w:p w14:paraId="64BA09B6" w14:textId="77777777" w:rsidR="00617043" w:rsidRPr="007E4EC3" w:rsidRDefault="00617043" w:rsidP="00617043">
            <w:pPr>
              <w:jc w:val="center"/>
              <w:rPr>
                <w:b/>
                <w:bCs/>
                <w:sz w:val="20"/>
                <w:szCs w:val="19"/>
              </w:rPr>
            </w:pPr>
            <w:r w:rsidRPr="007E4EC3">
              <w:rPr>
                <w:b/>
                <w:bCs/>
                <w:sz w:val="20"/>
                <w:szCs w:val="19"/>
              </w:rPr>
              <w:t>Dollars spent</w:t>
            </w:r>
          </w:p>
        </w:tc>
        <w:tc>
          <w:tcPr>
            <w:tcW w:w="1359" w:type="dxa"/>
            <w:vAlign w:val="center"/>
          </w:tcPr>
          <w:p w14:paraId="50138028" w14:textId="77777777" w:rsidR="00617043" w:rsidRPr="007E4EC3" w:rsidRDefault="00617043" w:rsidP="00617043">
            <w:pPr>
              <w:jc w:val="center"/>
              <w:rPr>
                <w:b/>
                <w:bCs/>
                <w:sz w:val="20"/>
                <w:szCs w:val="19"/>
              </w:rPr>
            </w:pPr>
            <w:r w:rsidRPr="007E4EC3">
              <w:rPr>
                <w:b/>
                <w:bCs/>
                <w:sz w:val="20"/>
                <w:szCs w:val="19"/>
              </w:rPr>
              <w:t>% of Activity</w:t>
            </w:r>
          </w:p>
        </w:tc>
      </w:tr>
      <w:tr w:rsidR="00617043" w:rsidRPr="007E4EC3" w14:paraId="39FB453F" w14:textId="77777777" w:rsidTr="00593F74">
        <w:trPr>
          <w:trHeight w:val="20"/>
          <w:jc w:val="center"/>
        </w:trPr>
        <w:tc>
          <w:tcPr>
            <w:tcW w:w="7604" w:type="dxa"/>
          </w:tcPr>
          <w:p w14:paraId="003AD88D" w14:textId="77777777" w:rsidR="00617043" w:rsidRPr="007E4EC3" w:rsidRDefault="00617043" w:rsidP="007E4EC3">
            <w:pPr>
              <w:spacing w:before="60" w:after="60"/>
              <w:rPr>
                <w:sz w:val="20"/>
                <w:szCs w:val="19"/>
              </w:rPr>
            </w:pPr>
            <w:r w:rsidRPr="007E4EC3">
              <w:rPr>
                <w:sz w:val="20"/>
                <w:szCs w:val="19"/>
              </w:rPr>
              <w:t>Purchase, rental, or lease of scientific or laboratory equipment for educational purposes, including instructional and research purposes.</w:t>
            </w:r>
          </w:p>
        </w:tc>
        <w:tc>
          <w:tcPr>
            <w:tcW w:w="1345" w:type="dxa"/>
          </w:tcPr>
          <w:p w14:paraId="6C9255FD" w14:textId="77777777" w:rsidR="00617043" w:rsidRPr="007E4EC3" w:rsidRDefault="00617043" w:rsidP="007E4EC3">
            <w:pPr>
              <w:spacing w:before="60" w:after="60"/>
              <w:rPr>
                <w:sz w:val="20"/>
                <w:szCs w:val="19"/>
              </w:rPr>
            </w:pPr>
          </w:p>
        </w:tc>
        <w:tc>
          <w:tcPr>
            <w:tcW w:w="1359" w:type="dxa"/>
          </w:tcPr>
          <w:p w14:paraId="44F9B0AA" w14:textId="77777777" w:rsidR="00617043" w:rsidRPr="007E4EC3" w:rsidRDefault="00617043" w:rsidP="007E4EC3">
            <w:pPr>
              <w:spacing w:before="60" w:after="60"/>
              <w:rPr>
                <w:sz w:val="20"/>
                <w:szCs w:val="19"/>
              </w:rPr>
            </w:pPr>
          </w:p>
        </w:tc>
      </w:tr>
      <w:tr w:rsidR="00617043" w:rsidRPr="007E4EC3" w14:paraId="381E6F99" w14:textId="77777777" w:rsidTr="00593F74">
        <w:trPr>
          <w:trHeight w:val="20"/>
          <w:jc w:val="center"/>
        </w:trPr>
        <w:tc>
          <w:tcPr>
            <w:tcW w:w="7604" w:type="dxa"/>
          </w:tcPr>
          <w:p w14:paraId="779C5368" w14:textId="77777777" w:rsidR="00617043" w:rsidRPr="007E4EC3" w:rsidRDefault="00617043" w:rsidP="007E4EC3">
            <w:pPr>
              <w:spacing w:before="60" w:after="60"/>
              <w:rPr>
                <w:sz w:val="20"/>
                <w:szCs w:val="19"/>
              </w:rPr>
            </w:pPr>
            <w:r w:rsidRPr="007E4EC3">
              <w:rPr>
                <w:sz w:val="20"/>
                <w:szCs w:val="19"/>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14:paraId="4338AE99" w14:textId="77777777" w:rsidR="00617043" w:rsidRPr="007E4EC3" w:rsidRDefault="00617043" w:rsidP="007E4EC3">
            <w:pPr>
              <w:spacing w:before="60" w:after="60"/>
              <w:rPr>
                <w:sz w:val="20"/>
                <w:szCs w:val="19"/>
              </w:rPr>
            </w:pPr>
          </w:p>
        </w:tc>
        <w:tc>
          <w:tcPr>
            <w:tcW w:w="1359" w:type="dxa"/>
          </w:tcPr>
          <w:p w14:paraId="708EFA1F" w14:textId="77777777" w:rsidR="00617043" w:rsidRPr="007E4EC3" w:rsidRDefault="00617043" w:rsidP="007E4EC3">
            <w:pPr>
              <w:spacing w:before="60" w:after="60"/>
              <w:rPr>
                <w:sz w:val="20"/>
                <w:szCs w:val="19"/>
              </w:rPr>
            </w:pPr>
          </w:p>
        </w:tc>
      </w:tr>
      <w:tr w:rsidR="00617043" w:rsidRPr="007E4EC3" w14:paraId="54451983" w14:textId="77777777" w:rsidTr="00593F74">
        <w:trPr>
          <w:trHeight w:val="20"/>
          <w:jc w:val="center"/>
        </w:trPr>
        <w:tc>
          <w:tcPr>
            <w:tcW w:w="7604" w:type="dxa"/>
          </w:tcPr>
          <w:p w14:paraId="02AC0FA3" w14:textId="77777777" w:rsidR="00617043" w:rsidRPr="007E4EC3" w:rsidRDefault="00617043" w:rsidP="007E4EC3">
            <w:pPr>
              <w:spacing w:before="60" w:after="60"/>
              <w:rPr>
                <w:sz w:val="20"/>
                <w:szCs w:val="19"/>
              </w:rPr>
            </w:pPr>
            <w:r w:rsidRPr="007E4EC3">
              <w:rPr>
                <w:sz w:val="20"/>
                <w:szCs w:val="19"/>
              </w:rPr>
              <w:t>Support of faculty exchanges, faculty development, and faculty fellowships to assist in attaining advanced degrees in the field of instruction of the faculty.</w:t>
            </w:r>
          </w:p>
        </w:tc>
        <w:tc>
          <w:tcPr>
            <w:tcW w:w="1345" w:type="dxa"/>
          </w:tcPr>
          <w:p w14:paraId="1DE08588" w14:textId="77777777" w:rsidR="00617043" w:rsidRPr="007E4EC3" w:rsidRDefault="00617043" w:rsidP="007E4EC3">
            <w:pPr>
              <w:spacing w:before="60" w:after="60"/>
              <w:rPr>
                <w:sz w:val="20"/>
                <w:szCs w:val="19"/>
              </w:rPr>
            </w:pPr>
          </w:p>
        </w:tc>
        <w:tc>
          <w:tcPr>
            <w:tcW w:w="1359" w:type="dxa"/>
          </w:tcPr>
          <w:p w14:paraId="496F776B" w14:textId="77777777" w:rsidR="00617043" w:rsidRPr="007E4EC3" w:rsidRDefault="00617043" w:rsidP="007E4EC3">
            <w:pPr>
              <w:spacing w:before="60" w:after="60"/>
              <w:rPr>
                <w:sz w:val="20"/>
                <w:szCs w:val="19"/>
              </w:rPr>
            </w:pPr>
          </w:p>
        </w:tc>
      </w:tr>
      <w:tr w:rsidR="00617043" w:rsidRPr="007E4EC3" w14:paraId="6A498D7D" w14:textId="77777777" w:rsidTr="00593F74">
        <w:trPr>
          <w:trHeight w:val="20"/>
          <w:jc w:val="center"/>
        </w:trPr>
        <w:tc>
          <w:tcPr>
            <w:tcW w:w="7604" w:type="dxa"/>
          </w:tcPr>
          <w:p w14:paraId="79F0A807" w14:textId="77777777" w:rsidR="00617043" w:rsidRPr="007E4EC3" w:rsidRDefault="00617043" w:rsidP="007E4EC3">
            <w:pPr>
              <w:spacing w:before="60" w:after="60"/>
              <w:rPr>
                <w:sz w:val="20"/>
                <w:szCs w:val="19"/>
              </w:rPr>
            </w:pPr>
            <w:r w:rsidRPr="007E4EC3">
              <w:rPr>
                <w:sz w:val="20"/>
                <w:szCs w:val="19"/>
              </w:rPr>
              <w:t>Development and improvement of academic programs.</w:t>
            </w:r>
          </w:p>
        </w:tc>
        <w:tc>
          <w:tcPr>
            <w:tcW w:w="1345" w:type="dxa"/>
          </w:tcPr>
          <w:p w14:paraId="206B14E6" w14:textId="77777777" w:rsidR="00617043" w:rsidRPr="007E4EC3" w:rsidRDefault="00617043" w:rsidP="007E4EC3">
            <w:pPr>
              <w:spacing w:before="60" w:after="60"/>
              <w:rPr>
                <w:sz w:val="20"/>
                <w:szCs w:val="19"/>
              </w:rPr>
            </w:pPr>
          </w:p>
        </w:tc>
        <w:tc>
          <w:tcPr>
            <w:tcW w:w="1359" w:type="dxa"/>
          </w:tcPr>
          <w:p w14:paraId="470D74E0" w14:textId="77777777" w:rsidR="00617043" w:rsidRPr="007E4EC3" w:rsidRDefault="00617043" w:rsidP="007E4EC3">
            <w:pPr>
              <w:spacing w:before="60" w:after="60"/>
              <w:rPr>
                <w:sz w:val="20"/>
                <w:szCs w:val="19"/>
              </w:rPr>
            </w:pPr>
          </w:p>
        </w:tc>
      </w:tr>
      <w:tr w:rsidR="00617043" w:rsidRPr="007E4EC3" w14:paraId="10EE021E" w14:textId="77777777" w:rsidTr="00593F74">
        <w:trPr>
          <w:trHeight w:val="20"/>
          <w:jc w:val="center"/>
        </w:trPr>
        <w:tc>
          <w:tcPr>
            <w:tcW w:w="7604" w:type="dxa"/>
          </w:tcPr>
          <w:p w14:paraId="22C5E5A1" w14:textId="77777777" w:rsidR="00617043" w:rsidRPr="007E4EC3" w:rsidRDefault="00617043" w:rsidP="007E4EC3">
            <w:pPr>
              <w:spacing w:before="60" w:after="60"/>
              <w:rPr>
                <w:sz w:val="20"/>
                <w:szCs w:val="19"/>
              </w:rPr>
            </w:pPr>
            <w:r w:rsidRPr="007E4EC3">
              <w:rPr>
                <w:sz w:val="20"/>
                <w:szCs w:val="19"/>
              </w:rPr>
              <w:t>Purchase of library books, periodicals, and other educational materials, including telecommunications program material.</w:t>
            </w:r>
          </w:p>
        </w:tc>
        <w:tc>
          <w:tcPr>
            <w:tcW w:w="1345" w:type="dxa"/>
          </w:tcPr>
          <w:p w14:paraId="1D071693" w14:textId="77777777" w:rsidR="00617043" w:rsidRPr="007E4EC3" w:rsidRDefault="00617043" w:rsidP="007E4EC3">
            <w:pPr>
              <w:spacing w:before="60" w:after="60"/>
              <w:rPr>
                <w:sz w:val="20"/>
                <w:szCs w:val="19"/>
              </w:rPr>
            </w:pPr>
          </w:p>
        </w:tc>
        <w:tc>
          <w:tcPr>
            <w:tcW w:w="1359" w:type="dxa"/>
          </w:tcPr>
          <w:p w14:paraId="33F9CB03" w14:textId="77777777" w:rsidR="00617043" w:rsidRPr="007E4EC3" w:rsidRDefault="00617043" w:rsidP="007E4EC3">
            <w:pPr>
              <w:spacing w:before="60" w:after="60"/>
              <w:rPr>
                <w:sz w:val="20"/>
                <w:szCs w:val="19"/>
              </w:rPr>
            </w:pPr>
          </w:p>
        </w:tc>
      </w:tr>
      <w:tr w:rsidR="00617043" w:rsidRPr="007E4EC3" w14:paraId="19EA98BE" w14:textId="77777777" w:rsidTr="00593F74">
        <w:trPr>
          <w:trHeight w:val="20"/>
          <w:jc w:val="center"/>
        </w:trPr>
        <w:tc>
          <w:tcPr>
            <w:tcW w:w="7604" w:type="dxa"/>
          </w:tcPr>
          <w:p w14:paraId="15D3EC14" w14:textId="77777777" w:rsidR="00617043" w:rsidRPr="007E4EC3" w:rsidRDefault="00617043" w:rsidP="007E4EC3">
            <w:pPr>
              <w:spacing w:before="60" w:after="60"/>
              <w:rPr>
                <w:sz w:val="20"/>
                <w:szCs w:val="19"/>
              </w:rPr>
            </w:pPr>
            <w:r w:rsidRPr="007E4EC3">
              <w:rPr>
                <w:sz w:val="20"/>
                <w:szCs w:val="19"/>
              </w:rPr>
              <w:t>Tutoring, counseling, and student service programs designed to improve academic success.</w:t>
            </w:r>
          </w:p>
        </w:tc>
        <w:tc>
          <w:tcPr>
            <w:tcW w:w="1345" w:type="dxa"/>
          </w:tcPr>
          <w:p w14:paraId="7E147110" w14:textId="77777777" w:rsidR="00617043" w:rsidRPr="007E4EC3" w:rsidRDefault="00617043" w:rsidP="007E4EC3">
            <w:pPr>
              <w:spacing w:before="60" w:after="60"/>
              <w:rPr>
                <w:sz w:val="20"/>
                <w:szCs w:val="19"/>
              </w:rPr>
            </w:pPr>
          </w:p>
        </w:tc>
        <w:tc>
          <w:tcPr>
            <w:tcW w:w="1359" w:type="dxa"/>
          </w:tcPr>
          <w:p w14:paraId="71425CAF" w14:textId="77777777" w:rsidR="00617043" w:rsidRPr="007E4EC3" w:rsidRDefault="00617043" w:rsidP="007E4EC3">
            <w:pPr>
              <w:spacing w:before="60" w:after="60"/>
              <w:rPr>
                <w:sz w:val="20"/>
                <w:szCs w:val="19"/>
              </w:rPr>
            </w:pPr>
          </w:p>
        </w:tc>
      </w:tr>
      <w:tr w:rsidR="00617043" w:rsidRPr="007E4EC3" w14:paraId="77F2A528" w14:textId="77777777" w:rsidTr="00593F74">
        <w:trPr>
          <w:trHeight w:val="20"/>
          <w:jc w:val="center"/>
        </w:trPr>
        <w:tc>
          <w:tcPr>
            <w:tcW w:w="7604" w:type="dxa"/>
          </w:tcPr>
          <w:p w14:paraId="57F26B8B" w14:textId="77777777" w:rsidR="00617043" w:rsidRPr="007E4EC3" w:rsidRDefault="00617043" w:rsidP="007E4EC3">
            <w:pPr>
              <w:spacing w:before="60" w:after="60"/>
              <w:rPr>
                <w:sz w:val="20"/>
                <w:szCs w:val="19"/>
              </w:rPr>
            </w:pPr>
            <w:r w:rsidRPr="007E4EC3">
              <w:rPr>
                <w:sz w:val="20"/>
                <w:szCs w:val="19"/>
              </w:rPr>
              <w:t>Funds management, administrative management, and acquisition of equipment for use in strengthening funds management.</w:t>
            </w:r>
          </w:p>
        </w:tc>
        <w:tc>
          <w:tcPr>
            <w:tcW w:w="1345" w:type="dxa"/>
          </w:tcPr>
          <w:p w14:paraId="0A148805" w14:textId="77777777" w:rsidR="00617043" w:rsidRPr="007E4EC3" w:rsidRDefault="00617043" w:rsidP="007E4EC3">
            <w:pPr>
              <w:spacing w:before="60" w:after="60"/>
              <w:rPr>
                <w:sz w:val="20"/>
                <w:szCs w:val="19"/>
              </w:rPr>
            </w:pPr>
          </w:p>
        </w:tc>
        <w:tc>
          <w:tcPr>
            <w:tcW w:w="1359" w:type="dxa"/>
          </w:tcPr>
          <w:p w14:paraId="50B2D718" w14:textId="77777777" w:rsidR="00617043" w:rsidRPr="007E4EC3" w:rsidRDefault="00617043" w:rsidP="007E4EC3">
            <w:pPr>
              <w:spacing w:before="60" w:after="60"/>
              <w:rPr>
                <w:sz w:val="20"/>
                <w:szCs w:val="19"/>
              </w:rPr>
            </w:pPr>
          </w:p>
        </w:tc>
      </w:tr>
      <w:tr w:rsidR="00617043" w:rsidRPr="007E4EC3" w14:paraId="1BDDD492" w14:textId="77777777" w:rsidTr="00593F74">
        <w:trPr>
          <w:trHeight w:val="20"/>
          <w:jc w:val="center"/>
        </w:trPr>
        <w:tc>
          <w:tcPr>
            <w:tcW w:w="7604" w:type="dxa"/>
          </w:tcPr>
          <w:p w14:paraId="32B6EFE2" w14:textId="77777777" w:rsidR="00617043" w:rsidRPr="007E4EC3" w:rsidRDefault="00617043" w:rsidP="007E4EC3">
            <w:pPr>
              <w:spacing w:before="60" w:after="60"/>
              <w:rPr>
                <w:sz w:val="20"/>
                <w:szCs w:val="19"/>
              </w:rPr>
            </w:pPr>
            <w:r w:rsidRPr="007E4EC3">
              <w:rPr>
                <w:sz w:val="20"/>
                <w:szCs w:val="19"/>
              </w:rPr>
              <w:t>Joint use of facilities, such as laboratories and libraries.</w:t>
            </w:r>
          </w:p>
        </w:tc>
        <w:tc>
          <w:tcPr>
            <w:tcW w:w="1345" w:type="dxa"/>
          </w:tcPr>
          <w:p w14:paraId="2F1D90C9" w14:textId="77777777" w:rsidR="00617043" w:rsidRPr="007E4EC3" w:rsidRDefault="00617043" w:rsidP="007E4EC3">
            <w:pPr>
              <w:spacing w:before="60" w:after="60"/>
              <w:rPr>
                <w:sz w:val="20"/>
                <w:szCs w:val="19"/>
              </w:rPr>
            </w:pPr>
          </w:p>
        </w:tc>
        <w:tc>
          <w:tcPr>
            <w:tcW w:w="1359" w:type="dxa"/>
          </w:tcPr>
          <w:p w14:paraId="1C484723" w14:textId="77777777" w:rsidR="00617043" w:rsidRPr="007E4EC3" w:rsidRDefault="00617043" w:rsidP="007E4EC3">
            <w:pPr>
              <w:spacing w:before="60" w:after="60"/>
              <w:rPr>
                <w:sz w:val="20"/>
                <w:szCs w:val="19"/>
              </w:rPr>
            </w:pPr>
          </w:p>
        </w:tc>
      </w:tr>
      <w:tr w:rsidR="00617043" w:rsidRPr="007E4EC3" w14:paraId="0220F5D5" w14:textId="77777777" w:rsidTr="00593F74">
        <w:trPr>
          <w:trHeight w:val="20"/>
          <w:jc w:val="center"/>
        </w:trPr>
        <w:tc>
          <w:tcPr>
            <w:tcW w:w="7604" w:type="dxa"/>
          </w:tcPr>
          <w:p w14:paraId="2830AA20" w14:textId="77777777" w:rsidR="00617043" w:rsidRPr="007E4EC3" w:rsidRDefault="00617043" w:rsidP="007E4EC3">
            <w:pPr>
              <w:spacing w:before="60" w:after="60"/>
              <w:rPr>
                <w:sz w:val="20"/>
                <w:szCs w:val="19"/>
              </w:rPr>
            </w:pPr>
            <w:r w:rsidRPr="007E4EC3">
              <w:rPr>
                <w:sz w:val="20"/>
                <w:szCs w:val="19"/>
              </w:rPr>
              <w:t>Establishing or improving a development office to strengthen or improve contributions from alumni and the private sector.</w:t>
            </w:r>
          </w:p>
        </w:tc>
        <w:tc>
          <w:tcPr>
            <w:tcW w:w="1345" w:type="dxa"/>
          </w:tcPr>
          <w:p w14:paraId="6DFB533B" w14:textId="77777777" w:rsidR="00617043" w:rsidRPr="007E4EC3" w:rsidRDefault="00617043" w:rsidP="007E4EC3">
            <w:pPr>
              <w:spacing w:before="60" w:after="60"/>
              <w:rPr>
                <w:sz w:val="20"/>
                <w:szCs w:val="19"/>
              </w:rPr>
            </w:pPr>
          </w:p>
        </w:tc>
        <w:tc>
          <w:tcPr>
            <w:tcW w:w="1359" w:type="dxa"/>
          </w:tcPr>
          <w:p w14:paraId="5DB4F4D2" w14:textId="77777777" w:rsidR="00617043" w:rsidRPr="007E4EC3" w:rsidRDefault="00617043" w:rsidP="007E4EC3">
            <w:pPr>
              <w:spacing w:before="60" w:after="60"/>
              <w:rPr>
                <w:sz w:val="20"/>
                <w:szCs w:val="19"/>
              </w:rPr>
            </w:pPr>
          </w:p>
        </w:tc>
      </w:tr>
      <w:tr w:rsidR="00617043" w:rsidRPr="007E4EC3" w14:paraId="75D3A175" w14:textId="77777777" w:rsidTr="00593F74">
        <w:trPr>
          <w:trHeight w:val="20"/>
          <w:jc w:val="center"/>
        </w:trPr>
        <w:tc>
          <w:tcPr>
            <w:tcW w:w="7604" w:type="dxa"/>
          </w:tcPr>
          <w:p w14:paraId="4583A22D" w14:textId="77777777" w:rsidR="00617043" w:rsidRPr="007E4EC3" w:rsidRDefault="00617043" w:rsidP="007E4EC3">
            <w:pPr>
              <w:spacing w:before="60" w:after="60"/>
              <w:rPr>
                <w:sz w:val="20"/>
                <w:szCs w:val="19"/>
              </w:rPr>
            </w:pPr>
            <w:r w:rsidRPr="007E4EC3">
              <w:rPr>
                <w:sz w:val="20"/>
                <w:szCs w:val="19"/>
              </w:rPr>
              <w:t>Establishing or improving an endowment fund.</w:t>
            </w:r>
          </w:p>
        </w:tc>
        <w:tc>
          <w:tcPr>
            <w:tcW w:w="1345" w:type="dxa"/>
          </w:tcPr>
          <w:p w14:paraId="65F18239" w14:textId="77777777" w:rsidR="00617043" w:rsidRPr="007E4EC3" w:rsidRDefault="00617043" w:rsidP="007E4EC3">
            <w:pPr>
              <w:spacing w:before="60" w:after="60"/>
              <w:rPr>
                <w:sz w:val="20"/>
                <w:szCs w:val="19"/>
              </w:rPr>
            </w:pPr>
          </w:p>
        </w:tc>
        <w:tc>
          <w:tcPr>
            <w:tcW w:w="1359" w:type="dxa"/>
          </w:tcPr>
          <w:p w14:paraId="7D1DA86F" w14:textId="77777777" w:rsidR="00617043" w:rsidRPr="007E4EC3" w:rsidRDefault="00617043" w:rsidP="007E4EC3">
            <w:pPr>
              <w:spacing w:before="60" w:after="60"/>
              <w:rPr>
                <w:sz w:val="20"/>
                <w:szCs w:val="19"/>
              </w:rPr>
            </w:pPr>
          </w:p>
        </w:tc>
      </w:tr>
      <w:tr w:rsidR="00617043" w:rsidRPr="007E4EC3" w14:paraId="0AF81690" w14:textId="77777777" w:rsidTr="00593F74">
        <w:trPr>
          <w:trHeight w:val="20"/>
          <w:jc w:val="center"/>
        </w:trPr>
        <w:tc>
          <w:tcPr>
            <w:tcW w:w="7604" w:type="dxa"/>
          </w:tcPr>
          <w:p w14:paraId="52E5FE83" w14:textId="77777777" w:rsidR="00617043" w:rsidRPr="007E4EC3" w:rsidRDefault="00617043" w:rsidP="007E4EC3">
            <w:pPr>
              <w:spacing w:before="60" w:after="60"/>
              <w:rPr>
                <w:sz w:val="20"/>
                <w:szCs w:val="19"/>
              </w:rPr>
            </w:pPr>
            <w:r w:rsidRPr="007E4EC3">
              <w:rPr>
                <w:sz w:val="20"/>
                <w:szCs w:val="19"/>
              </w:rPr>
              <w:t>Creating or improving facilities for Internet or other distance learning academic instruction capabilities, including purchase or rental of telecommunications technology equipment or services.</w:t>
            </w:r>
          </w:p>
        </w:tc>
        <w:tc>
          <w:tcPr>
            <w:tcW w:w="1345" w:type="dxa"/>
          </w:tcPr>
          <w:p w14:paraId="5C61CEEA" w14:textId="77777777" w:rsidR="00617043" w:rsidRPr="007E4EC3" w:rsidRDefault="00617043" w:rsidP="007E4EC3">
            <w:pPr>
              <w:spacing w:before="60" w:after="60"/>
              <w:rPr>
                <w:sz w:val="20"/>
                <w:szCs w:val="19"/>
              </w:rPr>
            </w:pPr>
          </w:p>
        </w:tc>
        <w:tc>
          <w:tcPr>
            <w:tcW w:w="1359" w:type="dxa"/>
          </w:tcPr>
          <w:p w14:paraId="2F4BD35B" w14:textId="77777777" w:rsidR="00617043" w:rsidRPr="007E4EC3" w:rsidRDefault="00617043" w:rsidP="007E4EC3">
            <w:pPr>
              <w:spacing w:before="60" w:after="60"/>
              <w:rPr>
                <w:sz w:val="20"/>
                <w:szCs w:val="19"/>
              </w:rPr>
            </w:pPr>
          </w:p>
        </w:tc>
      </w:tr>
      <w:tr w:rsidR="00617043" w:rsidRPr="007E4EC3" w14:paraId="4F4567CA" w14:textId="77777777" w:rsidTr="00593F74">
        <w:trPr>
          <w:trHeight w:val="20"/>
          <w:jc w:val="center"/>
        </w:trPr>
        <w:tc>
          <w:tcPr>
            <w:tcW w:w="7604" w:type="dxa"/>
          </w:tcPr>
          <w:p w14:paraId="6A86573F" w14:textId="77777777" w:rsidR="00617043" w:rsidRPr="007E4EC3" w:rsidRDefault="00617043" w:rsidP="007E4EC3">
            <w:pPr>
              <w:spacing w:before="60" w:after="60"/>
              <w:rPr>
                <w:sz w:val="20"/>
                <w:szCs w:val="19"/>
              </w:rPr>
            </w:pPr>
            <w:r w:rsidRPr="007E4EC3">
              <w:rPr>
                <w:sz w:val="20"/>
                <w:szCs w:val="19"/>
              </w:rPr>
              <w:t>OTHER ACTIVITIES--PLEASE DESCRIBE IN SIMILAR DETAIL</w:t>
            </w:r>
          </w:p>
        </w:tc>
        <w:tc>
          <w:tcPr>
            <w:tcW w:w="1345" w:type="dxa"/>
          </w:tcPr>
          <w:p w14:paraId="3ECDE9EC" w14:textId="77777777" w:rsidR="00617043" w:rsidRPr="007E4EC3" w:rsidRDefault="00617043" w:rsidP="007E4EC3">
            <w:pPr>
              <w:spacing w:before="60" w:after="60"/>
              <w:rPr>
                <w:sz w:val="20"/>
                <w:szCs w:val="19"/>
              </w:rPr>
            </w:pPr>
          </w:p>
        </w:tc>
        <w:tc>
          <w:tcPr>
            <w:tcW w:w="1359" w:type="dxa"/>
          </w:tcPr>
          <w:p w14:paraId="7C93DAFF" w14:textId="77777777" w:rsidR="00617043" w:rsidRPr="007E4EC3" w:rsidRDefault="00617043" w:rsidP="007E4EC3">
            <w:pPr>
              <w:spacing w:before="60" w:after="60"/>
              <w:rPr>
                <w:sz w:val="20"/>
                <w:szCs w:val="19"/>
              </w:rPr>
            </w:pPr>
          </w:p>
        </w:tc>
      </w:tr>
      <w:tr w:rsidR="00617043" w:rsidRPr="007E4EC3" w14:paraId="1A0DF044" w14:textId="77777777" w:rsidTr="00593F74">
        <w:trPr>
          <w:trHeight w:val="20"/>
          <w:jc w:val="center"/>
        </w:trPr>
        <w:tc>
          <w:tcPr>
            <w:tcW w:w="7604" w:type="dxa"/>
          </w:tcPr>
          <w:p w14:paraId="34AB93AA" w14:textId="77777777" w:rsidR="00617043" w:rsidRPr="007E4EC3" w:rsidRDefault="00617043" w:rsidP="007E4EC3">
            <w:pPr>
              <w:spacing w:before="60" w:after="60"/>
              <w:rPr>
                <w:sz w:val="20"/>
                <w:szCs w:val="19"/>
              </w:rPr>
            </w:pPr>
            <w:r w:rsidRPr="007E4EC3">
              <w:rPr>
                <w:sz w:val="20"/>
                <w:szCs w:val="19"/>
              </w:rPr>
              <w:t>GRAND TOTAL</w:t>
            </w:r>
          </w:p>
        </w:tc>
        <w:tc>
          <w:tcPr>
            <w:tcW w:w="1345" w:type="dxa"/>
          </w:tcPr>
          <w:p w14:paraId="354CAE16" w14:textId="77777777" w:rsidR="00617043" w:rsidRPr="007E4EC3" w:rsidRDefault="00617043" w:rsidP="007E4EC3">
            <w:pPr>
              <w:spacing w:before="60" w:after="60"/>
              <w:rPr>
                <w:sz w:val="20"/>
                <w:szCs w:val="19"/>
              </w:rPr>
            </w:pPr>
          </w:p>
        </w:tc>
        <w:tc>
          <w:tcPr>
            <w:tcW w:w="1359" w:type="dxa"/>
          </w:tcPr>
          <w:p w14:paraId="59BF46DA" w14:textId="77777777" w:rsidR="00617043" w:rsidRPr="007E4EC3" w:rsidRDefault="00617043" w:rsidP="007E4EC3">
            <w:pPr>
              <w:spacing w:before="60" w:after="60"/>
              <w:rPr>
                <w:sz w:val="20"/>
                <w:szCs w:val="19"/>
              </w:rPr>
            </w:pPr>
          </w:p>
        </w:tc>
      </w:tr>
    </w:tbl>
    <w:p w14:paraId="23C716BA" w14:textId="77777777" w:rsidR="00617043" w:rsidRPr="007E4EC3" w:rsidRDefault="00617043" w:rsidP="00617043">
      <w:pPr>
        <w:jc w:val="center"/>
      </w:pPr>
    </w:p>
    <w:p w14:paraId="27BFB5FD" w14:textId="77777777" w:rsidR="00617043" w:rsidRPr="007E4EC3" w:rsidRDefault="00617043" w:rsidP="00670271">
      <w:pPr>
        <w:pStyle w:val="Heading3"/>
        <w:rPr>
          <w:rFonts w:ascii="Times New Roman" w:hAnsi="Times New Roman"/>
        </w:rPr>
      </w:pPr>
      <w:r w:rsidRPr="007E4EC3">
        <w:rPr>
          <w:rFonts w:ascii="Times New Roman" w:hAnsi="Times New Roman"/>
        </w:rPr>
        <w:br w:type="page"/>
        <w:t>Tribally Controlled Colleges and Universities (TCCU)</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345"/>
        <w:gridCol w:w="1359"/>
      </w:tblGrid>
      <w:tr w:rsidR="00617043" w:rsidRPr="007E4EC3" w14:paraId="325459E0" w14:textId="77777777" w:rsidTr="00C01C82">
        <w:trPr>
          <w:trHeight w:val="328"/>
          <w:jc w:val="center"/>
        </w:trPr>
        <w:tc>
          <w:tcPr>
            <w:tcW w:w="7604" w:type="dxa"/>
            <w:vAlign w:val="center"/>
          </w:tcPr>
          <w:p w14:paraId="00B56B47" w14:textId="77777777" w:rsidR="00617043" w:rsidRPr="007E4EC3" w:rsidRDefault="00617043" w:rsidP="00617043">
            <w:pPr>
              <w:jc w:val="center"/>
              <w:rPr>
                <w:b/>
                <w:bCs/>
                <w:sz w:val="20"/>
              </w:rPr>
            </w:pPr>
            <w:r w:rsidRPr="007E4EC3">
              <w:rPr>
                <w:b/>
                <w:bCs/>
                <w:sz w:val="20"/>
              </w:rPr>
              <w:t xml:space="preserve">LAA Category </w:t>
            </w:r>
            <w:r w:rsidRPr="007E4EC3">
              <w:rPr>
                <w:b/>
                <w:bCs/>
                <w:sz w:val="20"/>
              </w:rPr>
              <w:br/>
              <w:t>[Note: All listed activities are directly from legislation.]</w:t>
            </w:r>
          </w:p>
        </w:tc>
        <w:tc>
          <w:tcPr>
            <w:tcW w:w="1345" w:type="dxa"/>
            <w:vAlign w:val="center"/>
          </w:tcPr>
          <w:p w14:paraId="4AE13764" w14:textId="77777777" w:rsidR="00617043" w:rsidRPr="007E4EC3" w:rsidRDefault="00617043" w:rsidP="00617043">
            <w:pPr>
              <w:jc w:val="center"/>
              <w:rPr>
                <w:b/>
                <w:bCs/>
                <w:sz w:val="20"/>
              </w:rPr>
            </w:pPr>
            <w:r w:rsidRPr="007E4EC3">
              <w:rPr>
                <w:b/>
                <w:bCs/>
                <w:sz w:val="20"/>
              </w:rPr>
              <w:t>Dollars spent</w:t>
            </w:r>
          </w:p>
        </w:tc>
        <w:tc>
          <w:tcPr>
            <w:tcW w:w="1359" w:type="dxa"/>
            <w:vAlign w:val="center"/>
          </w:tcPr>
          <w:p w14:paraId="3D16E4CD" w14:textId="77777777" w:rsidR="00617043" w:rsidRPr="007E4EC3" w:rsidRDefault="00617043" w:rsidP="00617043">
            <w:pPr>
              <w:jc w:val="center"/>
              <w:rPr>
                <w:b/>
                <w:bCs/>
                <w:sz w:val="20"/>
              </w:rPr>
            </w:pPr>
            <w:r w:rsidRPr="007E4EC3">
              <w:rPr>
                <w:b/>
                <w:bCs/>
                <w:sz w:val="20"/>
              </w:rPr>
              <w:t>% of Activity</w:t>
            </w:r>
          </w:p>
        </w:tc>
      </w:tr>
      <w:tr w:rsidR="00617043" w:rsidRPr="007E4EC3" w14:paraId="521A5EC2" w14:textId="77777777" w:rsidTr="00593F74">
        <w:trPr>
          <w:trHeight w:val="20"/>
          <w:jc w:val="center"/>
        </w:trPr>
        <w:tc>
          <w:tcPr>
            <w:tcW w:w="7604" w:type="dxa"/>
          </w:tcPr>
          <w:p w14:paraId="6908B233" w14:textId="77777777" w:rsidR="00617043" w:rsidRPr="007E4EC3" w:rsidRDefault="00617043" w:rsidP="007E4EC3">
            <w:pPr>
              <w:spacing w:before="60" w:after="60"/>
              <w:rPr>
                <w:sz w:val="20"/>
              </w:rPr>
            </w:pPr>
            <w:r w:rsidRPr="007E4EC3">
              <w:rPr>
                <w:sz w:val="20"/>
              </w:rPr>
              <w:t>Purchase, rental, or lease of scientific or laboratory equipment for educational purposes, including instructional and research purposes.</w:t>
            </w:r>
          </w:p>
        </w:tc>
        <w:tc>
          <w:tcPr>
            <w:tcW w:w="1345" w:type="dxa"/>
          </w:tcPr>
          <w:p w14:paraId="0DA947D7" w14:textId="77777777" w:rsidR="00617043" w:rsidRPr="007E4EC3" w:rsidRDefault="00617043" w:rsidP="007E4EC3">
            <w:pPr>
              <w:spacing w:before="60" w:after="60"/>
              <w:rPr>
                <w:sz w:val="20"/>
              </w:rPr>
            </w:pPr>
          </w:p>
        </w:tc>
        <w:tc>
          <w:tcPr>
            <w:tcW w:w="1359" w:type="dxa"/>
          </w:tcPr>
          <w:p w14:paraId="3235B981" w14:textId="77777777" w:rsidR="00617043" w:rsidRPr="007E4EC3" w:rsidRDefault="00617043" w:rsidP="007E4EC3">
            <w:pPr>
              <w:spacing w:before="60" w:after="60"/>
              <w:rPr>
                <w:sz w:val="20"/>
              </w:rPr>
            </w:pPr>
          </w:p>
        </w:tc>
      </w:tr>
      <w:tr w:rsidR="00617043" w:rsidRPr="007E4EC3" w14:paraId="41059A4C" w14:textId="77777777" w:rsidTr="00593F74">
        <w:trPr>
          <w:trHeight w:val="20"/>
          <w:jc w:val="center"/>
        </w:trPr>
        <w:tc>
          <w:tcPr>
            <w:tcW w:w="7604" w:type="dxa"/>
          </w:tcPr>
          <w:p w14:paraId="58B20A99" w14:textId="77777777" w:rsidR="00617043" w:rsidRPr="007E4EC3" w:rsidRDefault="00617043" w:rsidP="007E4EC3">
            <w:pPr>
              <w:spacing w:before="60" w:after="60"/>
              <w:rPr>
                <w:sz w:val="20"/>
              </w:rPr>
            </w:pPr>
            <w:r w:rsidRPr="007E4EC3">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14:paraId="414D6C6B" w14:textId="77777777" w:rsidR="00617043" w:rsidRPr="007E4EC3" w:rsidRDefault="00617043" w:rsidP="007E4EC3">
            <w:pPr>
              <w:spacing w:before="60" w:after="60"/>
              <w:rPr>
                <w:sz w:val="20"/>
              </w:rPr>
            </w:pPr>
          </w:p>
        </w:tc>
        <w:tc>
          <w:tcPr>
            <w:tcW w:w="1359" w:type="dxa"/>
          </w:tcPr>
          <w:p w14:paraId="524520BB" w14:textId="77777777" w:rsidR="00617043" w:rsidRPr="007E4EC3" w:rsidRDefault="00617043" w:rsidP="007E4EC3">
            <w:pPr>
              <w:spacing w:before="60" w:after="60"/>
              <w:rPr>
                <w:sz w:val="20"/>
              </w:rPr>
            </w:pPr>
          </w:p>
        </w:tc>
      </w:tr>
      <w:tr w:rsidR="00617043" w:rsidRPr="007E4EC3" w14:paraId="026419FA" w14:textId="77777777" w:rsidTr="00593F74">
        <w:trPr>
          <w:trHeight w:val="20"/>
          <w:jc w:val="center"/>
        </w:trPr>
        <w:tc>
          <w:tcPr>
            <w:tcW w:w="7604" w:type="dxa"/>
          </w:tcPr>
          <w:p w14:paraId="0EFD32D3" w14:textId="77777777" w:rsidR="00617043" w:rsidRPr="007E4EC3" w:rsidRDefault="00617043" w:rsidP="007E4EC3">
            <w:pPr>
              <w:spacing w:before="60" w:after="60"/>
              <w:rPr>
                <w:sz w:val="20"/>
              </w:rPr>
            </w:pPr>
            <w:r w:rsidRPr="007E4EC3">
              <w:rPr>
                <w:sz w:val="20"/>
              </w:rPr>
              <w:t>Support of faculty exchanges, faculty development, and faculty fellowships to assist in attaining advanced degrees in the field of instruction of the faculty.</w:t>
            </w:r>
          </w:p>
        </w:tc>
        <w:tc>
          <w:tcPr>
            <w:tcW w:w="1345" w:type="dxa"/>
          </w:tcPr>
          <w:p w14:paraId="22937AA2" w14:textId="77777777" w:rsidR="00617043" w:rsidRPr="007E4EC3" w:rsidRDefault="00617043" w:rsidP="007E4EC3">
            <w:pPr>
              <w:spacing w:before="60" w:after="60"/>
              <w:rPr>
                <w:sz w:val="20"/>
              </w:rPr>
            </w:pPr>
          </w:p>
        </w:tc>
        <w:tc>
          <w:tcPr>
            <w:tcW w:w="1359" w:type="dxa"/>
          </w:tcPr>
          <w:p w14:paraId="0ED45240" w14:textId="77777777" w:rsidR="00617043" w:rsidRPr="007E4EC3" w:rsidRDefault="00617043" w:rsidP="007E4EC3">
            <w:pPr>
              <w:spacing w:before="60" w:after="60"/>
              <w:rPr>
                <w:sz w:val="20"/>
              </w:rPr>
            </w:pPr>
          </w:p>
        </w:tc>
      </w:tr>
      <w:tr w:rsidR="00617043" w:rsidRPr="007E4EC3" w14:paraId="100D6CAE" w14:textId="77777777" w:rsidTr="00593F74">
        <w:trPr>
          <w:trHeight w:val="20"/>
          <w:jc w:val="center"/>
        </w:trPr>
        <w:tc>
          <w:tcPr>
            <w:tcW w:w="7604" w:type="dxa"/>
          </w:tcPr>
          <w:p w14:paraId="55452C30" w14:textId="77777777" w:rsidR="00617043" w:rsidRPr="007E4EC3" w:rsidRDefault="00617043" w:rsidP="007E4EC3">
            <w:pPr>
              <w:spacing w:before="60" w:after="60"/>
              <w:rPr>
                <w:sz w:val="20"/>
              </w:rPr>
            </w:pPr>
            <w:r w:rsidRPr="007E4EC3">
              <w:rPr>
                <w:sz w:val="20"/>
              </w:rPr>
              <w:t>Academic instruction in disciplines in which Indians are underrepresented.</w:t>
            </w:r>
          </w:p>
        </w:tc>
        <w:tc>
          <w:tcPr>
            <w:tcW w:w="1345" w:type="dxa"/>
          </w:tcPr>
          <w:p w14:paraId="59BD1943" w14:textId="77777777" w:rsidR="00617043" w:rsidRPr="007E4EC3" w:rsidRDefault="00617043" w:rsidP="007E4EC3">
            <w:pPr>
              <w:spacing w:before="60" w:after="60"/>
              <w:rPr>
                <w:sz w:val="20"/>
              </w:rPr>
            </w:pPr>
          </w:p>
        </w:tc>
        <w:tc>
          <w:tcPr>
            <w:tcW w:w="1359" w:type="dxa"/>
          </w:tcPr>
          <w:p w14:paraId="467EF86E" w14:textId="77777777" w:rsidR="00617043" w:rsidRPr="007E4EC3" w:rsidRDefault="00617043" w:rsidP="007E4EC3">
            <w:pPr>
              <w:spacing w:before="60" w:after="60"/>
              <w:rPr>
                <w:sz w:val="20"/>
              </w:rPr>
            </w:pPr>
          </w:p>
        </w:tc>
      </w:tr>
      <w:tr w:rsidR="00617043" w:rsidRPr="007E4EC3" w14:paraId="17318F45" w14:textId="77777777" w:rsidTr="00593F74">
        <w:trPr>
          <w:trHeight w:val="20"/>
          <w:jc w:val="center"/>
        </w:trPr>
        <w:tc>
          <w:tcPr>
            <w:tcW w:w="7604" w:type="dxa"/>
          </w:tcPr>
          <w:p w14:paraId="6E0F0515" w14:textId="77777777" w:rsidR="00617043" w:rsidRPr="007E4EC3" w:rsidRDefault="00617043" w:rsidP="007E4EC3">
            <w:pPr>
              <w:spacing w:before="60" w:after="60"/>
              <w:rPr>
                <w:sz w:val="20"/>
              </w:rPr>
            </w:pPr>
            <w:r w:rsidRPr="007E4EC3">
              <w:rPr>
                <w:sz w:val="20"/>
              </w:rPr>
              <w:t>Purchase of library books, periodicals, and other educational materials, including telecommunications program material.</w:t>
            </w:r>
          </w:p>
        </w:tc>
        <w:tc>
          <w:tcPr>
            <w:tcW w:w="1345" w:type="dxa"/>
          </w:tcPr>
          <w:p w14:paraId="5142E778" w14:textId="77777777" w:rsidR="00617043" w:rsidRPr="007E4EC3" w:rsidRDefault="00617043" w:rsidP="007E4EC3">
            <w:pPr>
              <w:spacing w:before="60" w:after="60"/>
              <w:rPr>
                <w:sz w:val="20"/>
              </w:rPr>
            </w:pPr>
          </w:p>
        </w:tc>
        <w:tc>
          <w:tcPr>
            <w:tcW w:w="1359" w:type="dxa"/>
          </w:tcPr>
          <w:p w14:paraId="0EB6D5B7" w14:textId="77777777" w:rsidR="00617043" w:rsidRPr="007E4EC3" w:rsidRDefault="00617043" w:rsidP="007E4EC3">
            <w:pPr>
              <w:spacing w:before="60" w:after="60"/>
              <w:rPr>
                <w:sz w:val="20"/>
              </w:rPr>
            </w:pPr>
          </w:p>
        </w:tc>
      </w:tr>
      <w:tr w:rsidR="00617043" w:rsidRPr="007E4EC3" w14:paraId="7DC1D931" w14:textId="77777777" w:rsidTr="00593F74">
        <w:trPr>
          <w:trHeight w:val="20"/>
          <w:jc w:val="center"/>
        </w:trPr>
        <w:tc>
          <w:tcPr>
            <w:tcW w:w="7604" w:type="dxa"/>
          </w:tcPr>
          <w:p w14:paraId="63520FF9" w14:textId="77777777" w:rsidR="00617043" w:rsidRPr="007E4EC3" w:rsidRDefault="00617043" w:rsidP="007E4EC3">
            <w:pPr>
              <w:spacing w:before="60" w:after="60"/>
              <w:rPr>
                <w:sz w:val="20"/>
              </w:rPr>
            </w:pPr>
            <w:r w:rsidRPr="007E4EC3">
              <w:rPr>
                <w:sz w:val="20"/>
              </w:rPr>
              <w:t>Tutoring, counseling, and student service programs designed to improve academic success.</w:t>
            </w:r>
          </w:p>
        </w:tc>
        <w:tc>
          <w:tcPr>
            <w:tcW w:w="1345" w:type="dxa"/>
          </w:tcPr>
          <w:p w14:paraId="5E3BAF5A" w14:textId="77777777" w:rsidR="00617043" w:rsidRPr="007E4EC3" w:rsidRDefault="00617043" w:rsidP="007E4EC3">
            <w:pPr>
              <w:spacing w:before="60" w:after="60"/>
              <w:rPr>
                <w:sz w:val="20"/>
              </w:rPr>
            </w:pPr>
          </w:p>
        </w:tc>
        <w:tc>
          <w:tcPr>
            <w:tcW w:w="1359" w:type="dxa"/>
          </w:tcPr>
          <w:p w14:paraId="32C2FF1D" w14:textId="77777777" w:rsidR="00617043" w:rsidRPr="007E4EC3" w:rsidRDefault="00617043" w:rsidP="007E4EC3">
            <w:pPr>
              <w:spacing w:before="60" w:after="60"/>
              <w:rPr>
                <w:sz w:val="20"/>
              </w:rPr>
            </w:pPr>
          </w:p>
        </w:tc>
      </w:tr>
      <w:tr w:rsidR="00617043" w:rsidRPr="007E4EC3" w14:paraId="64BE73C8" w14:textId="77777777" w:rsidTr="00593F74">
        <w:trPr>
          <w:trHeight w:val="20"/>
          <w:jc w:val="center"/>
        </w:trPr>
        <w:tc>
          <w:tcPr>
            <w:tcW w:w="7604" w:type="dxa"/>
          </w:tcPr>
          <w:p w14:paraId="10B62EF4" w14:textId="77777777" w:rsidR="00617043" w:rsidRPr="007E4EC3" w:rsidRDefault="00617043" w:rsidP="007E4EC3">
            <w:pPr>
              <w:spacing w:before="60" w:after="60"/>
              <w:rPr>
                <w:sz w:val="20"/>
              </w:rPr>
            </w:pPr>
            <w:r w:rsidRPr="007E4EC3">
              <w:rPr>
                <w:sz w:val="20"/>
              </w:rPr>
              <w:t>Funds management, administrative management, and acquisition of equipment for use in strengthening funds management.</w:t>
            </w:r>
          </w:p>
        </w:tc>
        <w:tc>
          <w:tcPr>
            <w:tcW w:w="1345" w:type="dxa"/>
          </w:tcPr>
          <w:p w14:paraId="38340DC0" w14:textId="77777777" w:rsidR="00617043" w:rsidRPr="007E4EC3" w:rsidRDefault="00617043" w:rsidP="007E4EC3">
            <w:pPr>
              <w:spacing w:before="60" w:after="60"/>
              <w:rPr>
                <w:sz w:val="20"/>
              </w:rPr>
            </w:pPr>
          </w:p>
        </w:tc>
        <w:tc>
          <w:tcPr>
            <w:tcW w:w="1359" w:type="dxa"/>
          </w:tcPr>
          <w:p w14:paraId="400040B0" w14:textId="77777777" w:rsidR="00617043" w:rsidRPr="007E4EC3" w:rsidRDefault="00617043" w:rsidP="007E4EC3">
            <w:pPr>
              <w:spacing w:before="60" w:after="60"/>
              <w:rPr>
                <w:sz w:val="20"/>
              </w:rPr>
            </w:pPr>
          </w:p>
        </w:tc>
      </w:tr>
      <w:tr w:rsidR="00617043" w:rsidRPr="007E4EC3" w14:paraId="34F45D84" w14:textId="77777777" w:rsidTr="00593F74">
        <w:trPr>
          <w:trHeight w:val="20"/>
          <w:jc w:val="center"/>
        </w:trPr>
        <w:tc>
          <w:tcPr>
            <w:tcW w:w="7604" w:type="dxa"/>
          </w:tcPr>
          <w:p w14:paraId="796CA34F" w14:textId="77777777" w:rsidR="00617043" w:rsidRPr="007E4EC3" w:rsidRDefault="00617043" w:rsidP="007E4EC3">
            <w:pPr>
              <w:spacing w:before="60" w:after="60"/>
              <w:rPr>
                <w:sz w:val="20"/>
              </w:rPr>
            </w:pPr>
            <w:r w:rsidRPr="007E4EC3">
              <w:rPr>
                <w:sz w:val="20"/>
              </w:rPr>
              <w:t>Joint use of facilities, such as laboratories and libraries.</w:t>
            </w:r>
          </w:p>
        </w:tc>
        <w:tc>
          <w:tcPr>
            <w:tcW w:w="1345" w:type="dxa"/>
          </w:tcPr>
          <w:p w14:paraId="57C1FDDE" w14:textId="77777777" w:rsidR="00617043" w:rsidRPr="007E4EC3" w:rsidRDefault="00617043" w:rsidP="007E4EC3">
            <w:pPr>
              <w:spacing w:before="60" w:after="60"/>
              <w:rPr>
                <w:sz w:val="20"/>
              </w:rPr>
            </w:pPr>
          </w:p>
        </w:tc>
        <w:tc>
          <w:tcPr>
            <w:tcW w:w="1359" w:type="dxa"/>
          </w:tcPr>
          <w:p w14:paraId="48350457" w14:textId="77777777" w:rsidR="00617043" w:rsidRPr="007E4EC3" w:rsidRDefault="00617043" w:rsidP="007E4EC3">
            <w:pPr>
              <w:spacing w:before="60" w:after="60"/>
              <w:rPr>
                <w:sz w:val="20"/>
              </w:rPr>
            </w:pPr>
          </w:p>
        </w:tc>
      </w:tr>
      <w:tr w:rsidR="00617043" w:rsidRPr="007E4EC3" w14:paraId="1B22B5A9" w14:textId="77777777" w:rsidTr="00593F74">
        <w:trPr>
          <w:trHeight w:val="20"/>
          <w:jc w:val="center"/>
        </w:trPr>
        <w:tc>
          <w:tcPr>
            <w:tcW w:w="7604" w:type="dxa"/>
          </w:tcPr>
          <w:p w14:paraId="1DB4579D" w14:textId="77777777" w:rsidR="00617043" w:rsidRPr="007E4EC3" w:rsidRDefault="00617043" w:rsidP="007E4EC3">
            <w:pPr>
              <w:spacing w:before="60" w:after="60"/>
              <w:rPr>
                <w:sz w:val="20"/>
              </w:rPr>
            </w:pPr>
            <w:r w:rsidRPr="007E4EC3">
              <w:rPr>
                <w:sz w:val="20"/>
              </w:rPr>
              <w:t>Establishing or improving a development office to strengthen or improve contributions from alumni and the private sector.</w:t>
            </w:r>
          </w:p>
        </w:tc>
        <w:tc>
          <w:tcPr>
            <w:tcW w:w="1345" w:type="dxa"/>
          </w:tcPr>
          <w:p w14:paraId="2A91E087" w14:textId="77777777" w:rsidR="00617043" w:rsidRPr="007E4EC3" w:rsidRDefault="00617043" w:rsidP="007E4EC3">
            <w:pPr>
              <w:spacing w:before="60" w:after="60"/>
              <w:rPr>
                <w:sz w:val="20"/>
              </w:rPr>
            </w:pPr>
          </w:p>
        </w:tc>
        <w:tc>
          <w:tcPr>
            <w:tcW w:w="1359" w:type="dxa"/>
          </w:tcPr>
          <w:p w14:paraId="395F6140" w14:textId="77777777" w:rsidR="00617043" w:rsidRPr="007E4EC3" w:rsidRDefault="00617043" w:rsidP="007E4EC3">
            <w:pPr>
              <w:spacing w:before="60" w:after="60"/>
              <w:rPr>
                <w:sz w:val="20"/>
              </w:rPr>
            </w:pPr>
          </w:p>
        </w:tc>
      </w:tr>
      <w:tr w:rsidR="00617043" w:rsidRPr="007E4EC3" w14:paraId="4F84A8BE" w14:textId="77777777" w:rsidTr="00593F74">
        <w:trPr>
          <w:trHeight w:val="20"/>
          <w:jc w:val="center"/>
        </w:trPr>
        <w:tc>
          <w:tcPr>
            <w:tcW w:w="7604" w:type="dxa"/>
          </w:tcPr>
          <w:p w14:paraId="1D9FCCF8" w14:textId="77777777" w:rsidR="00617043" w:rsidRPr="007E4EC3" w:rsidRDefault="00617043" w:rsidP="007E4EC3">
            <w:pPr>
              <w:spacing w:before="60" w:after="60"/>
              <w:rPr>
                <w:sz w:val="20"/>
              </w:rPr>
            </w:pPr>
            <w:r w:rsidRPr="007E4EC3">
              <w:rPr>
                <w:sz w:val="20"/>
              </w:rPr>
              <w:t>Establishing or enhancing a program of teacher education designed to qualify students to teach in public elementary schools or secondary schools, with a particular emphasis on teaching Indian children and youth, which shall include, as part of such program, preparation for teacher certification.</w:t>
            </w:r>
          </w:p>
        </w:tc>
        <w:tc>
          <w:tcPr>
            <w:tcW w:w="1345" w:type="dxa"/>
          </w:tcPr>
          <w:p w14:paraId="1686FEE4" w14:textId="77777777" w:rsidR="00617043" w:rsidRPr="007E4EC3" w:rsidRDefault="00617043" w:rsidP="007E4EC3">
            <w:pPr>
              <w:spacing w:before="60" w:after="60"/>
              <w:rPr>
                <w:sz w:val="20"/>
              </w:rPr>
            </w:pPr>
          </w:p>
        </w:tc>
        <w:tc>
          <w:tcPr>
            <w:tcW w:w="1359" w:type="dxa"/>
          </w:tcPr>
          <w:p w14:paraId="53ED3E87" w14:textId="77777777" w:rsidR="00617043" w:rsidRPr="007E4EC3" w:rsidRDefault="00617043" w:rsidP="007E4EC3">
            <w:pPr>
              <w:spacing w:before="60" w:after="60"/>
              <w:rPr>
                <w:sz w:val="20"/>
              </w:rPr>
            </w:pPr>
          </w:p>
        </w:tc>
      </w:tr>
      <w:tr w:rsidR="00617043" w:rsidRPr="007E4EC3" w14:paraId="2D635279" w14:textId="77777777" w:rsidTr="00593F74">
        <w:trPr>
          <w:trHeight w:val="20"/>
          <w:jc w:val="center"/>
        </w:trPr>
        <w:tc>
          <w:tcPr>
            <w:tcW w:w="7604" w:type="dxa"/>
          </w:tcPr>
          <w:p w14:paraId="2F4A69D9" w14:textId="77777777" w:rsidR="00617043" w:rsidRPr="007E4EC3" w:rsidRDefault="00617043" w:rsidP="007E4EC3">
            <w:pPr>
              <w:spacing w:before="60" w:after="60"/>
              <w:rPr>
                <w:sz w:val="20"/>
              </w:rPr>
            </w:pPr>
            <w:r w:rsidRPr="007E4EC3">
              <w:rPr>
                <w:sz w:val="20"/>
              </w:rPr>
              <w:t>Establishing community outreach programs that encourage Indian elementary school and secondary school students to develop the academic skills and the interest to pursue postsecondary education.</w:t>
            </w:r>
          </w:p>
        </w:tc>
        <w:tc>
          <w:tcPr>
            <w:tcW w:w="1345" w:type="dxa"/>
          </w:tcPr>
          <w:p w14:paraId="54CB8817" w14:textId="77777777" w:rsidR="00617043" w:rsidRPr="007E4EC3" w:rsidRDefault="00617043" w:rsidP="007E4EC3">
            <w:pPr>
              <w:spacing w:before="60" w:after="60"/>
              <w:rPr>
                <w:sz w:val="20"/>
              </w:rPr>
            </w:pPr>
          </w:p>
        </w:tc>
        <w:tc>
          <w:tcPr>
            <w:tcW w:w="1359" w:type="dxa"/>
          </w:tcPr>
          <w:p w14:paraId="1F30C787" w14:textId="77777777" w:rsidR="00617043" w:rsidRPr="007E4EC3" w:rsidRDefault="00617043" w:rsidP="007E4EC3">
            <w:pPr>
              <w:spacing w:before="60" w:after="60"/>
              <w:rPr>
                <w:sz w:val="20"/>
              </w:rPr>
            </w:pPr>
          </w:p>
        </w:tc>
      </w:tr>
      <w:tr w:rsidR="00617043" w:rsidRPr="007E4EC3" w14:paraId="24D2ED28" w14:textId="77777777" w:rsidTr="00593F74">
        <w:trPr>
          <w:trHeight w:val="20"/>
          <w:jc w:val="center"/>
        </w:trPr>
        <w:tc>
          <w:tcPr>
            <w:tcW w:w="7604" w:type="dxa"/>
          </w:tcPr>
          <w:p w14:paraId="565FA9EC" w14:textId="77777777" w:rsidR="00617043" w:rsidRPr="007E4EC3" w:rsidRDefault="00617043" w:rsidP="007E4EC3">
            <w:pPr>
              <w:spacing w:before="60" w:after="60"/>
              <w:rPr>
                <w:sz w:val="20"/>
              </w:rPr>
            </w:pPr>
            <w:r w:rsidRPr="007E4EC3">
              <w:rPr>
                <w:sz w:val="20"/>
              </w:rPr>
              <w:t>Establishing or improving an endowment fund.</w:t>
            </w:r>
          </w:p>
        </w:tc>
        <w:tc>
          <w:tcPr>
            <w:tcW w:w="1345" w:type="dxa"/>
          </w:tcPr>
          <w:p w14:paraId="2F06A4E4" w14:textId="77777777" w:rsidR="00617043" w:rsidRPr="007E4EC3" w:rsidRDefault="00617043" w:rsidP="007E4EC3">
            <w:pPr>
              <w:spacing w:before="60" w:after="60"/>
              <w:rPr>
                <w:sz w:val="20"/>
              </w:rPr>
            </w:pPr>
          </w:p>
        </w:tc>
        <w:tc>
          <w:tcPr>
            <w:tcW w:w="1359" w:type="dxa"/>
          </w:tcPr>
          <w:p w14:paraId="2CF096B8" w14:textId="77777777" w:rsidR="00617043" w:rsidRPr="007E4EC3" w:rsidRDefault="00617043" w:rsidP="007E4EC3">
            <w:pPr>
              <w:spacing w:before="60" w:after="60"/>
              <w:rPr>
                <w:sz w:val="20"/>
              </w:rPr>
            </w:pPr>
          </w:p>
        </w:tc>
      </w:tr>
      <w:tr w:rsidR="00617043" w:rsidRPr="007E4EC3" w14:paraId="7D0E13BE" w14:textId="77777777" w:rsidTr="00593F74">
        <w:trPr>
          <w:trHeight w:val="20"/>
          <w:jc w:val="center"/>
        </w:trPr>
        <w:tc>
          <w:tcPr>
            <w:tcW w:w="7604" w:type="dxa"/>
          </w:tcPr>
          <w:p w14:paraId="4AE0E8FA" w14:textId="77777777" w:rsidR="00617043" w:rsidRPr="007E4EC3" w:rsidRDefault="00617043" w:rsidP="007E4EC3">
            <w:pPr>
              <w:spacing w:before="60" w:after="60"/>
              <w:rPr>
                <w:sz w:val="20"/>
              </w:rPr>
            </w:pPr>
            <w:r w:rsidRPr="007E4EC3">
              <w:rPr>
                <w:sz w:val="20"/>
              </w:rPr>
              <w:t>OTHER ACTIVITIES--PLEASE DESCRIBE IN SIMILAR DETAIL</w:t>
            </w:r>
          </w:p>
        </w:tc>
        <w:tc>
          <w:tcPr>
            <w:tcW w:w="1345" w:type="dxa"/>
          </w:tcPr>
          <w:p w14:paraId="3156A9AB" w14:textId="77777777" w:rsidR="00617043" w:rsidRPr="007E4EC3" w:rsidRDefault="00617043" w:rsidP="007E4EC3">
            <w:pPr>
              <w:spacing w:before="60" w:after="60"/>
              <w:rPr>
                <w:sz w:val="20"/>
              </w:rPr>
            </w:pPr>
          </w:p>
        </w:tc>
        <w:tc>
          <w:tcPr>
            <w:tcW w:w="1359" w:type="dxa"/>
          </w:tcPr>
          <w:p w14:paraId="64B7DFB5" w14:textId="77777777" w:rsidR="00617043" w:rsidRPr="007E4EC3" w:rsidRDefault="00617043" w:rsidP="007E4EC3">
            <w:pPr>
              <w:spacing w:before="60" w:after="60"/>
              <w:rPr>
                <w:sz w:val="20"/>
              </w:rPr>
            </w:pPr>
          </w:p>
        </w:tc>
      </w:tr>
      <w:tr w:rsidR="00617043" w:rsidRPr="007E4EC3" w14:paraId="66CB0DB3" w14:textId="77777777" w:rsidTr="00593F74">
        <w:trPr>
          <w:trHeight w:val="20"/>
          <w:jc w:val="center"/>
        </w:trPr>
        <w:tc>
          <w:tcPr>
            <w:tcW w:w="7604" w:type="dxa"/>
            <w:tcBorders>
              <w:top w:val="single" w:sz="4" w:space="0" w:color="auto"/>
              <w:left w:val="single" w:sz="4" w:space="0" w:color="auto"/>
              <w:bottom w:val="single" w:sz="4" w:space="0" w:color="auto"/>
              <w:right w:val="single" w:sz="4" w:space="0" w:color="auto"/>
            </w:tcBorders>
          </w:tcPr>
          <w:p w14:paraId="20185CEE" w14:textId="77777777" w:rsidR="00617043" w:rsidRPr="007E4EC3" w:rsidRDefault="00617043" w:rsidP="007E4EC3">
            <w:pPr>
              <w:spacing w:before="60" w:after="60"/>
              <w:rPr>
                <w:sz w:val="20"/>
              </w:rPr>
            </w:pPr>
            <w:r w:rsidRPr="007E4EC3">
              <w:rPr>
                <w:sz w:val="20"/>
              </w:rPr>
              <w:t>GRAND TOTAL</w:t>
            </w:r>
          </w:p>
        </w:tc>
        <w:tc>
          <w:tcPr>
            <w:tcW w:w="1345" w:type="dxa"/>
            <w:tcBorders>
              <w:top w:val="single" w:sz="4" w:space="0" w:color="auto"/>
              <w:left w:val="single" w:sz="4" w:space="0" w:color="auto"/>
              <w:bottom w:val="single" w:sz="4" w:space="0" w:color="auto"/>
              <w:right w:val="single" w:sz="4" w:space="0" w:color="auto"/>
            </w:tcBorders>
          </w:tcPr>
          <w:p w14:paraId="61B1E881" w14:textId="77777777" w:rsidR="00617043" w:rsidRPr="007E4EC3" w:rsidRDefault="00617043" w:rsidP="007E4EC3">
            <w:pPr>
              <w:spacing w:before="60" w:after="60"/>
              <w:rPr>
                <w:sz w:val="20"/>
              </w:rPr>
            </w:pPr>
          </w:p>
        </w:tc>
        <w:tc>
          <w:tcPr>
            <w:tcW w:w="1359" w:type="dxa"/>
            <w:tcBorders>
              <w:top w:val="single" w:sz="4" w:space="0" w:color="auto"/>
              <w:left w:val="single" w:sz="4" w:space="0" w:color="auto"/>
              <w:bottom w:val="single" w:sz="4" w:space="0" w:color="auto"/>
              <w:right w:val="single" w:sz="4" w:space="0" w:color="auto"/>
            </w:tcBorders>
          </w:tcPr>
          <w:p w14:paraId="01319919" w14:textId="77777777" w:rsidR="00617043" w:rsidRPr="007E4EC3" w:rsidRDefault="00617043" w:rsidP="007E4EC3">
            <w:pPr>
              <w:spacing w:before="60" w:after="60"/>
              <w:rPr>
                <w:sz w:val="20"/>
              </w:rPr>
            </w:pPr>
          </w:p>
        </w:tc>
      </w:tr>
    </w:tbl>
    <w:p w14:paraId="16D98005" w14:textId="77777777" w:rsidR="00617043" w:rsidRPr="007E4EC3" w:rsidRDefault="00617043" w:rsidP="00617043">
      <w:pPr>
        <w:jc w:val="center"/>
      </w:pPr>
    </w:p>
    <w:p w14:paraId="311105A7" w14:textId="6353896B" w:rsidR="009A6A98" w:rsidRPr="007E4EC3" w:rsidRDefault="009A6A98" w:rsidP="009A6A98">
      <w:pPr>
        <w:jc w:val="center"/>
      </w:pPr>
    </w:p>
    <w:p w14:paraId="640E6CAE" w14:textId="0D102934" w:rsidR="00BA026B" w:rsidRPr="007E4EC3" w:rsidRDefault="00BA026B">
      <w:pPr>
        <w:spacing w:after="200" w:line="276" w:lineRule="auto"/>
      </w:pPr>
    </w:p>
    <w:p w14:paraId="2FCBEA14" w14:textId="384798A1" w:rsidR="009A6A98" w:rsidRPr="007E4EC3" w:rsidRDefault="009A6A98" w:rsidP="009A6A98">
      <w:pPr>
        <w:jc w:val="center"/>
        <w:rPr>
          <w:b/>
          <w:sz w:val="28"/>
          <w:szCs w:val="28"/>
        </w:rPr>
      </w:pPr>
    </w:p>
    <w:p w14:paraId="01077DB1" w14:textId="4679549D" w:rsidR="009A6A98" w:rsidRPr="007E4EC3" w:rsidRDefault="009A6A98" w:rsidP="009A6A98">
      <w:pPr>
        <w:jc w:val="center"/>
        <w:rPr>
          <w:b/>
          <w:sz w:val="28"/>
          <w:szCs w:val="28"/>
        </w:rPr>
      </w:pPr>
    </w:p>
    <w:p w14:paraId="1910E18B" w14:textId="037834E1" w:rsidR="00C83BAE" w:rsidRPr="007E4EC3" w:rsidRDefault="00617043" w:rsidP="00C83BAE">
      <w:pPr>
        <w:jc w:val="center"/>
        <w:rPr>
          <w:b/>
          <w:bCs/>
          <w:sz w:val="32"/>
          <w:szCs w:val="32"/>
        </w:rPr>
      </w:pPr>
      <w:r w:rsidRPr="007E4EC3">
        <w:br w:type="page"/>
      </w:r>
    </w:p>
    <w:p w14:paraId="5E18A054" w14:textId="622F271F" w:rsidR="00617043" w:rsidRPr="007E4EC3" w:rsidRDefault="00617043" w:rsidP="00670271">
      <w:pPr>
        <w:pStyle w:val="Heading2"/>
        <w:rPr>
          <w:rFonts w:ascii="Times New Roman" w:hAnsi="Times New Roman"/>
        </w:rPr>
      </w:pPr>
      <w:r w:rsidRPr="007E4EC3">
        <w:rPr>
          <w:rFonts w:ascii="Times New Roman" w:hAnsi="Times New Roman"/>
        </w:rPr>
        <w:t>Section 3: Focus Area Outputs</w:t>
      </w:r>
    </w:p>
    <w:p w14:paraId="28227260" w14:textId="77777777" w:rsidR="008B36FD" w:rsidRPr="007E4EC3" w:rsidRDefault="008B36FD" w:rsidP="00617043"/>
    <w:p w14:paraId="11C3752E" w14:textId="1FA4CE9E" w:rsidR="008B36FD" w:rsidRPr="007E4EC3" w:rsidRDefault="008B36FD" w:rsidP="008B36FD">
      <w:pPr>
        <w:rPr>
          <w:szCs w:val="24"/>
        </w:rPr>
      </w:pPr>
      <w:r w:rsidRPr="007E4EC3">
        <w:rPr>
          <w:szCs w:val="24"/>
        </w:rPr>
        <w:t xml:space="preserve">The following are institutional outcomes that can be categorized according to the four focus areas.  Please provide information on at least two of the measures in each focus area (eight measures total) that you feel are </w:t>
      </w:r>
      <w:r w:rsidRPr="007E4EC3">
        <w:rPr>
          <w:i/>
          <w:iCs/>
          <w:szCs w:val="24"/>
        </w:rPr>
        <w:t>most reflective of your activities supported by Title III/V/VII funds</w:t>
      </w:r>
      <w:r w:rsidRPr="007E4EC3">
        <w:rPr>
          <w:szCs w:val="24"/>
        </w:rPr>
        <w:t xml:space="preserve"> for the current reporting period. You have the option of entering your own unique outcome goals in the area marked “Other.”</w:t>
      </w:r>
    </w:p>
    <w:p w14:paraId="19E37C83" w14:textId="77777777" w:rsidR="008B36FD" w:rsidRPr="007E4EC3" w:rsidRDefault="008B36FD" w:rsidP="008B36FD">
      <w:pPr>
        <w:rPr>
          <w:szCs w:val="24"/>
        </w:rPr>
      </w:pPr>
    </w:p>
    <w:p w14:paraId="0D80503F" w14:textId="77777777" w:rsidR="008B36FD" w:rsidRPr="007E4EC3" w:rsidRDefault="008B36FD" w:rsidP="008B36FD">
      <w:pPr>
        <w:rPr>
          <w:szCs w:val="24"/>
        </w:rPr>
      </w:pPr>
      <w:r w:rsidRPr="007E4EC3">
        <w:rPr>
          <w:szCs w:val="24"/>
        </w:rPr>
        <w:t>You should indicate whether you achieved the related outcome during this reporting period.  Remember, you are only required to select at least two outcomes.  Many grantees might be in their first grant year and unable to report on any outcomes.  If this is the case, you should indicate which goals you will report on next year.  If applicable, you have the option of defining the cohort of students for which this outcome is being measured.  Among other things, your cohort might be based on your academic year, a sub-population of students (e.g., students with deficiencies in basic skills), or another point in time.  Please be concise in this area.</w:t>
      </w:r>
    </w:p>
    <w:p w14:paraId="0E933B42" w14:textId="77777777" w:rsidR="008B36FD" w:rsidRPr="007E4EC3" w:rsidRDefault="008B36FD" w:rsidP="008B36FD">
      <w:pPr>
        <w:rPr>
          <w:szCs w:val="24"/>
        </w:rPr>
      </w:pPr>
    </w:p>
    <w:p w14:paraId="4155198F" w14:textId="77777777" w:rsidR="008B36FD" w:rsidRPr="007E4EC3" w:rsidRDefault="008B36FD" w:rsidP="008B36FD">
      <w:pPr>
        <w:rPr>
          <w:szCs w:val="24"/>
        </w:rPr>
      </w:pPr>
      <w:r w:rsidRPr="007E4EC3">
        <w:rPr>
          <w:szCs w:val="24"/>
        </w:rPr>
        <w:t>In some instances, it might be necessary to provide a statement that supports your response.  (Your supporting statement should be limited to 2 to 3 sentences.)</w:t>
      </w:r>
    </w:p>
    <w:p w14:paraId="78C260D5" w14:textId="77777777" w:rsidR="008B36FD" w:rsidRPr="007E4EC3" w:rsidRDefault="008B36FD" w:rsidP="008B36FD">
      <w:pPr>
        <w:rPr>
          <w:szCs w:val="24"/>
        </w:rPr>
      </w:pPr>
    </w:p>
    <w:p w14:paraId="472C6736" w14:textId="2F0DC67F" w:rsidR="008B36FD" w:rsidRPr="007E4EC3" w:rsidRDefault="008B36FD" w:rsidP="008B36FD">
      <w:pPr>
        <w:rPr>
          <w:szCs w:val="24"/>
        </w:rPr>
      </w:pPr>
      <w:r w:rsidRPr="007E4EC3">
        <w:rPr>
          <w:szCs w:val="24"/>
        </w:rPr>
        <w:t>Row below each item: If you indicate that you have achieved a certain goal, please provide supporting data elements: the initial data point related to the outcome goal, the final data point related to the outcome goal, and the actual outcome goal at stated in your grant application.  Note that certain intangible goals will require you to select an appropriate "rating" (e.g., poor, fair, good, excellent).</w:t>
      </w:r>
    </w:p>
    <w:p w14:paraId="0E586C03" w14:textId="77777777" w:rsidR="008B36FD" w:rsidRPr="007E4EC3" w:rsidRDefault="008B36FD" w:rsidP="008B36FD">
      <w:pPr>
        <w:rPr>
          <w:szCs w:val="24"/>
        </w:rPr>
      </w:pPr>
    </w:p>
    <w:tbl>
      <w:tblPr>
        <w:tblW w:w="10773" w:type="dxa"/>
        <w:jc w:val="center"/>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3244"/>
        <w:gridCol w:w="940"/>
        <w:gridCol w:w="921"/>
        <w:gridCol w:w="874"/>
        <w:gridCol w:w="991"/>
        <w:gridCol w:w="2542"/>
      </w:tblGrid>
      <w:tr w:rsidR="000846BF" w:rsidRPr="007E4EC3" w14:paraId="41C2720D" w14:textId="77777777" w:rsidTr="000846BF">
        <w:trPr>
          <w:cantSplit/>
          <w:trHeight w:val="232"/>
          <w:tblHeader/>
          <w:jc w:val="center"/>
        </w:trPr>
        <w:tc>
          <w:tcPr>
            <w:tcW w:w="1157" w:type="dxa"/>
            <w:vMerge w:val="restart"/>
            <w:vAlign w:val="center"/>
          </w:tcPr>
          <w:p w14:paraId="39733FE9" w14:textId="3800AD04" w:rsidR="000846BF" w:rsidRPr="007E4EC3" w:rsidRDefault="000846BF" w:rsidP="000846BF">
            <w:pPr>
              <w:jc w:val="center"/>
              <w:rPr>
                <w:b/>
                <w:iCs/>
                <w:sz w:val="20"/>
              </w:rPr>
            </w:pPr>
            <w:r w:rsidRPr="007E4EC3">
              <w:rPr>
                <w:b/>
                <w:iCs/>
                <w:sz w:val="20"/>
              </w:rPr>
              <w:t>Focus Area</w:t>
            </w:r>
          </w:p>
        </w:tc>
        <w:tc>
          <w:tcPr>
            <w:tcW w:w="3292" w:type="dxa"/>
            <w:vMerge w:val="restart"/>
            <w:vAlign w:val="center"/>
          </w:tcPr>
          <w:p w14:paraId="57125ECE" w14:textId="533294A1" w:rsidR="000846BF" w:rsidRPr="007E4EC3" w:rsidRDefault="000846BF" w:rsidP="000846BF">
            <w:pPr>
              <w:jc w:val="center"/>
              <w:rPr>
                <w:b/>
                <w:sz w:val="20"/>
              </w:rPr>
            </w:pPr>
            <w:r w:rsidRPr="007E4EC3">
              <w:rPr>
                <w:b/>
                <w:sz w:val="20"/>
              </w:rPr>
              <w:t>Measures Questions</w:t>
            </w:r>
          </w:p>
        </w:tc>
        <w:tc>
          <w:tcPr>
            <w:tcW w:w="943" w:type="dxa"/>
            <w:vMerge w:val="restart"/>
            <w:vAlign w:val="center"/>
          </w:tcPr>
          <w:p w14:paraId="61E9CDC5" w14:textId="46766832" w:rsidR="000846BF" w:rsidRPr="007E4EC3" w:rsidRDefault="000846BF" w:rsidP="000846BF">
            <w:pPr>
              <w:jc w:val="center"/>
              <w:rPr>
                <w:b/>
                <w:sz w:val="20"/>
              </w:rPr>
            </w:pPr>
            <w:r w:rsidRPr="007E4EC3">
              <w:rPr>
                <w:b/>
                <w:sz w:val="20"/>
              </w:rPr>
              <w:t>Yes/No</w:t>
            </w:r>
          </w:p>
        </w:tc>
        <w:tc>
          <w:tcPr>
            <w:tcW w:w="1805" w:type="dxa"/>
            <w:gridSpan w:val="2"/>
            <w:vAlign w:val="center"/>
          </w:tcPr>
          <w:p w14:paraId="64B3E0D0" w14:textId="3245B7CA" w:rsidR="000846BF" w:rsidRPr="007E4EC3" w:rsidRDefault="000846BF" w:rsidP="000846BF">
            <w:pPr>
              <w:jc w:val="center"/>
              <w:rPr>
                <w:b/>
                <w:sz w:val="20"/>
              </w:rPr>
            </w:pPr>
            <w:r w:rsidRPr="007E4EC3">
              <w:rPr>
                <w:b/>
                <w:sz w:val="20"/>
              </w:rPr>
              <w:t>Measures</w:t>
            </w:r>
          </w:p>
        </w:tc>
        <w:tc>
          <w:tcPr>
            <w:tcW w:w="1000" w:type="dxa"/>
            <w:vMerge w:val="restart"/>
            <w:vAlign w:val="center"/>
          </w:tcPr>
          <w:p w14:paraId="4988DBE7" w14:textId="37D48D4A" w:rsidR="000846BF" w:rsidRPr="007E4EC3" w:rsidRDefault="000846BF" w:rsidP="000846BF">
            <w:pPr>
              <w:jc w:val="center"/>
              <w:rPr>
                <w:b/>
                <w:sz w:val="20"/>
              </w:rPr>
            </w:pPr>
            <w:r w:rsidRPr="007E4EC3">
              <w:rPr>
                <w:b/>
                <w:sz w:val="20"/>
              </w:rPr>
              <w:t>Goal</w:t>
            </w:r>
          </w:p>
        </w:tc>
        <w:tc>
          <w:tcPr>
            <w:tcW w:w="2576" w:type="dxa"/>
            <w:vMerge w:val="restart"/>
            <w:vAlign w:val="center"/>
          </w:tcPr>
          <w:p w14:paraId="47F941D3" w14:textId="77777777" w:rsidR="00AE529E" w:rsidRPr="007E4EC3" w:rsidRDefault="000846BF" w:rsidP="000846BF">
            <w:pPr>
              <w:jc w:val="center"/>
              <w:rPr>
                <w:b/>
                <w:sz w:val="20"/>
              </w:rPr>
            </w:pPr>
            <w:r w:rsidRPr="007E4EC3">
              <w:rPr>
                <w:b/>
                <w:sz w:val="20"/>
              </w:rPr>
              <w:t>Supporting Statement</w:t>
            </w:r>
            <w:r w:rsidR="00AE529E" w:rsidRPr="007E4EC3">
              <w:rPr>
                <w:b/>
                <w:sz w:val="20"/>
              </w:rPr>
              <w:t xml:space="preserve"> </w:t>
            </w:r>
          </w:p>
          <w:p w14:paraId="7C20AFEA" w14:textId="405F0755" w:rsidR="000846BF" w:rsidRPr="007E4EC3" w:rsidRDefault="00AE529E" w:rsidP="000846BF">
            <w:pPr>
              <w:jc w:val="center"/>
              <w:rPr>
                <w:b/>
                <w:sz w:val="20"/>
              </w:rPr>
            </w:pPr>
            <w:r w:rsidRPr="007E4EC3">
              <w:rPr>
                <w:b/>
                <w:sz w:val="20"/>
              </w:rPr>
              <w:t>(150 words)</w:t>
            </w:r>
          </w:p>
        </w:tc>
      </w:tr>
      <w:tr w:rsidR="000846BF" w:rsidRPr="007E4EC3" w14:paraId="3DF56BA3" w14:textId="77777777" w:rsidTr="000846BF">
        <w:trPr>
          <w:cantSplit/>
          <w:trHeight w:val="231"/>
          <w:tblHeader/>
          <w:jc w:val="center"/>
        </w:trPr>
        <w:tc>
          <w:tcPr>
            <w:tcW w:w="1157" w:type="dxa"/>
            <w:vMerge/>
            <w:tcBorders>
              <w:bottom w:val="single" w:sz="4" w:space="0" w:color="000000"/>
            </w:tcBorders>
            <w:vAlign w:val="center"/>
          </w:tcPr>
          <w:p w14:paraId="3D7B591D" w14:textId="77777777" w:rsidR="000846BF" w:rsidRPr="007E4EC3" w:rsidRDefault="000846BF" w:rsidP="00545DCD">
            <w:pPr>
              <w:jc w:val="center"/>
              <w:rPr>
                <w:b/>
                <w:iCs/>
                <w:sz w:val="20"/>
              </w:rPr>
            </w:pPr>
          </w:p>
        </w:tc>
        <w:tc>
          <w:tcPr>
            <w:tcW w:w="3292" w:type="dxa"/>
            <w:vMerge/>
            <w:tcBorders>
              <w:bottom w:val="single" w:sz="4" w:space="0" w:color="000000"/>
            </w:tcBorders>
            <w:vAlign w:val="center"/>
          </w:tcPr>
          <w:p w14:paraId="40168042" w14:textId="77777777" w:rsidR="000846BF" w:rsidRPr="007E4EC3" w:rsidRDefault="000846BF" w:rsidP="00545DCD">
            <w:pPr>
              <w:jc w:val="center"/>
              <w:rPr>
                <w:b/>
                <w:sz w:val="20"/>
              </w:rPr>
            </w:pPr>
          </w:p>
        </w:tc>
        <w:tc>
          <w:tcPr>
            <w:tcW w:w="943" w:type="dxa"/>
            <w:vMerge/>
          </w:tcPr>
          <w:p w14:paraId="34F5CEE6" w14:textId="77777777" w:rsidR="000846BF" w:rsidRPr="007E4EC3" w:rsidRDefault="000846BF" w:rsidP="00545DCD">
            <w:pPr>
              <w:jc w:val="center"/>
              <w:rPr>
                <w:b/>
                <w:sz w:val="20"/>
              </w:rPr>
            </w:pPr>
          </w:p>
        </w:tc>
        <w:tc>
          <w:tcPr>
            <w:tcW w:w="926" w:type="dxa"/>
          </w:tcPr>
          <w:p w14:paraId="310F1175" w14:textId="5FD2948C" w:rsidR="000846BF" w:rsidRPr="007E4EC3" w:rsidRDefault="000846BF" w:rsidP="00545DCD">
            <w:pPr>
              <w:jc w:val="center"/>
              <w:rPr>
                <w:b/>
                <w:sz w:val="20"/>
              </w:rPr>
            </w:pPr>
            <w:r w:rsidRPr="007E4EC3">
              <w:rPr>
                <w:b/>
                <w:sz w:val="20"/>
              </w:rPr>
              <w:t>Initial</w:t>
            </w:r>
          </w:p>
        </w:tc>
        <w:tc>
          <w:tcPr>
            <w:tcW w:w="879" w:type="dxa"/>
          </w:tcPr>
          <w:p w14:paraId="34EA8DA2" w14:textId="2097223F" w:rsidR="000846BF" w:rsidRPr="007E4EC3" w:rsidRDefault="000846BF" w:rsidP="00545DCD">
            <w:pPr>
              <w:jc w:val="center"/>
              <w:rPr>
                <w:b/>
                <w:sz w:val="20"/>
              </w:rPr>
            </w:pPr>
            <w:r w:rsidRPr="007E4EC3">
              <w:rPr>
                <w:b/>
                <w:sz w:val="20"/>
              </w:rPr>
              <w:t>Final</w:t>
            </w:r>
          </w:p>
        </w:tc>
        <w:tc>
          <w:tcPr>
            <w:tcW w:w="1000" w:type="dxa"/>
            <w:vMerge/>
          </w:tcPr>
          <w:p w14:paraId="3085E58C" w14:textId="77777777" w:rsidR="000846BF" w:rsidRPr="007E4EC3" w:rsidRDefault="000846BF" w:rsidP="00545DCD">
            <w:pPr>
              <w:jc w:val="center"/>
              <w:rPr>
                <w:b/>
                <w:sz w:val="20"/>
              </w:rPr>
            </w:pPr>
          </w:p>
        </w:tc>
        <w:tc>
          <w:tcPr>
            <w:tcW w:w="2576" w:type="dxa"/>
            <w:vMerge/>
            <w:tcBorders>
              <w:bottom w:val="single" w:sz="4" w:space="0" w:color="000000"/>
            </w:tcBorders>
          </w:tcPr>
          <w:p w14:paraId="3A432BD5" w14:textId="2268FB85" w:rsidR="000846BF" w:rsidRPr="007E4EC3" w:rsidRDefault="000846BF" w:rsidP="00545DCD">
            <w:pPr>
              <w:jc w:val="center"/>
              <w:rPr>
                <w:b/>
                <w:sz w:val="20"/>
              </w:rPr>
            </w:pPr>
          </w:p>
        </w:tc>
      </w:tr>
      <w:tr w:rsidR="000846BF" w:rsidRPr="007E4EC3" w14:paraId="22C49CAF" w14:textId="77777777" w:rsidTr="000846BF">
        <w:trPr>
          <w:jc w:val="center"/>
        </w:trPr>
        <w:tc>
          <w:tcPr>
            <w:tcW w:w="1157" w:type="dxa"/>
            <w:vMerge w:val="restart"/>
            <w:shd w:val="clear" w:color="auto" w:fill="auto"/>
            <w:vAlign w:val="center"/>
          </w:tcPr>
          <w:p w14:paraId="5B9E3091" w14:textId="77777777" w:rsidR="000846BF" w:rsidRPr="007E4EC3" w:rsidRDefault="000846BF" w:rsidP="00545DCD">
            <w:pPr>
              <w:jc w:val="center"/>
              <w:rPr>
                <w:i/>
                <w:iCs/>
                <w:sz w:val="20"/>
              </w:rPr>
            </w:pPr>
            <w:r w:rsidRPr="007E4EC3">
              <w:rPr>
                <w:i/>
                <w:iCs/>
                <w:sz w:val="20"/>
              </w:rPr>
              <w:t>Academic Quality</w:t>
            </w:r>
          </w:p>
        </w:tc>
        <w:tc>
          <w:tcPr>
            <w:tcW w:w="3292" w:type="dxa"/>
            <w:vAlign w:val="center"/>
          </w:tcPr>
          <w:p w14:paraId="05446EDF" w14:textId="567CD268" w:rsidR="000846BF" w:rsidRPr="007E4EC3" w:rsidRDefault="000846BF" w:rsidP="00545DCD">
            <w:pPr>
              <w:rPr>
                <w:sz w:val="20"/>
              </w:rPr>
            </w:pPr>
            <w:r w:rsidRPr="007E4EC3">
              <w:rPr>
                <w:sz w:val="20"/>
              </w:rPr>
              <w:t>Has the number of new academic programs changed?</w:t>
            </w:r>
          </w:p>
        </w:tc>
        <w:tc>
          <w:tcPr>
            <w:tcW w:w="943" w:type="dxa"/>
          </w:tcPr>
          <w:p w14:paraId="42C5CF96" w14:textId="77777777" w:rsidR="000846BF" w:rsidRPr="007E4EC3" w:rsidRDefault="000846BF" w:rsidP="00545DCD">
            <w:pPr>
              <w:rPr>
                <w:sz w:val="20"/>
              </w:rPr>
            </w:pPr>
          </w:p>
        </w:tc>
        <w:tc>
          <w:tcPr>
            <w:tcW w:w="926" w:type="dxa"/>
          </w:tcPr>
          <w:p w14:paraId="173D2FF0" w14:textId="550F3089" w:rsidR="000846BF" w:rsidRPr="007E4EC3" w:rsidRDefault="000846BF" w:rsidP="00545DCD">
            <w:pPr>
              <w:rPr>
                <w:sz w:val="20"/>
              </w:rPr>
            </w:pPr>
          </w:p>
        </w:tc>
        <w:tc>
          <w:tcPr>
            <w:tcW w:w="879" w:type="dxa"/>
          </w:tcPr>
          <w:p w14:paraId="2CA355CC" w14:textId="294D5832" w:rsidR="000846BF" w:rsidRPr="007E4EC3" w:rsidRDefault="000846BF" w:rsidP="00545DCD">
            <w:pPr>
              <w:rPr>
                <w:sz w:val="20"/>
              </w:rPr>
            </w:pPr>
          </w:p>
        </w:tc>
        <w:tc>
          <w:tcPr>
            <w:tcW w:w="1000" w:type="dxa"/>
          </w:tcPr>
          <w:p w14:paraId="4AB0EEF9" w14:textId="77777777" w:rsidR="000846BF" w:rsidRPr="007E4EC3" w:rsidRDefault="000846BF" w:rsidP="00545DCD">
            <w:pPr>
              <w:rPr>
                <w:sz w:val="20"/>
              </w:rPr>
            </w:pPr>
          </w:p>
        </w:tc>
        <w:tc>
          <w:tcPr>
            <w:tcW w:w="2576" w:type="dxa"/>
          </w:tcPr>
          <w:p w14:paraId="4286847A" w14:textId="1BC40999" w:rsidR="000846BF" w:rsidRPr="007E4EC3" w:rsidRDefault="000846BF" w:rsidP="00545DCD">
            <w:pPr>
              <w:rPr>
                <w:sz w:val="20"/>
              </w:rPr>
            </w:pPr>
          </w:p>
        </w:tc>
      </w:tr>
      <w:tr w:rsidR="000846BF" w:rsidRPr="007E4EC3" w14:paraId="64D14FE0" w14:textId="77777777" w:rsidTr="000846BF">
        <w:trPr>
          <w:jc w:val="center"/>
        </w:trPr>
        <w:tc>
          <w:tcPr>
            <w:tcW w:w="1157" w:type="dxa"/>
            <w:vMerge/>
            <w:shd w:val="clear" w:color="auto" w:fill="auto"/>
            <w:vAlign w:val="center"/>
          </w:tcPr>
          <w:p w14:paraId="6BBBBC30" w14:textId="77777777" w:rsidR="000846BF" w:rsidRPr="007E4EC3" w:rsidRDefault="000846BF" w:rsidP="00545DCD">
            <w:pPr>
              <w:rPr>
                <w:i/>
                <w:iCs/>
                <w:sz w:val="20"/>
              </w:rPr>
            </w:pPr>
          </w:p>
        </w:tc>
        <w:tc>
          <w:tcPr>
            <w:tcW w:w="3292" w:type="dxa"/>
            <w:vAlign w:val="center"/>
          </w:tcPr>
          <w:p w14:paraId="0ADDACC3" w14:textId="0DA0CB88" w:rsidR="000846BF" w:rsidRPr="007E4EC3" w:rsidRDefault="000846BF" w:rsidP="00545DCD">
            <w:pPr>
              <w:rPr>
                <w:sz w:val="20"/>
              </w:rPr>
            </w:pPr>
            <w:r w:rsidRPr="007E4EC3">
              <w:rPr>
                <w:sz w:val="20"/>
              </w:rPr>
              <w:t>Has the number of specialized accreditations changed?</w:t>
            </w:r>
          </w:p>
        </w:tc>
        <w:tc>
          <w:tcPr>
            <w:tcW w:w="943" w:type="dxa"/>
          </w:tcPr>
          <w:p w14:paraId="1CDD2150" w14:textId="77777777" w:rsidR="000846BF" w:rsidRPr="007E4EC3" w:rsidRDefault="000846BF" w:rsidP="00545DCD">
            <w:pPr>
              <w:rPr>
                <w:sz w:val="20"/>
              </w:rPr>
            </w:pPr>
          </w:p>
        </w:tc>
        <w:tc>
          <w:tcPr>
            <w:tcW w:w="926" w:type="dxa"/>
          </w:tcPr>
          <w:p w14:paraId="6B5B515D" w14:textId="39B982D6" w:rsidR="000846BF" w:rsidRPr="007E4EC3" w:rsidRDefault="000846BF" w:rsidP="00545DCD">
            <w:pPr>
              <w:rPr>
                <w:sz w:val="20"/>
              </w:rPr>
            </w:pPr>
          </w:p>
        </w:tc>
        <w:tc>
          <w:tcPr>
            <w:tcW w:w="879" w:type="dxa"/>
          </w:tcPr>
          <w:p w14:paraId="4EEE356D" w14:textId="76245845" w:rsidR="000846BF" w:rsidRPr="007E4EC3" w:rsidRDefault="000846BF" w:rsidP="00545DCD">
            <w:pPr>
              <w:rPr>
                <w:sz w:val="20"/>
              </w:rPr>
            </w:pPr>
          </w:p>
        </w:tc>
        <w:tc>
          <w:tcPr>
            <w:tcW w:w="1000" w:type="dxa"/>
          </w:tcPr>
          <w:p w14:paraId="477E7AA4" w14:textId="77777777" w:rsidR="000846BF" w:rsidRPr="007E4EC3" w:rsidRDefault="000846BF" w:rsidP="00545DCD">
            <w:pPr>
              <w:rPr>
                <w:sz w:val="20"/>
              </w:rPr>
            </w:pPr>
          </w:p>
        </w:tc>
        <w:tc>
          <w:tcPr>
            <w:tcW w:w="2576" w:type="dxa"/>
          </w:tcPr>
          <w:p w14:paraId="18D6B338" w14:textId="00CCAFBC" w:rsidR="000846BF" w:rsidRPr="007E4EC3" w:rsidRDefault="000846BF" w:rsidP="00545DCD">
            <w:pPr>
              <w:rPr>
                <w:sz w:val="20"/>
              </w:rPr>
            </w:pPr>
          </w:p>
        </w:tc>
      </w:tr>
      <w:tr w:rsidR="000846BF" w:rsidRPr="007E4EC3" w14:paraId="58E9155D" w14:textId="77777777" w:rsidTr="000846BF">
        <w:trPr>
          <w:jc w:val="center"/>
        </w:trPr>
        <w:tc>
          <w:tcPr>
            <w:tcW w:w="1157" w:type="dxa"/>
            <w:vMerge/>
            <w:shd w:val="clear" w:color="auto" w:fill="auto"/>
            <w:vAlign w:val="center"/>
          </w:tcPr>
          <w:p w14:paraId="4CF22FD2" w14:textId="77777777" w:rsidR="000846BF" w:rsidRPr="007E4EC3" w:rsidRDefault="000846BF" w:rsidP="00545DCD">
            <w:pPr>
              <w:rPr>
                <w:i/>
                <w:iCs/>
                <w:sz w:val="20"/>
              </w:rPr>
            </w:pPr>
          </w:p>
        </w:tc>
        <w:tc>
          <w:tcPr>
            <w:tcW w:w="3292" w:type="dxa"/>
            <w:vAlign w:val="center"/>
          </w:tcPr>
          <w:p w14:paraId="36413EA7" w14:textId="6CACDB86" w:rsidR="000846BF" w:rsidRPr="007E4EC3" w:rsidRDefault="000846BF" w:rsidP="00545DCD">
            <w:pPr>
              <w:rPr>
                <w:sz w:val="20"/>
              </w:rPr>
            </w:pPr>
            <w:r w:rsidRPr="007E4EC3">
              <w:rPr>
                <w:sz w:val="20"/>
              </w:rPr>
              <w:t>Has retention of full time tenure track faculty changed?</w:t>
            </w:r>
          </w:p>
        </w:tc>
        <w:tc>
          <w:tcPr>
            <w:tcW w:w="943" w:type="dxa"/>
          </w:tcPr>
          <w:p w14:paraId="29B37C19" w14:textId="77777777" w:rsidR="000846BF" w:rsidRPr="007E4EC3" w:rsidRDefault="000846BF" w:rsidP="00545DCD">
            <w:pPr>
              <w:rPr>
                <w:sz w:val="20"/>
              </w:rPr>
            </w:pPr>
          </w:p>
        </w:tc>
        <w:tc>
          <w:tcPr>
            <w:tcW w:w="926" w:type="dxa"/>
          </w:tcPr>
          <w:p w14:paraId="63A2C31F" w14:textId="6A53BE2C" w:rsidR="000846BF" w:rsidRPr="007E4EC3" w:rsidRDefault="000846BF" w:rsidP="00545DCD">
            <w:pPr>
              <w:rPr>
                <w:sz w:val="20"/>
              </w:rPr>
            </w:pPr>
          </w:p>
        </w:tc>
        <w:tc>
          <w:tcPr>
            <w:tcW w:w="879" w:type="dxa"/>
          </w:tcPr>
          <w:p w14:paraId="07F029AC" w14:textId="36BF4ABB" w:rsidR="000846BF" w:rsidRPr="007E4EC3" w:rsidRDefault="000846BF" w:rsidP="00545DCD">
            <w:pPr>
              <w:rPr>
                <w:sz w:val="20"/>
              </w:rPr>
            </w:pPr>
          </w:p>
        </w:tc>
        <w:tc>
          <w:tcPr>
            <w:tcW w:w="1000" w:type="dxa"/>
          </w:tcPr>
          <w:p w14:paraId="0D745252" w14:textId="77777777" w:rsidR="000846BF" w:rsidRPr="007E4EC3" w:rsidRDefault="000846BF" w:rsidP="00545DCD">
            <w:pPr>
              <w:rPr>
                <w:sz w:val="20"/>
              </w:rPr>
            </w:pPr>
          </w:p>
        </w:tc>
        <w:tc>
          <w:tcPr>
            <w:tcW w:w="2576" w:type="dxa"/>
          </w:tcPr>
          <w:p w14:paraId="258B7259" w14:textId="5A33BA06" w:rsidR="000846BF" w:rsidRPr="007E4EC3" w:rsidRDefault="000846BF" w:rsidP="00545DCD">
            <w:pPr>
              <w:rPr>
                <w:sz w:val="20"/>
              </w:rPr>
            </w:pPr>
          </w:p>
        </w:tc>
      </w:tr>
      <w:tr w:rsidR="000846BF" w:rsidRPr="007E4EC3" w14:paraId="6166353C" w14:textId="77777777" w:rsidTr="000846BF">
        <w:trPr>
          <w:jc w:val="center"/>
        </w:trPr>
        <w:tc>
          <w:tcPr>
            <w:tcW w:w="1157" w:type="dxa"/>
            <w:vMerge/>
            <w:shd w:val="clear" w:color="auto" w:fill="auto"/>
            <w:vAlign w:val="center"/>
          </w:tcPr>
          <w:p w14:paraId="00E56A55" w14:textId="77777777" w:rsidR="000846BF" w:rsidRPr="007E4EC3" w:rsidRDefault="000846BF" w:rsidP="00545DCD">
            <w:pPr>
              <w:rPr>
                <w:i/>
                <w:iCs/>
                <w:sz w:val="20"/>
              </w:rPr>
            </w:pPr>
          </w:p>
        </w:tc>
        <w:tc>
          <w:tcPr>
            <w:tcW w:w="3292" w:type="dxa"/>
            <w:vAlign w:val="center"/>
          </w:tcPr>
          <w:p w14:paraId="18FACAC0" w14:textId="3E6E8995" w:rsidR="000846BF" w:rsidRPr="007E4EC3" w:rsidRDefault="000846BF" w:rsidP="00545DCD">
            <w:pPr>
              <w:rPr>
                <w:sz w:val="20"/>
              </w:rPr>
            </w:pPr>
            <w:r w:rsidRPr="007E4EC3">
              <w:rPr>
                <w:sz w:val="20"/>
              </w:rPr>
              <w:t>Has recruitment of faculty for full time tenure track positions changed?</w:t>
            </w:r>
          </w:p>
        </w:tc>
        <w:tc>
          <w:tcPr>
            <w:tcW w:w="943" w:type="dxa"/>
          </w:tcPr>
          <w:p w14:paraId="264EFC50" w14:textId="77777777" w:rsidR="000846BF" w:rsidRPr="007E4EC3" w:rsidRDefault="000846BF" w:rsidP="00545DCD">
            <w:pPr>
              <w:rPr>
                <w:sz w:val="20"/>
              </w:rPr>
            </w:pPr>
          </w:p>
        </w:tc>
        <w:tc>
          <w:tcPr>
            <w:tcW w:w="926" w:type="dxa"/>
          </w:tcPr>
          <w:p w14:paraId="236D64C3" w14:textId="65AC83F3" w:rsidR="000846BF" w:rsidRPr="007E4EC3" w:rsidRDefault="000846BF" w:rsidP="00545DCD">
            <w:pPr>
              <w:rPr>
                <w:sz w:val="20"/>
              </w:rPr>
            </w:pPr>
          </w:p>
        </w:tc>
        <w:tc>
          <w:tcPr>
            <w:tcW w:w="879" w:type="dxa"/>
          </w:tcPr>
          <w:p w14:paraId="58523E26" w14:textId="367E396A" w:rsidR="000846BF" w:rsidRPr="007E4EC3" w:rsidRDefault="000846BF" w:rsidP="00545DCD">
            <w:pPr>
              <w:rPr>
                <w:sz w:val="20"/>
              </w:rPr>
            </w:pPr>
          </w:p>
        </w:tc>
        <w:tc>
          <w:tcPr>
            <w:tcW w:w="1000" w:type="dxa"/>
          </w:tcPr>
          <w:p w14:paraId="4A8B4B5D" w14:textId="77777777" w:rsidR="000846BF" w:rsidRPr="007E4EC3" w:rsidRDefault="000846BF" w:rsidP="00545DCD">
            <w:pPr>
              <w:rPr>
                <w:sz w:val="20"/>
              </w:rPr>
            </w:pPr>
          </w:p>
        </w:tc>
        <w:tc>
          <w:tcPr>
            <w:tcW w:w="2576" w:type="dxa"/>
          </w:tcPr>
          <w:p w14:paraId="4EDC8401" w14:textId="4286DAF9" w:rsidR="000846BF" w:rsidRPr="007E4EC3" w:rsidRDefault="000846BF" w:rsidP="00545DCD">
            <w:pPr>
              <w:rPr>
                <w:sz w:val="20"/>
              </w:rPr>
            </w:pPr>
          </w:p>
        </w:tc>
      </w:tr>
      <w:tr w:rsidR="000846BF" w:rsidRPr="007E4EC3" w14:paraId="6C7218F2" w14:textId="77777777" w:rsidTr="000846BF">
        <w:trPr>
          <w:jc w:val="center"/>
        </w:trPr>
        <w:tc>
          <w:tcPr>
            <w:tcW w:w="1157" w:type="dxa"/>
            <w:vMerge/>
            <w:shd w:val="clear" w:color="auto" w:fill="auto"/>
            <w:vAlign w:val="center"/>
          </w:tcPr>
          <w:p w14:paraId="291517E3" w14:textId="77777777" w:rsidR="000846BF" w:rsidRPr="007E4EC3" w:rsidRDefault="000846BF" w:rsidP="00545DCD">
            <w:pPr>
              <w:rPr>
                <w:i/>
                <w:iCs/>
                <w:sz w:val="20"/>
              </w:rPr>
            </w:pPr>
          </w:p>
        </w:tc>
        <w:tc>
          <w:tcPr>
            <w:tcW w:w="3292" w:type="dxa"/>
            <w:vAlign w:val="center"/>
          </w:tcPr>
          <w:p w14:paraId="1F5FEEC6" w14:textId="31A0F42B" w:rsidR="000846BF" w:rsidRPr="007E4EC3" w:rsidRDefault="000846BF" w:rsidP="00545DCD">
            <w:pPr>
              <w:rPr>
                <w:sz w:val="20"/>
              </w:rPr>
            </w:pPr>
            <w:r w:rsidRPr="007E4EC3">
              <w:rPr>
                <w:sz w:val="20"/>
              </w:rPr>
              <w:t>Has the institution’s library holdings changed?</w:t>
            </w:r>
          </w:p>
        </w:tc>
        <w:tc>
          <w:tcPr>
            <w:tcW w:w="943" w:type="dxa"/>
          </w:tcPr>
          <w:p w14:paraId="06BEFAFF" w14:textId="77777777" w:rsidR="000846BF" w:rsidRPr="007E4EC3" w:rsidRDefault="000846BF" w:rsidP="00545DCD">
            <w:pPr>
              <w:rPr>
                <w:sz w:val="20"/>
              </w:rPr>
            </w:pPr>
          </w:p>
        </w:tc>
        <w:tc>
          <w:tcPr>
            <w:tcW w:w="926" w:type="dxa"/>
          </w:tcPr>
          <w:p w14:paraId="318AD79C" w14:textId="3F324647" w:rsidR="000846BF" w:rsidRPr="007E4EC3" w:rsidRDefault="000846BF" w:rsidP="00545DCD">
            <w:pPr>
              <w:rPr>
                <w:sz w:val="20"/>
              </w:rPr>
            </w:pPr>
          </w:p>
        </w:tc>
        <w:tc>
          <w:tcPr>
            <w:tcW w:w="879" w:type="dxa"/>
          </w:tcPr>
          <w:p w14:paraId="51618F54" w14:textId="2A379639" w:rsidR="000846BF" w:rsidRPr="007E4EC3" w:rsidRDefault="000846BF" w:rsidP="00545DCD">
            <w:pPr>
              <w:rPr>
                <w:sz w:val="20"/>
              </w:rPr>
            </w:pPr>
          </w:p>
        </w:tc>
        <w:tc>
          <w:tcPr>
            <w:tcW w:w="1000" w:type="dxa"/>
          </w:tcPr>
          <w:p w14:paraId="3EEEA542" w14:textId="77777777" w:rsidR="000846BF" w:rsidRPr="007E4EC3" w:rsidRDefault="000846BF" w:rsidP="00545DCD">
            <w:pPr>
              <w:rPr>
                <w:sz w:val="20"/>
              </w:rPr>
            </w:pPr>
          </w:p>
        </w:tc>
        <w:tc>
          <w:tcPr>
            <w:tcW w:w="2576" w:type="dxa"/>
          </w:tcPr>
          <w:p w14:paraId="144ADF33" w14:textId="5CD6FE82" w:rsidR="000846BF" w:rsidRPr="007E4EC3" w:rsidRDefault="000846BF" w:rsidP="00545DCD">
            <w:pPr>
              <w:rPr>
                <w:sz w:val="20"/>
              </w:rPr>
            </w:pPr>
          </w:p>
        </w:tc>
      </w:tr>
      <w:tr w:rsidR="000846BF" w:rsidRPr="007E4EC3" w14:paraId="31C6DAEB" w14:textId="77777777" w:rsidTr="000846BF">
        <w:trPr>
          <w:jc w:val="center"/>
        </w:trPr>
        <w:tc>
          <w:tcPr>
            <w:tcW w:w="1157" w:type="dxa"/>
            <w:vMerge/>
            <w:shd w:val="clear" w:color="auto" w:fill="auto"/>
            <w:vAlign w:val="center"/>
          </w:tcPr>
          <w:p w14:paraId="7033ECC1" w14:textId="77777777" w:rsidR="000846BF" w:rsidRPr="007E4EC3" w:rsidRDefault="000846BF" w:rsidP="00545DCD">
            <w:pPr>
              <w:rPr>
                <w:i/>
                <w:iCs/>
                <w:sz w:val="20"/>
              </w:rPr>
            </w:pPr>
          </w:p>
        </w:tc>
        <w:tc>
          <w:tcPr>
            <w:tcW w:w="3292" w:type="dxa"/>
            <w:vAlign w:val="center"/>
          </w:tcPr>
          <w:p w14:paraId="4D3ACA94" w14:textId="06C3E3B3" w:rsidR="000846BF" w:rsidRPr="007E4EC3" w:rsidRDefault="000846BF" w:rsidP="00545DCD">
            <w:pPr>
              <w:rPr>
                <w:sz w:val="20"/>
              </w:rPr>
            </w:pPr>
            <w:r w:rsidRPr="007E4EC3">
              <w:rPr>
                <w:sz w:val="20"/>
              </w:rPr>
              <w:t>Has the institution’s education technology infrastructure changed?</w:t>
            </w:r>
          </w:p>
        </w:tc>
        <w:tc>
          <w:tcPr>
            <w:tcW w:w="943" w:type="dxa"/>
          </w:tcPr>
          <w:p w14:paraId="5BF2F4A7" w14:textId="77777777" w:rsidR="000846BF" w:rsidRPr="007E4EC3" w:rsidRDefault="000846BF" w:rsidP="00545DCD">
            <w:pPr>
              <w:rPr>
                <w:sz w:val="20"/>
              </w:rPr>
            </w:pPr>
          </w:p>
        </w:tc>
        <w:tc>
          <w:tcPr>
            <w:tcW w:w="926" w:type="dxa"/>
          </w:tcPr>
          <w:p w14:paraId="2B991140" w14:textId="67AFBD02" w:rsidR="000846BF" w:rsidRPr="007E4EC3" w:rsidRDefault="000846BF" w:rsidP="00545DCD">
            <w:pPr>
              <w:rPr>
                <w:sz w:val="20"/>
              </w:rPr>
            </w:pPr>
          </w:p>
        </w:tc>
        <w:tc>
          <w:tcPr>
            <w:tcW w:w="879" w:type="dxa"/>
          </w:tcPr>
          <w:p w14:paraId="71A2D3FA" w14:textId="2CF77039" w:rsidR="000846BF" w:rsidRPr="007E4EC3" w:rsidRDefault="000846BF" w:rsidP="00545DCD">
            <w:pPr>
              <w:rPr>
                <w:sz w:val="20"/>
              </w:rPr>
            </w:pPr>
          </w:p>
        </w:tc>
        <w:tc>
          <w:tcPr>
            <w:tcW w:w="1000" w:type="dxa"/>
          </w:tcPr>
          <w:p w14:paraId="03BF1B5B" w14:textId="77777777" w:rsidR="000846BF" w:rsidRPr="007E4EC3" w:rsidRDefault="000846BF" w:rsidP="00545DCD">
            <w:pPr>
              <w:rPr>
                <w:sz w:val="20"/>
              </w:rPr>
            </w:pPr>
          </w:p>
        </w:tc>
        <w:tc>
          <w:tcPr>
            <w:tcW w:w="2576" w:type="dxa"/>
          </w:tcPr>
          <w:p w14:paraId="0E7F74EF" w14:textId="64469B42" w:rsidR="000846BF" w:rsidRPr="007E4EC3" w:rsidRDefault="000846BF" w:rsidP="00545DCD">
            <w:pPr>
              <w:rPr>
                <w:sz w:val="20"/>
              </w:rPr>
            </w:pPr>
          </w:p>
        </w:tc>
      </w:tr>
      <w:tr w:rsidR="000846BF" w:rsidRPr="007E4EC3" w14:paraId="6E6F2128" w14:textId="77777777" w:rsidTr="000846BF">
        <w:trPr>
          <w:jc w:val="center"/>
        </w:trPr>
        <w:tc>
          <w:tcPr>
            <w:tcW w:w="1157" w:type="dxa"/>
            <w:vMerge/>
            <w:shd w:val="clear" w:color="auto" w:fill="auto"/>
            <w:vAlign w:val="center"/>
          </w:tcPr>
          <w:p w14:paraId="34C93E7E" w14:textId="77777777" w:rsidR="000846BF" w:rsidRPr="007E4EC3" w:rsidRDefault="000846BF" w:rsidP="00545DCD">
            <w:pPr>
              <w:rPr>
                <w:i/>
                <w:iCs/>
                <w:sz w:val="20"/>
              </w:rPr>
            </w:pPr>
          </w:p>
        </w:tc>
        <w:tc>
          <w:tcPr>
            <w:tcW w:w="3292" w:type="dxa"/>
            <w:vAlign w:val="center"/>
          </w:tcPr>
          <w:p w14:paraId="6B320578" w14:textId="240307D8" w:rsidR="000846BF" w:rsidRPr="007E4EC3" w:rsidRDefault="000846BF" w:rsidP="00545DCD">
            <w:pPr>
              <w:rPr>
                <w:sz w:val="20"/>
              </w:rPr>
            </w:pPr>
            <w:r w:rsidRPr="007E4EC3">
              <w:rPr>
                <w:sz w:val="20"/>
              </w:rPr>
              <w:t>Has the quality of the institution’s classroom space changed?</w:t>
            </w:r>
          </w:p>
        </w:tc>
        <w:tc>
          <w:tcPr>
            <w:tcW w:w="943" w:type="dxa"/>
          </w:tcPr>
          <w:p w14:paraId="370D529A" w14:textId="77777777" w:rsidR="000846BF" w:rsidRPr="007E4EC3" w:rsidRDefault="000846BF" w:rsidP="00545DCD">
            <w:pPr>
              <w:rPr>
                <w:sz w:val="20"/>
              </w:rPr>
            </w:pPr>
          </w:p>
        </w:tc>
        <w:tc>
          <w:tcPr>
            <w:tcW w:w="926" w:type="dxa"/>
          </w:tcPr>
          <w:p w14:paraId="091CB279" w14:textId="12A09F56" w:rsidR="000846BF" w:rsidRPr="007E4EC3" w:rsidRDefault="000846BF" w:rsidP="00545DCD">
            <w:pPr>
              <w:rPr>
                <w:sz w:val="20"/>
              </w:rPr>
            </w:pPr>
          </w:p>
        </w:tc>
        <w:tc>
          <w:tcPr>
            <w:tcW w:w="879" w:type="dxa"/>
          </w:tcPr>
          <w:p w14:paraId="63840FEB" w14:textId="3247D755" w:rsidR="000846BF" w:rsidRPr="007E4EC3" w:rsidRDefault="000846BF" w:rsidP="00545DCD">
            <w:pPr>
              <w:rPr>
                <w:sz w:val="20"/>
              </w:rPr>
            </w:pPr>
          </w:p>
        </w:tc>
        <w:tc>
          <w:tcPr>
            <w:tcW w:w="1000" w:type="dxa"/>
          </w:tcPr>
          <w:p w14:paraId="099728C4" w14:textId="77777777" w:rsidR="000846BF" w:rsidRPr="007E4EC3" w:rsidRDefault="000846BF" w:rsidP="00545DCD">
            <w:pPr>
              <w:rPr>
                <w:sz w:val="20"/>
              </w:rPr>
            </w:pPr>
          </w:p>
        </w:tc>
        <w:tc>
          <w:tcPr>
            <w:tcW w:w="2576" w:type="dxa"/>
          </w:tcPr>
          <w:p w14:paraId="35BBA702" w14:textId="55892682" w:rsidR="000846BF" w:rsidRPr="007E4EC3" w:rsidRDefault="000846BF" w:rsidP="00545DCD">
            <w:pPr>
              <w:rPr>
                <w:sz w:val="20"/>
              </w:rPr>
            </w:pPr>
          </w:p>
        </w:tc>
      </w:tr>
      <w:tr w:rsidR="000846BF" w:rsidRPr="007E4EC3" w14:paraId="1C973EC4" w14:textId="77777777" w:rsidTr="000846BF">
        <w:trPr>
          <w:jc w:val="center"/>
        </w:trPr>
        <w:tc>
          <w:tcPr>
            <w:tcW w:w="1157" w:type="dxa"/>
            <w:vMerge/>
            <w:shd w:val="clear" w:color="auto" w:fill="auto"/>
            <w:vAlign w:val="center"/>
          </w:tcPr>
          <w:p w14:paraId="3857FEE2" w14:textId="77777777" w:rsidR="000846BF" w:rsidRPr="007E4EC3" w:rsidRDefault="000846BF" w:rsidP="00545DCD">
            <w:pPr>
              <w:rPr>
                <w:i/>
                <w:iCs/>
                <w:sz w:val="20"/>
              </w:rPr>
            </w:pPr>
          </w:p>
        </w:tc>
        <w:tc>
          <w:tcPr>
            <w:tcW w:w="3292" w:type="dxa"/>
            <w:vAlign w:val="center"/>
          </w:tcPr>
          <w:p w14:paraId="5E5B45AC" w14:textId="2350BDB1" w:rsidR="000846BF" w:rsidRPr="007E4EC3" w:rsidRDefault="000846BF" w:rsidP="00545DCD">
            <w:pPr>
              <w:rPr>
                <w:sz w:val="20"/>
              </w:rPr>
            </w:pPr>
            <w:r w:rsidRPr="007E4EC3">
              <w:rPr>
                <w:sz w:val="20"/>
              </w:rPr>
              <w:t>Has the quantity of the institution’s classroom space changed?</w:t>
            </w:r>
          </w:p>
        </w:tc>
        <w:tc>
          <w:tcPr>
            <w:tcW w:w="943" w:type="dxa"/>
          </w:tcPr>
          <w:p w14:paraId="06B38ABC" w14:textId="77777777" w:rsidR="000846BF" w:rsidRPr="007E4EC3" w:rsidRDefault="000846BF" w:rsidP="00545DCD">
            <w:pPr>
              <w:rPr>
                <w:sz w:val="20"/>
              </w:rPr>
            </w:pPr>
          </w:p>
        </w:tc>
        <w:tc>
          <w:tcPr>
            <w:tcW w:w="926" w:type="dxa"/>
          </w:tcPr>
          <w:p w14:paraId="26875EAD" w14:textId="1526A5CE" w:rsidR="000846BF" w:rsidRPr="007E4EC3" w:rsidRDefault="000846BF" w:rsidP="00545DCD">
            <w:pPr>
              <w:rPr>
                <w:sz w:val="20"/>
              </w:rPr>
            </w:pPr>
          </w:p>
        </w:tc>
        <w:tc>
          <w:tcPr>
            <w:tcW w:w="879" w:type="dxa"/>
          </w:tcPr>
          <w:p w14:paraId="01C4DF41" w14:textId="362E3A82" w:rsidR="000846BF" w:rsidRPr="007E4EC3" w:rsidRDefault="000846BF" w:rsidP="00545DCD">
            <w:pPr>
              <w:rPr>
                <w:sz w:val="20"/>
              </w:rPr>
            </w:pPr>
          </w:p>
        </w:tc>
        <w:tc>
          <w:tcPr>
            <w:tcW w:w="1000" w:type="dxa"/>
          </w:tcPr>
          <w:p w14:paraId="2DF911EA" w14:textId="77777777" w:rsidR="000846BF" w:rsidRPr="007E4EC3" w:rsidRDefault="000846BF" w:rsidP="00545DCD">
            <w:pPr>
              <w:rPr>
                <w:sz w:val="20"/>
              </w:rPr>
            </w:pPr>
          </w:p>
        </w:tc>
        <w:tc>
          <w:tcPr>
            <w:tcW w:w="2576" w:type="dxa"/>
          </w:tcPr>
          <w:p w14:paraId="34EC87D5" w14:textId="07038B06" w:rsidR="000846BF" w:rsidRPr="007E4EC3" w:rsidRDefault="000846BF" w:rsidP="00545DCD">
            <w:pPr>
              <w:rPr>
                <w:sz w:val="20"/>
              </w:rPr>
            </w:pPr>
          </w:p>
        </w:tc>
      </w:tr>
      <w:tr w:rsidR="000846BF" w:rsidRPr="007E4EC3" w14:paraId="60DDE37D" w14:textId="77777777" w:rsidTr="000846BF">
        <w:trPr>
          <w:jc w:val="center"/>
        </w:trPr>
        <w:tc>
          <w:tcPr>
            <w:tcW w:w="1157" w:type="dxa"/>
            <w:vMerge/>
            <w:shd w:val="clear" w:color="auto" w:fill="auto"/>
            <w:vAlign w:val="center"/>
          </w:tcPr>
          <w:p w14:paraId="714F98AD" w14:textId="77777777" w:rsidR="000846BF" w:rsidRPr="007E4EC3" w:rsidRDefault="000846BF" w:rsidP="00545DCD">
            <w:pPr>
              <w:rPr>
                <w:i/>
                <w:iCs/>
                <w:sz w:val="20"/>
              </w:rPr>
            </w:pPr>
          </w:p>
        </w:tc>
        <w:tc>
          <w:tcPr>
            <w:tcW w:w="3292" w:type="dxa"/>
            <w:vAlign w:val="center"/>
          </w:tcPr>
          <w:p w14:paraId="2927B00C" w14:textId="6B89E911" w:rsidR="000846BF" w:rsidRPr="007E4EC3" w:rsidRDefault="000846BF" w:rsidP="00545DCD">
            <w:pPr>
              <w:rPr>
                <w:sz w:val="20"/>
              </w:rPr>
            </w:pPr>
            <w:r w:rsidRPr="007E4EC3">
              <w:rPr>
                <w:sz w:val="20"/>
              </w:rPr>
              <w:t xml:space="preserve">Has the enrollment of </w:t>
            </w:r>
            <w:r w:rsidRPr="007E4EC3">
              <w:rPr>
                <w:i/>
                <w:iCs/>
                <w:sz w:val="20"/>
              </w:rPr>
              <w:t>non-traditional</w:t>
            </w:r>
            <w:r w:rsidRPr="007E4EC3">
              <w:rPr>
                <w:sz w:val="20"/>
              </w:rPr>
              <w:t xml:space="preserve"> students changed?</w:t>
            </w:r>
          </w:p>
        </w:tc>
        <w:tc>
          <w:tcPr>
            <w:tcW w:w="943" w:type="dxa"/>
          </w:tcPr>
          <w:p w14:paraId="4EA3A9DD" w14:textId="77777777" w:rsidR="000846BF" w:rsidRPr="007E4EC3" w:rsidRDefault="000846BF" w:rsidP="00545DCD">
            <w:pPr>
              <w:rPr>
                <w:sz w:val="20"/>
              </w:rPr>
            </w:pPr>
          </w:p>
        </w:tc>
        <w:tc>
          <w:tcPr>
            <w:tcW w:w="926" w:type="dxa"/>
          </w:tcPr>
          <w:p w14:paraId="45324FDA" w14:textId="30DDF8EF" w:rsidR="000846BF" w:rsidRPr="007E4EC3" w:rsidRDefault="000846BF" w:rsidP="00545DCD">
            <w:pPr>
              <w:rPr>
                <w:sz w:val="20"/>
              </w:rPr>
            </w:pPr>
          </w:p>
        </w:tc>
        <w:tc>
          <w:tcPr>
            <w:tcW w:w="879" w:type="dxa"/>
          </w:tcPr>
          <w:p w14:paraId="42D560CA" w14:textId="5FA12C6E" w:rsidR="000846BF" w:rsidRPr="007E4EC3" w:rsidRDefault="000846BF" w:rsidP="00545DCD">
            <w:pPr>
              <w:rPr>
                <w:sz w:val="20"/>
              </w:rPr>
            </w:pPr>
          </w:p>
        </w:tc>
        <w:tc>
          <w:tcPr>
            <w:tcW w:w="1000" w:type="dxa"/>
          </w:tcPr>
          <w:p w14:paraId="3E33B69F" w14:textId="77777777" w:rsidR="000846BF" w:rsidRPr="007E4EC3" w:rsidRDefault="000846BF" w:rsidP="00545DCD">
            <w:pPr>
              <w:rPr>
                <w:sz w:val="20"/>
              </w:rPr>
            </w:pPr>
          </w:p>
        </w:tc>
        <w:tc>
          <w:tcPr>
            <w:tcW w:w="2576" w:type="dxa"/>
          </w:tcPr>
          <w:p w14:paraId="061484BA" w14:textId="47310258" w:rsidR="000846BF" w:rsidRPr="007E4EC3" w:rsidRDefault="000846BF" w:rsidP="00545DCD">
            <w:pPr>
              <w:rPr>
                <w:sz w:val="20"/>
              </w:rPr>
            </w:pPr>
          </w:p>
        </w:tc>
      </w:tr>
      <w:tr w:rsidR="000846BF" w:rsidRPr="007E4EC3" w14:paraId="2C701618" w14:textId="77777777" w:rsidTr="000846BF">
        <w:trPr>
          <w:jc w:val="center"/>
        </w:trPr>
        <w:tc>
          <w:tcPr>
            <w:tcW w:w="1157" w:type="dxa"/>
            <w:vMerge/>
            <w:shd w:val="clear" w:color="auto" w:fill="auto"/>
            <w:vAlign w:val="center"/>
          </w:tcPr>
          <w:p w14:paraId="3B6D2700" w14:textId="77777777" w:rsidR="000846BF" w:rsidRPr="007E4EC3" w:rsidRDefault="000846BF" w:rsidP="00545DCD">
            <w:pPr>
              <w:rPr>
                <w:i/>
                <w:iCs/>
                <w:sz w:val="20"/>
              </w:rPr>
            </w:pPr>
          </w:p>
        </w:tc>
        <w:tc>
          <w:tcPr>
            <w:tcW w:w="3292" w:type="dxa"/>
            <w:vAlign w:val="center"/>
          </w:tcPr>
          <w:p w14:paraId="05D11A7C" w14:textId="24BF331A" w:rsidR="000846BF" w:rsidRPr="007E4EC3" w:rsidRDefault="000846BF" w:rsidP="00545DCD">
            <w:pPr>
              <w:rPr>
                <w:sz w:val="20"/>
              </w:rPr>
            </w:pPr>
            <w:r w:rsidRPr="007E4EC3">
              <w:rPr>
                <w:sz w:val="20"/>
              </w:rPr>
              <w:t xml:space="preserve">Has the enrollment of </w:t>
            </w:r>
            <w:r w:rsidRPr="007E4EC3">
              <w:rPr>
                <w:i/>
                <w:iCs/>
                <w:sz w:val="20"/>
              </w:rPr>
              <w:t>part time</w:t>
            </w:r>
            <w:r w:rsidRPr="007E4EC3">
              <w:rPr>
                <w:sz w:val="20"/>
              </w:rPr>
              <w:t xml:space="preserve"> students changed?</w:t>
            </w:r>
          </w:p>
        </w:tc>
        <w:tc>
          <w:tcPr>
            <w:tcW w:w="943" w:type="dxa"/>
          </w:tcPr>
          <w:p w14:paraId="74EAFC8A" w14:textId="77777777" w:rsidR="000846BF" w:rsidRPr="007E4EC3" w:rsidRDefault="000846BF" w:rsidP="00545DCD">
            <w:pPr>
              <w:rPr>
                <w:sz w:val="20"/>
              </w:rPr>
            </w:pPr>
          </w:p>
        </w:tc>
        <w:tc>
          <w:tcPr>
            <w:tcW w:w="926" w:type="dxa"/>
          </w:tcPr>
          <w:p w14:paraId="7C65920E" w14:textId="77B8503C" w:rsidR="000846BF" w:rsidRPr="007E4EC3" w:rsidRDefault="000846BF" w:rsidP="00545DCD">
            <w:pPr>
              <w:rPr>
                <w:sz w:val="20"/>
              </w:rPr>
            </w:pPr>
          </w:p>
        </w:tc>
        <w:tc>
          <w:tcPr>
            <w:tcW w:w="879" w:type="dxa"/>
          </w:tcPr>
          <w:p w14:paraId="112E15A7" w14:textId="0D010D3D" w:rsidR="000846BF" w:rsidRPr="007E4EC3" w:rsidRDefault="000846BF" w:rsidP="00545DCD">
            <w:pPr>
              <w:rPr>
                <w:sz w:val="20"/>
              </w:rPr>
            </w:pPr>
          </w:p>
        </w:tc>
        <w:tc>
          <w:tcPr>
            <w:tcW w:w="1000" w:type="dxa"/>
          </w:tcPr>
          <w:p w14:paraId="361150A5" w14:textId="77777777" w:rsidR="000846BF" w:rsidRPr="007E4EC3" w:rsidRDefault="000846BF" w:rsidP="00545DCD">
            <w:pPr>
              <w:rPr>
                <w:sz w:val="20"/>
              </w:rPr>
            </w:pPr>
          </w:p>
        </w:tc>
        <w:tc>
          <w:tcPr>
            <w:tcW w:w="2576" w:type="dxa"/>
          </w:tcPr>
          <w:p w14:paraId="65AF2EB8" w14:textId="60F1C4A1" w:rsidR="000846BF" w:rsidRPr="007E4EC3" w:rsidRDefault="000846BF" w:rsidP="00545DCD">
            <w:pPr>
              <w:rPr>
                <w:sz w:val="20"/>
              </w:rPr>
            </w:pPr>
          </w:p>
        </w:tc>
      </w:tr>
      <w:tr w:rsidR="000846BF" w:rsidRPr="007E4EC3" w14:paraId="006A99DC" w14:textId="77777777" w:rsidTr="000846BF">
        <w:trPr>
          <w:jc w:val="center"/>
        </w:trPr>
        <w:tc>
          <w:tcPr>
            <w:tcW w:w="1157" w:type="dxa"/>
            <w:vMerge/>
            <w:shd w:val="clear" w:color="auto" w:fill="auto"/>
            <w:vAlign w:val="center"/>
          </w:tcPr>
          <w:p w14:paraId="630C513C" w14:textId="77777777" w:rsidR="000846BF" w:rsidRPr="007E4EC3" w:rsidRDefault="000846BF" w:rsidP="00545DCD">
            <w:pPr>
              <w:rPr>
                <w:i/>
                <w:iCs/>
                <w:sz w:val="20"/>
              </w:rPr>
            </w:pPr>
          </w:p>
        </w:tc>
        <w:tc>
          <w:tcPr>
            <w:tcW w:w="3292" w:type="dxa"/>
            <w:vAlign w:val="center"/>
          </w:tcPr>
          <w:p w14:paraId="70514693" w14:textId="561844EF" w:rsidR="000846BF" w:rsidRPr="007E4EC3" w:rsidRDefault="000846BF" w:rsidP="00545DCD">
            <w:pPr>
              <w:rPr>
                <w:sz w:val="20"/>
              </w:rPr>
            </w:pPr>
            <w:r w:rsidRPr="007E4EC3">
              <w:rPr>
                <w:sz w:val="20"/>
              </w:rPr>
              <w:t xml:space="preserve">Has the enrollment of </w:t>
            </w:r>
            <w:r w:rsidRPr="007E4EC3">
              <w:rPr>
                <w:i/>
                <w:iCs/>
                <w:sz w:val="20"/>
              </w:rPr>
              <w:t xml:space="preserve">minority </w:t>
            </w:r>
            <w:r w:rsidRPr="007E4EC3">
              <w:rPr>
                <w:sz w:val="20"/>
              </w:rPr>
              <w:t>students changed?</w:t>
            </w:r>
          </w:p>
        </w:tc>
        <w:tc>
          <w:tcPr>
            <w:tcW w:w="943" w:type="dxa"/>
          </w:tcPr>
          <w:p w14:paraId="3FA22A6D" w14:textId="77777777" w:rsidR="000846BF" w:rsidRPr="007E4EC3" w:rsidRDefault="000846BF" w:rsidP="00545DCD">
            <w:pPr>
              <w:rPr>
                <w:sz w:val="20"/>
              </w:rPr>
            </w:pPr>
          </w:p>
        </w:tc>
        <w:tc>
          <w:tcPr>
            <w:tcW w:w="926" w:type="dxa"/>
          </w:tcPr>
          <w:p w14:paraId="5ED0D826" w14:textId="75E725CD" w:rsidR="000846BF" w:rsidRPr="007E4EC3" w:rsidRDefault="000846BF" w:rsidP="00545DCD">
            <w:pPr>
              <w:rPr>
                <w:sz w:val="20"/>
              </w:rPr>
            </w:pPr>
          </w:p>
        </w:tc>
        <w:tc>
          <w:tcPr>
            <w:tcW w:w="879" w:type="dxa"/>
          </w:tcPr>
          <w:p w14:paraId="70E700F6" w14:textId="3B5FA1D9" w:rsidR="000846BF" w:rsidRPr="007E4EC3" w:rsidRDefault="000846BF" w:rsidP="00545DCD">
            <w:pPr>
              <w:rPr>
                <w:sz w:val="20"/>
              </w:rPr>
            </w:pPr>
          </w:p>
        </w:tc>
        <w:tc>
          <w:tcPr>
            <w:tcW w:w="1000" w:type="dxa"/>
          </w:tcPr>
          <w:p w14:paraId="772B62BF" w14:textId="77777777" w:rsidR="000846BF" w:rsidRPr="007E4EC3" w:rsidRDefault="000846BF" w:rsidP="00545DCD">
            <w:pPr>
              <w:rPr>
                <w:sz w:val="20"/>
              </w:rPr>
            </w:pPr>
          </w:p>
        </w:tc>
        <w:tc>
          <w:tcPr>
            <w:tcW w:w="2576" w:type="dxa"/>
          </w:tcPr>
          <w:p w14:paraId="7A7B75E9" w14:textId="514FA2F5" w:rsidR="000846BF" w:rsidRPr="007E4EC3" w:rsidRDefault="000846BF" w:rsidP="00545DCD">
            <w:pPr>
              <w:rPr>
                <w:sz w:val="20"/>
              </w:rPr>
            </w:pPr>
          </w:p>
        </w:tc>
      </w:tr>
      <w:tr w:rsidR="000846BF" w:rsidRPr="007E4EC3" w14:paraId="4BC1FA00" w14:textId="77777777" w:rsidTr="000846BF">
        <w:trPr>
          <w:jc w:val="center"/>
        </w:trPr>
        <w:tc>
          <w:tcPr>
            <w:tcW w:w="1157" w:type="dxa"/>
            <w:vMerge/>
            <w:shd w:val="clear" w:color="auto" w:fill="auto"/>
            <w:vAlign w:val="center"/>
          </w:tcPr>
          <w:p w14:paraId="149D31A4" w14:textId="77777777" w:rsidR="000846BF" w:rsidRPr="007E4EC3" w:rsidRDefault="000846BF" w:rsidP="00545DCD">
            <w:pPr>
              <w:rPr>
                <w:i/>
                <w:iCs/>
                <w:sz w:val="20"/>
              </w:rPr>
            </w:pPr>
          </w:p>
        </w:tc>
        <w:tc>
          <w:tcPr>
            <w:tcW w:w="3292" w:type="dxa"/>
            <w:vAlign w:val="center"/>
          </w:tcPr>
          <w:p w14:paraId="134619FE" w14:textId="7C197284" w:rsidR="000846BF" w:rsidRPr="007E4EC3" w:rsidRDefault="000846BF" w:rsidP="00545DCD">
            <w:pPr>
              <w:rPr>
                <w:sz w:val="20"/>
              </w:rPr>
            </w:pPr>
            <w:r w:rsidRPr="007E4EC3">
              <w:rPr>
                <w:sz w:val="20"/>
              </w:rPr>
              <w:t xml:space="preserve">Has the enrollment of </w:t>
            </w:r>
            <w:r w:rsidRPr="007E4EC3">
              <w:rPr>
                <w:i/>
                <w:iCs/>
                <w:sz w:val="20"/>
              </w:rPr>
              <w:t xml:space="preserve">rural </w:t>
            </w:r>
            <w:r w:rsidRPr="007E4EC3">
              <w:rPr>
                <w:sz w:val="20"/>
              </w:rPr>
              <w:t>students changed?</w:t>
            </w:r>
          </w:p>
        </w:tc>
        <w:tc>
          <w:tcPr>
            <w:tcW w:w="943" w:type="dxa"/>
          </w:tcPr>
          <w:p w14:paraId="4CC2017C" w14:textId="77777777" w:rsidR="000846BF" w:rsidRPr="007E4EC3" w:rsidRDefault="000846BF" w:rsidP="00545DCD">
            <w:pPr>
              <w:rPr>
                <w:sz w:val="20"/>
              </w:rPr>
            </w:pPr>
          </w:p>
        </w:tc>
        <w:tc>
          <w:tcPr>
            <w:tcW w:w="926" w:type="dxa"/>
          </w:tcPr>
          <w:p w14:paraId="59CD7DCA" w14:textId="4B42624D" w:rsidR="000846BF" w:rsidRPr="007E4EC3" w:rsidRDefault="000846BF" w:rsidP="00545DCD">
            <w:pPr>
              <w:rPr>
                <w:sz w:val="20"/>
              </w:rPr>
            </w:pPr>
          </w:p>
        </w:tc>
        <w:tc>
          <w:tcPr>
            <w:tcW w:w="879" w:type="dxa"/>
          </w:tcPr>
          <w:p w14:paraId="30943516" w14:textId="305C2393" w:rsidR="000846BF" w:rsidRPr="007E4EC3" w:rsidRDefault="000846BF" w:rsidP="00545DCD">
            <w:pPr>
              <w:rPr>
                <w:sz w:val="20"/>
              </w:rPr>
            </w:pPr>
          </w:p>
        </w:tc>
        <w:tc>
          <w:tcPr>
            <w:tcW w:w="1000" w:type="dxa"/>
          </w:tcPr>
          <w:p w14:paraId="5E403C46" w14:textId="77777777" w:rsidR="000846BF" w:rsidRPr="007E4EC3" w:rsidRDefault="000846BF" w:rsidP="00545DCD">
            <w:pPr>
              <w:rPr>
                <w:sz w:val="20"/>
              </w:rPr>
            </w:pPr>
          </w:p>
        </w:tc>
        <w:tc>
          <w:tcPr>
            <w:tcW w:w="2576" w:type="dxa"/>
          </w:tcPr>
          <w:p w14:paraId="31BE4B4F" w14:textId="5678401B" w:rsidR="000846BF" w:rsidRPr="007E4EC3" w:rsidRDefault="000846BF" w:rsidP="00545DCD">
            <w:pPr>
              <w:rPr>
                <w:sz w:val="20"/>
              </w:rPr>
            </w:pPr>
          </w:p>
        </w:tc>
      </w:tr>
      <w:tr w:rsidR="000846BF" w:rsidRPr="007E4EC3" w14:paraId="54434AEF" w14:textId="77777777" w:rsidTr="000846BF">
        <w:trPr>
          <w:jc w:val="center"/>
        </w:trPr>
        <w:tc>
          <w:tcPr>
            <w:tcW w:w="1157" w:type="dxa"/>
            <w:vMerge/>
            <w:shd w:val="clear" w:color="auto" w:fill="auto"/>
            <w:vAlign w:val="center"/>
          </w:tcPr>
          <w:p w14:paraId="6BA0B1D5" w14:textId="77777777" w:rsidR="000846BF" w:rsidRPr="007E4EC3" w:rsidRDefault="000846BF" w:rsidP="00545DCD">
            <w:pPr>
              <w:rPr>
                <w:i/>
                <w:iCs/>
                <w:sz w:val="20"/>
              </w:rPr>
            </w:pPr>
          </w:p>
        </w:tc>
        <w:tc>
          <w:tcPr>
            <w:tcW w:w="3292" w:type="dxa"/>
            <w:vAlign w:val="center"/>
          </w:tcPr>
          <w:p w14:paraId="0E8C951E" w14:textId="774B2F28" w:rsidR="000846BF" w:rsidRPr="007E4EC3" w:rsidRDefault="000846BF" w:rsidP="00545DCD">
            <w:pPr>
              <w:rPr>
                <w:sz w:val="20"/>
              </w:rPr>
            </w:pPr>
            <w:r w:rsidRPr="007E4EC3">
              <w:rPr>
                <w:sz w:val="20"/>
              </w:rPr>
              <w:t xml:space="preserve">Has the enrollment of </w:t>
            </w:r>
            <w:r w:rsidRPr="007E4EC3">
              <w:rPr>
                <w:i/>
                <w:iCs/>
                <w:sz w:val="20"/>
              </w:rPr>
              <w:t>low-income</w:t>
            </w:r>
            <w:r w:rsidRPr="007E4EC3">
              <w:rPr>
                <w:sz w:val="20"/>
              </w:rPr>
              <w:t xml:space="preserve"> students changed?</w:t>
            </w:r>
          </w:p>
        </w:tc>
        <w:tc>
          <w:tcPr>
            <w:tcW w:w="943" w:type="dxa"/>
          </w:tcPr>
          <w:p w14:paraId="5C31A9D4" w14:textId="77777777" w:rsidR="000846BF" w:rsidRPr="007E4EC3" w:rsidRDefault="000846BF" w:rsidP="00545DCD">
            <w:pPr>
              <w:rPr>
                <w:sz w:val="20"/>
              </w:rPr>
            </w:pPr>
          </w:p>
        </w:tc>
        <w:tc>
          <w:tcPr>
            <w:tcW w:w="926" w:type="dxa"/>
          </w:tcPr>
          <w:p w14:paraId="15CB3926" w14:textId="49BFBFE6" w:rsidR="000846BF" w:rsidRPr="007E4EC3" w:rsidRDefault="000846BF" w:rsidP="00545DCD">
            <w:pPr>
              <w:rPr>
                <w:sz w:val="20"/>
              </w:rPr>
            </w:pPr>
          </w:p>
        </w:tc>
        <w:tc>
          <w:tcPr>
            <w:tcW w:w="879" w:type="dxa"/>
          </w:tcPr>
          <w:p w14:paraId="55C00A23" w14:textId="5F31D528" w:rsidR="000846BF" w:rsidRPr="007E4EC3" w:rsidRDefault="000846BF" w:rsidP="00545DCD">
            <w:pPr>
              <w:rPr>
                <w:sz w:val="20"/>
              </w:rPr>
            </w:pPr>
          </w:p>
        </w:tc>
        <w:tc>
          <w:tcPr>
            <w:tcW w:w="1000" w:type="dxa"/>
          </w:tcPr>
          <w:p w14:paraId="1DE89531" w14:textId="77777777" w:rsidR="000846BF" w:rsidRPr="007E4EC3" w:rsidRDefault="000846BF" w:rsidP="00545DCD">
            <w:pPr>
              <w:rPr>
                <w:sz w:val="20"/>
              </w:rPr>
            </w:pPr>
          </w:p>
        </w:tc>
        <w:tc>
          <w:tcPr>
            <w:tcW w:w="2576" w:type="dxa"/>
          </w:tcPr>
          <w:p w14:paraId="1983868A" w14:textId="61553BEB" w:rsidR="000846BF" w:rsidRPr="007E4EC3" w:rsidRDefault="000846BF" w:rsidP="00545DCD">
            <w:pPr>
              <w:rPr>
                <w:sz w:val="20"/>
              </w:rPr>
            </w:pPr>
          </w:p>
        </w:tc>
      </w:tr>
      <w:tr w:rsidR="000846BF" w:rsidRPr="007E4EC3" w14:paraId="0263D791" w14:textId="77777777" w:rsidTr="000846BF">
        <w:trPr>
          <w:jc w:val="center"/>
        </w:trPr>
        <w:tc>
          <w:tcPr>
            <w:tcW w:w="1157" w:type="dxa"/>
            <w:vMerge/>
            <w:shd w:val="clear" w:color="auto" w:fill="auto"/>
            <w:vAlign w:val="center"/>
          </w:tcPr>
          <w:p w14:paraId="349E9F06" w14:textId="77777777" w:rsidR="000846BF" w:rsidRPr="007E4EC3" w:rsidRDefault="000846BF" w:rsidP="00545DCD">
            <w:pPr>
              <w:rPr>
                <w:i/>
                <w:iCs/>
                <w:sz w:val="20"/>
              </w:rPr>
            </w:pPr>
          </w:p>
        </w:tc>
        <w:tc>
          <w:tcPr>
            <w:tcW w:w="3292" w:type="dxa"/>
            <w:vAlign w:val="center"/>
          </w:tcPr>
          <w:p w14:paraId="5D84AE6D" w14:textId="1A5CFF74" w:rsidR="000846BF" w:rsidRPr="007E4EC3" w:rsidRDefault="000846BF" w:rsidP="00545DCD">
            <w:pPr>
              <w:rPr>
                <w:sz w:val="20"/>
              </w:rPr>
            </w:pPr>
            <w:r w:rsidRPr="007E4EC3">
              <w:rPr>
                <w:sz w:val="20"/>
              </w:rPr>
              <w:t xml:space="preserve">Has the completion rate of </w:t>
            </w:r>
            <w:r w:rsidRPr="007E4EC3">
              <w:rPr>
                <w:i/>
                <w:iCs/>
                <w:sz w:val="20"/>
              </w:rPr>
              <w:t>non-traditional</w:t>
            </w:r>
            <w:r w:rsidRPr="007E4EC3">
              <w:rPr>
                <w:sz w:val="20"/>
              </w:rPr>
              <w:t xml:space="preserve"> students changed?</w:t>
            </w:r>
          </w:p>
        </w:tc>
        <w:tc>
          <w:tcPr>
            <w:tcW w:w="943" w:type="dxa"/>
          </w:tcPr>
          <w:p w14:paraId="3E9C6E97" w14:textId="77777777" w:rsidR="000846BF" w:rsidRPr="007E4EC3" w:rsidRDefault="000846BF" w:rsidP="00545DCD">
            <w:pPr>
              <w:rPr>
                <w:sz w:val="20"/>
              </w:rPr>
            </w:pPr>
          </w:p>
        </w:tc>
        <w:tc>
          <w:tcPr>
            <w:tcW w:w="926" w:type="dxa"/>
          </w:tcPr>
          <w:p w14:paraId="58E83478" w14:textId="784D0A98" w:rsidR="000846BF" w:rsidRPr="007E4EC3" w:rsidRDefault="000846BF" w:rsidP="00545DCD">
            <w:pPr>
              <w:rPr>
                <w:sz w:val="20"/>
              </w:rPr>
            </w:pPr>
          </w:p>
        </w:tc>
        <w:tc>
          <w:tcPr>
            <w:tcW w:w="879" w:type="dxa"/>
          </w:tcPr>
          <w:p w14:paraId="624EA027" w14:textId="3625883C" w:rsidR="000846BF" w:rsidRPr="007E4EC3" w:rsidRDefault="000846BF" w:rsidP="00545DCD">
            <w:pPr>
              <w:rPr>
                <w:sz w:val="20"/>
              </w:rPr>
            </w:pPr>
          </w:p>
        </w:tc>
        <w:tc>
          <w:tcPr>
            <w:tcW w:w="1000" w:type="dxa"/>
          </w:tcPr>
          <w:p w14:paraId="4B56E6A8" w14:textId="77777777" w:rsidR="000846BF" w:rsidRPr="007E4EC3" w:rsidRDefault="000846BF" w:rsidP="00545DCD">
            <w:pPr>
              <w:rPr>
                <w:sz w:val="20"/>
              </w:rPr>
            </w:pPr>
          </w:p>
        </w:tc>
        <w:tc>
          <w:tcPr>
            <w:tcW w:w="2576" w:type="dxa"/>
          </w:tcPr>
          <w:p w14:paraId="069D6831" w14:textId="7EB04513" w:rsidR="000846BF" w:rsidRPr="007E4EC3" w:rsidRDefault="000846BF" w:rsidP="00545DCD">
            <w:pPr>
              <w:rPr>
                <w:sz w:val="20"/>
              </w:rPr>
            </w:pPr>
          </w:p>
        </w:tc>
      </w:tr>
      <w:tr w:rsidR="000846BF" w:rsidRPr="007E4EC3" w14:paraId="12DB2579" w14:textId="77777777" w:rsidTr="000846BF">
        <w:trPr>
          <w:jc w:val="center"/>
        </w:trPr>
        <w:tc>
          <w:tcPr>
            <w:tcW w:w="1157" w:type="dxa"/>
            <w:vMerge/>
            <w:shd w:val="clear" w:color="auto" w:fill="auto"/>
            <w:vAlign w:val="center"/>
          </w:tcPr>
          <w:p w14:paraId="4B518C99" w14:textId="77777777" w:rsidR="000846BF" w:rsidRPr="007E4EC3" w:rsidRDefault="000846BF" w:rsidP="00545DCD">
            <w:pPr>
              <w:rPr>
                <w:i/>
                <w:iCs/>
                <w:sz w:val="20"/>
              </w:rPr>
            </w:pPr>
          </w:p>
        </w:tc>
        <w:tc>
          <w:tcPr>
            <w:tcW w:w="3292" w:type="dxa"/>
            <w:vAlign w:val="center"/>
          </w:tcPr>
          <w:p w14:paraId="01311EE0" w14:textId="7CC0CA99" w:rsidR="000846BF" w:rsidRPr="007E4EC3" w:rsidRDefault="000846BF" w:rsidP="00545DCD">
            <w:pPr>
              <w:rPr>
                <w:sz w:val="20"/>
              </w:rPr>
            </w:pPr>
            <w:r w:rsidRPr="007E4EC3">
              <w:rPr>
                <w:sz w:val="20"/>
              </w:rPr>
              <w:t xml:space="preserve">Has the completion rate of </w:t>
            </w:r>
            <w:r w:rsidRPr="007E4EC3">
              <w:rPr>
                <w:i/>
                <w:iCs/>
                <w:sz w:val="20"/>
              </w:rPr>
              <w:t>part time</w:t>
            </w:r>
            <w:r w:rsidRPr="007E4EC3">
              <w:rPr>
                <w:sz w:val="20"/>
              </w:rPr>
              <w:t xml:space="preserve"> students changed?</w:t>
            </w:r>
          </w:p>
        </w:tc>
        <w:tc>
          <w:tcPr>
            <w:tcW w:w="943" w:type="dxa"/>
          </w:tcPr>
          <w:p w14:paraId="75069920" w14:textId="77777777" w:rsidR="000846BF" w:rsidRPr="007E4EC3" w:rsidRDefault="000846BF" w:rsidP="00545DCD">
            <w:pPr>
              <w:rPr>
                <w:sz w:val="20"/>
              </w:rPr>
            </w:pPr>
          </w:p>
        </w:tc>
        <w:tc>
          <w:tcPr>
            <w:tcW w:w="926" w:type="dxa"/>
          </w:tcPr>
          <w:p w14:paraId="44637252" w14:textId="124B7CFC" w:rsidR="000846BF" w:rsidRPr="007E4EC3" w:rsidRDefault="000846BF" w:rsidP="00545DCD">
            <w:pPr>
              <w:rPr>
                <w:sz w:val="20"/>
              </w:rPr>
            </w:pPr>
          </w:p>
        </w:tc>
        <w:tc>
          <w:tcPr>
            <w:tcW w:w="879" w:type="dxa"/>
          </w:tcPr>
          <w:p w14:paraId="24F48539" w14:textId="4BACEF41" w:rsidR="000846BF" w:rsidRPr="007E4EC3" w:rsidRDefault="000846BF" w:rsidP="00545DCD">
            <w:pPr>
              <w:rPr>
                <w:sz w:val="20"/>
              </w:rPr>
            </w:pPr>
          </w:p>
        </w:tc>
        <w:tc>
          <w:tcPr>
            <w:tcW w:w="1000" w:type="dxa"/>
          </w:tcPr>
          <w:p w14:paraId="086923FA" w14:textId="77777777" w:rsidR="000846BF" w:rsidRPr="007E4EC3" w:rsidRDefault="000846BF" w:rsidP="00545DCD">
            <w:pPr>
              <w:rPr>
                <w:sz w:val="20"/>
              </w:rPr>
            </w:pPr>
          </w:p>
        </w:tc>
        <w:tc>
          <w:tcPr>
            <w:tcW w:w="2576" w:type="dxa"/>
          </w:tcPr>
          <w:p w14:paraId="6C65852F" w14:textId="5FDBA581" w:rsidR="000846BF" w:rsidRPr="007E4EC3" w:rsidRDefault="000846BF" w:rsidP="00545DCD">
            <w:pPr>
              <w:rPr>
                <w:sz w:val="20"/>
              </w:rPr>
            </w:pPr>
          </w:p>
        </w:tc>
      </w:tr>
      <w:tr w:rsidR="000846BF" w:rsidRPr="007E4EC3" w14:paraId="0EF6C60F" w14:textId="77777777" w:rsidTr="000846BF">
        <w:trPr>
          <w:jc w:val="center"/>
        </w:trPr>
        <w:tc>
          <w:tcPr>
            <w:tcW w:w="1157" w:type="dxa"/>
            <w:vMerge/>
            <w:shd w:val="clear" w:color="auto" w:fill="auto"/>
            <w:vAlign w:val="center"/>
          </w:tcPr>
          <w:p w14:paraId="7C3942FC" w14:textId="77777777" w:rsidR="000846BF" w:rsidRPr="007E4EC3" w:rsidRDefault="000846BF" w:rsidP="00545DCD">
            <w:pPr>
              <w:rPr>
                <w:i/>
                <w:iCs/>
                <w:sz w:val="20"/>
              </w:rPr>
            </w:pPr>
          </w:p>
        </w:tc>
        <w:tc>
          <w:tcPr>
            <w:tcW w:w="3292" w:type="dxa"/>
            <w:vAlign w:val="center"/>
          </w:tcPr>
          <w:p w14:paraId="6DFE7C8A" w14:textId="0B293809" w:rsidR="000846BF" w:rsidRPr="007E4EC3" w:rsidRDefault="000846BF" w:rsidP="00545DCD">
            <w:pPr>
              <w:rPr>
                <w:sz w:val="20"/>
              </w:rPr>
            </w:pPr>
            <w:r w:rsidRPr="007E4EC3">
              <w:rPr>
                <w:sz w:val="20"/>
              </w:rPr>
              <w:t xml:space="preserve">Has the completion rate of </w:t>
            </w:r>
            <w:r w:rsidRPr="007E4EC3">
              <w:rPr>
                <w:i/>
                <w:iCs/>
                <w:sz w:val="20"/>
              </w:rPr>
              <w:t xml:space="preserve">minority </w:t>
            </w:r>
            <w:r w:rsidRPr="007E4EC3">
              <w:rPr>
                <w:sz w:val="20"/>
              </w:rPr>
              <w:t>students changed?</w:t>
            </w:r>
          </w:p>
        </w:tc>
        <w:tc>
          <w:tcPr>
            <w:tcW w:w="943" w:type="dxa"/>
          </w:tcPr>
          <w:p w14:paraId="794AE067" w14:textId="77777777" w:rsidR="000846BF" w:rsidRPr="007E4EC3" w:rsidRDefault="000846BF" w:rsidP="00545DCD">
            <w:pPr>
              <w:rPr>
                <w:sz w:val="20"/>
              </w:rPr>
            </w:pPr>
          </w:p>
        </w:tc>
        <w:tc>
          <w:tcPr>
            <w:tcW w:w="926" w:type="dxa"/>
          </w:tcPr>
          <w:p w14:paraId="50EA6837" w14:textId="192D48B4" w:rsidR="000846BF" w:rsidRPr="007E4EC3" w:rsidRDefault="000846BF" w:rsidP="00545DCD">
            <w:pPr>
              <w:rPr>
                <w:sz w:val="20"/>
              </w:rPr>
            </w:pPr>
          </w:p>
        </w:tc>
        <w:tc>
          <w:tcPr>
            <w:tcW w:w="879" w:type="dxa"/>
          </w:tcPr>
          <w:p w14:paraId="3AFBF4AF" w14:textId="57ED97EE" w:rsidR="000846BF" w:rsidRPr="007E4EC3" w:rsidRDefault="000846BF" w:rsidP="00545DCD">
            <w:pPr>
              <w:rPr>
                <w:sz w:val="20"/>
              </w:rPr>
            </w:pPr>
          </w:p>
        </w:tc>
        <w:tc>
          <w:tcPr>
            <w:tcW w:w="1000" w:type="dxa"/>
          </w:tcPr>
          <w:p w14:paraId="45BFE8F8" w14:textId="77777777" w:rsidR="000846BF" w:rsidRPr="007E4EC3" w:rsidRDefault="000846BF" w:rsidP="00545DCD">
            <w:pPr>
              <w:rPr>
                <w:sz w:val="20"/>
              </w:rPr>
            </w:pPr>
          </w:p>
        </w:tc>
        <w:tc>
          <w:tcPr>
            <w:tcW w:w="2576" w:type="dxa"/>
          </w:tcPr>
          <w:p w14:paraId="32E83890" w14:textId="4495E6B1" w:rsidR="000846BF" w:rsidRPr="007E4EC3" w:rsidRDefault="000846BF" w:rsidP="00545DCD">
            <w:pPr>
              <w:rPr>
                <w:sz w:val="20"/>
              </w:rPr>
            </w:pPr>
          </w:p>
        </w:tc>
      </w:tr>
      <w:tr w:rsidR="000846BF" w:rsidRPr="007E4EC3" w14:paraId="7A2DA811" w14:textId="77777777" w:rsidTr="000846BF">
        <w:trPr>
          <w:jc w:val="center"/>
        </w:trPr>
        <w:tc>
          <w:tcPr>
            <w:tcW w:w="1157" w:type="dxa"/>
            <w:vMerge/>
            <w:shd w:val="clear" w:color="auto" w:fill="auto"/>
            <w:vAlign w:val="center"/>
          </w:tcPr>
          <w:p w14:paraId="2C18EA71" w14:textId="77777777" w:rsidR="000846BF" w:rsidRPr="007E4EC3" w:rsidRDefault="000846BF" w:rsidP="00545DCD">
            <w:pPr>
              <w:rPr>
                <w:i/>
                <w:iCs/>
                <w:sz w:val="20"/>
              </w:rPr>
            </w:pPr>
          </w:p>
        </w:tc>
        <w:tc>
          <w:tcPr>
            <w:tcW w:w="3292" w:type="dxa"/>
            <w:vAlign w:val="center"/>
          </w:tcPr>
          <w:p w14:paraId="34CDD1B9" w14:textId="47576CB0" w:rsidR="000846BF" w:rsidRPr="007E4EC3" w:rsidRDefault="000846BF" w:rsidP="00545DCD">
            <w:pPr>
              <w:rPr>
                <w:sz w:val="20"/>
              </w:rPr>
            </w:pPr>
            <w:r w:rsidRPr="007E4EC3">
              <w:rPr>
                <w:sz w:val="20"/>
              </w:rPr>
              <w:t xml:space="preserve">Has the completion rate of </w:t>
            </w:r>
            <w:r w:rsidRPr="007E4EC3">
              <w:rPr>
                <w:i/>
                <w:iCs/>
                <w:sz w:val="20"/>
              </w:rPr>
              <w:t xml:space="preserve">rural </w:t>
            </w:r>
            <w:r w:rsidRPr="007E4EC3">
              <w:rPr>
                <w:sz w:val="20"/>
              </w:rPr>
              <w:t>students changed?</w:t>
            </w:r>
          </w:p>
        </w:tc>
        <w:tc>
          <w:tcPr>
            <w:tcW w:w="943" w:type="dxa"/>
          </w:tcPr>
          <w:p w14:paraId="4EBB4857" w14:textId="77777777" w:rsidR="000846BF" w:rsidRPr="007E4EC3" w:rsidRDefault="000846BF" w:rsidP="00545DCD">
            <w:pPr>
              <w:rPr>
                <w:sz w:val="20"/>
              </w:rPr>
            </w:pPr>
          </w:p>
        </w:tc>
        <w:tc>
          <w:tcPr>
            <w:tcW w:w="926" w:type="dxa"/>
          </w:tcPr>
          <w:p w14:paraId="1FC15BDB" w14:textId="488FC667" w:rsidR="000846BF" w:rsidRPr="007E4EC3" w:rsidRDefault="000846BF" w:rsidP="00545DCD">
            <w:pPr>
              <w:rPr>
                <w:sz w:val="20"/>
              </w:rPr>
            </w:pPr>
          </w:p>
        </w:tc>
        <w:tc>
          <w:tcPr>
            <w:tcW w:w="879" w:type="dxa"/>
          </w:tcPr>
          <w:p w14:paraId="319117FE" w14:textId="30008A2B" w:rsidR="000846BF" w:rsidRPr="007E4EC3" w:rsidRDefault="000846BF" w:rsidP="00545DCD">
            <w:pPr>
              <w:rPr>
                <w:sz w:val="20"/>
              </w:rPr>
            </w:pPr>
          </w:p>
        </w:tc>
        <w:tc>
          <w:tcPr>
            <w:tcW w:w="1000" w:type="dxa"/>
          </w:tcPr>
          <w:p w14:paraId="743890AE" w14:textId="77777777" w:rsidR="000846BF" w:rsidRPr="007E4EC3" w:rsidRDefault="000846BF" w:rsidP="00545DCD">
            <w:pPr>
              <w:rPr>
                <w:sz w:val="20"/>
              </w:rPr>
            </w:pPr>
          </w:p>
        </w:tc>
        <w:tc>
          <w:tcPr>
            <w:tcW w:w="2576" w:type="dxa"/>
          </w:tcPr>
          <w:p w14:paraId="408126C9" w14:textId="6E5955AC" w:rsidR="000846BF" w:rsidRPr="007E4EC3" w:rsidRDefault="000846BF" w:rsidP="00545DCD">
            <w:pPr>
              <w:rPr>
                <w:sz w:val="20"/>
              </w:rPr>
            </w:pPr>
          </w:p>
        </w:tc>
      </w:tr>
      <w:tr w:rsidR="000846BF" w:rsidRPr="007E4EC3" w14:paraId="6E664D67" w14:textId="77777777" w:rsidTr="000846BF">
        <w:trPr>
          <w:jc w:val="center"/>
        </w:trPr>
        <w:tc>
          <w:tcPr>
            <w:tcW w:w="1157" w:type="dxa"/>
            <w:vMerge/>
            <w:shd w:val="clear" w:color="auto" w:fill="auto"/>
            <w:vAlign w:val="center"/>
          </w:tcPr>
          <w:p w14:paraId="449591FB" w14:textId="77777777" w:rsidR="000846BF" w:rsidRPr="007E4EC3" w:rsidRDefault="000846BF" w:rsidP="00545DCD">
            <w:pPr>
              <w:rPr>
                <w:i/>
                <w:iCs/>
                <w:sz w:val="20"/>
              </w:rPr>
            </w:pPr>
          </w:p>
        </w:tc>
        <w:tc>
          <w:tcPr>
            <w:tcW w:w="3292" w:type="dxa"/>
            <w:vAlign w:val="center"/>
          </w:tcPr>
          <w:p w14:paraId="53E65C2A" w14:textId="7FF17759" w:rsidR="000846BF" w:rsidRPr="007E4EC3" w:rsidRDefault="000846BF" w:rsidP="00545DCD">
            <w:pPr>
              <w:rPr>
                <w:sz w:val="20"/>
              </w:rPr>
            </w:pPr>
            <w:r w:rsidRPr="007E4EC3">
              <w:rPr>
                <w:sz w:val="20"/>
              </w:rPr>
              <w:t xml:space="preserve">Has the completion rate of </w:t>
            </w:r>
            <w:r w:rsidRPr="007E4EC3">
              <w:rPr>
                <w:i/>
                <w:iCs/>
                <w:sz w:val="20"/>
              </w:rPr>
              <w:t>low-income</w:t>
            </w:r>
            <w:r w:rsidRPr="007E4EC3">
              <w:rPr>
                <w:sz w:val="20"/>
              </w:rPr>
              <w:t xml:space="preserve"> students changed?</w:t>
            </w:r>
          </w:p>
        </w:tc>
        <w:tc>
          <w:tcPr>
            <w:tcW w:w="943" w:type="dxa"/>
          </w:tcPr>
          <w:p w14:paraId="1992F8C5" w14:textId="77777777" w:rsidR="000846BF" w:rsidRPr="007E4EC3" w:rsidRDefault="000846BF" w:rsidP="00545DCD">
            <w:pPr>
              <w:rPr>
                <w:sz w:val="20"/>
              </w:rPr>
            </w:pPr>
          </w:p>
        </w:tc>
        <w:tc>
          <w:tcPr>
            <w:tcW w:w="926" w:type="dxa"/>
          </w:tcPr>
          <w:p w14:paraId="539FAEC4" w14:textId="01D3132B" w:rsidR="000846BF" w:rsidRPr="007E4EC3" w:rsidRDefault="000846BF" w:rsidP="00545DCD">
            <w:pPr>
              <w:rPr>
                <w:sz w:val="20"/>
              </w:rPr>
            </w:pPr>
          </w:p>
        </w:tc>
        <w:tc>
          <w:tcPr>
            <w:tcW w:w="879" w:type="dxa"/>
          </w:tcPr>
          <w:p w14:paraId="1F1433C8" w14:textId="13CDA781" w:rsidR="000846BF" w:rsidRPr="007E4EC3" w:rsidRDefault="000846BF" w:rsidP="00545DCD">
            <w:pPr>
              <w:rPr>
                <w:sz w:val="20"/>
              </w:rPr>
            </w:pPr>
          </w:p>
        </w:tc>
        <w:tc>
          <w:tcPr>
            <w:tcW w:w="1000" w:type="dxa"/>
          </w:tcPr>
          <w:p w14:paraId="37FC29B4" w14:textId="77777777" w:rsidR="000846BF" w:rsidRPr="007E4EC3" w:rsidRDefault="000846BF" w:rsidP="00545DCD">
            <w:pPr>
              <w:rPr>
                <w:sz w:val="20"/>
              </w:rPr>
            </w:pPr>
          </w:p>
        </w:tc>
        <w:tc>
          <w:tcPr>
            <w:tcW w:w="2576" w:type="dxa"/>
          </w:tcPr>
          <w:p w14:paraId="32F4D8C2" w14:textId="39136450" w:rsidR="000846BF" w:rsidRPr="007E4EC3" w:rsidRDefault="000846BF" w:rsidP="00545DCD">
            <w:pPr>
              <w:rPr>
                <w:sz w:val="20"/>
              </w:rPr>
            </w:pPr>
          </w:p>
        </w:tc>
      </w:tr>
      <w:tr w:rsidR="000846BF" w:rsidRPr="007E4EC3" w14:paraId="2996E90A" w14:textId="77777777" w:rsidTr="000846BF">
        <w:trPr>
          <w:jc w:val="center"/>
        </w:trPr>
        <w:tc>
          <w:tcPr>
            <w:tcW w:w="1157" w:type="dxa"/>
            <w:vMerge/>
            <w:shd w:val="clear" w:color="auto" w:fill="auto"/>
            <w:vAlign w:val="center"/>
          </w:tcPr>
          <w:p w14:paraId="65B44CE5" w14:textId="77777777" w:rsidR="000846BF" w:rsidRPr="007E4EC3" w:rsidRDefault="000846BF" w:rsidP="00545DCD">
            <w:pPr>
              <w:rPr>
                <w:i/>
                <w:iCs/>
                <w:sz w:val="20"/>
              </w:rPr>
            </w:pPr>
          </w:p>
        </w:tc>
        <w:tc>
          <w:tcPr>
            <w:tcW w:w="3292" w:type="dxa"/>
            <w:vAlign w:val="center"/>
          </w:tcPr>
          <w:p w14:paraId="5E671C97" w14:textId="6D7C823F" w:rsidR="000846BF" w:rsidRPr="007E4EC3" w:rsidRDefault="000846BF" w:rsidP="00545DCD">
            <w:pPr>
              <w:rPr>
                <w:sz w:val="20"/>
              </w:rPr>
            </w:pPr>
            <w:r w:rsidRPr="007E4EC3">
              <w:rPr>
                <w:sz w:val="20"/>
              </w:rPr>
              <w:t>Other:</w:t>
            </w:r>
          </w:p>
        </w:tc>
        <w:tc>
          <w:tcPr>
            <w:tcW w:w="943" w:type="dxa"/>
          </w:tcPr>
          <w:p w14:paraId="5AE7E0B7" w14:textId="77777777" w:rsidR="000846BF" w:rsidRPr="007E4EC3" w:rsidRDefault="000846BF" w:rsidP="00545DCD">
            <w:pPr>
              <w:rPr>
                <w:sz w:val="20"/>
              </w:rPr>
            </w:pPr>
          </w:p>
        </w:tc>
        <w:tc>
          <w:tcPr>
            <w:tcW w:w="926" w:type="dxa"/>
          </w:tcPr>
          <w:p w14:paraId="2675E48C" w14:textId="365E4E20" w:rsidR="000846BF" w:rsidRPr="007E4EC3" w:rsidRDefault="000846BF" w:rsidP="00545DCD">
            <w:pPr>
              <w:rPr>
                <w:sz w:val="20"/>
              </w:rPr>
            </w:pPr>
          </w:p>
        </w:tc>
        <w:tc>
          <w:tcPr>
            <w:tcW w:w="879" w:type="dxa"/>
          </w:tcPr>
          <w:p w14:paraId="76043D84" w14:textId="78170709" w:rsidR="000846BF" w:rsidRPr="007E4EC3" w:rsidRDefault="000846BF" w:rsidP="00545DCD">
            <w:pPr>
              <w:rPr>
                <w:sz w:val="20"/>
              </w:rPr>
            </w:pPr>
          </w:p>
        </w:tc>
        <w:tc>
          <w:tcPr>
            <w:tcW w:w="1000" w:type="dxa"/>
          </w:tcPr>
          <w:p w14:paraId="177128FF" w14:textId="77777777" w:rsidR="000846BF" w:rsidRPr="007E4EC3" w:rsidRDefault="000846BF" w:rsidP="00545DCD">
            <w:pPr>
              <w:rPr>
                <w:sz w:val="20"/>
              </w:rPr>
            </w:pPr>
          </w:p>
        </w:tc>
        <w:tc>
          <w:tcPr>
            <w:tcW w:w="2576" w:type="dxa"/>
          </w:tcPr>
          <w:p w14:paraId="1FCF2C13" w14:textId="5FD8B3A8" w:rsidR="000846BF" w:rsidRPr="007E4EC3" w:rsidRDefault="000846BF" w:rsidP="00545DCD">
            <w:pPr>
              <w:rPr>
                <w:sz w:val="20"/>
              </w:rPr>
            </w:pPr>
          </w:p>
        </w:tc>
      </w:tr>
      <w:tr w:rsidR="000846BF" w:rsidRPr="007E4EC3" w14:paraId="601BB830" w14:textId="77777777" w:rsidTr="000846BF">
        <w:trPr>
          <w:jc w:val="center"/>
        </w:trPr>
        <w:tc>
          <w:tcPr>
            <w:tcW w:w="1157" w:type="dxa"/>
            <w:vMerge/>
            <w:shd w:val="clear" w:color="auto" w:fill="auto"/>
            <w:vAlign w:val="center"/>
          </w:tcPr>
          <w:p w14:paraId="1D76FD93" w14:textId="77777777" w:rsidR="000846BF" w:rsidRPr="007E4EC3" w:rsidRDefault="000846BF" w:rsidP="00545DCD">
            <w:pPr>
              <w:rPr>
                <w:i/>
                <w:iCs/>
                <w:sz w:val="20"/>
              </w:rPr>
            </w:pPr>
          </w:p>
        </w:tc>
        <w:tc>
          <w:tcPr>
            <w:tcW w:w="3292" w:type="dxa"/>
            <w:vAlign w:val="center"/>
          </w:tcPr>
          <w:p w14:paraId="5DE76AE9" w14:textId="5C9DA0E6" w:rsidR="000846BF" w:rsidRPr="007E4EC3" w:rsidRDefault="000846BF" w:rsidP="00545DCD">
            <w:pPr>
              <w:rPr>
                <w:sz w:val="20"/>
              </w:rPr>
            </w:pPr>
            <w:r w:rsidRPr="007E4EC3">
              <w:rPr>
                <w:sz w:val="20"/>
              </w:rPr>
              <w:t>Other:</w:t>
            </w:r>
          </w:p>
        </w:tc>
        <w:tc>
          <w:tcPr>
            <w:tcW w:w="943" w:type="dxa"/>
          </w:tcPr>
          <w:p w14:paraId="23372D58" w14:textId="77777777" w:rsidR="000846BF" w:rsidRPr="007E4EC3" w:rsidRDefault="000846BF" w:rsidP="00545DCD">
            <w:pPr>
              <w:rPr>
                <w:sz w:val="20"/>
              </w:rPr>
            </w:pPr>
          </w:p>
        </w:tc>
        <w:tc>
          <w:tcPr>
            <w:tcW w:w="926" w:type="dxa"/>
          </w:tcPr>
          <w:p w14:paraId="329ACF7F" w14:textId="0CA4A413" w:rsidR="000846BF" w:rsidRPr="007E4EC3" w:rsidRDefault="000846BF" w:rsidP="00545DCD">
            <w:pPr>
              <w:rPr>
                <w:sz w:val="20"/>
              </w:rPr>
            </w:pPr>
          </w:p>
        </w:tc>
        <w:tc>
          <w:tcPr>
            <w:tcW w:w="879" w:type="dxa"/>
          </w:tcPr>
          <w:p w14:paraId="11C11A37" w14:textId="64F8A9E6" w:rsidR="000846BF" w:rsidRPr="007E4EC3" w:rsidRDefault="000846BF" w:rsidP="00545DCD">
            <w:pPr>
              <w:rPr>
                <w:sz w:val="20"/>
              </w:rPr>
            </w:pPr>
          </w:p>
        </w:tc>
        <w:tc>
          <w:tcPr>
            <w:tcW w:w="1000" w:type="dxa"/>
          </w:tcPr>
          <w:p w14:paraId="58C8D062" w14:textId="77777777" w:rsidR="000846BF" w:rsidRPr="007E4EC3" w:rsidRDefault="000846BF" w:rsidP="00545DCD">
            <w:pPr>
              <w:rPr>
                <w:sz w:val="20"/>
              </w:rPr>
            </w:pPr>
          </w:p>
        </w:tc>
        <w:tc>
          <w:tcPr>
            <w:tcW w:w="2576" w:type="dxa"/>
          </w:tcPr>
          <w:p w14:paraId="02552465" w14:textId="6B3E86DE" w:rsidR="000846BF" w:rsidRPr="007E4EC3" w:rsidRDefault="000846BF" w:rsidP="00545DCD">
            <w:pPr>
              <w:rPr>
                <w:sz w:val="20"/>
              </w:rPr>
            </w:pPr>
          </w:p>
        </w:tc>
      </w:tr>
      <w:tr w:rsidR="000846BF" w:rsidRPr="007E4EC3" w14:paraId="401FAE0A" w14:textId="77777777" w:rsidTr="000846BF">
        <w:trPr>
          <w:jc w:val="center"/>
        </w:trPr>
        <w:tc>
          <w:tcPr>
            <w:tcW w:w="1157" w:type="dxa"/>
            <w:vMerge/>
            <w:shd w:val="clear" w:color="auto" w:fill="auto"/>
            <w:vAlign w:val="center"/>
          </w:tcPr>
          <w:p w14:paraId="2275F99B" w14:textId="77777777" w:rsidR="000846BF" w:rsidRPr="007E4EC3" w:rsidRDefault="000846BF" w:rsidP="00545DCD">
            <w:pPr>
              <w:rPr>
                <w:i/>
                <w:iCs/>
                <w:sz w:val="20"/>
              </w:rPr>
            </w:pPr>
          </w:p>
        </w:tc>
        <w:tc>
          <w:tcPr>
            <w:tcW w:w="3292" w:type="dxa"/>
            <w:vAlign w:val="center"/>
          </w:tcPr>
          <w:p w14:paraId="4128FF4F" w14:textId="263274B1" w:rsidR="000846BF" w:rsidRPr="007E4EC3" w:rsidRDefault="000846BF" w:rsidP="00545DCD">
            <w:pPr>
              <w:rPr>
                <w:sz w:val="20"/>
              </w:rPr>
            </w:pPr>
            <w:r w:rsidRPr="007E4EC3">
              <w:rPr>
                <w:sz w:val="20"/>
              </w:rPr>
              <w:t>Other:</w:t>
            </w:r>
          </w:p>
        </w:tc>
        <w:tc>
          <w:tcPr>
            <w:tcW w:w="943" w:type="dxa"/>
          </w:tcPr>
          <w:p w14:paraId="41F9251E" w14:textId="77777777" w:rsidR="000846BF" w:rsidRPr="007E4EC3" w:rsidRDefault="000846BF" w:rsidP="00545DCD">
            <w:pPr>
              <w:rPr>
                <w:sz w:val="20"/>
              </w:rPr>
            </w:pPr>
          </w:p>
        </w:tc>
        <w:tc>
          <w:tcPr>
            <w:tcW w:w="926" w:type="dxa"/>
          </w:tcPr>
          <w:p w14:paraId="0837EFD6" w14:textId="16D3448A" w:rsidR="000846BF" w:rsidRPr="007E4EC3" w:rsidRDefault="000846BF" w:rsidP="00545DCD">
            <w:pPr>
              <w:rPr>
                <w:sz w:val="20"/>
              </w:rPr>
            </w:pPr>
          </w:p>
        </w:tc>
        <w:tc>
          <w:tcPr>
            <w:tcW w:w="879" w:type="dxa"/>
          </w:tcPr>
          <w:p w14:paraId="5938BA70" w14:textId="3DFC0426" w:rsidR="000846BF" w:rsidRPr="007E4EC3" w:rsidRDefault="000846BF" w:rsidP="00545DCD">
            <w:pPr>
              <w:rPr>
                <w:sz w:val="20"/>
              </w:rPr>
            </w:pPr>
          </w:p>
        </w:tc>
        <w:tc>
          <w:tcPr>
            <w:tcW w:w="1000" w:type="dxa"/>
          </w:tcPr>
          <w:p w14:paraId="3308C634" w14:textId="77777777" w:rsidR="000846BF" w:rsidRPr="007E4EC3" w:rsidRDefault="000846BF" w:rsidP="00545DCD">
            <w:pPr>
              <w:rPr>
                <w:sz w:val="20"/>
              </w:rPr>
            </w:pPr>
          </w:p>
        </w:tc>
        <w:tc>
          <w:tcPr>
            <w:tcW w:w="2576" w:type="dxa"/>
          </w:tcPr>
          <w:p w14:paraId="204A9D5A" w14:textId="2AEF226F" w:rsidR="000846BF" w:rsidRPr="007E4EC3" w:rsidRDefault="000846BF" w:rsidP="00545DCD">
            <w:pPr>
              <w:rPr>
                <w:sz w:val="20"/>
              </w:rPr>
            </w:pPr>
          </w:p>
        </w:tc>
      </w:tr>
      <w:tr w:rsidR="000846BF" w:rsidRPr="007E4EC3" w14:paraId="1FB363DB" w14:textId="77777777" w:rsidTr="000846BF">
        <w:trPr>
          <w:jc w:val="center"/>
        </w:trPr>
        <w:tc>
          <w:tcPr>
            <w:tcW w:w="1157" w:type="dxa"/>
            <w:vMerge w:val="restart"/>
            <w:vAlign w:val="center"/>
          </w:tcPr>
          <w:p w14:paraId="1A64806A" w14:textId="77777777" w:rsidR="000846BF" w:rsidRPr="007E4EC3" w:rsidRDefault="000846BF" w:rsidP="00545DCD">
            <w:pPr>
              <w:jc w:val="center"/>
              <w:rPr>
                <w:i/>
                <w:iCs/>
                <w:sz w:val="20"/>
              </w:rPr>
            </w:pPr>
            <w:r w:rsidRPr="007E4EC3">
              <w:rPr>
                <w:i/>
                <w:iCs/>
                <w:sz w:val="20"/>
              </w:rPr>
              <w:t>Fiscal Stability</w:t>
            </w:r>
          </w:p>
        </w:tc>
        <w:tc>
          <w:tcPr>
            <w:tcW w:w="3292" w:type="dxa"/>
            <w:vAlign w:val="center"/>
          </w:tcPr>
          <w:p w14:paraId="4981DFC4" w14:textId="78B37BAB" w:rsidR="000846BF" w:rsidRPr="007E4EC3" w:rsidRDefault="000846BF" w:rsidP="00545DCD">
            <w:pPr>
              <w:rPr>
                <w:sz w:val="20"/>
              </w:rPr>
            </w:pPr>
            <w:r w:rsidRPr="007E4EC3">
              <w:rPr>
                <w:sz w:val="20"/>
              </w:rPr>
              <w:t>Has the institution’s net assets changed?</w:t>
            </w:r>
          </w:p>
        </w:tc>
        <w:tc>
          <w:tcPr>
            <w:tcW w:w="943" w:type="dxa"/>
          </w:tcPr>
          <w:p w14:paraId="5DAE4FB9" w14:textId="77777777" w:rsidR="000846BF" w:rsidRPr="007E4EC3" w:rsidRDefault="000846BF" w:rsidP="00545DCD">
            <w:pPr>
              <w:rPr>
                <w:sz w:val="20"/>
              </w:rPr>
            </w:pPr>
          </w:p>
        </w:tc>
        <w:tc>
          <w:tcPr>
            <w:tcW w:w="926" w:type="dxa"/>
          </w:tcPr>
          <w:p w14:paraId="3022B164" w14:textId="0E11D894" w:rsidR="000846BF" w:rsidRPr="007E4EC3" w:rsidRDefault="000846BF" w:rsidP="00545DCD">
            <w:pPr>
              <w:rPr>
                <w:sz w:val="20"/>
              </w:rPr>
            </w:pPr>
          </w:p>
        </w:tc>
        <w:tc>
          <w:tcPr>
            <w:tcW w:w="879" w:type="dxa"/>
          </w:tcPr>
          <w:p w14:paraId="5CEB1603" w14:textId="4DF0F638" w:rsidR="000846BF" w:rsidRPr="007E4EC3" w:rsidRDefault="000846BF" w:rsidP="00545DCD">
            <w:pPr>
              <w:rPr>
                <w:sz w:val="20"/>
              </w:rPr>
            </w:pPr>
          </w:p>
        </w:tc>
        <w:tc>
          <w:tcPr>
            <w:tcW w:w="1000" w:type="dxa"/>
          </w:tcPr>
          <w:p w14:paraId="48A19B24" w14:textId="77777777" w:rsidR="000846BF" w:rsidRPr="007E4EC3" w:rsidRDefault="000846BF" w:rsidP="00545DCD">
            <w:pPr>
              <w:rPr>
                <w:sz w:val="20"/>
              </w:rPr>
            </w:pPr>
          </w:p>
        </w:tc>
        <w:tc>
          <w:tcPr>
            <w:tcW w:w="2576" w:type="dxa"/>
          </w:tcPr>
          <w:p w14:paraId="6D799905" w14:textId="72A89679" w:rsidR="000846BF" w:rsidRPr="007E4EC3" w:rsidRDefault="000846BF" w:rsidP="00545DCD">
            <w:pPr>
              <w:rPr>
                <w:sz w:val="20"/>
              </w:rPr>
            </w:pPr>
          </w:p>
        </w:tc>
      </w:tr>
      <w:tr w:rsidR="000846BF" w:rsidRPr="007E4EC3" w14:paraId="0AC51BD5" w14:textId="77777777" w:rsidTr="000846BF">
        <w:trPr>
          <w:jc w:val="center"/>
        </w:trPr>
        <w:tc>
          <w:tcPr>
            <w:tcW w:w="1157" w:type="dxa"/>
            <w:vMerge/>
            <w:vAlign w:val="center"/>
          </w:tcPr>
          <w:p w14:paraId="400A9835" w14:textId="77777777" w:rsidR="000846BF" w:rsidRPr="007E4EC3" w:rsidRDefault="000846BF" w:rsidP="00545DCD">
            <w:pPr>
              <w:rPr>
                <w:i/>
                <w:iCs/>
                <w:sz w:val="20"/>
              </w:rPr>
            </w:pPr>
          </w:p>
        </w:tc>
        <w:tc>
          <w:tcPr>
            <w:tcW w:w="3292" w:type="dxa"/>
            <w:vAlign w:val="center"/>
          </w:tcPr>
          <w:p w14:paraId="35DB362A" w14:textId="189C595E" w:rsidR="000846BF" w:rsidRPr="007E4EC3" w:rsidRDefault="000846BF" w:rsidP="00545DCD">
            <w:pPr>
              <w:rPr>
                <w:sz w:val="20"/>
              </w:rPr>
            </w:pPr>
            <w:r w:rsidRPr="007E4EC3">
              <w:rPr>
                <w:sz w:val="20"/>
              </w:rPr>
              <w:t>Has the institution’s net income changed?</w:t>
            </w:r>
          </w:p>
        </w:tc>
        <w:tc>
          <w:tcPr>
            <w:tcW w:w="943" w:type="dxa"/>
          </w:tcPr>
          <w:p w14:paraId="31EEDC71" w14:textId="77777777" w:rsidR="000846BF" w:rsidRPr="007E4EC3" w:rsidRDefault="000846BF" w:rsidP="00545DCD">
            <w:pPr>
              <w:rPr>
                <w:sz w:val="20"/>
              </w:rPr>
            </w:pPr>
          </w:p>
        </w:tc>
        <w:tc>
          <w:tcPr>
            <w:tcW w:w="926" w:type="dxa"/>
          </w:tcPr>
          <w:p w14:paraId="5D48D3C4" w14:textId="033561A0" w:rsidR="000846BF" w:rsidRPr="007E4EC3" w:rsidRDefault="000846BF" w:rsidP="00545DCD">
            <w:pPr>
              <w:rPr>
                <w:sz w:val="20"/>
              </w:rPr>
            </w:pPr>
          </w:p>
        </w:tc>
        <w:tc>
          <w:tcPr>
            <w:tcW w:w="879" w:type="dxa"/>
          </w:tcPr>
          <w:p w14:paraId="060A78E1" w14:textId="4BCEF2E3" w:rsidR="000846BF" w:rsidRPr="007E4EC3" w:rsidRDefault="000846BF" w:rsidP="00545DCD">
            <w:pPr>
              <w:rPr>
                <w:sz w:val="20"/>
              </w:rPr>
            </w:pPr>
          </w:p>
        </w:tc>
        <w:tc>
          <w:tcPr>
            <w:tcW w:w="1000" w:type="dxa"/>
          </w:tcPr>
          <w:p w14:paraId="1F22DB65" w14:textId="77777777" w:rsidR="000846BF" w:rsidRPr="007E4EC3" w:rsidRDefault="000846BF" w:rsidP="00545DCD">
            <w:pPr>
              <w:rPr>
                <w:sz w:val="20"/>
              </w:rPr>
            </w:pPr>
          </w:p>
        </w:tc>
        <w:tc>
          <w:tcPr>
            <w:tcW w:w="2576" w:type="dxa"/>
          </w:tcPr>
          <w:p w14:paraId="596AE477" w14:textId="7AC97F3A" w:rsidR="000846BF" w:rsidRPr="007E4EC3" w:rsidRDefault="000846BF" w:rsidP="00545DCD">
            <w:pPr>
              <w:rPr>
                <w:sz w:val="20"/>
              </w:rPr>
            </w:pPr>
          </w:p>
        </w:tc>
      </w:tr>
      <w:tr w:rsidR="000846BF" w:rsidRPr="007E4EC3" w14:paraId="35BE140D" w14:textId="77777777" w:rsidTr="000846BF">
        <w:trPr>
          <w:jc w:val="center"/>
        </w:trPr>
        <w:tc>
          <w:tcPr>
            <w:tcW w:w="1157" w:type="dxa"/>
            <w:vMerge/>
            <w:vAlign w:val="center"/>
          </w:tcPr>
          <w:p w14:paraId="46C97C17" w14:textId="77777777" w:rsidR="000846BF" w:rsidRPr="007E4EC3" w:rsidRDefault="000846BF" w:rsidP="00545DCD">
            <w:pPr>
              <w:rPr>
                <w:i/>
                <w:iCs/>
                <w:sz w:val="20"/>
              </w:rPr>
            </w:pPr>
          </w:p>
        </w:tc>
        <w:tc>
          <w:tcPr>
            <w:tcW w:w="3292" w:type="dxa"/>
            <w:vAlign w:val="center"/>
          </w:tcPr>
          <w:p w14:paraId="2EC132D2" w14:textId="411D2392" w:rsidR="000846BF" w:rsidRPr="007E4EC3" w:rsidRDefault="000846BF" w:rsidP="00545DCD">
            <w:pPr>
              <w:rPr>
                <w:sz w:val="20"/>
              </w:rPr>
            </w:pPr>
            <w:r w:rsidRPr="007E4EC3">
              <w:rPr>
                <w:sz w:val="20"/>
              </w:rPr>
              <w:t>Has the institution’s endowment changed?</w:t>
            </w:r>
          </w:p>
        </w:tc>
        <w:tc>
          <w:tcPr>
            <w:tcW w:w="943" w:type="dxa"/>
          </w:tcPr>
          <w:p w14:paraId="0E885B75" w14:textId="77777777" w:rsidR="000846BF" w:rsidRPr="007E4EC3" w:rsidRDefault="000846BF" w:rsidP="00545DCD">
            <w:pPr>
              <w:rPr>
                <w:sz w:val="20"/>
              </w:rPr>
            </w:pPr>
          </w:p>
        </w:tc>
        <w:tc>
          <w:tcPr>
            <w:tcW w:w="926" w:type="dxa"/>
          </w:tcPr>
          <w:p w14:paraId="1DD9E911" w14:textId="338BA010" w:rsidR="000846BF" w:rsidRPr="007E4EC3" w:rsidRDefault="000846BF" w:rsidP="00545DCD">
            <w:pPr>
              <w:rPr>
                <w:sz w:val="20"/>
              </w:rPr>
            </w:pPr>
          </w:p>
        </w:tc>
        <w:tc>
          <w:tcPr>
            <w:tcW w:w="879" w:type="dxa"/>
          </w:tcPr>
          <w:p w14:paraId="01545FB2" w14:textId="22792DAC" w:rsidR="000846BF" w:rsidRPr="007E4EC3" w:rsidRDefault="000846BF" w:rsidP="00545DCD">
            <w:pPr>
              <w:rPr>
                <w:sz w:val="20"/>
              </w:rPr>
            </w:pPr>
          </w:p>
        </w:tc>
        <w:tc>
          <w:tcPr>
            <w:tcW w:w="1000" w:type="dxa"/>
          </w:tcPr>
          <w:p w14:paraId="29403173" w14:textId="77777777" w:rsidR="000846BF" w:rsidRPr="007E4EC3" w:rsidRDefault="000846BF" w:rsidP="00545DCD">
            <w:pPr>
              <w:rPr>
                <w:sz w:val="20"/>
              </w:rPr>
            </w:pPr>
          </w:p>
        </w:tc>
        <w:tc>
          <w:tcPr>
            <w:tcW w:w="2576" w:type="dxa"/>
          </w:tcPr>
          <w:p w14:paraId="3DFD2062" w14:textId="174766D2" w:rsidR="000846BF" w:rsidRPr="007E4EC3" w:rsidRDefault="000846BF" w:rsidP="00545DCD">
            <w:pPr>
              <w:rPr>
                <w:sz w:val="20"/>
              </w:rPr>
            </w:pPr>
          </w:p>
        </w:tc>
      </w:tr>
      <w:tr w:rsidR="000846BF" w:rsidRPr="007E4EC3" w14:paraId="544324F9" w14:textId="77777777" w:rsidTr="000846BF">
        <w:trPr>
          <w:jc w:val="center"/>
        </w:trPr>
        <w:tc>
          <w:tcPr>
            <w:tcW w:w="1157" w:type="dxa"/>
            <w:vMerge/>
            <w:vAlign w:val="center"/>
          </w:tcPr>
          <w:p w14:paraId="5813FF67" w14:textId="77777777" w:rsidR="000846BF" w:rsidRPr="007E4EC3" w:rsidRDefault="000846BF" w:rsidP="00545DCD">
            <w:pPr>
              <w:rPr>
                <w:i/>
                <w:iCs/>
                <w:sz w:val="20"/>
              </w:rPr>
            </w:pPr>
          </w:p>
        </w:tc>
        <w:tc>
          <w:tcPr>
            <w:tcW w:w="3292" w:type="dxa"/>
            <w:vAlign w:val="center"/>
          </w:tcPr>
          <w:p w14:paraId="32903F91" w14:textId="15EA6944" w:rsidR="000846BF" w:rsidRPr="007E4EC3" w:rsidRDefault="000846BF" w:rsidP="00545DCD">
            <w:pPr>
              <w:rPr>
                <w:sz w:val="20"/>
              </w:rPr>
            </w:pPr>
            <w:r w:rsidRPr="007E4EC3">
              <w:rPr>
                <w:sz w:val="20"/>
              </w:rPr>
              <w:t>Has state institutional financial support changed?</w:t>
            </w:r>
          </w:p>
        </w:tc>
        <w:tc>
          <w:tcPr>
            <w:tcW w:w="943" w:type="dxa"/>
          </w:tcPr>
          <w:p w14:paraId="6EB7C81E" w14:textId="77777777" w:rsidR="000846BF" w:rsidRPr="007E4EC3" w:rsidRDefault="000846BF" w:rsidP="00545DCD">
            <w:pPr>
              <w:rPr>
                <w:sz w:val="20"/>
              </w:rPr>
            </w:pPr>
          </w:p>
        </w:tc>
        <w:tc>
          <w:tcPr>
            <w:tcW w:w="926" w:type="dxa"/>
          </w:tcPr>
          <w:p w14:paraId="068E7708" w14:textId="20296296" w:rsidR="000846BF" w:rsidRPr="007E4EC3" w:rsidRDefault="000846BF" w:rsidP="00545DCD">
            <w:pPr>
              <w:rPr>
                <w:sz w:val="20"/>
              </w:rPr>
            </w:pPr>
          </w:p>
        </w:tc>
        <w:tc>
          <w:tcPr>
            <w:tcW w:w="879" w:type="dxa"/>
          </w:tcPr>
          <w:p w14:paraId="58D271A7" w14:textId="7EA7CDC8" w:rsidR="000846BF" w:rsidRPr="007E4EC3" w:rsidRDefault="000846BF" w:rsidP="00545DCD">
            <w:pPr>
              <w:rPr>
                <w:sz w:val="20"/>
              </w:rPr>
            </w:pPr>
          </w:p>
        </w:tc>
        <w:tc>
          <w:tcPr>
            <w:tcW w:w="1000" w:type="dxa"/>
          </w:tcPr>
          <w:p w14:paraId="409BB1E7" w14:textId="77777777" w:rsidR="000846BF" w:rsidRPr="007E4EC3" w:rsidRDefault="000846BF" w:rsidP="00545DCD">
            <w:pPr>
              <w:rPr>
                <w:sz w:val="20"/>
              </w:rPr>
            </w:pPr>
          </w:p>
        </w:tc>
        <w:tc>
          <w:tcPr>
            <w:tcW w:w="2576" w:type="dxa"/>
          </w:tcPr>
          <w:p w14:paraId="787652D7" w14:textId="1EB5D43C" w:rsidR="000846BF" w:rsidRPr="007E4EC3" w:rsidRDefault="000846BF" w:rsidP="00545DCD">
            <w:pPr>
              <w:rPr>
                <w:sz w:val="20"/>
              </w:rPr>
            </w:pPr>
          </w:p>
        </w:tc>
      </w:tr>
      <w:tr w:rsidR="000846BF" w:rsidRPr="007E4EC3" w14:paraId="327F30BE" w14:textId="77777777" w:rsidTr="000846BF">
        <w:trPr>
          <w:jc w:val="center"/>
        </w:trPr>
        <w:tc>
          <w:tcPr>
            <w:tcW w:w="1157" w:type="dxa"/>
            <w:vMerge/>
            <w:vAlign w:val="center"/>
          </w:tcPr>
          <w:p w14:paraId="2EEE4FFB" w14:textId="77777777" w:rsidR="000846BF" w:rsidRPr="007E4EC3" w:rsidRDefault="000846BF" w:rsidP="00545DCD">
            <w:pPr>
              <w:rPr>
                <w:i/>
                <w:iCs/>
                <w:sz w:val="20"/>
              </w:rPr>
            </w:pPr>
          </w:p>
        </w:tc>
        <w:tc>
          <w:tcPr>
            <w:tcW w:w="3292" w:type="dxa"/>
            <w:vAlign w:val="center"/>
          </w:tcPr>
          <w:p w14:paraId="4C94E74E" w14:textId="5CD50548" w:rsidR="000846BF" w:rsidRPr="007E4EC3" w:rsidRDefault="000846BF" w:rsidP="00545DCD">
            <w:pPr>
              <w:rPr>
                <w:sz w:val="20"/>
              </w:rPr>
            </w:pPr>
            <w:r w:rsidRPr="007E4EC3">
              <w:rPr>
                <w:sz w:val="20"/>
              </w:rPr>
              <w:t>Has private institutional financial support changed?</w:t>
            </w:r>
          </w:p>
        </w:tc>
        <w:tc>
          <w:tcPr>
            <w:tcW w:w="943" w:type="dxa"/>
          </w:tcPr>
          <w:p w14:paraId="59577A5F" w14:textId="77777777" w:rsidR="000846BF" w:rsidRPr="007E4EC3" w:rsidRDefault="000846BF" w:rsidP="00545DCD">
            <w:pPr>
              <w:rPr>
                <w:sz w:val="20"/>
              </w:rPr>
            </w:pPr>
          </w:p>
        </w:tc>
        <w:tc>
          <w:tcPr>
            <w:tcW w:w="926" w:type="dxa"/>
          </w:tcPr>
          <w:p w14:paraId="68BEE6C4" w14:textId="1B850682" w:rsidR="000846BF" w:rsidRPr="007E4EC3" w:rsidRDefault="000846BF" w:rsidP="00545DCD">
            <w:pPr>
              <w:rPr>
                <w:sz w:val="20"/>
              </w:rPr>
            </w:pPr>
          </w:p>
        </w:tc>
        <w:tc>
          <w:tcPr>
            <w:tcW w:w="879" w:type="dxa"/>
          </w:tcPr>
          <w:p w14:paraId="24AC355B" w14:textId="764C50A6" w:rsidR="000846BF" w:rsidRPr="007E4EC3" w:rsidRDefault="000846BF" w:rsidP="00545DCD">
            <w:pPr>
              <w:rPr>
                <w:sz w:val="20"/>
              </w:rPr>
            </w:pPr>
          </w:p>
        </w:tc>
        <w:tc>
          <w:tcPr>
            <w:tcW w:w="1000" w:type="dxa"/>
          </w:tcPr>
          <w:p w14:paraId="3FC3F1C1" w14:textId="77777777" w:rsidR="000846BF" w:rsidRPr="007E4EC3" w:rsidRDefault="000846BF" w:rsidP="00545DCD">
            <w:pPr>
              <w:rPr>
                <w:sz w:val="20"/>
              </w:rPr>
            </w:pPr>
          </w:p>
        </w:tc>
        <w:tc>
          <w:tcPr>
            <w:tcW w:w="2576" w:type="dxa"/>
          </w:tcPr>
          <w:p w14:paraId="4A47107C" w14:textId="3004B5EC" w:rsidR="000846BF" w:rsidRPr="007E4EC3" w:rsidRDefault="000846BF" w:rsidP="00545DCD">
            <w:pPr>
              <w:rPr>
                <w:sz w:val="20"/>
              </w:rPr>
            </w:pPr>
          </w:p>
        </w:tc>
      </w:tr>
      <w:tr w:rsidR="000846BF" w:rsidRPr="007E4EC3" w14:paraId="27991F49" w14:textId="77777777" w:rsidTr="000846BF">
        <w:trPr>
          <w:jc w:val="center"/>
        </w:trPr>
        <w:tc>
          <w:tcPr>
            <w:tcW w:w="1157" w:type="dxa"/>
            <w:vMerge/>
            <w:vAlign w:val="center"/>
          </w:tcPr>
          <w:p w14:paraId="547DC2F0" w14:textId="77777777" w:rsidR="000846BF" w:rsidRPr="007E4EC3" w:rsidRDefault="000846BF" w:rsidP="00545DCD">
            <w:pPr>
              <w:rPr>
                <w:i/>
                <w:iCs/>
                <w:sz w:val="20"/>
              </w:rPr>
            </w:pPr>
          </w:p>
        </w:tc>
        <w:tc>
          <w:tcPr>
            <w:tcW w:w="3292" w:type="dxa"/>
            <w:vAlign w:val="center"/>
          </w:tcPr>
          <w:p w14:paraId="7F7DF60F" w14:textId="7338821B" w:rsidR="000846BF" w:rsidRPr="007E4EC3" w:rsidRDefault="000846BF" w:rsidP="00545DCD">
            <w:pPr>
              <w:rPr>
                <w:sz w:val="20"/>
              </w:rPr>
            </w:pPr>
            <w:r w:rsidRPr="007E4EC3">
              <w:rPr>
                <w:sz w:val="20"/>
              </w:rPr>
              <w:t>Has the number of private sector donors changed?</w:t>
            </w:r>
          </w:p>
        </w:tc>
        <w:tc>
          <w:tcPr>
            <w:tcW w:w="943" w:type="dxa"/>
          </w:tcPr>
          <w:p w14:paraId="3E1506E8" w14:textId="77777777" w:rsidR="000846BF" w:rsidRPr="007E4EC3" w:rsidRDefault="000846BF" w:rsidP="00545DCD">
            <w:pPr>
              <w:rPr>
                <w:sz w:val="20"/>
              </w:rPr>
            </w:pPr>
          </w:p>
        </w:tc>
        <w:tc>
          <w:tcPr>
            <w:tcW w:w="926" w:type="dxa"/>
          </w:tcPr>
          <w:p w14:paraId="74839086" w14:textId="0BFE83DA" w:rsidR="000846BF" w:rsidRPr="007E4EC3" w:rsidRDefault="000846BF" w:rsidP="00545DCD">
            <w:pPr>
              <w:rPr>
                <w:sz w:val="20"/>
              </w:rPr>
            </w:pPr>
          </w:p>
        </w:tc>
        <w:tc>
          <w:tcPr>
            <w:tcW w:w="879" w:type="dxa"/>
          </w:tcPr>
          <w:p w14:paraId="6A85657D" w14:textId="7A784F35" w:rsidR="000846BF" w:rsidRPr="007E4EC3" w:rsidRDefault="000846BF" w:rsidP="00545DCD">
            <w:pPr>
              <w:rPr>
                <w:sz w:val="20"/>
              </w:rPr>
            </w:pPr>
          </w:p>
        </w:tc>
        <w:tc>
          <w:tcPr>
            <w:tcW w:w="1000" w:type="dxa"/>
          </w:tcPr>
          <w:p w14:paraId="36DC9B3E" w14:textId="77777777" w:rsidR="000846BF" w:rsidRPr="007E4EC3" w:rsidRDefault="000846BF" w:rsidP="00545DCD">
            <w:pPr>
              <w:rPr>
                <w:sz w:val="20"/>
              </w:rPr>
            </w:pPr>
          </w:p>
        </w:tc>
        <w:tc>
          <w:tcPr>
            <w:tcW w:w="2576" w:type="dxa"/>
          </w:tcPr>
          <w:p w14:paraId="5AEAC0B8" w14:textId="5B1E5CD7" w:rsidR="000846BF" w:rsidRPr="007E4EC3" w:rsidRDefault="000846BF" w:rsidP="00545DCD">
            <w:pPr>
              <w:rPr>
                <w:sz w:val="20"/>
              </w:rPr>
            </w:pPr>
          </w:p>
        </w:tc>
      </w:tr>
      <w:tr w:rsidR="000846BF" w:rsidRPr="007E4EC3" w14:paraId="487FEA82" w14:textId="77777777" w:rsidTr="000846BF">
        <w:trPr>
          <w:jc w:val="center"/>
        </w:trPr>
        <w:tc>
          <w:tcPr>
            <w:tcW w:w="1157" w:type="dxa"/>
            <w:vMerge/>
            <w:vAlign w:val="center"/>
          </w:tcPr>
          <w:p w14:paraId="3852021F" w14:textId="77777777" w:rsidR="000846BF" w:rsidRPr="007E4EC3" w:rsidRDefault="000846BF" w:rsidP="00545DCD">
            <w:pPr>
              <w:rPr>
                <w:i/>
                <w:iCs/>
                <w:sz w:val="20"/>
              </w:rPr>
            </w:pPr>
          </w:p>
        </w:tc>
        <w:tc>
          <w:tcPr>
            <w:tcW w:w="3292" w:type="dxa"/>
            <w:vAlign w:val="center"/>
          </w:tcPr>
          <w:p w14:paraId="56937592" w14:textId="59E435AD" w:rsidR="000846BF" w:rsidRPr="007E4EC3" w:rsidRDefault="000846BF" w:rsidP="00545DCD">
            <w:pPr>
              <w:rPr>
                <w:sz w:val="20"/>
              </w:rPr>
            </w:pPr>
            <w:r w:rsidRPr="007E4EC3">
              <w:rPr>
                <w:sz w:val="20"/>
              </w:rPr>
              <w:t>Was there a change in the amount of institutional borrowing?</w:t>
            </w:r>
          </w:p>
        </w:tc>
        <w:tc>
          <w:tcPr>
            <w:tcW w:w="943" w:type="dxa"/>
          </w:tcPr>
          <w:p w14:paraId="48408FC6" w14:textId="77777777" w:rsidR="000846BF" w:rsidRPr="007E4EC3" w:rsidRDefault="000846BF" w:rsidP="00545DCD">
            <w:pPr>
              <w:rPr>
                <w:sz w:val="20"/>
              </w:rPr>
            </w:pPr>
          </w:p>
        </w:tc>
        <w:tc>
          <w:tcPr>
            <w:tcW w:w="926" w:type="dxa"/>
          </w:tcPr>
          <w:p w14:paraId="7AF0945B" w14:textId="47B6BB69" w:rsidR="000846BF" w:rsidRPr="007E4EC3" w:rsidRDefault="000846BF" w:rsidP="00545DCD">
            <w:pPr>
              <w:rPr>
                <w:sz w:val="20"/>
              </w:rPr>
            </w:pPr>
          </w:p>
        </w:tc>
        <w:tc>
          <w:tcPr>
            <w:tcW w:w="879" w:type="dxa"/>
          </w:tcPr>
          <w:p w14:paraId="6BA8EDF5" w14:textId="4C1FCC61" w:rsidR="000846BF" w:rsidRPr="007E4EC3" w:rsidRDefault="000846BF" w:rsidP="00545DCD">
            <w:pPr>
              <w:rPr>
                <w:sz w:val="20"/>
              </w:rPr>
            </w:pPr>
          </w:p>
        </w:tc>
        <w:tc>
          <w:tcPr>
            <w:tcW w:w="1000" w:type="dxa"/>
          </w:tcPr>
          <w:p w14:paraId="5108D521" w14:textId="77777777" w:rsidR="000846BF" w:rsidRPr="007E4EC3" w:rsidRDefault="000846BF" w:rsidP="00545DCD">
            <w:pPr>
              <w:rPr>
                <w:sz w:val="20"/>
              </w:rPr>
            </w:pPr>
          </w:p>
        </w:tc>
        <w:tc>
          <w:tcPr>
            <w:tcW w:w="2576" w:type="dxa"/>
          </w:tcPr>
          <w:p w14:paraId="6C2B3905" w14:textId="483C6C05" w:rsidR="000846BF" w:rsidRPr="007E4EC3" w:rsidRDefault="000846BF" w:rsidP="00545DCD">
            <w:pPr>
              <w:rPr>
                <w:sz w:val="20"/>
              </w:rPr>
            </w:pPr>
          </w:p>
        </w:tc>
      </w:tr>
      <w:tr w:rsidR="000846BF" w:rsidRPr="007E4EC3" w14:paraId="47BEAF49" w14:textId="77777777" w:rsidTr="000846BF">
        <w:trPr>
          <w:jc w:val="center"/>
        </w:trPr>
        <w:tc>
          <w:tcPr>
            <w:tcW w:w="1157" w:type="dxa"/>
            <w:vMerge/>
            <w:vAlign w:val="center"/>
          </w:tcPr>
          <w:p w14:paraId="6E545FFB" w14:textId="77777777" w:rsidR="000846BF" w:rsidRPr="007E4EC3" w:rsidRDefault="000846BF" w:rsidP="00545DCD">
            <w:pPr>
              <w:rPr>
                <w:i/>
                <w:iCs/>
                <w:sz w:val="20"/>
              </w:rPr>
            </w:pPr>
          </w:p>
        </w:tc>
        <w:tc>
          <w:tcPr>
            <w:tcW w:w="3292" w:type="dxa"/>
            <w:vAlign w:val="center"/>
          </w:tcPr>
          <w:p w14:paraId="41C94A50" w14:textId="22EC0F08" w:rsidR="000846BF" w:rsidRPr="007E4EC3" w:rsidRDefault="000846BF" w:rsidP="00545DCD">
            <w:pPr>
              <w:rPr>
                <w:sz w:val="20"/>
              </w:rPr>
            </w:pPr>
            <w:r w:rsidRPr="007E4EC3">
              <w:rPr>
                <w:sz w:val="20"/>
              </w:rPr>
              <w:t>Have grant activities been taken over financially by the institution?</w:t>
            </w:r>
          </w:p>
        </w:tc>
        <w:tc>
          <w:tcPr>
            <w:tcW w:w="943" w:type="dxa"/>
          </w:tcPr>
          <w:p w14:paraId="5E4A92FD" w14:textId="77777777" w:rsidR="000846BF" w:rsidRPr="007E4EC3" w:rsidRDefault="000846BF" w:rsidP="00545DCD">
            <w:pPr>
              <w:rPr>
                <w:sz w:val="20"/>
              </w:rPr>
            </w:pPr>
          </w:p>
        </w:tc>
        <w:tc>
          <w:tcPr>
            <w:tcW w:w="926" w:type="dxa"/>
          </w:tcPr>
          <w:p w14:paraId="37301EF1" w14:textId="6FD87698" w:rsidR="000846BF" w:rsidRPr="007E4EC3" w:rsidRDefault="000846BF" w:rsidP="00545DCD">
            <w:pPr>
              <w:rPr>
                <w:sz w:val="20"/>
              </w:rPr>
            </w:pPr>
          </w:p>
        </w:tc>
        <w:tc>
          <w:tcPr>
            <w:tcW w:w="879" w:type="dxa"/>
          </w:tcPr>
          <w:p w14:paraId="722DD176" w14:textId="54ED85BA" w:rsidR="000846BF" w:rsidRPr="007E4EC3" w:rsidRDefault="000846BF" w:rsidP="00545DCD">
            <w:pPr>
              <w:rPr>
                <w:sz w:val="20"/>
              </w:rPr>
            </w:pPr>
          </w:p>
        </w:tc>
        <w:tc>
          <w:tcPr>
            <w:tcW w:w="1000" w:type="dxa"/>
          </w:tcPr>
          <w:p w14:paraId="27EC708C" w14:textId="77777777" w:rsidR="000846BF" w:rsidRPr="007E4EC3" w:rsidRDefault="000846BF" w:rsidP="00545DCD">
            <w:pPr>
              <w:rPr>
                <w:sz w:val="20"/>
              </w:rPr>
            </w:pPr>
          </w:p>
        </w:tc>
        <w:tc>
          <w:tcPr>
            <w:tcW w:w="2576" w:type="dxa"/>
          </w:tcPr>
          <w:p w14:paraId="52CE4966" w14:textId="5AE5409B" w:rsidR="000846BF" w:rsidRPr="007E4EC3" w:rsidRDefault="000846BF" w:rsidP="00545DCD">
            <w:pPr>
              <w:rPr>
                <w:sz w:val="20"/>
              </w:rPr>
            </w:pPr>
          </w:p>
        </w:tc>
      </w:tr>
      <w:tr w:rsidR="000846BF" w:rsidRPr="007E4EC3" w14:paraId="1AC475E4" w14:textId="77777777" w:rsidTr="000846BF">
        <w:trPr>
          <w:jc w:val="center"/>
        </w:trPr>
        <w:tc>
          <w:tcPr>
            <w:tcW w:w="1157" w:type="dxa"/>
            <w:vMerge/>
            <w:vAlign w:val="center"/>
          </w:tcPr>
          <w:p w14:paraId="79575EEE" w14:textId="77777777" w:rsidR="000846BF" w:rsidRPr="007E4EC3" w:rsidRDefault="000846BF" w:rsidP="00545DCD">
            <w:pPr>
              <w:rPr>
                <w:i/>
                <w:iCs/>
                <w:sz w:val="20"/>
              </w:rPr>
            </w:pPr>
          </w:p>
        </w:tc>
        <w:tc>
          <w:tcPr>
            <w:tcW w:w="3292" w:type="dxa"/>
            <w:vAlign w:val="center"/>
          </w:tcPr>
          <w:p w14:paraId="1D4434F8" w14:textId="55096FEF" w:rsidR="000846BF" w:rsidRPr="007E4EC3" w:rsidRDefault="000846BF" w:rsidP="00545DCD">
            <w:pPr>
              <w:rPr>
                <w:sz w:val="20"/>
              </w:rPr>
            </w:pPr>
            <w:r w:rsidRPr="007E4EC3">
              <w:rPr>
                <w:sz w:val="20"/>
              </w:rPr>
              <w:t>Other:</w:t>
            </w:r>
          </w:p>
        </w:tc>
        <w:tc>
          <w:tcPr>
            <w:tcW w:w="943" w:type="dxa"/>
          </w:tcPr>
          <w:p w14:paraId="0A7E4971" w14:textId="77777777" w:rsidR="000846BF" w:rsidRPr="007E4EC3" w:rsidRDefault="000846BF" w:rsidP="00545DCD">
            <w:pPr>
              <w:rPr>
                <w:sz w:val="20"/>
              </w:rPr>
            </w:pPr>
          </w:p>
        </w:tc>
        <w:tc>
          <w:tcPr>
            <w:tcW w:w="926" w:type="dxa"/>
          </w:tcPr>
          <w:p w14:paraId="7C7FFBD8" w14:textId="6DF5D1CB" w:rsidR="000846BF" w:rsidRPr="007E4EC3" w:rsidRDefault="000846BF" w:rsidP="00545DCD">
            <w:pPr>
              <w:rPr>
                <w:sz w:val="20"/>
              </w:rPr>
            </w:pPr>
          </w:p>
        </w:tc>
        <w:tc>
          <w:tcPr>
            <w:tcW w:w="879" w:type="dxa"/>
          </w:tcPr>
          <w:p w14:paraId="05093847" w14:textId="1ACB18B8" w:rsidR="000846BF" w:rsidRPr="007E4EC3" w:rsidRDefault="000846BF" w:rsidP="00545DCD">
            <w:pPr>
              <w:rPr>
                <w:sz w:val="20"/>
              </w:rPr>
            </w:pPr>
          </w:p>
        </w:tc>
        <w:tc>
          <w:tcPr>
            <w:tcW w:w="1000" w:type="dxa"/>
          </w:tcPr>
          <w:p w14:paraId="711B7145" w14:textId="77777777" w:rsidR="000846BF" w:rsidRPr="007E4EC3" w:rsidRDefault="000846BF" w:rsidP="00545DCD">
            <w:pPr>
              <w:rPr>
                <w:sz w:val="20"/>
              </w:rPr>
            </w:pPr>
          </w:p>
        </w:tc>
        <w:tc>
          <w:tcPr>
            <w:tcW w:w="2576" w:type="dxa"/>
          </w:tcPr>
          <w:p w14:paraId="66AF009D" w14:textId="34A67677" w:rsidR="000846BF" w:rsidRPr="007E4EC3" w:rsidRDefault="000846BF" w:rsidP="00545DCD">
            <w:pPr>
              <w:rPr>
                <w:sz w:val="20"/>
              </w:rPr>
            </w:pPr>
          </w:p>
        </w:tc>
      </w:tr>
      <w:tr w:rsidR="000846BF" w:rsidRPr="007E4EC3" w14:paraId="2004C07E" w14:textId="77777777" w:rsidTr="000846BF">
        <w:trPr>
          <w:jc w:val="center"/>
        </w:trPr>
        <w:tc>
          <w:tcPr>
            <w:tcW w:w="1157" w:type="dxa"/>
            <w:vMerge/>
            <w:vAlign w:val="center"/>
          </w:tcPr>
          <w:p w14:paraId="7DEB6286" w14:textId="77777777" w:rsidR="000846BF" w:rsidRPr="007E4EC3" w:rsidRDefault="000846BF" w:rsidP="00545DCD">
            <w:pPr>
              <w:rPr>
                <w:i/>
                <w:iCs/>
                <w:sz w:val="20"/>
              </w:rPr>
            </w:pPr>
          </w:p>
        </w:tc>
        <w:tc>
          <w:tcPr>
            <w:tcW w:w="3292" w:type="dxa"/>
            <w:vAlign w:val="center"/>
          </w:tcPr>
          <w:p w14:paraId="06FB6D50" w14:textId="66180F58" w:rsidR="000846BF" w:rsidRPr="007E4EC3" w:rsidRDefault="000846BF" w:rsidP="00545DCD">
            <w:pPr>
              <w:rPr>
                <w:sz w:val="20"/>
              </w:rPr>
            </w:pPr>
            <w:r w:rsidRPr="007E4EC3">
              <w:rPr>
                <w:sz w:val="20"/>
              </w:rPr>
              <w:t>Other:</w:t>
            </w:r>
          </w:p>
        </w:tc>
        <w:tc>
          <w:tcPr>
            <w:tcW w:w="943" w:type="dxa"/>
          </w:tcPr>
          <w:p w14:paraId="4C112B4D" w14:textId="77777777" w:rsidR="000846BF" w:rsidRPr="007E4EC3" w:rsidRDefault="000846BF" w:rsidP="00545DCD">
            <w:pPr>
              <w:rPr>
                <w:sz w:val="20"/>
              </w:rPr>
            </w:pPr>
          </w:p>
        </w:tc>
        <w:tc>
          <w:tcPr>
            <w:tcW w:w="926" w:type="dxa"/>
          </w:tcPr>
          <w:p w14:paraId="50AD1352" w14:textId="29D42EB9" w:rsidR="000846BF" w:rsidRPr="007E4EC3" w:rsidRDefault="000846BF" w:rsidP="00545DCD">
            <w:pPr>
              <w:rPr>
                <w:sz w:val="20"/>
              </w:rPr>
            </w:pPr>
          </w:p>
        </w:tc>
        <w:tc>
          <w:tcPr>
            <w:tcW w:w="879" w:type="dxa"/>
          </w:tcPr>
          <w:p w14:paraId="5334DC35" w14:textId="55B9B6F7" w:rsidR="000846BF" w:rsidRPr="007E4EC3" w:rsidRDefault="000846BF" w:rsidP="00545DCD">
            <w:pPr>
              <w:rPr>
                <w:sz w:val="20"/>
              </w:rPr>
            </w:pPr>
          </w:p>
        </w:tc>
        <w:tc>
          <w:tcPr>
            <w:tcW w:w="1000" w:type="dxa"/>
          </w:tcPr>
          <w:p w14:paraId="45FF24A5" w14:textId="77777777" w:rsidR="000846BF" w:rsidRPr="007E4EC3" w:rsidRDefault="000846BF" w:rsidP="00545DCD">
            <w:pPr>
              <w:rPr>
                <w:sz w:val="20"/>
              </w:rPr>
            </w:pPr>
          </w:p>
        </w:tc>
        <w:tc>
          <w:tcPr>
            <w:tcW w:w="2576" w:type="dxa"/>
          </w:tcPr>
          <w:p w14:paraId="334AFDAC" w14:textId="44D54D31" w:rsidR="000846BF" w:rsidRPr="007E4EC3" w:rsidRDefault="000846BF" w:rsidP="00545DCD">
            <w:pPr>
              <w:rPr>
                <w:sz w:val="20"/>
              </w:rPr>
            </w:pPr>
          </w:p>
        </w:tc>
      </w:tr>
      <w:tr w:rsidR="000846BF" w:rsidRPr="007E4EC3" w14:paraId="0BBE0579" w14:textId="77777777" w:rsidTr="000846BF">
        <w:trPr>
          <w:jc w:val="center"/>
        </w:trPr>
        <w:tc>
          <w:tcPr>
            <w:tcW w:w="1157" w:type="dxa"/>
            <w:vMerge/>
            <w:vAlign w:val="center"/>
          </w:tcPr>
          <w:p w14:paraId="715960B6" w14:textId="77777777" w:rsidR="000846BF" w:rsidRPr="007E4EC3" w:rsidRDefault="000846BF" w:rsidP="00545DCD">
            <w:pPr>
              <w:rPr>
                <w:i/>
                <w:iCs/>
                <w:sz w:val="20"/>
              </w:rPr>
            </w:pPr>
          </w:p>
        </w:tc>
        <w:tc>
          <w:tcPr>
            <w:tcW w:w="3292" w:type="dxa"/>
            <w:vAlign w:val="center"/>
          </w:tcPr>
          <w:p w14:paraId="0D7C6964" w14:textId="441195E9" w:rsidR="000846BF" w:rsidRPr="007E4EC3" w:rsidRDefault="000846BF" w:rsidP="00545DCD">
            <w:pPr>
              <w:rPr>
                <w:sz w:val="20"/>
              </w:rPr>
            </w:pPr>
            <w:r w:rsidRPr="007E4EC3">
              <w:rPr>
                <w:sz w:val="20"/>
              </w:rPr>
              <w:t>Other:</w:t>
            </w:r>
          </w:p>
        </w:tc>
        <w:tc>
          <w:tcPr>
            <w:tcW w:w="943" w:type="dxa"/>
          </w:tcPr>
          <w:p w14:paraId="0B168CB5" w14:textId="77777777" w:rsidR="000846BF" w:rsidRPr="007E4EC3" w:rsidRDefault="000846BF" w:rsidP="00545DCD">
            <w:pPr>
              <w:rPr>
                <w:sz w:val="20"/>
              </w:rPr>
            </w:pPr>
          </w:p>
        </w:tc>
        <w:tc>
          <w:tcPr>
            <w:tcW w:w="926" w:type="dxa"/>
          </w:tcPr>
          <w:p w14:paraId="1F3F2D4D" w14:textId="49B6F660" w:rsidR="000846BF" w:rsidRPr="007E4EC3" w:rsidRDefault="000846BF" w:rsidP="00545DCD">
            <w:pPr>
              <w:rPr>
                <w:sz w:val="20"/>
              </w:rPr>
            </w:pPr>
          </w:p>
        </w:tc>
        <w:tc>
          <w:tcPr>
            <w:tcW w:w="879" w:type="dxa"/>
          </w:tcPr>
          <w:p w14:paraId="08C9D456" w14:textId="5500EADE" w:rsidR="000846BF" w:rsidRPr="007E4EC3" w:rsidRDefault="000846BF" w:rsidP="00545DCD">
            <w:pPr>
              <w:rPr>
                <w:sz w:val="20"/>
              </w:rPr>
            </w:pPr>
          </w:p>
        </w:tc>
        <w:tc>
          <w:tcPr>
            <w:tcW w:w="1000" w:type="dxa"/>
          </w:tcPr>
          <w:p w14:paraId="3C030463" w14:textId="77777777" w:rsidR="000846BF" w:rsidRPr="007E4EC3" w:rsidRDefault="000846BF" w:rsidP="00545DCD">
            <w:pPr>
              <w:rPr>
                <w:sz w:val="20"/>
              </w:rPr>
            </w:pPr>
          </w:p>
        </w:tc>
        <w:tc>
          <w:tcPr>
            <w:tcW w:w="2576" w:type="dxa"/>
          </w:tcPr>
          <w:p w14:paraId="1937AA94" w14:textId="682DB198" w:rsidR="000846BF" w:rsidRPr="007E4EC3" w:rsidRDefault="000846BF" w:rsidP="00545DCD">
            <w:pPr>
              <w:rPr>
                <w:sz w:val="20"/>
              </w:rPr>
            </w:pPr>
          </w:p>
        </w:tc>
      </w:tr>
      <w:tr w:rsidR="000846BF" w:rsidRPr="007E4EC3" w14:paraId="61952E24" w14:textId="77777777" w:rsidTr="000846BF">
        <w:trPr>
          <w:jc w:val="center"/>
        </w:trPr>
        <w:tc>
          <w:tcPr>
            <w:tcW w:w="1157" w:type="dxa"/>
            <w:vMerge w:val="restart"/>
            <w:vAlign w:val="center"/>
          </w:tcPr>
          <w:p w14:paraId="13E4B4BF" w14:textId="77777777" w:rsidR="000846BF" w:rsidRPr="007E4EC3" w:rsidRDefault="000846BF" w:rsidP="00545DCD">
            <w:pPr>
              <w:jc w:val="center"/>
              <w:rPr>
                <w:i/>
                <w:iCs/>
                <w:sz w:val="20"/>
              </w:rPr>
            </w:pPr>
            <w:r w:rsidRPr="007E4EC3">
              <w:rPr>
                <w:i/>
                <w:iCs/>
                <w:sz w:val="20"/>
              </w:rPr>
              <w:t>Institutional Management</w:t>
            </w:r>
          </w:p>
        </w:tc>
        <w:tc>
          <w:tcPr>
            <w:tcW w:w="3292" w:type="dxa"/>
            <w:vAlign w:val="center"/>
          </w:tcPr>
          <w:p w14:paraId="58A3E648" w14:textId="71B0D78B" w:rsidR="000846BF" w:rsidRPr="007E4EC3" w:rsidRDefault="000846BF" w:rsidP="00545DCD">
            <w:pPr>
              <w:rPr>
                <w:sz w:val="20"/>
              </w:rPr>
            </w:pPr>
            <w:r w:rsidRPr="007E4EC3">
              <w:rPr>
                <w:sz w:val="20"/>
              </w:rPr>
              <w:t>Has the number of specialized accreditations changed?</w:t>
            </w:r>
          </w:p>
        </w:tc>
        <w:tc>
          <w:tcPr>
            <w:tcW w:w="943" w:type="dxa"/>
          </w:tcPr>
          <w:p w14:paraId="2EE6C801" w14:textId="77777777" w:rsidR="000846BF" w:rsidRPr="007E4EC3" w:rsidRDefault="000846BF" w:rsidP="00545DCD">
            <w:pPr>
              <w:rPr>
                <w:sz w:val="20"/>
              </w:rPr>
            </w:pPr>
          </w:p>
        </w:tc>
        <w:tc>
          <w:tcPr>
            <w:tcW w:w="926" w:type="dxa"/>
          </w:tcPr>
          <w:p w14:paraId="5B4DDC15" w14:textId="7B20A855" w:rsidR="000846BF" w:rsidRPr="007E4EC3" w:rsidRDefault="000846BF" w:rsidP="00545DCD">
            <w:pPr>
              <w:rPr>
                <w:sz w:val="20"/>
              </w:rPr>
            </w:pPr>
          </w:p>
        </w:tc>
        <w:tc>
          <w:tcPr>
            <w:tcW w:w="879" w:type="dxa"/>
          </w:tcPr>
          <w:p w14:paraId="63776B1A" w14:textId="6C06C8AF" w:rsidR="000846BF" w:rsidRPr="007E4EC3" w:rsidRDefault="000846BF" w:rsidP="00545DCD">
            <w:pPr>
              <w:rPr>
                <w:sz w:val="20"/>
              </w:rPr>
            </w:pPr>
          </w:p>
        </w:tc>
        <w:tc>
          <w:tcPr>
            <w:tcW w:w="1000" w:type="dxa"/>
          </w:tcPr>
          <w:p w14:paraId="640ACD11" w14:textId="77777777" w:rsidR="000846BF" w:rsidRPr="007E4EC3" w:rsidRDefault="000846BF" w:rsidP="00545DCD">
            <w:pPr>
              <w:rPr>
                <w:sz w:val="20"/>
              </w:rPr>
            </w:pPr>
          </w:p>
        </w:tc>
        <w:tc>
          <w:tcPr>
            <w:tcW w:w="2576" w:type="dxa"/>
          </w:tcPr>
          <w:p w14:paraId="5FF6AC57" w14:textId="5ACC2095" w:rsidR="000846BF" w:rsidRPr="007E4EC3" w:rsidRDefault="000846BF" w:rsidP="00545DCD">
            <w:pPr>
              <w:rPr>
                <w:sz w:val="20"/>
              </w:rPr>
            </w:pPr>
          </w:p>
        </w:tc>
      </w:tr>
      <w:tr w:rsidR="000846BF" w:rsidRPr="007E4EC3" w14:paraId="050178E7" w14:textId="77777777" w:rsidTr="000846BF">
        <w:trPr>
          <w:jc w:val="center"/>
        </w:trPr>
        <w:tc>
          <w:tcPr>
            <w:tcW w:w="1157" w:type="dxa"/>
            <w:vMerge/>
            <w:vAlign w:val="center"/>
          </w:tcPr>
          <w:p w14:paraId="33180A7F" w14:textId="77777777" w:rsidR="000846BF" w:rsidRPr="007E4EC3" w:rsidRDefault="000846BF" w:rsidP="00545DCD">
            <w:pPr>
              <w:rPr>
                <w:i/>
                <w:iCs/>
                <w:sz w:val="20"/>
              </w:rPr>
            </w:pPr>
          </w:p>
        </w:tc>
        <w:tc>
          <w:tcPr>
            <w:tcW w:w="3292" w:type="dxa"/>
            <w:vAlign w:val="center"/>
          </w:tcPr>
          <w:p w14:paraId="2975C9EE" w14:textId="2849EFC6" w:rsidR="000846BF" w:rsidRPr="007E4EC3" w:rsidRDefault="000846BF" w:rsidP="00545DCD">
            <w:pPr>
              <w:rPr>
                <w:sz w:val="20"/>
              </w:rPr>
            </w:pPr>
            <w:r w:rsidRPr="007E4EC3">
              <w:rPr>
                <w:sz w:val="20"/>
              </w:rPr>
              <w:t>Has the institution’s information management infrastructure changed?</w:t>
            </w:r>
          </w:p>
        </w:tc>
        <w:tc>
          <w:tcPr>
            <w:tcW w:w="943" w:type="dxa"/>
          </w:tcPr>
          <w:p w14:paraId="48EAED19" w14:textId="77777777" w:rsidR="000846BF" w:rsidRPr="007E4EC3" w:rsidRDefault="000846BF" w:rsidP="00545DCD">
            <w:pPr>
              <w:rPr>
                <w:sz w:val="20"/>
              </w:rPr>
            </w:pPr>
          </w:p>
        </w:tc>
        <w:tc>
          <w:tcPr>
            <w:tcW w:w="926" w:type="dxa"/>
          </w:tcPr>
          <w:p w14:paraId="1283F97C" w14:textId="6693A341" w:rsidR="000846BF" w:rsidRPr="007E4EC3" w:rsidRDefault="000846BF" w:rsidP="00545DCD">
            <w:pPr>
              <w:rPr>
                <w:sz w:val="20"/>
              </w:rPr>
            </w:pPr>
          </w:p>
        </w:tc>
        <w:tc>
          <w:tcPr>
            <w:tcW w:w="879" w:type="dxa"/>
          </w:tcPr>
          <w:p w14:paraId="36F3BE35" w14:textId="16BAACCD" w:rsidR="000846BF" w:rsidRPr="007E4EC3" w:rsidRDefault="000846BF" w:rsidP="00545DCD">
            <w:pPr>
              <w:rPr>
                <w:sz w:val="20"/>
              </w:rPr>
            </w:pPr>
          </w:p>
        </w:tc>
        <w:tc>
          <w:tcPr>
            <w:tcW w:w="1000" w:type="dxa"/>
          </w:tcPr>
          <w:p w14:paraId="351B65E8" w14:textId="77777777" w:rsidR="000846BF" w:rsidRPr="007E4EC3" w:rsidRDefault="000846BF" w:rsidP="00545DCD">
            <w:pPr>
              <w:rPr>
                <w:sz w:val="20"/>
              </w:rPr>
            </w:pPr>
          </w:p>
        </w:tc>
        <w:tc>
          <w:tcPr>
            <w:tcW w:w="2576" w:type="dxa"/>
          </w:tcPr>
          <w:p w14:paraId="16927690" w14:textId="0D69F652" w:rsidR="000846BF" w:rsidRPr="007E4EC3" w:rsidRDefault="000846BF" w:rsidP="00545DCD">
            <w:pPr>
              <w:rPr>
                <w:sz w:val="20"/>
              </w:rPr>
            </w:pPr>
          </w:p>
        </w:tc>
      </w:tr>
      <w:tr w:rsidR="000846BF" w:rsidRPr="007E4EC3" w14:paraId="582B8B9E" w14:textId="77777777" w:rsidTr="000846BF">
        <w:trPr>
          <w:jc w:val="center"/>
        </w:trPr>
        <w:tc>
          <w:tcPr>
            <w:tcW w:w="1157" w:type="dxa"/>
            <w:vMerge/>
            <w:vAlign w:val="center"/>
          </w:tcPr>
          <w:p w14:paraId="2487D697" w14:textId="77777777" w:rsidR="000846BF" w:rsidRPr="007E4EC3" w:rsidRDefault="000846BF" w:rsidP="00545DCD">
            <w:pPr>
              <w:rPr>
                <w:i/>
                <w:iCs/>
                <w:sz w:val="20"/>
              </w:rPr>
            </w:pPr>
          </w:p>
        </w:tc>
        <w:tc>
          <w:tcPr>
            <w:tcW w:w="3292" w:type="dxa"/>
            <w:vAlign w:val="center"/>
          </w:tcPr>
          <w:p w14:paraId="2683FF6D" w14:textId="37805792" w:rsidR="000846BF" w:rsidRPr="007E4EC3" w:rsidRDefault="000846BF" w:rsidP="00545DCD">
            <w:pPr>
              <w:rPr>
                <w:sz w:val="20"/>
              </w:rPr>
            </w:pPr>
            <w:r w:rsidRPr="007E4EC3">
              <w:rPr>
                <w:sz w:val="20"/>
              </w:rPr>
              <w:t>Has the institution’s information management capabilities changed?</w:t>
            </w:r>
          </w:p>
        </w:tc>
        <w:tc>
          <w:tcPr>
            <w:tcW w:w="943" w:type="dxa"/>
          </w:tcPr>
          <w:p w14:paraId="6BA7773B" w14:textId="77777777" w:rsidR="000846BF" w:rsidRPr="007E4EC3" w:rsidRDefault="000846BF" w:rsidP="00545DCD">
            <w:pPr>
              <w:rPr>
                <w:sz w:val="20"/>
              </w:rPr>
            </w:pPr>
          </w:p>
        </w:tc>
        <w:tc>
          <w:tcPr>
            <w:tcW w:w="926" w:type="dxa"/>
          </w:tcPr>
          <w:p w14:paraId="61FF35AA" w14:textId="7796B4EA" w:rsidR="000846BF" w:rsidRPr="007E4EC3" w:rsidRDefault="000846BF" w:rsidP="00545DCD">
            <w:pPr>
              <w:rPr>
                <w:sz w:val="20"/>
              </w:rPr>
            </w:pPr>
          </w:p>
        </w:tc>
        <w:tc>
          <w:tcPr>
            <w:tcW w:w="879" w:type="dxa"/>
          </w:tcPr>
          <w:p w14:paraId="1012D2A5" w14:textId="13709B37" w:rsidR="000846BF" w:rsidRPr="007E4EC3" w:rsidRDefault="000846BF" w:rsidP="00545DCD">
            <w:pPr>
              <w:rPr>
                <w:sz w:val="20"/>
              </w:rPr>
            </w:pPr>
          </w:p>
        </w:tc>
        <w:tc>
          <w:tcPr>
            <w:tcW w:w="1000" w:type="dxa"/>
          </w:tcPr>
          <w:p w14:paraId="517B25BD" w14:textId="77777777" w:rsidR="000846BF" w:rsidRPr="007E4EC3" w:rsidRDefault="000846BF" w:rsidP="00545DCD">
            <w:pPr>
              <w:rPr>
                <w:sz w:val="20"/>
              </w:rPr>
            </w:pPr>
          </w:p>
        </w:tc>
        <w:tc>
          <w:tcPr>
            <w:tcW w:w="2576" w:type="dxa"/>
          </w:tcPr>
          <w:p w14:paraId="6FEF7771" w14:textId="77213F02" w:rsidR="000846BF" w:rsidRPr="007E4EC3" w:rsidRDefault="000846BF" w:rsidP="00545DCD">
            <w:pPr>
              <w:rPr>
                <w:sz w:val="20"/>
              </w:rPr>
            </w:pPr>
          </w:p>
        </w:tc>
      </w:tr>
      <w:tr w:rsidR="000846BF" w:rsidRPr="007E4EC3" w14:paraId="49F799FE" w14:textId="77777777" w:rsidTr="000846BF">
        <w:trPr>
          <w:jc w:val="center"/>
        </w:trPr>
        <w:tc>
          <w:tcPr>
            <w:tcW w:w="1157" w:type="dxa"/>
            <w:vMerge/>
            <w:vAlign w:val="center"/>
          </w:tcPr>
          <w:p w14:paraId="19980FAE" w14:textId="77777777" w:rsidR="000846BF" w:rsidRPr="007E4EC3" w:rsidRDefault="000846BF" w:rsidP="00545DCD">
            <w:pPr>
              <w:rPr>
                <w:i/>
                <w:iCs/>
                <w:sz w:val="20"/>
              </w:rPr>
            </w:pPr>
          </w:p>
        </w:tc>
        <w:tc>
          <w:tcPr>
            <w:tcW w:w="3292" w:type="dxa"/>
            <w:vAlign w:val="center"/>
          </w:tcPr>
          <w:p w14:paraId="390881D9" w14:textId="51AC514F" w:rsidR="000846BF" w:rsidRPr="007E4EC3" w:rsidRDefault="000846BF" w:rsidP="00545DCD">
            <w:pPr>
              <w:rPr>
                <w:sz w:val="20"/>
              </w:rPr>
            </w:pPr>
            <w:r w:rsidRPr="007E4EC3">
              <w:rPr>
                <w:sz w:val="20"/>
              </w:rPr>
              <w:t>Has the institution’s conformance with external standards changed?</w:t>
            </w:r>
          </w:p>
        </w:tc>
        <w:tc>
          <w:tcPr>
            <w:tcW w:w="943" w:type="dxa"/>
          </w:tcPr>
          <w:p w14:paraId="208F9D66" w14:textId="77777777" w:rsidR="000846BF" w:rsidRPr="007E4EC3" w:rsidRDefault="000846BF" w:rsidP="00545DCD">
            <w:pPr>
              <w:rPr>
                <w:sz w:val="20"/>
              </w:rPr>
            </w:pPr>
          </w:p>
        </w:tc>
        <w:tc>
          <w:tcPr>
            <w:tcW w:w="926" w:type="dxa"/>
          </w:tcPr>
          <w:p w14:paraId="482A223F" w14:textId="129606CD" w:rsidR="000846BF" w:rsidRPr="007E4EC3" w:rsidRDefault="000846BF" w:rsidP="00545DCD">
            <w:pPr>
              <w:rPr>
                <w:sz w:val="20"/>
              </w:rPr>
            </w:pPr>
          </w:p>
        </w:tc>
        <w:tc>
          <w:tcPr>
            <w:tcW w:w="879" w:type="dxa"/>
          </w:tcPr>
          <w:p w14:paraId="43E04A49" w14:textId="56FD22BA" w:rsidR="000846BF" w:rsidRPr="007E4EC3" w:rsidRDefault="000846BF" w:rsidP="00545DCD">
            <w:pPr>
              <w:rPr>
                <w:sz w:val="20"/>
              </w:rPr>
            </w:pPr>
          </w:p>
        </w:tc>
        <w:tc>
          <w:tcPr>
            <w:tcW w:w="1000" w:type="dxa"/>
          </w:tcPr>
          <w:p w14:paraId="151C837C" w14:textId="77777777" w:rsidR="000846BF" w:rsidRPr="007E4EC3" w:rsidRDefault="000846BF" w:rsidP="00545DCD">
            <w:pPr>
              <w:rPr>
                <w:sz w:val="20"/>
              </w:rPr>
            </w:pPr>
          </w:p>
        </w:tc>
        <w:tc>
          <w:tcPr>
            <w:tcW w:w="2576" w:type="dxa"/>
          </w:tcPr>
          <w:p w14:paraId="5BFF806A" w14:textId="7C63A0CB" w:rsidR="000846BF" w:rsidRPr="007E4EC3" w:rsidRDefault="000846BF" w:rsidP="00545DCD">
            <w:pPr>
              <w:rPr>
                <w:sz w:val="20"/>
              </w:rPr>
            </w:pPr>
          </w:p>
        </w:tc>
      </w:tr>
      <w:tr w:rsidR="000846BF" w:rsidRPr="007E4EC3" w14:paraId="7EBFDF93" w14:textId="77777777" w:rsidTr="000846BF">
        <w:trPr>
          <w:jc w:val="center"/>
        </w:trPr>
        <w:tc>
          <w:tcPr>
            <w:tcW w:w="1157" w:type="dxa"/>
            <w:vMerge/>
            <w:vAlign w:val="center"/>
          </w:tcPr>
          <w:p w14:paraId="3ADB7C6A" w14:textId="77777777" w:rsidR="000846BF" w:rsidRPr="007E4EC3" w:rsidRDefault="000846BF" w:rsidP="00545DCD">
            <w:pPr>
              <w:rPr>
                <w:i/>
                <w:iCs/>
                <w:sz w:val="20"/>
              </w:rPr>
            </w:pPr>
          </w:p>
        </w:tc>
        <w:tc>
          <w:tcPr>
            <w:tcW w:w="3292" w:type="dxa"/>
            <w:vAlign w:val="center"/>
          </w:tcPr>
          <w:p w14:paraId="01836990" w14:textId="5AB8124C" w:rsidR="000846BF" w:rsidRPr="007E4EC3" w:rsidRDefault="000846BF" w:rsidP="00545DCD">
            <w:pPr>
              <w:rPr>
                <w:sz w:val="20"/>
              </w:rPr>
            </w:pPr>
            <w:r w:rsidRPr="007E4EC3">
              <w:rPr>
                <w:sz w:val="20"/>
              </w:rPr>
              <w:t>Has the institution’s teaching classroom space changed?</w:t>
            </w:r>
          </w:p>
        </w:tc>
        <w:tc>
          <w:tcPr>
            <w:tcW w:w="943" w:type="dxa"/>
          </w:tcPr>
          <w:p w14:paraId="5730DAA3" w14:textId="77777777" w:rsidR="000846BF" w:rsidRPr="007E4EC3" w:rsidRDefault="000846BF" w:rsidP="00545DCD">
            <w:pPr>
              <w:rPr>
                <w:sz w:val="20"/>
              </w:rPr>
            </w:pPr>
          </w:p>
        </w:tc>
        <w:tc>
          <w:tcPr>
            <w:tcW w:w="926" w:type="dxa"/>
          </w:tcPr>
          <w:p w14:paraId="7C86B5E6" w14:textId="40960B00" w:rsidR="000846BF" w:rsidRPr="007E4EC3" w:rsidRDefault="000846BF" w:rsidP="00545DCD">
            <w:pPr>
              <w:rPr>
                <w:sz w:val="20"/>
              </w:rPr>
            </w:pPr>
          </w:p>
        </w:tc>
        <w:tc>
          <w:tcPr>
            <w:tcW w:w="879" w:type="dxa"/>
          </w:tcPr>
          <w:p w14:paraId="7FF95740" w14:textId="2D5A4E9D" w:rsidR="000846BF" w:rsidRPr="007E4EC3" w:rsidRDefault="000846BF" w:rsidP="00545DCD">
            <w:pPr>
              <w:rPr>
                <w:sz w:val="20"/>
              </w:rPr>
            </w:pPr>
          </w:p>
        </w:tc>
        <w:tc>
          <w:tcPr>
            <w:tcW w:w="1000" w:type="dxa"/>
          </w:tcPr>
          <w:p w14:paraId="78C91805" w14:textId="77777777" w:rsidR="000846BF" w:rsidRPr="007E4EC3" w:rsidRDefault="000846BF" w:rsidP="00545DCD">
            <w:pPr>
              <w:rPr>
                <w:sz w:val="20"/>
              </w:rPr>
            </w:pPr>
          </w:p>
        </w:tc>
        <w:tc>
          <w:tcPr>
            <w:tcW w:w="2576" w:type="dxa"/>
          </w:tcPr>
          <w:p w14:paraId="18C12F26" w14:textId="01ECE991" w:rsidR="000846BF" w:rsidRPr="007E4EC3" w:rsidRDefault="000846BF" w:rsidP="00545DCD">
            <w:pPr>
              <w:rPr>
                <w:sz w:val="20"/>
              </w:rPr>
            </w:pPr>
          </w:p>
        </w:tc>
      </w:tr>
      <w:tr w:rsidR="000846BF" w:rsidRPr="007E4EC3" w14:paraId="203E8639" w14:textId="77777777" w:rsidTr="000846BF">
        <w:trPr>
          <w:jc w:val="center"/>
        </w:trPr>
        <w:tc>
          <w:tcPr>
            <w:tcW w:w="1157" w:type="dxa"/>
            <w:vMerge/>
            <w:vAlign w:val="center"/>
          </w:tcPr>
          <w:p w14:paraId="21F117DE" w14:textId="77777777" w:rsidR="000846BF" w:rsidRPr="007E4EC3" w:rsidRDefault="000846BF" w:rsidP="00545DCD">
            <w:pPr>
              <w:rPr>
                <w:i/>
                <w:iCs/>
                <w:sz w:val="20"/>
              </w:rPr>
            </w:pPr>
          </w:p>
        </w:tc>
        <w:tc>
          <w:tcPr>
            <w:tcW w:w="3292" w:type="dxa"/>
            <w:vAlign w:val="center"/>
          </w:tcPr>
          <w:p w14:paraId="16577007" w14:textId="62A2DC34" w:rsidR="000846BF" w:rsidRPr="007E4EC3" w:rsidRDefault="000846BF" w:rsidP="00545DCD">
            <w:pPr>
              <w:rPr>
                <w:sz w:val="20"/>
              </w:rPr>
            </w:pPr>
            <w:r w:rsidRPr="007E4EC3">
              <w:rPr>
                <w:sz w:val="20"/>
              </w:rPr>
              <w:t>Has the institution’s deferred maintenance needs changed?</w:t>
            </w:r>
          </w:p>
        </w:tc>
        <w:tc>
          <w:tcPr>
            <w:tcW w:w="943" w:type="dxa"/>
          </w:tcPr>
          <w:p w14:paraId="2D48760F" w14:textId="77777777" w:rsidR="000846BF" w:rsidRPr="007E4EC3" w:rsidRDefault="000846BF" w:rsidP="00545DCD">
            <w:pPr>
              <w:rPr>
                <w:sz w:val="20"/>
              </w:rPr>
            </w:pPr>
          </w:p>
        </w:tc>
        <w:tc>
          <w:tcPr>
            <w:tcW w:w="926" w:type="dxa"/>
          </w:tcPr>
          <w:p w14:paraId="65B0091B" w14:textId="08407EAD" w:rsidR="000846BF" w:rsidRPr="007E4EC3" w:rsidRDefault="000846BF" w:rsidP="00545DCD">
            <w:pPr>
              <w:rPr>
                <w:sz w:val="20"/>
              </w:rPr>
            </w:pPr>
          </w:p>
        </w:tc>
        <w:tc>
          <w:tcPr>
            <w:tcW w:w="879" w:type="dxa"/>
          </w:tcPr>
          <w:p w14:paraId="3E87FFC4" w14:textId="4C3D45EA" w:rsidR="000846BF" w:rsidRPr="007E4EC3" w:rsidRDefault="000846BF" w:rsidP="00545DCD">
            <w:pPr>
              <w:rPr>
                <w:sz w:val="20"/>
              </w:rPr>
            </w:pPr>
          </w:p>
        </w:tc>
        <w:tc>
          <w:tcPr>
            <w:tcW w:w="1000" w:type="dxa"/>
          </w:tcPr>
          <w:p w14:paraId="2BD25B64" w14:textId="77777777" w:rsidR="000846BF" w:rsidRPr="007E4EC3" w:rsidRDefault="000846BF" w:rsidP="00545DCD">
            <w:pPr>
              <w:rPr>
                <w:sz w:val="20"/>
              </w:rPr>
            </w:pPr>
          </w:p>
        </w:tc>
        <w:tc>
          <w:tcPr>
            <w:tcW w:w="2576" w:type="dxa"/>
          </w:tcPr>
          <w:p w14:paraId="4E4D1AFF" w14:textId="55AB686F" w:rsidR="000846BF" w:rsidRPr="007E4EC3" w:rsidRDefault="000846BF" w:rsidP="00545DCD">
            <w:pPr>
              <w:rPr>
                <w:sz w:val="20"/>
              </w:rPr>
            </w:pPr>
          </w:p>
        </w:tc>
      </w:tr>
      <w:tr w:rsidR="000846BF" w:rsidRPr="007E4EC3" w14:paraId="6C5ADCF0" w14:textId="77777777" w:rsidTr="000846BF">
        <w:trPr>
          <w:jc w:val="center"/>
        </w:trPr>
        <w:tc>
          <w:tcPr>
            <w:tcW w:w="1157" w:type="dxa"/>
            <w:vMerge/>
            <w:vAlign w:val="center"/>
          </w:tcPr>
          <w:p w14:paraId="19AFFC85" w14:textId="77777777" w:rsidR="000846BF" w:rsidRPr="007E4EC3" w:rsidRDefault="000846BF" w:rsidP="00545DCD">
            <w:pPr>
              <w:rPr>
                <w:i/>
                <w:iCs/>
                <w:sz w:val="20"/>
              </w:rPr>
            </w:pPr>
          </w:p>
        </w:tc>
        <w:tc>
          <w:tcPr>
            <w:tcW w:w="3292" w:type="dxa"/>
            <w:vAlign w:val="center"/>
          </w:tcPr>
          <w:p w14:paraId="23E73A47" w14:textId="1CE694A1" w:rsidR="000846BF" w:rsidRPr="007E4EC3" w:rsidRDefault="000846BF" w:rsidP="00545DCD">
            <w:pPr>
              <w:rPr>
                <w:sz w:val="20"/>
              </w:rPr>
            </w:pPr>
            <w:r w:rsidRPr="007E4EC3">
              <w:rPr>
                <w:sz w:val="20"/>
              </w:rPr>
              <w:t>Has the institution’s research facilities space changed?</w:t>
            </w:r>
          </w:p>
        </w:tc>
        <w:tc>
          <w:tcPr>
            <w:tcW w:w="943" w:type="dxa"/>
          </w:tcPr>
          <w:p w14:paraId="43E80815" w14:textId="77777777" w:rsidR="000846BF" w:rsidRPr="007E4EC3" w:rsidRDefault="000846BF" w:rsidP="00545DCD">
            <w:pPr>
              <w:rPr>
                <w:sz w:val="20"/>
              </w:rPr>
            </w:pPr>
          </w:p>
        </w:tc>
        <w:tc>
          <w:tcPr>
            <w:tcW w:w="926" w:type="dxa"/>
          </w:tcPr>
          <w:p w14:paraId="4F32002B" w14:textId="4FE5F4AA" w:rsidR="000846BF" w:rsidRPr="007E4EC3" w:rsidRDefault="000846BF" w:rsidP="00545DCD">
            <w:pPr>
              <w:rPr>
                <w:sz w:val="20"/>
              </w:rPr>
            </w:pPr>
          </w:p>
        </w:tc>
        <w:tc>
          <w:tcPr>
            <w:tcW w:w="879" w:type="dxa"/>
          </w:tcPr>
          <w:p w14:paraId="7FF1B24B" w14:textId="34342311" w:rsidR="000846BF" w:rsidRPr="007E4EC3" w:rsidRDefault="000846BF" w:rsidP="00545DCD">
            <w:pPr>
              <w:rPr>
                <w:sz w:val="20"/>
              </w:rPr>
            </w:pPr>
          </w:p>
        </w:tc>
        <w:tc>
          <w:tcPr>
            <w:tcW w:w="1000" w:type="dxa"/>
          </w:tcPr>
          <w:p w14:paraId="30D94DF5" w14:textId="77777777" w:rsidR="000846BF" w:rsidRPr="007E4EC3" w:rsidRDefault="000846BF" w:rsidP="00545DCD">
            <w:pPr>
              <w:rPr>
                <w:sz w:val="20"/>
              </w:rPr>
            </w:pPr>
          </w:p>
        </w:tc>
        <w:tc>
          <w:tcPr>
            <w:tcW w:w="2576" w:type="dxa"/>
          </w:tcPr>
          <w:p w14:paraId="5FDDFBF0" w14:textId="4008E8D7" w:rsidR="000846BF" w:rsidRPr="007E4EC3" w:rsidRDefault="000846BF" w:rsidP="00545DCD">
            <w:pPr>
              <w:rPr>
                <w:sz w:val="20"/>
              </w:rPr>
            </w:pPr>
          </w:p>
        </w:tc>
      </w:tr>
      <w:tr w:rsidR="000846BF" w:rsidRPr="007E4EC3" w14:paraId="74B31A31" w14:textId="77777777" w:rsidTr="000846BF">
        <w:trPr>
          <w:jc w:val="center"/>
        </w:trPr>
        <w:tc>
          <w:tcPr>
            <w:tcW w:w="1157" w:type="dxa"/>
            <w:vMerge/>
            <w:vAlign w:val="center"/>
          </w:tcPr>
          <w:p w14:paraId="74DADCB8" w14:textId="77777777" w:rsidR="000846BF" w:rsidRPr="007E4EC3" w:rsidRDefault="000846BF" w:rsidP="00545DCD">
            <w:pPr>
              <w:rPr>
                <w:i/>
                <w:iCs/>
                <w:sz w:val="20"/>
              </w:rPr>
            </w:pPr>
          </w:p>
        </w:tc>
        <w:tc>
          <w:tcPr>
            <w:tcW w:w="3292" w:type="dxa"/>
            <w:vAlign w:val="center"/>
          </w:tcPr>
          <w:p w14:paraId="17099019" w14:textId="54E0A0E1" w:rsidR="000846BF" w:rsidRPr="007E4EC3" w:rsidRDefault="000846BF" w:rsidP="00545DCD">
            <w:pPr>
              <w:rPr>
                <w:sz w:val="20"/>
              </w:rPr>
            </w:pPr>
            <w:r w:rsidRPr="007E4EC3">
              <w:rPr>
                <w:sz w:val="20"/>
              </w:rPr>
              <w:t>Has the institution’s library space changed?</w:t>
            </w:r>
          </w:p>
        </w:tc>
        <w:tc>
          <w:tcPr>
            <w:tcW w:w="943" w:type="dxa"/>
          </w:tcPr>
          <w:p w14:paraId="656BE8F2" w14:textId="77777777" w:rsidR="000846BF" w:rsidRPr="007E4EC3" w:rsidRDefault="000846BF" w:rsidP="00545DCD">
            <w:pPr>
              <w:rPr>
                <w:sz w:val="20"/>
              </w:rPr>
            </w:pPr>
          </w:p>
        </w:tc>
        <w:tc>
          <w:tcPr>
            <w:tcW w:w="926" w:type="dxa"/>
          </w:tcPr>
          <w:p w14:paraId="3D9264DC" w14:textId="378ADDCE" w:rsidR="000846BF" w:rsidRPr="007E4EC3" w:rsidRDefault="000846BF" w:rsidP="00545DCD">
            <w:pPr>
              <w:rPr>
                <w:sz w:val="20"/>
              </w:rPr>
            </w:pPr>
          </w:p>
        </w:tc>
        <w:tc>
          <w:tcPr>
            <w:tcW w:w="879" w:type="dxa"/>
          </w:tcPr>
          <w:p w14:paraId="5D5A674F" w14:textId="282C10EF" w:rsidR="000846BF" w:rsidRPr="007E4EC3" w:rsidRDefault="000846BF" w:rsidP="00545DCD">
            <w:pPr>
              <w:rPr>
                <w:sz w:val="20"/>
              </w:rPr>
            </w:pPr>
          </w:p>
        </w:tc>
        <w:tc>
          <w:tcPr>
            <w:tcW w:w="1000" w:type="dxa"/>
          </w:tcPr>
          <w:p w14:paraId="116FA761" w14:textId="77777777" w:rsidR="000846BF" w:rsidRPr="007E4EC3" w:rsidRDefault="000846BF" w:rsidP="00545DCD">
            <w:pPr>
              <w:rPr>
                <w:sz w:val="20"/>
              </w:rPr>
            </w:pPr>
          </w:p>
        </w:tc>
        <w:tc>
          <w:tcPr>
            <w:tcW w:w="2576" w:type="dxa"/>
          </w:tcPr>
          <w:p w14:paraId="27745DB3" w14:textId="1B907F48" w:rsidR="000846BF" w:rsidRPr="007E4EC3" w:rsidRDefault="000846BF" w:rsidP="00545DCD">
            <w:pPr>
              <w:rPr>
                <w:sz w:val="20"/>
              </w:rPr>
            </w:pPr>
          </w:p>
        </w:tc>
      </w:tr>
      <w:tr w:rsidR="000846BF" w:rsidRPr="007E4EC3" w14:paraId="14B4F61E" w14:textId="77777777" w:rsidTr="000846BF">
        <w:trPr>
          <w:jc w:val="center"/>
        </w:trPr>
        <w:tc>
          <w:tcPr>
            <w:tcW w:w="1157" w:type="dxa"/>
            <w:vMerge/>
            <w:vAlign w:val="center"/>
          </w:tcPr>
          <w:p w14:paraId="1600CA61" w14:textId="77777777" w:rsidR="000846BF" w:rsidRPr="007E4EC3" w:rsidRDefault="000846BF" w:rsidP="00545DCD">
            <w:pPr>
              <w:rPr>
                <w:i/>
                <w:iCs/>
                <w:sz w:val="20"/>
              </w:rPr>
            </w:pPr>
          </w:p>
        </w:tc>
        <w:tc>
          <w:tcPr>
            <w:tcW w:w="3292" w:type="dxa"/>
            <w:vAlign w:val="center"/>
          </w:tcPr>
          <w:p w14:paraId="77BFAF46" w14:textId="4888C103" w:rsidR="000846BF" w:rsidRPr="007E4EC3" w:rsidRDefault="000846BF" w:rsidP="00545DCD">
            <w:pPr>
              <w:rPr>
                <w:sz w:val="20"/>
              </w:rPr>
            </w:pPr>
            <w:r w:rsidRPr="007E4EC3">
              <w:rPr>
                <w:sz w:val="20"/>
              </w:rPr>
              <w:t>Has the institution’s teaching laboratory space changed?</w:t>
            </w:r>
          </w:p>
        </w:tc>
        <w:tc>
          <w:tcPr>
            <w:tcW w:w="943" w:type="dxa"/>
          </w:tcPr>
          <w:p w14:paraId="2F2D16CA" w14:textId="77777777" w:rsidR="000846BF" w:rsidRPr="007E4EC3" w:rsidRDefault="000846BF" w:rsidP="00545DCD">
            <w:pPr>
              <w:rPr>
                <w:sz w:val="20"/>
              </w:rPr>
            </w:pPr>
          </w:p>
        </w:tc>
        <w:tc>
          <w:tcPr>
            <w:tcW w:w="926" w:type="dxa"/>
          </w:tcPr>
          <w:p w14:paraId="35B62812" w14:textId="77D48632" w:rsidR="000846BF" w:rsidRPr="007E4EC3" w:rsidRDefault="000846BF" w:rsidP="00545DCD">
            <w:pPr>
              <w:rPr>
                <w:sz w:val="20"/>
              </w:rPr>
            </w:pPr>
          </w:p>
        </w:tc>
        <w:tc>
          <w:tcPr>
            <w:tcW w:w="879" w:type="dxa"/>
          </w:tcPr>
          <w:p w14:paraId="7A855CA5" w14:textId="36BE1847" w:rsidR="000846BF" w:rsidRPr="007E4EC3" w:rsidRDefault="000846BF" w:rsidP="00545DCD">
            <w:pPr>
              <w:rPr>
                <w:sz w:val="20"/>
              </w:rPr>
            </w:pPr>
          </w:p>
        </w:tc>
        <w:tc>
          <w:tcPr>
            <w:tcW w:w="1000" w:type="dxa"/>
          </w:tcPr>
          <w:p w14:paraId="37B0803B" w14:textId="77777777" w:rsidR="000846BF" w:rsidRPr="007E4EC3" w:rsidRDefault="000846BF" w:rsidP="00545DCD">
            <w:pPr>
              <w:rPr>
                <w:sz w:val="20"/>
              </w:rPr>
            </w:pPr>
          </w:p>
        </w:tc>
        <w:tc>
          <w:tcPr>
            <w:tcW w:w="2576" w:type="dxa"/>
          </w:tcPr>
          <w:p w14:paraId="1F9BF48D" w14:textId="0374ECE3" w:rsidR="000846BF" w:rsidRPr="007E4EC3" w:rsidRDefault="000846BF" w:rsidP="00545DCD">
            <w:pPr>
              <w:rPr>
                <w:sz w:val="20"/>
              </w:rPr>
            </w:pPr>
          </w:p>
        </w:tc>
      </w:tr>
      <w:tr w:rsidR="000846BF" w:rsidRPr="007E4EC3" w14:paraId="481D0276" w14:textId="77777777" w:rsidTr="000846BF">
        <w:trPr>
          <w:jc w:val="center"/>
        </w:trPr>
        <w:tc>
          <w:tcPr>
            <w:tcW w:w="1157" w:type="dxa"/>
            <w:vMerge/>
            <w:vAlign w:val="center"/>
          </w:tcPr>
          <w:p w14:paraId="7D5286A1" w14:textId="77777777" w:rsidR="000846BF" w:rsidRPr="007E4EC3" w:rsidRDefault="000846BF" w:rsidP="00545DCD">
            <w:pPr>
              <w:rPr>
                <w:i/>
                <w:iCs/>
                <w:sz w:val="20"/>
              </w:rPr>
            </w:pPr>
          </w:p>
        </w:tc>
        <w:tc>
          <w:tcPr>
            <w:tcW w:w="3292" w:type="dxa"/>
            <w:vAlign w:val="center"/>
          </w:tcPr>
          <w:p w14:paraId="0673D0B1" w14:textId="416171CC" w:rsidR="000846BF" w:rsidRPr="007E4EC3" w:rsidRDefault="000846BF" w:rsidP="00545DCD">
            <w:pPr>
              <w:rPr>
                <w:sz w:val="20"/>
              </w:rPr>
            </w:pPr>
            <w:r w:rsidRPr="007E4EC3">
              <w:rPr>
                <w:sz w:val="20"/>
              </w:rPr>
              <w:t>Have outreach programs to increase enrollment of secondary school students been established?</w:t>
            </w:r>
          </w:p>
        </w:tc>
        <w:tc>
          <w:tcPr>
            <w:tcW w:w="943" w:type="dxa"/>
          </w:tcPr>
          <w:p w14:paraId="1AFB880A" w14:textId="77777777" w:rsidR="000846BF" w:rsidRPr="007E4EC3" w:rsidRDefault="000846BF" w:rsidP="00545DCD">
            <w:pPr>
              <w:rPr>
                <w:sz w:val="20"/>
              </w:rPr>
            </w:pPr>
          </w:p>
        </w:tc>
        <w:tc>
          <w:tcPr>
            <w:tcW w:w="926" w:type="dxa"/>
          </w:tcPr>
          <w:p w14:paraId="502BADF9" w14:textId="6FD00923" w:rsidR="000846BF" w:rsidRPr="007E4EC3" w:rsidRDefault="000846BF" w:rsidP="00545DCD">
            <w:pPr>
              <w:rPr>
                <w:sz w:val="20"/>
              </w:rPr>
            </w:pPr>
          </w:p>
        </w:tc>
        <w:tc>
          <w:tcPr>
            <w:tcW w:w="879" w:type="dxa"/>
          </w:tcPr>
          <w:p w14:paraId="62C66991" w14:textId="5A3F79AC" w:rsidR="000846BF" w:rsidRPr="007E4EC3" w:rsidRDefault="000846BF" w:rsidP="00545DCD">
            <w:pPr>
              <w:rPr>
                <w:sz w:val="20"/>
              </w:rPr>
            </w:pPr>
          </w:p>
        </w:tc>
        <w:tc>
          <w:tcPr>
            <w:tcW w:w="1000" w:type="dxa"/>
          </w:tcPr>
          <w:p w14:paraId="2FE3582B" w14:textId="77777777" w:rsidR="000846BF" w:rsidRPr="007E4EC3" w:rsidRDefault="000846BF" w:rsidP="00545DCD">
            <w:pPr>
              <w:rPr>
                <w:sz w:val="20"/>
              </w:rPr>
            </w:pPr>
          </w:p>
        </w:tc>
        <w:tc>
          <w:tcPr>
            <w:tcW w:w="2576" w:type="dxa"/>
          </w:tcPr>
          <w:p w14:paraId="7E072B1B" w14:textId="09342104" w:rsidR="000846BF" w:rsidRPr="007E4EC3" w:rsidRDefault="000846BF" w:rsidP="00545DCD">
            <w:pPr>
              <w:rPr>
                <w:sz w:val="20"/>
              </w:rPr>
            </w:pPr>
          </w:p>
        </w:tc>
      </w:tr>
      <w:tr w:rsidR="000846BF" w:rsidRPr="007E4EC3" w14:paraId="4224240B" w14:textId="77777777" w:rsidTr="000846BF">
        <w:trPr>
          <w:jc w:val="center"/>
        </w:trPr>
        <w:tc>
          <w:tcPr>
            <w:tcW w:w="1157" w:type="dxa"/>
            <w:vMerge/>
            <w:vAlign w:val="center"/>
          </w:tcPr>
          <w:p w14:paraId="1BF4531E" w14:textId="77777777" w:rsidR="000846BF" w:rsidRPr="007E4EC3" w:rsidRDefault="000846BF" w:rsidP="00545DCD">
            <w:pPr>
              <w:rPr>
                <w:i/>
                <w:iCs/>
                <w:sz w:val="20"/>
              </w:rPr>
            </w:pPr>
          </w:p>
        </w:tc>
        <w:tc>
          <w:tcPr>
            <w:tcW w:w="3292" w:type="dxa"/>
            <w:vAlign w:val="center"/>
          </w:tcPr>
          <w:p w14:paraId="0F1369CD" w14:textId="5257738E" w:rsidR="000846BF" w:rsidRPr="007E4EC3" w:rsidRDefault="000846BF" w:rsidP="00545DCD">
            <w:pPr>
              <w:rPr>
                <w:sz w:val="20"/>
              </w:rPr>
            </w:pPr>
            <w:r w:rsidRPr="007E4EC3">
              <w:rPr>
                <w:sz w:val="20"/>
              </w:rPr>
              <w:t>Has the enrollment of the outreach targeted secondary students changed?</w:t>
            </w:r>
          </w:p>
        </w:tc>
        <w:tc>
          <w:tcPr>
            <w:tcW w:w="943" w:type="dxa"/>
          </w:tcPr>
          <w:p w14:paraId="6A295F5F" w14:textId="77777777" w:rsidR="000846BF" w:rsidRPr="007E4EC3" w:rsidRDefault="000846BF" w:rsidP="00545DCD">
            <w:pPr>
              <w:rPr>
                <w:sz w:val="20"/>
              </w:rPr>
            </w:pPr>
          </w:p>
        </w:tc>
        <w:tc>
          <w:tcPr>
            <w:tcW w:w="926" w:type="dxa"/>
          </w:tcPr>
          <w:p w14:paraId="626510B9" w14:textId="3E9EB8EE" w:rsidR="000846BF" w:rsidRPr="007E4EC3" w:rsidRDefault="000846BF" w:rsidP="00545DCD">
            <w:pPr>
              <w:rPr>
                <w:sz w:val="20"/>
              </w:rPr>
            </w:pPr>
          </w:p>
        </w:tc>
        <w:tc>
          <w:tcPr>
            <w:tcW w:w="879" w:type="dxa"/>
          </w:tcPr>
          <w:p w14:paraId="1912F173" w14:textId="65C56FF6" w:rsidR="000846BF" w:rsidRPr="007E4EC3" w:rsidRDefault="000846BF" w:rsidP="00545DCD">
            <w:pPr>
              <w:rPr>
                <w:sz w:val="20"/>
              </w:rPr>
            </w:pPr>
          </w:p>
        </w:tc>
        <w:tc>
          <w:tcPr>
            <w:tcW w:w="1000" w:type="dxa"/>
          </w:tcPr>
          <w:p w14:paraId="63B2E5F7" w14:textId="77777777" w:rsidR="000846BF" w:rsidRPr="007E4EC3" w:rsidRDefault="000846BF" w:rsidP="00545DCD">
            <w:pPr>
              <w:rPr>
                <w:sz w:val="20"/>
              </w:rPr>
            </w:pPr>
          </w:p>
        </w:tc>
        <w:tc>
          <w:tcPr>
            <w:tcW w:w="2576" w:type="dxa"/>
          </w:tcPr>
          <w:p w14:paraId="4D940ABF" w14:textId="3FBA2890" w:rsidR="000846BF" w:rsidRPr="007E4EC3" w:rsidRDefault="000846BF" w:rsidP="00545DCD">
            <w:pPr>
              <w:rPr>
                <w:sz w:val="20"/>
              </w:rPr>
            </w:pPr>
          </w:p>
        </w:tc>
      </w:tr>
      <w:tr w:rsidR="000846BF" w:rsidRPr="007E4EC3" w14:paraId="5AFBDF15" w14:textId="77777777" w:rsidTr="000846BF">
        <w:trPr>
          <w:jc w:val="center"/>
        </w:trPr>
        <w:tc>
          <w:tcPr>
            <w:tcW w:w="1157" w:type="dxa"/>
            <w:vMerge/>
            <w:vAlign w:val="center"/>
          </w:tcPr>
          <w:p w14:paraId="7F878D8A" w14:textId="77777777" w:rsidR="000846BF" w:rsidRPr="007E4EC3" w:rsidRDefault="000846BF" w:rsidP="00545DCD">
            <w:pPr>
              <w:rPr>
                <w:i/>
                <w:iCs/>
                <w:sz w:val="20"/>
              </w:rPr>
            </w:pPr>
          </w:p>
        </w:tc>
        <w:tc>
          <w:tcPr>
            <w:tcW w:w="3292" w:type="dxa"/>
            <w:vAlign w:val="center"/>
          </w:tcPr>
          <w:p w14:paraId="6E2E255A" w14:textId="7FF8DD42" w:rsidR="000846BF" w:rsidRPr="007E4EC3" w:rsidRDefault="000846BF" w:rsidP="00545DCD">
            <w:pPr>
              <w:rPr>
                <w:sz w:val="20"/>
              </w:rPr>
            </w:pPr>
            <w:r w:rsidRPr="007E4EC3">
              <w:rPr>
                <w:sz w:val="20"/>
              </w:rPr>
              <w:t>Have outreach programs to increase the academic attainment of secondary school students been established?</w:t>
            </w:r>
          </w:p>
        </w:tc>
        <w:tc>
          <w:tcPr>
            <w:tcW w:w="943" w:type="dxa"/>
          </w:tcPr>
          <w:p w14:paraId="412CD3D9" w14:textId="77777777" w:rsidR="000846BF" w:rsidRPr="007E4EC3" w:rsidRDefault="000846BF" w:rsidP="00545DCD">
            <w:pPr>
              <w:rPr>
                <w:sz w:val="20"/>
              </w:rPr>
            </w:pPr>
          </w:p>
        </w:tc>
        <w:tc>
          <w:tcPr>
            <w:tcW w:w="926" w:type="dxa"/>
          </w:tcPr>
          <w:p w14:paraId="469BE5A3" w14:textId="503CA257" w:rsidR="000846BF" w:rsidRPr="007E4EC3" w:rsidRDefault="000846BF" w:rsidP="00545DCD">
            <w:pPr>
              <w:rPr>
                <w:sz w:val="20"/>
              </w:rPr>
            </w:pPr>
          </w:p>
        </w:tc>
        <w:tc>
          <w:tcPr>
            <w:tcW w:w="879" w:type="dxa"/>
          </w:tcPr>
          <w:p w14:paraId="53957BDF" w14:textId="528B572B" w:rsidR="000846BF" w:rsidRPr="007E4EC3" w:rsidRDefault="000846BF" w:rsidP="00545DCD">
            <w:pPr>
              <w:rPr>
                <w:sz w:val="20"/>
              </w:rPr>
            </w:pPr>
          </w:p>
        </w:tc>
        <w:tc>
          <w:tcPr>
            <w:tcW w:w="1000" w:type="dxa"/>
          </w:tcPr>
          <w:p w14:paraId="1BC2441D" w14:textId="77777777" w:rsidR="000846BF" w:rsidRPr="007E4EC3" w:rsidRDefault="000846BF" w:rsidP="00545DCD">
            <w:pPr>
              <w:rPr>
                <w:sz w:val="20"/>
              </w:rPr>
            </w:pPr>
          </w:p>
        </w:tc>
        <w:tc>
          <w:tcPr>
            <w:tcW w:w="2576" w:type="dxa"/>
          </w:tcPr>
          <w:p w14:paraId="4DA2FBC2" w14:textId="612D23C6" w:rsidR="000846BF" w:rsidRPr="007E4EC3" w:rsidRDefault="000846BF" w:rsidP="00545DCD">
            <w:pPr>
              <w:rPr>
                <w:sz w:val="20"/>
              </w:rPr>
            </w:pPr>
          </w:p>
        </w:tc>
      </w:tr>
      <w:tr w:rsidR="000846BF" w:rsidRPr="007E4EC3" w14:paraId="0E5705FC" w14:textId="77777777" w:rsidTr="000846BF">
        <w:trPr>
          <w:jc w:val="center"/>
        </w:trPr>
        <w:tc>
          <w:tcPr>
            <w:tcW w:w="1157" w:type="dxa"/>
            <w:vMerge/>
            <w:vAlign w:val="center"/>
          </w:tcPr>
          <w:p w14:paraId="0BA9FDC0" w14:textId="77777777" w:rsidR="000846BF" w:rsidRPr="007E4EC3" w:rsidRDefault="000846BF" w:rsidP="00545DCD">
            <w:pPr>
              <w:rPr>
                <w:i/>
                <w:iCs/>
                <w:sz w:val="20"/>
              </w:rPr>
            </w:pPr>
          </w:p>
        </w:tc>
        <w:tc>
          <w:tcPr>
            <w:tcW w:w="3292" w:type="dxa"/>
            <w:vAlign w:val="center"/>
          </w:tcPr>
          <w:p w14:paraId="0DF3C2A3" w14:textId="094D228B" w:rsidR="000846BF" w:rsidRPr="007E4EC3" w:rsidRDefault="000846BF" w:rsidP="00545DCD">
            <w:pPr>
              <w:rPr>
                <w:sz w:val="20"/>
              </w:rPr>
            </w:pPr>
            <w:r w:rsidRPr="007E4EC3">
              <w:rPr>
                <w:sz w:val="20"/>
              </w:rPr>
              <w:t>Has the academic attainment of the outreach targeted secondary students changed?</w:t>
            </w:r>
          </w:p>
        </w:tc>
        <w:tc>
          <w:tcPr>
            <w:tcW w:w="943" w:type="dxa"/>
          </w:tcPr>
          <w:p w14:paraId="681E22B0" w14:textId="77777777" w:rsidR="000846BF" w:rsidRPr="007E4EC3" w:rsidRDefault="000846BF" w:rsidP="00545DCD">
            <w:pPr>
              <w:rPr>
                <w:sz w:val="20"/>
              </w:rPr>
            </w:pPr>
          </w:p>
        </w:tc>
        <w:tc>
          <w:tcPr>
            <w:tcW w:w="926" w:type="dxa"/>
          </w:tcPr>
          <w:p w14:paraId="2721B0E0" w14:textId="6FC8096A" w:rsidR="000846BF" w:rsidRPr="007E4EC3" w:rsidRDefault="000846BF" w:rsidP="00545DCD">
            <w:pPr>
              <w:rPr>
                <w:sz w:val="20"/>
              </w:rPr>
            </w:pPr>
          </w:p>
        </w:tc>
        <w:tc>
          <w:tcPr>
            <w:tcW w:w="879" w:type="dxa"/>
          </w:tcPr>
          <w:p w14:paraId="6BB1BAAF" w14:textId="058053F6" w:rsidR="000846BF" w:rsidRPr="007E4EC3" w:rsidRDefault="000846BF" w:rsidP="00545DCD">
            <w:pPr>
              <w:rPr>
                <w:sz w:val="20"/>
              </w:rPr>
            </w:pPr>
          </w:p>
        </w:tc>
        <w:tc>
          <w:tcPr>
            <w:tcW w:w="1000" w:type="dxa"/>
          </w:tcPr>
          <w:p w14:paraId="6F233DD5" w14:textId="77777777" w:rsidR="000846BF" w:rsidRPr="007E4EC3" w:rsidRDefault="000846BF" w:rsidP="00545DCD">
            <w:pPr>
              <w:rPr>
                <w:sz w:val="20"/>
              </w:rPr>
            </w:pPr>
          </w:p>
        </w:tc>
        <w:tc>
          <w:tcPr>
            <w:tcW w:w="2576" w:type="dxa"/>
          </w:tcPr>
          <w:p w14:paraId="3E0F5634" w14:textId="06BBD691" w:rsidR="000846BF" w:rsidRPr="007E4EC3" w:rsidRDefault="000846BF" w:rsidP="00545DCD">
            <w:pPr>
              <w:rPr>
                <w:sz w:val="20"/>
              </w:rPr>
            </w:pPr>
          </w:p>
        </w:tc>
      </w:tr>
      <w:tr w:rsidR="000846BF" w:rsidRPr="007E4EC3" w14:paraId="57F5E6FE" w14:textId="77777777" w:rsidTr="000846BF">
        <w:trPr>
          <w:jc w:val="center"/>
        </w:trPr>
        <w:tc>
          <w:tcPr>
            <w:tcW w:w="1157" w:type="dxa"/>
            <w:vMerge/>
            <w:vAlign w:val="center"/>
          </w:tcPr>
          <w:p w14:paraId="3B8D4B2C" w14:textId="77777777" w:rsidR="000846BF" w:rsidRPr="007E4EC3" w:rsidRDefault="000846BF" w:rsidP="00545DCD">
            <w:pPr>
              <w:rPr>
                <w:i/>
                <w:iCs/>
                <w:sz w:val="20"/>
              </w:rPr>
            </w:pPr>
          </w:p>
        </w:tc>
        <w:tc>
          <w:tcPr>
            <w:tcW w:w="3292" w:type="dxa"/>
            <w:vAlign w:val="center"/>
          </w:tcPr>
          <w:p w14:paraId="2329882A" w14:textId="6F32E1D2" w:rsidR="000846BF" w:rsidRPr="007E4EC3" w:rsidRDefault="000846BF" w:rsidP="00545DCD">
            <w:pPr>
              <w:rPr>
                <w:sz w:val="20"/>
              </w:rPr>
            </w:pPr>
            <w:r w:rsidRPr="007E4EC3">
              <w:rPr>
                <w:sz w:val="20"/>
              </w:rPr>
              <w:t>Other:</w:t>
            </w:r>
          </w:p>
        </w:tc>
        <w:tc>
          <w:tcPr>
            <w:tcW w:w="943" w:type="dxa"/>
          </w:tcPr>
          <w:p w14:paraId="2B2F6219" w14:textId="77777777" w:rsidR="000846BF" w:rsidRPr="007E4EC3" w:rsidRDefault="000846BF" w:rsidP="00545DCD">
            <w:pPr>
              <w:rPr>
                <w:sz w:val="20"/>
              </w:rPr>
            </w:pPr>
          </w:p>
        </w:tc>
        <w:tc>
          <w:tcPr>
            <w:tcW w:w="926" w:type="dxa"/>
          </w:tcPr>
          <w:p w14:paraId="51ECD3A5" w14:textId="6725AB74" w:rsidR="000846BF" w:rsidRPr="007E4EC3" w:rsidRDefault="000846BF" w:rsidP="00545DCD">
            <w:pPr>
              <w:rPr>
                <w:sz w:val="20"/>
              </w:rPr>
            </w:pPr>
          </w:p>
        </w:tc>
        <w:tc>
          <w:tcPr>
            <w:tcW w:w="879" w:type="dxa"/>
          </w:tcPr>
          <w:p w14:paraId="741F67C2" w14:textId="56F6B78F" w:rsidR="000846BF" w:rsidRPr="007E4EC3" w:rsidRDefault="000846BF" w:rsidP="00545DCD">
            <w:pPr>
              <w:rPr>
                <w:sz w:val="20"/>
              </w:rPr>
            </w:pPr>
          </w:p>
        </w:tc>
        <w:tc>
          <w:tcPr>
            <w:tcW w:w="1000" w:type="dxa"/>
          </w:tcPr>
          <w:p w14:paraId="6D0DA0B0" w14:textId="77777777" w:rsidR="000846BF" w:rsidRPr="007E4EC3" w:rsidRDefault="000846BF" w:rsidP="00545DCD">
            <w:pPr>
              <w:rPr>
                <w:sz w:val="20"/>
              </w:rPr>
            </w:pPr>
          </w:p>
        </w:tc>
        <w:tc>
          <w:tcPr>
            <w:tcW w:w="2576" w:type="dxa"/>
          </w:tcPr>
          <w:p w14:paraId="38B13B42" w14:textId="36080752" w:rsidR="000846BF" w:rsidRPr="007E4EC3" w:rsidRDefault="000846BF" w:rsidP="00545DCD">
            <w:pPr>
              <w:rPr>
                <w:sz w:val="20"/>
              </w:rPr>
            </w:pPr>
          </w:p>
        </w:tc>
      </w:tr>
      <w:tr w:rsidR="000846BF" w:rsidRPr="007E4EC3" w14:paraId="1AE704A2" w14:textId="77777777" w:rsidTr="000846BF">
        <w:trPr>
          <w:jc w:val="center"/>
        </w:trPr>
        <w:tc>
          <w:tcPr>
            <w:tcW w:w="1157" w:type="dxa"/>
            <w:vMerge/>
            <w:vAlign w:val="center"/>
          </w:tcPr>
          <w:p w14:paraId="0FAB7C3D" w14:textId="77777777" w:rsidR="000846BF" w:rsidRPr="007E4EC3" w:rsidRDefault="000846BF" w:rsidP="00545DCD">
            <w:pPr>
              <w:rPr>
                <w:i/>
                <w:iCs/>
                <w:sz w:val="20"/>
              </w:rPr>
            </w:pPr>
          </w:p>
        </w:tc>
        <w:tc>
          <w:tcPr>
            <w:tcW w:w="3292" w:type="dxa"/>
            <w:vAlign w:val="center"/>
          </w:tcPr>
          <w:p w14:paraId="028FEBE6" w14:textId="0E0E1F64" w:rsidR="000846BF" w:rsidRPr="007E4EC3" w:rsidRDefault="000846BF" w:rsidP="00545DCD">
            <w:pPr>
              <w:rPr>
                <w:sz w:val="20"/>
              </w:rPr>
            </w:pPr>
            <w:r w:rsidRPr="007E4EC3">
              <w:rPr>
                <w:sz w:val="20"/>
              </w:rPr>
              <w:t>Other:</w:t>
            </w:r>
          </w:p>
        </w:tc>
        <w:tc>
          <w:tcPr>
            <w:tcW w:w="943" w:type="dxa"/>
          </w:tcPr>
          <w:p w14:paraId="6894968F" w14:textId="77777777" w:rsidR="000846BF" w:rsidRPr="007E4EC3" w:rsidRDefault="000846BF" w:rsidP="00545DCD">
            <w:pPr>
              <w:rPr>
                <w:sz w:val="20"/>
              </w:rPr>
            </w:pPr>
          </w:p>
        </w:tc>
        <w:tc>
          <w:tcPr>
            <w:tcW w:w="926" w:type="dxa"/>
          </w:tcPr>
          <w:p w14:paraId="22A960E3" w14:textId="53D33492" w:rsidR="000846BF" w:rsidRPr="007E4EC3" w:rsidRDefault="000846BF" w:rsidP="00545DCD">
            <w:pPr>
              <w:rPr>
                <w:sz w:val="20"/>
              </w:rPr>
            </w:pPr>
          </w:p>
        </w:tc>
        <w:tc>
          <w:tcPr>
            <w:tcW w:w="879" w:type="dxa"/>
          </w:tcPr>
          <w:p w14:paraId="58FFAB28" w14:textId="77E18B49" w:rsidR="000846BF" w:rsidRPr="007E4EC3" w:rsidRDefault="000846BF" w:rsidP="00545DCD">
            <w:pPr>
              <w:rPr>
                <w:sz w:val="20"/>
              </w:rPr>
            </w:pPr>
          </w:p>
        </w:tc>
        <w:tc>
          <w:tcPr>
            <w:tcW w:w="1000" w:type="dxa"/>
          </w:tcPr>
          <w:p w14:paraId="5F75969E" w14:textId="77777777" w:rsidR="000846BF" w:rsidRPr="007E4EC3" w:rsidRDefault="000846BF" w:rsidP="00545DCD">
            <w:pPr>
              <w:rPr>
                <w:sz w:val="20"/>
              </w:rPr>
            </w:pPr>
          </w:p>
        </w:tc>
        <w:tc>
          <w:tcPr>
            <w:tcW w:w="2576" w:type="dxa"/>
          </w:tcPr>
          <w:p w14:paraId="34CB4D3C" w14:textId="3EDA8037" w:rsidR="000846BF" w:rsidRPr="007E4EC3" w:rsidRDefault="000846BF" w:rsidP="00545DCD">
            <w:pPr>
              <w:rPr>
                <w:sz w:val="20"/>
              </w:rPr>
            </w:pPr>
          </w:p>
        </w:tc>
      </w:tr>
      <w:tr w:rsidR="000846BF" w:rsidRPr="007E4EC3" w14:paraId="59FDD3B5" w14:textId="77777777" w:rsidTr="000846BF">
        <w:trPr>
          <w:jc w:val="center"/>
        </w:trPr>
        <w:tc>
          <w:tcPr>
            <w:tcW w:w="1157" w:type="dxa"/>
            <w:vMerge/>
            <w:vAlign w:val="center"/>
          </w:tcPr>
          <w:p w14:paraId="2BA97752" w14:textId="77777777" w:rsidR="000846BF" w:rsidRPr="007E4EC3" w:rsidRDefault="000846BF" w:rsidP="00545DCD">
            <w:pPr>
              <w:rPr>
                <w:i/>
                <w:iCs/>
                <w:sz w:val="20"/>
              </w:rPr>
            </w:pPr>
          </w:p>
        </w:tc>
        <w:tc>
          <w:tcPr>
            <w:tcW w:w="3292" w:type="dxa"/>
            <w:vAlign w:val="center"/>
          </w:tcPr>
          <w:p w14:paraId="1610CF90" w14:textId="4ED6FA99" w:rsidR="000846BF" w:rsidRPr="007E4EC3" w:rsidRDefault="000846BF" w:rsidP="00545DCD">
            <w:pPr>
              <w:rPr>
                <w:sz w:val="20"/>
              </w:rPr>
            </w:pPr>
            <w:r w:rsidRPr="007E4EC3">
              <w:rPr>
                <w:sz w:val="20"/>
              </w:rPr>
              <w:t>Other:</w:t>
            </w:r>
          </w:p>
        </w:tc>
        <w:tc>
          <w:tcPr>
            <w:tcW w:w="943" w:type="dxa"/>
          </w:tcPr>
          <w:p w14:paraId="4A287EAC" w14:textId="77777777" w:rsidR="000846BF" w:rsidRPr="007E4EC3" w:rsidRDefault="000846BF" w:rsidP="00545DCD">
            <w:pPr>
              <w:rPr>
                <w:sz w:val="20"/>
              </w:rPr>
            </w:pPr>
          </w:p>
        </w:tc>
        <w:tc>
          <w:tcPr>
            <w:tcW w:w="926" w:type="dxa"/>
          </w:tcPr>
          <w:p w14:paraId="7A3C56F9" w14:textId="2760DDC4" w:rsidR="000846BF" w:rsidRPr="007E4EC3" w:rsidRDefault="000846BF" w:rsidP="00545DCD">
            <w:pPr>
              <w:rPr>
                <w:sz w:val="20"/>
              </w:rPr>
            </w:pPr>
          </w:p>
        </w:tc>
        <w:tc>
          <w:tcPr>
            <w:tcW w:w="879" w:type="dxa"/>
          </w:tcPr>
          <w:p w14:paraId="1B296AB4" w14:textId="36B9353E" w:rsidR="000846BF" w:rsidRPr="007E4EC3" w:rsidRDefault="000846BF" w:rsidP="00545DCD">
            <w:pPr>
              <w:rPr>
                <w:sz w:val="20"/>
              </w:rPr>
            </w:pPr>
          </w:p>
        </w:tc>
        <w:tc>
          <w:tcPr>
            <w:tcW w:w="1000" w:type="dxa"/>
          </w:tcPr>
          <w:p w14:paraId="15862C82" w14:textId="77777777" w:rsidR="000846BF" w:rsidRPr="007E4EC3" w:rsidRDefault="000846BF" w:rsidP="00545DCD">
            <w:pPr>
              <w:rPr>
                <w:sz w:val="20"/>
              </w:rPr>
            </w:pPr>
          </w:p>
        </w:tc>
        <w:tc>
          <w:tcPr>
            <w:tcW w:w="2576" w:type="dxa"/>
          </w:tcPr>
          <w:p w14:paraId="2CEFF77B" w14:textId="3D202708" w:rsidR="000846BF" w:rsidRPr="007E4EC3" w:rsidRDefault="000846BF" w:rsidP="00545DCD">
            <w:pPr>
              <w:rPr>
                <w:sz w:val="20"/>
              </w:rPr>
            </w:pPr>
          </w:p>
        </w:tc>
      </w:tr>
      <w:tr w:rsidR="000846BF" w:rsidRPr="007E4EC3" w14:paraId="7744259D" w14:textId="77777777" w:rsidTr="000846BF">
        <w:trPr>
          <w:jc w:val="center"/>
        </w:trPr>
        <w:tc>
          <w:tcPr>
            <w:tcW w:w="1157" w:type="dxa"/>
            <w:vMerge w:val="restart"/>
            <w:shd w:val="clear" w:color="auto" w:fill="auto"/>
            <w:vAlign w:val="center"/>
          </w:tcPr>
          <w:p w14:paraId="79AF9B92" w14:textId="77777777" w:rsidR="000846BF" w:rsidRPr="007E4EC3" w:rsidRDefault="000846BF" w:rsidP="00545DCD">
            <w:pPr>
              <w:jc w:val="center"/>
              <w:rPr>
                <w:i/>
                <w:iCs/>
                <w:sz w:val="20"/>
              </w:rPr>
            </w:pPr>
            <w:r w:rsidRPr="007E4EC3">
              <w:rPr>
                <w:i/>
                <w:iCs/>
                <w:sz w:val="20"/>
              </w:rPr>
              <w:t>Student Services</w:t>
            </w:r>
          </w:p>
        </w:tc>
        <w:tc>
          <w:tcPr>
            <w:tcW w:w="3292" w:type="dxa"/>
            <w:vAlign w:val="center"/>
          </w:tcPr>
          <w:p w14:paraId="3CDD6A25" w14:textId="28588D0F" w:rsidR="000846BF" w:rsidRPr="007E4EC3" w:rsidRDefault="000846BF" w:rsidP="00545DCD">
            <w:pPr>
              <w:rPr>
                <w:sz w:val="20"/>
              </w:rPr>
            </w:pPr>
            <w:r w:rsidRPr="007E4EC3">
              <w:rPr>
                <w:sz w:val="20"/>
              </w:rPr>
              <w:t>Has the institution’s retention rate changed?</w:t>
            </w:r>
          </w:p>
        </w:tc>
        <w:tc>
          <w:tcPr>
            <w:tcW w:w="943" w:type="dxa"/>
          </w:tcPr>
          <w:p w14:paraId="5279296E" w14:textId="77777777" w:rsidR="000846BF" w:rsidRPr="007E4EC3" w:rsidRDefault="000846BF" w:rsidP="00545DCD">
            <w:pPr>
              <w:rPr>
                <w:sz w:val="20"/>
              </w:rPr>
            </w:pPr>
          </w:p>
        </w:tc>
        <w:tc>
          <w:tcPr>
            <w:tcW w:w="926" w:type="dxa"/>
          </w:tcPr>
          <w:p w14:paraId="779F5628" w14:textId="0E90577E" w:rsidR="000846BF" w:rsidRPr="007E4EC3" w:rsidRDefault="000846BF" w:rsidP="00545DCD">
            <w:pPr>
              <w:rPr>
                <w:sz w:val="20"/>
              </w:rPr>
            </w:pPr>
          </w:p>
        </w:tc>
        <w:tc>
          <w:tcPr>
            <w:tcW w:w="879" w:type="dxa"/>
          </w:tcPr>
          <w:p w14:paraId="2DCFFC7A" w14:textId="240F3CE1" w:rsidR="000846BF" w:rsidRPr="007E4EC3" w:rsidRDefault="000846BF" w:rsidP="00545DCD">
            <w:pPr>
              <w:rPr>
                <w:sz w:val="20"/>
              </w:rPr>
            </w:pPr>
          </w:p>
        </w:tc>
        <w:tc>
          <w:tcPr>
            <w:tcW w:w="1000" w:type="dxa"/>
          </w:tcPr>
          <w:p w14:paraId="089D493E" w14:textId="77777777" w:rsidR="000846BF" w:rsidRPr="007E4EC3" w:rsidRDefault="000846BF" w:rsidP="00545DCD">
            <w:pPr>
              <w:rPr>
                <w:sz w:val="20"/>
              </w:rPr>
            </w:pPr>
          </w:p>
        </w:tc>
        <w:tc>
          <w:tcPr>
            <w:tcW w:w="2576" w:type="dxa"/>
          </w:tcPr>
          <w:p w14:paraId="5148E783" w14:textId="57663F75" w:rsidR="000846BF" w:rsidRPr="007E4EC3" w:rsidRDefault="000846BF" w:rsidP="00545DCD">
            <w:pPr>
              <w:rPr>
                <w:sz w:val="20"/>
              </w:rPr>
            </w:pPr>
          </w:p>
        </w:tc>
      </w:tr>
      <w:tr w:rsidR="000846BF" w:rsidRPr="007E4EC3" w14:paraId="4EBC0F32" w14:textId="77777777" w:rsidTr="000846BF">
        <w:trPr>
          <w:jc w:val="center"/>
        </w:trPr>
        <w:tc>
          <w:tcPr>
            <w:tcW w:w="1157" w:type="dxa"/>
            <w:vMerge/>
            <w:shd w:val="clear" w:color="auto" w:fill="auto"/>
            <w:vAlign w:val="center"/>
          </w:tcPr>
          <w:p w14:paraId="0C6400DC" w14:textId="77777777" w:rsidR="000846BF" w:rsidRPr="007E4EC3" w:rsidRDefault="000846BF" w:rsidP="00545DCD">
            <w:pPr>
              <w:rPr>
                <w:i/>
                <w:iCs/>
                <w:sz w:val="20"/>
              </w:rPr>
            </w:pPr>
          </w:p>
        </w:tc>
        <w:tc>
          <w:tcPr>
            <w:tcW w:w="3292" w:type="dxa"/>
            <w:vAlign w:val="center"/>
          </w:tcPr>
          <w:p w14:paraId="04AD5203" w14:textId="68284B3E" w:rsidR="000846BF" w:rsidRPr="007E4EC3" w:rsidRDefault="000846BF" w:rsidP="00545DCD">
            <w:pPr>
              <w:rPr>
                <w:sz w:val="20"/>
              </w:rPr>
            </w:pPr>
            <w:r w:rsidRPr="007E4EC3">
              <w:rPr>
                <w:sz w:val="20"/>
              </w:rPr>
              <w:t>Has the average number of credits completed by students changed?</w:t>
            </w:r>
          </w:p>
        </w:tc>
        <w:tc>
          <w:tcPr>
            <w:tcW w:w="943" w:type="dxa"/>
          </w:tcPr>
          <w:p w14:paraId="1C530B13" w14:textId="77777777" w:rsidR="000846BF" w:rsidRPr="007E4EC3" w:rsidRDefault="000846BF" w:rsidP="00545DCD">
            <w:pPr>
              <w:rPr>
                <w:sz w:val="20"/>
              </w:rPr>
            </w:pPr>
          </w:p>
        </w:tc>
        <w:tc>
          <w:tcPr>
            <w:tcW w:w="926" w:type="dxa"/>
          </w:tcPr>
          <w:p w14:paraId="5835D3E7" w14:textId="0D3744B2" w:rsidR="000846BF" w:rsidRPr="007E4EC3" w:rsidRDefault="000846BF" w:rsidP="00545DCD">
            <w:pPr>
              <w:rPr>
                <w:sz w:val="20"/>
              </w:rPr>
            </w:pPr>
          </w:p>
        </w:tc>
        <w:tc>
          <w:tcPr>
            <w:tcW w:w="879" w:type="dxa"/>
          </w:tcPr>
          <w:p w14:paraId="7E089DC2" w14:textId="6DB51D66" w:rsidR="000846BF" w:rsidRPr="007E4EC3" w:rsidRDefault="000846BF" w:rsidP="00545DCD">
            <w:pPr>
              <w:rPr>
                <w:sz w:val="20"/>
              </w:rPr>
            </w:pPr>
          </w:p>
        </w:tc>
        <w:tc>
          <w:tcPr>
            <w:tcW w:w="1000" w:type="dxa"/>
          </w:tcPr>
          <w:p w14:paraId="10777949" w14:textId="77777777" w:rsidR="000846BF" w:rsidRPr="007E4EC3" w:rsidRDefault="000846BF" w:rsidP="00545DCD">
            <w:pPr>
              <w:rPr>
                <w:sz w:val="20"/>
              </w:rPr>
            </w:pPr>
          </w:p>
        </w:tc>
        <w:tc>
          <w:tcPr>
            <w:tcW w:w="2576" w:type="dxa"/>
          </w:tcPr>
          <w:p w14:paraId="45FFDB1E" w14:textId="150F8BEB" w:rsidR="000846BF" w:rsidRPr="007E4EC3" w:rsidRDefault="000846BF" w:rsidP="00545DCD">
            <w:pPr>
              <w:rPr>
                <w:sz w:val="20"/>
              </w:rPr>
            </w:pPr>
          </w:p>
        </w:tc>
      </w:tr>
      <w:tr w:rsidR="000846BF" w:rsidRPr="007E4EC3" w14:paraId="7C9B9FB7" w14:textId="77777777" w:rsidTr="000846BF">
        <w:trPr>
          <w:jc w:val="center"/>
        </w:trPr>
        <w:tc>
          <w:tcPr>
            <w:tcW w:w="1157" w:type="dxa"/>
            <w:vMerge/>
            <w:shd w:val="clear" w:color="auto" w:fill="auto"/>
            <w:vAlign w:val="center"/>
          </w:tcPr>
          <w:p w14:paraId="1F9FC41D" w14:textId="77777777" w:rsidR="000846BF" w:rsidRPr="007E4EC3" w:rsidRDefault="000846BF" w:rsidP="00545DCD">
            <w:pPr>
              <w:rPr>
                <w:i/>
                <w:iCs/>
                <w:sz w:val="20"/>
              </w:rPr>
            </w:pPr>
          </w:p>
        </w:tc>
        <w:tc>
          <w:tcPr>
            <w:tcW w:w="3292" w:type="dxa"/>
            <w:vAlign w:val="center"/>
          </w:tcPr>
          <w:p w14:paraId="306970A7" w14:textId="6CDB7EB5" w:rsidR="000846BF" w:rsidRPr="007E4EC3" w:rsidRDefault="000846BF" w:rsidP="00545DCD">
            <w:pPr>
              <w:rPr>
                <w:sz w:val="20"/>
              </w:rPr>
            </w:pPr>
            <w:r w:rsidRPr="007E4EC3">
              <w:rPr>
                <w:sz w:val="20"/>
              </w:rPr>
              <w:t>Has the average GPA of students changed?</w:t>
            </w:r>
          </w:p>
        </w:tc>
        <w:tc>
          <w:tcPr>
            <w:tcW w:w="943" w:type="dxa"/>
          </w:tcPr>
          <w:p w14:paraId="0481E460" w14:textId="77777777" w:rsidR="000846BF" w:rsidRPr="007E4EC3" w:rsidRDefault="000846BF" w:rsidP="00545DCD">
            <w:pPr>
              <w:rPr>
                <w:sz w:val="20"/>
              </w:rPr>
            </w:pPr>
          </w:p>
        </w:tc>
        <w:tc>
          <w:tcPr>
            <w:tcW w:w="926" w:type="dxa"/>
          </w:tcPr>
          <w:p w14:paraId="6D62431A" w14:textId="38DCAA66" w:rsidR="000846BF" w:rsidRPr="007E4EC3" w:rsidRDefault="000846BF" w:rsidP="00545DCD">
            <w:pPr>
              <w:rPr>
                <w:sz w:val="20"/>
              </w:rPr>
            </w:pPr>
          </w:p>
        </w:tc>
        <w:tc>
          <w:tcPr>
            <w:tcW w:w="879" w:type="dxa"/>
          </w:tcPr>
          <w:p w14:paraId="2EE4EA7B" w14:textId="49EB928F" w:rsidR="000846BF" w:rsidRPr="007E4EC3" w:rsidRDefault="000846BF" w:rsidP="00545DCD">
            <w:pPr>
              <w:rPr>
                <w:sz w:val="20"/>
              </w:rPr>
            </w:pPr>
          </w:p>
        </w:tc>
        <w:tc>
          <w:tcPr>
            <w:tcW w:w="1000" w:type="dxa"/>
          </w:tcPr>
          <w:p w14:paraId="5F4C12BA" w14:textId="77777777" w:rsidR="000846BF" w:rsidRPr="007E4EC3" w:rsidRDefault="000846BF" w:rsidP="00545DCD">
            <w:pPr>
              <w:rPr>
                <w:sz w:val="20"/>
              </w:rPr>
            </w:pPr>
          </w:p>
        </w:tc>
        <w:tc>
          <w:tcPr>
            <w:tcW w:w="2576" w:type="dxa"/>
          </w:tcPr>
          <w:p w14:paraId="408E6C8F" w14:textId="5274A0DD" w:rsidR="000846BF" w:rsidRPr="007E4EC3" w:rsidRDefault="000846BF" w:rsidP="00545DCD">
            <w:pPr>
              <w:rPr>
                <w:sz w:val="20"/>
              </w:rPr>
            </w:pPr>
          </w:p>
        </w:tc>
      </w:tr>
      <w:tr w:rsidR="000846BF" w:rsidRPr="007E4EC3" w14:paraId="344D959D" w14:textId="77777777" w:rsidTr="000846BF">
        <w:trPr>
          <w:jc w:val="center"/>
        </w:trPr>
        <w:tc>
          <w:tcPr>
            <w:tcW w:w="1157" w:type="dxa"/>
            <w:vMerge/>
            <w:shd w:val="clear" w:color="auto" w:fill="auto"/>
            <w:vAlign w:val="center"/>
          </w:tcPr>
          <w:p w14:paraId="794B27F6" w14:textId="77777777" w:rsidR="000846BF" w:rsidRPr="007E4EC3" w:rsidRDefault="000846BF" w:rsidP="00545DCD">
            <w:pPr>
              <w:rPr>
                <w:i/>
                <w:iCs/>
                <w:sz w:val="20"/>
              </w:rPr>
            </w:pPr>
          </w:p>
        </w:tc>
        <w:tc>
          <w:tcPr>
            <w:tcW w:w="3292" w:type="dxa"/>
            <w:vAlign w:val="center"/>
          </w:tcPr>
          <w:p w14:paraId="00C4069A" w14:textId="3B98E941" w:rsidR="000846BF" w:rsidRPr="007E4EC3" w:rsidRDefault="000846BF" w:rsidP="00545DCD">
            <w:pPr>
              <w:rPr>
                <w:sz w:val="20"/>
              </w:rPr>
            </w:pPr>
            <w:r w:rsidRPr="007E4EC3">
              <w:rPr>
                <w:sz w:val="20"/>
              </w:rPr>
              <w:t>Has the number of students continuing to further postsecondary education changed?</w:t>
            </w:r>
          </w:p>
        </w:tc>
        <w:tc>
          <w:tcPr>
            <w:tcW w:w="943" w:type="dxa"/>
          </w:tcPr>
          <w:p w14:paraId="01BC7072" w14:textId="77777777" w:rsidR="000846BF" w:rsidRPr="007E4EC3" w:rsidRDefault="000846BF" w:rsidP="00545DCD">
            <w:pPr>
              <w:rPr>
                <w:sz w:val="20"/>
              </w:rPr>
            </w:pPr>
          </w:p>
        </w:tc>
        <w:tc>
          <w:tcPr>
            <w:tcW w:w="926" w:type="dxa"/>
          </w:tcPr>
          <w:p w14:paraId="2F14BEE1" w14:textId="0622D7C6" w:rsidR="000846BF" w:rsidRPr="007E4EC3" w:rsidRDefault="000846BF" w:rsidP="00545DCD">
            <w:pPr>
              <w:rPr>
                <w:sz w:val="20"/>
              </w:rPr>
            </w:pPr>
          </w:p>
        </w:tc>
        <w:tc>
          <w:tcPr>
            <w:tcW w:w="879" w:type="dxa"/>
          </w:tcPr>
          <w:p w14:paraId="7646A02A" w14:textId="4CF35BC7" w:rsidR="000846BF" w:rsidRPr="007E4EC3" w:rsidRDefault="000846BF" w:rsidP="00545DCD">
            <w:pPr>
              <w:rPr>
                <w:sz w:val="20"/>
              </w:rPr>
            </w:pPr>
          </w:p>
        </w:tc>
        <w:tc>
          <w:tcPr>
            <w:tcW w:w="1000" w:type="dxa"/>
          </w:tcPr>
          <w:p w14:paraId="727555DE" w14:textId="77777777" w:rsidR="000846BF" w:rsidRPr="007E4EC3" w:rsidRDefault="000846BF" w:rsidP="00545DCD">
            <w:pPr>
              <w:rPr>
                <w:sz w:val="20"/>
              </w:rPr>
            </w:pPr>
          </w:p>
        </w:tc>
        <w:tc>
          <w:tcPr>
            <w:tcW w:w="2576" w:type="dxa"/>
          </w:tcPr>
          <w:p w14:paraId="783E9C77" w14:textId="04775E9D" w:rsidR="000846BF" w:rsidRPr="007E4EC3" w:rsidRDefault="000846BF" w:rsidP="00545DCD">
            <w:pPr>
              <w:rPr>
                <w:sz w:val="20"/>
              </w:rPr>
            </w:pPr>
          </w:p>
        </w:tc>
      </w:tr>
      <w:tr w:rsidR="000846BF" w:rsidRPr="007E4EC3" w14:paraId="191502DC" w14:textId="77777777" w:rsidTr="000846BF">
        <w:trPr>
          <w:jc w:val="center"/>
        </w:trPr>
        <w:tc>
          <w:tcPr>
            <w:tcW w:w="1157" w:type="dxa"/>
            <w:vMerge/>
            <w:shd w:val="clear" w:color="auto" w:fill="auto"/>
            <w:vAlign w:val="center"/>
          </w:tcPr>
          <w:p w14:paraId="1F717D02" w14:textId="77777777" w:rsidR="000846BF" w:rsidRPr="007E4EC3" w:rsidRDefault="000846BF" w:rsidP="00545DCD">
            <w:pPr>
              <w:rPr>
                <w:i/>
                <w:iCs/>
                <w:sz w:val="20"/>
              </w:rPr>
            </w:pPr>
          </w:p>
        </w:tc>
        <w:tc>
          <w:tcPr>
            <w:tcW w:w="3292" w:type="dxa"/>
            <w:vAlign w:val="center"/>
          </w:tcPr>
          <w:p w14:paraId="133F1EF0" w14:textId="7439340F" w:rsidR="000846BF" w:rsidRPr="007E4EC3" w:rsidRDefault="000846BF" w:rsidP="00545DCD">
            <w:pPr>
              <w:rPr>
                <w:sz w:val="20"/>
              </w:rPr>
            </w:pPr>
            <w:r w:rsidRPr="007E4EC3">
              <w:rPr>
                <w:sz w:val="20"/>
              </w:rPr>
              <w:t>Has the retention rate of students who received academic counseling changed?</w:t>
            </w:r>
          </w:p>
        </w:tc>
        <w:tc>
          <w:tcPr>
            <w:tcW w:w="943" w:type="dxa"/>
          </w:tcPr>
          <w:p w14:paraId="6A326D12" w14:textId="77777777" w:rsidR="000846BF" w:rsidRPr="007E4EC3" w:rsidRDefault="000846BF" w:rsidP="00545DCD">
            <w:pPr>
              <w:rPr>
                <w:sz w:val="20"/>
              </w:rPr>
            </w:pPr>
          </w:p>
        </w:tc>
        <w:tc>
          <w:tcPr>
            <w:tcW w:w="926" w:type="dxa"/>
          </w:tcPr>
          <w:p w14:paraId="1AC32F1E" w14:textId="35326AA8" w:rsidR="000846BF" w:rsidRPr="007E4EC3" w:rsidRDefault="000846BF" w:rsidP="00545DCD">
            <w:pPr>
              <w:rPr>
                <w:sz w:val="20"/>
              </w:rPr>
            </w:pPr>
          </w:p>
        </w:tc>
        <w:tc>
          <w:tcPr>
            <w:tcW w:w="879" w:type="dxa"/>
          </w:tcPr>
          <w:p w14:paraId="05EE7E3F" w14:textId="507B06DD" w:rsidR="000846BF" w:rsidRPr="007E4EC3" w:rsidRDefault="000846BF" w:rsidP="00545DCD">
            <w:pPr>
              <w:rPr>
                <w:sz w:val="20"/>
              </w:rPr>
            </w:pPr>
          </w:p>
        </w:tc>
        <w:tc>
          <w:tcPr>
            <w:tcW w:w="1000" w:type="dxa"/>
          </w:tcPr>
          <w:p w14:paraId="41EC4E41" w14:textId="77777777" w:rsidR="000846BF" w:rsidRPr="007E4EC3" w:rsidRDefault="000846BF" w:rsidP="00545DCD">
            <w:pPr>
              <w:rPr>
                <w:sz w:val="20"/>
              </w:rPr>
            </w:pPr>
          </w:p>
        </w:tc>
        <w:tc>
          <w:tcPr>
            <w:tcW w:w="2576" w:type="dxa"/>
          </w:tcPr>
          <w:p w14:paraId="0BB13A33" w14:textId="1A6C25A1" w:rsidR="000846BF" w:rsidRPr="007E4EC3" w:rsidRDefault="000846BF" w:rsidP="00545DCD">
            <w:pPr>
              <w:rPr>
                <w:sz w:val="20"/>
              </w:rPr>
            </w:pPr>
          </w:p>
        </w:tc>
      </w:tr>
      <w:tr w:rsidR="000846BF" w:rsidRPr="007E4EC3" w14:paraId="191AB477" w14:textId="77777777" w:rsidTr="000846BF">
        <w:trPr>
          <w:jc w:val="center"/>
        </w:trPr>
        <w:tc>
          <w:tcPr>
            <w:tcW w:w="1157" w:type="dxa"/>
            <w:vMerge/>
            <w:shd w:val="clear" w:color="auto" w:fill="auto"/>
            <w:vAlign w:val="center"/>
          </w:tcPr>
          <w:p w14:paraId="561B67CB" w14:textId="77777777" w:rsidR="000846BF" w:rsidRPr="007E4EC3" w:rsidRDefault="000846BF" w:rsidP="00545DCD">
            <w:pPr>
              <w:rPr>
                <w:i/>
                <w:iCs/>
                <w:sz w:val="20"/>
              </w:rPr>
            </w:pPr>
          </w:p>
        </w:tc>
        <w:tc>
          <w:tcPr>
            <w:tcW w:w="3292" w:type="dxa"/>
            <w:vAlign w:val="center"/>
          </w:tcPr>
          <w:p w14:paraId="4BB66796" w14:textId="518F0E4C" w:rsidR="000846BF" w:rsidRPr="007E4EC3" w:rsidRDefault="000846BF" w:rsidP="00545DCD">
            <w:pPr>
              <w:rPr>
                <w:sz w:val="20"/>
              </w:rPr>
            </w:pPr>
            <w:r w:rsidRPr="007E4EC3">
              <w:rPr>
                <w:sz w:val="20"/>
              </w:rPr>
              <w:t>Has the retention rate of students who received tutoring services changed?</w:t>
            </w:r>
          </w:p>
        </w:tc>
        <w:tc>
          <w:tcPr>
            <w:tcW w:w="943" w:type="dxa"/>
          </w:tcPr>
          <w:p w14:paraId="3356A9D3" w14:textId="77777777" w:rsidR="000846BF" w:rsidRPr="007E4EC3" w:rsidRDefault="000846BF" w:rsidP="00545DCD">
            <w:pPr>
              <w:rPr>
                <w:sz w:val="20"/>
              </w:rPr>
            </w:pPr>
          </w:p>
        </w:tc>
        <w:tc>
          <w:tcPr>
            <w:tcW w:w="926" w:type="dxa"/>
          </w:tcPr>
          <w:p w14:paraId="3819CA84" w14:textId="2B8F4BAB" w:rsidR="000846BF" w:rsidRPr="007E4EC3" w:rsidRDefault="000846BF" w:rsidP="00545DCD">
            <w:pPr>
              <w:rPr>
                <w:sz w:val="20"/>
              </w:rPr>
            </w:pPr>
          </w:p>
        </w:tc>
        <w:tc>
          <w:tcPr>
            <w:tcW w:w="879" w:type="dxa"/>
          </w:tcPr>
          <w:p w14:paraId="5A43B77C" w14:textId="32C7DA98" w:rsidR="000846BF" w:rsidRPr="007E4EC3" w:rsidRDefault="000846BF" w:rsidP="00545DCD">
            <w:pPr>
              <w:rPr>
                <w:sz w:val="20"/>
              </w:rPr>
            </w:pPr>
          </w:p>
        </w:tc>
        <w:tc>
          <w:tcPr>
            <w:tcW w:w="1000" w:type="dxa"/>
          </w:tcPr>
          <w:p w14:paraId="38A55840" w14:textId="77777777" w:rsidR="000846BF" w:rsidRPr="007E4EC3" w:rsidRDefault="000846BF" w:rsidP="00545DCD">
            <w:pPr>
              <w:rPr>
                <w:sz w:val="20"/>
              </w:rPr>
            </w:pPr>
          </w:p>
        </w:tc>
        <w:tc>
          <w:tcPr>
            <w:tcW w:w="2576" w:type="dxa"/>
          </w:tcPr>
          <w:p w14:paraId="445F442E" w14:textId="2182F95E" w:rsidR="000846BF" w:rsidRPr="007E4EC3" w:rsidRDefault="000846BF" w:rsidP="00545DCD">
            <w:pPr>
              <w:rPr>
                <w:sz w:val="20"/>
              </w:rPr>
            </w:pPr>
          </w:p>
        </w:tc>
      </w:tr>
      <w:tr w:rsidR="000846BF" w:rsidRPr="007E4EC3" w14:paraId="7F928354" w14:textId="77777777" w:rsidTr="000846BF">
        <w:trPr>
          <w:jc w:val="center"/>
        </w:trPr>
        <w:tc>
          <w:tcPr>
            <w:tcW w:w="1157" w:type="dxa"/>
            <w:vMerge/>
            <w:shd w:val="clear" w:color="auto" w:fill="auto"/>
            <w:vAlign w:val="center"/>
          </w:tcPr>
          <w:p w14:paraId="3089ED28" w14:textId="77777777" w:rsidR="000846BF" w:rsidRPr="007E4EC3" w:rsidRDefault="000846BF" w:rsidP="00545DCD">
            <w:pPr>
              <w:rPr>
                <w:i/>
                <w:iCs/>
                <w:sz w:val="20"/>
              </w:rPr>
            </w:pPr>
          </w:p>
        </w:tc>
        <w:tc>
          <w:tcPr>
            <w:tcW w:w="3292" w:type="dxa"/>
            <w:vAlign w:val="center"/>
          </w:tcPr>
          <w:p w14:paraId="2B276BDD" w14:textId="78245432" w:rsidR="000846BF" w:rsidRPr="007E4EC3" w:rsidRDefault="000846BF" w:rsidP="00545DCD">
            <w:pPr>
              <w:rPr>
                <w:sz w:val="20"/>
              </w:rPr>
            </w:pPr>
            <w:r w:rsidRPr="007E4EC3">
              <w:rPr>
                <w:sz w:val="20"/>
              </w:rPr>
              <w:t>Has the retention rate of students who participated in other student services programs changed?</w:t>
            </w:r>
          </w:p>
        </w:tc>
        <w:tc>
          <w:tcPr>
            <w:tcW w:w="943" w:type="dxa"/>
          </w:tcPr>
          <w:p w14:paraId="7573D61B" w14:textId="77777777" w:rsidR="000846BF" w:rsidRPr="007E4EC3" w:rsidRDefault="000846BF" w:rsidP="00545DCD">
            <w:pPr>
              <w:rPr>
                <w:sz w:val="20"/>
              </w:rPr>
            </w:pPr>
          </w:p>
        </w:tc>
        <w:tc>
          <w:tcPr>
            <w:tcW w:w="926" w:type="dxa"/>
          </w:tcPr>
          <w:p w14:paraId="326DA10A" w14:textId="1EBDE12A" w:rsidR="000846BF" w:rsidRPr="007E4EC3" w:rsidRDefault="000846BF" w:rsidP="00545DCD">
            <w:pPr>
              <w:rPr>
                <w:sz w:val="20"/>
              </w:rPr>
            </w:pPr>
          </w:p>
        </w:tc>
        <w:tc>
          <w:tcPr>
            <w:tcW w:w="879" w:type="dxa"/>
          </w:tcPr>
          <w:p w14:paraId="269C573D" w14:textId="0F4703E8" w:rsidR="000846BF" w:rsidRPr="007E4EC3" w:rsidRDefault="000846BF" w:rsidP="00545DCD">
            <w:pPr>
              <w:rPr>
                <w:sz w:val="20"/>
              </w:rPr>
            </w:pPr>
          </w:p>
        </w:tc>
        <w:tc>
          <w:tcPr>
            <w:tcW w:w="1000" w:type="dxa"/>
          </w:tcPr>
          <w:p w14:paraId="7A404F1A" w14:textId="77777777" w:rsidR="000846BF" w:rsidRPr="007E4EC3" w:rsidRDefault="000846BF" w:rsidP="00545DCD">
            <w:pPr>
              <w:rPr>
                <w:sz w:val="20"/>
              </w:rPr>
            </w:pPr>
          </w:p>
        </w:tc>
        <w:tc>
          <w:tcPr>
            <w:tcW w:w="2576" w:type="dxa"/>
          </w:tcPr>
          <w:p w14:paraId="1E8E07E4" w14:textId="3A376591" w:rsidR="000846BF" w:rsidRPr="007E4EC3" w:rsidRDefault="000846BF" w:rsidP="00545DCD">
            <w:pPr>
              <w:rPr>
                <w:sz w:val="20"/>
              </w:rPr>
            </w:pPr>
          </w:p>
        </w:tc>
      </w:tr>
      <w:tr w:rsidR="000846BF" w:rsidRPr="007E4EC3" w14:paraId="214C9603" w14:textId="77777777" w:rsidTr="000846BF">
        <w:trPr>
          <w:jc w:val="center"/>
        </w:trPr>
        <w:tc>
          <w:tcPr>
            <w:tcW w:w="1157" w:type="dxa"/>
            <w:vMerge/>
            <w:shd w:val="clear" w:color="auto" w:fill="auto"/>
            <w:vAlign w:val="center"/>
          </w:tcPr>
          <w:p w14:paraId="32C5245A" w14:textId="77777777" w:rsidR="000846BF" w:rsidRPr="007E4EC3" w:rsidRDefault="000846BF" w:rsidP="00545DCD">
            <w:pPr>
              <w:rPr>
                <w:i/>
                <w:iCs/>
                <w:sz w:val="20"/>
              </w:rPr>
            </w:pPr>
          </w:p>
        </w:tc>
        <w:tc>
          <w:tcPr>
            <w:tcW w:w="3292" w:type="dxa"/>
            <w:vAlign w:val="center"/>
          </w:tcPr>
          <w:p w14:paraId="1A48292F" w14:textId="24BEF328" w:rsidR="000846BF" w:rsidRPr="007E4EC3" w:rsidRDefault="000846BF" w:rsidP="00545DCD">
            <w:pPr>
              <w:rPr>
                <w:sz w:val="20"/>
              </w:rPr>
            </w:pPr>
            <w:r w:rsidRPr="007E4EC3">
              <w:rPr>
                <w:sz w:val="20"/>
              </w:rPr>
              <w:t>Has the average number of credits completed by students who received academic counseling changed?</w:t>
            </w:r>
          </w:p>
        </w:tc>
        <w:tc>
          <w:tcPr>
            <w:tcW w:w="943" w:type="dxa"/>
          </w:tcPr>
          <w:p w14:paraId="5D6258FF" w14:textId="77777777" w:rsidR="000846BF" w:rsidRPr="007E4EC3" w:rsidRDefault="000846BF" w:rsidP="00545DCD">
            <w:pPr>
              <w:rPr>
                <w:sz w:val="20"/>
              </w:rPr>
            </w:pPr>
          </w:p>
        </w:tc>
        <w:tc>
          <w:tcPr>
            <w:tcW w:w="926" w:type="dxa"/>
          </w:tcPr>
          <w:p w14:paraId="73B559E8" w14:textId="77E9BF71" w:rsidR="000846BF" w:rsidRPr="007E4EC3" w:rsidRDefault="000846BF" w:rsidP="00545DCD">
            <w:pPr>
              <w:rPr>
                <w:sz w:val="20"/>
              </w:rPr>
            </w:pPr>
          </w:p>
        </w:tc>
        <w:tc>
          <w:tcPr>
            <w:tcW w:w="879" w:type="dxa"/>
          </w:tcPr>
          <w:p w14:paraId="17273281" w14:textId="1F50A421" w:rsidR="000846BF" w:rsidRPr="007E4EC3" w:rsidRDefault="000846BF" w:rsidP="00545DCD">
            <w:pPr>
              <w:rPr>
                <w:sz w:val="20"/>
              </w:rPr>
            </w:pPr>
          </w:p>
        </w:tc>
        <w:tc>
          <w:tcPr>
            <w:tcW w:w="1000" w:type="dxa"/>
          </w:tcPr>
          <w:p w14:paraId="5A4E8785" w14:textId="77777777" w:rsidR="000846BF" w:rsidRPr="007E4EC3" w:rsidRDefault="000846BF" w:rsidP="00545DCD">
            <w:pPr>
              <w:rPr>
                <w:sz w:val="20"/>
              </w:rPr>
            </w:pPr>
          </w:p>
        </w:tc>
        <w:tc>
          <w:tcPr>
            <w:tcW w:w="2576" w:type="dxa"/>
          </w:tcPr>
          <w:p w14:paraId="0270FF1F" w14:textId="10279A13" w:rsidR="000846BF" w:rsidRPr="007E4EC3" w:rsidRDefault="000846BF" w:rsidP="00545DCD">
            <w:pPr>
              <w:rPr>
                <w:sz w:val="20"/>
              </w:rPr>
            </w:pPr>
          </w:p>
        </w:tc>
      </w:tr>
      <w:tr w:rsidR="000846BF" w:rsidRPr="007E4EC3" w14:paraId="1C9BBD0C" w14:textId="77777777" w:rsidTr="000846BF">
        <w:trPr>
          <w:jc w:val="center"/>
        </w:trPr>
        <w:tc>
          <w:tcPr>
            <w:tcW w:w="1157" w:type="dxa"/>
            <w:vMerge/>
            <w:shd w:val="clear" w:color="auto" w:fill="auto"/>
            <w:vAlign w:val="center"/>
          </w:tcPr>
          <w:p w14:paraId="1223B6DA" w14:textId="77777777" w:rsidR="000846BF" w:rsidRPr="007E4EC3" w:rsidRDefault="000846BF" w:rsidP="00545DCD">
            <w:pPr>
              <w:rPr>
                <w:i/>
                <w:iCs/>
                <w:sz w:val="20"/>
              </w:rPr>
            </w:pPr>
          </w:p>
        </w:tc>
        <w:tc>
          <w:tcPr>
            <w:tcW w:w="3292" w:type="dxa"/>
            <w:vAlign w:val="center"/>
          </w:tcPr>
          <w:p w14:paraId="62D90294" w14:textId="4C831C13" w:rsidR="000846BF" w:rsidRPr="007E4EC3" w:rsidRDefault="000846BF" w:rsidP="00545DCD">
            <w:pPr>
              <w:rPr>
                <w:sz w:val="20"/>
              </w:rPr>
            </w:pPr>
            <w:r w:rsidRPr="007E4EC3">
              <w:rPr>
                <w:sz w:val="20"/>
              </w:rPr>
              <w:t>Has the average number of credits completed by students who received tutoring services changed?</w:t>
            </w:r>
          </w:p>
        </w:tc>
        <w:tc>
          <w:tcPr>
            <w:tcW w:w="943" w:type="dxa"/>
          </w:tcPr>
          <w:p w14:paraId="270438F1" w14:textId="77777777" w:rsidR="000846BF" w:rsidRPr="007E4EC3" w:rsidRDefault="000846BF" w:rsidP="00545DCD">
            <w:pPr>
              <w:rPr>
                <w:sz w:val="20"/>
              </w:rPr>
            </w:pPr>
          </w:p>
        </w:tc>
        <w:tc>
          <w:tcPr>
            <w:tcW w:w="926" w:type="dxa"/>
          </w:tcPr>
          <w:p w14:paraId="572AC83D" w14:textId="20FD0DB9" w:rsidR="000846BF" w:rsidRPr="007E4EC3" w:rsidRDefault="000846BF" w:rsidP="00545DCD">
            <w:pPr>
              <w:rPr>
                <w:sz w:val="20"/>
              </w:rPr>
            </w:pPr>
          </w:p>
        </w:tc>
        <w:tc>
          <w:tcPr>
            <w:tcW w:w="879" w:type="dxa"/>
          </w:tcPr>
          <w:p w14:paraId="59539A2C" w14:textId="02DC4409" w:rsidR="000846BF" w:rsidRPr="007E4EC3" w:rsidRDefault="000846BF" w:rsidP="00545DCD">
            <w:pPr>
              <w:rPr>
                <w:sz w:val="20"/>
              </w:rPr>
            </w:pPr>
          </w:p>
        </w:tc>
        <w:tc>
          <w:tcPr>
            <w:tcW w:w="1000" w:type="dxa"/>
          </w:tcPr>
          <w:p w14:paraId="6DB0DAB1" w14:textId="77777777" w:rsidR="000846BF" w:rsidRPr="007E4EC3" w:rsidRDefault="000846BF" w:rsidP="00545DCD">
            <w:pPr>
              <w:rPr>
                <w:sz w:val="20"/>
              </w:rPr>
            </w:pPr>
          </w:p>
        </w:tc>
        <w:tc>
          <w:tcPr>
            <w:tcW w:w="2576" w:type="dxa"/>
          </w:tcPr>
          <w:p w14:paraId="1E02567F" w14:textId="11B1D123" w:rsidR="000846BF" w:rsidRPr="007E4EC3" w:rsidRDefault="000846BF" w:rsidP="00545DCD">
            <w:pPr>
              <w:rPr>
                <w:sz w:val="20"/>
              </w:rPr>
            </w:pPr>
          </w:p>
        </w:tc>
      </w:tr>
      <w:tr w:rsidR="000846BF" w:rsidRPr="007E4EC3" w14:paraId="7081FA4D" w14:textId="77777777" w:rsidTr="000846BF">
        <w:trPr>
          <w:jc w:val="center"/>
        </w:trPr>
        <w:tc>
          <w:tcPr>
            <w:tcW w:w="1157" w:type="dxa"/>
            <w:vMerge/>
            <w:shd w:val="clear" w:color="auto" w:fill="auto"/>
            <w:vAlign w:val="center"/>
          </w:tcPr>
          <w:p w14:paraId="1DB02BFC" w14:textId="77777777" w:rsidR="000846BF" w:rsidRPr="007E4EC3" w:rsidRDefault="000846BF" w:rsidP="00545DCD">
            <w:pPr>
              <w:rPr>
                <w:i/>
                <w:iCs/>
                <w:sz w:val="20"/>
              </w:rPr>
            </w:pPr>
          </w:p>
        </w:tc>
        <w:tc>
          <w:tcPr>
            <w:tcW w:w="3292" w:type="dxa"/>
            <w:vAlign w:val="center"/>
          </w:tcPr>
          <w:p w14:paraId="7CACD2FE" w14:textId="5CD8D6DF" w:rsidR="000846BF" w:rsidRPr="007E4EC3" w:rsidRDefault="000846BF" w:rsidP="00545DCD">
            <w:pPr>
              <w:rPr>
                <w:sz w:val="20"/>
              </w:rPr>
            </w:pPr>
            <w:r w:rsidRPr="007E4EC3">
              <w:rPr>
                <w:sz w:val="20"/>
              </w:rPr>
              <w:t>Has the average number of credits completed by students who participated in other student services changed?</w:t>
            </w:r>
          </w:p>
        </w:tc>
        <w:tc>
          <w:tcPr>
            <w:tcW w:w="943" w:type="dxa"/>
          </w:tcPr>
          <w:p w14:paraId="4529A42D" w14:textId="77777777" w:rsidR="000846BF" w:rsidRPr="007E4EC3" w:rsidRDefault="000846BF" w:rsidP="00545DCD">
            <w:pPr>
              <w:rPr>
                <w:sz w:val="20"/>
              </w:rPr>
            </w:pPr>
          </w:p>
        </w:tc>
        <w:tc>
          <w:tcPr>
            <w:tcW w:w="926" w:type="dxa"/>
          </w:tcPr>
          <w:p w14:paraId="557BA0FF" w14:textId="68093B02" w:rsidR="000846BF" w:rsidRPr="007E4EC3" w:rsidRDefault="000846BF" w:rsidP="00545DCD">
            <w:pPr>
              <w:rPr>
                <w:sz w:val="20"/>
              </w:rPr>
            </w:pPr>
          </w:p>
        </w:tc>
        <w:tc>
          <w:tcPr>
            <w:tcW w:w="879" w:type="dxa"/>
          </w:tcPr>
          <w:p w14:paraId="4FE9F6DE" w14:textId="62B85AAE" w:rsidR="000846BF" w:rsidRPr="007E4EC3" w:rsidRDefault="000846BF" w:rsidP="00545DCD">
            <w:pPr>
              <w:rPr>
                <w:sz w:val="20"/>
              </w:rPr>
            </w:pPr>
          </w:p>
        </w:tc>
        <w:tc>
          <w:tcPr>
            <w:tcW w:w="1000" w:type="dxa"/>
          </w:tcPr>
          <w:p w14:paraId="2C8925E9" w14:textId="77777777" w:rsidR="000846BF" w:rsidRPr="007E4EC3" w:rsidRDefault="000846BF" w:rsidP="00545DCD">
            <w:pPr>
              <w:rPr>
                <w:sz w:val="20"/>
              </w:rPr>
            </w:pPr>
          </w:p>
        </w:tc>
        <w:tc>
          <w:tcPr>
            <w:tcW w:w="2576" w:type="dxa"/>
          </w:tcPr>
          <w:p w14:paraId="226423CF" w14:textId="34C2B43C" w:rsidR="000846BF" w:rsidRPr="007E4EC3" w:rsidRDefault="000846BF" w:rsidP="00545DCD">
            <w:pPr>
              <w:rPr>
                <w:sz w:val="20"/>
              </w:rPr>
            </w:pPr>
          </w:p>
        </w:tc>
      </w:tr>
      <w:tr w:rsidR="000846BF" w:rsidRPr="007E4EC3" w14:paraId="2FA9E532" w14:textId="77777777" w:rsidTr="000846BF">
        <w:trPr>
          <w:jc w:val="center"/>
        </w:trPr>
        <w:tc>
          <w:tcPr>
            <w:tcW w:w="1157" w:type="dxa"/>
            <w:vMerge/>
            <w:shd w:val="clear" w:color="auto" w:fill="auto"/>
            <w:vAlign w:val="center"/>
          </w:tcPr>
          <w:p w14:paraId="456C604C" w14:textId="77777777" w:rsidR="000846BF" w:rsidRPr="007E4EC3" w:rsidRDefault="000846BF" w:rsidP="00545DCD">
            <w:pPr>
              <w:rPr>
                <w:i/>
                <w:iCs/>
                <w:sz w:val="20"/>
              </w:rPr>
            </w:pPr>
          </w:p>
        </w:tc>
        <w:tc>
          <w:tcPr>
            <w:tcW w:w="3292" w:type="dxa"/>
            <w:vAlign w:val="center"/>
          </w:tcPr>
          <w:p w14:paraId="38345E2C" w14:textId="05B81E47" w:rsidR="000846BF" w:rsidRPr="007E4EC3" w:rsidRDefault="000846BF" w:rsidP="00545DCD">
            <w:pPr>
              <w:rPr>
                <w:sz w:val="20"/>
              </w:rPr>
            </w:pPr>
            <w:r w:rsidRPr="007E4EC3">
              <w:rPr>
                <w:sz w:val="20"/>
              </w:rPr>
              <w:t>Has the average GPA of students who received academic counseling changed?</w:t>
            </w:r>
          </w:p>
        </w:tc>
        <w:tc>
          <w:tcPr>
            <w:tcW w:w="943" w:type="dxa"/>
          </w:tcPr>
          <w:p w14:paraId="42B8B167" w14:textId="77777777" w:rsidR="000846BF" w:rsidRPr="007E4EC3" w:rsidRDefault="000846BF" w:rsidP="00545DCD">
            <w:pPr>
              <w:rPr>
                <w:sz w:val="20"/>
              </w:rPr>
            </w:pPr>
          </w:p>
        </w:tc>
        <w:tc>
          <w:tcPr>
            <w:tcW w:w="926" w:type="dxa"/>
          </w:tcPr>
          <w:p w14:paraId="2270F6CA" w14:textId="698C3420" w:rsidR="000846BF" w:rsidRPr="007E4EC3" w:rsidRDefault="000846BF" w:rsidP="00545DCD">
            <w:pPr>
              <w:rPr>
                <w:sz w:val="20"/>
              </w:rPr>
            </w:pPr>
          </w:p>
        </w:tc>
        <w:tc>
          <w:tcPr>
            <w:tcW w:w="879" w:type="dxa"/>
          </w:tcPr>
          <w:p w14:paraId="30D8F907" w14:textId="60B532F6" w:rsidR="000846BF" w:rsidRPr="007E4EC3" w:rsidRDefault="000846BF" w:rsidP="00545DCD">
            <w:pPr>
              <w:rPr>
                <w:sz w:val="20"/>
              </w:rPr>
            </w:pPr>
          </w:p>
        </w:tc>
        <w:tc>
          <w:tcPr>
            <w:tcW w:w="1000" w:type="dxa"/>
          </w:tcPr>
          <w:p w14:paraId="6074C28F" w14:textId="77777777" w:rsidR="000846BF" w:rsidRPr="007E4EC3" w:rsidRDefault="000846BF" w:rsidP="00545DCD">
            <w:pPr>
              <w:rPr>
                <w:sz w:val="20"/>
              </w:rPr>
            </w:pPr>
          </w:p>
        </w:tc>
        <w:tc>
          <w:tcPr>
            <w:tcW w:w="2576" w:type="dxa"/>
          </w:tcPr>
          <w:p w14:paraId="03DD455E" w14:textId="24801365" w:rsidR="000846BF" w:rsidRPr="007E4EC3" w:rsidRDefault="000846BF" w:rsidP="00545DCD">
            <w:pPr>
              <w:rPr>
                <w:sz w:val="20"/>
              </w:rPr>
            </w:pPr>
          </w:p>
        </w:tc>
      </w:tr>
      <w:tr w:rsidR="000846BF" w:rsidRPr="007E4EC3" w14:paraId="57ECB685" w14:textId="77777777" w:rsidTr="000846BF">
        <w:trPr>
          <w:jc w:val="center"/>
        </w:trPr>
        <w:tc>
          <w:tcPr>
            <w:tcW w:w="1157" w:type="dxa"/>
            <w:vMerge/>
            <w:shd w:val="clear" w:color="auto" w:fill="auto"/>
            <w:vAlign w:val="center"/>
          </w:tcPr>
          <w:p w14:paraId="23CA6BA2" w14:textId="77777777" w:rsidR="000846BF" w:rsidRPr="007E4EC3" w:rsidRDefault="000846BF" w:rsidP="00545DCD">
            <w:pPr>
              <w:rPr>
                <w:i/>
                <w:iCs/>
                <w:sz w:val="20"/>
              </w:rPr>
            </w:pPr>
          </w:p>
        </w:tc>
        <w:tc>
          <w:tcPr>
            <w:tcW w:w="3292" w:type="dxa"/>
            <w:vAlign w:val="center"/>
          </w:tcPr>
          <w:p w14:paraId="41B9DD7D" w14:textId="036E478A" w:rsidR="000846BF" w:rsidRPr="007E4EC3" w:rsidRDefault="000846BF" w:rsidP="00545DCD">
            <w:pPr>
              <w:rPr>
                <w:sz w:val="20"/>
              </w:rPr>
            </w:pPr>
            <w:r w:rsidRPr="007E4EC3">
              <w:rPr>
                <w:sz w:val="20"/>
              </w:rPr>
              <w:t>Has the average GPA of students who participated in other student services programs changed?</w:t>
            </w:r>
          </w:p>
        </w:tc>
        <w:tc>
          <w:tcPr>
            <w:tcW w:w="943" w:type="dxa"/>
          </w:tcPr>
          <w:p w14:paraId="7198CE07" w14:textId="77777777" w:rsidR="000846BF" w:rsidRPr="007E4EC3" w:rsidRDefault="000846BF" w:rsidP="00545DCD">
            <w:pPr>
              <w:rPr>
                <w:sz w:val="20"/>
              </w:rPr>
            </w:pPr>
          </w:p>
        </w:tc>
        <w:tc>
          <w:tcPr>
            <w:tcW w:w="926" w:type="dxa"/>
          </w:tcPr>
          <w:p w14:paraId="6856B045" w14:textId="427A86F9" w:rsidR="000846BF" w:rsidRPr="007E4EC3" w:rsidRDefault="000846BF" w:rsidP="00545DCD">
            <w:pPr>
              <w:rPr>
                <w:sz w:val="20"/>
              </w:rPr>
            </w:pPr>
          </w:p>
        </w:tc>
        <w:tc>
          <w:tcPr>
            <w:tcW w:w="879" w:type="dxa"/>
          </w:tcPr>
          <w:p w14:paraId="4E328A77" w14:textId="69CC9400" w:rsidR="000846BF" w:rsidRPr="007E4EC3" w:rsidRDefault="000846BF" w:rsidP="00545DCD">
            <w:pPr>
              <w:rPr>
                <w:sz w:val="20"/>
              </w:rPr>
            </w:pPr>
          </w:p>
        </w:tc>
        <w:tc>
          <w:tcPr>
            <w:tcW w:w="1000" w:type="dxa"/>
          </w:tcPr>
          <w:p w14:paraId="3F089AC4" w14:textId="77777777" w:rsidR="000846BF" w:rsidRPr="007E4EC3" w:rsidRDefault="000846BF" w:rsidP="00545DCD">
            <w:pPr>
              <w:rPr>
                <w:sz w:val="20"/>
              </w:rPr>
            </w:pPr>
          </w:p>
        </w:tc>
        <w:tc>
          <w:tcPr>
            <w:tcW w:w="2576" w:type="dxa"/>
          </w:tcPr>
          <w:p w14:paraId="4CC1050A" w14:textId="7A58E2FA" w:rsidR="000846BF" w:rsidRPr="007E4EC3" w:rsidRDefault="000846BF" w:rsidP="00545DCD">
            <w:pPr>
              <w:rPr>
                <w:sz w:val="20"/>
              </w:rPr>
            </w:pPr>
          </w:p>
        </w:tc>
      </w:tr>
      <w:tr w:rsidR="000846BF" w:rsidRPr="007E4EC3" w14:paraId="3F91139B" w14:textId="77777777" w:rsidTr="000846BF">
        <w:trPr>
          <w:jc w:val="center"/>
        </w:trPr>
        <w:tc>
          <w:tcPr>
            <w:tcW w:w="1157" w:type="dxa"/>
            <w:vMerge/>
            <w:shd w:val="clear" w:color="auto" w:fill="auto"/>
            <w:vAlign w:val="center"/>
          </w:tcPr>
          <w:p w14:paraId="2F22E123" w14:textId="77777777" w:rsidR="000846BF" w:rsidRPr="007E4EC3" w:rsidRDefault="000846BF" w:rsidP="00545DCD">
            <w:pPr>
              <w:rPr>
                <w:i/>
                <w:iCs/>
                <w:sz w:val="20"/>
              </w:rPr>
            </w:pPr>
          </w:p>
        </w:tc>
        <w:tc>
          <w:tcPr>
            <w:tcW w:w="3292" w:type="dxa"/>
            <w:vAlign w:val="center"/>
          </w:tcPr>
          <w:p w14:paraId="58DC906B" w14:textId="38BB2005" w:rsidR="000846BF" w:rsidRPr="007E4EC3" w:rsidRDefault="000846BF" w:rsidP="00545DCD">
            <w:pPr>
              <w:rPr>
                <w:sz w:val="20"/>
              </w:rPr>
            </w:pPr>
            <w:r w:rsidRPr="007E4EC3">
              <w:rPr>
                <w:sz w:val="20"/>
              </w:rPr>
              <w:t>Has the average GPA of students who received tutoring changed?</w:t>
            </w:r>
          </w:p>
        </w:tc>
        <w:tc>
          <w:tcPr>
            <w:tcW w:w="943" w:type="dxa"/>
          </w:tcPr>
          <w:p w14:paraId="378BD19A" w14:textId="77777777" w:rsidR="000846BF" w:rsidRPr="007E4EC3" w:rsidRDefault="000846BF" w:rsidP="00545DCD">
            <w:pPr>
              <w:rPr>
                <w:sz w:val="20"/>
              </w:rPr>
            </w:pPr>
          </w:p>
        </w:tc>
        <w:tc>
          <w:tcPr>
            <w:tcW w:w="926" w:type="dxa"/>
          </w:tcPr>
          <w:p w14:paraId="0D64A9A3" w14:textId="0E24DF01" w:rsidR="000846BF" w:rsidRPr="007E4EC3" w:rsidRDefault="000846BF" w:rsidP="00545DCD">
            <w:pPr>
              <w:rPr>
                <w:sz w:val="20"/>
              </w:rPr>
            </w:pPr>
          </w:p>
        </w:tc>
        <w:tc>
          <w:tcPr>
            <w:tcW w:w="879" w:type="dxa"/>
          </w:tcPr>
          <w:p w14:paraId="0226678A" w14:textId="63FD7454" w:rsidR="000846BF" w:rsidRPr="007E4EC3" w:rsidRDefault="000846BF" w:rsidP="00545DCD">
            <w:pPr>
              <w:rPr>
                <w:sz w:val="20"/>
              </w:rPr>
            </w:pPr>
          </w:p>
        </w:tc>
        <w:tc>
          <w:tcPr>
            <w:tcW w:w="1000" w:type="dxa"/>
          </w:tcPr>
          <w:p w14:paraId="77DE7E3D" w14:textId="77777777" w:rsidR="000846BF" w:rsidRPr="007E4EC3" w:rsidRDefault="000846BF" w:rsidP="00545DCD">
            <w:pPr>
              <w:rPr>
                <w:sz w:val="20"/>
              </w:rPr>
            </w:pPr>
          </w:p>
        </w:tc>
        <w:tc>
          <w:tcPr>
            <w:tcW w:w="2576" w:type="dxa"/>
          </w:tcPr>
          <w:p w14:paraId="0FCEF560" w14:textId="4826141D" w:rsidR="000846BF" w:rsidRPr="007E4EC3" w:rsidRDefault="000846BF" w:rsidP="00545DCD">
            <w:pPr>
              <w:rPr>
                <w:sz w:val="20"/>
              </w:rPr>
            </w:pPr>
          </w:p>
        </w:tc>
      </w:tr>
      <w:tr w:rsidR="000846BF" w:rsidRPr="007E4EC3" w14:paraId="461CE54E" w14:textId="77777777" w:rsidTr="000846BF">
        <w:trPr>
          <w:jc w:val="center"/>
        </w:trPr>
        <w:tc>
          <w:tcPr>
            <w:tcW w:w="1157" w:type="dxa"/>
            <w:vMerge/>
            <w:shd w:val="clear" w:color="auto" w:fill="auto"/>
            <w:vAlign w:val="center"/>
          </w:tcPr>
          <w:p w14:paraId="3BA9FCCC" w14:textId="77777777" w:rsidR="000846BF" w:rsidRPr="007E4EC3" w:rsidRDefault="000846BF" w:rsidP="00545DCD">
            <w:pPr>
              <w:rPr>
                <w:i/>
                <w:iCs/>
                <w:sz w:val="20"/>
              </w:rPr>
            </w:pPr>
          </w:p>
        </w:tc>
        <w:tc>
          <w:tcPr>
            <w:tcW w:w="3292" w:type="dxa"/>
            <w:vAlign w:val="center"/>
          </w:tcPr>
          <w:p w14:paraId="48986E55" w14:textId="7DC84411" w:rsidR="000846BF" w:rsidRPr="007E4EC3" w:rsidRDefault="000846BF" w:rsidP="00545DCD">
            <w:pPr>
              <w:rPr>
                <w:sz w:val="20"/>
              </w:rPr>
            </w:pPr>
            <w:r w:rsidRPr="007E4EC3">
              <w:rPr>
                <w:sz w:val="20"/>
              </w:rPr>
              <w:t>Has the number of students continuing to further postsecondary education who received academic counseling changed?</w:t>
            </w:r>
          </w:p>
        </w:tc>
        <w:tc>
          <w:tcPr>
            <w:tcW w:w="943" w:type="dxa"/>
          </w:tcPr>
          <w:p w14:paraId="0ED6A116" w14:textId="77777777" w:rsidR="000846BF" w:rsidRPr="007E4EC3" w:rsidRDefault="000846BF" w:rsidP="00545DCD">
            <w:pPr>
              <w:rPr>
                <w:sz w:val="20"/>
              </w:rPr>
            </w:pPr>
          </w:p>
        </w:tc>
        <w:tc>
          <w:tcPr>
            <w:tcW w:w="926" w:type="dxa"/>
          </w:tcPr>
          <w:p w14:paraId="4DE1A17F" w14:textId="09F4C92E" w:rsidR="000846BF" w:rsidRPr="007E4EC3" w:rsidRDefault="000846BF" w:rsidP="00545DCD">
            <w:pPr>
              <w:rPr>
                <w:sz w:val="20"/>
              </w:rPr>
            </w:pPr>
          </w:p>
        </w:tc>
        <w:tc>
          <w:tcPr>
            <w:tcW w:w="879" w:type="dxa"/>
          </w:tcPr>
          <w:p w14:paraId="03FBD2DD" w14:textId="6733EB95" w:rsidR="000846BF" w:rsidRPr="007E4EC3" w:rsidRDefault="000846BF" w:rsidP="00545DCD">
            <w:pPr>
              <w:rPr>
                <w:sz w:val="20"/>
              </w:rPr>
            </w:pPr>
          </w:p>
        </w:tc>
        <w:tc>
          <w:tcPr>
            <w:tcW w:w="1000" w:type="dxa"/>
          </w:tcPr>
          <w:p w14:paraId="1D65CCD9" w14:textId="77777777" w:rsidR="000846BF" w:rsidRPr="007E4EC3" w:rsidRDefault="000846BF" w:rsidP="00545DCD">
            <w:pPr>
              <w:rPr>
                <w:sz w:val="20"/>
              </w:rPr>
            </w:pPr>
          </w:p>
        </w:tc>
        <w:tc>
          <w:tcPr>
            <w:tcW w:w="2576" w:type="dxa"/>
          </w:tcPr>
          <w:p w14:paraId="7747385E" w14:textId="2D9DE4F8" w:rsidR="000846BF" w:rsidRPr="007E4EC3" w:rsidRDefault="000846BF" w:rsidP="00545DCD">
            <w:pPr>
              <w:rPr>
                <w:sz w:val="20"/>
              </w:rPr>
            </w:pPr>
          </w:p>
        </w:tc>
      </w:tr>
      <w:tr w:rsidR="000846BF" w:rsidRPr="007E4EC3" w14:paraId="0439976D" w14:textId="77777777" w:rsidTr="000846BF">
        <w:trPr>
          <w:jc w:val="center"/>
        </w:trPr>
        <w:tc>
          <w:tcPr>
            <w:tcW w:w="1157" w:type="dxa"/>
            <w:vMerge/>
            <w:shd w:val="clear" w:color="auto" w:fill="auto"/>
            <w:vAlign w:val="center"/>
          </w:tcPr>
          <w:p w14:paraId="5D95B7CE" w14:textId="77777777" w:rsidR="000846BF" w:rsidRPr="007E4EC3" w:rsidRDefault="000846BF" w:rsidP="00545DCD">
            <w:pPr>
              <w:rPr>
                <w:i/>
                <w:iCs/>
                <w:sz w:val="20"/>
              </w:rPr>
            </w:pPr>
          </w:p>
        </w:tc>
        <w:tc>
          <w:tcPr>
            <w:tcW w:w="3292" w:type="dxa"/>
            <w:vAlign w:val="center"/>
          </w:tcPr>
          <w:p w14:paraId="5CF5057C" w14:textId="06E841BB" w:rsidR="000846BF" w:rsidRPr="007E4EC3" w:rsidRDefault="000846BF" w:rsidP="00545DCD">
            <w:pPr>
              <w:rPr>
                <w:sz w:val="20"/>
              </w:rPr>
            </w:pPr>
            <w:r w:rsidRPr="007E4EC3">
              <w:rPr>
                <w:sz w:val="20"/>
              </w:rPr>
              <w:t>Has the number of students continuing to further postsecondary education who received tutoring changed?</w:t>
            </w:r>
          </w:p>
        </w:tc>
        <w:tc>
          <w:tcPr>
            <w:tcW w:w="943" w:type="dxa"/>
          </w:tcPr>
          <w:p w14:paraId="0B7FE9E1" w14:textId="77777777" w:rsidR="000846BF" w:rsidRPr="007E4EC3" w:rsidRDefault="000846BF" w:rsidP="00545DCD">
            <w:pPr>
              <w:rPr>
                <w:sz w:val="20"/>
              </w:rPr>
            </w:pPr>
          </w:p>
        </w:tc>
        <w:tc>
          <w:tcPr>
            <w:tcW w:w="926" w:type="dxa"/>
          </w:tcPr>
          <w:p w14:paraId="6972765E" w14:textId="5AEE8562" w:rsidR="000846BF" w:rsidRPr="007E4EC3" w:rsidRDefault="000846BF" w:rsidP="00545DCD">
            <w:pPr>
              <w:rPr>
                <w:sz w:val="20"/>
              </w:rPr>
            </w:pPr>
          </w:p>
        </w:tc>
        <w:tc>
          <w:tcPr>
            <w:tcW w:w="879" w:type="dxa"/>
          </w:tcPr>
          <w:p w14:paraId="0700D9E6" w14:textId="5198AEB0" w:rsidR="000846BF" w:rsidRPr="007E4EC3" w:rsidRDefault="000846BF" w:rsidP="00545DCD">
            <w:pPr>
              <w:rPr>
                <w:sz w:val="20"/>
              </w:rPr>
            </w:pPr>
          </w:p>
        </w:tc>
        <w:tc>
          <w:tcPr>
            <w:tcW w:w="1000" w:type="dxa"/>
          </w:tcPr>
          <w:p w14:paraId="20D252B6" w14:textId="77777777" w:rsidR="000846BF" w:rsidRPr="007E4EC3" w:rsidRDefault="000846BF" w:rsidP="00545DCD">
            <w:pPr>
              <w:rPr>
                <w:sz w:val="20"/>
              </w:rPr>
            </w:pPr>
          </w:p>
        </w:tc>
        <w:tc>
          <w:tcPr>
            <w:tcW w:w="2576" w:type="dxa"/>
          </w:tcPr>
          <w:p w14:paraId="794DA8E9" w14:textId="657050A2" w:rsidR="000846BF" w:rsidRPr="007E4EC3" w:rsidRDefault="000846BF" w:rsidP="00545DCD">
            <w:pPr>
              <w:rPr>
                <w:sz w:val="20"/>
              </w:rPr>
            </w:pPr>
          </w:p>
        </w:tc>
      </w:tr>
      <w:tr w:rsidR="000846BF" w:rsidRPr="007E4EC3" w14:paraId="54EDCD28" w14:textId="77777777" w:rsidTr="000846BF">
        <w:trPr>
          <w:jc w:val="center"/>
        </w:trPr>
        <w:tc>
          <w:tcPr>
            <w:tcW w:w="1157" w:type="dxa"/>
            <w:vMerge/>
            <w:shd w:val="clear" w:color="auto" w:fill="auto"/>
            <w:vAlign w:val="center"/>
          </w:tcPr>
          <w:p w14:paraId="3072EECA" w14:textId="77777777" w:rsidR="000846BF" w:rsidRPr="007E4EC3" w:rsidRDefault="000846BF" w:rsidP="00545DCD">
            <w:pPr>
              <w:rPr>
                <w:i/>
                <w:iCs/>
                <w:sz w:val="20"/>
              </w:rPr>
            </w:pPr>
          </w:p>
        </w:tc>
        <w:tc>
          <w:tcPr>
            <w:tcW w:w="3292" w:type="dxa"/>
            <w:vAlign w:val="center"/>
          </w:tcPr>
          <w:p w14:paraId="3F163593" w14:textId="172E58A9" w:rsidR="000846BF" w:rsidRPr="007E4EC3" w:rsidRDefault="000846BF" w:rsidP="00545DCD">
            <w:pPr>
              <w:rPr>
                <w:sz w:val="20"/>
              </w:rPr>
            </w:pPr>
            <w:r w:rsidRPr="007E4EC3">
              <w:rPr>
                <w:sz w:val="20"/>
              </w:rPr>
              <w:t>Other:</w:t>
            </w:r>
          </w:p>
        </w:tc>
        <w:tc>
          <w:tcPr>
            <w:tcW w:w="943" w:type="dxa"/>
          </w:tcPr>
          <w:p w14:paraId="2D74B213" w14:textId="77777777" w:rsidR="000846BF" w:rsidRPr="007E4EC3" w:rsidRDefault="000846BF" w:rsidP="00545DCD">
            <w:pPr>
              <w:rPr>
                <w:sz w:val="20"/>
              </w:rPr>
            </w:pPr>
          </w:p>
        </w:tc>
        <w:tc>
          <w:tcPr>
            <w:tcW w:w="926" w:type="dxa"/>
          </w:tcPr>
          <w:p w14:paraId="67917093" w14:textId="453C1815" w:rsidR="000846BF" w:rsidRPr="007E4EC3" w:rsidRDefault="000846BF" w:rsidP="00545DCD">
            <w:pPr>
              <w:rPr>
                <w:sz w:val="20"/>
              </w:rPr>
            </w:pPr>
          </w:p>
        </w:tc>
        <w:tc>
          <w:tcPr>
            <w:tcW w:w="879" w:type="dxa"/>
          </w:tcPr>
          <w:p w14:paraId="1C005E3A" w14:textId="147F028C" w:rsidR="000846BF" w:rsidRPr="007E4EC3" w:rsidRDefault="000846BF" w:rsidP="00545DCD">
            <w:pPr>
              <w:rPr>
                <w:sz w:val="20"/>
              </w:rPr>
            </w:pPr>
          </w:p>
        </w:tc>
        <w:tc>
          <w:tcPr>
            <w:tcW w:w="1000" w:type="dxa"/>
          </w:tcPr>
          <w:p w14:paraId="22BE3F36" w14:textId="77777777" w:rsidR="000846BF" w:rsidRPr="007E4EC3" w:rsidRDefault="000846BF" w:rsidP="00545DCD">
            <w:pPr>
              <w:rPr>
                <w:sz w:val="20"/>
              </w:rPr>
            </w:pPr>
          </w:p>
        </w:tc>
        <w:tc>
          <w:tcPr>
            <w:tcW w:w="2576" w:type="dxa"/>
          </w:tcPr>
          <w:p w14:paraId="003BDB00" w14:textId="3FBBCD42" w:rsidR="000846BF" w:rsidRPr="007E4EC3" w:rsidRDefault="000846BF" w:rsidP="00545DCD">
            <w:pPr>
              <w:rPr>
                <w:sz w:val="20"/>
              </w:rPr>
            </w:pPr>
          </w:p>
        </w:tc>
      </w:tr>
      <w:tr w:rsidR="000846BF" w:rsidRPr="007E4EC3" w14:paraId="60406E37" w14:textId="77777777" w:rsidTr="000846BF">
        <w:trPr>
          <w:jc w:val="center"/>
        </w:trPr>
        <w:tc>
          <w:tcPr>
            <w:tcW w:w="1157" w:type="dxa"/>
            <w:vMerge/>
            <w:shd w:val="clear" w:color="auto" w:fill="auto"/>
            <w:vAlign w:val="center"/>
          </w:tcPr>
          <w:p w14:paraId="41E454F8" w14:textId="77777777" w:rsidR="000846BF" w:rsidRPr="007E4EC3" w:rsidRDefault="000846BF" w:rsidP="00545DCD">
            <w:pPr>
              <w:rPr>
                <w:i/>
                <w:iCs/>
                <w:sz w:val="20"/>
              </w:rPr>
            </w:pPr>
          </w:p>
        </w:tc>
        <w:tc>
          <w:tcPr>
            <w:tcW w:w="3292" w:type="dxa"/>
            <w:vAlign w:val="center"/>
          </w:tcPr>
          <w:p w14:paraId="198AFACC" w14:textId="680C07EF" w:rsidR="000846BF" w:rsidRPr="007E4EC3" w:rsidRDefault="000846BF" w:rsidP="00545DCD">
            <w:pPr>
              <w:rPr>
                <w:sz w:val="20"/>
              </w:rPr>
            </w:pPr>
            <w:r w:rsidRPr="007E4EC3">
              <w:rPr>
                <w:sz w:val="20"/>
              </w:rPr>
              <w:t>Other:</w:t>
            </w:r>
          </w:p>
        </w:tc>
        <w:tc>
          <w:tcPr>
            <w:tcW w:w="943" w:type="dxa"/>
          </w:tcPr>
          <w:p w14:paraId="68A669F6" w14:textId="77777777" w:rsidR="000846BF" w:rsidRPr="007E4EC3" w:rsidRDefault="000846BF" w:rsidP="00545DCD">
            <w:pPr>
              <w:rPr>
                <w:sz w:val="20"/>
              </w:rPr>
            </w:pPr>
          </w:p>
        </w:tc>
        <w:tc>
          <w:tcPr>
            <w:tcW w:w="926" w:type="dxa"/>
          </w:tcPr>
          <w:p w14:paraId="7E7974B3" w14:textId="70E05193" w:rsidR="000846BF" w:rsidRPr="007E4EC3" w:rsidRDefault="000846BF" w:rsidP="00545DCD">
            <w:pPr>
              <w:rPr>
                <w:sz w:val="20"/>
              </w:rPr>
            </w:pPr>
          </w:p>
        </w:tc>
        <w:tc>
          <w:tcPr>
            <w:tcW w:w="879" w:type="dxa"/>
          </w:tcPr>
          <w:p w14:paraId="0C4A8CA2" w14:textId="6276B137" w:rsidR="000846BF" w:rsidRPr="007E4EC3" w:rsidRDefault="000846BF" w:rsidP="00545DCD">
            <w:pPr>
              <w:rPr>
                <w:sz w:val="20"/>
              </w:rPr>
            </w:pPr>
          </w:p>
        </w:tc>
        <w:tc>
          <w:tcPr>
            <w:tcW w:w="1000" w:type="dxa"/>
          </w:tcPr>
          <w:p w14:paraId="456337BA" w14:textId="77777777" w:rsidR="000846BF" w:rsidRPr="007E4EC3" w:rsidRDefault="000846BF" w:rsidP="00545DCD">
            <w:pPr>
              <w:rPr>
                <w:sz w:val="20"/>
              </w:rPr>
            </w:pPr>
          </w:p>
        </w:tc>
        <w:tc>
          <w:tcPr>
            <w:tcW w:w="2576" w:type="dxa"/>
          </w:tcPr>
          <w:p w14:paraId="169FECA0" w14:textId="778BB31C" w:rsidR="000846BF" w:rsidRPr="007E4EC3" w:rsidRDefault="000846BF" w:rsidP="00545DCD">
            <w:pPr>
              <w:rPr>
                <w:sz w:val="20"/>
              </w:rPr>
            </w:pPr>
          </w:p>
        </w:tc>
      </w:tr>
      <w:tr w:rsidR="000846BF" w:rsidRPr="007E4EC3" w14:paraId="7882035A" w14:textId="77777777" w:rsidTr="000846BF">
        <w:trPr>
          <w:jc w:val="center"/>
        </w:trPr>
        <w:tc>
          <w:tcPr>
            <w:tcW w:w="1157" w:type="dxa"/>
            <w:vMerge/>
            <w:shd w:val="clear" w:color="auto" w:fill="auto"/>
            <w:vAlign w:val="center"/>
          </w:tcPr>
          <w:p w14:paraId="22D11444" w14:textId="77777777" w:rsidR="000846BF" w:rsidRPr="007E4EC3" w:rsidRDefault="000846BF" w:rsidP="00545DCD">
            <w:pPr>
              <w:rPr>
                <w:i/>
                <w:iCs/>
                <w:sz w:val="20"/>
              </w:rPr>
            </w:pPr>
          </w:p>
        </w:tc>
        <w:tc>
          <w:tcPr>
            <w:tcW w:w="3292" w:type="dxa"/>
            <w:vAlign w:val="center"/>
          </w:tcPr>
          <w:p w14:paraId="1705AD6E" w14:textId="30995309" w:rsidR="000846BF" w:rsidRPr="007E4EC3" w:rsidRDefault="000846BF" w:rsidP="00545DCD">
            <w:pPr>
              <w:rPr>
                <w:sz w:val="20"/>
              </w:rPr>
            </w:pPr>
            <w:r w:rsidRPr="007E4EC3">
              <w:rPr>
                <w:sz w:val="20"/>
              </w:rPr>
              <w:t xml:space="preserve">Other: </w:t>
            </w:r>
          </w:p>
        </w:tc>
        <w:tc>
          <w:tcPr>
            <w:tcW w:w="943" w:type="dxa"/>
          </w:tcPr>
          <w:p w14:paraId="4035ACF8" w14:textId="77777777" w:rsidR="000846BF" w:rsidRPr="007E4EC3" w:rsidRDefault="000846BF" w:rsidP="00545DCD">
            <w:pPr>
              <w:rPr>
                <w:sz w:val="20"/>
              </w:rPr>
            </w:pPr>
          </w:p>
        </w:tc>
        <w:tc>
          <w:tcPr>
            <w:tcW w:w="926" w:type="dxa"/>
          </w:tcPr>
          <w:p w14:paraId="3A301A88" w14:textId="533C026B" w:rsidR="000846BF" w:rsidRPr="007E4EC3" w:rsidRDefault="000846BF" w:rsidP="00545DCD">
            <w:pPr>
              <w:rPr>
                <w:sz w:val="20"/>
              </w:rPr>
            </w:pPr>
          </w:p>
        </w:tc>
        <w:tc>
          <w:tcPr>
            <w:tcW w:w="879" w:type="dxa"/>
          </w:tcPr>
          <w:p w14:paraId="3A963487" w14:textId="3AB12DA0" w:rsidR="000846BF" w:rsidRPr="007E4EC3" w:rsidRDefault="000846BF" w:rsidP="00545DCD">
            <w:pPr>
              <w:rPr>
                <w:sz w:val="20"/>
              </w:rPr>
            </w:pPr>
          </w:p>
        </w:tc>
        <w:tc>
          <w:tcPr>
            <w:tcW w:w="1000" w:type="dxa"/>
          </w:tcPr>
          <w:p w14:paraId="46AE3F86" w14:textId="77777777" w:rsidR="000846BF" w:rsidRPr="007E4EC3" w:rsidRDefault="000846BF" w:rsidP="00545DCD">
            <w:pPr>
              <w:rPr>
                <w:sz w:val="20"/>
              </w:rPr>
            </w:pPr>
          </w:p>
        </w:tc>
        <w:tc>
          <w:tcPr>
            <w:tcW w:w="2576" w:type="dxa"/>
          </w:tcPr>
          <w:p w14:paraId="5351E2BE" w14:textId="0A5DAC78" w:rsidR="000846BF" w:rsidRPr="007E4EC3" w:rsidRDefault="000846BF" w:rsidP="00545DCD">
            <w:pPr>
              <w:rPr>
                <w:sz w:val="20"/>
              </w:rPr>
            </w:pPr>
          </w:p>
        </w:tc>
      </w:tr>
    </w:tbl>
    <w:p w14:paraId="02344118" w14:textId="77777777" w:rsidR="00617043" w:rsidRPr="007E4EC3" w:rsidRDefault="00617043" w:rsidP="00617043">
      <w:pPr>
        <w:rPr>
          <w:b/>
          <w:bCs/>
          <w:sz w:val="32"/>
          <w:szCs w:val="32"/>
        </w:rPr>
      </w:pPr>
    </w:p>
    <w:p w14:paraId="37D30AA4" w14:textId="5EFD587E" w:rsidR="00617043" w:rsidRPr="007E4EC3" w:rsidRDefault="00617043" w:rsidP="0012335F">
      <w:pPr>
        <w:jc w:val="center"/>
        <w:rPr>
          <w:b/>
          <w:bCs/>
          <w:sz w:val="32"/>
          <w:szCs w:val="32"/>
        </w:rPr>
      </w:pPr>
      <w:r w:rsidRPr="007E4EC3">
        <w:rPr>
          <w:b/>
          <w:bCs/>
          <w:sz w:val="32"/>
          <w:szCs w:val="32"/>
        </w:rPr>
        <w:br w:type="page"/>
      </w:r>
    </w:p>
    <w:p w14:paraId="364BFB56" w14:textId="3838CE70" w:rsidR="00C01C82" w:rsidRPr="007E4EC3" w:rsidRDefault="00C01C82" w:rsidP="00670271">
      <w:pPr>
        <w:pStyle w:val="Heading1"/>
        <w:rPr>
          <w:rFonts w:ascii="Times New Roman" w:hAnsi="Times New Roman"/>
        </w:rPr>
      </w:pPr>
      <w:r w:rsidRPr="007E4EC3">
        <w:rPr>
          <w:rFonts w:ascii="Times New Roman" w:hAnsi="Times New Roman"/>
        </w:rPr>
        <w:t>Section 4: Project Status and Budget</w:t>
      </w:r>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443"/>
        <w:gridCol w:w="2024"/>
      </w:tblGrid>
      <w:tr w:rsidR="00C01C82" w:rsidRPr="007E4EC3" w14:paraId="17022A5A" w14:textId="77777777" w:rsidTr="00C01C82">
        <w:trPr>
          <w:jc w:val="center"/>
        </w:trPr>
        <w:tc>
          <w:tcPr>
            <w:tcW w:w="11256" w:type="dxa"/>
            <w:gridSpan w:val="3"/>
            <w:vAlign w:val="center"/>
          </w:tcPr>
          <w:p w14:paraId="450CCC30" w14:textId="77777777" w:rsidR="00C01C82" w:rsidRPr="007E4EC3" w:rsidRDefault="00F66757" w:rsidP="00730F01">
            <w:pPr>
              <w:jc w:val="center"/>
            </w:pPr>
            <w:r w:rsidRPr="007E4EC3">
              <w:rPr>
                <w:b/>
              </w:rPr>
              <w:t xml:space="preserve">Project </w:t>
            </w:r>
            <w:r w:rsidR="008C726B" w:rsidRPr="007E4EC3">
              <w:rPr>
                <w:b/>
              </w:rPr>
              <w:t xml:space="preserve">Objective </w:t>
            </w:r>
            <w:r w:rsidRPr="007E4EC3">
              <w:rPr>
                <w:b/>
              </w:rPr>
              <w:t>Status Report</w:t>
            </w:r>
          </w:p>
        </w:tc>
      </w:tr>
      <w:tr w:rsidR="00F66757" w:rsidRPr="007E4EC3" w14:paraId="106EE14B" w14:textId="77777777" w:rsidTr="00D40F99">
        <w:trPr>
          <w:jc w:val="center"/>
        </w:trPr>
        <w:tc>
          <w:tcPr>
            <w:tcW w:w="11256" w:type="dxa"/>
            <w:gridSpan w:val="3"/>
            <w:vAlign w:val="center"/>
          </w:tcPr>
          <w:p w14:paraId="491F7B2A" w14:textId="77777777" w:rsidR="003A2063" w:rsidRPr="007E4EC3" w:rsidRDefault="003A2063" w:rsidP="00C01C82">
            <w:r w:rsidRPr="007E4EC3">
              <w:t>Number</w:t>
            </w:r>
            <w:r w:rsidR="00D30204" w:rsidRPr="007E4EC3">
              <w:t xml:space="preserve"> of Project Objectives</w:t>
            </w:r>
            <w:r w:rsidRPr="007E4EC3">
              <w:t xml:space="preserve">: </w:t>
            </w:r>
          </w:p>
          <w:p w14:paraId="57C4C423" w14:textId="77777777" w:rsidR="003A2063" w:rsidRPr="007E4EC3" w:rsidRDefault="003A2063" w:rsidP="00C01C82">
            <w:r w:rsidRPr="007E4EC3">
              <w:t xml:space="preserve">Project </w:t>
            </w:r>
            <w:r w:rsidR="00D30204" w:rsidRPr="007E4EC3">
              <w:t>Goal</w:t>
            </w:r>
            <w:r w:rsidRPr="007E4EC3">
              <w:t>:</w:t>
            </w:r>
          </w:p>
          <w:p w14:paraId="32A5504D" w14:textId="77777777" w:rsidR="003A2063" w:rsidRPr="007E4EC3" w:rsidRDefault="003A2063" w:rsidP="00C01C82"/>
          <w:p w14:paraId="0B066ECC" w14:textId="288CBA1A" w:rsidR="00F66757" w:rsidRPr="007E4EC3" w:rsidRDefault="00F66757" w:rsidP="00C01C82">
            <w:r w:rsidRPr="007E4EC3">
              <w:t>Grantees report on the status of their grant</w:t>
            </w:r>
            <w:r w:rsidR="00D30204" w:rsidRPr="007E4EC3">
              <w:t>’s project</w:t>
            </w:r>
            <w:r w:rsidRPr="007E4EC3">
              <w:t xml:space="preserve"> objectives (as stated in their original application). Please </w:t>
            </w:r>
            <w:r w:rsidR="00112B54" w:rsidRPr="007E4EC3">
              <w:t>provide the information requested for</w:t>
            </w:r>
            <w:r w:rsidRPr="007E4EC3">
              <w:t xml:space="preserve"> each</w:t>
            </w:r>
            <w:r w:rsidR="00112B54" w:rsidRPr="007E4EC3">
              <w:t xml:space="preserve"> project</w:t>
            </w:r>
            <w:r w:rsidRPr="007E4EC3">
              <w:t xml:space="preserve"> o</w:t>
            </w:r>
            <w:r w:rsidR="00112B54" w:rsidRPr="007E4EC3">
              <w:t xml:space="preserve">bjective in the following table. </w:t>
            </w:r>
            <w:r w:rsidR="00AE529E" w:rsidRPr="007E4EC3">
              <w:t>In the narrative of this section please address the quality of the change (positive or negative).</w:t>
            </w:r>
            <w:r w:rsidR="00B14CF7" w:rsidRPr="007E4EC3">
              <w:t xml:space="preserve"> {These should pre-populate from grant application/Section 3}</w:t>
            </w:r>
          </w:p>
          <w:p w14:paraId="10D52CE7" w14:textId="77777777" w:rsidR="00C65963" w:rsidRPr="007E4EC3" w:rsidRDefault="00C65963" w:rsidP="00C01C82"/>
          <w:tbl>
            <w:tblPr>
              <w:tblStyle w:val="TableGrid"/>
              <w:tblW w:w="0" w:type="auto"/>
              <w:tblLook w:val="04A0" w:firstRow="1" w:lastRow="0" w:firstColumn="1" w:lastColumn="0" w:noHBand="0" w:noVBand="1"/>
            </w:tblPr>
            <w:tblGrid>
              <w:gridCol w:w="1031"/>
              <w:gridCol w:w="1238"/>
              <w:gridCol w:w="1570"/>
              <w:gridCol w:w="872"/>
              <w:gridCol w:w="671"/>
              <w:gridCol w:w="392"/>
              <w:gridCol w:w="903"/>
              <w:gridCol w:w="671"/>
              <w:gridCol w:w="392"/>
              <w:gridCol w:w="938"/>
              <w:gridCol w:w="1100"/>
              <w:gridCol w:w="1252"/>
            </w:tblGrid>
            <w:tr w:rsidR="005117E4" w:rsidRPr="007E4EC3" w14:paraId="521A9B9F" w14:textId="77777777" w:rsidTr="005117E4">
              <w:tc>
                <w:tcPr>
                  <w:tcW w:w="1045" w:type="dxa"/>
                  <w:vMerge w:val="restart"/>
                </w:tcPr>
                <w:p w14:paraId="5D285483" w14:textId="77777777" w:rsidR="00D97272" w:rsidRPr="007E4EC3" w:rsidRDefault="00D97272" w:rsidP="003A2063">
                  <w:pPr>
                    <w:jc w:val="center"/>
                    <w:rPr>
                      <w:sz w:val="20"/>
                    </w:rPr>
                  </w:pPr>
                  <w:r w:rsidRPr="007E4EC3">
                    <w:rPr>
                      <w:sz w:val="20"/>
                    </w:rPr>
                    <w:t>Project Objective</w:t>
                  </w:r>
                </w:p>
              </w:tc>
              <w:tc>
                <w:tcPr>
                  <w:tcW w:w="1238" w:type="dxa"/>
                  <w:vMerge w:val="restart"/>
                </w:tcPr>
                <w:p w14:paraId="6F3F0113" w14:textId="77777777" w:rsidR="00D97272" w:rsidRPr="007E4EC3" w:rsidRDefault="00D97272" w:rsidP="00C65963">
                  <w:pPr>
                    <w:jc w:val="center"/>
                    <w:rPr>
                      <w:sz w:val="20"/>
                    </w:rPr>
                  </w:pPr>
                  <w:r w:rsidRPr="007E4EC3">
                    <w:rPr>
                      <w:sz w:val="20"/>
                    </w:rPr>
                    <w:t>Performance Measure</w:t>
                  </w:r>
                </w:p>
              </w:tc>
              <w:tc>
                <w:tcPr>
                  <w:tcW w:w="1612" w:type="dxa"/>
                </w:tcPr>
                <w:p w14:paraId="5F192DC9" w14:textId="77777777" w:rsidR="00D97272" w:rsidRPr="007E4EC3" w:rsidRDefault="00D97272" w:rsidP="00C65963">
                  <w:pPr>
                    <w:jc w:val="center"/>
                    <w:rPr>
                      <w:sz w:val="20"/>
                    </w:rPr>
                  </w:pPr>
                  <w:r w:rsidRPr="007E4EC3">
                    <w:rPr>
                      <w:sz w:val="20"/>
                    </w:rPr>
                    <w:t>Measure</w:t>
                  </w:r>
                  <w:r w:rsidR="005117E4" w:rsidRPr="007E4EC3">
                    <w:rPr>
                      <w:sz w:val="20"/>
                    </w:rPr>
                    <w:t xml:space="preserve"> Type (Dropdown)</w:t>
                  </w:r>
                </w:p>
              </w:tc>
              <w:tc>
                <w:tcPr>
                  <w:tcW w:w="3802" w:type="dxa"/>
                  <w:gridSpan w:val="6"/>
                </w:tcPr>
                <w:p w14:paraId="63FE69D5" w14:textId="77777777" w:rsidR="00D97272" w:rsidRPr="007E4EC3" w:rsidRDefault="00D97272" w:rsidP="00C65963">
                  <w:pPr>
                    <w:jc w:val="center"/>
                    <w:rPr>
                      <w:sz w:val="20"/>
                    </w:rPr>
                  </w:pPr>
                  <w:r w:rsidRPr="007E4EC3">
                    <w:rPr>
                      <w:sz w:val="20"/>
                    </w:rPr>
                    <w:t>Quantitative Data</w:t>
                  </w:r>
                </w:p>
              </w:tc>
              <w:tc>
                <w:tcPr>
                  <w:tcW w:w="3333" w:type="dxa"/>
                  <w:gridSpan w:val="3"/>
                  <w:vMerge w:val="restart"/>
                </w:tcPr>
                <w:p w14:paraId="322F0D36" w14:textId="77777777" w:rsidR="00D97272" w:rsidRPr="007E4EC3" w:rsidRDefault="00D97272" w:rsidP="003A2063">
                  <w:pPr>
                    <w:jc w:val="center"/>
                    <w:rPr>
                      <w:sz w:val="20"/>
                    </w:rPr>
                  </w:pPr>
                  <w:r w:rsidRPr="007E4EC3">
                    <w:rPr>
                      <w:sz w:val="20"/>
                    </w:rPr>
                    <w:t>Status</w:t>
                  </w:r>
                </w:p>
              </w:tc>
            </w:tr>
            <w:tr w:rsidR="005117E4" w:rsidRPr="007E4EC3" w14:paraId="03E910DA" w14:textId="77777777" w:rsidTr="005117E4">
              <w:tc>
                <w:tcPr>
                  <w:tcW w:w="1045" w:type="dxa"/>
                  <w:vMerge/>
                </w:tcPr>
                <w:p w14:paraId="61D0F5C8" w14:textId="77777777" w:rsidR="005117E4" w:rsidRPr="007E4EC3" w:rsidRDefault="005117E4" w:rsidP="00C01C82">
                  <w:pPr>
                    <w:rPr>
                      <w:sz w:val="20"/>
                    </w:rPr>
                  </w:pPr>
                </w:p>
              </w:tc>
              <w:tc>
                <w:tcPr>
                  <w:tcW w:w="1238" w:type="dxa"/>
                  <w:vMerge/>
                </w:tcPr>
                <w:p w14:paraId="2871DD63" w14:textId="77777777" w:rsidR="005117E4" w:rsidRPr="007E4EC3" w:rsidRDefault="005117E4" w:rsidP="00C01C82">
                  <w:pPr>
                    <w:rPr>
                      <w:sz w:val="20"/>
                    </w:rPr>
                  </w:pPr>
                </w:p>
              </w:tc>
              <w:tc>
                <w:tcPr>
                  <w:tcW w:w="1612" w:type="dxa"/>
                  <w:vMerge w:val="restart"/>
                </w:tcPr>
                <w:p w14:paraId="1FB0A5A4" w14:textId="77777777" w:rsidR="005117E4" w:rsidRPr="007E4EC3" w:rsidRDefault="0012335F" w:rsidP="0012335F">
                  <w:pPr>
                    <w:pStyle w:val="ListParagraph"/>
                    <w:numPr>
                      <w:ilvl w:val="0"/>
                      <w:numId w:val="21"/>
                    </w:numPr>
                    <w:tabs>
                      <w:tab w:val="clear" w:pos="720"/>
                      <w:tab w:val="num" w:pos="260"/>
                    </w:tabs>
                    <w:ind w:left="258" w:hanging="246"/>
                    <w:rPr>
                      <w:sz w:val="20"/>
                    </w:rPr>
                  </w:pPr>
                  <w:r w:rsidRPr="007E4EC3">
                    <w:rPr>
                      <w:sz w:val="20"/>
                    </w:rPr>
                    <w:t>Institutional Management</w:t>
                  </w:r>
                </w:p>
                <w:p w14:paraId="6AB3F412" w14:textId="77777777" w:rsidR="0012335F" w:rsidRPr="007E4EC3" w:rsidRDefault="0012335F" w:rsidP="0012335F">
                  <w:pPr>
                    <w:pStyle w:val="ListParagraph"/>
                    <w:numPr>
                      <w:ilvl w:val="0"/>
                      <w:numId w:val="21"/>
                    </w:numPr>
                    <w:tabs>
                      <w:tab w:val="clear" w:pos="720"/>
                      <w:tab w:val="num" w:pos="352"/>
                    </w:tabs>
                    <w:ind w:left="258" w:hanging="246"/>
                    <w:rPr>
                      <w:sz w:val="20"/>
                    </w:rPr>
                  </w:pPr>
                  <w:r w:rsidRPr="007E4EC3">
                    <w:rPr>
                      <w:sz w:val="20"/>
                    </w:rPr>
                    <w:t>Fiscal Stability</w:t>
                  </w:r>
                </w:p>
                <w:p w14:paraId="6E2B5D12" w14:textId="77777777" w:rsidR="0012335F" w:rsidRPr="007E4EC3" w:rsidRDefault="0012335F" w:rsidP="0012335F">
                  <w:pPr>
                    <w:pStyle w:val="ListParagraph"/>
                    <w:numPr>
                      <w:ilvl w:val="0"/>
                      <w:numId w:val="21"/>
                    </w:numPr>
                    <w:tabs>
                      <w:tab w:val="clear" w:pos="720"/>
                      <w:tab w:val="num" w:pos="352"/>
                    </w:tabs>
                    <w:ind w:left="258" w:hanging="246"/>
                    <w:rPr>
                      <w:sz w:val="20"/>
                    </w:rPr>
                  </w:pPr>
                  <w:r w:rsidRPr="007E4EC3">
                    <w:rPr>
                      <w:sz w:val="20"/>
                    </w:rPr>
                    <w:t>Student Service</w:t>
                  </w:r>
                </w:p>
                <w:p w14:paraId="3A1A853B" w14:textId="28157B31" w:rsidR="0012335F" w:rsidRPr="007E4EC3" w:rsidRDefault="0012335F" w:rsidP="0012335F">
                  <w:pPr>
                    <w:pStyle w:val="ListParagraph"/>
                    <w:numPr>
                      <w:ilvl w:val="0"/>
                      <w:numId w:val="21"/>
                    </w:numPr>
                    <w:tabs>
                      <w:tab w:val="clear" w:pos="720"/>
                      <w:tab w:val="num" w:pos="352"/>
                    </w:tabs>
                    <w:ind w:left="258" w:hanging="246"/>
                    <w:rPr>
                      <w:sz w:val="20"/>
                    </w:rPr>
                  </w:pPr>
                  <w:r w:rsidRPr="007E4EC3">
                    <w:rPr>
                      <w:sz w:val="20"/>
                    </w:rPr>
                    <w:t>Academic Quality</w:t>
                  </w:r>
                </w:p>
              </w:tc>
              <w:tc>
                <w:tcPr>
                  <w:tcW w:w="1815" w:type="dxa"/>
                  <w:gridSpan w:val="3"/>
                </w:tcPr>
                <w:p w14:paraId="2675F430" w14:textId="77777777" w:rsidR="005117E4" w:rsidRPr="007E4EC3" w:rsidRDefault="005117E4" w:rsidP="003A2063">
                  <w:pPr>
                    <w:jc w:val="center"/>
                    <w:rPr>
                      <w:sz w:val="20"/>
                    </w:rPr>
                  </w:pPr>
                  <w:r w:rsidRPr="007E4EC3">
                    <w:rPr>
                      <w:sz w:val="20"/>
                    </w:rPr>
                    <w:t>Target</w:t>
                  </w:r>
                </w:p>
              </w:tc>
              <w:tc>
                <w:tcPr>
                  <w:tcW w:w="1987" w:type="dxa"/>
                  <w:gridSpan w:val="3"/>
                </w:tcPr>
                <w:p w14:paraId="1625A16B" w14:textId="77777777" w:rsidR="005117E4" w:rsidRPr="007E4EC3" w:rsidRDefault="005117E4" w:rsidP="003A2063">
                  <w:pPr>
                    <w:jc w:val="center"/>
                    <w:rPr>
                      <w:sz w:val="20"/>
                    </w:rPr>
                  </w:pPr>
                  <w:r w:rsidRPr="007E4EC3">
                    <w:rPr>
                      <w:sz w:val="20"/>
                    </w:rPr>
                    <w:t>Actual Performance Data</w:t>
                  </w:r>
                </w:p>
              </w:tc>
              <w:tc>
                <w:tcPr>
                  <w:tcW w:w="3333" w:type="dxa"/>
                  <w:gridSpan w:val="3"/>
                  <w:vMerge/>
                </w:tcPr>
                <w:p w14:paraId="3CAE4064" w14:textId="77777777" w:rsidR="005117E4" w:rsidRPr="007E4EC3" w:rsidRDefault="005117E4" w:rsidP="00C01C82">
                  <w:pPr>
                    <w:rPr>
                      <w:sz w:val="20"/>
                    </w:rPr>
                  </w:pPr>
                </w:p>
              </w:tc>
            </w:tr>
            <w:tr w:rsidR="005117E4" w:rsidRPr="007E4EC3" w14:paraId="4EC0F4C6" w14:textId="77777777" w:rsidTr="005117E4">
              <w:tc>
                <w:tcPr>
                  <w:tcW w:w="1045" w:type="dxa"/>
                  <w:vMerge/>
                </w:tcPr>
                <w:p w14:paraId="1F382A7A" w14:textId="109E6857" w:rsidR="005117E4" w:rsidRPr="007E4EC3" w:rsidRDefault="005117E4" w:rsidP="00C01C82">
                  <w:pPr>
                    <w:rPr>
                      <w:sz w:val="20"/>
                    </w:rPr>
                  </w:pPr>
                </w:p>
              </w:tc>
              <w:tc>
                <w:tcPr>
                  <w:tcW w:w="1238" w:type="dxa"/>
                  <w:vMerge/>
                </w:tcPr>
                <w:p w14:paraId="48C25566" w14:textId="77777777" w:rsidR="005117E4" w:rsidRPr="007E4EC3" w:rsidRDefault="005117E4" w:rsidP="00C01C82">
                  <w:pPr>
                    <w:rPr>
                      <w:sz w:val="20"/>
                    </w:rPr>
                  </w:pPr>
                </w:p>
              </w:tc>
              <w:tc>
                <w:tcPr>
                  <w:tcW w:w="1612" w:type="dxa"/>
                  <w:vMerge/>
                </w:tcPr>
                <w:p w14:paraId="6253040B" w14:textId="77777777" w:rsidR="005117E4" w:rsidRPr="007E4EC3" w:rsidRDefault="005117E4" w:rsidP="003A2063">
                  <w:pPr>
                    <w:jc w:val="center"/>
                    <w:rPr>
                      <w:sz w:val="20"/>
                    </w:rPr>
                  </w:pPr>
                </w:p>
              </w:tc>
              <w:tc>
                <w:tcPr>
                  <w:tcW w:w="742" w:type="dxa"/>
                </w:tcPr>
                <w:p w14:paraId="25CEF99B" w14:textId="77777777" w:rsidR="005117E4" w:rsidRPr="007E4EC3" w:rsidRDefault="005117E4" w:rsidP="003A2063">
                  <w:pPr>
                    <w:jc w:val="center"/>
                    <w:rPr>
                      <w:sz w:val="20"/>
                    </w:rPr>
                  </w:pPr>
                  <w:r w:rsidRPr="007E4EC3">
                    <w:rPr>
                      <w:sz w:val="20"/>
                    </w:rPr>
                    <w:t>Raw Number</w:t>
                  </w:r>
                </w:p>
              </w:tc>
              <w:tc>
                <w:tcPr>
                  <w:tcW w:w="678" w:type="dxa"/>
                </w:tcPr>
                <w:p w14:paraId="104A8076" w14:textId="77777777" w:rsidR="005117E4" w:rsidRPr="007E4EC3" w:rsidRDefault="005117E4" w:rsidP="003A2063">
                  <w:pPr>
                    <w:jc w:val="center"/>
                    <w:rPr>
                      <w:sz w:val="20"/>
                    </w:rPr>
                  </w:pPr>
                  <w:r w:rsidRPr="007E4EC3">
                    <w:rPr>
                      <w:sz w:val="20"/>
                    </w:rPr>
                    <w:t>Ratio</w:t>
                  </w:r>
                </w:p>
              </w:tc>
              <w:tc>
                <w:tcPr>
                  <w:tcW w:w="395" w:type="dxa"/>
                </w:tcPr>
                <w:p w14:paraId="152ED77B" w14:textId="77777777" w:rsidR="005117E4" w:rsidRPr="007E4EC3" w:rsidRDefault="005117E4" w:rsidP="003A2063">
                  <w:pPr>
                    <w:jc w:val="center"/>
                    <w:rPr>
                      <w:sz w:val="20"/>
                    </w:rPr>
                  </w:pPr>
                  <w:r w:rsidRPr="007E4EC3">
                    <w:rPr>
                      <w:sz w:val="20"/>
                    </w:rPr>
                    <w:t>%</w:t>
                  </w:r>
                </w:p>
              </w:tc>
              <w:tc>
                <w:tcPr>
                  <w:tcW w:w="914" w:type="dxa"/>
                </w:tcPr>
                <w:p w14:paraId="410D4E65" w14:textId="77777777" w:rsidR="005117E4" w:rsidRPr="007E4EC3" w:rsidRDefault="005117E4" w:rsidP="003A2063">
                  <w:pPr>
                    <w:jc w:val="center"/>
                    <w:rPr>
                      <w:sz w:val="20"/>
                    </w:rPr>
                  </w:pPr>
                  <w:r w:rsidRPr="007E4EC3">
                    <w:rPr>
                      <w:sz w:val="20"/>
                    </w:rPr>
                    <w:t>Raw Number</w:t>
                  </w:r>
                </w:p>
              </w:tc>
              <w:tc>
                <w:tcPr>
                  <w:tcW w:w="678" w:type="dxa"/>
                </w:tcPr>
                <w:p w14:paraId="368541D3" w14:textId="77777777" w:rsidR="005117E4" w:rsidRPr="007E4EC3" w:rsidRDefault="005117E4" w:rsidP="003A2063">
                  <w:pPr>
                    <w:jc w:val="center"/>
                    <w:rPr>
                      <w:sz w:val="20"/>
                    </w:rPr>
                  </w:pPr>
                  <w:r w:rsidRPr="007E4EC3">
                    <w:rPr>
                      <w:sz w:val="20"/>
                    </w:rPr>
                    <w:t>Ratio</w:t>
                  </w:r>
                </w:p>
              </w:tc>
              <w:tc>
                <w:tcPr>
                  <w:tcW w:w="395" w:type="dxa"/>
                </w:tcPr>
                <w:p w14:paraId="313AF9EB" w14:textId="77777777" w:rsidR="005117E4" w:rsidRPr="007E4EC3" w:rsidRDefault="005117E4" w:rsidP="003A2063">
                  <w:pPr>
                    <w:jc w:val="center"/>
                    <w:rPr>
                      <w:sz w:val="20"/>
                    </w:rPr>
                  </w:pPr>
                  <w:r w:rsidRPr="007E4EC3">
                    <w:rPr>
                      <w:sz w:val="20"/>
                    </w:rPr>
                    <w:t>%</w:t>
                  </w:r>
                </w:p>
              </w:tc>
              <w:tc>
                <w:tcPr>
                  <w:tcW w:w="950" w:type="dxa"/>
                </w:tcPr>
                <w:p w14:paraId="3E92840A" w14:textId="77777777" w:rsidR="005117E4" w:rsidRPr="007E4EC3" w:rsidRDefault="005117E4" w:rsidP="003A2063">
                  <w:pPr>
                    <w:jc w:val="center"/>
                    <w:rPr>
                      <w:sz w:val="20"/>
                    </w:rPr>
                  </w:pPr>
                  <w:r w:rsidRPr="007E4EC3">
                    <w:rPr>
                      <w:sz w:val="20"/>
                    </w:rPr>
                    <w:t>Date Measure</w:t>
                  </w:r>
                </w:p>
              </w:tc>
              <w:tc>
                <w:tcPr>
                  <w:tcW w:w="1114" w:type="dxa"/>
                </w:tcPr>
                <w:p w14:paraId="15E03B0B" w14:textId="77777777" w:rsidR="005117E4" w:rsidRPr="007E4EC3" w:rsidRDefault="005117E4" w:rsidP="003A2063">
                  <w:pPr>
                    <w:jc w:val="center"/>
                    <w:rPr>
                      <w:sz w:val="20"/>
                    </w:rPr>
                  </w:pPr>
                  <w:r w:rsidRPr="007E4EC3">
                    <w:rPr>
                      <w:sz w:val="20"/>
                    </w:rPr>
                    <w:t>Frequency Measured</w:t>
                  </w:r>
                </w:p>
              </w:tc>
              <w:tc>
                <w:tcPr>
                  <w:tcW w:w="1269" w:type="dxa"/>
                </w:tcPr>
                <w:p w14:paraId="5645CC71" w14:textId="77777777" w:rsidR="005117E4" w:rsidRPr="007E4EC3" w:rsidRDefault="005117E4" w:rsidP="003A2063">
                  <w:pPr>
                    <w:jc w:val="center"/>
                    <w:rPr>
                      <w:sz w:val="20"/>
                    </w:rPr>
                  </w:pPr>
                  <w:r w:rsidRPr="007E4EC3">
                    <w:rPr>
                      <w:sz w:val="20"/>
                    </w:rPr>
                    <w:t>Objective Status (Dropdown)</w:t>
                  </w:r>
                </w:p>
              </w:tc>
            </w:tr>
            <w:tr w:rsidR="005117E4" w:rsidRPr="007E4EC3" w14:paraId="74667F02" w14:textId="77777777" w:rsidTr="005117E4">
              <w:tc>
                <w:tcPr>
                  <w:tcW w:w="1045" w:type="dxa"/>
                </w:tcPr>
                <w:p w14:paraId="5B7B3515" w14:textId="77777777" w:rsidR="00D97272" w:rsidRPr="007E4EC3" w:rsidRDefault="00D97272" w:rsidP="00C01C82">
                  <w:pPr>
                    <w:rPr>
                      <w:sz w:val="20"/>
                    </w:rPr>
                  </w:pPr>
                  <w:r w:rsidRPr="007E4EC3">
                    <w:rPr>
                      <w:sz w:val="20"/>
                    </w:rPr>
                    <w:t># 1</w:t>
                  </w:r>
                </w:p>
              </w:tc>
              <w:tc>
                <w:tcPr>
                  <w:tcW w:w="1238" w:type="dxa"/>
                </w:tcPr>
                <w:p w14:paraId="20B048B6" w14:textId="77777777" w:rsidR="00D97272" w:rsidRPr="007E4EC3" w:rsidRDefault="00D97272" w:rsidP="00C01C82">
                  <w:pPr>
                    <w:rPr>
                      <w:sz w:val="20"/>
                    </w:rPr>
                  </w:pPr>
                </w:p>
              </w:tc>
              <w:tc>
                <w:tcPr>
                  <w:tcW w:w="1612" w:type="dxa"/>
                </w:tcPr>
                <w:p w14:paraId="25E23F0B" w14:textId="77777777" w:rsidR="00D97272" w:rsidRPr="007E4EC3" w:rsidRDefault="00D97272" w:rsidP="00C01C82">
                  <w:pPr>
                    <w:rPr>
                      <w:sz w:val="20"/>
                    </w:rPr>
                  </w:pPr>
                </w:p>
              </w:tc>
              <w:tc>
                <w:tcPr>
                  <w:tcW w:w="742" w:type="dxa"/>
                </w:tcPr>
                <w:p w14:paraId="73994310" w14:textId="77777777" w:rsidR="00D97272" w:rsidRPr="007E4EC3" w:rsidRDefault="00D97272" w:rsidP="00C01C82">
                  <w:pPr>
                    <w:rPr>
                      <w:sz w:val="20"/>
                    </w:rPr>
                  </w:pPr>
                </w:p>
              </w:tc>
              <w:tc>
                <w:tcPr>
                  <w:tcW w:w="678" w:type="dxa"/>
                </w:tcPr>
                <w:p w14:paraId="59AEB43F" w14:textId="77777777" w:rsidR="00D97272" w:rsidRPr="007E4EC3" w:rsidRDefault="00D97272" w:rsidP="00C01C82">
                  <w:pPr>
                    <w:rPr>
                      <w:sz w:val="20"/>
                    </w:rPr>
                  </w:pPr>
                  <w:r w:rsidRPr="007E4EC3">
                    <w:rPr>
                      <w:sz w:val="20"/>
                    </w:rPr>
                    <w:t xml:space="preserve">   /</w:t>
                  </w:r>
                </w:p>
              </w:tc>
              <w:tc>
                <w:tcPr>
                  <w:tcW w:w="395" w:type="dxa"/>
                </w:tcPr>
                <w:p w14:paraId="1E45C369" w14:textId="77777777" w:rsidR="00D97272" w:rsidRPr="007E4EC3" w:rsidRDefault="00D97272" w:rsidP="00C01C82">
                  <w:pPr>
                    <w:rPr>
                      <w:sz w:val="20"/>
                    </w:rPr>
                  </w:pPr>
                </w:p>
              </w:tc>
              <w:tc>
                <w:tcPr>
                  <w:tcW w:w="914" w:type="dxa"/>
                </w:tcPr>
                <w:p w14:paraId="7566438C" w14:textId="77777777" w:rsidR="00D97272" w:rsidRPr="007E4EC3" w:rsidRDefault="00D97272" w:rsidP="00C01C82">
                  <w:pPr>
                    <w:rPr>
                      <w:sz w:val="20"/>
                    </w:rPr>
                  </w:pPr>
                </w:p>
              </w:tc>
              <w:tc>
                <w:tcPr>
                  <w:tcW w:w="678" w:type="dxa"/>
                </w:tcPr>
                <w:p w14:paraId="6F3A38BC" w14:textId="77777777" w:rsidR="00D97272" w:rsidRPr="007E4EC3" w:rsidRDefault="00D97272" w:rsidP="00C01C82">
                  <w:pPr>
                    <w:rPr>
                      <w:sz w:val="20"/>
                    </w:rPr>
                  </w:pPr>
                  <w:r w:rsidRPr="007E4EC3">
                    <w:rPr>
                      <w:sz w:val="20"/>
                    </w:rPr>
                    <w:t xml:space="preserve">   /</w:t>
                  </w:r>
                </w:p>
              </w:tc>
              <w:tc>
                <w:tcPr>
                  <w:tcW w:w="395" w:type="dxa"/>
                </w:tcPr>
                <w:p w14:paraId="279F6D46" w14:textId="77777777" w:rsidR="00D97272" w:rsidRPr="007E4EC3" w:rsidRDefault="00D97272" w:rsidP="00C01C82">
                  <w:pPr>
                    <w:rPr>
                      <w:sz w:val="20"/>
                    </w:rPr>
                  </w:pPr>
                </w:p>
              </w:tc>
              <w:tc>
                <w:tcPr>
                  <w:tcW w:w="950" w:type="dxa"/>
                </w:tcPr>
                <w:p w14:paraId="2A2FDC57" w14:textId="77777777" w:rsidR="00D97272" w:rsidRPr="007E4EC3" w:rsidRDefault="00D97272" w:rsidP="00C01C82">
                  <w:pPr>
                    <w:rPr>
                      <w:sz w:val="20"/>
                    </w:rPr>
                  </w:pPr>
                </w:p>
              </w:tc>
              <w:tc>
                <w:tcPr>
                  <w:tcW w:w="1114" w:type="dxa"/>
                </w:tcPr>
                <w:p w14:paraId="0924BB25" w14:textId="77777777" w:rsidR="00D97272" w:rsidRPr="007E4EC3" w:rsidRDefault="00D97272" w:rsidP="00C01C82">
                  <w:pPr>
                    <w:rPr>
                      <w:sz w:val="20"/>
                    </w:rPr>
                  </w:pPr>
                </w:p>
              </w:tc>
              <w:tc>
                <w:tcPr>
                  <w:tcW w:w="1269" w:type="dxa"/>
                </w:tcPr>
                <w:p w14:paraId="612C1D22" w14:textId="77777777" w:rsidR="00D97272" w:rsidRPr="007E4EC3" w:rsidRDefault="00D97272" w:rsidP="00C01C82">
                  <w:pPr>
                    <w:rPr>
                      <w:sz w:val="20"/>
                    </w:rPr>
                  </w:pPr>
                </w:p>
              </w:tc>
            </w:tr>
            <w:tr w:rsidR="00D97272" w:rsidRPr="007E4EC3" w14:paraId="3A80EA69" w14:textId="77777777" w:rsidTr="005117E4">
              <w:tc>
                <w:tcPr>
                  <w:tcW w:w="3895" w:type="dxa"/>
                  <w:gridSpan w:val="3"/>
                </w:tcPr>
                <w:p w14:paraId="1B2371E1" w14:textId="77777777" w:rsidR="00D97272" w:rsidRPr="007E4EC3" w:rsidRDefault="00D97272" w:rsidP="00C01C82">
                  <w:pPr>
                    <w:rPr>
                      <w:sz w:val="20"/>
                    </w:rPr>
                  </w:pPr>
                  <w:r w:rsidRPr="007E4EC3">
                    <w:rPr>
                      <w:sz w:val="20"/>
                    </w:rPr>
                    <w:t>Status Narrative</w:t>
                  </w:r>
                </w:p>
              </w:tc>
              <w:tc>
                <w:tcPr>
                  <w:tcW w:w="7135" w:type="dxa"/>
                  <w:gridSpan w:val="9"/>
                </w:tcPr>
                <w:p w14:paraId="39D48BD9" w14:textId="77777777" w:rsidR="00D97272" w:rsidRPr="007E4EC3" w:rsidRDefault="00D97272" w:rsidP="00C01C82">
                  <w:pPr>
                    <w:rPr>
                      <w:sz w:val="20"/>
                    </w:rPr>
                  </w:pPr>
                </w:p>
                <w:p w14:paraId="2A05C5C5" w14:textId="77777777" w:rsidR="007569F7" w:rsidRPr="007E4EC3" w:rsidRDefault="007569F7" w:rsidP="00C01C82">
                  <w:pPr>
                    <w:rPr>
                      <w:sz w:val="20"/>
                    </w:rPr>
                  </w:pPr>
                </w:p>
              </w:tc>
            </w:tr>
            <w:tr w:rsidR="005117E4" w:rsidRPr="007E4EC3" w14:paraId="06061BEF" w14:textId="77777777" w:rsidTr="005117E4">
              <w:tc>
                <w:tcPr>
                  <w:tcW w:w="1045" w:type="dxa"/>
                </w:tcPr>
                <w:p w14:paraId="7EADA1CC" w14:textId="77777777" w:rsidR="00D97272" w:rsidRPr="007E4EC3" w:rsidRDefault="00D97272" w:rsidP="00C01C82">
                  <w:pPr>
                    <w:rPr>
                      <w:sz w:val="20"/>
                    </w:rPr>
                  </w:pPr>
                  <w:r w:rsidRPr="007E4EC3">
                    <w:rPr>
                      <w:sz w:val="20"/>
                    </w:rPr>
                    <w:t># 2</w:t>
                  </w:r>
                </w:p>
              </w:tc>
              <w:tc>
                <w:tcPr>
                  <w:tcW w:w="1238" w:type="dxa"/>
                </w:tcPr>
                <w:p w14:paraId="6624FF46" w14:textId="77777777" w:rsidR="00D97272" w:rsidRPr="007E4EC3" w:rsidRDefault="00D97272" w:rsidP="00C01C82">
                  <w:pPr>
                    <w:rPr>
                      <w:sz w:val="20"/>
                    </w:rPr>
                  </w:pPr>
                </w:p>
              </w:tc>
              <w:tc>
                <w:tcPr>
                  <w:tcW w:w="1612" w:type="dxa"/>
                </w:tcPr>
                <w:p w14:paraId="34621D7C" w14:textId="77777777" w:rsidR="00D97272" w:rsidRPr="007E4EC3" w:rsidRDefault="00D97272" w:rsidP="00C01C82">
                  <w:pPr>
                    <w:rPr>
                      <w:sz w:val="20"/>
                    </w:rPr>
                  </w:pPr>
                </w:p>
              </w:tc>
              <w:tc>
                <w:tcPr>
                  <w:tcW w:w="742" w:type="dxa"/>
                </w:tcPr>
                <w:p w14:paraId="3311FDF5" w14:textId="77777777" w:rsidR="00D97272" w:rsidRPr="007E4EC3" w:rsidRDefault="00D97272" w:rsidP="00C01C82">
                  <w:pPr>
                    <w:rPr>
                      <w:sz w:val="20"/>
                    </w:rPr>
                  </w:pPr>
                </w:p>
              </w:tc>
              <w:tc>
                <w:tcPr>
                  <w:tcW w:w="678" w:type="dxa"/>
                </w:tcPr>
                <w:p w14:paraId="544866A9" w14:textId="77777777" w:rsidR="00D97272" w:rsidRPr="007E4EC3" w:rsidRDefault="00D97272" w:rsidP="00C01C82">
                  <w:pPr>
                    <w:rPr>
                      <w:sz w:val="20"/>
                    </w:rPr>
                  </w:pPr>
                  <w:r w:rsidRPr="007E4EC3">
                    <w:rPr>
                      <w:sz w:val="20"/>
                    </w:rPr>
                    <w:t xml:space="preserve">   /</w:t>
                  </w:r>
                </w:p>
              </w:tc>
              <w:tc>
                <w:tcPr>
                  <w:tcW w:w="395" w:type="dxa"/>
                </w:tcPr>
                <w:p w14:paraId="7897463F" w14:textId="77777777" w:rsidR="00D97272" w:rsidRPr="007E4EC3" w:rsidRDefault="00D97272" w:rsidP="00C01C82">
                  <w:pPr>
                    <w:rPr>
                      <w:sz w:val="20"/>
                    </w:rPr>
                  </w:pPr>
                </w:p>
              </w:tc>
              <w:tc>
                <w:tcPr>
                  <w:tcW w:w="914" w:type="dxa"/>
                </w:tcPr>
                <w:p w14:paraId="5E6ECB75" w14:textId="77777777" w:rsidR="00D97272" w:rsidRPr="007E4EC3" w:rsidRDefault="00D97272" w:rsidP="00C01C82">
                  <w:pPr>
                    <w:rPr>
                      <w:sz w:val="20"/>
                    </w:rPr>
                  </w:pPr>
                </w:p>
              </w:tc>
              <w:tc>
                <w:tcPr>
                  <w:tcW w:w="678" w:type="dxa"/>
                </w:tcPr>
                <w:p w14:paraId="5B8028FC" w14:textId="77777777" w:rsidR="00D97272" w:rsidRPr="007E4EC3" w:rsidRDefault="00D97272" w:rsidP="00C01C82">
                  <w:pPr>
                    <w:rPr>
                      <w:sz w:val="20"/>
                    </w:rPr>
                  </w:pPr>
                  <w:r w:rsidRPr="007E4EC3">
                    <w:rPr>
                      <w:sz w:val="20"/>
                    </w:rPr>
                    <w:t xml:space="preserve">   /</w:t>
                  </w:r>
                </w:p>
              </w:tc>
              <w:tc>
                <w:tcPr>
                  <w:tcW w:w="395" w:type="dxa"/>
                </w:tcPr>
                <w:p w14:paraId="5EB13173" w14:textId="77777777" w:rsidR="00D97272" w:rsidRPr="007E4EC3" w:rsidRDefault="00D97272" w:rsidP="00C01C82">
                  <w:pPr>
                    <w:rPr>
                      <w:sz w:val="20"/>
                    </w:rPr>
                  </w:pPr>
                </w:p>
              </w:tc>
              <w:tc>
                <w:tcPr>
                  <w:tcW w:w="950" w:type="dxa"/>
                </w:tcPr>
                <w:p w14:paraId="4EC2E3D1" w14:textId="77777777" w:rsidR="00D97272" w:rsidRPr="007E4EC3" w:rsidRDefault="00D97272" w:rsidP="00C01C82">
                  <w:pPr>
                    <w:rPr>
                      <w:sz w:val="20"/>
                    </w:rPr>
                  </w:pPr>
                </w:p>
              </w:tc>
              <w:tc>
                <w:tcPr>
                  <w:tcW w:w="1114" w:type="dxa"/>
                </w:tcPr>
                <w:p w14:paraId="25AA9701" w14:textId="77777777" w:rsidR="00D97272" w:rsidRPr="007E4EC3" w:rsidRDefault="00D97272" w:rsidP="00C01C82">
                  <w:pPr>
                    <w:rPr>
                      <w:sz w:val="20"/>
                    </w:rPr>
                  </w:pPr>
                </w:p>
              </w:tc>
              <w:tc>
                <w:tcPr>
                  <w:tcW w:w="1269" w:type="dxa"/>
                </w:tcPr>
                <w:p w14:paraId="1C6FBF2E" w14:textId="77777777" w:rsidR="00D97272" w:rsidRPr="007E4EC3" w:rsidRDefault="00D97272" w:rsidP="00C01C82">
                  <w:pPr>
                    <w:rPr>
                      <w:sz w:val="20"/>
                    </w:rPr>
                  </w:pPr>
                </w:p>
              </w:tc>
            </w:tr>
            <w:tr w:rsidR="00D97272" w:rsidRPr="007E4EC3" w14:paraId="41D65523" w14:textId="77777777" w:rsidTr="005117E4">
              <w:tc>
                <w:tcPr>
                  <w:tcW w:w="3895" w:type="dxa"/>
                  <w:gridSpan w:val="3"/>
                </w:tcPr>
                <w:p w14:paraId="336A5998" w14:textId="77777777" w:rsidR="00D97272" w:rsidRPr="007E4EC3" w:rsidRDefault="00D97272" w:rsidP="00C01C82">
                  <w:pPr>
                    <w:rPr>
                      <w:sz w:val="20"/>
                    </w:rPr>
                  </w:pPr>
                  <w:r w:rsidRPr="007E4EC3">
                    <w:rPr>
                      <w:sz w:val="20"/>
                    </w:rPr>
                    <w:t>Status Narrative</w:t>
                  </w:r>
                </w:p>
              </w:tc>
              <w:tc>
                <w:tcPr>
                  <w:tcW w:w="7135" w:type="dxa"/>
                  <w:gridSpan w:val="9"/>
                </w:tcPr>
                <w:p w14:paraId="11FBF7C9" w14:textId="77777777" w:rsidR="00D97272" w:rsidRPr="007E4EC3" w:rsidRDefault="00D97272" w:rsidP="00C01C82">
                  <w:pPr>
                    <w:rPr>
                      <w:sz w:val="20"/>
                    </w:rPr>
                  </w:pPr>
                </w:p>
                <w:p w14:paraId="0A5D8C26" w14:textId="77777777" w:rsidR="007569F7" w:rsidRPr="007E4EC3" w:rsidRDefault="007569F7" w:rsidP="00C01C82">
                  <w:pPr>
                    <w:rPr>
                      <w:sz w:val="20"/>
                    </w:rPr>
                  </w:pPr>
                </w:p>
              </w:tc>
            </w:tr>
          </w:tbl>
          <w:p w14:paraId="568CF68E" w14:textId="77777777" w:rsidR="003A2063" w:rsidRPr="007E4EC3" w:rsidRDefault="003A2063" w:rsidP="003A2063">
            <w:pPr>
              <w:ind w:left="720"/>
              <w:rPr>
                <w:b/>
              </w:rPr>
            </w:pPr>
            <w:r w:rsidRPr="007E4EC3">
              <w:rPr>
                <w:b/>
              </w:rPr>
              <w:t>Frequency</w:t>
            </w:r>
            <w:r w:rsidR="007569F7" w:rsidRPr="007E4EC3">
              <w:rPr>
                <w:b/>
              </w:rPr>
              <w:t xml:space="preserve"> Measured</w:t>
            </w:r>
            <w:r w:rsidRPr="007E4EC3">
              <w:rPr>
                <w:b/>
              </w:rPr>
              <w:t>:</w:t>
            </w:r>
          </w:p>
          <w:p w14:paraId="78DB936D" w14:textId="29FCD597" w:rsidR="003A2063" w:rsidRPr="007E4EC3" w:rsidRDefault="00AE529E" w:rsidP="003A2063">
            <w:pPr>
              <w:ind w:left="720"/>
            </w:pPr>
            <w:r w:rsidRPr="007E4EC3">
              <w:t>These data may only be measured at different intervals depending on your specific project. You can provide various data collections based on these intervals. For example, a campus learning center may collect data</w:t>
            </w:r>
            <w:r w:rsidR="00195C45" w:rsidRPr="007E4EC3">
              <w:t xml:space="preserve"> on tutoring and/or Supplemental Instruction</w:t>
            </w:r>
            <w:r w:rsidRPr="007E4EC3">
              <w:t xml:space="preserve"> each semester. Please provide these data </w:t>
            </w:r>
            <w:r w:rsidR="00195C45" w:rsidRPr="007E4EC3">
              <w:t>to provide the best information that highlight your campus. Data may be collected m</w:t>
            </w:r>
            <w:r w:rsidR="003A2063" w:rsidRPr="007E4EC3">
              <w:t xml:space="preserve">onthly, </w:t>
            </w:r>
            <w:r w:rsidR="00195C45" w:rsidRPr="007E4EC3">
              <w:t>bi-monthly, s</w:t>
            </w:r>
            <w:r w:rsidR="003A2063" w:rsidRPr="007E4EC3">
              <w:t>emester/</w:t>
            </w:r>
            <w:r w:rsidR="00195C45" w:rsidRPr="007E4EC3">
              <w:t>t</w:t>
            </w:r>
            <w:r w:rsidR="003A2063" w:rsidRPr="007E4EC3">
              <w:t xml:space="preserve">rimester, </w:t>
            </w:r>
            <w:r w:rsidR="00195C45" w:rsidRPr="007E4EC3">
              <w:t>a</w:t>
            </w:r>
            <w:r w:rsidR="003A2063" w:rsidRPr="007E4EC3">
              <w:t>nnually, etc…</w:t>
            </w:r>
          </w:p>
          <w:p w14:paraId="1AB3C7BE" w14:textId="77777777" w:rsidR="003A2063" w:rsidRPr="007E4EC3" w:rsidRDefault="003A2063" w:rsidP="003A2063">
            <w:pPr>
              <w:ind w:left="720"/>
            </w:pPr>
          </w:p>
          <w:p w14:paraId="7E028356" w14:textId="77777777" w:rsidR="003A2063" w:rsidRPr="007E4EC3" w:rsidRDefault="00112B54" w:rsidP="003A2063">
            <w:pPr>
              <w:ind w:left="720"/>
            </w:pPr>
            <w:r w:rsidRPr="007E4EC3">
              <w:rPr>
                <w:b/>
              </w:rPr>
              <w:t xml:space="preserve">Objective </w:t>
            </w:r>
            <w:r w:rsidR="003A2063" w:rsidRPr="007E4EC3">
              <w:rPr>
                <w:b/>
              </w:rPr>
              <w:t>Status</w:t>
            </w:r>
            <w:r w:rsidR="003A2063" w:rsidRPr="007E4EC3">
              <w:t xml:space="preserve"> (Dropdown)</w:t>
            </w:r>
            <w:r w:rsidR="007569F7" w:rsidRPr="007E4EC3">
              <w:t>:</w:t>
            </w:r>
          </w:p>
          <w:p w14:paraId="417566BD" w14:textId="77777777" w:rsidR="00F66757" w:rsidRPr="007E4EC3" w:rsidRDefault="00112B54" w:rsidP="00C01C82">
            <w:pPr>
              <w:numPr>
                <w:ilvl w:val="0"/>
                <w:numId w:val="16"/>
              </w:numPr>
            </w:pPr>
            <w:r w:rsidRPr="007E4EC3">
              <w:rPr>
                <w:b/>
              </w:rPr>
              <w:t>On Schedule:</w:t>
            </w:r>
            <w:r w:rsidR="00F66757" w:rsidRPr="007E4EC3">
              <w:rPr>
                <w:b/>
              </w:rPr>
              <w:t xml:space="preserve"> </w:t>
            </w:r>
            <w:r w:rsidR="00F66757" w:rsidRPr="007E4EC3">
              <w:t>The objective has no specific ending date, or is scheduled to conclude at a date that falls outside of the reporting period. “On Schedule” suggests that substantial progress is being made towards meeting this objective.</w:t>
            </w:r>
          </w:p>
          <w:p w14:paraId="4FF33B19" w14:textId="77777777" w:rsidR="00112B54" w:rsidRPr="007E4EC3" w:rsidRDefault="00112B54" w:rsidP="00112B54">
            <w:pPr>
              <w:numPr>
                <w:ilvl w:val="1"/>
                <w:numId w:val="16"/>
              </w:numPr>
            </w:pPr>
            <w:r w:rsidRPr="007E4EC3">
              <w:t>Status Narrative: Please provide a brief statement, with data and references to goals stated in your application as appropriate, to document the work towards this project objective during the current reporting period.</w:t>
            </w:r>
            <w:r w:rsidR="008C726B" w:rsidRPr="007E4EC3">
              <w:t xml:space="preserve"> Please describe any unexpected results due to this project objective.</w:t>
            </w:r>
          </w:p>
          <w:p w14:paraId="412F1123" w14:textId="77777777" w:rsidR="00F66757" w:rsidRPr="007E4EC3" w:rsidRDefault="00F66757" w:rsidP="00C01C82">
            <w:pPr>
              <w:numPr>
                <w:ilvl w:val="0"/>
                <w:numId w:val="16"/>
              </w:numPr>
            </w:pPr>
            <w:r w:rsidRPr="007E4EC3">
              <w:rPr>
                <w:b/>
              </w:rPr>
              <w:t>Completed</w:t>
            </w:r>
            <w:r w:rsidR="00112B54" w:rsidRPr="007E4EC3">
              <w:t>:</w:t>
            </w:r>
            <w:r w:rsidRPr="007E4EC3">
              <w:t xml:space="preserve"> The objective was met on time and in full within the reporting period.</w:t>
            </w:r>
          </w:p>
          <w:p w14:paraId="45B14A80" w14:textId="77777777" w:rsidR="00112B54" w:rsidRPr="007E4EC3" w:rsidRDefault="00112B54" w:rsidP="00112B54">
            <w:pPr>
              <w:numPr>
                <w:ilvl w:val="1"/>
                <w:numId w:val="16"/>
              </w:numPr>
            </w:pPr>
            <w:r w:rsidRPr="007E4EC3">
              <w:t>Status Narrative: Please provide a brief statement, with data and references to goals stated in your application as appropriate, to document the project objectives completion during th</w:t>
            </w:r>
            <w:r w:rsidR="00B33659" w:rsidRPr="007E4EC3">
              <w:t>e current</w:t>
            </w:r>
            <w:r w:rsidRPr="007E4EC3">
              <w:t xml:space="preserve"> reporting period.</w:t>
            </w:r>
            <w:r w:rsidR="008C726B" w:rsidRPr="007E4EC3">
              <w:t xml:space="preserve"> Please describe any unexpected results due to this project objective.</w:t>
            </w:r>
          </w:p>
          <w:p w14:paraId="3D83E1B9" w14:textId="77777777" w:rsidR="00F66757" w:rsidRPr="007E4EC3" w:rsidRDefault="00F66757" w:rsidP="00C01C82">
            <w:pPr>
              <w:numPr>
                <w:ilvl w:val="0"/>
                <w:numId w:val="16"/>
              </w:numPr>
            </w:pPr>
            <w:r w:rsidRPr="007E4EC3">
              <w:rPr>
                <w:b/>
              </w:rPr>
              <w:t>Change in Schedule</w:t>
            </w:r>
            <w:r w:rsidR="00112B54" w:rsidRPr="007E4EC3">
              <w:rPr>
                <w:b/>
              </w:rPr>
              <w:t>:</w:t>
            </w:r>
            <w:r w:rsidRPr="007E4EC3">
              <w:t xml:space="preserve"> The objective was not met for a specified reason(s), and may or may not be met at a later date.  This option allows grantees to explain why they were unable to complete an objective.</w:t>
            </w:r>
          </w:p>
          <w:p w14:paraId="07774C27" w14:textId="77777777" w:rsidR="00112B54" w:rsidRPr="007E4EC3" w:rsidRDefault="00112B54" w:rsidP="00112B54">
            <w:pPr>
              <w:numPr>
                <w:ilvl w:val="1"/>
                <w:numId w:val="16"/>
              </w:numPr>
            </w:pPr>
            <w:r w:rsidRPr="007E4EC3">
              <w:t xml:space="preserve">Status Narrative: Please provide a brief statement, with data and references to goals stated in your application as appropriate, to support and explain the need for </w:t>
            </w:r>
            <w:r w:rsidR="000239DD" w:rsidRPr="007E4EC3">
              <w:t xml:space="preserve">project </w:t>
            </w:r>
            <w:r w:rsidRPr="007E4EC3">
              <w:t>objective schedule changes. Please include an updated completion date.</w:t>
            </w:r>
          </w:p>
          <w:p w14:paraId="06B134C3" w14:textId="77777777" w:rsidR="00F66757" w:rsidRPr="007E4EC3" w:rsidRDefault="00F66757" w:rsidP="00C01C82">
            <w:pPr>
              <w:numPr>
                <w:ilvl w:val="0"/>
                <w:numId w:val="16"/>
              </w:numPr>
            </w:pPr>
            <w:r w:rsidRPr="007E4EC3">
              <w:rPr>
                <w:b/>
              </w:rPr>
              <w:t>Change in Objective</w:t>
            </w:r>
            <w:r w:rsidR="00112B54" w:rsidRPr="007E4EC3">
              <w:rPr>
                <w:b/>
              </w:rPr>
              <w:t>:</w:t>
            </w:r>
            <w:r w:rsidRPr="007E4EC3">
              <w:t xml:space="preserve"> The objective was not met, or, will not be met, and a future change to this objective is anticipated.  Grantees must have approval by ED for any change of objective prior to this APR.</w:t>
            </w:r>
          </w:p>
          <w:p w14:paraId="4611F245" w14:textId="77777777" w:rsidR="003A2063" w:rsidRPr="007E4EC3" w:rsidRDefault="00112B54" w:rsidP="008C726B">
            <w:pPr>
              <w:numPr>
                <w:ilvl w:val="1"/>
                <w:numId w:val="16"/>
              </w:numPr>
            </w:pPr>
            <w:r w:rsidRPr="007E4EC3">
              <w:t>Status Narrative: Please provide a brief statement, with data and references to goals stated in your application as appropriate, to support and explain the need for project objective changes. Please include</w:t>
            </w:r>
            <w:r w:rsidR="008C726B" w:rsidRPr="007E4EC3">
              <w:t xml:space="preserve"> (1) the proposed project objective change, (2) the reason for the change, (3) an updated completion date, and (4) whether the Department of Education program office has been notified and approved the change.</w:t>
            </w:r>
          </w:p>
          <w:p w14:paraId="729A725B" w14:textId="77777777" w:rsidR="00195C45" w:rsidRPr="007E4EC3" w:rsidRDefault="00195C45" w:rsidP="00143BF2">
            <w:pPr>
              <w:numPr>
                <w:ilvl w:val="0"/>
                <w:numId w:val="16"/>
              </w:numPr>
            </w:pPr>
            <w:r w:rsidRPr="007E4EC3">
              <w:rPr>
                <w:b/>
              </w:rPr>
              <w:t>Not Achieved:</w:t>
            </w:r>
            <w:r w:rsidRPr="007E4EC3">
              <w:t xml:space="preserve"> The objective was not met, or, will not be met</w:t>
            </w:r>
            <w:r w:rsidR="00143BF2" w:rsidRPr="007E4EC3">
              <w:t>.</w:t>
            </w:r>
          </w:p>
          <w:p w14:paraId="5741BFFB" w14:textId="22B57480" w:rsidR="00143BF2" w:rsidRPr="007E4EC3" w:rsidRDefault="00143BF2" w:rsidP="00143BF2">
            <w:pPr>
              <w:numPr>
                <w:ilvl w:val="1"/>
                <w:numId w:val="16"/>
              </w:numPr>
            </w:pPr>
            <w:r w:rsidRPr="007E4EC3">
              <w:t>Status Narrative: Please provide a brief statement, with data and references to goals stated in your application as appropriate, to support and explain why the project objective will not be met.</w:t>
            </w:r>
          </w:p>
        </w:tc>
      </w:tr>
      <w:tr w:rsidR="0088465B" w:rsidRPr="007E4EC3" w14:paraId="20EB8E7C" w14:textId="77777777" w:rsidTr="00D40F99">
        <w:trPr>
          <w:tblHeader/>
          <w:jc w:val="center"/>
        </w:trPr>
        <w:tc>
          <w:tcPr>
            <w:tcW w:w="1789" w:type="dxa"/>
            <w:shd w:val="clear" w:color="auto" w:fill="auto"/>
            <w:vAlign w:val="center"/>
          </w:tcPr>
          <w:p w14:paraId="08C5BD50" w14:textId="77777777" w:rsidR="0088465B" w:rsidRPr="007E4EC3" w:rsidRDefault="0088465B" w:rsidP="00D40F99">
            <w:pPr>
              <w:jc w:val="center"/>
              <w:rPr>
                <w:b/>
              </w:rPr>
            </w:pPr>
            <w:r w:rsidRPr="007E4EC3">
              <w:rPr>
                <w:b/>
              </w:rPr>
              <w:t>Topic</w:t>
            </w:r>
          </w:p>
        </w:tc>
        <w:tc>
          <w:tcPr>
            <w:tcW w:w="7443" w:type="dxa"/>
            <w:shd w:val="clear" w:color="auto" w:fill="auto"/>
            <w:vAlign w:val="center"/>
          </w:tcPr>
          <w:p w14:paraId="24FC48FB" w14:textId="77777777" w:rsidR="0088465B" w:rsidRPr="007E4EC3" w:rsidRDefault="0088465B" w:rsidP="00D40F99">
            <w:pPr>
              <w:jc w:val="center"/>
              <w:rPr>
                <w:b/>
              </w:rPr>
            </w:pPr>
            <w:r w:rsidRPr="007E4EC3">
              <w:rPr>
                <w:b/>
              </w:rPr>
              <w:t>Description/Question</w:t>
            </w:r>
          </w:p>
        </w:tc>
        <w:tc>
          <w:tcPr>
            <w:tcW w:w="2024" w:type="dxa"/>
            <w:shd w:val="clear" w:color="auto" w:fill="auto"/>
            <w:vAlign w:val="center"/>
          </w:tcPr>
          <w:p w14:paraId="7D889162" w14:textId="77777777" w:rsidR="0088465B" w:rsidRPr="007E4EC3" w:rsidRDefault="0088465B" w:rsidP="00D40F99">
            <w:pPr>
              <w:jc w:val="center"/>
              <w:rPr>
                <w:b/>
              </w:rPr>
            </w:pPr>
            <w:r w:rsidRPr="007E4EC3">
              <w:rPr>
                <w:b/>
              </w:rPr>
              <w:t xml:space="preserve">Type and control of institution </w:t>
            </w:r>
          </w:p>
          <w:p w14:paraId="7B3E5263" w14:textId="77777777" w:rsidR="0088465B" w:rsidRPr="007E4EC3" w:rsidRDefault="0088465B" w:rsidP="00D40F99">
            <w:pPr>
              <w:jc w:val="center"/>
              <w:rPr>
                <w:b/>
              </w:rPr>
            </w:pPr>
            <w:r w:rsidRPr="007E4EC3">
              <w:rPr>
                <w:b/>
              </w:rPr>
              <w:t>(2 year or 4 year)</w:t>
            </w:r>
          </w:p>
        </w:tc>
      </w:tr>
      <w:tr w:rsidR="00D97272" w:rsidRPr="007E4EC3" w14:paraId="64DAE32F" w14:textId="77777777" w:rsidTr="00F66757">
        <w:trPr>
          <w:jc w:val="center"/>
        </w:trPr>
        <w:tc>
          <w:tcPr>
            <w:tcW w:w="1789" w:type="dxa"/>
            <w:vAlign w:val="center"/>
          </w:tcPr>
          <w:p w14:paraId="7B466E79" w14:textId="77777777" w:rsidR="00F66757" w:rsidRPr="007E4EC3" w:rsidRDefault="00F66757" w:rsidP="00C01C82">
            <w:pPr>
              <w:jc w:val="center"/>
              <w:rPr>
                <w:b/>
              </w:rPr>
            </w:pPr>
            <w:r w:rsidRPr="007E4EC3">
              <w:rPr>
                <w:b/>
              </w:rPr>
              <w:t>Budget</w:t>
            </w:r>
          </w:p>
        </w:tc>
        <w:tc>
          <w:tcPr>
            <w:tcW w:w="7443" w:type="dxa"/>
            <w:vAlign w:val="center"/>
          </w:tcPr>
          <w:p w14:paraId="580923EC" w14:textId="77777777" w:rsidR="00F66757" w:rsidRPr="007E4EC3" w:rsidRDefault="00F66757" w:rsidP="00C01C82">
            <w:pPr>
              <w:rPr>
                <w:bCs/>
              </w:rPr>
            </w:pPr>
            <w:r w:rsidRPr="007E4EC3">
              <w:rPr>
                <w:bCs/>
              </w:rPr>
              <w:t>The budget and expenditure table accepts dollar amounts for the following line item categories:</w:t>
            </w:r>
          </w:p>
          <w:p w14:paraId="71B3FA42" w14:textId="77777777" w:rsidR="00F66757" w:rsidRPr="007E4EC3" w:rsidRDefault="00F66757" w:rsidP="00C01C82">
            <w:pPr>
              <w:widowControl w:val="0"/>
              <w:numPr>
                <w:ilvl w:val="0"/>
                <w:numId w:val="17"/>
              </w:numPr>
              <w:rPr>
                <w:bCs/>
              </w:rPr>
            </w:pPr>
            <w:r w:rsidRPr="007E4EC3">
              <w:rPr>
                <w:bCs/>
              </w:rPr>
              <w:t>Personnel</w:t>
            </w:r>
          </w:p>
          <w:p w14:paraId="2094BAE7" w14:textId="77777777" w:rsidR="00F66757" w:rsidRPr="007E4EC3" w:rsidRDefault="00F66757" w:rsidP="00C01C82">
            <w:pPr>
              <w:widowControl w:val="0"/>
              <w:numPr>
                <w:ilvl w:val="0"/>
                <w:numId w:val="17"/>
              </w:numPr>
              <w:rPr>
                <w:bCs/>
              </w:rPr>
            </w:pPr>
            <w:r w:rsidRPr="007E4EC3">
              <w:rPr>
                <w:bCs/>
              </w:rPr>
              <w:t>Fringe Benefits</w:t>
            </w:r>
          </w:p>
          <w:p w14:paraId="04D2EC64" w14:textId="77777777" w:rsidR="00F66757" w:rsidRPr="007E4EC3" w:rsidRDefault="00F66757" w:rsidP="00C01C82">
            <w:pPr>
              <w:widowControl w:val="0"/>
              <w:numPr>
                <w:ilvl w:val="0"/>
                <w:numId w:val="17"/>
              </w:numPr>
              <w:rPr>
                <w:bCs/>
              </w:rPr>
            </w:pPr>
            <w:r w:rsidRPr="007E4EC3">
              <w:rPr>
                <w:bCs/>
              </w:rPr>
              <w:t>Travel</w:t>
            </w:r>
          </w:p>
          <w:p w14:paraId="2AC35BD9" w14:textId="77777777" w:rsidR="00F66757" w:rsidRPr="007E4EC3" w:rsidRDefault="00F66757" w:rsidP="00C01C82">
            <w:pPr>
              <w:widowControl w:val="0"/>
              <w:numPr>
                <w:ilvl w:val="0"/>
                <w:numId w:val="17"/>
              </w:numPr>
              <w:rPr>
                <w:bCs/>
              </w:rPr>
            </w:pPr>
            <w:r w:rsidRPr="007E4EC3">
              <w:rPr>
                <w:bCs/>
              </w:rPr>
              <w:t>Equipment</w:t>
            </w:r>
          </w:p>
          <w:p w14:paraId="23A74B0E" w14:textId="77777777" w:rsidR="00F66757" w:rsidRPr="007E4EC3" w:rsidRDefault="00F66757" w:rsidP="00C01C82">
            <w:pPr>
              <w:widowControl w:val="0"/>
              <w:numPr>
                <w:ilvl w:val="0"/>
                <w:numId w:val="17"/>
              </w:numPr>
              <w:rPr>
                <w:bCs/>
              </w:rPr>
            </w:pPr>
            <w:r w:rsidRPr="007E4EC3">
              <w:rPr>
                <w:bCs/>
              </w:rPr>
              <w:t>Supplies</w:t>
            </w:r>
          </w:p>
          <w:p w14:paraId="63F72CE7" w14:textId="77777777" w:rsidR="00F66757" w:rsidRPr="007E4EC3" w:rsidRDefault="00F66757" w:rsidP="00C01C82">
            <w:pPr>
              <w:widowControl w:val="0"/>
              <w:numPr>
                <w:ilvl w:val="0"/>
                <w:numId w:val="17"/>
              </w:numPr>
              <w:rPr>
                <w:bCs/>
              </w:rPr>
            </w:pPr>
            <w:r w:rsidRPr="007E4EC3">
              <w:rPr>
                <w:bCs/>
              </w:rPr>
              <w:t>Contractual</w:t>
            </w:r>
          </w:p>
          <w:p w14:paraId="1C828B70" w14:textId="77777777" w:rsidR="00F66757" w:rsidRPr="007E4EC3" w:rsidRDefault="00F66757" w:rsidP="00C01C82">
            <w:pPr>
              <w:widowControl w:val="0"/>
              <w:numPr>
                <w:ilvl w:val="0"/>
                <w:numId w:val="17"/>
              </w:numPr>
              <w:rPr>
                <w:bCs/>
              </w:rPr>
            </w:pPr>
            <w:r w:rsidRPr="007E4EC3">
              <w:rPr>
                <w:bCs/>
              </w:rPr>
              <w:t>Construction</w:t>
            </w:r>
          </w:p>
          <w:p w14:paraId="572C0248" w14:textId="77777777" w:rsidR="00F66757" w:rsidRPr="007E4EC3" w:rsidRDefault="00F66757" w:rsidP="00C01C82">
            <w:pPr>
              <w:widowControl w:val="0"/>
              <w:numPr>
                <w:ilvl w:val="0"/>
                <w:numId w:val="17"/>
              </w:numPr>
              <w:rPr>
                <w:bCs/>
              </w:rPr>
            </w:pPr>
            <w:r w:rsidRPr="007E4EC3">
              <w:rPr>
                <w:bCs/>
              </w:rPr>
              <w:t>Other</w:t>
            </w:r>
          </w:p>
          <w:p w14:paraId="4E605FA5" w14:textId="77777777" w:rsidR="00F66757" w:rsidRPr="007E4EC3" w:rsidRDefault="00F66757" w:rsidP="00C01C82">
            <w:pPr>
              <w:widowControl w:val="0"/>
              <w:numPr>
                <w:ilvl w:val="0"/>
                <w:numId w:val="17"/>
              </w:numPr>
              <w:rPr>
                <w:bCs/>
              </w:rPr>
            </w:pPr>
            <w:r w:rsidRPr="007E4EC3">
              <w:rPr>
                <w:bCs/>
              </w:rPr>
              <w:t xml:space="preserve">Endowment </w:t>
            </w:r>
          </w:p>
          <w:p w14:paraId="62420E76" w14:textId="77777777" w:rsidR="00F66757" w:rsidRPr="007E4EC3" w:rsidRDefault="00F66757" w:rsidP="00C01C82"/>
          <w:p w14:paraId="1B31B6B0" w14:textId="77777777" w:rsidR="00F66757" w:rsidRPr="007E4EC3" w:rsidRDefault="00F66757" w:rsidP="00C01C82">
            <w:pPr>
              <w:rPr>
                <w:bCs/>
              </w:rPr>
            </w:pPr>
            <w:r w:rsidRPr="007E4EC3">
              <w:rPr>
                <w:bCs/>
              </w:rPr>
              <w:t>The budget and expenditure table allows reporting by the above categories for the following seven columns:</w:t>
            </w:r>
          </w:p>
          <w:p w14:paraId="5D3A2E0A" w14:textId="77777777" w:rsidR="00F66757" w:rsidRPr="007E4EC3" w:rsidRDefault="00F66757" w:rsidP="00C01C82">
            <w:pPr>
              <w:widowControl w:val="0"/>
              <w:numPr>
                <w:ilvl w:val="0"/>
                <w:numId w:val="18"/>
              </w:numPr>
            </w:pPr>
            <w:r w:rsidRPr="007E4EC3">
              <w:t xml:space="preserve">Carryover Balance from Previous Year </w:t>
            </w:r>
          </w:p>
          <w:p w14:paraId="1C052700" w14:textId="77777777" w:rsidR="00F66757" w:rsidRPr="007E4EC3" w:rsidRDefault="00F66757" w:rsidP="00C01C82">
            <w:pPr>
              <w:widowControl w:val="0"/>
              <w:numPr>
                <w:ilvl w:val="0"/>
                <w:numId w:val="18"/>
              </w:numPr>
            </w:pPr>
            <w:r w:rsidRPr="007E4EC3">
              <w:t xml:space="preserve">Actual Budget </w:t>
            </w:r>
          </w:p>
          <w:p w14:paraId="0CB5FE06" w14:textId="77777777" w:rsidR="00F66757" w:rsidRPr="007E4EC3" w:rsidRDefault="00F66757" w:rsidP="00C01C82">
            <w:pPr>
              <w:widowControl w:val="0"/>
              <w:numPr>
                <w:ilvl w:val="0"/>
                <w:numId w:val="18"/>
              </w:numPr>
            </w:pPr>
            <w:r w:rsidRPr="007E4EC3">
              <w:t>Expenditures</w:t>
            </w:r>
          </w:p>
          <w:p w14:paraId="3CDEE98C" w14:textId="77777777" w:rsidR="00F66757" w:rsidRPr="007E4EC3" w:rsidRDefault="00F66757" w:rsidP="00C01C82">
            <w:pPr>
              <w:widowControl w:val="0"/>
              <w:numPr>
                <w:ilvl w:val="0"/>
                <w:numId w:val="18"/>
              </w:numPr>
            </w:pPr>
            <w:r w:rsidRPr="007E4EC3">
              <w:t>Non-Federal Expenditures</w:t>
            </w:r>
          </w:p>
          <w:p w14:paraId="4EB270A2" w14:textId="77777777" w:rsidR="00F66757" w:rsidRPr="007E4EC3" w:rsidRDefault="00F66757" w:rsidP="00C01C82">
            <w:pPr>
              <w:widowControl w:val="0"/>
              <w:numPr>
                <w:ilvl w:val="0"/>
                <w:numId w:val="18"/>
              </w:numPr>
            </w:pPr>
            <w:r w:rsidRPr="007E4EC3">
              <w:t>Carryover Balance (Will show the percentage and the actual number)</w:t>
            </w:r>
          </w:p>
          <w:p w14:paraId="2E97C959" w14:textId="77777777" w:rsidR="00F66757" w:rsidRPr="007E4EC3" w:rsidRDefault="00F66757" w:rsidP="00C01C82">
            <w:pPr>
              <w:widowControl w:val="0"/>
              <w:numPr>
                <w:ilvl w:val="0"/>
                <w:numId w:val="18"/>
              </w:numPr>
            </w:pPr>
            <w:r w:rsidRPr="007E4EC3">
              <w:t>Next Year's Actual Budget</w:t>
            </w:r>
          </w:p>
          <w:p w14:paraId="101434A6" w14:textId="77777777" w:rsidR="00F66757" w:rsidRPr="007E4EC3" w:rsidRDefault="00F66757" w:rsidP="00C01C82">
            <w:pPr>
              <w:widowControl w:val="0"/>
              <w:numPr>
                <w:ilvl w:val="0"/>
                <w:numId w:val="18"/>
              </w:numPr>
            </w:pPr>
            <w:r w:rsidRPr="007E4EC3">
              <w:t>Changes</w:t>
            </w:r>
          </w:p>
        </w:tc>
        <w:tc>
          <w:tcPr>
            <w:tcW w:w="2024" w:type="dxa"/>
            <w:vAlign w:val="center"/>
          </w:tcPr>
          <w:p w14:paraId="72348B8F" w14:textId="77777777" w:rsidR="00F66757" w:rsidRPr="007E4EC3" w:rsidRDefault="00F66757" w:rsidP="00C01C82">
            <w:pPr>
              <w:jc w:val="center"/>
            </w:pPr>
            <w:r w:rsidRPr="007E4EC3">
              <w:t>2 yr. and 4 yr.</w:t>
            </w:r>
          </w:p>
        </w:tc>
      </w:tr>
      <w:tr w:rsidR="00D97272" w:rsidRPr="007E4EC3" w14:paraId="01E358DF" w14:textId="77777777" w:rsidTr="00F66757">
        <w:trPr>
          <w:jc w:val="center"/>
        </w:trPr>
        <w:tc>
          <w:tcPr>
            <w:tcW w:w="1789" w:type="dxa"/>
            <w:vAlign w:val="center"/>
          </w:tcPr>
          <w:p w14:paraId="3C4A7431" w14:textId="77777777" w:rsidR="00F66757" w:rsidRPr="007E4EC3" w:rsidRDefault="00F66757" w:rsidP="00C01C82">
            <w:pPr>
              <w:jc w:val="center"/>
              <w:rPr>
                <w:b/>
              </w:rPr>
            </w:pPr>
            <w:r w:rsidRPr="007E4EC3">
              <w:rPr>
                <w:b/>
              </w:rPr>
              <w:t>Changes by Line Item</w:t>
            </w:r>
          </w:p>
        </w:tc>
        <w:tc>
          <w:tcPr>
            <w:tcW w:w="7443" w:type="dxa"/>
            <w:vAlign w:val="center"/>
          </w:tcPr>
          <w:p w14:paraId="0F5847C8" w14:textId="77777777" w:rsidR="00F66757" w:rsidRPr="007E4EC3" w:rsidRDefault="00F66757" w:rsidP="00C01C82">
            <w:pPr>
              <w:rPr>
                <w:bCs/>
              </w:rPr>
            </w:pPr>
            <w:r w:rsidRPr="007E4EC3">
              <w:rPr>
                <w:bCs/>
              </w:rPr>
              <w:t xml:space="preserve">Grantees checking the “Changes” box in the Budget section are able to provide a narrative discussing relevant details on the corresponding line item. </w:t>
            </w:r>
          </w:p>
        </w:tc>
        <w:tc>
          <w:tcPr>
            <w:tcW w:w="2024" w:type="dxa"/>
            <w:vAlign w:val="center"/>
          </w:tcPr>
          <w:p w14:paraId="48C67E2D" w14:textId="77777777" w:rsidR="00F66757" w:rsidRPr="007E4EC3" w:rsidRDefault="00F66757" w:rsidP="00C01C82">
            <w:pPr>
              <w:jc w:val="center"/>
            </w:pPr>
            <w:r w:rsidRPr="007E4EC3">
              <w:t>2 yr. and 4 yr.</w:t>
            </w:r>
          </w:p>
        </w:tc>
      </w:tr>
      <w:tr w:rsidR="00D97272" w:rsidRPr="007E4EC3" w14:paraId="30AFE4F9" w14:textId="77777777" w:rsidTr="00F66757">
        <w:trPr>
          <w:jc w:val="center"/>
        </w:trPr>
        <w:tc>
          <w:tcPr>
            <w:tcW w:w="1789" w:type="dxa"/>
            <w:vAlign w:val="center"/>
          </w:tcPr>
          <w:p w14:paraId="09D5124C" w14:textId="77777777" w:rsidR="00F66757" w:rsidRPr="007E4EC3" w:rsidRDefault="00F66757" w:rsidP="00C01C82">
            <w:pPr>
              <w:jc w:val="center"/>
              <w:rPr>
                <w:b/>
              </w:rPr>
            </w:pPr>
            <w:r w:rsidRPr="007E4EC3">
              <w:rPr>
                <w:b/>
              </w:rPr>
              <w:t>Summary Budget Narrative</w:t>
            </w:r>
          </w:p>
        </w:tc>
        <w:tc>
          <w:tcPr>
            <w:tcW w:w="7443" w:type="dxa"/>
            <w:vAlign w:val="center"/>
          </w:tcPr>
          <w:p w14:paraId="4E2B9253" w14:textId="77777777" w:rsidR="00F66757" w:rsidRPr="007E4EC3" w:rsidRDefault="00F66757" w:rsidP="00C01C82">
            <w:r w:rsidRPr="007E4EC3">
              <w:t>Please explain budget changes, as needed, particularly the use of funds from cost savings, carryover funds and other expanded authorities changes to your budget. Provide an explanation if you are NOT expending funds at the expected rate. Describe any significant changes to your budget resulting from modifications of project activities.</w:t>
            </w:r>
          </w:p>
        </w:tc>
        <w:tc>
          <w:tcPr>
            <w:tcW w:w="2024" w:type="dxa"/>
            <w:vAlign w:val="center"/>
          </w:tcPr>
          <w:p w14:paraId="78996B22" w14:textId="77777777" w:rsidR="00F66757" w:rsidRPr="007E4EC3" w:rsidRDefault="00F66757" w:rsidP="00C01C82">
            <w:pPr>
              <w:jc w:val="center"/>
            </w:pPr>
            <w:r w:rsidRPr="007E4EC3">
              <w:t>2 yr. and 4 yr.</w:t>
            </w:r>
          </w:p>
        </w:tc>
      </w:tr>
      <w:tr w:rsidR="00143BF2" w:rsidRPr="007E4EC3" w14:paraId="790453CA" w14:textId="77777777" w:rsidTr="00143BF2">
        <w:trPr>
          <w:trHeight w:val="2240"/>
          <w:jc w:val="center"/>
        </w:trPr>
        <w:tc>
          <w:tcPr>
            <w:tcW w:w="1789" w:type="dxa"/>
            <w:vMerge w:val="restart"/>
            <w:vAlign w:val="center"/>
          </w:tcPr>
          <w:p w14:paraId="66EFF467" w14:textId="77777777" w:rsidR="00143BF2" w:rsidRPr="007E4EC3" w:rsidRDefault="00143BF2" w:rsidP="00C01C82">
            <w:pPr>
              <w:jc w:val="center"/>
              <w:rPr>
                <w:b/>
              </w:rPr>
            </w:pPr>
            <w:r w:rsidRPr="007E4EC3">
              <w:rPr>
                <w:b/>
              </w:rPr>
              <w:t>Budget Narrative Questions</w:t>
            </w:r>
          </w:p>
        </w:tc>
        <w:tc>
          <w:tcPr>
            <w:tcW w:w="7443" w:type="dxa"/>
          </w:tcPr>
          <w:p w14:paraId="62BBB650" w14:textId="77777777" w:rsidR="00143BF2" w:rsidRPr="007E4EC3" w:rsidRDefault="00143BF2" w:rsidP="00143BF2">
            <w:pPr>
              <w:pStyle w:val="NormalWeb"/>
              <w:ind w:left="720" w:hanging="360"/>
              <w:rPr>
                <w:rFonts w:ascii="Times New Roman" w:hAnsi="Times New Roman"/>
              </w:rPr>
            </w:pPr>
            <w:r w:rsidRPr="007E4EC3">
              <w:rPr>
                <w:rFonts w:ascii="Times New Roman" w:hAnsi="Times New Roman"/>
              </w:rPr>
              <w:t>1a.</w:t>
            </w:r>
            <w:r w:rsidRPr="007E4EC3">
              <w:rPr>
                <w:rFonts w:ascii="Times New Roman" w:hAnsi="Times New Roman"/>
              </w:rPr>
              <w:tab/>
              <w:t>Have all funds that were to be drawn down during this respective performance period been drawn down?</w:t>
            </w:r>
          </w:p>
          <w:p w14:paraId="3166B8FB" w14:textId="564E0370" w:rsidR="00143BF2" w:rsidRPr="007E4EC3" w:rsidRDefault="00143BF2" w:rsidP="00143BF2">
            <w:pPr>
              <w:pStyle w:val="NormalWeb"/>
              <w:ind w:left="720" w:hanging="360"/>
              <w:rPr>
                <w:rFonts w:ascii="Times New Roman" w:hAnsi="Times New Roman"/>
              </w:rPr>
            </w:pPr>
            <w:r w:rsidRPr="007E4EC3">
              <w:rPr>
                <w:rFonts w:ascii="Times New Roman" w:hAnsi="Times New Roman"/>
              </w:rPr>
              <w:t>Yes__</w:t>
            </w:r>
            <w:r w:rsidRPr="007E4EC3">
              <w:rPr>
                <w:rFonts w:ascii="Times New Roman" w:hAnsi="Times New Roman"/>
              </w:rPr>
              <w:tab/>
              <w:t>No__</w:t>
            </w:r>
          </w:p>
          <w:p w14:paraId="5E247209" w14:textId="062840C6" w:rsidR="00143BF2" w:rsidRPr="007E4EC3" w:rsidRDefault="00143BF2" w:rsidP="00143BF2">
            <w:pPr>
              <w:pStyle w:val="NormalWeb"/>
              <w:ind w:left="720" w:hanging="360"/>
              <w:rPr>
                <w:rFonts w:ascii="Times New Roman" w:hAnsi="Times New Roman"/>
              </w:rPr>
            </w:pPr>
            <w:r w:rsidRPr="007E4EC3">
              <w:rPr>
                <w:rFonts w:ascii="Times New Roman" w:hAnsi="Times New Roman"/>
              </w:rPr>
              <w:t>1b.</w:t>
            </w:r>
            <w:r w:rsidRPr="007E4EC3">
              <w:rPr>
                <w:rFonts w:ascii="Times New Roman" w:hAnsi="Times New Roman"/>
              </w:rPr>
              <w:tab/>
              <w:t>If no, please provide a description of the funds (i.e. the amount) that have not been drawn down in the GAPS/G5 system, and WHY they haven’t been drawn down. (1,000 word limit)</w:t>
            </w:r>
          </w:p>
        </w:tc>
        <w:tc>
          <w:tcPr>
            <w:tcW w:w="2024" w:type="dxa"/>
            <w:vMerge w:val="restart"/>
            <w:vAlign w:val="center"/>
          </w:tcPr>
          <w:p w14:paraId="3737B1B7" w14:textId="77777777" w:rsidR="00143BF2" w:rsidRPr="007E4EC3" w:rsidRDefault="00143BF2" w:rsidP="00C01C82">
            <w:pPr>
              <w:jc w:val="center"/>
            </w:pPr>
            <w:r w:rsidRPr="007E4EC3">
              <w:t>2 yr. and 4 yr.</w:t>
            </w:r>
          </w:p>
          <w:p w14:paraId="6EA98947" w14:textId="77777777" w:rsidR="00143BF2" w:rsidRPr="007E4EC3" w:rsidRDefault="00143BF2" w:rsidP="00C01C82">
            <w:pPr>
              <w:jc w:val="center"/>
            </w:pPr>
          </w:p>
        </w:tc>
      </w:tr>
      <w:tr w:rsidR="00D97272" w:rsidRPr="007E4EC3" w14:paraId="231A31CB" w14:textId="77777777" w:rsidTr="00F66757">
        <w:trPr>
          <w:jc w:val="center"/>
        </w:trPr>
        <w:tc>
          <w:tcPr>
            <w:tcW w:w="1789" w:type="dxa"/>
            <w:vMerge/>
            <w:vAlign w:val="center"/>
          </w:tcPr>
          <w:p w14:paraId="33BDFC5E" w14:textId="77777777" w:rsidR="00F66757" w:rsidRPr="007E4EC3" w:rsidRDefault="00F66757" w:rsidP="00C01C82">
            <w:pPr>
              <w:jc w:val="center"/>
              <w:rPr>
                <w:b/>
              </w:rPr>
            </w:pPr>
          </w:p>
        </w:tc>
        <w:tc>
          <w:tcPr>
            <w:tcW w:w="7443" w:type="dxa"/>
            <w:vAlign w:val="center"/>
          </w:tcPr>
          <w:p w14:paraId="31C565E0" w14:textId="77777777" w:rsidR="00143BF2" w:rsidRPr="007E4EC3" w:rsidRDefault="00143BF2" w:rsidP="00C01C82">
            <w:pPr>
              <w:pStyle w:val="BodyText3"/>
              <w:ind w:left="360"/>
              <w:rPr>
                <w:sz w:val="24"/>
                <w:szCs w:val="24"/>
              </w:rPr>
            </w:pPr>
            <w:r w:rsidRPr="007E4EC3">
              <w:rPr>
                <w:sz w:val="24"/>
                <w:szCs w:val="24"/>
              </w:rPr>
              <w:t>2</w:t>
            </w:r>
            <w:r w:rsidR="00F66757" w:rsidRPr="007E4EC3">
              <w:rPr>
                <w:sz w:val="24"/>
                <w:szCs w:val="24"/>
              </w:rPr>
              <w:t>a.</w:t>
            </w:r>
            <w:r w:rsidR="00F66757" w:rsidRPr="007E4EC3">
              <w:rPr>
                <w:sz w:val="24"/>
                <w:szCs w:val="24"/>
              </w:rPr>
              <w:tab/>
              <w:t xml:space="preserve">Did you have any unexpended funds at the </w:t>
            </w:r>
            <w:r w:rsidRPr="007E4EC3">
              <w:rPr>
                <w:sz w:val="24"/>
                <w:szCs w:val="24"/>
              </w:rPr>
              <w:t>end of the performance period?</w:t>
            </w:r>
          </w:p>
          <w:p w14:paraId="1BA7E50D" w14:textId="7CE206B5" w:rsidR="00F66757" w:rsidRPr="007E4EC3" w:rsidRDefault="00F66757" w:rsidP="00C01C82">
            <w:pPr>
              <w:pStyle w:val="BodyText3"/>
              <w:ind w:left="360"/>
              <w:rPr>
                <w:sz w:val="24"/>
                <w:szCs w:val="24"/>
              </w:rPr>
            </w:pPr>
            <w:r w:rsidRPr="007E4EC3">
              <w:rPr>
                <w:sz w:val="24"/>
                <w:szCs w:val="24"/>
              </w:rPr>
              <w:t>Yes__</w:t>
            </w:r>
            <w:r w:rsidRPr="007E4EC3">
              <w:rPr>
                <w:sz w:val="24"/>
                <w:szCs w:val="24"/>
              </w:rPr>
              <w:tab/>
              <w:t>No__</w:t>
            </w:r>
          </w:p>
          <w:p w14:paraId="25278C16" w14:textId="7DFE4F54" w:rsidR="00F66757" w:rsidRPr="007E4EC3" w:rsidRDefault="00143BF2" w:rsidP="00C01C82">
            <w:pPr>
              <w:pStyle w:val="BodyText3"/>
              <w:ind w:left="360"/>
              <w:rPr>
                <w:sz w:val="24"/>
                <w:szCs w:val="24"/>
              </w:rPr>
            </w:pPr>
            <w:r w:rsidRPr="007E4EC3">
              <w:rPr>
                <w:sz w:val="24"/>
                <w:szCs w:val="24"/>
              </w:rPr>
              <w:t>2</w:t>
            </w:r>
            <w:r w:rsidR="00F66757" w:rsidRPr="007E4EC3">
              <w:rPr>
                <w:sz w:val="24"/>
                <w:szCs w:val="24"/>
              </w:rPr>
              <w:t>b.</w:t>
            </w:r>
            <w:r w:rsidR="00F66757" w:rsidRPr="007E4EC3">
              <w:rPr>
                <w:sz w:val="24"/>
                <w:szCs w:val="24"/>
              </w:rPr>
              <w:tab/>
              <w:t>If you did, explain why, provide the amount, and indicate how you plan to use the unexpended funds (carryover) in the next budget period. (1,000 word limit)</w:t>
            </w:r>
          </w:p>
        </w:tc>
        <w:tc>
          <w:tcPr>
            <w:tcW w:w="2024" w:type="dxa"/>
            <w:vMerge/>
            <w:vAlign w:val="center"/>
          </w:tcPr>
          <w:p w14:paraId="7935E189" w14:textId="77777777" w:rsidR="00F66757" w:rsidRPr="007E4EC3" w:rsidRDefault="00F66757" w:rsidP="00C01C82">
            <w:pPr>
              <w:jc w:val="center"/>
            </w:pPr>
          </w:p>
        </w:tc>
      </w:tr>
      <w:tr w:rsidR="00D97272" w:rsidRPr="007E4EC3" w14:paraId="49E9465A" w14:textId="77777777" w:rsidTr="00F66757">
        <w:trPr>
          <w:jc w:val="center"/>
        </w:trPr>
        <w:tc>
          <w:tcPr>
            <w:tcW w:w="1789" w:type="dxa"/>
            <w:vMerge/>
            <w:vAlign w:val="center"/>
          </w:tcPr>
          <w:p w14:paraId="3EF4F750" w14:textId="77777777" w:rsidR="00F66757" w:rsidRPr="007E4EC3" w:rsidRDefault="00F66757" w:rsidP="00C01C82">
            <w:pPr>
              <w:jc w:val="center"/>
              <w:rPr>
                <w:b/>
              </w:rPr>
            </w:pPr>
          </w:p>
        </w:tc>
        <w:tc>
          <w:tcPr>
            <w:tcW w:w="7443" w:type="dxa"/>
            <w:vAlign w:val="center"/>
          </w:tcPr>
          <w:p w14:paraId="41ED64F5" w14:textId="77777777" w:rsidR="00143BF2" w:rsidRPr="007E4EC3" w:rsidRDefault="00143BF2" w:rsidP="00143BF2">
            <w:pPr>
              <w:pStyle w:val="BodyText3"/>
              <w:ind w:left="360"/>
              <w:rPr>
                <w:sz w:val="24"/>
                <w:szCs w:val="24"/>
              </w:rPr>
            </w:pPr>
            <w:r w:rsidRPr="007E4EC3">
              <w:rPr>
                <w:sz w:val="24"/>
                <w:szCs w:val="24"/>
              </w:rPr>
              <w:t>3</w:t>
            </w:r>
            <w:r w:rsidR="00F66757" w:rsidRPr="007E4EC3">
              <w:rPr>
                <w:sz w:val="24"/>
                <w:szCs w:val="24"/>
              </w:rPr>
              <w:t>a.</w:t>
            </w:r>
            <w:r w:rsidR="00F66757" w:rsidRPr="007E4EC3">
              <w:rPr>
                <w:sz w:val="24"/>
                <w:szCs w:val="24"/>
              </w:rPr>
              <w:tab/>
              <w:t>Do you anticipate any changes in your budget for the next performance period that will require prior approval from the Department (as designated by EDGAR, 34 CFR 74.25 and 80.30, as applica</w:t>
            </w:r>
            <w:r w:rsidRPr="007E4EC3">
              <w:rPr>
                <w:sz w:val="24"/>
                <w:szCs w:val="24"/>
              </w:rPr>
              <w:t>ble).</w:t>
            </w:r>
          </w:p>
          <w:p w14:paraId="309BBEB9" w14:textId="4B46E930" w:rsidR="00F66757" w:rsidRPr="007E4EC3" w:rsidRDefault="00F66757" w:rsidP="00143BF2">
            <w:pPr>
              <w:pStyle w:val="BodyText3"/>
              <w:ind w:left="360"/>
              <w:rPr>
                <w:sz w:val="24"/>
                <w:szCs w:val="24"/>
              </w:rPr>
            </w:pPr>
            <w:r w:rsidRPr="007E4EC3">
              <w:rPr>
                <w:sz w:val="24"/>
                <w:szCs w:val="24"/>
              </w:rPr>
              <w:t>Yes__</w:t>
            </w:r>
            <w:r w:rsidRPr="007E4EC3">
              <w:rPr>
                <w:sz w:val="24"/>
                <w:szCs w:val="24"/>
              </w:rPr>
              <w:tab/>
            </w:r>
            <w:r w:rsidRPr="007E4EC3">
              <w:rPr>
                <w:sz w:val="24"/>
                <w:szCs w:val="24"/>
              </w:rPr>
              <w:tab/>
              <w:t>No__</w:t>
            </w:r>
          </w:p>
          <w:p w14:paraId="1F4880AD" w14:textId="0F964CD4" w:rsidR="00F66757" w:rsidRPr="007E4EC3" w:rsidRDefault="00143BF2" w:rsidP="00153C53">
            <w:pPr>
              <w:pStyle w:val="BodyText3"/>
              <w:ind w:left="360"/>
              <w:rPr>
                <w:sz w:val="24"/>
                <w:szCs w:val="24"/>
              </w:rPr>
            </w:pPr>
            <w:r w:rsidRPr="007E4EC3">
              <w:rPr>
                <w:sz w:val="24"/>
                <w:szCs w:val="24"/>
              </w:rPr>
              <w:t>3</w:t>
            </w:r>
            <w:r w:rsidR="00F66757" w:rsidRPr="007E4EC3">
              <w:rPr>
                <w:sz w:val="24"/>
                <w:szCs w:val="24"/>
              </w:rPr>
              <w:t>b.</w:t>
            </w:r>
            <w:r w:rsidR="00F66757" w:rsidRPr="007E4EC3">
              <w:rPr>
                <w:sz w:val="24"/>
                <w:szCs w:val="24"/>
              </w:rPr>
              <w:tab/>
              <w:t xml:space="preserve">Describe any anticipated changes in your budget for the </w:t>
            </w:r>
            <w:r w:rsidR="00F66757" w:rsidRPr="007E4EC3">
              <w:rPr>
                <w:b/>
                <w:sz w:val="24"/>
                <w:szCs w:val="24"/>
              </w:rPr>
              <w:t>next</w:t>
            </w:r>
            <w:r w:rsidR="00F66757" w:rsidRPr="007E4EC3">
              <w:rPr>
                <w:sz w:val="24"/>
                <w:szCs w:val="24"/>
              </w:rPr>
              <w:t xml:space="preserve"> budget period (see EDGAR, 34 CFR 74.25 and 80.30, as applicable). (1,000 word limit)</w:t>
            </w:r>
          </w:p>
        </w:tc>
        <w:tc>
          <w:tcPr>
            <w:tcW w:w="2024" w:type="dxa"/>
            <w:vMerge/>
            <w:vAlign w:val="center"/>
          </w:tcPr>
          <w:p w14:paraId="3B7D1DB4" w14:textId="77777777" w:rsidR="00F66757" w:rsidRPr="007E4EC3" w:rsidRDefault="00F66757" w:rsidP="00C01C82">
            <w:pPr>
              <w:jc w:val="center"/>
            </w:pPr>
          </w:p>
        </w:tc>
      </w:tr>
      <w:tr w:rsidR="00D97272" w:rsidRPr="007E4EC3" w14:paraId="397FCB12" w14:textId="77777777" w:rsidTr="00F66757">
        <w:trPr>
          <w:jc w:val="center"/>
        </w:trPr>
        <w:tc>
          <w:tcPr>
            <w:tcW w:w="1789" w:type="dxa"/>
            <w:vAlign w:val="center"/>
          </w:tcPr>
          <w:p w14:paraId="153CBADF" w14:textId="77777777" w:rsidR="00F66757" w:rsidRPr="007E4EC3" w:rsidRDefault="00F66757" w:rsidP="00C01C82">
            <w:pPr>
              <w:jc w:val="center"/>
              <w:rPr>
                <w:b/>
              </w:rPr>
            </w:pPr>
          </w:p>
        </w:tc>
        <w:tc>
          <w:tcPr>
            <w:tcW w:w="7443" w:type="dxa"/>
            <w:vAlign w:val="center"/>
          </w:tcPr>
          <w:p w14:paraId="1B8EFACE" w14:textId="77777777" w:rsidR="00153C53" w:rsidRPr="007E4EC3" w:rsidRDefault="00143BF2" w:rsidP="00153C53">
            <w:pPr>
              <w:pStyle w:val="BodyText3"/>
              <w:ind w:left="311"/>
              <w:rPr>
                <w:bCs/>
                <w:sz w:val="24"/>
                <w:szCs w:val="24"/>
              </w:rPr>
            </w:pPr>
            <w:r w:rsidRPr="007E4EC3">
              <w:rPr>
                <w:bCs/>
                <w:sz w:val="24"/>
                <w:szCs w:val="24"/>
              </w:rPr>
              <w:t>4</w:t>
            </w:r>
            <w:r w:rsidR="00F66757" w:rsidRPr="007E4EC3">
              <w:rPr>
                <w:bCs/>
                <w:sz w:val="24"/>
                <w:szCs w:val="24"/>
              </w:rPr>
              <w:t>a.</w:t>
            </w:r>
            <w:r w:rsidRPr="007E4EC3">
              <w:rPr>
                <w:bCs/>
                <w:sz w:val="24"/>
                <w:szCs w:val="24"/>
              </w:rPr>
              <w:t xml:space="preserve"> </w:t>
            </w:r>
            <w:r w:rsidR="00F66757" w:rsidRPr="007E4EC3">
              <w:rPr>
                <w:bCs/>
                <w:sz w:val="24"/>
                <w:szCs w:val="24"/>
              </w:rPr>
              <w:t>Is this a cooperative arrangement grant?</w:t>
            </w:r>
          </w:p>
          <w:p w14:paraId="795EB01E" w14:textId="57386343" w:rsidR="00F66757" w:rsidRPr="007E4EC3" w:rsidRDefault="00F66757" w:rsidP="00153C53">
            <w:pPr>
              <w:pStyle w:val="BodyText3"/>
              <w:ind w:left="311"/>
              <w:rPr>
                <w:bCs/>
                <w:sz w:val="40"/>
                <w:szCs w:val="24"/>
              </w:rPr>
            </w:pPr>
            <w:r w:rsidRPr="007E4EC3">
              <w:rPr>
                <w:bCs/>
                <w:color w:val="000000"/>
                <w:sz w:val="24"/>
                <w:szCs w:val="24"/>
              </w:rPr>
              <w:t>Yes__</w:t>
            </w:r>
            <w:r w:rsidRPr="007E4EC3">
              <w:rPr>
                <w:bCs/>
                <w:color w:val="000000"/>
                <w:sz w:val="24"/>
                <w:szCs w:val="24"/>
              </w:rPr>
              <w:tab/>
            </w:r>
            <w:r w:rsidRPr="007E4EC3">
              <w:rPr>
                <w:bCs/>
                <w:color w:val="000000"/>
                <w:sz w:val="24"/>
                <w:szCs w:val="24"/>
              </w:rPr>
              <w:tab/>
              <w:t>No__</w:t>
            </w:r>
          </w:p>
          <w:p w14:paraId="602F7570" w14:textId="611937AA" w:rsidR="00F66757" w:rsidRPr="007E4EC3" w:rsidRDefault="00143BF2" w:rsidP="00143BF2">
            <w:pPr>
              <w:ind w:left="311"/>
              <w:rPr>
                <w:bCs/>
                <w:color w:val="000000"/>
                <w:szCs w:val="24"/>
              </w:rPr>
            </w:pPr>
            <w:r w:rsidRPr="007E4EC3">
              <w:rPr>
                <w:bCs/>
                <w:color w:val="000000"/>
                <w:szCs w:val="24"/>
              </w:rPr>
              <w:t>4</w:t>
            </w:r>
            <w:r w:rsidR="00F66757" w:rsidRPr="007E4EC3">
              <w:rPr>
                <w:bCs/>
                <w:color w:val="000000"/>
                <w:szCs w:val="24"/>
              </w:rPr>
              <w:t>b.</w:t>
            </w:r>
            <w:r w:rsidRPr="007E4EC3">
              <w:rPr>
                <w:bCs/>
                <w:color w:val="000000"/>
                <w:szCs w:val="24"/>
              </w:rPr>
              <w:t xml:space="preserve"> </w:t>
            </w:r>
            <w:r w:rsidR="00F66757" w:rsidRPr="007E4EC3">
              <w:rPr>
                <w:bCs/>
                <w:color w:val="000000"/>
                <w:szCs w:val="24"/>
              </w:rPr>
              <w:t xml:space="preserve">If yes, describe the type of cooperative arrangement you are in. </w:t>
            </w:r>
            <w:r w:rsidR="00F66757" w:rsidRPr="007E4EC3">
              <w:t>(1,000 word limit)</w:t>
            </w:r>
          </w:p>
        </w:tc>
        <w:tc>
          <w:tcPr>
            <w:tcW w:w="2024" w:type="dxa"/>
            <w:vMerge/>
            <w:vAlign w:val="center"/>
          </w:tcPr>
          <w:p w14:paraId="17B94459" w14:textId="77777777" w:rsidR="00F66757" w:rsidRPr="007E4EC3" w:rsidRDefault="00F66757" w:rsidP="00C01C82">
            <w:pPr>
              <w:jc w:val="center"/>
            </w:pPr>
          </w:p>
        </w:tc>
      </w:tr>
      <w:tr w:rsidR="00D97272" w:rsidRPr="007E4EC3" w14:paraId="31AB325A" w14:textId="77777777" w:rsidTr="00F66757">
        <w:trPr>
          <w:jc w:val="center"/>
        </w:trPr>
        <w:tc>
          <w:tcPr>
            <w:tcW w:w="1789" w:type="dxa"/>
            <w:vMerge w:val="restart"/>
            <w:vAlign w:val="center"/>
          </w:tcPr>
          <w:p w14:paraId="769E48FA" w14:textId="77777777" w:rsidR="00F66757" w:rsidRPr="007E4EC3" w:rsidRDefault="00F66757" w:rsidP="00C01C82">
            <w:pPr>
              <w:jc w:val="center"/>
              <w:rPr>
                <w:b/>
              </w:rPr>
            </w:pPr>
          </w:p>
        </w:tc>
        <w:tc>
          <w:tcPr>
            <w:tcW w:w="7443" w:type="dxa"/>
            <w:vAlign w:val="center"/>
          </w:tcPr>
          <w:p w14:paraId="31629E0D" w14:textId="45A9A30B" w:rsidR="00F66757" w:rsidRPr="007E4EC3" w:rsidRDefault="00153C53" w:rsidP="00153C53">
            <w:pPr>
              <w:ind w:left="311"/>
              <w:rPr>
                <w:color w:val="000000"/>
                <w:szCs w:val="24"/>
              </w:rPr>
            </w:pPr>
            <w:r w:rsidRPr="007E4EC3">
              <w:rPr>
                <w:color w:val="000000"/>
                <w:szCs w:val="24"/>
              </w:rPr>
              <w:t xml:space="preserve">5a. Many grantees include community partners, other institutions of higher education, and secondary schools in their work. </w:t>
            </w:r>
            <w:r w:rsidR="00F66757" w:rsidRPr="007E4EC3">
              <w:rPr>
                <w:color w:val="000000"/>
                <w:szCs w:val="24"/>
              </w:rPr>
              <w:t xml:space="preserve">Please complete the table below </w:t>
            </w:r>
            <w:r w:rsidRPr="007E4EC3">
              <w:rPr>
                <w:color w:val="000000"/>
                <w:szCs w:val="24"/>
              </w:rPr>
              <w:t xml:space="preserve">(if applicable) </w:t>
            </w:r>
            <w:r w:rsidR="00F66757" w:rsidRPr="007E4EC3">
              <w:rPr>
                <w:color w:val="000000"/>
                <w:szCs w:val="24"/>
              </w:rPr>
              <w:t>with information related to any partners that you might be working with on your grant.</w:t>
            </w:r>
          </w:p>
          <w:p w14:paraId="2F561CAF" w14:textId="77777777" w:rsidR="00F66757" w:rsidRPr="007E4EC3" w:rsidRDefault="00F66757" w:rsidP="00C01C82">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17"/>
            </w:tblGrid>
            <w:tr w:rsidR="00F66757" w:rsidRPr="007E4EC3" w14:paraId="44013D34" w14:textId="77777777" w:rsidTr="00C01C82">
              <w:tc>
                <w:tcPr>
                  <w:tcW w:w="4788" w:type="dxa"/>
                </w:tcPr>
                <w:p w14:paraId="159735C0" w14:textId="77777777" w:rsidR="00F66757" w:rsidRPr="007E4EC3" w:rsidRDefault="00F66757" w:rsidP="00C01C82">
                  <w:pPr>
                    <w:rPr>
                      <w:color w:val="000000"/>
                      <w:szCs w:val="24"/>
                    </w:rPr>
                  </w:pPr>
                  <w:r w:rsidRPr="007E4EC3">
                    <w:rPr>
                      <w:color w:val="000000"/>
                      <w:szCs w:val="24"/>
                    </w:rPr>
                    <w:t>Partner Name (if applicable)</w:t>
                  </w:r>
                </w:p>
              </w:tc>
              <w:tc>
                <w:tcPr>
                  <w:tcW w:w="4788" w:type="dxa"/>
                </w:tcPr>
                <w:p w14:paraId="64F5C7DC" w14:textId="77777777" w:rsidR="00F66757" w:rsidRPr="007E4EC3" w:rsidRDefault="00F66757" w:rsidP="00C01C82">
                  <w:pPr>
                    <w:rPr>
                      <w:color w:val="000000"/>
                      <w:szCs w:val="24"/>
                    </w:rPr>
                  </w:pPr>
                  <w:r w:rsidRPr="007E4EC3">
                    <w:rPr>
                      <w:color w:val="000000"/>
                      <w:szCs w:val="24"/>
                    </w:rPr>
                    <w:t>Description of Partner’s role</w:t>
                  </w:r>
                </w:p>
              </w:tc>
            </w:tr>
            <w:tr w:rsidR="00F66757" w:rsidRPr="007E4EC3" w14:paraId="0FC1456B" w14:textId="77777777" w:rsidTr="00C01C82">
              <w:tc>
                <w:tcPr>
                  <w:tcW w:w="4788" w:type="dxa"/>
                </w:tcPr>
                <w:p w14:paraId="7E95DE83" w14:textId="77777777" w:rsidR="00F66757" w:rsidRPr="007E4EC3" w:rsidRDefault="00F66757" w:rsidP="00C01C82">
                  <w:pPr>
                    <w:rPr>
                      <w:color w:val="000000"/>
                      <w:szCs w:val="24"/>
                    </w:rPr>
                  </w:pPr>
                  <w:r w:rsidRPr="007E4EC3">
                    <w:rPr>
                      <w:color w:val="000000"/>
                      <w:szCs w:val="24"/>
                    </w:rPr>
                    <w:t>1.</w:t>
                  </w:r>
                </w:p>
                <w:p w14:paraId="568633A3" w14:textId="77777777" w:rsidR="00F66757" w:rsidRPr="007E4EC3" w:rsidRDefault="00F66757" w:rsidP="00C01C82">
                  <w:pPr>
                    <w:rPr>
                      <w:color w:val="000000"/>
                      <w:szCs w:val="24"/>
                    </w:rPr>
                  </w:pPr>
                </w:p>
              </w:tc>
              <w:tc>
                <w:tcPr>
                  <w:tcW w:w="4788" w:type="dxa"/>
                </w:tcPr>
                <w:p w14:paraId="7577CB5A" w14:textId="77777777" w:rsidR="00F66757" w:rsidRPr="007E4EC3" w:rsidRDefault="00F66757" w:rsidP="00C01C82">
                  <w:pPr>
                    <w:rPr>
                      <w:color w:val="000000"/>
                      <w:szCs w:val="24"/>
                    </w:rPr>
                  </w:pPr>
                </w:p>
              </w:tc>
            </w:tr>
            <w:tr w:rsidR="00F66757" w:rsidRPr="007E4EC3" w14:paraId="0C5337BE" w14:textId="77777777" w:rsidTr="00C01C82">
              <w:tc>
                <w:tcPr>
                  <w:tcW w:w="4788" w:type="dxa"/>
                </w:tcPr>
                <w:p w14:paraId="0490C7F5" w14:textId="77777777" w:rsidR="00F66757" w:rsidRPr="007E4EC3" w:rsidRDefault="00F66757" w:rsidP="00C01C82">
                  <w:pPr>
                    <w:rPr>
                      <w:color w:val="000000"/>
                      <w:szCs w:val="24"/>
                    </w:rPr>
                  </w:pPr>
                  <w:r w:rsidRPr="007E4EC3">
                    <w:rPr>
                      <w:color w:val="000000"/>
                      <w:szCs w:val="24"/>
                    </w:rPr>
                    <w:t>2.</w:t>
                  </w:r>
                </w:p>
                <w:p w14:paraId="4153AA51" w14:textId="77777777" w:rsidR="00F66757" w:rsidRPr="007E4EC3" w:rsidRDefault="00F66757" w:rsidP="00C01C82">
                  <w:pPr>
                    <w:rPr>
                      <w:color w:val="000000"/>
                      <w:szCs w:val="24"/>
                    </w:rPr>
                  </w:pPr>
                </w:p>
              </w:tc>
              <w:tc>
                <w:tcPr>
                  <w:tcW w:w="4788" w:type="dxa"/>
                </w:tcPr>
                <w:p w14:paraId="41B9B4A0" w14:textId="77777777" w:rsidR="00F66757" w:rsidRPr="007E4EC3" w:rsidRDefault="00F66757" w:rsidP="00C01C82">
                  <w:pPr>
                    <w:rPr>
                      <w:color w:val="000000"/>
                      <w:szCs w:val="24"/>
                    </w:rPr>
                  </w:pPr>
                </w:p>
              </w:tc>
            </w:tr>
            <w:tr w:rsidR="00F66757" w:rsidRPr="007E4EC3" w14:paraId="3A4C99FC" w14:textId="77777777" w:rsidTr="00C01C82">
              <w:tc>
                <w:tcPr>
                  <w:tcW w:w="4788" w:type="dxa"/>
                </w:tcPr>
                <w:p w14:paraId="6F8E30CA" w14:textId="77777777" w:rsidR="00F66757" w:rsidRPr="007E4EC3" w:rsidRDefault="00F66757" w:rsidP="00C01C82">
                  <w:pPr>
                    <w:rPr>
                      <w:color w:val="000000"/>
                      <w:szCs w:val="24"/>
                    </w:rPr>
                  </w:pPr>
                  <w:r w:rsidRPr="007E4EC3">
                    <w:rPr>
                      <w:color w:val="000000"/>
                      <w:szCs w:val="24"/>
                    </w:rPr>
                    <w:t>3.</w:t>
                  </w:r>
                </w:p>
                <w:p w14:paraId="3CF29B23" w14:textId="77777777" w:rsidR="00F66757" w:rsidRPr="007E4EC3" w:rsidRDefault="00F66757" w:rsidP="00C01C82">
                  <w:pPr>
                    <w:rPr>
                      <w:color w:val="000000"/>
                      <w:szCs w:val="24"/>
                    </w:rPr>
                  </w:pPr>
                </w:p>
              </w:tc>
              <w:tc>
                <w:tcPr>
                  <w:tcW w:w="4788" w:type="dxa"/>
                </w:tcPr>
                <w:p w14:paraId="42365AF7" w14:textId="77777777" w:rsidR="00F66757" w:rsidRPr="007E4EC3" w:rsidRDefault="00F66757" w:rsidP="00C01C82">
                  <w:pPr>
                    <w:rPr>
                      <w:color w:val="000000"/>
                      <w:szCs w:val="24"/>
                    </w:rPr>
                  </w:pPr>
                </w:p>
              </w:tc>
            </w:tr>
            <w:tr w:rsidR="00F66757" w:rsidRPr="007E4EC3" w14:paraId="0B2E3343" w14:textId="77777777" w:rsidTr="00C01C82">
              <w:tc>
                <w:tcPr>
                  <w:tcW w:w="4788" w:type="dxa"/>
                </w:tcPr>
                <w:p w14:paraId="27BC33BD" w14:textId="77777777" w:rsidR="00F66757" w:rsidRPr="007E4EC3" w:rsidRDefault="00F66757" w:rsidP="00C01C82">
                  <w:pPr>
                    <w:rPr>
                      <w:color w:val="000000"/>
                      <w:szCs w:val="24"/>
                    </w:rPr>
                  </w:pPr>
                  <w:r w:rsidRPr="007E4EC3">
                    <w:rPr>
                      <w:color w:val="000000"/>
                      <w:szCs w:val="24"/>
                    </w:rPr>
                    <w:t>4.</w:t>
                  </w:r>
                </w:p>
                <w:p w14:paraId="7A198F4E" w14:textId="77777777" w:rsidR="00F66757" w:rsidRPr="007E4EC3" w:rsidRDefault="00F66757" w:rsidP="00C01C82">
                  <w:pPr>
                    <w:rPr>
                      <w:color w:val="000000"/>
                      <w:szCs w:val="24"/>
                    </w:rPr>
                  </w:pPr>
                </w:p>
              </w:tc>
              <w:tc>
                <w:tcPr>
                  <w:tcW w:w="4788" w:type="dxa"/>
                </w:tcPr>
                <w:p w14:paraId="419BA5A3" w14:textId="77777777" w:rsidR="00F66757" w:rsidRPr="007E4EC3" w:rsidRDefault="00F66757" w:rsidP="00C01C82">
                  <w:pPr>
                    <w:rPr>
                      <w:color w:val="000000"/>
                      <w:szCs w:val="24"/>
                    </w:rPr>
                  </w:pPr>
                </w:p>
              </w:tc>
            </w:tr>
          </w:tbl>
          <w:p w14:paraId="06714B0A" w14:textId="77777777" w:rsidR="00F66757" w:rsidRPr="007E4EC3" w:rsidRDefault="00F66757" w:rsidP="00C01C82">
            <w:pPr>
              <w:rPr>
                <w:color w:val="000000"/>
                <w:szCs w:val="24"/>
              </w:rPr>
            </w:pPr>
          </w:p>
          <w:p w14:paraId="43586CDD" w14:textId="25A1A116" w:rsidR="00F66757" w:rsidRPr="007E4EC3" w:rsidRDefault="00153C53" w:rsidP="00153C53">
            <w:pPr>
              <w:ind w:left="401"/>
              <w:rPr>
                <w:color w:val="000000"/>
                <w:szCs w:val="24"/>
              </w:rPr>
            </w:pPr>
            <w:r w:rsidRPr="007E4EC3">
              <w:rPr>
                <w:color w:val="000000"/>
                <w:szCs w:val="24"/>
              </w:rPr>
              <w:t xml:space="preserve">5b. </w:t>
            </w:r>
            <w:r w:rsidR="00F66757" w:rsidRPr="007E4EC3">
              <w:rPr>
                <w:color w:val="000000"/>
                <w:szCs w:val="24"/>
              </w:rPr>
              <w:t xml:space="preserve">In the space below, please describe if and how </w:t>
            </w:r>
            <w:r w:rsidRPr="007E4EC3">
              <w:rPr>
                <w:color w:val="000000"/>
                <w:szCs w:val="24"/>
              </w:rPr>
              <w:t xml:space="preserve">these </w:t>
            </w:r>
            <w:r w:rsidR="00F66757" w:rsidRPr="007E4EC3">
              <w:rPr>
                <w:color w:val="000000"/>
                <w:szCs w:val="24"/>
              </w:rPr>
              <w:t>partners have changed or been added during the reporting period.  If partners changed, describe whether this impacted your ability to achieve your approved project objectives and/or project activities.</w:t>
            </w:r>
          </w:p>
          <w:p w14:paraId="325536E6" w14:textId="77777777" w:rsidR="00F66757" w:rsidRPr="007E4EC3" w:rsidRDefault="00F66757" w:rsidP="00C01C82">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33"/>
              <w:gridCol w:w="2721"/>
            </w:tblGrid>
            <w:tr w:rsidR="005117E4" w:rsidRPr="007E4EC3" w14:paraId="0D0C622C" w14:textId="77777777" w:rsidTr="00C01C82">
              <w:tc>
                <w:tcPr>
                  <w:tcW w:w="3192" w:type="dxa"/>
                </w:tcPr>
                <w:p w14:paraId="0A27DC84" w14:textId="77777777" w:rsidR="00F66757" w:rsidRPr="007E4EC3" w:rsidRDefault="00F66757" w:rsidP="00C01C82">
                  <w:pPr>
                    <w:rPr>
                      <w:color w:val="000000"/>
                      <w:szCs w:val="24"/>
                    </w:rPr>
                  </w:pPr>
                  <w:r w:rsidRPr="007E4EC3">
                    <w:rPr>
                      <w:color w:val="000000"/>
                      <w:szCs w:val="24"/>
                    </w:rPr>
                    <w:t xml:space="preserve">Partner’s name whose </w:t>
                  </w:r>
                </w:p>
                <w:p w14:paraId="364367F4" w14:textId="77777777" w:rsidR="00F66757" w:rsidRPr="007E4EC3" w:rsidRDefault="00F66757" w:rsidP="00C01C82">
                  <w:pPr>
                    <w:rPr>
                      <w:color w:val="000000"/>
                      <w:szCs w:val="24"/>
                    </w:rPr>
                  </w:pPr>
                  <w:r w:rsidRPr="007E4EC3">
                    <w:rPr>
                      <w:color w:val="000000"/>
                      <w:szCs w:val="24"/>
                    </w:rPr>
                    <w:t>role has changed</w:t>
                  </w:r>
                </w:p>
              </w:tc>
              <w:tc>
                <w:tcPr>
                  <w:tcW w:w="3192" w:type="dxa"/>
                </w:tcPr>
                <w:p w14:paraId="52F7D7BA" w14:textId="77777777" w:rsidR="00F66757" w:rsidRPr="007E4EC3" w:rsidRDefault="00F66757" w:rsidP="00C01C82">
                  <w:pPr>
                    <w:rPr>
                      <w:color w:val="000000"/>
                      <w:szCs w:val="24"/>
                    </w:rPr>
                  </w:pPr>
                  <w:r w:rsidRPr="007E4EC3">
                    <w:rPr>
                      <w:color w:val="000000"/>
                      <w:szCs w:val="24"/>
                    </w:rPr>
                    <w:t>How their role has changed</w:t>
                  </w:r>
                </w:p>
              </w:tc>
              <w:tc>
                <w:tcPr>
                  <w:tcW w:w="3192" w:type="dxa"/>
                </w:tcPr>
                <w:p w14:paraId="091BDD7B" w14:textId="77777777" w:rsidR="00F66757" w:rsidRPr="007E4EC3" w:rsidRDefault="00F66757" w:rsidP="00C01C82">
                  <w:pPr>
                    <w:rPr>
                      <w:color w:val="000000"/>
                      <w:szCs w:val="24"/>
                    </w:rPr>
                  </w:pPr>
                  <w:r w:rsidRPr="007E4EC3">
                    <w:rPr>
                      <w:color w:val="000000"/>
                      <w:szCs w:val="24"/>
                    </w:rPr>
                    <w:t>What if any impact this has had on your ability to achieve approved project objectives/activities</w:t>
                  </w:r>
                </w:p>
              </w:tc>
            </w:tr>
            <w:tr w:rsidR="005117E4" w:rsidRPr="007E4EC3" w14:paraId="5F7BE943" w14:textId="77777777" w:rsidTr="00C01C82">
              <w:tc>
                <w:tcPr>
                  <w:tcW w:w="3192" w:type="dxa"/>
                </w:tcPr>
                <w:p w14:paraId="2F1EE516" w14:textId="77777777" w:rsidR="00F66757" w:rsidRPr="007E4EC3" w:rsidRDefault="00F66757" w:rsidP="00C01C82">
                  <w:pPr>
                    <w:rPr>
                      <w:color w:val="000000"/>
                      <w:szCs w:val="24"/>
                    </w:rPr>
                  </w:pPr>
                  <w:r w:rsidRPr="007E4EC3">
                    <w:rPr>
                      <w:color w:val="000000"/>
                      <w:szCs w:val="24"/>
                    </w:rPr>
                    <w:t>1.</w:t>
                  </w:r>
                </w:p>
                <w:p w14:paraId="4F47522F" w14:textId="77777777" w:rsidR="00F66757" w:rsidRPr="007E4EC3" w:rsidRDefault="00F66757" w:rsidP="00C01C82">
                  <w:pPr>
                    <w:rPr>
                      <w:color w:val="000000"/>
                      <w:szCs w:val="24"/>
                    </w:rPr>
                  </w:pPr>
                </w:p>
              </w:tc>
              <w:tc>
                <w:tcPr>
                  <w:tcW w:w="3192" w:type="dxa"/>
                </w:tcPr>
                <w:p w14:paraId="7E28C311" w14:textId="77777777" w:rsidR="00F66757" w:rsidRPr="007E4EC3" w:rsidRDefault="00F66757" w:rsidP="00C01C82">
                  <w:pPr>
                    <w:rPr>
                      <w:color w:val="000000"/>
                      <w:szCs w:val="24"/>
                    </w:rPr>
                  </w:pPr>
                </w:p>
              </w:tc>
              <w:tc>
                <w:tcPr>
                  <w:tcW w:w="3192" w:type="dxa"/>
                </w:tcPr>
                <w:p w14:paraId="7CD055E3" w14:textId="77777777" w:rsidR="00F66757" w:rsidRPr="007E4EC3" w:rsidRDefault="00F66757" w:rsidP="00C01C82">
                  <w:pPr>
                    <w:rPr>
                      <w:color w:val="000000"/>
                      <w:szCs w:val="24"/>
                    </w:rPr>
                  </w:pPr>
                </w:p>
              </w:tc>
            </w:tr>
            <w:tr w:rsidR="005117E4" w:rsidRPr="007E4EC3" w14:paraId="5EC08B31" w14:textId="77777777" w:rsidTr="00C01C82">
              <w:tc>
                <w:tcPr>
                  <w:tcW w:w="3192" w:type="dxa"/>
                </w:tcPr>
                <w:p w14:paraId="2FB09CA9" w14:textId="77777777" w:rsidR="00F66757" w:rsidRPr="007E4EC3" w:rsidRDefault="00F66757" w:rsidP="00C01C82">
                  <w:pPr>
                    <w:rPr>
                      <w:color w:val="000000"/>
                      <w:szCs w:val="24"/>
                    </w:rPr>
                  </w:pPr>
                  <w:r w:rsidRPr="007E4EC3">
                    <w:rPr>
                      <w:color w:val="000000"/>
                      <w:szCs w:val="24"/>
                    </w:rPr>
                    <w:t>2.</w:t>
                  </w:r>
                </w:p>
                <w:p w14:paraId="2576D9C3" w14:textId="77777777" w:rsidR="00F66757" w:rsidRPr="007E4EC3" w:rsidRDefault="00F66757" w:rsidP="00C01C82">
                  <w:pPr>
                    <w:rPr>
                      <w:color w:val="000000"/>
                      <w:szCs w:val="24"/>
                    </w:rPr>
                  </w:pPr>
                </w:p>
              </w:tc>
              <w:tc>
                <w:tcPr>
                  <w:tcW w:w="3192" w:type="dxa"/>
                </w:tcPr>
                <w:p w14:paraId="5B8CC390" w14:textId="77777777" w:rsidR="00F66757" w:rsidRPr="007E4EC3" w:rsidRDefault="00F66757" w:rsidP="00C01C82">
                  <w:pPr>
                    <w:rPr>
                      <w:color w:val="000000"/>
                      <w:szCs w:val="24"/>
                    </w:rPr>
                  </w:pPr>
                </w:p>
              </w:tc>
              <w:tc>
                <w:tcPr>
                  <w:tcW w:w="3192" w:type="dxa"/>
                </w:tcPr>
                <w:p w14:paraId="42374E38" w14:textId="77777777" w:rsidR="00F66757" w:rsidRPr="007E4EC3" w:rsidRDefault="00F66757" w:rsidP="00C01C82">
                  <w:pPr>
                    <w:rPr>
                      <w:color w:val="000000"/>
                      <w:szCs w:val="24"/>
                    </w:rPr>
                  </w:pPr>
                </w:p>
              </w:tc>
            </w:tr>
            <w:tr w:rsidR="005117E4" w:rsidRPr="007E4EC3" w14:paraId="397A4BD2" w14:textId="77777777" w:rsidTr="00C01C82">
              <w:tc>
                <w:tcPr>
                  <w:tcW w:w="3192" w:type="dxa"/>
                </w:tcPr>
                <w:p w14:paraId="1BA8B045" w14:textId="77777777" w:rsidR="00F66757" w:rsidRPr="007E4EC3" w:rsidRDefault="00F66757" w:rsidP="00C01C82">
                  <w:pPr>
                    <w:rPr>
                      <w:color w:val="000000"/>
                      <w:szCs w:val="24"/>
                    </w:rPr>
                  </w:pPr>
                  <w:r w:rsidRPr="007E4EC3">
                    <w:rPr>
                      <w:color w:val="000000"/>
                      <w:szCs w:val="24"/>
                    </w:rPr>
                    <w:t>3.</w:t>
                  </w:r>
                </w:p>
                <w:p w14:paraId="317EF5E6" w14:textId="77777777" w:rsidR="00F66757" w:rsidRPr="007E4EC3" w:rsidRDefault="00F66757" w:rsidP="00C01C82">
                  <w:pPr>
                    <w:rPr>
                      <w:color w:val="000000"/>
                      <w:szCs w:val="24"/>
                    </w:rPr>
                  </w:pPr>
                </w:p>
              </w:tc>
              <w:tc>
                <w:tcPr>
                  <w:tcW w:w="3192" w:type="dxa"/>
                </w:tcPr>
                <w:p w14:paraId="6EAC402F" w14:textId="77777777" w:rsidR="00F66757" w:rsidRPr="007E4EC3" w:rsidRDefault="00F66757" w:rsidP="00C01C82">
                  <w:pPr>
                    <w:rPr>
                      <w:color w:val="000000"/>
                      <w:szCs w:val="24"/>
                    </w:rPr>
                  </w:pPr>
                </w:p>
              </w:tc>
              <w:tc>
                <w:tcPr>
                  <w:tcW w:w="3192" w:type="dxa"/>
                </w:tcPr>
                <w:p w14:paraId="61273DCA" w14:textId="77777777" w:rsidR="00F66757" w:rsidRPr="007E4EC3" w:rsidRDefault="00F66757" w:rsidP="00C01C82">
                  <w:pPr>
                    <w:rPr>
                      <w:color w:val="000000"/>
                      <w:szCs w:val="24"/>
                    </w:rPr>
                  </w:pPr>
                </w:p>
              </w:tc>
            </w:tr>
            <w:tr w:rsidR="005117E4" w:rsidRPr="007E4EC3" w14:paraId="0385394A" w14:textId="77777777" w:rsidTr="00C01C82">
              <w:tc>
                <w:tcPr>
                  <w:tcW w:w="3192" w:type="dxa"/>
                </w:tcPr>
                <w:p w14:paraId="23BB7E2C" w14:textId="77777777" w:rsidR="00F66757" w:rsidRPr="007E4EC3" w:rsidRDefault="00F66757" w:rsidP="00C01C82">
                  <w:pPr>
                    <w:rPr>
                      <w:color w:val="000000"/>
                      <w:szCs w:val="24"/>
                    </w:rPr>
                  </w:pPr>
                  <w:r w:rsidRPr="007E4EC3">
                    <w:rPr>
                      <w:color w:val="000000"/>
                      <w:szCs w:val="24"/>
                    </w:rPr>
                    <w:t>4.</w:t>
                  </w:r>
                </w:p>
                <w:p w14:paraId="6AE43161" w14:textId="77777777" w:rsidR="00F66757" w:rsidRPr="007E4EC3" w:rsidRDefault="00F66757" w:rsidP="00C01C82">
                  <w:pPr>
                    <w:rPr>
                      <w:color w:val="000000"/>
                      <w:szCs w:val="24"/>
                    </w:rPr>
                  </w:pPr>
                </w:p>
              </w:tc>
              <w:tc>
                <w:tcPr>
                  <w:tcW w:w="3192" w:type="dxa"/>
                </w:tcPr>
                <w:p w14:paraId="4F473672" w14:textId="77777777" w:rsidR="00F66757" w:rsidRPr="007E4EC3" w:rsidRDefault="00F66757" w:rsidP="00C01C82">
                  <w:pPr>
                    <w:rPr>
                      <w:color w:val="000000"/>
                      <w:szCs w:val="24"/>
                    </w:rPr>
                  </w:pPr>
                </w:p>
              </w:tc>
              <w:tc>
                <w:tcPr>
                  <w:tcW w:w="3192" w:type="dxa"/>
                </w:tcPr>
                <w:p w14:paraId="7A0095F1" w14:textId="77777777" w:rsidR="00F66757" w:rsidRPr="007E4EC3" w:rsidRDefault="00F66757" w:rsidP="00C01C82">
                  <w:pPr>
                    <w:rPr>
                      <w:color w:val="000000"/>
                      <w:szCs w:val="24"/>
                    </w:rPr>
                  </w:pPr>
                </w:p>
              </w:tc>
            </w:tr>
          </w:tbl>
          <w:p w14:paraId="28F36D61" w14:textId="77777777" w:rsidR="00F66757" w:rsidRPr="007E4EC3" w:rsidRDefault="00F66757" w:rsidP="00C01C82">
            <w:pPr>
              <w:rPr>
                <w:szCs w:val="24"/>
              </w:rPr>
            </w:pPr>
          </w:p>
        </w:tc>
        <w:tc>
          <w:tcPr>
            <w:tcW w:w="2024" w:type="dxa"/>
            <w:vMerge/>
            <w:vAlign w:val="center"/>
          </w:tcPr>
          <w:p w14:paraId="1DB7DD22" w14:textId="77777777" w:rsidR="00F66757" w:rsidRPr="007E4EC3" w:rsidRDefault="00F66757" w:rsidP="00C01C82">
            <w:pPr>
              <w:jc w:val="center"/>
            </w:pPr>
          </w:p>
        </w:tc>
      </w:tr>
      <w:tr w:rsidR="00D97272" w:rsidRPr="007E4EC3" w14:paraId="6B6A1380" w14:textId="77777777" w:rsidTr="00F66757">
        <w:trPr>
          <w:jc w:val="center"/>
        </w:trPr>
        <w:tc>
          <w:tcPr>
            <w:tcW w:w="1789" w:type="dxa"/>
            <w:vMerge/>
            <w:vAlign w:val="center"/>
          </w:tcPr>
          <w:p w14:paraId="0FB767BD" w14:textId="77777777" w:rsidR="00F66757" w:rsidRPr="007E4EC3" w:rsidRDefault="00F66757" w:rsidP="00C01C82">
            <w:pPr>
              <w:jc w:val="center"/>
              <w:rPr>
                <w:b/>
              </w:rPr>
            </w:pPr>
          </w:p>
        </w:tc>
        <w:tc>
          <w:tcPr>
            <w:tcW w:w="7443" w:type="dxa"/>
            <w:vAlign w:val="center"/>
          </w:tcPr>
          <w:p w14:paraId="0D8C16CC" w14:textId="4F505079" w:rsidR="00153C53" w:rsidRPr="007E4EC3" w:rsidRDefault="00153C53" w:rsidP="00153C53">
            <w:pPr>
              <w:ind w:left="401"/>
              <w:rPr>
                <w:bCs/>
                <w:color w:val="000000"/>
                <w:szCs w:val="24"/>
              </w:rPr>
            </w:pPr>
            <w:r w:rsidRPr="007E4EC3">
              <w:rPr>
                <w:bCs/>
                <w:color w:val="000000"/>
                <w:szCs w:val="24"/>
              </w:rPr>
              <w:t xml:space="preserve">6a. </w:t>
            </w:r>
            <w:r w:rsidR="00F66757" w:rsidRPr="007E4EC3">
              <w:rPr>
                <w:bCs/>
                <w:color w:val="000000"/>
                <w:szCs w:val="24"/>
              </w:rPr>
              <w:t>Do you wish to make any changes in the grant’s activities for the next budget period?</w:t>
            </w:r>
            <w:r w:rsidRPr="007E4EC3">
              <w:rPr>
                <w:bCs/>
                <w:color w:val="000000"/>
                <w:szCs w:val="24"/>
              </w:rPr>
              <w:br/>
            </w:r>
          </w:p>
          <w:p w14:paraId="1A6D132A" w14:textId="525344EF" w:rsidR="00F66757" w:rsidRPr="007E4EC3" w:rsidRDefault="00F66757" w:rsidP="00153C53">
            <w:pPr>
              <w:ind w:left="401"/>
              <w:rPr>
                <w:bCs/>
                <w:color w:val="000000"/>
                <w:szCs w:val="24"/>
              </w:rPr>
            </w:pPr>
            <w:r w:rsidRPr="007E4EC3">
              <w:rPr>
                <w:bCs/>
                <w:color w:val="000000"/>
                <w:szCs w:val="24"/>
              </w:rPr>
              <w:t>Yes__</w:t>
            </w:r>
            <w:r w:rsidRPr="007E4EC3">
              <w:rPr>
                <w:bCs/>
                <w:color w:val="000000"/>
                <w:szCs w:val="24"/>
              </w:rPr>
              <w:tab/>
            </w:r>
            <w:r w:rsidRPr="007E4EC3">
              <w:rPr>
                <w:bCs/>
                <w:color w:val="000000"/>
                <w:szCs w:val="24"/>
              </w:rPr>
              <w:tab/>
              <w:t>No__</w:t>
            </w:r>
          </w:p>
          <w:p w14:paraId="6584E668" w14:textId="77777777" w:rsidR="00F66757" w:rsidRPr="007E4EC3" w:rsidRDefault="00F66757" w:rsidP="00C01C82">
            <w:pPr>
              <w:rPr>
                <w:bCs/>
                <w:color w:val="000000"/>
                <w:szCs w:val="24"/>
              </w:rPr>
            </w:pPr>
          </w:p>
          <w:p w14:paraId="1C867280" w14:textId="4DFBB7BB" w:rsidR="00F66757" w:rsidRPr="007E4EC3" w:rsidRDefault="00153C53" w:rsidP="00153C53">
            <w:pPr>
              <w:ind w:left="401"/>
              <w:rPr>
                <w:color w:val="000000"/>
                <w:szCs w:val="24"/>
              </w:rPr>
            </w:pPr>
            <w:r w:rsidRPr="007E4EC3">
              <w:rPr>
                <w:color w:val="000000"/>
                <w:szCs w:val="24"/>
              </w:rPr>
              <w:t>6</w:t>
            </w:r>
            <w:r w:rsidR="00F66757" w:rsidRPr="007E4EC3">
              <w:rPr>
                <w:color w:val="000000"/>
                <w:szCs w:val="24"/>
              </w:rPr>
              <w:t>b.</w:t>
            </w:r>
            <w:r w:rsidRPr="007E4EC3">
              <w:rPr>
                <w:color w:val="000000"/>
                <w:szCs w:val="24"/>
              </w:rPr>
              <w:t xml:space="preserve">  </w:t>
            </w:r>
            <w:r w:rsidR="00F66757" w:rsidRPr="007E4EC3">
              <w:rPr>
                <w:color w:val="000000"/>
                <w:szCs w:val="24"/>
              </w:rPr>
              <w:t xml:space="preserve">If yes, describe any changes that you wish to make in the grant’s activities for the next budget period that are consistent with the scope, objectives, and/or personnel of your approved application. </w:t>
            </w:r>
            <w:r w:rsidR="00F66757" w:rsidRPr="007E4EC3">
              <w:rPr>
                <w:i/>
                <w:iCs/>
                <w:color w:val="000000"/>
                <w:szCs w:val="24"/>
              </w:rPr>
              <w:t>(*Further approval for these proposed changes may be required.  Please contact your program officer.)</w:t>
            </w:r>
            <w:r w:rsidR="00F66757" w:rsidRPr="007E4EC3">
              <w:rPr>
                <w:color w:val="000000"/>
                <w:szCs w:val="24"/>
              </w:rPr>
              <w:t xml:space="preserve"> </w:t>
            </w:r>
            <w:r w:rsidR="00F66757" w:rsidRPr="007E4EC3">
              <w:t>(1,000 word limit)</w:t>
            </w:r>
          </w:p>
        </w:tc>
        <w:tc>
          <w:tcPr>
            <w:tcW w:w="2024" w:type="dxa"/>
            <w:vMerge/>
            <w:vAlign w:val="center"/>
          </w:tcPr>
          <w:p w14:paraId="6CE36A18" w14:textId="77777777" w:rsidR="00F66757" w:rsidRPr="007E4EC3" w:rsidRDefault="00F66757" w:rsidP="00C01C82">
            <w:pPr>
              <w:jc w:val="center"/>
            </w:pPr>
          </w:p>
        </w:tc>
      </w:tr>
      <w:tr w:rsidR="00D97272" w:rsidRPr="007E4EC3" w14:paraId="2A77B4AC" w14:textId="77777777" w:rsidTr="00F66757">
        <w:trPr>
          <w:jc w:val="center"/>
        </w:trPr>
        <w:tc>
          <w:tcPr>
            <w:tcW w:w="1789" w:type="dxa"/>
            <w:vMerge w:val="restart"/>
            <w:vAlign w:val="center"/>
          </w:tcPr>
          <w:p w14:paraId="5F7B0E35" w14:textId="77777777" w:rsidR="00F66757" w:rsidRPr="007E4EC3" w:rsidRDefault="00F66757" w:rsidP="00C01C82">
            <w:pPr>
              <w:jc w:val="center"/>
              <w:rPr>
                <w:b/>
              </w:rPr>
            </w:pPr>
          </w:p>
        </w:tc>
        <w:tc>
          <w:tcPr>
            <w:tcW w:w="7443" w:type="dxa"/>
            <w:vAlign w:val="center"/>
          </w:tcPr>
          <w:p w14:paraId="69BE5A05" w14:textId="549DF683" w:rsidR="00153C53" w:rsidRPr="007E4EC3" w:rsidRDefault="00153C53" w:rsidP="00153C53">
            <w:pPr>
              <w:ind w:left="401"/>
              <w:rPr>
                <w:color w:val="000000"/>
                <w:szCs w:val="24"/>
              </w:rPr>
            </w:pPr>
            <w:r w:rsidRPr="007E4EC3">
              <w:rPr>
                <w:color w:val="000000"/>
                <w:szCs w:val="24"/>
              </w:rPr>
              <w:t>7</w:t>
            </w:r>
            <w:r w:rsidR="00F66757" w:rsidRPr="007E4EC3">
              <w:rPr>
                <w:color w:val="000000"/>
                <w:szCs w:val="24"/>
              </w:rPr>
              <w:t>a.</w:t>
            </w:r>
            <w:r w:rsidRPr="007E4EC3">
              <w:rPr>
                <w:color w:val="000000"/>
                <w:szCs w:val="24"/>
              </w:rPr>
              <w:t xml:space="preserve"> </w:t>
            </w:r>
            <w:r w:rsidR="00F66757" w:rsidRPr="007E4EC3">
              <w:rPr>
                <w:color w:val="000000"/>
                <w:szCs w:val="24"/>
              </w:rPr>
              <w:t>Were there any changes to key personnel during this reporting period?</w:t>
            </w:r>
          </w:p>
          <w:p w14:paraId="2A45AB99" w14:textId="77777777" w:rsidR="00153C53" w:rsidRPr="007E4EC3" w:rsidRDefault="00153C53" w:rsidP="00153C53">
            <w:pPr>
              <w:ind w:left="401"/>
              <w:rPr>
                <w:color w:val="000000"/>
                <w:szCs w:val="24"/>
              </w:rPr>
            </w:pPr>
          </w:p>
          <w:p w14:paraId="545C5DBB" w14:textId="46905625" w:rsidR="00F66757" w:rsidRPr="007E4EC3" w:rsidRDefault="00F66757" w:rsidP="00153C53">
            <w:pPr>
              <w:ind w:left="401"/>
              <w:rPr>
                <w:color w:val="000000"/>
                <w:szCs w:val="24"/>
              </w:rPr>
            </w:pPr>
            <w:r w:rsidRPr="007E4EC3">
              <w:rPr>
                <w:color w:val="000000"/>
                <w:szCs w:val="24"/>
              </w:rPr>
              <w:t>Yes__</w:t>
            </w:r>
            <w:r w:rsidRPr="007E4EC3">
              <w:rPr>
                <w:color w:val="000000"/>
                <w:szCs w:val="24"/>
              </w:rPr>
              <w:tab/>
            </w:r>
            <w:r w:rsidRPr="007E4EC3">
              <w:rPr>
                <w:color w:val="000000"/>
                <w:szCs w:val="24"/>
              </w:rPr>
              <w:tab/>
              <w:t>No__</w:t>
            </w:r>
          </w:p>
          <w:p w14:paraId="7684A1F3" w14:textId="77777777" w:rsidR="00F66757" w:rsidRPr="007E4EC3" w:rsidRDefault="00F66757" w:rsidP="00C01C82">
            <w:pPr>
              <w:rPr>
                <w:color w:val="000000"/>
                <w:szCs w:val="24"/>
              </w:rPr>
            </w:pPr>
          </w:p>
          <w:p w14:paraId="087E91E2" w14:textId="77777777" w:rsidR="00153C53" w:rsidRPr="007E4EC3" w:rsidRDefault="00153C53" w:rsidP="00153C53">
            <w:pPr>
              <w:ind w:left="401"/>
              <w:rPr>
                <w:color w:val="000000"/>
                <w:szCs w:val="24"/>
              </w:rPr>
            </w:pPr>
            <w:r w:rsidRPr="007E4EC3">
              <w:rPr>
                <w:color w:val="000000"/>
                <w:szCs w:val="24"/>
              </w:rPr>
              <w:t>7</w:t>
            </w:r>
            <w:r w:rsidR="00F66757" w:rsidRPr="007E4EC3">
              <w:rPr>
                <w:color w:val="000000"/>
                <w:szCs w:val="24"/>
              </w:rPr>
              <w:t>b.</w:t>
            </w:r>
            <w:r w:rsidRPr="007E4EC3">
              <w:rPr>
                <w:color w:val="000000"/>
                <w:szCs w:val="24"/>
              </w:rPr>
              <w:t xml:space="preserve"> </w:t>
            </w:r>
            <w:r w:rsidR="00F66757" w:rsidRPr="007E4EC3">
              <w:rPr>
                <w:color w:val="000000"/>
                <w:szCs w:val="24"/>
              </w:rPr>
              <w:t>If yes, did you receive approval from your Program Officer?</w:t>
            </w:r>
          </w:p>
          <w:p w14:paraId="2EBBB40D" w14:textId="77777777" w:rsidR="00153C53" w:rsidRPr="007E4EC3" w:rsidRDefault="00153C53" w:rsidP="00153C53">
            <w:pPr>
              <w:ind w:left="401"/>
              <w:rPr>
                <w:color w:val="000000"/>
                <w:szCs w:val="24"/>
              </w:rPr>
            </w:pPr>
          </w:p>
          <w:p w14:paraId="01B394E4" w14:textId="7AAF361B" w:rsidR="00F66757" w:rsidRPr="007E4EC3" w:rsidRDefault="00F66757" w:rsidP="00153C53">
            <w:pPr>
              <w:ind w:left="401"/>
              <w:rPr>
                <w:color w:val="000000"/>
                <w:szCs w:val="24"/>
              </w:rPr>
            </w:pPr>
            <w:r w:rsidRPr="007E4EC3">
              <w:rPr>
                <w:color w:val="000000"/>
                <w:szCs w:val="24"/>
              </w:rPr>
              <w:t>Yes__</w:t>
            </w:r>
            <w:r w:rsidRPr="007E4EC3">
              <w:rPr>
                <w:color w:val="000000"/>
                <w:szCs w:val="24"/>
              </w:rPr>
              <w:tab/>
            </w:r>
            <w:r w:rsidRPr="007E4EC3">
              <w:rPr>
                <w:color w:val="000000"/>
                <w:szCs w:val="24"/>
              </w:rPr>
              <w:tab/>
              <w:t xml:space="preserve">No__  </w:t>
            </w:r>
          </w:p>
          <w:p w14:paraId="33CC8D73" w14:textId="77777777" w:rsidR="00153C53" w:rsidRPr="007E4EC3" w:rsidRDefault="00153C53" w:rsidP="00153C53">
            <w:pPr>
              <w:ind w:left="401"/>
              <w:rPr>
                <w:color w:val="000000"/>
                <w:szCs w:val="24"/>
              </w:rPr>
            </w:pPr>
          </w:p>
          <w:p w14:paraId="45A9E3C5" w14:textId="71F73581" w:rsidR="00F66757" w:rsidRPr="007E4EC3" w:rsidRDefault="00F66757" w:rsidP="00C01C82">
            <w:pPr>
              <w:rPr>
                <w:color w:val="000000"/>
                <w:szCs w:val="24"/>
              </w:rPr>
            </w:pPr>
            <w:r w:rsidRPr="007E4EC3">
              <w:rPr>
                <w:color w:val="000000"/>
                <w:szCs w:val="24"/>
              </w:rPr>
              <w:t>(</w:t>
            </w:r>
            <w:r w:rsidRPr="007E4EC3">
              <w:rPr>
                <w:i/>
                <w:iCs/>
                <w:color w:val="000000"/>
                <w:szCs w:val="24"/>
              </w:rPr>
              <w:t>*If no, you were supposed to and you should contact your program officer</w:t>
            </w:r>
            <w:r w:rsidRPr="007E4EC3">
              <w:rPr>
                <w:color w:val="000000"/>
                <w:szCs w:val="24"/>
              </w:rPr>
              <w:t>)</w:t>
            </w:r>
          </w:p>
          <w:p w14:paraId="2193D7AE" w14:textId="77777777" w:rsidR="00F66757" w:rsidRPr="007E4EC3" w:rsidRDefault="00F66757" w:rsidP="00C01C82">
            <w:pPr>
              <w:rPr>
                <w:szCs w:val="24"/>
              </w:rPr>
            </w:pPr>
          </w:p>
        </w:tc>
        <w:tc>
          <w:tcPr>
            <w:tcW w:w="2024" w:type="dxa"/>
            <w:vMerge w:val="restart"/>
            <w:vAlign w:val="center"/>
          </w:tcPr>
          <w:p w14:paraId="3FC60341" w14:textId="77777777" w:rsidR="00F66757" w:rsidRPr="007E4EC3" w:rsidRDefault="00F66757" w:rsidP="00C01C82">
            <w:pPr>
              <w:jc w:val="center"/>
            </w:pPr>
          </w:p>
        </w:tc>
      </w:tr>
      <w:tr w:rsidR="00D97272" w:rsidRPr="007E4EC3" w14:paraId="40FEF54D" w14:textId="77777777" w:rsidTr="00F66757">
        <w:trPr>
          <w:jc w:val="center"/>
        </w:trPr>
        <w:tc>
          <w:tcPr>
            <w:tcW w:w="1789" w:type="dxa"/>
            <w:vMerge/>
            <w:vAlign w:val="center"/>
          </w:tcPr>
          <w:p w14:paraId="4D5AFF14" w14:textId="77777777" w:rsidR="00F66757" w:rsidRPr="007E4EC3" w:rsidRDefault="00F66757" w:rsidP="00C01C82">
            <w:pPr>
              <w:jc w:val="center"/>
              <w:rPr>
                <w:b/>
              </w:rPr>
            </w:pPr>
          </w:p>
        </w:tc>
        <w:tc>
          <w:tcPr>
            <w:tcW w:w="7443" w:type="dxa"/>
            <w:vAlign w:val="center"/>
          </w:tcPr>
          <w:p w14:paraId="457D0DA5" w14:textId="3EF7583B" w:rsidR="00153C53" w:rsidRPr="007E4EC3" w:rsidRDefault="00153C53" w:rsidP="00153C53">
            <w:pPr>
              <w:ind w:left="401"/>
              <w:rPr>
                <w:color w:val="000000"/>
                <w:szCs w:val="24"/>
              </w:rPr>
            </w:pPr>
            <w:r w:rsidRPr="007E4EC3">
              <w:rPr>
                <w:color w:val="000000"/>
                <w:szCs w:val="24"/>
              </w:rPr>
              <w:t xml:space="preserve">8. </w:t>
            </w:r>
            <w:r w:rsidR="00F66757" w:rsidRPr="007E4EC3">
              <w:rPr>
                <w:color w:val="000000"/>
                <w:szCs w:val="24"/>
              </w:rPr>
              <w:t>Have you met your goals and objectives as outlined in your approved activit</w:t>
            </w:r>
            <w:r w:rsidRPr="007E4EC3">
              <w:rPr>
                <w:color w:val="000000"/>
                <w:szCs w:val="24"/>
              </w:rPr>
              <w:t xml:space="preserve">ies for this reporting period? </w:t>
            </w:r>
          </w:p>
          <w:p w14:paraId="1EDBD84F" w14:textId="77777777" w:rsidR="00153C53" w:rsidRPr="007E4EC3" w:rsidRDefault="00153C53" w:rsidP="00153C53">
            <w:pPr>
              <w:ind w:left="401"/>
              <w:rPr>
                <w:color w:val="000000"/>
                <w:szCs w:val="24"/>
              </w:rPr>
            </w:pPr>
          </w:p>
          <w:p w14:paraId="01E03B08" w14:textId="6981425D" w:rsidR="00F66757" w:rsidRPr="007E4EC3" w:rsidRDefault="00F66757" w:rsidP="00153C53">
            <w:pPr>
              <w:ind w:left="401"/>
              <w:rPr>
                <w:color w:val="000000"/>
                <w:szCs w:val="24"/>
              </w:rPr>
            </w:pPr>
            <w:r w:rsidRPr="007E4EC3">
              <w:rPr>
                <w:color w:val="000000"/>
                <w:szCs w:val="24"/>
              </w:rPr>
              <w:t>Yes ___ No ___ Partially ___</w:t>
            </w:r>
          </w:p>
          <w:p w14:paraId="124557C8" w14:textId="77777777" w:rsidR="00F66757" w:rsidRPr="007E4EC3" w:rsidRDefault="00F66757" w:rsidP="00C01C82">
            <w:pPr>
              <w:rPr>
                <w:color w:val="000000"/>
                <w:szCs w:val="24"/>
              </w:rPr>
            </w:pPr>
          </w:p>
          <w:p w14:paraId="09455E24" w14:textId="66B6011C" w:rsidR="00F66757" w:rsidRPr="007E4EC3" w:rsidRDefault="00F66757" w:rsidP="00153C53">
            <w:pPr>
              <w:rPr>
                <w:color w:val="000000"/>
                <w:szCs w:val="24"/>
              </w:rPr>
            </w:pPr>
            <w:r w:rsidRPr="007E4EC3">
              <w:rPr>
                <w:color w:val="000000"/>
                <w:szCs w:val="24"/>
              </w:rPr>
              <w:t xml:space="preserve">If </w:t>
            </w:r>
            <w:r w:rsidR="00153C53" w:rsidRPr="007E4EC3">
              <w:rPr>
                <w:color w:val="000000"/>
                <w:szCs w:val="24"/>
              </w:rPr>
              <w:t>“No” or “Partially”</w:t>
            </w:r>
            <w:r w:rsidRPr="007E4EC3">
              <w:rPr>
                <w:color w:val="000000"/>
                <w:szCs w:val="24"/>
              </w:rPr>
              <w:t xml:space="preserve"> please explain. </w:t>
            </w:r>
            <w:r w:rsidRPr="007E4EC3">
              <w:t>(1,000 word limit)</w:t>
            </w:r>
          </w:p>
        </w:tc>
        <w:tc>
          <w:tcPr>
            <w:tcW w:w="2024" w:type="dxa"/>
            <w:vMerge/>
            <w:vAlign w:val="center"/>
          </w:tcPr>
          <w:p w14:paraId="45394453" w14:textId="77777777" w:rsidR="00F66757" w:rsidRPr="007E4EC3" w:rsidRDefault="00F66757" w:rsidP="00C01C82">
            <w:pPr>
              <w:jc w:val="center"/>
            </w:pPr>
          </w:p>
        </w:tc>
      </w:tr>
      <w:tr w:rsidR="00D97272" w:rsidRPr="007E4EC3" w14:paraId="56914643" w14:textId="77777777" w:rsidTr="00F66757">
        <w:trPr>
          <w:jc w:val="center"/>
        </w:trPr>
        <w:tc>
          <w:tcPr>
            <w:tcW w:w="1789" w:type="dxa"/>
            <w:vMerge/>
            <w:vAlign w:val="center"/>
          </w:tcPr>
          <w:p w14:paraId="101559F3" w14:textId="77777777" w:rsidR="00F66757" w:rsidRPr="007E4EC3" w:rsidRDefault="00F66757" w:rsidP="00C01C82">
            <w:pPr>
              <w:jc w:val="center"/>
              <w:rPr>
                <w:b/>
              </w:rPr>
            </w:pPr>
          </w:p>
        </w:tc>
        <w:tc>
          <w:tcPr>
            <w:tcW w:w="7443" w:type="dxa"/>
            <w:vAlign w:val="center"/>
          </w:tcPr>
          <w:p w14:paraId="1E2883FD" w14:textId="0DB80C11" w:rsidR="00F66757" w:rsidRPr="007E4EC3" w:rsidRDefault="00153C53" w:rsidP="00153C53">
            <w:pPr>
              <w:ind w:left="401"/>
              <w:rPr>
                <w:color w:val="000000"/>
                <w:szCs w:val="24"/>
              </w:rPr>
            </w:pPr>
            <w:r w:rsidRPr="007E4EC3">
              <w:rPr>
                <w:color w:val="000000"/>
                <w:szCs w:val="24"/>
              </w:rPr>
              <w:t xml:space="preserve">9. </w:t>
            </w:r>
            <w:r w:rsidR="00F66757" w:rsidRPr="007E4EC3">
              <w:rPr>
                <w:color w:val="000000"/>
                <w:szCs w:val="24"/>
              </w:rPr>
              <w:t>Provide any other appropriate information about the status of your project including any unanticipated results or benefits from your project in the space below; (500 words or less)</w:t>
            </w:r>
          </w:p>
        </w:tc>
        <w:tc>
          <w:tcPr>
            <w:tcW w:w="2024" w:type="dxa"/>
            <w:vMerge/>
            <w:vAlign w:val="center"/>
          </w:tcPr>
          <w:p w14:paraId="135C4A0B" w14:textId="77777777" w:rsidR="00F66757" w:rsidRPr="007E4EC3" w:rsidRDefault="00F66757" w:rsidP="00C01C82">
            <w:pPr>
              <w:jc w:val="center"/>
            </w:pPr>
          </w:p>
        </w:tc>
      </w:tr>
      <w:tr w:rsidR="00F66757" w:rsidRPr="007E4EC3" w14:paraId="7069183B" w14:textId="77777777" w:rsidTr="00C01C82">
        <w:trPr>
          <w:jc w:val="center"/>
        </w:trPr>
        <w:tc>
          <w:tcPr>
            <w:tcW w:w="11256" w:type="dxa"/>
            <w:gridSpan w:val="3"/>
            <w:vAlign w:val="center"/>
          </w:tcPr>
          <w:p w14:paraId="366233C7" w14:textId="77777777" w:rsidR="00F66757" w:rsidRPr="007E4EC3" w:rsidRDefault="00F66757" w:rsidP="00C01C82">
            <w:pPr>
              <w:rPr>
                <w:b/>
              </w:rPr>
            </w:pPr>
            <w:r w:rsidRPr="007E4EC3">
              <w:rPr>
                <w:b/>
              </w:rPr>
              <w:t>Programs: PPOHA</w:t>
            </w:r>
            <w:r w:rsidRPr="007E4EC3">
              <w:rPr>
                <w:b/>
                <w:i/>
              </w:rPr>
              <w:t xml:space="preserve"> </w:t>
            </w:r>
          </w:p>
        </w:tc>
      </w:tr>
      <w:tr w:rsidR="00D97272" w:rsidRPr="007E4EC3" w14:paraId="45142831" w14:textId="77777777" w:rsidTr="00F66757">
        <w:trPr>
          <w:jc w:val="center"/>
        </w:trPr>
        <w:tc>
          <w:tcPr>
            <w:tcW w:w="1789" w:type="dxa"/>
            <w:vAlign w:val="center"/>
          </w:tcPr>
          <w:p w14:paraId="0AD37F74" w14:textId="77777777" w:rsidR="00F66757" w:rsidRPr="007E4EC3" w:rsidRDefault="00F66757" w:rsidP="00C01C82">
            <w:pPr>
              <w:jc w:val="center"/>
              <w:rPr>
                <w:b/>
              </w:rPr>
            </w:pPr>
            <w:r w:rsidRPr="007E4EC3">
              <w:rPr>
                <w:b/>
              </w:rPr>
              <w:t>Budget</w:t>
            </w:r>
          </w:p>
        </w:tc>
        <w:tc>
          <w:tcPr>
            <w:tcW w:w="7443" w:type="dxa"/>
            <w:vAlign w:val="center"/>
          </w:tcPr>
          <w:p w14:paraId="6ECD4DE5" w14:textId="77777777" w:rsidR="00F66757" w:rsidRPr="007E4EC3" w:rsidRDefault="00F66757" w:rsidP="00C01C82">
            <w:pPr>
              <w:rPr>
                <w:bCs/>
              </w:rPr>
            </w:pPr>
            <w:r w:rsidRPr="007E4EC3">
              <w:rPr>
                <w:bCs/>
              </w:rPr>
              <w:t>The budget and expenditure table accepts dollar amounts for the following line item categories:</w:t>
            </w:r>
          </w:p>
          <w:p w14:paraId="55323257" w14:textId="77777777" w:rsidR="00F66757" w:rsidRPr="007E4EC3" w:rsidRDefault="00F66757" w:rsidP="00C01C82">
            <w:pPr>
              <w:widowControl w:val="0"/>
              <w:numPr>
                <w:ilvl w:val="0"/>
                <w:numId w:val="17"/>
              </w:numPr>
              <w:rPr>
                <w:bCs/>
              </w:rPr>
            </w:pPr>
            <w:r w:rsidRPr="007E4EC3">
              <w:rPr>
                <w:bCs/>
              </w:rPr>
              <w:t>Personnel</w:t>
            </w:r>
          </w:p>
          <w:p w14:paraId="01C22008" w14:textId="77777777" w:rsidR="00F66757" w:rsidRPr="007E4EC3" w:rsidRDefault="00F66757" w:rsidP="00C01C82">
            <w:pPr>
              <w:widowControl w:val="0"/>
              <w:numPr>
                <w:ilvl w:val="0"/>
                <w:numId w:val="17"/>
              </w:numPr>
              <w:rPr>
                <w:bCs/>
              </w:rPr>
            </w:pPr>
            <w:r w:rsidRPr="007E4EC3">
              <w:rPr>
                <w:bCs/>
              </w:rPr>
              <w:t>Fringe Benefits %</w:t>
            </w:r>
          </w:p>
          <w:p w14:paraId="0F538004" w14:textId="77777777" w:rsidR="00F66757" w:rsidRPr="007E4EC3" w:rsidRDefault="00F66757" w:rsidP="00C01C82">
            <w:pPr>
              <w:widowControl w:val="0"/>
              <w:numPr>
                <w:ilvl w:val="0"/>
                <w:numId w:val="17"/>
              </w:numPr>
              <w:rPr>
                <w:bCs/>
              </w:rPr>
            </w:pPr>
            <w:r w:rsidRPr="007E4EC3">
              <w:rPr>
                <w:bCs/>
              </w:rPr>
              <w:t>Travel</w:t>
            </w:r>
          </w:p>
          <w:p w14:paraId="1162DA46" w14:textId="77777777" w:rsidR="00F66757" w:rsidRPr="007E4EC3" w:rsidRDefault="00F66757" w:rsidP="00C01C82">
            <w:pPr>
              <w:widowControl w:val="0"/>
              <w:numPr>
                <w:ilvl w:val="0"/>
                <w:numId w:val="17"/>
              </w:numPr>
              <w:rPr>
                <w:bCs/>
              </w:rPr>
            </w:pPr>
            <w:r w:rsidRPr="007E4EC3">
              <w:rPr>
                <w:bCs/>
              </w:rPr>
              <w:t>Equipment</w:t>
            </w:r>
          </w:p>
          <w:p w14:paraId="185C581E" w14:textId="77777777" w:rsidR="00F66757" w:rsidRPr="007E4EC3" w:rsidRDefault="00F66757" w:rsidP="00C01C82">
            <w:pPr>
              <w:widowControl w:val="0"/>
              <w:numPr>
                <w:ilvl w:val="0"/>
                <w:numId w:val="17"/>
              </w:numPr>
              <w:rPr>
                <w:bCs/>
              </w:rPr>
            </w:pPr>
            <w:r w:rsidRPr="007E4EC3">
              <w:rPr>
                <w:bCs/>
              </w:rPr>
              <w:t>Supplies</w:t>
            </w:r>
          </w:p>
          <w:p w14:paraId="29AD4294" w14:textId="77777777" w:rsidR="00F66757" w:rsidRPr="007E4EC3" w:rsidRDefault="00F66757" w:rsidP="00C01C82">
            <w:pPr>
              <w:widowControl w:val="0"/>
              <w:numPr>
                <w:ilvl w:val="0"/>
                <w:numId w:val="17"/>
              </w:numPr>
              <w:rPr>
                <w:bCs/>
              </w:rPr>
            </w:pPr>
            <w:r w:rsidRPr="007E4EC3">
              <w:rPr>
                <w:bCs/>
              </w:rPr>
              <w:t>Contractual</w:t>
            </w:r>
          </w:p>
          <w:p w14:paraId="76DFECC6" w14:textId="77777777" w:rsidR="00F66757" w:rsidRPr="007E4EC3" w:rsidRDefault="00F66757" w:rsidP="00C01C82">
            <w:pPr>
              <w:widowControl w:val="0"/>
              <w:numPr>
                <w:ilvl w:val="0"/>
                <w:numId w:val="17"/>
              </w:numPr>
              <w:rPr>
                <w:bCs/>
              </w:rPr>
            </w:pPr>
            <w:r w:rsidRPr="007E4EC3">
              <w:rPr>
                <w:bCs/>
              </w:rPr>
              <w:t>Construction</w:t>
            </w:r>
          </w:p>
          <w:p w14:paraId="078B4CF0" w14:textId="77777777" w:rsidR="00F66757" w:rsidRPr="007E4EC3" w:rsidRDefault="00F66757" w:rsidP="00C01C82">
            <w:pPr>
              <w:widowControl w:val="0"/>
              <w:numPr>
                <w:ilvl w:val="0"/>
                <w:numId w:val="17"/>
              </w:numPr>
              <w:rPr>
                <w:bCs/>
              </w:rPr>
            </w:pPr>
            <w:r w:rsidRPr="007E4EC3">
              <w:rPr>
                <w:bCs/>
              </w:rPr>
              <w:t>Other</w:t>
            </w:r>
          </w:p>
          <w:p w14:paraId="061340F9" w14:textId="77777777" w:rsidR="00F66757" w:rsidRPr="007E4EC3" w:rsidRDefault="00F66757" w:rsidP="00C01C82">
            <w:pPr>
              <w:widowControl w:val="0"/>
              <w:numPr>
                <w:ilvl w:val="0"/>
                <w:numId w:val="17"/>
              </w:numPr>
              <w:rPr>
                <w:bCs/>
              </w:rPr>
            </w:pPr>
            <w:r w:rsidRPr="007E4EC3">
              <w:rPr>
                <w:bCs/>
              </w:rPr>
              <w:t>Scholarships</w:t>
            </w:r>
          </w:p>
          <w:p w14:paraId="2BB04343" w14:textId="77777777" w:rsidR="00F66757" w:rsidRPr="007E4EC3" w:rsidRDefault="00F66757" w:rsidP="00C01C82">
            <w:pPr>
              <w:widowControl w:val="0"/>
              <w:numPr>
                <w:ilvl w:val="0"/>
                <w:numId w:val="17"/>
              </w:numPr>
              <w:rPr>
                <w:bCs/>
              </w:rPr>
            </w:pPr>
            <w:r w:rsidRPr="007E4EC3">
              <w:rPr>
                <w:bCs/>
              </w:rPr>
              <w:t>Student Stipends</w:t>
            </w:r>
          </w:p>
          <w:p w14:paraId="24111AA9" w14:textId="77777777" w:rsidR="00F66757" w:rsidRPr="007E4EC3" w:rsidRDefault="00F66757" w:rsidP="00C01C82"/>
          <w:p w14:paraId="3F389D83" w14:textId="77777777" w:rsidR="00F66757" w:rsidRPr="007E4EC3" w:rsidRDefault="00F66757" w:rsidP="00C01C82">
            <w:pPr>
              <w:rPr>
                <w:bCs/>
              </w:rPr>
            </w:pPr>
            <w:r w:rsidRPr="007E4EC3">
              <w:rPr>
                <w:bCs/>
              </w:rPr>
              <w:t>The budget and expenditure table allows reporting by the above categories for the following seven columns:</w:t>
            </w:r>
          </w:p>
          <w:p w14:paraId="79FF7571" w14:textId="77777777" w:rsidR="00F66757" w:rsidRPr="007E4EC3" w:rsidRDefault="00F66757" w:rsidP="00C01C82">
            <w:pPr>
              <w:widowControl w:val="0"/>
              <w:numPr>
                <w:ilvl w:val="0"/>
                <w:numId w:val="18"/>
              </w:numPr>
            </w:pPr>
            <w:r w:rsidRPr="007E4EC3">
              <w:t>Carryover balance from Previous FY</w:t>
            </w:r>
          </w:p>
          <w:p w14:paraId="58495B7F" w14:textId="77777777" w:rsidR="00F66757" w:rsidRPr="007E4EC3" w:rsidRDefault="00F66757" w:rsidP="00C01C82">
            <w:pPr>
              <w:widowControl w:val="0"/>
              <w:numPr>
                <w:ilvl w:val="0"/>
                <w:numId w:val="18"/>
              </w:numPr>
            </w:pPr>
            <w:r w:rsidRPr="007E4EC3">
              <w:t xml:space="preserve">Current FY recommended budget </w:t>
            </w:r>
          </w:p>
          <w:p w14:paraId="11480343" w14:textId="77777777" w:rsidR="00F66757" w:rsidRPr="007E4EC3" w:rsidRDefault="00F66757" w:rsidP="00C01C82">
            <w:pPr>
              <w:widowControl w:val="0"/>
              <w:numPr>
                <w:ilvl w:val="0"/>
                <w:numId w:val="18"/>
              </w:numPr>
            </w:pPr>
            <w:r w:rsidRPr="007E4EC3">
              <w:t>TOTAL (*columns 2 + 4)</w:t>
            </w:r>
          </w:p>
          <w:p w14:paraId="12B1D8F1" w14:textId="77777777" w:rsidR="00F66757" w:rsidRPr="007E4EC3" w:rsidRDefault="00F66757" w:rsidP="00C01C82">
            <w:pPr>
              <w:widowControl w:val="0"/>
              <w:numPr>
                <w:ilvl w:val="0"/>
                <w:numId w:val="18"/>
              </w:numPr>
            </w:pPr>
            <w:r w:rsidRPr="007E4EC3">
              <w:t>Actual expenditures for current FY</w:t>
            </w:r>
          </w:p>
          <w:p w14:paraId="4BDC407C" w14:textId="77777777" w:rsidR="00F66757" w:rsidRPr="007E4EC3" w:rsidRDefault="00F66757" w:rsidP="00C01C82">
            <w:pPr>
              <w:widowControl w:val="0"/>
              <w:numPr>
                <w:ilvl w:val="0"/>
                <w:numId w:val="18"/>
              </w:numPr>
            </w:pPr>
            <w:r w:rsidRPr="007E4EC3">
              <w:t>Non Federal Expenditures of current FY</w:t>
            </w:r>
          </w:p>
          <w:p w14:paraId="5BA2B1F5" w14:textId="77777777" w:rsidR="00F66757" w:rsidRPr="007E4EC3" w:rsidRDefault="00F66757" w:rsidP="00C01C82">
            <w:pPr>
              <w:widowControl w:val="0"/>
              <w:numPr>
                <w:ilvl w:val="0"/>
                <w:numId w:val="18"/>
              </w:numPr>
            </w:pPr>
            <w:r w:rsidRPr="007E4EC3">
              <w:t>Current FY carryover Balance (column 5 – column 4)</w:t>
            </w:r>
          </w:p>
          <w:p w14:paraId="0B91E6D6" w14:textId="77777777" w:rsidR="00F66757" w:rsidRPr="007E4EC3" w:rsidRDefault="00F66757" w:rsidP="00C01C82">
            <w:pPr>
              <w:widowControl w:val="0"/>
              <w:numPr>
                <w:ilvl w:val="0"/>
                <w:numId w:val="18"/>
              </w:numPr>
            </w:pPr>
            <w:r w:rsidRPr="007E4EC3">
              <w:t>% of carryover into next year (c7/c4)</w:t>
            </w:r>
            <w:r w:rsidRPr="007E4EC3">
              <w:rPr>
                <w:i/>
              </w:rPr>
              <w:t xml:space="preserve"> </w:t>
            </w:r>
            <w:r w:rsidRPr="007E4EC3">
              <w:t>(Will show the percentage with the actual number)</w:t>
            </w:r>
          </w:p>
          <w:p w14:paraId="7751699E" w14:textId="77777777" w:rsidR="00F66757" w:rsidRPr="007E4EC3" w:rsidRDefault="00F66757" w:rsidP="00C01C82">
            <w:pPr>
              <w:widowControl w:val="0"/>
              <w:numPr>
                <w:ilvl w:val="0"/>
                <w:numId w:val="18"/>
              </w:numPr>
            </w:pPr>
            <w:r w:rsidRPr="007E4EC3">
              <w:t>Next year’s recommended budget</w:t>
            </w:r>
          </w:p>
          <w:p w14:paraId="094DD65A" w14:textId="77777777" w:rsidR="00F66757" w:rsidRPr="007E4EC3" w:rsidRDefault="00F66757" w:rsidP="00C01C82">
            <w:pPr>
              <w:widowControl w:val="0"/>
              <w:numPr>
                <w:ilvl w:val="0"/>
                <w:numId w:val="18"/>
              </w:numPr>
            </w:pPr>
            <w:r w:rsidRPr="007E4EC3">
              <w:t>Changes? Y/N</w:t>
            </w:r>
          </w:p>
        </w:tc>
        <w:tc>
          <w:tcPr>
            <w:tcW w:w="2024" w:type="dxa"/>
            <w:vAlign w:val="center"/>
          </w:tcPr>
          <w:p w14:paraId="0A24E93B" w14:textId="77777777" w:rsidR="00F66757" w:rsidRPr="007E4EC3" w:rsidRDefault="00F66757" w:rsidP="00C01C82">
            <w:pPr>
              <w:jc w:val="center"/>
            </w:pPr>
            <w:r w:rsidRPr="007E4EC3">
              <w:t>4 yr.</w:t>
            </w:r>
          </w:p>
        </w:tc>
      </w:tr>
      <w:tr w:rsidR="00D97272" w:rsidRPr="007E4EC3" w14:paraId="43FF83EA" w14:textId="77777777" w:rsidTr="00F66757">
        <w:trPr>
          <w:jc w:val="center"/>
        </w:trPr>
        <w:tc>
          <w:tcPr>
            <w:tcW w:w="1789" w:type="dxa"/>
            <w:vAlign w:val="center"/>
          </w:tcPr>
          <w:p w14:paraId="3156BCA3" w14:textId="77777777" w:rsidR="00F66757" w:rsidRPr="007E4EC3" w:rsidRDefault="00F66757" w:rsidP="00C01C82">
            <w:pPr>
              <w:jc w:val="center"/>
              <w:rPr>
                <w:b/>
              </w:rPr>
            </w:pPr>
            <w:r w:rsidRPr="007E4EC3">
              <w:rPr>
                <w:b/>
              </w:rPr>
              <w:t>Changes by Line Item</w:t>
            </w:r>
          </w:p>
        </w:tc>
        <w:tc>
          <w:tcPr>
            <w:tcW w:w="7443" w:type="dxa"/>
            <w:vAlign w:val="center"/>
          </w:tcPr>
          <w:p w14:paraId="678F9513" w14:textId="77777777" w:rsidR="00F66757" w:rsidRPr="007E4EC3" w:rsidRDefault="00F66757" w:rsidP="00C01C82">
            <w:pPr>
              <w:rPr>
                <w:bCs/>
              </w:rPr>
            </w:pPr>
            <w:r w:rsidRPr="007E4EC3">
              <w:rPr>
                <w:bCs/>
              </w:rPr>
              <w:t xml:space="preserve">Grantees checking the “Changes” box in the Budget section are able to provide a narrative discussing relevant details on the corresponding line item. </w:t>
            </w:r>
          </w:p>
        </w:tc>
        <w:tc>
          <w:tcPr>
            <w:tcW w:w="2024" w:type="dxa"/>
            <w:vAlign w:val="center"/>
          </w:tcPr>
          <w:p w14:paraId="0A56EE45" w14:textId="77777777" w:rsidR="00F66757" w:rsidRPr="007E4EC3" w:rsidRDefault="00F66757" w:rsidP="00C01C82">
            <w:pPr>
              <w:jc w:val="center"/>
            </w:pPr>
            <w:r w:rsidRPr="007E4EC3">
              <w:t>4 yr.</w:t>
            </w:r>
          </w:p>
        </w:tc>
      </w:tr>
      <w:tr w:rsidR="00D97272" w:rsidRPr="007E4EC3" w14:paraId="17144CD9" w14:textId="77777777" w:rsidTr="00F66757">
        <w:trPr>
          <w:jc w:val="center"/>
        </w:trPr>
        <w:tc>
          <w:tcPr>
            <w:tcW w:w="1789" w:type="dxa"/>
            <w:vMerge w:val="restart"/>
            <w:vAlign w:val="center"/>
          </w:tcPr>
          <w:p w14:paraId="3C748059" w14:textId="77777777" w:rsidR="00F66757" w:rsidRPr="007E4EC3" w:rsidRDefault="00F66757" w:rsidP="00C01C82">
            <w:pPr>
              <w:jc w:val="center"/>
              <w:rPr>
                <w:b/>
              </w:rPr>
            </w:pPr>
            <w:r w:rsidRPr="007E4EC3">
              <w:rPr>
                <w:b/>
              </w:rPr>
              <w:t>Budget Narrative</w:t>
            </w:r>
          </w:p>
        </w:tc>
        <w:tc>
          <w:tcPr>
            <w:tcW w:w="7443" w:type="dxa"/>
            <w:vAlign w:val="center"/>
          </w:tcPr>
          <w:p w14:paraId="5C6CB617" w14:textId="77777777" w:rsidR="00F66757" w:rsidRPr="007E4EC3" w:rsidRDefault="00F66757" w:rsidP="00F03448">
            <w:pPr>
              <w:pStyle w:val="NormalWeb"/>
              <w:spacing w:before="0" w:beforeAutospacing="0" w:after="0" w:afterAutospacing="0"/>
              <w:ind w:left="401"/>
              <w:rPr>
                <w:rFonts w:ascii="Times New Roman" w:hAnsi="Times New Roman"/>
              </w:rPr>
            </w:pPr>
            <w:r w:rsidRPr="007E4EC3">
              <w:rPr>
                <w:rFonts w:ascii="Times New Roman" w:hAnsi="Times New Roman"/>
              </w:rPr>
              <w:t>1a. Have all funds that were to be drawn down during this respective performance period been drawn down?</w:t>
            </w:r>
          </w:p>
          <w:p w14:paraId="44A99E3E" w14:textId="77777777" w:rsidR="00F03448" w:rsidRPr="007E4EC3" w:rsidRDefault="00F03448" w:rsidP="00F03448">
            <w:pPr>
              <w:pStyle w:val="NormalWeb"/>
              <w:spacing w:before="0" w:beforeAutospacing="0" w:after="0" w:afterAutospacing="0"/>
              <w:ind w:left="401"/>
              <w:rPr>
                <w:rFonts w:ascii="Times New Roman" w:hAnsi="Times New Roman"/>
              </w:rPr>
            </w:pPr>
          </w:p>
          <w:p w14:paraId="51926F70" w14:textId="3A288CD6" w:rsidR="00F66757" w:rsidRPr="007E4EC3" w:rsidRDefault="00F66757" w:rsidP="00C01C82">
            <w:pPr>
              <w:pStyle w:val="NormalWeb"/>
              <w:spacing w:before="0" w:beforeAutospacing="0" w:after="0" w:afterAutospacing="0"/>
              <w:ind w:left="360"/>
              <w:rPr>
                <w:rFonts w:ascii="Times New Roman" w:hAnsi="Times New Roman"/>
              </w:rPr>
            </w:pPr>
            <w:r w:rsidRPr="007E4EC3">
              <w:rPr>
                <w:rFonts w:ascii="Times New Roman" w:hAnsi="Times New Roman"/>
              </w:rPr>
              <w:t>Yes__</w:t>
            </w:r>
            <w:r w:rsidRPr="007E4EC3">
              <w:rPr>
                <w:rFonts w:ascii="Times New Roman" w:hAnsi="Times New Roman"/>
              </w:rPr>
              <w:tab/>
              <w:t>No__</w:t>
            </w:r>
          </w:p>
          <w:p w14:paraId="79CA08C8" w14:textId="77777777" w:rsidR="00F66757" w:rsidRPr="007E4EC3" w:rsidRDefault="00F66757" w:rsidP="00F03448">
            <w:pPr>
              <w:pStyle w:val="NormalWeb"/>
              <w:spacing w:before="0" w:beforeAutospacing="0" w:after="0" w:afterAutospacing="0"/>
              <w:ind w:left="401"/>
              <w:rPr>
                <w:rFonts w:ascii="Times New Roman" w:hAnsi="Times New Roman"/>
              </w:rPr>
            </w:pPr>
            <w:r w:rsidRPr="007E4EC3">
              <w:rPr>
                <w:rFonts w:ascii="Times New Roman" w:hAnsi="Times New Roman"/>
              </w:rPr>
              <w:t xml:space="preserve">1b. If </w:t>
            </w:r>
            <w:r w:rsidR="00E642F2" w:rsidRPr="007E4EC3">
              <w:rPr>
                <w:rFonts w:ascii="Times New Roman" w:hAnsi="Times New Roman"/>
              </w:rPr>
              <w:t>no</w:t>
            </w:r>
            <w:r w:rsidRPr="007E4EC3">
              <w:rPr>
                <w:rFonts w:ascii="Times New Roman" w:hAnsi="Times New Roman"/>
              </w:rPr>
              <w:t>, please provide a description of the funds (i.e. the amount) that have not been drawn down in the GAPS system, and WHY they have not been drawn down.</w:t>
            </w:r>
          </w:p>
        </w:tc>
        <w:tc>
          <w:tcPr>
            <w:tcW w:w="2024" w:type="dxa"/>
            <w:vMerge w:val="restart"/>
            <w:vAlign w:val="center"/>
          </w:tcPr>
          <w:p w14:paraId="56BFCC7A" w14:textId="77777777" w:rsidR="00F66757" w:rsidRPr="007E4EC3" w:rsidRDefault="00F66757" w:rsidP="00C01C82">
            <w:pPr>
              <w:jc w:val="center"/>
            </w:pPr>
            <w:r w:rsidRPr="007E4EC3">
              <w:t>4 yr.</w:t>
            </w:r>
          </w:p>
        </w:tc>
      </w:tr>
      <w:tr w:rsidR="00D97272" w:rsidRPr="007E4EC3" w14:paraId="2E45FE61" w14:textId="77777777" w:rsidTr="00F66757">
        <w:trPr>
          <w:jc w:val="center"/>
        </w:trPr>
        <w:tc>
          <w:tcPr>
            <w:tcW w:w="1789" w:type="dxa"/>
            <w:vMerge/>
            <w:vAlign w:val="center"/>
          </w:tcPr>
          <w:p w14:paraId="00D4E339" w14:textId="77777777" w:rsidR="00F66757" w:rsidRPr="007E4EC3" w:rsidRDefault="00F66757" w:rsidP="00C01C82">
            <w:pPr>
              <w:jc w:val="center"/>
              <w:rPr>
                <w:b/>
              </w:rPr>
            </w:pPr>
          </w:p>
        </w:tc>
        <w:tc>
          <w:tcPr>
            <w:tcW w:w="7443" w:type="dxa"/>
            <w:vAlign w:val="center"/>
          </w:tcPr>
          <w:p w14:paraId="021DB2A4" w14:textId="77777777" w:rsidR="00F66757" w:rsidRPr="007E4EC3" w:rsidRDefault="00F66757" w:rsidP="00F03448">
            <w:pPr>
              <w:pStyle w:val="NormalWeb"/>
              <w:spacing w:before="0" w:beforeAutospacing="0" w:after="0" w:afterAutospacing="0"/>
              <w:ind w:left="401"/>
              <w:rPr>
                <w:rFonts w:ascii="Times New Roman" w:hAnsi="Times New Roman"/>
              </w:rPr>
            </w:pPr>
            <w:r w:rsidRPr="007E4EC3">
              <w:rPr>
                <w:rFonts w:ascii="Times New Roman" w:hAnsi="Times New Roman"/>
              </w:rPr>
              <w:t>2a. Have your project activities had to be modified?</w:t>
            </w:r>
          </w:p>
          <w:p w14:paraId="40AFBF31" w14:textId="77777777" w:rsidR="00F03448" w:rsidRPr="007E4EC3" w:rsidRDefault="00F03448" w:rsidP="00F03448">
            <w:pPr>
              <w:pStyle w:val="NormalWeb"/>
              <w:spacing w:before="0" w:beforeAutospacing="0" w:after="0" w:afterAutospacing="0"/>
              <w:ind w:left="401"/>
              <w:rPr>
                <w:rFonts w:ascii="Times New Roman" w:hAnsi="Times New Roman"/>
              </w:rPr>
            </w:pPr>
          </w:p>
          <w:p w14:paraId="485AE225" w14:textId="77777777" w:rsidR="00F66757" w:rsidRPr="007E4EC3" w:rsidRDefault="00F66757" w:rsidP="00C01C82">
            <w:pPr>
              <w:pStyle w:val="NormalWeb"/>
              <w:spacing w:before="0" w:beforeAutospacing="0" w:after="0" w:afterAutospacing="0"/>
              <w:ind w:left="360"/>
              <w:rPr>
                <w:rFonts w:ascii="Times New Roman" w:hAnsi="Times New Roman"/>
              </w:rPr>
            </w:pPr>
            <w:r w:rsidRPr="007E4EC3">
              <w:rPr>
                <w:rFonts w:ascii="Times New Roman" w:hAnsi="Times New Roman"/>
              </w:rPr>
              <w:t>Yes__</w:t>
            </w:r>
            <w:r w:rsidRPr="007E4EC3">
              <w:rPr>
                <w:rFonts w:ascii="Times New Roman" w:hAnsi="Times New Roman"/>
              </w:rPr>
              <w:tab/>
              <w:t>No__</w:t>
            </w:r>
          </w:p>
          <w:p w14:paraId="31467F49" w14:textId="77777777" w:rsidR="00F03448" w:rsidRPr="007E4EC3" w:rsidRDefault="00F03448" w:rsidP="00C01C82">
            <w:pPr>
              <w:pStyle w:val="NormalWeb"/>
              <w:spacing w:before="0" w:beforeAutospacing="0" w:after="0" w:afterAutospacing="0"/>
              <w:ind w:left="360"/>
              <w:rPr>
                <w:rFonts w:ascii="Times New Roman" w:hAnsi="Times New Roman"/>
              </w:rPr>
            </w:pPr>
          </w:p>
          <w:p w14:paraId="61A27CFE" w14:textId="77777777" w:rsidR="00F66757" w:rsidRPr="007E4EC3" w:rsidRDefault="00F66757" w:rsidP="00F03448">
            <w:pPr>
              <w:ind w:left="401"/>
              <w:rPr>
                <w:bCs/>
              </w:rPr>
            </w:pPr>
            <w:r w:rsidRPr="007E4EC3">
              <w:t>2b. If YES, please describe any significant changes to your budget resulting from modification of project activities.</w:t>
            </w:r>
          </w:p>
        </w:tc>
        <w:tc>
          <w:tcPr>
            <w:tcW w:w="2024" w:type="dxa"/>
            <w:vMerge/>
            <w:vAlign w:val="center"/>
          </w:tcPr>
          <w:p w14:paraId="31A1FBCF" w14:textId="77777777" w:rsidR="00F66757" w:rsidRPr="007E4EC3" w:rsidRDefault="00F66757" w:rsidP="00C01C82">
            <w:pPr>
              <w:jc w:val="center"/>
            </w:pPr>
          </w:p>
        </w:tc>
      </w:tr>
      <w:tr w:rsidR="00D97272" w:rsidRPr="007E4EC3" w14:paraId="57946CF7" w14:textId="77777777" w:rsidTr="00F66757">
        <w:trPr>
          <w:jc w:val="center"/>
        </w:trPr>
        <w:tc>
          <w:tcPr>
            <w:tcW w:w="1789" w:type="dxa"/>
            <w:vMerge/>
            <w:vAlign w:val="center"/>
          </w:tcPr>
          <w:p w14:paraId="4E3CA255" w14:textId="77777777" w:rsidR="00F66757" w:rsidRPr="007E4EC3" w:rsidRDefault="00F66757" w:rsidP="00C01C82">
            <w:pPr>
              <w:jc w:val="center"/>
              <w:rPr>
                <w:b/>
              </w:rPr>
            </w:pPr>
          </w:p>
        </w:tc>
        <w:tc>
          <w:tcPr>
            <w:tcW w:w="7443" w:type="dxa"/>
            <w:vAlign w:val="center"/>
          </w:tcPr>
          <w:p w14:paraId="77F472CC" w14:textId="77777777" w:rsidR="00F03448" w:rsidRPr="007E4EC3" w:rsidRDefault="00F66757" w:rsidP="00F03448">
            <w:pPr>
              <w:ind w:left="401"/>
              <w:rPr>
                <w:bCs/>
              </w:rPr>
            </w:pPr>
            <w:r w:rsidRPr="007E4EC3">
              <w:rPr>
                <w:bCs/>
              </w:rPr>
              <w:t xml:space="preserve">3a. Did you have any unexpended funds at the end of the performance period? </w:t>
            </w:r>
          </w:p>
          <w:p w14:paraId="2631E080" w14:textId="77777777" w:rsidR="00F03448" w:rsidRPr="007E4EC3" w:rsidRDefault="00F03448" w:rsidP="00F03448">
            <w:pPr>
              <w:ind w:left="401"/>
              <w:rPr>
                <w:bCs/>
              </w:rPr>
            </w:pPr>
          </w:p>
          <w:p w14:paraId="641BF6BD" w14:textId="77E4F903" w:rsidR="00F66757" w:rsidRPr="007E4EC3" w:rsidRDefault="00F66757" w:rsidP="00F03448">
            <w:pPr>
              <w:ind w:left="401"/>
              <w:rPr>
                <w:bCs/>
              </w:rPr>
            </w:pPr>
            <w:r w:rsidRPr="007E4EC3">
              <w:rPr>
                <w:bCs/>
              </w:rPr>
              <w:t>Yes__</w:t>
            </w:r>
            <w:r w:rsidRPr="007E4EC3">
              <w:rPr>
                <w:bCs/>
              </w:rPr>
              <w:tab/>
              <w:t>No__</w:t>
            </w:r>
          </w:p>
          <w:p w14:paraId="1FD5ACD2" w14:textId="77777777" w:rsidR="00F66757" w:rsidRPr="007E4EC3" w:rsidRDefault="00F66757" w:rsidP="00C01C82">
            <w:pPr>
              <w:rPr>
                <w:bCs/>
              </w:rPr>
            </w:pPr>
          </w:p>
          <w:p w14:paraId="6353A6F0" w14:textId="77777777" w:rsidR="00F66757" w:rsidRPr="007E4EC3" w:rsidRDefault="00F66757" w:rsidP="00F03448">
            <w:pPr>
              <w:ind w:left="401"/>
              <w:rPr>
                <w:bCs/>
              </w:rPr>
            </w:pPr>
            <w:r w:rsidRPr="007E4EC3">
              <w:rPr>
                <w:bCs/>
              </w:rPr>
              <w:t>3b. If you did, explain why, provide the amount, and indicate how you plan to use the unexpended funds (carryover) in the next budget period.</w:t>
            </w:r>
          </w:p>
        </w:tc>
        <w:tc>
          <w:tcPr>
            <w:tcW w:w="2024" w:type="dxa"/>
            <w:vMerge/>
            <w:vAlign w:val="center"/>
          </w:tcPr>
          <w:p w14:paraId="1B383D4D" w14:textId="77777777" w:rsidR="00F66757" w:rsidRPr="007E4EC3" w:rsidRDefault="00F66757" w:rsidP="00C01C82">
            <w:pPr>
              <w:jc w:val="center"/>
            </w:pPr>
          </w:p>
        </w:tc>
      </w:tr>
      <w:tr w:rsidR="00F03448" w:rsidRPr="007E4EC3" w14:paraId="11F5F3A5" w14:textId="77777777" w:rsidTr="008D6756">
        <w:trPr>
          <w:trHeight w:val="2494"/>
          <w:jc w:val="center"/>
        </w:trPr>
        <w:tc>
          <w:tcPr>
            <w:tcW w:w="1789" w:type="dxa"/>
            <w:vMerge/>
            <w:vAlign w:val="center"/>
          </w:tcPr>
          <w:p w14:paraId="74253032" w14:textId="77777777" w:rsidR="00F03448" w:rsidRPr="007E4EC3" w:rsidRDefault="00F03448" w:rsidP="00C01C82">
            <w:pPr>
              <w:jc w:val="center"/>
              <w:rPr>
                <w:b/>
              </w:rPr>
            </w:pPr>
          </w:p>
        </w:tc>
        <w:tc>
          <w:tcPr>
            <w:tcW w:w="7443" w:type="dxa"/>
            <w:vAlign w:val="center"/>
          </w:tcPr>
          <w:p w14:paraId="23B831DF" w14:textId="77777777" w:rsidR="00F03448" w:rsidRPr="007E4EC3" w:rsidRDefault="00F03448" w:rsidP="00F03448">
            <w:pPr>
              <w:ind w:left="401"/>
              <w:rPr>
                <w:bCs/>
              </w:rPr>
            </w:pPr>
            <w:r w:rsidRPr="007E4EC3">
              <w:rPr>
                <w:bCs/>
              </w:rPr>
              <w:t>4a. Do you anticipate any changes in your budget for the next performance period that will require prior approval from the Department (as designated by EDGAR, 34 CFR 74.25 and 80.30, as applicable).</w:t>
            </w:r>
          </w:p>
          <w:p w14:paraId="6B36BF89" w14:textId="77777777" w:rsidR="00F03448" w:rsidRPr="007E4EC3" w:rsidRDefault="00F03448" w:rsidP="00F03448">
            <w:pPr>
              <w:ind w:left="401"/>
              <w:rPr>
                <w:bCs/>
              </w:rPr>
            </w:pPr>
          </w:p>
          <w:p w14:paraId="663D68AF" w14:textId="6C5DF2C1" w:rsidR="00F03448" w:rsidRPr="007E4EC3" w:rsidRDefault="00F03448" w:rsidP="00F03448">
            <w:pPr>
              <w:ind w:left="401"/>
              <w:rPr>
                <w:bCs/>
              </w:rPr>
            </w:pPr>
            <w:r w:rsidRPr="007E4EC3">
              <w:rPr>
                <w:bCs/>
              </w:rPr>
              <w:t>Yes__</w:t>
            </w:r>
            <w:r w:rsidRPr="007E4EC3">
              <w:rPr>
                <w:bCs/>
              </w:rPr>
              <w:tab/>
            </w:r>
            <w:r w:rsidRPr="007E4EC3">
              <w:rPr>
                <w:bCs/>
              </w:rPr>
              <w:tab/>
              <w:t>No__</w:t>
            </w:r>
          </w:p>
          <w:p w14:paraId="5CE5FE7A" w14:textId="77777777" w:rsidR="00F03448" w:rsidRPr="007E4EC3" w:rsidRDefault="00F03448" w:rsidP="00C01C82">
            <w:pPr>
              <w:rPr>
                <w:bCs/>
              </w:rPr>
            </w:pPr>
          </w:p>
          <w:p w14:paraId="7E6086A7" w14:textId="77777777" w:rsidR="00F03448" w:rsidRPr="007E4EC3" w:rsidRDefault="00F03448" w:rsidP="00F03448">
            <w:pPr>
              <w:ind w:left="401"/>
              <w:rPr>
                <w:bCs/>
              </w:rPr>
            </w:pPr>
            <w:r w:rsidRPr="007E4EC3">
              <w:rPr>
                <w:bCs/>
              </w:rPr>
              <w:t>4b. Describe any anticipated changes in your budget for the next budget period (see EDGAR, 34 CFR 74.25 and 80.30, as applicable).</w:t>
            </w:r>
          </w:p>
        </w:tc>
        <w:tc>
          <w:tcPr>
            <w:tcW w:w="2024" w:type="dxa"/>
            <w:vMerge/>
            <w:vAlign w:val="center"/>
          </w:tcPr>
          <w:p w14:paraId="581AA9EE" w14:textId="77777777" w:rsidR="00F03448" w:rsidRPr="007E4EC3" w:rsidRDefault="00F03448" w:rsidP="00C01C82">
            <w:pPr>
              <w:jc w:val="center"/>
            </w:pPr>
          </w:p>
        </w:tc>
      </w:tr>
    </w:tbl>
    <w:p w14:paraId="7D9F51A5" w14:textId="77777777" w:rsidR="00990EF0" w:rsidRPr="007E4EC3" w:rsidRDefault="00990EF0">
      <w:pPr>
        <w:rPr>
          <w:b/>
          <w:bCs/>
          <w:sz w:val="32"/>
          <w:szCs w:val="32"/>
        </w:rPr>
      </w:pPr>
    </w:p>
    <w:p w14:paraId="640C1B27" w14:textId="77777777" w:rsidR="0088465B" w:rsidRPr="007E4EC3" w:rsidRDefault="0088465B">
      <w:pPr>
        <w:spacing w:after="200" w:line="276" w:lineRule="auto"/>
      </w:pPr>
      <w:r w:rsidRPr="007E4EC3">
        <w:br w:type="page"/>
      </w:r>
    </w:p>
    <w:p w14:paraId="670F9D00" w14:textId="4B8C673D" w:rsidR="0088465B" w:rsidRPr="007E4EC3" w:rsidRDefault="0088465B" w:rsidP="00670271">
      <w:pPr>
        <w:pStyle w:val="Heading1"/>
        <w:rPr>
          <w:rFonts w:ascii="Times New Roman" w:hAnsi="Times New Roman"/>
          <w:i/>
        </w:rPr>
      </w:pPr>
      <w:r w:rsidRPr="007E4EC3">
        <w:rPr>
          <w:rFonts w:ascii="Times New Roman" w:hAnsi="Times New Roman"/>
        </w:rPr>
        <w:t xml:space="preserve">Section </w:t>
      </w:r>
      <w:r w:rsidR="009C4519" w:rsidRPr="007E4EC3">
        <w:rPr>
          <w:rFonts w:ascii="Times New Roman" w:hAnsi="Times New Roman"/>
        </w:rPr>
        <w:t>5</w:t>
      </w:r>
      <w:r w:rsidRPr="007E4EC3">
        <w:rPr>
          <w:rFonts w:ascii="Times New Roman" w:hAnsi="Times New Roman"/>
        </w:rPr>
        <w:t>: Institutionalization</w:t>
      </w:r>
      <w:r w:rsidR="00670271" w:rsidRPr="007E4EC3">
        <w:rPr>
          <w:rFonts w:ascii="Times New Roman" w:hAnsi="Times New Roman"/>
        </w:rPr>
        <w:t xml:space="preserve"> </w:t>
      </w:r>
      <w:r w:rsidRPr="007E4EC3">
        <w:rPr>
          <w:rFonts w:ascii="Times New Roman" w:hAnsi="Times New Roman"/>
          <w:i/>
        </w:rPr>
        <w:t>(PPOHA and HSI STEM Only)</w:t>
      </w:r>
    </w:p>
    <w:p w14:paraId="5D07077A" w14:textId="77777777" w:rsidR="0088465B" w:rsidRPr="007E4EC3" w:rsidRDefault="0088465B" w:rsidP="0088465B">
      <w:pPr>
        <w:jc w:val="center"/>
        <w:rPr>
          <w:b/>
          <w:bCs/>
          <w:sz w:val="32"/>
          <w:szCs w:val="3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4554"/>
      </w:tblGrid>
      <w:tr w:rsidR="0088465B" w:rsidRPr="007E4EC3" w14:paraId="6081D51A" w14:textId="77777777" w:rsidTr="00D40F99">
        <w:trPr>
          <w:tblHeader/>
          <w:jc w:val="center"/>
        </w:trPr>
        <w:tc>
          <w:tcPr>
            <w:tcW w:w="5994" w:type="dxa"/>
            <w:shd w:val="clear" w:color="auto" w:fill="auto"/>
            <w:vAlign w:val="center"/>
          </w:tcPr>
          <w:p w14:paraId="71B6C489" w14:textId="77777777" w:rsidR="0088465B" w:rsidRPr="007E4EC3" w:rsidRDefault="0088465B" w:rsidP="00D40F99">
            <w:pPr>
              <w:jc w:val="center"/>
              <w:rPr>
                <w:b/>
              </w:rPr>
            </w:pPr>
            <w:r w:rsidRPr="007E4EC3">
              <w:rPr>
                <w:b/>
              </w:rPr>
              <w:t>Instructions</w:t>
            </w:r>
          </w:p>
        </w:tc>
        <w:tc>
          <w:tcPr>
            <w:tcW w:w="4554" w:type="dxa"/>
            <w:shd w:val="clear" w:color="auto" w:fill="auto"/>
            <w:vAlign w:val="center"/>
          </w:tcPr>
          <w:p w14:paraId="0B9EA738" w14:textId="77777777" w:rsidR="0088465B" w:rsidRPr="007E4EC3" w:rsidRDefault="0088465B" w:rsidP="00D40F99">
            <w:pPr>
              <w:jc w:val="center"/>
              <w:rPr>
                <w:b/>
              </w:rPr>
            </w:pPr>
            <w:r w:rsidRPr="007E4EC3">
              <w:rPr>
                <w:b/>
              </w:rPr>
              <w:t>Question</w:t>
            </w:r>
          </w:p>
        </w:tc>
      </w:tr>
      <w:tr w:rsidR="0088465B" w:rsidRPr="007E4EC3" w14:paraId="59E5BB9F" w14:textId="77777777" w:rsidTr="00D40F99">
        <w:trPr>
          <w:jc w:val="center"/>
        </w:trPr>
        <w:tc>
          <w:tcPr>
            <w:tcW w:w="5994" w:type="dxa"/>
            <w:vMerge w:val="restart"/>
            <w:vAlign w:val="center"/>
          </w:tcPr>
          <w:p w14:paraId="6FD92467" w14:textId="77777777" w:rsidR="0088465B" w:rsidRPr="007E4EC3" w:rsidRDefault="0088465B" w:rsidP="00D40F99">
            <w:r w:rsidRPr="007E4EC3">
              <w:t>What are your institution’s plans to institutionalize or assume the costs incurred from the projects and activities created from this grant?  The desire is for there to be continuity in the work begun by this grant and the work that is done in the future.  Detail your plans to accomplish that goal.</w:t>
            </w:r>
          </w:p>
        </w:tc>
        <w:tc>
          <w:tcPr>
            <w:tcW w:w="4554" w:type="dxa"/>
            <w:vAlign w:val="center"/>
          </w:tcPr>
          <w:p w14:paraId="78567B13" w14:textId="77777777" w:rsidR="0088465B" w:rsidRPr="007E4EC3" w:rsidRDefault="0088465B" w:rsidP="00D40F99">
            <w:r w:rsidRPr="007E4EC3">
              <w:rPr>
                <w:i/>
                <w:iCs/>
                <w:color w:val="000000"/>
                <w:szCs w:val="24"/>
              </w:rPr>
              <w:t>This matrix will be self-populating and cascading based upon responses.</w:t>
            </w:r>
          </w:p>
          <w:p w14:paraId="28BC8B41" w14:textId="77777777" w:rsidR="0088465B" w:rsidRPr="007E4EC3" w:rsidRDefault="0088465B" w:rsidP="00D40F99"/>
          <w:p w14:paraId="6437001F" w14:textId="77777777" w:rsidR="0088465B" w:rsidRPr="007E4EC3" w:rsidRDefault="0088465B" w:rsidP="00D40F99">
            <w:r w:rsidRPr="007E4EC3">
              <w:t>1a. Complete the chart below detailing your plans to institutionalize the costs created by the activities of your project.  In the three columns below, each activity name from the objectives is to be listed, then an approved line item (i.e. teacher salary), then actual financial cost.</w:t>
            </w:r>
          </w:p>
          <w:p w14:paraId="2D0C985A" w14:textId="77777777" w:rsidR="0088465B" w:rsidRPr="007E4EC3" w:rsidRDefault="0088465B" w:rsidP="00D40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1309"/>
              <w:gridCol w:w="1245"/>
            </w:tblGrid>
            <w:tr w:rsidR="0088465B" w:rsidRPr="007E4EC3" w14:paraId="08A70C5B" w14:textId="77777777" w:rsidTr="00D40F99">
              <w:tc>
                <w:tcPr>
                  <w:tcW w:w="2952" w:type="dxa"/>
                </w:tcPr>
                <w:p w14:paraId="573D8E89" w14:textId="77777777" w:rsidR="0088465B" w:rsidRPr="007E4EC3" w:rsidRDefault="0088465B" w:rsidP="00D40F99">
                  <w:pPr>
                    <w:pStyle w:val="BodyText"/>
                    <w:rPr>
                      <w:color w:val="000000"/>
                    </w:rPr>
                  </w:pPr>
                  <w:r w:rsidRPr="007E4EC3">
                    <w:rPr>
                      <w:color w:val="000000"/>
                    </w:rPr>
                    <w:t>Activity Name</w:t>
                  </w:r>
                  <w:r w:rsidRPr="007E4EC3">
                    <w:rPr>
                      <w:rStyle w:val="FootnoteReference"/>
                      <w:color w:val="000000"/>
                    </w:rPr>
                    <w:footnoteReference w:id="1"/>
                  </w:r>
                </w:p>
              </w:tc>
              <w:tc>
                <w:tcPr>
                  <w:tcW w:w="2952" w:type="dxa"/>
                </w:tcPr>
                <w:p w14:paraId="6F91EF70" w14:textId="77777777" w:rsidR="0088465B" w:rsidRPr="007E4EC3" w:rsidRDefault="0088465B" w:rsidP="00D40F99">
                  <w:pPr>
                    <w:pStyle w:val="BodyText"/>
                    <w:rPr>
                      <w:color w:val="000000"/>
                    </w:rPr>
                  </w:pPr>
                  <w:r w:rsidRPr="007E4EC3">
                    <w:rPr>
                      <w:color w:val="000000"/>
                    </w:rPr>
                    <w:t>Approved line items*</w:t>
                  </w:r>
                </w:p>
              </w:tc>
              <w:tc>
                <w:tcPr>
                  <w:tcW w:w="2952" w:type="dxa"/>
                </w:tcPr>
                <w:p w14:paraId="4C9B9B71" w14:textId="77777777" w:rsidR="0088465B" w:rsidRPr="007E4EC3" w:rsidRDefault="0088465B" w:rsidP="00D40F99">
                  <w:pPr>
                    <w:pStyle w:val="BodyText"/>
                    <w:rPr>
                      <w:color w:val="000000"/>
                    </w:rPr>
                  </w:pPr>
                  <w:r w:rsidRPr="007E4EC3">
                    <w:rPr>
                      <w:color w:val="000000"/>
                    </w:rPr>
                    <w:t>Financial cost ($)</w:t>
                  </w:r>
                </w:p>
              </w:tc>
            </w:tr>
            <w:tr w:rsidR="0088465B" w:rsidRPr="007E4EC3" w14:paraId="3D19FD2A" w14:textId="77777777" w:rsidTr="00D40F99">
              <w:tc>
                <w:tcPr>
                  <w:tcW w:w="2952" w:type="dxa"/>
                </w:tcPr>
                <w:p w14:paraId="0B91AB6B" w14:textId="77777777" w:rsidR="0088465B" w:rsidRPr="007E4EC3" w:rsidRDefault="0088465B" w:rsidP="00D40F99">
                  <w:pPr>
                    <w:pStyle w:val="BodyText"/>
                    <w:rPr>
                      <w:b w:val="0"/>
                      <w:iCs/>
                      <w:color w:val="000000"/>
                      <w:sz w:val="20"/>
                    </w:rPr>
                  </w:pPr>
                  <w:r w:rsidRPr="007E4EC3">
                    <w:rPr>
                      <w:b w:val="0"/>
                      <w:iCs/>
                      <w:color w:val="000000"/>
                      <w:sz w:val="20"/>
                    </w:rPr>
                    <w:t>Activity Name</w:t>
                  </w:r>
                </w:p>
              </w:tc>
              <w:tc>
                <w:tcPr>
                  <w:tcW w:w="2952" w:type="dxa"/>
                </w:tcPr>
                <w:p w14:paraId="6E69EFBA" w14:textId="77777777" w:rsidR="0088465B" w:rsidRPr="007E4EC3" w:rsidRDefault="0088465B" w:rsidP="00D40F99">
                  <w:pPr>
                    <w:pStyle w:val="BodyText"/>
                    <w:rPr>
                      <w:i/>
                      <w:iCs/>
                      <w:color w:val="000000"/>
                    </w:rPr>
                  </w:pPr>
                </w:p>
              </w:tc>
              <w:tc>
                <w:tcPr>
                  <w:tcW w:w="2952" w:type="dxa"/>
                </w:tcPr>
                <w:p w14:paraId="711E93D3" w14:textId="77777777" w:rsidR="0088465B" w:rsidRPr="007E4EC3" w:rsidRDefault="0088465B" w:rsidP="00D40F99">
                  <w:pPr>
                    <w:pStyle w:val="BodyText"/>
                    <w:rPr>
                      <w:i/>
                      <w:iCs/>
                      <w:color w:val="000000"/>
                    </w:rPr>
                  </w:pPr>
                </w:p>
              </w:tc>
            </w:tr>
            <w:tr w:rsidR="0088465B" w:rsidRPr="007E4EC3" w14:paraId="2E38ECE4" w14:textId="77777777" w:rsidTr="00D40F99">
              <w:tc>
                <w:tcPr>
                  <w:tcW w:w="2952" w:type="dxa"/>
                </w:tcPr>
                <w:p w14:paraId="2912034F" w14:textId="77777777" w:rsidR="0088465B" w:rsidRPr="007E4EC3" w:rsidRDefault="0088465B" w:rsidP="00D40F99">
                  <w:pPr>
                    <w:pStyle w:val="BodyText"/>
                    <w:rPr>
                      <w:b w:val="0"/>
                      <w:iCs/>
                      <w:color w:val="000000"/>
                      <w:sz w:val="20"/>
                    </w:rPr>
                  </w:pPr>
                  <w:r w:rsidRPr="007E4EC3">
                    <w:rPr>
                      <w:b w:val="0"/>
                      <w:iCs/>
                      <w:color w:val="000000"/>
                      <w:sz w:val="20"/>
                    </w:rPr>
                    <w:t xml:space="preserve">Institutionalization Plan </w:t>
                  </w:r>
                </w:p>
              </w:tc>
              <w:tc>
                <w:tcPr>
                  <w:tcW w:w="2952" w:type="dxa"/>
                </w:tcPr>
                <w:p w14:paraId="3315B961" w14:textId="77777777" w:rsidR="0088465B" w:rsidRPr="007E4EC3" w:rsidRDefault="0088465B" w:rsidP="00D40F99">
                  <w:pPr>
                    <w:pStyle w:val="BodyText"/>
                    <w:rPr>
                      <w:i/>
                      <w:iCs/>
                      <w:color w:val="000000"/>
                    </w:rPr>
                  </w:pPr>
                </w:p>
              </w:tc>
              <w:tc>
                <w:tcPr>
                  <w:tcW w:w="2952" w:type="dxa"/>
                </w:tcPr>
                <w:p w14:paraId="6375833F" w14:textId="77777777" w:rsidR="0088465B" w:rsidRPr="007E4EC3" w:rsidRDefault="0088465B" w:rsidP="00D40F99">
                  <w:pPr>
                    <w:pStyle w:val="BodyText"/>
                    <w:rPr>
                      <w:i/>
                      <w:iCs/>
                      <w:color w:val="000000"/>
                    </w:rPr>
                  </w:pPr>
                </w:p>
              </w:tc>
            </w:tr>
          </w:tbl>
          <w:p w14:paraId="58E4BAF9" w14:textId="77777777" w:rsidR="0088465B" w:rsidRPr="007E4EC3" w:rsidRDefault="0088465B" w:rsidP="00D40F99"/>
        </w:tc>
      </w:tr>
      <w:tr w:rsidR="0088465B" w:rsidRPr="007E4EC3" w14:paraId="1FF1D27B" w14:textId="77777777" w:rsidTr="00D40F99">
        <w:trPr>
          <w:jc w:val="center"/>
        </w:trPr>
        <w:tc>
          <w:tcPr>
            <w:tcW w:w="5994" w:type="dxa"/>
            <w:vMerge/>
            <w:vAlign w:val="center"/>
          </w:tcPr>
          <w:p w14:paraId="5D5BA272" w14:textId="77777777" w:rsidR="0088465B" w:rsidRPr="007E4EC3" w:rsidRDefault="0088465B" w:rsidP="00D40F99"/>
        </w:tc>
        <w:tc>
          <w:tcPr>
            <w:tcW w:w="4554" w:type="dxa"/>
            <w:vAlign w:val="center"/>
          </w:tcPr>
          <w:p w14:paraId="1F73C788" w14:textId="77777777" w:rsidR="0088465B" w:rsidRPr="007E4EC3" w:rsidRDefault="0088465B" w:rsidP="00D40F99">
            <w:r w:rsidRPr="007E4EC3">
              <w:t>1b. In the two columns below, the cost numbers from the columns above will be transferred and automatically populated in this two column chart.  Please describe your plan to institutionalize the costs.</w:t>
            </w:r>
          </w:p>
          <w:p w14:paraId="37BA7743" w14:textId="77777777" w:rsidR="0088465B" w:rsidRPr="007E4EC3" w:rsidRDefault="0088465B" w:rsidP="00D40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389"/>
            </w:tblGrid>
            <w:tr w:rsidR="0088465B" w:rsidRPr="007E4EC3" w14:paraId="2C016A47" w14:textId="77777777" w:rsidTr="00D40F99">
              <w:tc>
                <w:tcPr>
                  <w:tcW w:w="1728" w:type="dxa"/>
                </w:tcPr>
                <w:p w14:paraId="077E0A6D" w14:textId="77777777" w:rsidR="0088465B" w:rsidRPr="007E4EC3" w:rsidRDefault="0088465B" w:rsidP="00D40F99">
                  <w:pPr>
                    <w:pStyle w:val="BodyText"/>
                    <w:rPr>
                      <w:color w:val="000000"/>
                    </w:rPr>
                  </w:pPr>
                  <w:r w:rsidRPr="007E4EC3">
                    <w:rPr>
                      <w:color w:val="000000"/>
                    </w:rPr>
                    <w:t>Cost #</w:t>
                  </w:r>
                </w:p>
              </w:tc>
              <w:tc>
                <w:tcPr>
                  <w:tcW w:w="7128" w:type="dxa"/>
                </w:tcPr>
                <w:p w14:paraId="0962BD36" w14:textId="77777777" w:rsidR="0088465B" w:rsidRPr="007E4EC3" w:rsidRDefault="0088465B" w:rsidP="00D40F99">
                  <w:pPr>
                    <w:pStyle w:val="BodyText"/>
                    <w:rPr>
                      <w:color w:val="000000"/>
                    </w:rPr>
                  </w:pPr>
                  <w:r w:rsidRPr="007E4EC3">
                    <w:rPr>
                      <w:color w:val="000000"/>
                    </w:rPr>
                    <w:t>Institutionalization plan</w:t>
                  </w:r>
                </w:p>
              </w:tc>
            </w:tr>
            <w:tr w:rsidR="0088465B" w:rsidRPr="007E4EC3" w14:paraId="74A23581" w14:textId="77777777" w:rsidTr="00D40F99">
              <w:tc>
                <w:tcPr>
                  <w:tcW w:w="1728" w:type="dxa"/>
                </w:tcPr>
                <w:p w14:paraId="4D56FF55" w14:textId="77777777" w:rsidR="0088465B" w:rsidRPr="007E4EC3" w:rsidRDefault="0088465B" w:rsidP="00D40F99">
                  <w:pPr>
                    <w:pStyle w:val="BodyText"/>
                    <w:rPr>
                      <w:color w:val="000000"/>
                    </w:rPr>
                  </w:pPr>
                </w:p>
              </w:tc>
              <w:tc>
                <w:tcPr>
                  <w:tcW w:w="7128" w:type="dxa"/>
                </w:tcPr>
                <w:p w14:paraId="1D8E3C0B" w14:textId="77777777" w:rsidR="0088465B" w:rsidRPr="007E4EC3" w:rsidRDefault="0088465B" w:rsidP="00D40F99">
                  <w:pPr>
                    <w:pStyle w:val="BodyText"/>
                    <w:rPr>
                      <w:color w:val="000000"/>
                    </w:rPr>
                  </w:pPr>
                </w:p>
              </w:tc>
            </w:tr>
          </w:tbl>
          <w:p w14:paraId="0DEB88F5" w14:textId="77777777" w:rsidR="0088465B" w:rsidRPr="007E4EC3" w:rsidRDefault="0088465B" w:rsidP="00D40F99"/>
        </w:tc>
      </w:tr>
      <w:tr w:rsidR="0088465B" w:rsidRPr="007E4EC3" w14:paraId="21B77001" w14:textId="77777777" w:rsidTr="00D40F99">
        <w:trPr>
          <w:jc w:val="center"/>
        </w:trPr>
        <w:tc>
          <w:tcPr>
            <w:tcW w:w="5994" w:type="dxa"/>
            <w:vMerge/>
            <w:vAlign w:val="center"/>
          </w:tcPr>
          <w:p w14:paraId="1B248A5C" w14:textId="77777777" w:rsidR="0088465B" w:rsidRPr="007E4EC3" w:rsidRDefault="0088465B" w:rsidP="00D40F99"/>
        </w:tc>
        <w:tc>
          <w:tcPr>
            <w:tcW w:w="4554" w:type="dxa"/>
            <w:vAlign w:val="center"/>
          </w:tcPr>
          <w:p w14:paraId="63DC9E72" w14:textId="77777777" w:rsidR="0088465B" w:rsidRPr="007E4EC3" w:rsidRDefault="0088465B" w:rsidP="00D40F99">
            <w:r w:rsidRPr="007E4EC3">
              <w:t>1c. In the space provided below please explain any notable experiences you have had in institutionalizing this project.  Please list any considerable challenges, successes, or failures. (500 word limit)</w:t>
            </w:r>
          </w:p>
        </w:tc>
      </w:tr>
    </w:tbl>
    <w:p w14:paraId="1550A21E" w14:textId="77777777" w:rsidR="0088465B" w:rsidRPr="007E4EC3" w:rsidRDefault="0088465B" w:rsidP="0088465B">
      <w:pPr>
        <w:pStyle w:val="ListParagraph"/>
      </w:pPr>
    </w:p>
    <w:p w14:paraId="516824E0" w14:textId="77777777" w:rsidR="0088465B" w:rsidRPr="007E4EC3" w:rsidRDefault="0088465B" w:rsidP="0088465B">
      <w:pPr>
        <w:tabs>
          <w:tab w:val="left" w:pos="-360"/>
          <w:tab w:val="left" w:pos="270"/>
          <w:tab w:val="left" w:pos="540"/>
          <w:tab w:val="left" w:pos="630"/>
          <w:tab w:val="left" w:pos="1440"/>
        </w:tabs>
        <w:jc w:val="both"/>
      </w:pPr>
    </w:p>
    <w:p w14:paraId="235B8642" w14:textId="77777777" w:rsidR="0088465B" w:rsidRPr="007E4EC3" w:rsidRDefault="0088465B" w:rsidP="0088465B">
      <w:pPr>
        <w:tabs>
          <w:tab w:val="left" w:pos="-360"/>
          <w:tab w:val="left" w:pos="270"/>
          <w:tab w:val="left" w:pos="540"/>
          <w:tab w:val="left" w:pos="630"/>
          <w:tab w:val="left" w:pos="1440"/>
        </w:tabs>
        <w:jc w:val="both"/>
      </w:pPr>
    </w:p>
    <w:p w14:paraId="093A6680" w14:textId="77777777" w:rsidR="0088465B" w:rsidRPr="007E4EC3" w:rsidRDefault="0088465B">
      <w:pPr>
        <w:spacing w:after="200" w:line="276" w:lineRule="auto"/>
      </w:pPr>
    </w:p>
    <w:p w14:paraId="207AEBC8" w14:textId="77777777" w:rsidR="0088465B" w:rsidRPr="007E4EC3" w:rsidRDefault="0088465B"/>
    <w:sectPr w:rsidR="0088465B" w:rsidRPr="007E4EC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BB021" w15:done="0"/>
  <w15:commentEx w15:paraId="1450B323" w15:done="0"/>
  <w15:commentEx w15:paraId="76F514B0" w15:done="0"/>
  <w15:commentEx w15:paraId="036ECDF4" w15:done="0"/>
  <w15:commentEx w15:paraId="6CF45466" w15:done="0"/>
  <w15:commentEx w15:paraId="3BDA7C88" w15:paraIdParent="6CF45466" w15:done="0"/>
  <w15:commentEx w15:paraId="7456C05E" w15:done="0"/>
  <w15:commentEx w15:paraId="1A772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73B7" w14:textId="77777777" w:rsidR="008E5C96" w:rsidRDefault="008E5C96" w:rsidP="00DF6824">
      <w:r>
        <w:separator/>
      </w:r>
    </w:p>
  </w:endnote>
  <w:endnote w:type="continuationSeparator" w:id="0">
    <w:p w14:paraId="1321D88C" w14:textId="77777777" w:rsidR="008E5C96" w:rsidRDefault="008E5C96" w:rsidP="00DF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57594"/>
      <w:docPartObj>
        <w:docPartGallery w:val="Page Numbers (Bottom of Page)"/>
        <w:docPartUnique/>
      </w:docPartObj>
    </w:sdtPr>
    <w:sdtEndPr>
      <w:rPr>
        <w:noProof/>
      </w:rPr>
    </w:sdtEndPr>
    <w:sdtContent>
      <w:p w14:paraId="28D4C6BE" w14:textId="52949CB8" w:rsidR="00670271" w:rsidRDefault="00670271">
        <w:pPr>
          <w:pStyle w:val="Footer"/>
          <w:jc w:val="center"/>
        </w:pPr>
        <w:r>
          <w:fldChar w:fldCharType="begin"/>
        </w:r>
        <w:r>
          <w:instrText xml:space="preserve"> PAGE   \* MERGEFORMAT </w:instrText>
        </w:r>
        <w:r>
          <w:fldChar w:fldCharType="separate"/>
        </w:r>
        <w:r w:rsidR="00BE4420">
          <w:rPr>
            <w:noProof/>
          </w:rPr>
          <w:t>1</w:t>
        </w:r>
        <w:r>
          <w:rPr>
            <w:noProof/>
          </w:rPr>
          <w:fldChar w:fldCharType="end"/>
        </w:r>
      </w:p>
    </w:sdtContent>
  </w:sdt>
  <w:p w14:paraId="05D928D0" w14:textId="77777777" w:rsidR="00670271" w:rsidRDefault="0067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BDDC" w14:textId="77777777" w:rsidR="008E5C96" w:rsidRDefault="008E5C96" w:rsidP="00DF6824">
      <w:r>
        <w:separator/>
      </w:r>
    </w:p>
  </w:footnote>
  <w:footnote w:type="continuationSeparator" w:id="0">
    <w:p w14:paraId="79CFCA59" w14:textId="77777777" w:rsidR="008E5C96" w:rsidRDefault="008E5C96" w:rsidP="00DF6824">
      <w:r>
        <w:continuationSeparator/>
      </w:r>
    </w:p>
  </w:footnote>
  <w:footnote w:id="1">
    <w:p w14:paraId="1C108330" w14:textId="77777777" w:rsidR="00670271" w:rsidRDefault="00670271" w:rsidP="0088465B">
      <w:pPr>
        <w:pStyle w:val="FootnoteText"/>
      </w:pPr>
      <w:r>
        <w:rPr>
          <w:rStyle w:val="FootnoteReference"/>
        </w:rPr>
        <w:footnoteRef/>
      </w:r>
      <w:r>
        <w:t xml:space="preserve"> The activity name will be pulled automatically from Section 3 to pre-populate the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F7B"/>
    <w:multiLevelType w:val="hybridMultilevel"/>
    <w:tmpl w:val="28968034"/>
    <w:lvl w:ilvl="0" w:tplc="0EEE2B70">
      <w:start w:val="1"/>
      <w:numFmt w:val="bullet"/>
      <w:lvlText w:val=""/>
      <w:lvlJc w:val="left"/>
      <w:pPr>
        <w:tabs>
          <w:tab w:val="num" w:pos="1080"/>
        </w:tabs>
        <w:ind w:left="1080" w:hanging="360"/>
      </w:pPr>
      <w:rPr>
        <w:rFonts w:ascii="Wingdings" w:hAnsi="Wingdings" w:hint="default"/>
      </w:rPr>
    </w:lvl>
    <w:lvl w:ilvl="1" w:tplc="E362D09C" w:tentative="1">
      <w:start w:val="1"/>
      <w:numFmt w:val="bullet"/>
      <w:lvlText w:val="o"/>
      <w:lvlJc w:val="left"/>
      <w:pPr>
        <w:tabs>
          <w:tab w:val="num" w:pos="1800"/>
        </w:tabs>
        <w:ind w:left="1800" w:hanging="360"/>
      </w:pPr>
      <w:rPr>
        <w:rFonts w:ascii="Courier New" w:hAnsi="Courier New" w:hint="default"/>
      </w:rPr>
    </w:lvl>
    <w:lvl w:ilvl="2" w:tplc="9718F438" w:tentative="1">
      <w:start w:val="1"/>
      <w:numFmt w:val="bullet"/>
      <w:lvlText w:val=""/>
      <w:lvlJc w:val="left"/>
      <w:pPr>
        <w:tabs>
          <w:tab w:val="num" w:pos="2520"/>
        </w:tabs>
        <w:ind w:left="2520" w:hanging="360"/>
      </w:pPr>
      <w:rPr>
        <w:rFonts w:ascii="Wingdings" w:hAnsi="Wingdings" w:hint="default"/>
      </w:rPr>
    </w:lvl>
    <w:lvl w:ilvl="3" w:tplc="B5B2FC20" w:tentative="1">
      <w:start w:val="1"/>
      <w:numFmt w:val="bullet"/>
      <w:lvlText w:val=""/>
      <w:lvlJc w:val="left"/>
      <w:pPr>
        <w:tabs>
          <w:tab w:val="num" w:pos="3240"/>
        </w:tabs>
        <w:ind w:left="3240" w:hanging="360"/>
      </w:pPr>
      <w:rPr>
        <w:rFonts w:ascii="Symbol" w:hAnsi="Symbol" w:hint="default"/>
      </w:rPr>
    </w:lvl>
    <w:lvl w:ilvl="4" w:tplc="DCF664FE" w:tentative="1">
      <w:start w:val="1"/>
      <w:numFmt w:val="bullet"/>
      <w:lvlText w:val="o"/>
      <w:lvlJc w:val="left"/>
      <w:pPr>
        <w:tabs>
          <w:tab w:val="num" w:pos="3960"/>
        </w:tabs>
        <w:ind w:left="3960" w:hanging="360"/>
      </w:pPr>
      <w:rPr>
        <w:rFonts w:ascii="Courier New" w:hAnsi="Courier New" w:hint="default"/>
      </w:rPr>
    </w:lvl>
    <w:lvl w:ilvl="5" w:tplc="B9D4AA94" w:tentative="1">
      <w:start w:val="1"/>
      <w:numFmt w:val="bullet"/>
      <w:lvlText w:val=""/>
      <w:lvlJc w:val="left"/>
      <w:pPr>
        <w:tabs>
          <w:tab w:val="num" w:pos="4680"/>
        </w:tabs>
        <w:ind w:left="4680" w:hanging="360"/>
      </w:pPr>
      <w:rPr>
        <w:rFonts w:ascii="Wingdings" w:hAnsi="Wingdings" w:hint="default"/>
      </w:rPr>
    </w:lvl>
    <w:lvl w:ilvl="6" w:tplc="990024F4" w:tentative="1">
      <w:start w:val="1"/>
      <w:numFmt w:val="bullet"/>
      <w:lvlText w:val=""/>
      <w:lvlJc w:val="left"/>
      <w:pPr>
        <w:tabs>
          <w:tab w:val="num" w:pos="5400"/>
        </w:tabs>
        <w:ind w:left="5400" w:hanging="360"/>
      </w:pPr>
      <w:rPr>
        <w:rFonts w:ascii="Symbol" w:hAnsi="Symbol" w:hint="default"/>
      </w:rPr>
    </w:lvl>
    <w:lvl w:ilvl="7" w:tplc="1BD87E82" w:tentative="1">
      <w:start w:val="1"/>
      <w:numFmt w:val="bullet"/>
      <w:lvlText w:val="o"/>
      <w:lvlJc w:val="left"/>
      <w:pPr>
        <w:tabs>
          <w:tab w:val="num" w:pos="6120"/>
        </w:tabs>
        <w:ind w:left="6120" w:hanging="360"/>
      </w:pPr>
      <w:rPr>
        <w:rFonts w:ascii="Courier New" w:hAnsi="Courier New" w:hint="default"/>
      </w:rPr>
    </w:lvl>
    <w:lvl w:ilvl="8" w:tplc="DA1E6FD4" w:tentative="1">
      <w:start w:val="1"/>
      <w:numFmt w:val="bullet"/>
      <w:lvlText w:val=""/>
      <w:lvlJc w:val="left"/>
      <w:pPr>
        <w:tabs>
          <w:tab w:val="num" w:pos="6840"/>
        </w:tabs>
        <w:ind w:left="6840" w:hanging="360"/>
      </w:pPr>
      <w:rPr>
        <w:rFonts w:ascii="Wingdings" w:hAnsi="Wingdings" w:hint="default"/>
      </w:rPr>
    </w:lvl>
  </w:abstractNum>
  <w:abstractNum w:abstractNumId="1">
    <w:nsid w:val="15965F78"/>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93E152A"/>
    <w:multiLevelType w:val="multilevel"/>
    <w:tmpl w:val="7AF699DA"/>
    <w:lvl w:ilvl="0">
      <w:start w:val="1"/>
      <w:numFmt w:val="upperRoman"/>
      <w:lvlText w:val="%1."/>
      <w:lvlJc w:val="center"/>
      <w:pPr>
        <w:tabs>
          <w:tab w:val="num" w:pos="360"/>
        </w:tabs>
        <w:ind w:left="0" w:firstLine="288"/>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3"/>
      <w:lvlJc w:val="left"/>
      <w:pPr>
        <w:tabs>
          <w:tab w:val="num" w:pos="900"/>
        </w:tabs>
        <w:ind w:left="90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B611AFA"/>
    <w:multiLevelType w:val="hybridMultilevel"/>
    <w:tmpl w:val="BDE6C2E6"/>
    <w:lvl w:ilvl="0" w:tplc="3B8E2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A685E"/>
    <w:multiLevelType w:val="singleLevel"/>
    <w:tmpl w:val="04090015"/>
    <w:lvl w:ilvl="0">
      <w:start w:val="2"/>
      <w:numFmt w:val="upperLetter"/>
      <w:lvlText w:val="%1."/>
      <w:lvlJc w:val="left"/>
      <w:pPr>
        <w:tabs>
          <w:tab w:val="num" w:pos="360"/>
        </w:tabs>
        <w:ind w:left="360" w:hanging="360"/>
      </w:pPr>
      <w:rPr>
        <w:rFonts w:hint="default"/>
      </w:rPr>
    </w:lvl>
  </w:abstractNum>
  <w:abstractNum w:abstractNumId="5">
    <w:nsid w:val="2C242F85"/>
    <w:multiLevelType w:val="hybridMultilevel"/>
    <w:tmpl w:val="90FEF120"/>
    <w:lvl w:ilvl="0" w:tplc="F9A24666">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A27FFA"/>
    <w:multiLevelType w:val="hybridMultilevel"/>
    <w:tmpl w:val="E6025A7E"/>
    <w:lvl w:ilvl="0" w:tplc="0EE81BEC">
      <w:start w:val="1"/>
      <w:numFmt w:val="bullet"/>
      <w:lvlText w:val=""/>
      <w:lvlJc w:val="left"/>
      <w:pPr>
        <w:tabs>
          <w:tab w:val="num" w:pos="720"/>
        </w:tabs>
        <w:ind w:left="720" w:hanging="360"/>
      </w:pPr>
      <w:rPr>
        <w:rFonts w:ascii="Symbol" w:hAnsi="Symbol" w:cs="Times New Roman" w:hint="default"/>
        <w:sz w:val="20"/>
        <w:szCs w:val="20"/>
      </w:rPr>
    </w:lvl>
    <w:lvl w:ilvl="1" w:tplc="8604D5E0">
      <w:start w:val="1"/>
      <w:numFmt w:val="bullet"/>
      <w:lvlText w:val="o"/>
      <w:lvlJc w:val="left"/>
      <w:pPr>
        <w:tabs>
          <w:tab w:val="num" w:pos="1440"/>
        </w:tabs>
        <w:ind w:left="1440" w:hanging="360"/>
      </w:pPr>
      <w:rPr>
        <w:rFonts w:ascii="Courier New" w:hAnsi="Courier New" w:cs="Courier New" w:hint="default"/>
        <w:sz w:val="20"/>
        <w:szCs w:val="20"/>
      </w:rPr>
    </w:lvl>
    <w:lvl w:ilvl="2" w:tplc="85FE0AFE">
      <w:start w:val="1"/>
      <w:numFmt w:val="bullet"/>
      <w:lvlText w:val=""/>
      <w:lvlJc w:val="left"/>
      <w:pPr>
        <w:tabs>
          <w:tab w:val="num" w:pos="2160"/>
        </w:tabs>
        <w:ind w:left="2160" w:hanging="360"/>
      </w:pPr>
      <w:rPr>
        <w:rFonts w:ascii="Wingdings" w:hAnsi="Wingdings" w:cs="Times New Roman" w:hint="default"/>
        <w:sz w:val="20"/>
        <w:szCs w:val="20"/>
      </w:rPr>
    </w:lvl>
    <w:lvl w:ilvl="3" w:tplc="03183314">
      <w:start w:val="1"/>
      <w:numFmt w:val="bullet"/>
      <w:lvlText w:val=""/>
      <w:lvlJc w:val="left"/>
      <w:pPr>
        <w:tabs>
          <w:tab w:val="num" w:pos="2880"/>
        </w:tabs>
        <w:ind w:left="2880" w:hanging="360"/>
      </w:pPr>
      <w:rPr>
        <w:rFonts w:ascii="Wingdings" w:hAnsi="Wingdings" w:cs="Times New Roman" w:hint="default"/>
        <w:sz w:val="20"/>
        <w:szCs w:val="20"/>
      </w:rPr>
    </w:lvl>
    <w:lvl w:ilvl="4" w:tplc="EA14818A">
      <w:start w:val="1"/>
      <w:numFmt w:val="bullet"/>
      <w:lvlText w:val=""/>
      <w:lvlJc w:val="left"/>
      <w:pPr>
        <w:tabs>
          <w:tab w:val="num" w:pos="3600"/>
        </w:tabs>
        <w:ind w:left="3600" w:hanging="360"/>
      </w:pPr>
      <w:rPr>
        <w:rFonts w:ascii="Wingdings" w:hAnsi="Wingdings" w:cs="Times New Roman" w:hint="default"/>
        <w:sz w:val="20"/>
        <w:szCs w:val="20"/>
      </w:rPr>
    </w:lvl>
    <w:lvl w:ilvl="5" w:tplc="EC9E2D72">
      <w:start w:val="1"/>
      <w:numFmt w:val="bullet"/>
      <w:lvlText w:val=""/>
      <w:lvlJc w:val="left"/>
      <w:pPr>
        <w:tabs>
          <w:tab w:val="num" w:pos="4320"/>
        </w:tabs>
        <w:ind w:left="4320" w:hanging="360"/>
      </w:pPr>
      <w:rPr>
        <w:rFonts w:ascii="Wingdings" w:hAnsi="Wingdings" w:cs="Times New Roman" w:hint="default"/>
        <w:sz w:val="20"/>
        <w:szCs w:val="20"/>
      </w:rPr>
    </w:lvl>
    <w:lvl w:ilvl="6" w:tplc="C8643FE2">
      <w:start w:val="1"/>
      <w:numFmt w:val="bullet"/>
      <w:lvlText w:val=""/>
      <w:lvlJc w:val="left"/>
      <w:pPr>
        <w:tabs>
          <w:tab w:val="num" w:pos="5040"/>
        </w:tabs>
        <w:ind w:left="5040" w:hanging="360"/>
      </w:pPr>
      <w:rPr>
        <w:rFonts w:ascii="Wingdings" w:hAnsi="Wingdings" w:cs="Times New Roman" w:hint="default"/>
        <w:sz w:val="20"/>
        <w:szCs w:val="20"/>
      </w:rPr>
    </w:lvl>
    <w:lvl w:ilvl="7" w:tplc="222C4E24">
      <w:start w:val="1"/>
      <w:numFmt w:val="bullet"/>
      <w:lvlText w:val=""/>
      <w:lvlJc w:val="left"/>
      <w:pPr>
        <w:tabs>
          <w:tab w:val="num" w:pos="5760"/>
        </w:tabs>
        <w:ind w:left="5760" w:hanging="360"/>
      </w:pPr>
      <w:rPr>
        <w:rFonts w:ascii="Wingdings" w:hAnsi="Wingdings" w:cs="Times New Roman" w:hint="default"/>
        <w:sz w:val="20"/>
        <w:szCs w:val="20"/>
      </w:rPr>
    </w:lvl>
    <w:lvl w:ilvl="8" w:tplc="1A08143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7">
    <w:nsid w:val="31AF5166"/>
    <w:multiLevelType w:val="multilevel"/>
    <w:tmpl w:val="8C54062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nsid w:val="36ED6991"/>
    <w:multiLevelType w:val="hybridMultilevel"/>
    <w:tmpl w:val="6F0ED89E"/>
    <w:lvl w:ilvl="0" w:tplc="8604E532">
      <w:start w:val="1"/>
      <w:numFmt w:val="bullet"/>
      <w:lvlText w:val=""/>
      <w:lvlJc w:val="left"/>
      <w:pPr>
        <w:tabs>
          <w:tab w:val="num" w:pos="720"/>
        </w:tabs>
        <w:ind w:left="720" w:hanging="360"/>
      </w:pPr>
      <w:rPr>
        <w:rFonts w:ascii="Wingdings" w:hAnsi="Wingdings" w:hint="default"/>
      </w:rPr>
    </w:lvl>
    <w:lvl w:ilvl="1" w:tplc="5CCA03E4">
      <w:start w:val="1"/>
      <w:numFmt w:val="bullet"/>
      <w:lvlText w:val="o"/>
      <w:lvlJc w:val="left"/>
      <w:pPr>
        <w:tabs>
          <w:tab w:val="num" w:pos="1440"/>
        </w:tabs>
        <w:ind w:left="1440" w:hanging="360"/>
      </w:pPr>
      <w:rPr>
        <w:rFonts w:ascii="Courier New" w:hAnsi="Courier New" w:hint="default"/>
      </w:rPr>
    </w:lvl>
    <w:lvl w:ilvl="2" w:tplc="7F60F3B2" w:tentative="1">
      <w:start w:val="1"/>
      <w:numFmt w:val="bullet"/>
      <w:lvlText w:val=""/>
      <w:lvlJc w:val="left"/>
      <w:pPr>
        <w:tabs>
          <w:tab w:val="num" w:pos="2160"/>
        </w:tabs>
        <w:ind w:left="2160" w:hanging="360"/>
      </w:pPr>
      <w:rPr>
        <w:rFonts w:ascii="Wingdings" w:hAnsi="Wingdings" w:hint="default"/>
      </w:rPr>
    </w:lvl>
    <w:lvl w:ilvl="3" w:tplc="7EFCF830" w:tentative="1">
      <w:start w:val="1"/>
      <w:numFmt w:val="bullet"/>
      <w:lvlText w:val=""/>
      <w:lvlJc w:val="left"/>
      <w:pPr>
        <w:tabs>
          <w:tab w:val="num" w:pos="2880"/>
        </w:tabs>
        <w:ind w:left="2880" w:hanging="360"/>
      </w:pPr>
      <w:rPr>
        <w:rFonts w:ascii="Symbol" w:hAnsi="Symbol" w:hint="default"/>
      </w:rPr>
    </w:lvl>
    <w:lvl w:ilvl="4" w:tplc="DA64B448" w:tentative="1">
      <w:start w:val="1"/>
      <w:numFmt w:val="bullet"/>
      <w:lvlText w:val="o"/>
      <w:lvlJc w:val="left"/>
      <w:pPr>
        <w:tabs>
          <w:tab w:val="num" w:pos="3600"/>
        </w:tabs>
        <w:ind w:left="3600" w:hanging="360"/>
      </w:pPr>
      <w:rPr>
        <w:rFonts w:ascii="Courier New" w:hAnsi="Courier New" w:hint="default"/>
      </w:rPr>
    </w:lvl>
    <w:lvl w:ilvl="5" w:tplc="CB40D13E" w:tentative="1">
      <w:start w:val="1"/>
      <w:numFmt w:val="bullet"/>
      <w:lvlText w:val=""/>
      <w:lvlJc w:val="left"/>
      <w:pPr>
        <w:tabs>
          <w:tab w:val="num" w:pos="4320"/>
        </w:tabs>
        <w:ind w:left="4320" w:hanging="360"/>
      </w:pPr>
      <w:rPr>
        <w:rFonts w:ascii="Wingdings" w:hAnsi="Wingdings" w:hint="default"/>
      </w:rPr>
    </w:lvl>
    <w:lvl w:ilvl="6" w:tplc="F528C47E" w:tentative="1">
      <w:start w:val="1"/>
      <w:numFmt w:val="bullet"/>
      <w:lvlText w:val=""/>
      <w:lvlJc w:val="left"/>
      <w:pPr>
        <w:tabs>
          <w:tab w:val="num" w:pos="5040"/>
        </w:tabs>
        <w:ind w:left="5040" w:hanging="360"/>
      </w:pPr>
      <w:rPr>
        <w:rFonts w:ascii="Symbol" w:hAnsi="Symbol" w:hint="default"/>
      </w:rPr>
    </w:lvl>
    <w:lvl w:ilvl="7" w:tplc="9EE8B270" w:tentative="1">
      <w:start w:val="1"/>
      <w:numFmt w:val="bullet"/>
      <w:lvlText w:val="o"/>
      <w:lvlJc w:val="left"/>
      <w:pPr>
        <w:tabs>
          <w:tab w:val="num" w:pos="5760"/>
        </w:tabs>
        <w:ind w:left="5760" w:hanging="360"/>
      </w:pPr>
      <w:rPr>
        <w:rFonts w:ascii="Courier New" w:hAnsi="Courier New" w:hint="default"/>
      </w:rPr>
    </w:lvl>
    <w:lvl w:ilvl="8" w:tplc="ECF64854" w:tentative="1">
      <w:start w:val="1"/>
      <w:numFmt w:val="bullet"/>
      <w:lvlText w:val=""/>
      <w:lvlJc w:val="left"/>
      <w:pPr>
        <w:tabs>
          <w:tab w:val="num" w:pos="6480"/>
        </w:tabs>
        <w:ind w:left="6480" w:hanging="360"/>
      </w:pPr>
      <w:rPr>
        <w:rFonts w:ascii="Wingdings" w:hAnsi="Wingdings" w:hint="default"/>
      </w:rPr>
    </w:lvl>
  </w:abstractNum>
  <w:abstractNum w:abstractNumId="9">
    <w:nsid w:val="4BA54B53"/>
    <w:multiLevelType w:val="hybridMultilevel"/>
    <w:tmpl w:val="D45ED2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7C43A6"/>
    <w:multiLevelType w:val="hybridMultilevel"/>
    <w:tmpl w:val="DC2AEAFE"/>
    <w:lvl w:ilvl="0" w:tplc="2966B508">
      <w:start w:val="1"/>
      <w:numFmt w:val="bullet"/>
      <w:lvlText w:val=""/>
      <w:lvlJc w:val="left"/>
      <w:pPr>
        <w:tabs>
          <w:tab w:val="num" w:pos="1080"/>
        </w:tabs>
        <w:ind w:left="1080" w:hanging="360"/>
      </w:pPr>
      <w:rPr>
        <w:rFonts w:ascii="Wingdings" w:hAnsi="Wingdings" w:hint="default"/>
      </w:rPr>
    </w:lvl>
    <w:lvl w:ilvl="1" w:tplc="8A682C76" w:tentative="1">
      <w:start w:val="1"/>
      <w:numFmt w:val="bullet"/>
      <w:lvlText w:val="o"/>
      <w:lvlJc w:val="left"/>
      <w:pPr>
        <w:tabs>
          <w:tab w:val="num" w:pos="360"/>
        </w:tabs>
        <w:ind w:left="360" w:hanging="360"/>
      </w:pPr>
      <w:rPr>
        <w:rFonts w:ascii="Courier New" w:hAnsi="Courier New" w:hint="default"/>
      </w:rPr>
    </w:lvl>
    <w:lvl w:ilvl="2" w:tplc="391A1FC6" w:tentative="1">
      <w:start w:val="1"/>
      <w:numFmt w:val="bullet"/>
      <w:lvlText w:val=""/>
      <w:lvlJc w:val="left"/>
      <w:pPr>
        <w:tabs>
          <w:tab w:val="num" w:pos="1080"/>
        </w:tabs>
        <w:ind w:left="1080" w:hanging="360"/>
      </w:pPr>
      <w:rPr>
        <w:rFonts w:ascii="Wingdings" w:hAnsi="Wingdings" w:hint="default"/>
      </w:rPr>
    </w:lvl>
    <w:lvl w:ilvl="3" w:tplc="552A8F5A" w:tentative="1">
      <w:start w:val="1"/>
      <w:numFmt w:val="bullet"/>
      <w:lvlText w:val=""/>
      <w:lvlJc w:val="left"/>
      <w:pPr>
        <w:tabs>
          <w:tab w:val="num" w:pos="1800"/>
        </w:tabs>
        <w:ind w:left="1800" w:hanging="360"/>
      </w:pPr>
      <w:rPr>
        <w:rFonts w:ascii="Symbol" w:hAnsi="Symbol" w:hint="default"/>
      </w:rPr>
    </w:lvl>
    <w:lvl w:ilvl="4" w:tplc="0532B220" w:tentative="1">
      <w:start w:val="1"/>
      <w:numFmt w:val="bullet"/>
      <w:lvlText w:val="o"/>
      <w:lvlJc w:val="left"/>
      <w:pPr>
        <w:tabs>
          <w:tab w:val="num" w:pos="2520"/>
        </w:tabs>
        <w:ind w:left="2520" w:hanging="360"/>
      </w:pPr>
      <w:rPr>
        <w:rFonts w:ascii="Courier New" w:hAnsi="Courier New" w:hint="default"/>
      </w:rPr>
    </w:lvl>
    <w:lvl w:ilvl="5" w:tplc="E354BC34" w:tentative="1">
      <w:start w:val="1"/>
      <w:numFmt w:val="bullet"/>
      <w:lvlText w:val=""/>
      <w:lvlJc w:val="left"/>
      <w:pPr>
        <w:tabs>
          <w:tab w:val="num" w:pos="3240"/>
        </w:tabs>
        <w:ind w:left="3240" w:hanging="360"/>
      </w:pPr>
      <w:rPr>
        <w:rFonts w:ascii="Wingdings" w:hAnsi="Wingdings" w:hint="default"/>
      </w:rPr>
    </w:lvl>
    <w:lvl w:ilvl="6" w:tplc="9FF29D9E" w:tentative="1">
      <w:start w:val="1"/>
      <w:numFmt w:val="bullet"/>
      <w:lvlText w:val=""/>
      <w:lvlJc w:val="left"/>
      <w:pPr>
        <w:tabs>
          <w:tab w:val="num" w:pos="3960"/>
        </w:tabs>
        <w:ind w:left="3960" w:hanging="360"/>
      </w:pPr>
      <w:rPr>
        <w:rFonts w:ascii="Symbol" w:hAnsi="Symbol" w:hint="default"/>
      </w:rPr>
    </w:lvl>
    <w:lvl w:ilvl="7" w:tplc="650C1A90" w:tentative="1">
      <w:start w:val="1"/>
      <w:numFmt w:val="bullet"/>
      <w:lvlText w:val="o"/>
      <w:lvlJc w:val="left"/>
      <w:pPr>
        <w:tabs>
          <w:tab w:val="num" w:pos="4680"/>
        </w:tabs>
        <w:ind w:left="4680" w:hanging="360"/>
      </w:pPr>
      <w:rPr>
        <w:rFonts w:ascii="Courier New" w:hAnsi="Courier New" w:hint="default"/>
      </w:rPr>
    </w:lvl>
    <w:lvl w:ilvl="8" w:tplc="710656DC" w:tentative="1">
      <w:start w:val="1"/>
      <w:numFmt w:val="bullet"/>
      <w:lvlText w:val=""/>
      <w:lvlJc w:val="left"/>
      <w:pPr>
        <w:tabs>
          <w:tab w:val="num" w:pos="5400"/>
        </w:tabs>
        <w:ind w:left="5400" w:hanging="360"/>
      </w:pPr>
      <w:rPr>
        <w:rFonts w:ascii="Wingdings" w:hAnsi="Wingdings" w:hint="default"/>
      </w:rPr>
    </w:lvl>
  </w:abstractNum>
  <w:abstractNum w:abstractNumId="11">
    <w:nsid w:val="4F26337C"/>
    <w:multiLevelType w:val="singleLevel"/>
    <w:tmpl w:val="964C4A6C"/>
    <w:lvl w:ilvl="0">
      <w:start w:val="1"/>
      <w:numFmt w:val="decimal"/>
      <w:pStyle w:val="CaliberICFHeading2"/>
      <w:lvlText w:val="%1.1"/>
      <w:lvlJc w:val="left"/>
      <w:pPr>
        <w:tabs>
          <w:tab w:val="num" w:pos="720"/>
        </w:tabs>
        <w:ind w:left="720" w:hanging="720"/>
      </w:pPr>
      <w:rPr>
        <w:rFonts w:hint="default"/>
      </w:rPr>
    </w:lvl>
  </w:abstractNum>
  <w:abstractNum w:abstractNumId="12">
    <w:nsid w:val="529847AC"/>
    <w:multiLevelType w:val="hybridMultilevel"/>
    <w:tmpl w:val="8BFEF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635EE"/>
    <w:multiLevelType w:val="hybridMultilevel"/>
    <w:tmpl w:val="566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B7B45"/>
    <w:multiLevelType w:val="hybridMultilevel"/>
    <w:tmpl w:val="BEF40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E172C8"/>
    <w:multiLevelType w:val="hybridMultilevel"/>
    <w:tmpl w:val="83A48B82"/>
    <w:lvl w:ilvl="0" w:tplc="E8269FC0">
      <w:start w:val="1"/>
      <w:numFmt w:val="bullet"/>
      <w:lvlText w:val=""/>
      <w:lvlJc w:val="left"/>
      <w:pPr>
        <w:tabs>
          <w:tab w:val="num" w:pos="1080"/>
        </w:tabs>
        <w:ind w:left="1080" w:hanging="360"/>
      </w:pPr>
      <w:rPr>
        <w:rFonts w:ascii="Wingdings" w:hAnsi="Wingdings" w:hint="default"/>
      </w:rPr>
    </w:lvl>
    <w:lvl w:ilvl="1" w:tplc="1E8AEF8A" w:tentative="1">
      <w:start w:val="1"/>
      <w:numFmt w:val="bullet"/>
      <w:lvlText w:val="o"/>
      <w:lvlJc w:val="left"/>
      <w:pPr>
        <w:tabs>
          <w:tab w:val="num" w:pos="1800"/>
        </w:tabs>
        <w:ind w:left="1800" w:hanging="360"/>
      </w:pPr>
      <w:rPr>
        <w:rFonts w:ascii="Courier New" w:hAnsi="Courier New" w:hint="default"/>
      </w:rPr>
    </w:lvl>
    <w:lvl w:ilvl="2" w:tplc="19A8BCE0" w:tentative="1">
      <w:start w:val="1"/>
      <w:numFmt w:val="bullet"/>
      <w:lvlText w:val=""/>
      <w:lvlJc w:val="left"/>
      <w:pPr>
        <w:tabs>
          <w:tab w:val="num" w:pos="2520"/>
        </w:tabs>
        <w:ind w:left="2520" w:hanging="360"/>
      </w:pPr>
      <w:rPr>
        <w:rFonts w:ascii="Wingdings" w:hAnsi="Wingdings" w:hint="default"/>
      </w:rPr>
    </w:lvl>
    <w:lvl w:ilvl="3" w:tplc="71A8CD10" w:tentative="1">
      <w:start w:val="1"/>
      <w:numFmt w:val="bullet"/>
      <w:lvlText w:val=""/>
      <w:lvlJc w:val="left"/>
      <w:pPr>
        <w:tabs>
          <w:tab w:val="num" w:pos="3240"/>
        </w:tabs>
        <w:ind w:left="3240" w:hanging="360"/>
      </w:pPr>
      <w:rPr>
        <w:rFonts w:ascii="Symbol" w:hAnsi="Symbol" w:hint="default"/>
      </w:rPr>
    </w:lvl>
    <w:lvl w:ilvl="4" w:tplc="6374BFB4" w:tentative="1">
      <w:start w:val="1"/>
      <w:numFmt w:val="bullet"/>
      <w:lvlText w:val="o"/>
      <w:lvlJc w:val="left"/>
      <w:pPr>
        <w:tabs>
          <w:tab w:val="num" w:pos="3960"/>
        </w:tabs>
        <w:ind w:left="3960" w:hanging="360"/>
      </w:pPr>
      <w:rPr>
        <w:rFonts w:ascii="Courier New" w:hAnsi="Courier New" w:hint="default"/>
      </w:rPr>
    </w:lvl>
    <w:lvl w:ilvl="5" w:tplc="EFD43A9C" w:tentative="1">
      <w:start w:val="1"/>
      <w:numFmt w:val="bullet"/>
      <w:lvlText w:val=""/>
      <w:lvlJc w:val="left"/>
      <w:pPr>
        <w:tabs>
          <w:tab w:val="num" w:pos="4680"/>
        </w:tabs>
        <w:ind w:left="4680" w:hanging="360"/>
      </w:pPr>
      <w:rPr>
        <w:rFonts w:ascii="Wingdings" w:hAnsi="Wingdings" w:hint="default"/>
      </w:rPr>
    </w:lvl>
    <w:lvl w:ilvl="6" w:tplc="D55A973C" w:tentative="1">
      <w:start w:val="1"/>
      <w:numFmt w:val="bullet"/>
      <w:lvlText w:val=""/>
      <w:lvlJc w:val="left"/>
      <w:pPr>
        <w:tabs>
          <w:tab w:val="num" w:pos="5400"/>
        </w:tabs>
        <w:ind w:left="5400" w:hanging="360"/>
      </w:pPr>
      <w:rPr>
        <w:rFonts w:ascii="Symbol" w:hAnsi="Symbol" w:hint="default"/>
      </w:rPr>
    </w:lvl>
    <w:lvl w:ilvl="7" w:tplc="3EFCA6D6" w:tentative="1">
      <w:start w:val="1"/>
      <w:numFmt w:val="bullet"/>
      <w:lvlText w:val="o"/>
      <w:lvlJc w:val="left"/>
      <w:pPr>
        <w:tabs>
          <w:tab w:val="num" w:pos="6120"/>
        </w:tabs>
        <w:ind w:left="6120" w:hanging="360"/>
      </w:pPr>
      <w:rPr>
        <w:rFonts w:ascii="Courier New" w:hAnsi="Courier New" w:hint="default"/>
      </w:rPr>
    </w:lvl>
    <w:lvl w:ilvl="8" w:tplc="0764D796" w:tentative="1">
      <w:start w:val="1"/>
      <w:numFmt w:val="bullet"/>
      <w:lvlText w:val=""/>
      <w:lvlJc w:val="left"/>
      <w:pPr>
        <w:tabs>
          <w:tab w:val="num" w:pos="6840"/>
        </w:tabs>
        <w:ind w:left="6840" w:hanging="360"/>
      </w:pPr>
      <w:rPr>
        <w:rFonts w:ascii="Wingdings" w:hAnsi="Wingdings" w:hint="default"/>
      </w:rPr>
    </w:lvl>
  </w:abstractNum>
  <w:abstractNum w:abstractNumId="16">
    <w:nsid w:val="5B8411D9"/>
    <w:multiLevelType w:val="hybridMultilevel"/>
    <w:tmpl w:val="E3FE0A6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D6C1563"/>
    <w:multiLevelType w:val="singleLevel"/>
    <w:tmpl w:val="6096AE20"/>
    <w:lvl w:ilvl="0">
      <w:start w:val="1"/>
      <w:numFmt w:val="decimal"/>
      <w:lvlText w:val="%1.)"/>
      <w:lvlJc w:val="left"/>
      <w:pPr>
        <w:tabs>
          <w:tab w:val="num" w:pos="360"/>
        </w:tabs>
        <w:ind w:left="360" w:hanging="360"/>
      </w:pPr>
      <w:rPr>
        <w:rFonts w:hint="default"/>
      </w:rPr>
    </w:lvl>
  </w:abstractNum>
  <w:abstractNum w:abstractNumId="18">
    <w:nsid w:val="707D2FA9"/>
    <w:multiLevelType w:val="hybridMultilevel"/>
    <w:tmpl w:val="ECAAE4C8"/>
    <w:lvl w:ilvl="0" w:tplc="43B4C4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6406F0"/>
    <w:multiLevelType w:val="hybridMultilevel"/>
    <w:tmpl w:val="7BEA4560"/>
    <w:lvl w:ilvl="0" w:tplc="05E8FCF4">
      <w:start w:val="1"/>
      <w:numFmt w:val="lowerLetter"/>
      <w:lvlText w:val="%1."/>
      <w:lvlJc w:val="left"/>
      <w:pPr>
        <w:tabs>
          <w:tab w:val="num" w:pos="720"/>
        </w:tabs>
        <w:ind w:left="720" w:hanging="360"/>
      </w:pPr>
      <w:rPr>
        <w:rFonts w:ascii="Helvetica" w:hAnsi="Helvetica" w:cs="Helvetica" w:hint="default"/>
        <w:b/>
        <w:sz w:val="18"/>
      </w:rPr>
    </w:lvl>
    <w:lvl w:ilvl="1" w:tplc="35F683D0">
      <w:start w:val="1"/>
      <w:numFmt w:val="bullet"/>
      <w:lvlText w:val=""/>
      <w:lvlJc w:val="left"/>
      <w:pPr>
        <w:tabs>
          <w:tab w:val="num" w:pos="1440"/>
        </w:tabs>
        <w:ind w:left="1440" w:hanging="360"/>
      </w:pPr>
      <w:rPr>
        <w:rFonts w:ascii="Symbol" w:hAnsi="Symbol" w:hint="default"/>
        <w:b/>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811FCE"/>
    <w:multiLevelType w:val="hybridMultilevel"/>
    <w:tmpl w:val="8D28D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7"/>
  </w:num>
  <w:num w:numId="4">
    <w:abstractNumId w:val="1"/>
  </w:num>
  <w:num w:numId="5">
    <w:abstractNumId w:val="10"/>
  </w:num>
  <w:num w:numId="6">
    <w:abstractNumId w:val="0"/>
  </w:num>
  <w:num w:numId="7">
    <w:abstractNumId w:val="15"/>
  </w:num>
  <w:num w:numId="8">
    <w:abstractNumId w:val="8"/>
  </w:num>
  <w:num w:numId="9">
    <w:abstractNumId w:val="16"/>
  </w:num>
  <w:num w:numId="10">
    <w:abstractNumId w:val="6"/>
  </w:num>
  <w:num w:numId="11">
    <w:abstractNumId w:val="5"/>
  </w:num>
  <w:num w:numId="12">
    <w:abstractNumId w:val="18"/>
  </w:num>
  <w:num w:numId="13">
    <w:abstractNumId w:val="7"/>
  </w:num>
  <w:num w:numId="14">
    <w:abstractNumId w:val="11"/>
  </w:num>
  <w:num w:numId="15">
    <w:abstractNumId w:val="2"/>
  </w:num>
  <w:num w:numId="16">
    <w:abstractNumId w:val="9"/>
  </w:num>
  <w:num w:numId="17">
    <w:abstractNumId w:val="12"/>
  </w:num>
  <w:num w:numId="18">
    <w:abstractNumId w:val="14"/>
  </w:num>
  <w:num w:numId="19">
    <w:abstractNumId w:val="20"/>
  </w:num>
  <w:num w:numId="20">
    <w:abstractNumId w:val="19"/>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S. EOP/OMB">
    <w15:presenceInfo w15:providerId="AD" w15:userId="S-1-5-21-481821332-259741479-317593308-142370"/>
  </w15:person>
  <w15:person w15:author="Carroll, William">
    <w15:presenceInfo w15:providerId="None" w15:userId="Carroll, William"/>
  </w15:person>
  <w15:person w15:author="Kruger, Kristen L">
    <w15:presenceInfo w15:providerId="None" w15:userId="Kruger, Kristen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1E"/>
    <w:rsid w:val="00012842"/>
    <w:rsid w:val="000239DD"/>
    <w:rsid w:val="00044DC2"/>
    <w:rsid w:val="000451F0"/>
    <w:rsid w:val="000578DB"/>
    <w:rsid w:val="00071CD2"/>
    <w:rsid w:val="000846BF"/>
    <w:rsid w:val="000871BD"/>
    <w:rsid w:val="000D3624"/>
    <w:rsid w:val="00103865"/>
    <w:rsid w:val="00112B54"/>
    <w:rsid w:val="00114A25"/>
    <w:rsid w:val="0012335F"/>
    <w:rsid w:val="00143BF2"/>
    <w:rsid w:val="00153C53"/>
    <w:rsid w:val="00195C45"/>
    <w:rsid w:val="001A0C98"/>
    <w:rsid w:val="001C726C"/>
    <w:rsid w:val="001F5323"/>
    <w:rsid w:val="0022396D"/>
    <w:rsid w:val="0023258C"/>
    <w:rsid w:val="00251946"/>
    <w:rsid w:val="002C487C"/>
    <w:rsid w:val="002D4592"/>
    <w:rsid w:val="00367C8F"/>
    <w:rsid w:val="00370607"/>
    <w:rsid w:val="00384487"/>
    <w:rsid w:val="003A2063"/>
    <w:rsid w:val="003F27B0"/>
    <w:rsid w:val="00413EFB"/>
    <w:rsid w:val="004158E8"/>
    <w:rsid w:val="00424365"/>
    <w:rsid w:val="00430566"/>
    <w:rsid w:val="004A009D"/>
    <w:rsid w:val="004F3E70"/>
    <w:rsid w:val="005117E4"/>
    <w:rsid w:val="005144E6"/>
    <w:rsid w:val="00545DCD"/>
    <w:rsid w:val="00593F74"/>
    <w:rsid w:val="005C1E86"/>
    <w:rsid w:val="005D2635"/>
    <w:rsid w:val="005E3AC2"/>
    <w:rsid w:val="00617043"/>
    <w:rsid w:val="00670271"/>
    <w:rsid w:val="00697366"/>
    <w:rsid w:val="006E1D4F"/>
    <w:rsid w:val="006E6D66"/>
    <w:rsid w:val="00701151"/>
    <w:rsid w:val="00730F01"/>
    <w:rsid w:val="00732B6A"/>
    <w:rsid w:val="007400E7"/>
    <w:rsid w:val="007569F7"/>
    <w:rsid w:val="00762150"/>
    <w:rsid w:val="00780BBF"/>
    <w:rsid w:val="007E4EC3"/>
    <w:rsid w:val="007F2923"/>
    <w:rsid w:val="00821ABF"/>
    <w:rsid w:val="008252B4"/>
    <w:rsid w:val="00834A25"/>
    <w:rsid w:val="0084667E"/>
    <w:rsid w:val="0086672E"/>
    <w:rsid w:val="0088465B"/>
    <w:rsid w:val="008A66D7"/>
    <w:rsid w:val="008B36FD"/>
    <w:rsid w:val="008B6E69"/>
    <w:rsid w:val="008C6568"/>
    <w:rsid w:val="008C726B"/>
    <w:rsid w:val="008E5C96"/>
    <w:rsid w:val="00990EF0"/>
    <w:rsid w:val="009A6A98"/>
    <w:rsid w:val="009C4519"/>
    <w:rsid w:val="009D396B"/>
    <w:rsid w:val="00A4190D"/>
    <w:rsid w:val="00AC4AA0"/>
    <w:rsid w:val="00AE529E"/>
    <w:rsid w:val="00B14CF7"/>
    <w:rsid w:val="00B33659"/>
    <w:rsid w:val="00B37DF6"/>
    <w:rsid w:val="00B43199"/>
    <w:rsid w:val="00B461A3"/>
    <w:rsid w:val="00B539B4"/>
    <w:rsid w:val="00BA026B"/>
    <w:rsid w:val="00BA3F9E"/>
    <w:rsid w:val="00BA5F52"/>
    <w:rsid w:val="00BB112F"/>
    <w:rsid w:val="00BB465D"/>
    <w:rsid w:val="00BE4420"/>
    <w:rsid w:val="00C01996"/>
    <w:rsid w:val="00C01C82"/>
    <w:rsid w:val="00C65963"/>
    <w:rsid w:val="00C66A9D"/>
    <w:rsid w:val="00C83BAE"/>
    <w:rsid w:val="00D20690"/>
    <w:rsid w:val="00D30204"/>
    <w:rsid w:val="00D32631"/>
    <w:rsid w:val="00D37C58"/>
    <w:rsid w:val="00D40F99"/>
    <w:rsid w:val="00D4501F"/>
    <w:rsid w:val="00D90026"/>
    <w:rsid w:val="00D97272"/>
    <w:rsid w:val="00DB1D25"/>
    <w:rsid w:val="00DF6824"/>
    <w:rsid w:val="00E642F2"/>
    <w:rsid w:val="00E7571C"/>
    <w:rsid w:val="00E859E2"/>
    <w:rsid w:val="00E909B8"/>
    <w:rsid w:val="00EF63FB"/>
    <w:rsid w:val="00F03448"/>
    <w:rsid w:val="00F302A9"/>
    <w:rsid w:val="00F42B1E"/>
    <w:rsid w:val="00F66757"/>
    <w:rsid w:val="00F71AE1"/>
    <w:rsid w:val="00FA04D1"/>
    <w:rsid w:val="00FB583A"/>
    <w:rsid w:val="00FD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70271"/>
    <w:pPr>
      <w:keepNext/>
      <w:ind w:left="360" w:hanging="360"/>
      <w:jc w:val="center"/>
      <w:outlineLvl w:val="0"/>
    </w:pPr>
    <w:rPr>
      <w:rFonts w:ascii="Arial" w:hAnsi="Arial"/>
      <w:b/>
      <w:sz w:val="28"/>
    </w:rPr>
  </w:style>
  <w:style w:type="paragraph" w:styleId="Heading2">
    <w:name w:val="heading 2"/>
    <w:basedOn w:val="Normal"/>
    <w:next w:val="Normal"/>
    <w:link w:val="Heading2Char"/>
    <w:qFormat/>
    <w:rsid w:val="00617043"/>
    <w:pPr>
      <w:keepNext/>
      <w:ind w:right="711"/>
      <w:jc w:val="center"/>
      <w:outlineLvl w:val="1"/>
    </w:pPr>
    <w:rPr>
      <w:rFonts w:ascii="Arial" w:hAnsi="Arial"/>
      <w:b/>
      <w:bCs/>
    </w:rPr>
  </w:style>
  <w:style w:type="paragraph" w:styleId="Heading3">
    <w:name w:val="heading 3"/>
    <w:basedOn w:val="Normal"/>
    <w:next w:val="Normal"/>
    <w:link w:val="Heading3Char"/>
    <w:qFormat/>
    <w:rsid w:val="00670271"/>
    <w:pPr>
      <w:keepNext/>
      <w:spacing w:line="360" w:lineRule="auto"/>
      <w:ind w:right="-18"/>
      <w:jc w:val="center"/>
      <w:outlineLvl w:val="2"/>
    </w:pPr>
    <w:rPr>
      <w:rFonts w:ascii="Arial" w:hAnsi="Arial"/>
      <w:b/>
      <w:bCs/>
      <w:sz w:val="20"/>
    </w:rPr>
  </w:style>
  <w:style w:type="paragraph" w:styleId="Heading4">
    <w:name w:val="heading 4"/>
    <w:basedOn w:val="Normal"/>
    <w:next w:val="Normal"/>
    <w:link w:val="Heading4Char"/>
    <w:qFormat/>
    <w:rsid w:val="00617043"/>
    <w:pPr>
      <w:keepNext/>
      <w:jc w:val="center"/>
      <w:outlineLvl w:val="3"/>
    </w:pPr>
    <w:rPr>
      <w:b/>
      <w:sz w:val="28"/>
    </w:rPr>
  </w:style>
  <w:style w:type="paragraph" w:styleId="Heading5">
    <w:name w:val="heading 5"/>
    <w:basedOn w:val="Normal"/>
    <w:next w:val="Normal"/>
    <w:link w:val="Heading5Char"/>
    <w:qFormat/>
    <w:rsid w:val="00617043"/>
    <w:pPr>
      <w:keepNext/>
      <w:tabs>
        <w:tab w:val="left" w:pos="540"/>
      </w:tabs>
      <w:outlineLvl w:val="4"/>
    </w:pPr>
    <w:rPr>
      <w:rFonts w:ascii="Arial" w:hAnsi="Arial"/>
      <w:b/>
      <w:bCs/>
    </w:rPr>
  </w:style>
  <w:style w:type="paragraph" w:styleId="Heading6">
    <w:name w:val="heading 6"/>
    <w:basedOn w:val="Normal"/>
    <w:next w:val="Normal"/>
    <w:link w:val="Heading6Char"/>
    <w:qFormat/>
    <w:rsid w:val="00617043"/>
    <w:pPr>
      <w:keepNext/>
      <w:outlineLvl w:val="5"/>
    </w:pPr>
    <w:rPr>
      <w:rFonts w:eastAsia="Arial Unicode MS"/>
      <w:b/>
      <w:bCs/>
      <w:szCs w:val="24"/>
    </w:rPr>
  </w:style>
  <w:style w:type="paragraph" w:styleId="Heading7">
    <w:name w:val="heading 7"/>
    <w:basedOn w:val="Normal"/>
    <w:next w:val="Normal"/>
    <w:link w:val="Heading7Char"/>
    <w:qFormat/>
    <w:rsid w:val="00430566"/>
    <w:pPr>
      <w:spacing w:before="240" w:after="60" w:line="360" w:lineRule="auto"/>
      <w:outlineLvl w:val="6"/>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71"/>
    <w:rPr>
      <w:rFonts w:ascii="Arial" w:eastAsia="Times New Roman" w:hAnsi="Arial" w:cs="Times New Roman"/>
      <w:b/>
      <w:sz w:val="28"/>
      <w:szCs w:val="20"/>
    </w:rPr>
  </w:style>
  <w:style w:type="paragraph" w:styleId="BodyTextIndent2">
    <w:name w:val="Body Text Indent 2"/>
    <w:basedOn w:val="Normal"/>
    <w:link w:val="BodyTextIndent2Char"/>
    <w:semiHidden/>
    <w:rsid w:val="00F42B1E"/>
    <w:pPr>
      <w:ind w:left="360" w:hanging="360"/>
    </w:pPr>
  </w:style>
  <w:style w:type="character" w:customStyle="1" w:styleId="BodyTextIndent2Char">
    <w:name w:val="Body Text Indent 2 Char"/>
    <w:basedOn w:val="DefaultParagraphFont"/>
    <w:link w:val="BodyTextIndent2"/>
    <w:semiHidden/>
    <w:rsid w:val="00F42B1E"/>
    <w:rPr>
      <w:rFonts w:ascii="Times New Roman" w:eastAsia="Times New Roman" w:hAnsi="Times New Roman" w:cs="Times New Roman"/>
      <w:sz w:val="24"/>
      <w:szCs w:val="20"/>
    </w:rPr>
  </w:style>
  <w:style w:type="paragraph" w:styleId="BodyText2">
    <w:name w:val="Body Text 2"/>
    <w:basedOn w:val="Normal"/>
    <w:link w:val="BodyText2Char"/>
    <w:rsid w:val="00F42B1E"/>
    <w:pPr>
      <w:jc w:val="center"/>
    </w:pPr>
    <w:rPr>
      <w:rFonts w:ascii="Arial" w:hAnsi="Arial"/>
    </w:rPr>
  </w:style>
  <w:style w:type="character" w:customStyle="1" w:styleId="BodyText2Char">
    <w:name w:val="Body Text 2 Char"/>
    <w:basedOn w:val="DefaultParagraphFont"/>
    <w:link w:val="BodyText2"/>
    <w:rsid w:val="00F42B1E"/>
    <w:rPr>
      <w:rFonts w:ascii="Arial" w:eastAsia="Times New Roman" w:hAnsi="Arial" w:cs="Times New Roman"/>
      <w:sz w:val="24"/>
      <w:szCs w:val="20"/>
    </w:rPr>
  </w:style>
  <w:style w:type="paragraph" w:styleId="BodyText3">
    <w:name w:val="Body Text 3"/>
    <w:basedOn w:val="Normal"/>
    <w:link w:val="BodyText3Char"/>
    <w:unhideWhenUsed/>
    <w:rsid w:val="00F42B1E"/>
    <w:pPr>
      <w:spacing w:after="120"/>
    </w:pPr>
    <w:rPr>
      <w:sz w:val="16"/>
      <w:szCs w:val="16"/>
    </w:rPr>
  </w:style>
  <w:style w:type="character" w:customStyle="1" w:styleId="BodyText3Char">
    <w:name w:val="Body Text 3 Char"/>
    <w:basedOn w:val="DefaultParagraphFont"/>
    <w:link w:val="BodyText3"/>
    <w:uiPriority w:val="99"/>
    <w:rsid w:val="00F42B1E"/>
    <w:rPr>
      <w:rFonts w:ascii="Times New Roman" w:eastAsia="Times New Roman" w:hAnsi="Times New Roman" w:cs="Times New Roman"/>
      <w:sz w:val="16"/>
      <w:szCs w:val="16"/>
    </w:rPr>
  </w:style>
  <w:style w:type="paragraph" w:styleId="ListParagraph">
    <w:name w:val="List Paragraph"/>
    <w:basedOn w:val="Normal"/>
    <w:uiPriority w:val="34"/>
    <w:qFormat/>
    <w:rsid w:val="007F2923"/>
    <w:pPr>
      <w:ind w:left="720"/>
      <w:contextualSpacing/>
    </w:pPr>
  </w:style>
  <w:style w:type="paragraph" w:styleId="NormalWeb">
    <w:name w:val="Normal (Web)"/>
    <w:basedOn w:val="Normal"/>
    <w:semiHidden/>
    <w:rsid w:val="00DF6824"/>
    <w:pPr>
      <w:spacing w:before="100" w:beforeAutospacing="1" w:after="100" w:afterAutospacing="1"/>
    </w:pPr>
    <w:rPr>
      <w:rFonts w:ascii="Arial Unicode MS" w:eastAsia="Arial Unicode MS" w:hAnsi="Arial Unicode MS"/>
      <w:color w:val="000000"/>
      <w:szCs w:val="24"/>
    </w:rPr>
  </w:style>
  <w:style w:type="character" w:customStyle="1" w:styleId="FootnoteTextChar">
    <w:name w:val="Footnote Text Char"/>
    <w:link w:val="FootnoteText"/>
    <w:semiHidden/>
    <w:rsid w:val="00DF6824"/>
  </w:style>
  <w:style w:type="paragraph" w:styleId="FootnoteText">
    <w:name w:val="footnote text"/>
    <w:basedOn w:val="Normal"/>
    <w:link w:val="FootnoteTextChar"/>
    <w:autoRedefine/>
    <w:semiHidden/>
    <w:rsid w:val="00DF6824"/>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DF6824"/>
    <w:rPr>
      <w:rFonts w:ascii="Times New Roman" w:eastAsia="Times New Roman" w:hAnsi="Times New Roman" w:cs="Times New Roman"/>
      <w:sz w:val="20"/>
      <w:szCs w:val="20"/>
    </w:rPr>
  </w:style>
  <w:style w:type="character" w:styleId="FootnoteReference">
    <w:name w:val="footnote reference"/>
    <w:semiHidden/>
    <w:rsid w:val="00DF6824"/>
    <w:rPr>
      <w:vertAlign w:val="superscript"/>
    </w:rPr>
  </w:style>
  <w:style w:type="paragraph" w:styleId="BlockText">
    <w:name w:val="Block Text"/>
    <w:basedOn w:val="Normal"/>
    <w:semiHidden/>
    <w:rsid w:val="00DF6824"/>
    <w:pPr>
      <w:widowControl w:val="0"/>
      <w:ind w:left="113" w:right="113"/>
    </w:pPr>
    <w:rPr>
      <w:rFonts w:ascii="Arial" w:hAnsi="Arial" w:cs="Arial"/>
      <w:bCs/>
      <w:color w:val="000000"/>
      <w:sz w:val="20"/>
    </w:rPr>
  </w:style>
  <w:style w:type="character" w:customStyle="1" w:styleId="Heading2Char">
    <w:name w:val="Heading 2 Char"/>
    <w:basedOn w:val="DefaultParagraphFont"/>
    <w:link w:val="Heading2"/>
    <w:rsid w:val="00617043"/>
    <w:rPr>
      <w:rFonts w:ascii="Arial" w:eastAsia="Times New Roman" w:hAnsi="Arial" w:cs="Times New Roman"/>
      <w:b/>
      <w:bCs/>
      <w:sz w:val="24"/>
      <w:szCs w:val="20"/>
    </w:rPr>
  </w:style>
  <w:style w:type="character" w:customStyle="1" w:styleId="Heading3Char">
    <w:name w:val="Heading 3 Char"/>
    <w:basedOn w:val="DefaultParagraphFont"/>
    <w:link w:val="Heading3"/>
    <w:rsid w:val="00670271"/>
    <w:rPr>
      <w:rFonts w:ascii="Arial" w:eastAsia="Times New Roman" w:hAnsi="Arial" w:cs="Times New Roman"/>
      <w:b/>
      <w:bCs/>
      <w:sz w:val="20"/>
      <w:szCs w:val="20"/>
    </w:rPr>
  </w:style>
  <w:style w:type="character" w:customStyle="1" w:styleId="Heading4Char">
    <w:name w:val="Heading 4 Char"/>
    <w:basedOn w:val="DefaultParagraphFont"/>
    <w:link w:val="Heading4"/>
    <w:rsid w:val="0061704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17043"/>
    <w:rPr>
      <w:rFonts w:ascii="Arial" w:eastAsia="Times New Roman" w:hAnsi="Arial" w:cs="Times New Roman"/>
      <w:b/>
      <w:bCs/>
      <w:sz w:val="24"/>
      <w:szCs w:val="20"/>
    </w:rPr>
  </w:style>
  <w:style w:type="character" w:customStyle="1" w:styleId="Heading6Char">
    <w:name w:val="Heading 6 Char"/>
    <w:basedOn w:val="DefaultParagraphFont"/>
    <w:link w:val="Heading6"/>
    <w:rsid w:val="00617043"/>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430566"/>
    <w:rPr>
      <w:rFonts w:ascii="Times New Roman" w:eastAsia="Times New Roman" w:hAnsi="Times New Roman" w:cs="Times New Roman"/>
      <w:sz w:val="24"/>
      <w:szCs w:val="24"/>
      <w:u w:val="single"/>
    </w:rPr>
  </w:style>
  <w:style w:type="numbering" w:customStyle="1" w:styleId="NoList1">
    <w:name w:val="No List1"/>
    <w:next w:val="NoList"/>
    <w:semiHidden/>
    <w:unhideWhenUsed/>
    <w:rsid w:val="00617043"/>
  </w:style>
  <w:style w:type="paragraph" w:styleId="BodyText">
    <w:name w:val="Body Text"/>
    <w:basedOn w:val="Normal"/>
    <w:link w:val="BodyTextChar"/>
    <w:rsid w:val="00617043"/>
    <w:pPr>
      <w:jc w:val="center"/>
    </w:pPr>
    <w:rPr>
      <w:b/>
    </w:rPr>
  </w:style>
  <w:style w:type="character" w:customStyle="1" w:styleId="BodyTextChar">
    <w:name w:val="Body Text Char"/>
    <w:basedOn w:val="DefaultParagraphFont"/>
    <w:link w:val="BodyText"/>
    <w:rsid w:val="00617043"/>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617043"/>
    <w:pPr>
      <w:tabs>
        <w:tab w:val="left" w:pos="540"/>
        <w:tab w:val="left" w:pos="630"/>
      </w:tabs>
      <w:ind w:left="540" w:hanging="540"/>
    </w:pPr>
    <w:rPr>
      <w:rFonts w:ascii="Arial" w:hAnsi="Arial"/>
    </w:rPr>
  </w:style>
  <w:style w:type="character" w:customStyle="1" w:styleId="BodyTextIndentChar">
    <w:name w:val="Body Text Indent Char"/>
    <w:basedOn w:val="DefaultParagraphFont"/>
    <w:link w:val="BodyTextIndent"/>
    <w:semiHidden/>
    <w:rsid w:val="00617043"/>
    <w:rPr>
      <w:rFonts w:ascii="Arial" w:eastAsia="Times New Roman" w:hAnsi="Arial" w:cs="Times New Roman"/>
      <w:sz w:val="24"/>
      <w:szCs w:val="20"/>
    </w:rPr>
  </w:style>
  <w:style w:type="paragraph" w:styleId="BodyTextIndent3">
    <w:name w:val="Body Text Indent 3"/>
    <w:basedOn w:val="Normal"/>
    <w:link w:val="BodyTextIndent3Char"/>
    <w:semiHidden/>
    <w:rsid w:val="00617043"/>
    <w:pPr>
      <w:tabs>
        <w:tab w:val="left" w:pos="540"/>
      </w:tabs>
      <w:ind w:left="540"/>
    </w:pPr>
    <w:rPr>
      <w:rFonts w:ascii="Arial" w:hAnsi="Arial"/>
    </w:rPr>
  </w:style>
  <w:style w:type="character" w:customStyle="1" w:styleId="BodyTextIndent3Char">
    <w:name w:val="Body Text Indent 3 Char"/>
    <w:basedOn w:val="DefaultParagraphFont"/>
    <w:link w:val="BodyTextIndent3"/>
    <w:semiHidden/>
    <w:rsid w:val="00617043"/>
    <w:rPr>
      <w:rFonts w:ascii="Arial" w:eastAsia="Times New Roman" w:hAnsi="Arial" w:cs="Times New Roman"/>
      <w:sz w:val="24"/>
      <w:szCs w:val="20"/>
    </w:rPr>
  </w:style>
  <w:style w:type="paragraph" w:styleId="Footer">
    <w:name w:val="footer"/>
    <w:basedOn w:val="Normal"/>
    <w:link w:val="FooterChar"/>
    <w:uiPriority w:val="99"/>
    <w:rsid w:val="00617043"/>
    <w:pPr>
      <w:tabs>
        <w:tab w:val="center" w:pos="4320"/>
        <w:tab w:val="right" w:pos="8640"/>
      </w:tabs>
    </w:pPr>
  </w:style>
  <w:style w:type="character" w:customStyle="1" w:styleId="FooterChar">
    <w:name w:val="Footer Char"/>
    <w:basedOn w:val="DefaultParagraphFont"/>
    <w:link w:val="Footer"/>
    <w:uiPriority w:val="99"/>
    <w:rsid w:val="00617043"/>
    <w:rPr>
      <w:rFonts w:ascii="Times New Roman" w:eastAsia="Times New Roman" w:hAnsi="Times New Roman" w:cs="Times New Roman"/>
      <w:sz w:val="24"/>
      <w:szCs w:val="20"/>
    </w:rPr>
  </w:style>
  <w:style w:type="character" w:styleId="PageNumber">
    <w:name w:val="page number"/>
    <w:basedOn w:val="DefaultParagraphFont"/>
    <w:rsid w:val="00617043"/>
  </w:style>
  <w:style w:type="character" w:styleId="Hyperlink">
    <w:name w:val="Hyperlink"/>
    <w:semiHidden/>
    <w:rsid w:val="00617043"/>
    <w:rPr>
      <w:color w:val="0000FF"/>
      <w:u w:val="single"/>
    </w:rPr>
  </w:style>
  <w:style w:type="character" w:styleId="FollowedHyperlink">
    <w:name w:val="FollowedHyperlink"/>
    <w:semiHidden/>
    <w:rsid w:val="00617043"/>
    <w:rPr>
      <w:color w:val="800080"/>
      <w:u w:val="single"/>
    </w:rPr>
  </w:style>
  <w:style w:type="paragraph" w:styleId="Header">
    <w:name w:val="header"/>
    <w:basedOn w:val="Normal"/>
    <w:link w:val="HeaderChar"/>
    <w:rsid w:val="00617043"/>
    <w:pPr>
      <w:tabs>
        <w:tab w:val="center" w:pos="4320"/>
        <w:tab w:val="right" w:pos="8640"/>
      </w:tabs>
    </w:pPr>
    <w:rPr>
      <w:szCs w:val="24"/>
    </w:rPr>
  </w:style>
  <w:style w:type="character" w:customStyle="1" w:styleId="HeaderChar">
    <w:name w:val="Header Char"/>
    <w:basedOn w:val="DefaultParagraphFont"/>
    <w:link w:val="Header"/>
    <w:rsid w:val="00617043"/>
    <w:rPr>
      <w:rFonts w:ascii="Times New Roman" w:eastAsia="Times New Roman" w:hAnsi="Times New Roman" w:cs="Times New Roman"/>
      <w:sz w:val="24"/>
      <w:szCs w:val="24"/>
    </w:rPr>
  </w:style>
  <w:style w:type="paragraph" w:styleId="CommentText">
    <w:name w:val="annotation text"/>
    <w:basedOn w:val="Normal"/>
    <w:link w:val="CommentTextChar"/>
    <w:semiHidden/>
    <w:rsid w:val="00617043"/>
    <w:rPr>
      <w:sz w:val="20"/>
    </w:rPr>
  </w:style>
  <w:style w:type="character" w:customStyle="1" w:styleId="CommentTextChar">
    <w:name w:val="Comment Text Char"/>
    <w:basedOn w:val="DefaultParagraphFont"/>
    <w:link w:val="CommentText"/>
    <w:semiHidden/>
    <w:rsid w:val="00617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043"/>
    <w:rPr>
      <w:b/>
      <w:bCs/>
    </w:rPr>
  </w:style>
  <w:style w:type="character" w:customStyle="1" w:styleId="CommentSubjectChar">
    <w:name w:val="Comment Subject Char"/>
    <w:basedOn w:val="CommentTextChar"/>
    <w:link w:val="CommentSubject"/>
    <w:semiHidden/>
    <w:rsid w:val="00617043"/>
    <w:rPr>
      <w:rFonts w:ascii="Times New Roman" w:eastAsia="Times New Roman" w:hAnsi="Times New Roman" w:cs="Times New Roman"/>
      <w:b/>
      <w:bCs/>
      <w:sz w:val="20"/>
      <w:szCs w:val="20"/>
    </w:rPr>
  </w:style>
  <w:style w:type="paragraph" w:styleId="List">
    <w:name w:val="List"/>
    <w:basedOn w:val="Normal"/>
    <w:semiHidden/>
    <w:rsid w:val="00617043"/>
    <w:pPr>
      <w:ind w:left="360" w:hanging="360"/>
    </w:pPr>
    <w:rPr>
      <w:rFonts w:ascii="Arial" w:hAnsi="Arial"/>
      <w:sz w:val="20"/>
    </w:rPr>
  </w:style>
  <w:style w:type="table" w:styleId="TableGrid">
    <w:name w:val="Table Grid"/>
    <w:basedOn w:val="TableNormal"/>
    <w:rsid w:val="006170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erICFHeading1">
    <w:name w:val="Caliber ICF Heading 1"/>
    <w:basedOn w:val="Normal"/>
    <w:autoRedefine/>
    <w:rsid w:val="00617043"/>
    <w:pPr>
      <w:spacing w:after="320"/>
      <w:jc w:val="center"/>
    </w:pPr>
    <w:rPr>
      <w:rFonts w:ascii="Arial" w:hAnsi="Arial" w:cs="Arial"/>
      <w:b/>
      <w:color w:val="0072C6"/>
      <w:sz w:val="32"/>
      <w:szCs w:val="32"/>
    </w:rPr>
  </w:style>
  <w:style w:type="paragraph" w:customStyle="1" w:styleId="CaliberICFHeading2">
    <w:name w:val="Caliber ICF Heading 2"/>
    <w:basedOn w:val="Normal"/>
    <w:autoRedefine/>
    <w:rsid w:val="00617043"/>
    <w:pPr>
      <w:numPr>
        <w:numId w:val="14"/>
      </w:numPr>
      <w:spacing w:after="120"/>
    </w:pPr>
    <w:rPr>
      <w:rFonts w:ascii="Arial" w:hAnsi="Arial" w:cs="Arial"/>
      <w:b/>
      <w:color w:val="008000"/>
      <w:sz w:val="28"/>
      <w:szCs w:val="28"/>
    </w:rPr>
  </w:style>
  <w:style w:type="paragraph" w:customStyle="1" w:styleId="CaliberICFTableTitle">
    <w:name w:val="Caliber ICF Table Title"/>
    <w:basedOn w:val="CaliberICFHeading2"/>
    <w:autoRedefine/>
    <w:rsid w:val="00617043"/>
  </w:style>
  <w:style w:type="paragraph" w:customStyle="1" w:styleId="StyleICFHeading2After0ptLinespacingDouble">
    <w:name w:val="Style ICF Heading 2 + After:  0 pt Line spacing:  Double"/>
    <w:basedOn w:val="Normal"/>
    <w:rsid w:val="00617043"/>
    <w:pPr>
      <w:keepNext/>
    </w:pPr>
    <w:rPr>
      <w:b/>
      <w:bCs/>
      <w:color w:val="008000"/>
      <w:sz w:val="28"/>
    </w:rPr>
  </w:style>
  <w:style w:type="character" w:customStyle="1" w:styleId="BalloonTextChar">
    <w:name w:val="Balloon Text Char"/>
    <w:link w:val="BalloonText"/>
    <w:semiHidden/>
    <w:rsid w:val="00617043"/>
    <w:rPr>
      <w:rFonts w:ascii="Tahoma" w:hAnsi="Tahoma" w:cs="Tahoma"/>
      <w:sz w:val="16"/>
      <w:szCs w:val="16"/>
    </w:rPr>
  </w:style>
  <w:style w:type="paragraph" w:styleId="BalloonText">
    <w:name w:val="Balloon Text"/>
    <w:basedOn w:val="Normal"/>
    <w:link w:val="BalloonTextChar"/>
    <w:semiHidden/>
    <w:rsid w:val="00617043"/>
    <w:rPr>
      <w:rFonts w:ascii="Tahoma" w:eastAsiaTheme="minorHAnsi" w:hAnsi="Tahoma" w:cs="Tahoma"/>
      <w:sz w:val="16"/>
      <w:szCs w:val="16"/>
    </w:rPr>
  </w:style>
  <w:style w:type="character" w:customStyle="1" w:styleId="BalloonTextChar1">
    <w:name w:val="Balloon Text Char1"/>
    <w:basedOn w:val="DefaultParagraphFont"/>
    <w:uiPriority w:val="99"/>
    <w:semiHidden/>
    <w:rsid w:val="00617043"/>
    <w:rPr>
      <w:rFonts w:ascii="Tahoma" w:eastAsia="Times New Roman" w:hAnsi="Tahoma" w:cs="Tahoma"/>
      <w:sz w:val="16"/>
      <w:szCs w:val="16"/>
    </w:rPr>
  </w:style>
  <w:style w:type="paragraph" w:styleId="HTMLPreformatted">
    <w:name w:val="HTML Preformatted"/>
    <w:basedOn w:val="Normal"/>
    <w:link w:val="HTMLPreformattedChar"/>
    <w:unhideWhenUsed/>
    <w:rsid w:val="0061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17043"/>
    <w:rPr>
      <w:rFonts w:ascii="Courier New" w:eastAsia="Times New Roman" w:hAnsi="Courier New" w:cs="Courier New"/>
      <w:sz w:val="20"/>
      <w:szCs w:val="20"/>
    </w:rPr>
  </w:style>
  <w:style w:type="paragraph" w:styleId="Revision">
    <w:name w:val="Revision"/>
    <w:hidden/>
    <w:uiPriority w:val="99"/>
    <w:semiHidden/>
    <w:rsid w:val="0061704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258C"/>
    <w:rPr>
      <w:sz w:val="16"/>
      <w:szCs w:val="16"/>
    </w:rPr>
  </w:style>
  <w:style w:type="paragraph" w:customStyle="1" w:styleId="xmsonormal">
    <w:name w:val="x_msonormal"/>
    <w:basedOn w:val="Normal"/>
    <w:rsid w:val="00BA026B"/>
    <w:pPr>
      <w:spacing w:before="100" w:beforeAutospacing="1" w:after="100" w:afterAutospacing="1"/>
    </w:pPr>
    <w:rPr>
      <w:szCs w:val="24"/>
    </w:rPr>
  </w:style>
  <w:style w:type="paragraph" w:customStyle="1" w:styleId="Default">
    <w:name w:val="Default"/>
    <w:rsid w:val="00821AB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70271"/>
    <w:pPr>
      <w:keepNext/>
      <w:ind w:left="360" w:hanging="360"/>
      <w:jc w:val="center"/>
      <w:outlineLvl w:val="0"/>
    </w:pPr>
    <w:rPr>
      <w:rFonts w:ascii="Arial" w:hAnsi="Arial"/>
      <w:b/>
      <w:sz w:val="28"/>
    </w:rPr>
  </w:style>
  <w:style w:type="paragraph" w:styleId="Heading2">
    <w:name w:val="heading 2"/>
    <w:basedOn w:val="Normal"/>
    <w:next w:val="Normal"/>
    <w:link w:val="Heading2Char"/>
    <w:qFormat/>
    <w:rsid w:val="00617043"/>
    <w:pPr>
      <w:keepNext/>
      <w:ind w:right="711"/>
      <w:jc w:val="center"/>
      <w:outlineLvl w:val="1"/>
    </w:pPr>
    <w:rPr>
      <w:rFonts w:ascii="Arial" w:hAnsi="Arial"/>
      <w:b/>
      <w:bCs/>
    </w:rPr>
  </w:style>
  <w:style w:type="paragraph" w:styleId="Heading3">
    <w:name w:val="heading 3"/>
    <w:basedOn w:val="Normal"/>
    <w:next w:val="Normal"/>
    <w:link w:val="Heading3Char"/>
    <w:qFormat/>
    <w:rsid w:val="00670271"/>
    <w:pPr>
      <w:keepNext/>
      <w:spacing w:line="360" w:lineRule="auto"/>
      <w:ind w:right="-18"/>
      <w:jc w:val="center"/>
      <w:outlineLvl w:val="2"/>
    </w:pPr>
    <w:rPr>
      <w:rFonts w:ascii="Arial" w:hAnsi="Arial"/>
      <w:b/>
      <w:bCs/>
      <w:sz w:val="20"/>
    </w:rPr>
  </w:style>
  <w:style w:type="paragraph" w:styleId="Heading4">
    <w:name w:val="heading 4"/>
    <w:basedOn w:val="Normal"/>
    <w:next w:val="Normal"/>
    <w:link w:val="Heading4Char"/>
    <w:qFormat/>
    <w:rsid w:val="00617043"/>
    <w:pPr>
      <w:keepNext/>
      <w:jc w:val="center"/>
      <w:outlineLvl w:val="3"/>
    </w:pPr>
    <w:rPr>
      <w:b/>
      <w:sz w:val="28"/>
    </w:rPr>
  </w:style>
  <w:style w:type="paragraph" w:styleId="Heading5">
    <w:name w:val="heading 5"/>
    <w:basedOn w:val="Normal"/>
    <w:next w:val="Normal"/>
    <w:link w:val="Heading5Char"/>
    <w:qFormat/>
    <w:rsid w:val="00617043"/>
    <w:pPr>
      <w:keepNext/>
      <w:tabs>
        <w:tab w:val="left" w:pos="540"/>
      </w:tabs>
      <w:outlineLvl w:val="4"/>
    </w:pPr>
    <w:rPr>
      <w:rFonts w:ascii="Arial" w:hAnsi="Arial"/>
      <w:b/>
      <w:bCs/>
    </w:rPr>
  </w:style>
  <w:style w:type="paragraph" w:styleId="Heading6">
    <w:name w:val="heading 6"/>
    <w:basedOn w:val="Normal"/>
    <w:next w:val="Normal"/>
    <w:link w:val="Heading6Char"/>
    <w:qFormat/>
    <w:rsid w:val="00617043"/>
    <w:pPr>
      <w:keepNext/>
      <w:outlineLvl w:val="5"/>
    </w:pPr>
    <w:rPr>
      <w:rFonts w:eastAsia="Arial Unicode MS"/>
      <w:b/>
      <w:bCs/>
      <w:szCs w:val="24"/>
    </w:rPr>
  </w:style>
  <w:style w:type="paragraph" w:styleId="Heading7">
    <w:name w:val="heading 7"/>
    <w:basedOn w:val="Normal"/>
    <w:next w:val="Normal"/>
    <w:link w:val="Heading7Char"/>
    <w:qFormat/>
    <w:rsid w:val="00430566"/>
    <w:pPr>
      <w:spacing w:before="240" w:after="60" w:line="360" w:lineRule="auto"/>
      <w:outlineLvl w:val="6"/>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71"/>
    <w:rPr>
      <w:rFonts w:ascii="Arial" w:eastAsia="Times New Roman" w:hAnsi="Arial" w:cs="Times New Roman"/>
      <w:b/>
      <w:sz w:val="28"/>
      <w:szCs w:val="20"/>
    </w:rPr>
  </w:style>
  <w:style w:type="paragraph" w:styleId="BodyTextIndent2">
    <w:name w:val="Body Text Indent 2"/>
    <w:basedOn w:val="Normal"/>
    <w:link w:val="BodyTextIndent2Char"/>
    <w:semiHidden/>
    <w:rsid w:val="00F42B1E"/>
    <w:pPr>
      <w:ind w:left="360" w:hanging="360"/>
    </w:pPr>
  </w:style>
  <w:style w:type="character" w:customStyle="1" w:styleId="BodyTextIndent2Char">
    <w:name w:val="Body Text Indent 2 Char"/>
    <w:basedOn w:val="DefaultParagraphFont"/>
    <w:link w:val="BodyTextIndent2"/>
    <w:semiHidden/>
    <w:rsid w:val="00F42B1E"/>
    <w:rPr>
      <w:rFonts w:ascii="Times New Roman" w:eastAsia="Times New Roman" w:hAnsi="Times New Roman" w:cs="Times New Roman"/>
      <w:sz w:val="24"/>
      <w:szCs w:val="20"/>
    </w:rPr>
  </w:style>
  <w:style w:type="paragraph" w:styleId="BodyText2">
    <w:name w:val="Body Text 2"/>
    <w:basedOn w:val="Normal"/>
    <w:link w:val="BodyText2Char"/>
    <w:rsid w:val="00F42B1E"/>
    <w:pPr>
      <w:jc w:val="center"/>
    </w:pPr>
    <w:rPr>
      <w:rFonts w:ascii="Arial" w:hAnsi="Arial"/>
    </w:rPr>
  </w:style>
  <w:style w:type="character" w:customStyle="1" w:styleId="BodyText2Char">
    <w:name w:val="Body Text 2 Char"/>
    <w:basedOn w:val="DefaultParagraphFont"/>
    <w:link w:val="BodyText2"/>
    <w:rsid w:val="00F42B1E"/>
    <w:rPr>
      <w:rFonts w:ascii="Arial" w:eastAsia="Times New Roman" w:hAnsi="Arial" w:cs="Times New Roman"/>
      <w:sz w:val="24"/>
      <w:szCs w:val="20"/>
    </w:rPr>
  </w:style>
  <w:style w:type="paragraph" w:styleId="BodyText3">
    <w:name w:val="Body Text 3"/>
    <w:basedOn w:val="Normal"/>
    <w:link w:val="BodyText3Char"/>
    <w:unhideWhenUsed/>
    <w:rsid w:val="00F42B1E"/>
    <w:pPr>
      <w:spacing w:after="120"/>
    </w:pPr>
    <w:rPr>
      <w:sz w:val="16"/>
      <w:szCs w:val="16"/>
    </w:rPr>
  </w:style>
  <w:style w:type="character" w:customStyle="1" w:styleId="BodyText3Char">
    <w:name w:val="Body Text 3 Char"/>
    <w:basedOn w:val="DefaultParagraphFont"/>
    <w:link w:val="BodyText3"/>
    <w:uiPriority w:val="99"/>
    <w:rsid w:val="00F42B1E"/>
    <w:rPr>
      <w:rFonts w:ascii="Times New Roman" w:eastAsia="Times New Roman" w:hAnsi="Times New Roman" w:cs="Times New Roman"/>
      <w:sz w:val="16"/>
      <w:szCs w:val="16"/>
    </w:rPr>
  </w:style>
  <w:style w:type="paragraph" w:styleId="ListParagraph">
    <w:name w:val="List Paragraph"/>
    <w:basedOn w:val="Normal"/>
    <w:uiPriority w:val="34"/>
    <w:qFormat/>
    <w:rsid w:val="007F2923"/>
    <w:pPr>
      <w:ind w:left="720"/>
      <w:contextualSpacing/>
    </w:pPr>
  </w:style>
  <w:style w:type="paragraph" w:styleId="NormalWeb">
    <w:name w:val="Normal (Web)"/>
    <w:basedOn w:val="Normal"/>
    <w:semiHidden/>
    <w:rsid w:val="00DF6824"/>
    <w:pPr>
      <w:spacing w:before="100" w:beforeAutospacing="1" w:after="100" w:afterAutospacing="1"/>
    </w:pPr>
    <w:rPr>
      <w:rFonts w:ascii="Arial Unicode MS" w:eastAsia="Arial Unicode MS" w:hAnsi="Arial Unicode MS"/>
      <w:color w:val="000000"/>
      <w:szCs w:val="24"/>
    </w:rPr>
  </w:style>
  <w:style w:type="character" w:customStyle="1" w:styleId="FootnoteTextChar">
    <w:name w:val="Footnote Text Char"/>
    <w:link w:val="FootnoteText"/>
    <w:semiHidden/>
    <w:rsid w:val="00DF6824"/>
  </w:style>
  <w:style w:type="paragraph" w:styleId="FootnoteText">
    <w:name w:val="footnote text"/>
    <w:basedOn w:val="Normal"/>
    <w:link w:val="FootnoteTextChar"/>
    <w:autoRedefine/>
    <w:semiHidden/>
    <w:rsid w:val="00DF6824"/>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DF6824"/>
    <w:rPr>
      <w:rFonts w:ascii="Times New Roman" w:eastAsia="Times New Roman" w:hAnsi="Times New Roman" w:cs="Times New Roman"/>
      <w:sz w:val="20"/>
      <w:szCs w:val="20"/>
    </w:rPr>
  </w:style>
  <w:style w:type="character" w:styleId="FootnoteReference">
    <w:name w:val="footnote reference"/>
    <w:semiHidden/>
    <w:rsid w:val="00DF6824"/>
    <w:rPr>
      <w:vertAlign w:val="superscript"/>
    </w:rPr>
  </w:style>
  <w:style w:type="paragraph" w:styleId="BlockText">
    <w:name w:val="Block Text"/>
    <w:basedOn w:val="Normal"/>
    <w:semiHidden/>
    <w:rsid w:val="00DF6824"/>
    <w:pPr>
      <w:widowControl w:val="0"/>
      <w:ind w:left="113" w:right="113"/>
    </w:pPr>
    <w:rPr>
      <w:rFonts w:ascii="Arial" w:hAnsi="Arial" w:cs="Arial"/>
      <w:bCs/>
      <w:color w:val="000000"/>
      <w:sz w:val="20"/>
    </w:rPr>
  </w:style>
  <w:style w:type="character" w:customStyle="1" w:styleId="Heading2Char">
    <w:name w:val="Heading 2 Char"/>
    <w:basedOn w:val="DefaultParagraphFont"/>
    <w:link w:val="Heading2"/>
    <w:rsid w:val="00617043"/>
    <w:rPr>
      <w:rFonts w:ascii="Arial" w:eastAsia="Times New Roman" w:hAnsi="Arial" w:cs="Times New Roman"/>
      <w:b/>
      <w:bCs/>
      <w:sz w:val="24"/>
      <w:szCs w:val="20"/>
    </w:rPr>
  </w:style>
  <w:style w:type="character" w:customStyle="1" w:styleId="Heading3Char">
    <w:name w:val="Heading 3 Char"/>
    <w:basedOn w:val="DefaultParagraphFont"/>
    <w:link w:val="Heading3"/>
    <w:rsid w:val="00670271"/>
    <w:rPr>
      <w:rFonts w:ascii="Arial" w:eastAsia="Times New Roman" w:hAnsi="Arial" w:cs="Times New Roman"/>
      <w:b/>
      <w:bCs/>
      <w:sz w:val="20"/>
      <w:szCs w:val="20"/>
    </w:rPr>
  </w:style>
  <w:style w:type="character" w:customStyle="1" w:styleId="Heading4Char">
    <w:name w:val="Heading 4 Char"/>
    <w:basedOn w:val="DefaultParagraphFont"/>
    <w:link w:val="Heading4"/>
    <w:rsid w:val="0061704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17043"/>
    <w:rPr>
      <w:rFonts w:ascii="Arial" w:eastAsia="Times New Roman" w:hAnsi="Arial" w:cs="Times New Roman"/>
      <w:b/>
      <w:bCs/>
      <w:sz w:val="24"/>
      <w:szCs w:val="20"/>
    </w:rPr>
  </w:style>
  <w:style w:type="character" w:customStyle="1" w:styleId="Heading6Char">
    <w:name w:val="Heading 6 Char"/>
    <w:basedOn w:val="DefaultParagraphFont"/>
    <w:link w:val="Heading6"/>
    <w:rsid w:val="00617043"/>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430566"/>
    <w:rPr>
      <w:rFonts w:ascii="Times New Roman" w:eastAsia="Times New Roman" w:hAnsi="Times New Roman" w:cs="Times New Roman"/>
      <w:sz w:val="24"/>
      <w:szCs w:val="24"/>
      <w:u w:val="single"/>
    </w:rPr>
  </w:style>
  <w:style w:type="numbering" w:customStyle="1" w:styleId="NoList1">
    <w:name w:val="No List1"/>
    <w:next w:val="NoList"/>
    <w:semiHidden/>
    <w:unhideWhenUsed/>
    <w:rsid w:val="00617043"/>
  </w:style>
  <w:style w:type="paragraph" w:styleId="BodyText">
    <w:name w:val="Body Text"/>
    <w:basedOn w:val="Normal"/>
    <w:link w:val="BodyTextChar"/>
    <w:rsid w:val="00617043"/>
    <w:pPr>
      <w:jc w:val="center"/>
    </w:pPr>
    <w:rPr>
      <w:b/>
    </w:rPr>
  </w:style>
  <w:style w:type="character" w:customStyle="1" w:styleId="BodyTextChar">
    <w:name w:val="Body Text Char"/>
    <w:basedOn w:val="DefaultParagraphFont"/>
    <w:link w:val="BodyText"/>
    <w:rsid w:val="00617043"/>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617043"/>
    <w:pPr>
      <w:tabs>
        <w:tab w:val="left" w:pos="540"/>
        <w:tab w:val="left" w:pos="630"/>
      </w:tabs>
      <w:ind w:left="540" w:hanging="540"/>
    </w:pPr>
    <w:rPr>
      <w:rFonts w:ascii="Arial" w:hAnsi="Arial"/>
    </w:rPr>
  </w:style>
  <w:style w:type="character" w:customStyle="1" w:styleId="BodyTextIndentChar">
    <w:name w:val="Body Text Indent Char"/>
    <w:basedOn w:val="DefaultParagraphFont"/>
    <w:link w:val="BodyTextIndent"/>
    <w:semiHidden/>
    <w:rsid w:val="00617043"/>
    <w:rPr>
      <w:rFonts w:ascii="Arial" w:eastAsia="Times New Roman" w:hAnsi="Arial" w:cs="Times New Roman"/>
      <w:sz w:val="24"/>
      <w:szCs w:val="20"/>
    </w:rPr>
  </w:style>
  <w:style w:type="paragraph" w:styleId="BodyTextIndent3">
    <w:name w:val="Body Text Indent 3"/>
    <w:basedOn w:val="Normal"/>
    <w:link w:val="BodyTextIndent3Char"/>
    <w:semiHidden/>
    <w:rsid w:val="00617043"/>
    <w:pPr>
      <w:tabs>
        <w:tab w:val="left" w:pos="540"/>
      </w:tabs>
      <w:ind w:left="540"/>
    </w:pPr>
    <w:rPr>
      <w:rFonts w:ascii="Arial" w:hAnsi="Arial"/>
    </w:rPr>
  </w:style>
  <w:style w:type="character" w:customStyle="1" w:styleId="BodyTextIndent3Char">
    <w:name w:val="Body Text Indent 3 Char"/>
    <w:basedOn w:val="DefaultParagraphFont"/>
    <w:link w:val="BodyTextIndent3"/>
    <w:semiHidden/>
    <w:rsid w:val="00617043"/>
    <w:rPr>
      <w:rFonts w:ascii="Arial" w:eastAsia="Times New Roman" w:hAnsi="Arial" w:cs="Times New Roman"/>
      <w:sz w:val="24"/>
      <w:szCs w:val="20"/>
    </w:rPr>
  </w:style>
  <w:style w:type="paragraph" w:styleId="Footer">
    <w:name w:val="footer"/>
    <w:basedOn w:val="Normal"/>
    <w:link w:val="FooterChar"/>
    <w:uiPriority w:val="99"/>
    <w:rsid w:val="00617043"/>
    <w:pPr>
      <w:tabs>
        <w:tab w:val="center" w:pos="4320"/>
        <w:tab w:val="right" w:pos="8640"/>
      </w:tabs>
    </w:pPr>
  </w:style>
  <w:style w:type="character" w:customStyle="1" w:styleId="FooterChar">
    <w:name w:val="Footer Char"/>
    <w:basedOn w:val="DefaultParagraphFont"/>
    <w:link w:val="Footer"/>
    <w:uiPriority w:val="99"/>
    <w:rsid w:val="00617043"/>
    <w:rPr>
      <w:rFonts w:ascii="Times New Roman" w:eastAsia="Times New Roman" w:hAnsi="Times New Roman" w:cs="Times New Roman"/>
      <w:sz w:val="24"/>
      <w:szCs w:val="20"/>
    </w:rPr>
  </w:style>
  <w:style w:type="character" w:styleId="PageNumber">
    <w:name w:val="page number"/>
    <w:basedOn w:val="DefaultParagraphFont"/>
    <w:rsid w:val="00617043"/>
  </w:style>
  <w:style w:type="character" w:styleId="Hyperlink">
    <w:name w:val="Hyperlink"/>
    <w:semiHidden/>
    <w:rsid w:val="00617043"/>
    <w:rPr>
      <w:color w:val="0000FF"/>
      <w:u w:val="single"/>
    </w:rPr>
  </w:style>
  <w:style w:type="character" w:styleId="FollowedHyperlink">
    <w:name w:val="FollowedHyperlink"/>
    <w:semiHidden/>
    <w:rsid w:val="00617043"/>
    <w:rPr>
      <w:color w:val="800080"/>
      <w:u w:val="single"/>
    </w:rPr>
  </w:style>
  <w:style w:type="paragraph" w:styleId="Header">
    <w:name w:val="header"/>
    <w:basedOn w:val="Normal"/>
    <w:link w:val="HeaderChar"/>
    <w:rsid w:val="00617043"/>
    <w:pPr>
      <w:tabs>
        <w:tab w:val="center" w:pos="4320"/>
        <w:tab w:val="right" w:pos="8640"/>
      </w:tabs>
    </w:pPr>
    <w:rPr>
      <w:szCs w:val="24"/>
    </w:rPr>
  </w:style>
  <w:style w:type="character" w:customStyle="1" w:styleId="HeaderChar">
    <w:name w:val="Header Char"/>
    <w:basedOn w:val="DefaultParagraphFont"/>
    <w:link w:val="Header"/>
    <w:rsid w:val="00617043"/>
    <w:rPr>
      <w:rFonts w:ascii="Times New Roman" w:eastAsia="Times New Roman" w:hAnsi="Times New Roman" w:cs="Times New Roman"/>
      <w:sz w:val="24"/>
      <w:szCs w:val="24"/>
    </w:rPr>
  </w:style>
  <w:style w:type="paragraph" w:styleId="CommentText">
    <w:name w:val="annotation text"/>
    <w:basedOn w:val="Normal"/>
    <w:link w:val="CommentTextChar"/>
    <w:semiHidden/>
    <w:rsid w:val="00617043"/>
    <w:rPr>
      <w:sz w:val="20"/>
    </w:rPr>
  </w:style>
  <w:style w:type="character" w:customStyle="1" w:styleId="CommentTextChar">
    <w:name w:val="Comment Text Char"/>
    <w:basedOn w:val="DefaultParagraphFont"/>
    <w:link w:val="CommentText"/>
    <w:semiHidden/>
    <w:rsid w:val="00617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043"/>
    <w:rPr>
      <w:b/>
      <w:bCs/>
    </w:rPr>
  </w:style>
  <w:style w:type="character" w:customStyle="1" w:styleId="CommentSubjectChar">
    <w:name w:val="Comment Subject Char"/>
    <w:basedOn w:val="CommentTextChar"/>
    <w:link w:val="CommentSubject"/>
    <w:semiHidden/>
    <w:rsid w:val="00617043"/>
    <w:rPr>
      <w:rFonts w:ascii="Times New Roman" w:eastAsia="Times New Roman" w:hAnsi="Times New Roman" w:cs="Times New Roman"/>
      <w:b/>
      <w:bCs/>
      <w:sz w:val="20"/>
      <w:szCs w:val="20"/>
    </w:rPr>
  </w:style>
  <w:style w:type="paragraph" w:styleId="List">
    <w:name w:val="List"/>
    <w:basedOn w:val="Normal"/>
    <w:semiHidden/>
    <w:rsid w:val="00617043"/>
    <w:pPr>
      <w:ind w:left="360" w:hanging="360"/>
    </w:pPr>
    <w:rPr>
      <w:rFonts w:ascii="Arial" w:hAnsi="Arial"/>
      <w:sz w:val="20"/>
    </w:rPr>
  </w:style>
  <w:style w:type="table" w:styleId="TableGrid">
    <w:name w:val="Table Grid"/>
    <w:basedOn w:val="TableNormal"/>
    <w:rsid w:val="006170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erICFHeading1">
    <w:name w:val="Caliber ICF Heading 1"/>
    <w:basedOn w:val="Normal"/>
    <w:autoRedefine/>
    <w:rsid w:val="00617043"/>
    <w:pPr>
      <w:spacing w:after="320"/>
      <w:jc w:val="center"/>
    </w:pPr>
    <w:rPr>
      <w:rFonts w:ascii="Arial" w:hAnsi="Arial" w:cs="Arial"/>
      <w:b/>
      <w:color w:val="0072C6"/>
      <w:sz w:val="32"/>
      <w:szCs w:val="32"/>
    </w:rPr>
  </w:style>
  <w:style w:type="paragraph" w:customStyle="1" w:styleId="CaliberICFHeading2">
    <w:name w:val="Caliber ICF Heading 2"/>
    <w:basedOn w:val="Normal"/>
    <w:autoRedefine/>
    <w:rsid w:val="00617043"/>
    <w:pPr>
      <w:numPr>
        <w:numId w:val="14"/>
      </w:numPr>
      <w:spacing w:after="120"/>
    </w:pPr>
    <w:rPr>
      <w:rFonts w:ascii="Arial" w:hAnsi="Arial" w:cs="Arial"/>
      <w:b/>
      <w:color w:val="008000"/>
      <w:sz w:val="28"/>
      <w:szCs w:val="28"/>
    </w:rPr>
  </w:style>
  <w:style w:type="paragraph" w:customStyle="1" w:styleId="CaliberICFTableTitle">
    <w:name w:val="Caliber ICF Table Title"/>
    <w:basedOn w:val="CaliberICFHeading2"/>
    <w:autoRedefine/>
    <w:rsid w:val="00617043"/>
  </w:style>
  <w:style w:type="paragraph" w:customStyle="1" w:styleId="StyleICFHeading2After0ptLinespacingDouble">
    <w:name w:val="Style ICF Heading 2 + After:  0 pt Line spacing:  Double"/>
    <w:basedOn w:val="Normal"/>
    <w:rsid w:val="00617043"/>
    <w:pPr>
      <w:keepNext/>
    </w:pPr>
    <w:rPr>
      <w:b/>
      <w:bCs/>
      <w:color w:val="008000"/>
      <w:sz w:val="28"/>
    </w:rPr>
  </w:style>
  <w:style w:type="character" w:customStyle="1" w:styleId="BalloonTextChar">
    <w:name w:val="Balloon Text Char"/>
    <w:link w:val="BalloonText"/>
    <w:semiHidden/>
    <w:rsid w:val="00617043"/>
    <w:rPr>
      <w:rFonts w:ascii="Tahoma" w:hAnsi="Tahoma" w:cs="Tahoma"/>
      <w:sz w:val="16"/>
      <w:szCs w:val="16"/>
    </w:rPr>
  </w:style>
  <w:style w:type="paragraph" w:styleId="BalloonText">
    <w:name w:val="Balloon Text"/>
    <w:basedOn w:val="Normal"/>
    <w:link w:val="BalloonTextChar"/>
    <w:semiHidden/>
    <w:rsid w:val="00617043"/>
    <w:rPr>
      <w:rFonts w:ascii="Tahoma" w:eastAsiaTheme="minorHAnsi" w:hAnsi="Tahoma" w:cs="Tahoma"/>
      <w:sz w:val="16"/>
      <w:szCs w:val="16"/>
    </w:rPr>
  </w:style>
  <w:style w:type="character" w:customStyle="1" w:styleId="BalloonTextChar1">
    <w:name w:val="Balloon Text Char1"/>
    <w:basedOn w:val="DefaultParagraphFont"/>
    <w:uiPriority w:val="99"/>
    <w:semiHidden/>
    <w:rsid w:val="00617043"/>
    <w:rPr>
      <w:rFonts w:ascii="Tahoma" w:eastAsia="Times New Roman" w:hAnsi="Tahoma" w:cs="Tahoma"/>
      <w:sz w:val="16"/>
      <w:szCs w:val="16"/>
    </w:rPr>
  </w:style>
  <w:style w:type="paragraph" w:styleId="HTMLPreformatted">
    <w:name w:val="HTML Preformatted"/>
    <w:basedOn w:val="Normal"/>
    <w:link w:val="HTMLPreformattedChar"/>
    <w:unhideWhenUsed/>
    <w:rsid w:val="0061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17043"/>
    <w:rPr>
      <w:rFonts w:ascii="Courier New" w:eastAsia="Times New Roman" w:hAnsi="Courier New" w:cs="Courier New"/>
      <w:sz w:val="20"/>
      <w:szCs w:val="20"/>
    </w:rPr>
  </w:style>
  <w:style w:type="paragraph" w:styleId="Revision">
    <w:name w:val="Revision"/>
    <w:hidden/>
    <w:uiPriority w:val="99"/>
    <w:semiHidden/>
    <w:rsid w:val="0061704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258C"/>
    <w:rPr>
      <w:sz w:val="16"/>
      <w:szCs w:val="16"/>
    </w:rPr>
  </w:style>
  <w:style w:type="paragraph" w:customStyle="1" w:styleId="xmsonormal">
    <w:name w:val="x_msonormal"/>
    <w:basedOn w:val="Normal"/>
    <w:rsid w:val="00BA026B"/>
    <w:pPr>
      <w:spacing w:before="100" w:beforeAutospacing="1" w:after="100" w:afterAutospacing="1"/>
    </w:pPr>
    <w:rPr>
      <w:szCs w:val="24"/>
    </w:rPr>
  </w:style>
  <w:style w:type="paragraph" w:customStyle="1" w:styleId="Default">
    <w:name w:val="Default"/>
    <w:rsid w:val="00821A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5D4E-6811-4C56-9030-C7A536F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 Jason</dc:creator>
  <cp:lastModifiedBy>SYSTEM</cp:lastModifiedBy>
  <cp:revision>2</cp:revision>
  <cp:lastPrinted>2017-06-19T20:45:00Z</cp:lastPrinted>
  <dcterms:created xsi:type="dcterms:W3CDTF">2017-07-27T11:18:00Z</dcterms:created>
  <dcterms:modified xsi:type="dcterms:W3CDTF">2017-07-27T11:18:00Z</dcterms:modified>
</cp:coreProperties>
</file>